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53" w:rsidRDefault="00DD1F74">
      <w:pPr>
        <w:tabs>
          <w:tab w:val="left" w:pos="9360"/>
          <w:tab w:val="left" w:pos="9630"/>
          <w:tab w:val="left" w:pos="9720"/>
          <w:tab w:val="left" w:pos="9810"/>
        </w:tabs>
        <w:ind w:firstLineChars="900" w:firstLine="3975"/>
        <w:rPr>
          <w:b/>
          <w:sz w:val="44"/>
          <w:szCs w:val="44"/>
        </w:rPr>
      </w:pPr>
      <w:r>
        <w:rPr>
          <w:b/>
          <w:sz w:val="44"/>
          <w:szCs w:val="44"/>
        </w:rPr>
        <w:t>A</w:t>
      </w:r>
    </w:p>
    <w:p w:rsidR="00DB2E53" w:rsidRDefault="00DD1F74">
      <w:pPr>
        <w:ind w:left="90"/>
        <w:jc w:val="center"/>
        <w:rPr>
          <w:b/>
          <w:sz w:val="44"/>
          <w:szCs w:val="44"/>
        </w:rPr>
      </w:pPr>
      <w:r>
        <w:rPr>
          <w:b/>
          <w:sz w:val="44"/>
          <w:szCs w:val="44"/>
        </w:rPr>
        <w:t>PROJECT REPORT</w:t>
      </w:r>
    </w:p>
    <w:p w:rsidR="00DB2E53" w:rsidRDefault="00DD1F74">
      <w:pPr>
        <w:ind w:left="90"/>
        <w:jc w:val="center"/>
        <w:rPr>
          <w:b/>
          <w:sz w:val="44"/>
          <w:szCs w:val="44"/>
        </w:rPr>
      </w:pPr>
      <w:r>
        <w:rPr>
          <w:b/>
          <w:sz w:val="44"/>
          <w:szCs w:val="44"/>
        </w:rPr>
        <w:t>ON</w:t>
      </w:r>
    </w:p>
    <w:p w:rsidR="00DB2E53" w:rsidRDefault="00DD1F74">
      <w:pPr>
        <w:ind w:left="90"/>
        <w:jc w:val="center"/>
        <w:rPr>
          <w:b/>
          <w:sz w:val="44"/>
          <w:szCs w:val="44"/>
          <w:lang w:eastAsia="zh-CN"/>
        </w:rPr>
      </w:pPr>
      <w:r>
        <w:rPr>
          <w:rFonts w:hint="eastAsia"/>
          <w:b/>
          <w:sz w:val="44"/>
          <w:szCs w:val="44"/>
          <w:lang w:eastAsia="zh-CN"/>
        </w:rPr>
        <w:t>MOVIE BOOKING SYSTEM</w:t>
      </w:r>
    </w:p>
    <w:p w:rsidR="00DB2E53" w:rsidRDefault="00DD1F74">
      <w:pPr>
        <w:ind w:left="90"/>
        <w:jc w:val="center"/>
        <w:rPr>
          <w:b/>
          <w:sz w:val="44"/>
          <w:szCs w:val="44"/>
        </w:rPr>
      </w:pPr>
      <w:r>
        <w:rPr>
          <w:b/>
          <w:sz w:val="44"/>
          <w:szCs w:val="44"/>
        </w:rPr>
        <w:t>Submitted</w:t>
      </w:r>
    </w:p>
    <w:p w:rsidR="00DB2E53" w:rsidRDefault="00DD1F74">
      <w:pPr>
        <w:ind w:left="90"/>
        <w:jc w:val="center"/>
        <w:rPr>
          <w:b/>
          <w:sz w:val="44"/>
          <w:szCs w:val="44"/>
        </w:rPr>
      </w:pPr>
      <w:r>
        <w:rPr>
          <w:b/>
          <w:sz w:val="44"/>
          <w:szCs w:val="44"/>
        </w:rPr>
        <w:t>By</w:t>
      </w:r>
    </w:p>
    <w:p w:rsidR="00495DC9" w:rsidRDefault="00495DC9" w:rsidP="002F1818">
      <w:pPr>
        <w:jc w:val="center"/>
        <w:rPr>
          <w:rFonts w:hint="eastAsia"/>
          <w:sz w:val="48"/>
          <w:szCs w:val="48"/>
          <w:lang w:eastAsia="zh-CN"/>
        </w:rPr>
      </w:pPr>
      <w:r>
        <w:rPr>
          <w:rFonts w:hint="eastAsia"/>
          <w:sz w:val="48"/>
          <w:szCs w:val="48"/>
          <w:lang w:eastAsia="zh-CN"/>
        </w:rPr>
        <w:t xml:space="preserve">Team Name </w:t>
      </w:r>
      <w:r w:rsidR="00DD1F74">
        <w:rPr>
          <w:rFonts w:hint="eastAsia"/>
          <w:sz w:val="48"/>
          <w:szCs w:val="48"/>
          <w:lang w:eastAsia="zh-CN"/>
        </w:rPr>
        <w:t>BAG</w:t>
      </w:r>
      <w:r w:rsidR="00EF42CC">
        <w:rPr>
          <w:rFonts w:hint="eastAsia"/>
          <w:sz w:val="48"/>
          <w:szCs w:val="48"/>
          <w:lang w:eastAsia="zh-CN"/>
        </w:rPr>
        <w:t>|</w:t>
      </w:r>
    </w:p>
    <w:p w:rsidR="00DB2E53" w:rsidRDefault="00495DC9" w:rsidP="002F1818">
      <w:pPr>
        <w:jc w:val="center"/>
        <w:rPr>
          <w:sz w:val="48"/>
          <w:szCs w:val="48"/>
          <w:lang w:eastAsia="zh-CN"/>
        </w:rPr>
      </w:pPr>
      <w:r>
        <w:rPr>
          <w:rFonts w:hint="eastAsia"/>
          <w:sz w:val="48"/>
          <w:szCs w:val="48"/>
          <w:lang w:eastAsia="zh-CN"/>
        </w:rPr>
        <w:t>StartDate</w:t>
      </w:r>
      <w:r w:rsidR="00EF42CC">
        <w:rPr>
          <w:rFonts w:hint="eastAsia"/>
          <w:sz w:val="48"/>
          <w:szCs w:val="48"/>
          <w:lang w:eastAsia="zh-CN"/>
        </w:rPr>
        <w:t>2019.05.16-</w:t>
      </w:r>
      <w:r>
        <w:rPr>
          <w:rFonts w:hint="eastAsia"/>
          <w:sz w:val="48"/>
          <w:szCs w:val="48"/>
          <w:lang w:eastAsia="zh-CN"/>
        </w:rPr>
        <w:t>End Date</w:t>
      </w:r>
      <w:r w:rsidR="00EF42CC">
        <w:rPr>
          <w:rFonts w:hint="eastAsia"/>
          <w:sz w:val="48"/>
          <w:szCs w:val="48"/>
          <w:lang w:eastAsia="zh-CN"/>
        </w:rPr>
        <w:t>2019.05.22</w:t>
      </w:r>
    </w:p>
    <w:p w:rsidR="00DB2E53" w:rsidRDefault="00DD1F74" w:rsidP="00DD1F74">
      <w:pPr>
        <w:jc w:val="center"/>
        <w:rPr>
          <w:rFonts w:hint="eastAsia"/>
          <w:sz w:val="32"/>
          <w:szCs w:val="32"/>
          <w:lang w:eastAsia="zh-CN"/>
        </w:rPr>
      </w:pPr>
      <w:r w:rsidRPr="00DD1F74">
        <w:rPr>
          <w:rFonts w:hint="eastAsia"/>
          <w:b/>
          <w:sz w:val="32"/>
          <w:szCs w:val="32"/>
          <w:lang w:eastAsia="zh-CN"/>
        </w:rPr>
        <w:t>Rachel</w:t>
      </w:r>
      <w:r>
        <w:rPr>
          <w:rFonts w:hint="eastAsia"/>
          <w:sz w:val="32"/>
          <w:szCs w:val="32"/>
          <w:lang w:eastAsia="zh-CN"/>
        </w:rPr>
        <w:t xml:space="preserve"> (</w:t>
      </w:r>
      <w:r>
        <w:rPr>
          <w:rFonts w:hint="eastAsia"/>
          <w:sz w:val="32"/>
          <w:szCs w:val="32"/>
          <w:lang w:eastAsia="zh-CN"/>
        </w:rPr>
        <w:t>闫梦帆</w:t>
      </w:r>
      <w:r>
        <w:rPr>
          <w:rFonts w:hint="eastAsia"/>
          <w:sz w:val="32"/>
          <w:szCs w:val="32"/>
          <w:lang w:eastAsia="zh-CN"/>
        </w:rPr>
        <w:t xml:space="preserve">)    </w:t>
      </w:r>
      <w:r w:rsidR="00875080">
        <w:rPr>
          <w:rFonts w:hint="eastAsia"/>
          <w:sz w:val="36"/>
          <w:szCs w:val="36"/>
          <w:lang w:eastAsia="zh-CN"/>
        </w:rPr>
        <w:t>R8J9400109</w:t>
      </w:r>
    </w:p>
    <w:p w:rsidR="00875080" w:rsidRDefault="00DD1F74" w:rsidP="00875080">
      <w:pPr>
        <w:jc w:val="center"/>
        <w:rPr>
          <w:rFonts w:hint="eastAsia"/>
          <w:sz w:val="32"/>
          <w:szCs w:val="32"/>
          <w:lang w:eastAsia="zh-CN"/>
        </w:rPr>
      </w:pPr>
      <w:r w:rsidRPr="00DD1F74">
        <w:rPr>
          <w:rFonts w:hint="eastAsia"/>
          <w:b/>
          <w:sz w:val="32"/>
          <w:szCs w:val="32"/>
          <w:lang w:eastAsia="zh-CN"/>
        </w:rPr>
        <w:t xml:space="preserve">Mina </w:t>
      </w:r>
      <w:r>
        <w:rPr>
          <w:rFonts w:hint="eastAsia"/>
          <w:sz w:val="32"/>
          <w:szCs w:val="32"/>
          <w:lang w:eastAsia="zh-CN"/>
        </w:rPr>
        <w:t xml:space="preserve"> (</w:t>
      </w:r>
      <w:r>
        <w:rPr>
          <w:rFonts w:hint="eastAsia"/>
          <w:sz w:val="32"/>
          <w:szCs w:val="32"/>
          <w:lang w:eastAsia="zh-CN"/>
        </w:rPr>
        <w:t>平静怡</w:t>
      </w:r>
      <w:r>
        <w:rPr>
          <w:rFonts w:hint="eastAsia"/>
          <w:sz w:val="32"/>
          <w:szCs w:val="32"/>
          <w:lang w:eastAsia="zh-CN"/>
        </w:rPr>
        <w:t xml:space="preserve">)   </w:t>
      </w:r>
      <w:r w:rsidR="00C72E92" w:rsidRPr="00C72E92">
        <w:rPr>
          <w:sz w:val="36"/>
          <w:szCs w:val="36"/>
          <w:lang w:eastAsia="zh-CN"/>
        </w:rPr>
        <w:t>R8J9400122</w:t>
      </w:r>
    </w:p>
    <w:p w:rsidR="00DB2E53" w:rsidRDefault="00DD1F74" w:rsidP="00875080">
      <w:pPr>
        <w:jc w:val="center"/>
        <w:rPr>
          <w:sz w:val="32"/>
          <w:szCs w:val="32"/>
          <w:lang w:eastAsia="zh-CN"/>
        </w:rPr>
      </w:pPr>
      <w:r w:rsidRPr="00DD1F74">
        <w:rPr>
          <w:rFonts w:hint="eastAsia"/>
          <w:b/>
          <w:sz w:val="32"/>
          <w:szCs w:val="32"/>
          <w:lang w:eastAsia="zh-CN"/>
        </w:rPr>
        <w:t>Allen</w:t>
      </w:r>
      <w:r>
        <w:rPr>
          <w:rFonts w:hint="eastAsia"/>
          <w:sz w:val="32"/>
          <w:szCs w:val="32"/>
          <w:lang w:eastAsia="zh-CN"/>
        </w:rPr>
        <w:t xml:space="preserve">  (</w:t>
      </w:r>
      <w:r>
        <w:rPr>
          <w:rFonts w:hint="eastAsia"/>
          <w:sz w:val="32"/>
          <w:szCs w:val="32"/>
          <w:lang w:eastAsia="zh-CN"/>
        </w:rPr>
        <w:t>刘子钰</w:t>
      </w:r>
      <w:r>
        <w:rPr>
          <w:rFonts w:hint="eastAsia"/>
          <w:sz w:val="32"/>
          <w:szCs w:val="32"/>
          <w:lang w:eastAsia="zh-CN"/>
        </w:rPr>
        <w:t xml:space="preserve">)    </w:t>
      </w:r>
      <w:r w:rsidR="00C72E92" w:rsidRPr="00C72E92">
        <w:rPr>
          <w:rFonts w:eastAsia="宋体"/>
          <w:sz w:val="36"/>
          <w:szCs w:val="36"/>
          <w:lang w:eastAsia="zh-CN"/>
        </w:rPr>
        <w:t>R8J9400128</w:t>
      </w:r>
    </w:p>
    <w:p w:rsidR="000A6653" w:rsidRPr="00C72E92" w:rsidRDefault="00DD1F74" w:rsidP="00C72E92">
      <w:pPr>
        <w:jc w:val="center"/>
        <w:rPr>
          <w:rFonts w:ascii="宋体" w:eastAsia="宋体" w:hAnsi="宋体" w:cs="宋体"/>
          <w:lang w:eastAsia="zh-CN"/>
        </w:rPr>
      </w:pPr>
      <w:r w:rsidRPr="00DD1F74">
        <w:rPr>
          <w:rFonts w:hint="eastAsia"/>
          <w:b/>
          <w:sz w:val="32"/>
          <w:szCs w:val="32"/>
          <w:lang w:eastAsia="zh-CN"/>
        </w:rPr>
        <w:t xml:space="preserve">Eternal </w:t>
      </w:r>
      <w:r>
        <w:rPr>
          <w:rFonts w:hint="eastAsia"/>
          <w:sz w:val="32"/>
          <w:szCs w:val="32"/>
          <w:lang w:eastAsia="zh-CN"/>
        </w:rPr>
        <w:t>(</w:t>
      </w:r>
      <w:r>
        <w:rPr>
          <w:rFonts w:hint="eastAsia"/>
          <w:sz w:val="32"/>
          <w:szCs w:val="32"/>
          <w:lang w:eastAsia="zh-CN"/>
        </w:rPr>
        <w:t>柴煜昌</w:t>
      </w:r>
      <w:r>
        <w:rPr>
          <w:rFonts w:hint="eastAsia"/>
          <w:sz w:val="32"/>
          <w:szCs w:val="32"/>
          <w:lang w:eastAsia="zh-CN"/>
        </w:rPr>
        <w:t xml:space="preserve">)    </w:t>
      </w:r>
      <w:r w:rsidR="00C72E92" w:rsidRPr="00C72E92">
        <w:rPr>
          <w:rFonts w:eastAsia="宋体"/>
          <w:sz w:val="36"/>
          <w:szCs w:val="36"/>
          <w:lang w:eastAsia="zh-CN"/>
        </w:rPr>
        <w:t>R8J9400114</w:t>
      </w:r>
    </w:p>
    <w:p w:rsidR="000A6653" w:rsidRDefault="000A6653">
      <w:pPr>
        <w:jc w:val="center"/>
        <w:rPr>
          <w:b/>
          <w:sz w:val="32"/>
          <w:szCs w:val="32"/>
          <w:lang w:eastAsia="zh-CN"/>
        </w:rPr>
      </w:pPr>
      <w:r>
        <w:rPr>
          <w:b/>
          <w:sz w:val="36"/>
          <w:szCs w:val="44"/>
        </w:rPr>
        <w:t xml:space="preserve">  </w:t>
      </w:r>
      <w:r w:rsidRPr="005A50BC">
        <w:rPr>
          <w:b/>
          <w:sz w:val="36"/>
          <w:szCs w:val="44"/>
        </w:rPr>
        <w:t>External Guid</w:t>
      </w:r>
      <w:r>
        <w:rPr>
          <w:b/>
          <w:sz w:val="36"/>
          <w:szCs w:val="44"/>
        </w:rPr>
        <w:t>e</w:t>
      </w:r>
    </w:p>
    <w:p w:rsidR="00DD1F74" w:rsidRDefault="00875080">
      <w:pPr>
        <w:jc w:val="center"/>
        <w:rPr>
          <w:b/>
          <w:sz w:val="32"/>
          <w:szCs w:val="32"/>
          <w:lang w:eastAsia="zh-CN"/>
        </w:rPr>
      </w:pPr>
      <w:r>
        <w:rPr>
          <w:noProof/>
          <w:lang w:eastAsia="zh-CN"/>
        </w:rPr>
        <w:drawing>
          <wp:inline distT="0" distB="0" distL="0" distR="0" wp14:anchorId="3A2A3490" wp14:editId="002F4E09">
            <wp:extent cx="2064093" cy="636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3860" cy="636032"/>
                    </a:xfrm>
                    <a:prstGeom prst="rect">
                      <a:avLst/>
                    </a:prstGeom>
                  </pic:spPr>
                </pic:pic>
              </a:graphicData>
            </a:graphic>
          </wp:inline>
        </w:drawing>
      </w:r>
    </w:p>
    <w:p w:rsidR="00CB5D40" w:rsidRPr="00875080" w:rsidRDefault="001A721F" w:rsidP="00875080">
      <w:pPr>
        <w:rPr>
          <w:rFonts w:ascii="宋体" w:eastAsia="宋体" w:hAnsi="宋体" w:cs="宋体" w:hint="eastAsia"/>
          <w:lang w:eastAsia="zh-CN"/>
        </w:rPr>
      </w:pPr>
      <w:r>
        <w:rPr>
          <w:rFonts w:hint="eastAsia"/>
          <w:b/>
          <w:sz w:val="32"/>
          <w:szCs w:val="32"/>
          <w:lang w:eastAsia="zh-CN"/>
        </w:rPr>
        <w:t xml:space="preserve">          </w:t>
      </w:r>
    </w:p>
    <w:p w:rsidR="00CB5D40" w:rsidRDefault="00875080" w:rsidP="00875080">
      <w:pPr>
        <w:ind w:firstLineChars="950" w:firstLine="2280"/>
        <w:rPr>
          <w:rFonts w:hint="eastAsia"/>
          <w:b/>
          <w:sz w:val="32"/>
          <w:szCs w:val="32"/>
          <w:lang w:eastAsia="zh-CN"/>
        </w:rPr>
      </w:pPr>
      <w:r>
        <w:rPr>
          <w:noProof/>
          <w:lang w:eastAsia="zh-CN"/>
        </w:rPr>
        <w:drawing>
          <wp:inline distT="0" distB="0" distL="0" distR="0" wp14:anchorId="5986CDF4" wp14:editId="2397EBB9">
            <wp:extent cx="2409245" cy="25196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9245" cy="2519653"/>
                    </a:xfrm>
                    <a:prstGeom prst="rect">
                      <a:avLst/>
                    </a:prstGeom>
                  </pic:spPr>
                </pic:pic>
              </a:graphicData>
            </a:graphic>
          </wp:inline>
        </w:drawing>
      </w:r>
    </w:p>
    <w:p w:rsidR="00DB2E53" w:rsidRDefault="00DD1F74">
      <w:pPr>
        <w:jc w:val="center"/>
        <w:rPr>
          <w:b/>
          <w:sz w:val="32"/>
          <w:szCs w:val="32"/>
        </w:rPr>
      </w:pPr>
      <w:r>
        <w:rPr>
          <w:b/>
          <w:sz w:val="32"/>
          <w:szCs w:val="32"/>
        </w:rPr>
        <w:lastRenderedPageBreak/>
        <w:t>PROJECT INDEX</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69"/>
        <w:gridCol w:w="3029"/>
      </w:tblGrid>
      <w:tr w:rsidR="00DB2E53">
        <w:tc>
          <w:tcPr>
            <w:tcW w:w="2178" w:type="dxa"/>
            <w:shd w:val="clear" w:color="auto" w:fill="auto"/>
          </w:tcPr>
          <w:p w:rsidR="00DB2E53" w:rsidRDefault="00DD1F74">
            <w:pPr>
              <w:rPr>
                <w:sz w:val="28"/>
                <w:szCs w:val="28"/>
              </w:rPr>
            </w:pPr>
            <w:r>
              <w:rPr>
                <w:sz w:val="28"/>
                <w:szCs w:val="28"/>
              </w:rPr>
              <w:t>S no.</w:t>
            </w:r>
          </w:p>
        </w:tc>
        <w:tc>
          <w:tcPr>
            <w:tcW w:w="4369" w:type="dxa"/>
            <w:shd w:val="clear" w:color="auto" w:fill="auto"/>
          </w:tcPr>
          <w:p w:rsidR="00DB2E53" w:rsidRDefault="00DD1F74">
            <w:pPr>
              <w:rPr>
                <w:sz w:val="28"/>
                <w:szCs w:val="28"/>
              </w:rPr>
            </w:pPr>
            <w:r>
              <w:rPr>
                <w:sz w:val="28"/>
                <w:szCs w:val="28"/>
              </w:rPr>
              <w:t>Particulars</w:t>
            </w:r>
          </w:p>
        </w:tc>
        <w:tc>
          <w:tcPr>
            <w:tcW w:w="3029" w:type="dxa"/>
            <w:shd w:val="clear" w:color="auto" w:fill="auto"/>
          </w:tcPr>
          <w:p w:rsidR="00DB2E53" w:rsidRDefault="00DD1F74">
            <w:pPr>
              <w:rPr>
                <w:sz w:val="32"/>
                <w:szCs w:val="32"/>
              </w:rPr>
            </w:pPr>
            <w:r>
              <w:rPr>
                <w:sz w:val="32"/>
                <w:szCs w:val="32"/>
              </w:rPr>
              <w:t>Page no.</w:t>
            </w:r>
          </w:p>
        </w:tc>
      </w:tr>
      <w:tr w:rsidR="00DB2E53">
        <w:tc>
          <w:tcPr>
            <w:tcW w:w="2178" w:type="dxa"/>
            <w:shd w:val="clear" w:color="auto" w:fill="auto"/>
          </w:tcPr>
          <w:p w:rsidR="00DB2E53" w:rsidRDefault="00DD1F74">
            <w:pPr>
              <w:rPr>
                <w:szCs w:val="28"/>
              </w:rPr>
            </w:pPr>
            <w:r>
              <w:rPr>
                <w:szCs w:val="28"/>
              </w:rPr>
              <w:t>1</w:t>
            </w:r>
          </w:p>
        </w:tc>
        <w:tc>
          <w:tcPr>
            <w:tcW w:w="4369" w:type="dxa"/>
            <w:shd w:val="clear" w:color="auto" w:fill="auto"/>
          </w:tcPr>
          <w:p w:rsidR="00DB2E53" w:rsidRDefault="000A6653">
            <w:pPr>
              <w:rPr>
                <w:szCs w:val="28"/>
                <w:lang w:eastAsia="zh-CN"/>
              </w:rPr>
            </w:pPr>
            <w:r>
              <w:rPr>
                <w:rFonts w:hint="eastAsia"/>
                <w:szCs w:val="28"/>
                <w:lang w:eastAsia="zh-CN"/>
              </w:rPr>
              <w:t>About the t</w:t>
            </w:r>
            <w:r w:rsidRPr="000A6653">
              <w:rPr>
                <w:szCs w:val="28"/>
                <w:lang w:eastAsia="zh-CN"/>
              </w:rPr>
              <w:t>eam information summary and technical support</w:t>
            </w:r>
          </w:p>
        </w:tc>
        <w:tc>
          <w:tcPr>
            <w:tcW w:w="3029" w:type="dxa"/>
            <w:shd w:val="clear" w:color="auto" w:fill="auto"/>
          </w:tcPr>
          <w:p w:rsidR="00DB2E53" w:rsidRDefault="000A6653">
            <w:pPr>
              <w:rPr>
                <w:sz w:val="32"/>
                <w:szCs w:val="32"/>
                <w:lang w:eastAsia="zh-CN"/>
              </w:rPr>
            </w:pPr>
            <w:r>
              <w:rPr>
                <w:sz w:val="32"/>
                <w:szCs w:val="32"/>
              </w:rPr>
              <w:t>1</w:t>
            </w:r>
          </w:p>
        </w:tc>
      </w:tr>
      <w:tr w:rsidR="000A6653">
        <w:tc>
          <w:tcPr>
            <w:tcW w:w="2178" w:type="dxa"/>
            <w:shd w:val="clear" w:color="auto" w:fill="auto"/>
          </w:tcPr>
          <w:p w:rsidR="000A6653" w:rsidRDefault="000A6653">
            <w:pPr>
              <w:rPr>
                <w:szCs w:val="28"/>
                <w:lang w:eastAsia="zh-CN"/>
              </w:rPr>
            </w:pPr>
            <w:r>
              <w:rPr>
                <w:rFonts w:hint="eastAsia"/>
                <w:szCs w:val="28"/>
                <w:lang w:eastAsia="zh-CN"/>
              </w:rPr>
              <w:t>2</w:t>
            </w:r>
          </w:p>
        </w:tc>
        <w:tc>
          <w:tcPr>
            <w:tcW w:w="4369" w:type="dxa"/>
            <w:shd w:val="clear" w:color="auto" w:fill="auto"/>
          </w:tcPr>
          <w:p w:rsidR="000A6653" w:rsidRDefault="000A6653">
            <w:pPr>
              <w:rPr>
                <w:szCs w:val="28"/>
                <w:lang w:eastAsia="zh-CN"/>
              </w:rPr>
            </w:pPr>
            <w:r>
              <w:rPr>
                <w:rFonts w:hint="eastAsia"/>
                <w:szCs w:val="28"/>
                <w:lang w:eastAsia="zh-CN"/>
              </w:rPr>
              <w:t>About the project index</w:t>
            </w:r>
          </w:p>
        </w:tc>
        <w:tc>
          <w:tcPr>
            <w:tcW w:w="3029" w:type="dxa"/>
            <w:shd w:val="clear" w:color="auto" w:fill="auto"/>
          </w:tcPr>
          <w:p w:rsidR="000A6653" w:rsidRDefault="000A6653">
            <w:pPr>
              <w:rPr>
                <w:sz w:val="32"/>
                <w:szCs w:val="32"/>
                <w:lang w:eastAsia="zh-CN"/>
              </w:rPr>
            </w:pPr>
            <w:r>
              <w:rPr>
                <w:rFonts w:hint="eastAsia"/>
                <w:sz w:val="32"/>
                <w:szCs w:val="32"/>
                <w:lang w:eastAsia="zh-CN"/>
              </w:rPr>
              <w:t>2</w:t>
            </w:r>
            <w:r w:rsidR="007459D4">
              <w:rPr>
                <w:rFonts w:hint="eastAsia"/>
                <w:sz w:val="32"/>
                <w:szCs w:val="32"/>
                <w:lang w:eastAsia="zh-CN"/>
              </w:rPr>
              <w:t>-3</w:t>
            </w:r>
          </w:p>
        </w:tc>
      </w:tr>
      <w:tr w:rsidR="000A6653">
        <w:tc>
          <w:tcPr>
            <w:tcW w:w="2178" w:type="dxa"/>
            <w:shd w:val="clear" w:color="auto" w:fill="auto"/>
          </w:tcPr>
          <w:p w:rsidR="000A6653" w:rsidRDefault="000A6653">
            <w:pPr>
              <w:rPr>
                <w:szCs w:val="28"/>
                <w:lang w:eastAsia="zh-CN"/>
              </w:rPr>
            </w:pPr>
            <w:r>
              <w:rPr>
                <w:rFonts w:hint="eastAsia"/>
                <w:szCs w:val="28"/>
                <w:lang w:eastAsia="zh-CN"/>
              </w:rPr>
              <w:t>3</w:t>
            </w:r>
          </w:p>
        </w:tc>
        <w:tc>
          <w:tcPr>
            <w:tcW w:w="4369" w:type="dxa"/>
            <w:shd w:val="clear" w:color="auto" w:fill="auto"/>
          </w:tcPr>
          <w:p w:rsidR="000A6653" w:rsidRDefault="000A6653">
            <w:pPr>
              <w:rPr>
                <w:szCs w:val="28"/>
                <w:lang w:eastAsia="zh-CN"/>
              </w:rPr>
            </w:pPr>
            <w:r>
              <w:rPr>
                <w:rFonts w:hint="eastAsia"/>
                <w:szCs w:val="28"/>
                <w:lang w:eastAsia="zh-CN"/>
              </w:rPr>
              <w:t>About the team description &amp; overview</w:t>
            </w:r>
          </w:p>
        </w:tc>
        <w:tc>
          <w:tcPr>
            <w:tcW w:w="3029" w:type="dxa"/>
            <w:shd w:val="clear" w:color="auto" w:fill="auto"/>
          </w:tcPr>
          <w:p w:rsidR="000A6653" w:rsidRDefault="007459D4">
            <w:pPr>
              <w:rPr>
                <w:sz w:val="32"/>
                <w:szCs w:val="32"/>
                <w:lang w:eastAsia="zh-CN"/>
              </w:rPr>
            </w:pPr>
            <w:r>
              <w:rPr>
                <w:rFonts w:hint="eastAsia"/>
                <w:sz w:val="32"/>
                <w:szCs w:val="32"/>
                <w:lang w:eastAsia="zh-CN"/>
              </w:rPr>
              <w:t>4</w:t>
            </w:r>
          </w:p>
        </w:tc>
      </w:tr>
      <w:tr w:rsidR="007459D4">
        <w:tc>
          <w:tcPr>
            <w:tcW w:w="2178" w:type="dxa"/>
            <w:shd w:val="clear" w:color="auto" w:fill="auto"/>
          </w:tcPr>
          <w:p w:rsidR="007459D4" w:rsidRDefault="007459D4">
            <w:pPr>
              <w:rPr>
                <w:rFonts w:hint="eastAsia"/>
                <w:szCs w:val="28"/>
                <w:lang w:eastAsia="zh-CN"/>
              </w:rPr>
            </w:pPr>
            <w:r>
              <w:rPr>
                <w:rFonts w:hint="eastAsia"/>
                <w:szCs w:val="28"/>
                <w:lang w:eastAsia="zh-CN"/>
              </w:rPr>
              <w:t>4</w:t>
            </w:r>
          </w:p>
        </w:tc>
        <w:tc>
          <w:tcPr>
            <w:tcW w:w="4369" w:type="dxa"/>
            <w:shd w:val="clear" w:color="auto" w:fill="auto"/>
          </w:tcPr>
          <w:p w:rsidR="007459D4" w:rsidRDefault="007459D4">
            <w:pPr>
              <w:rPr>
                <w:rFonts w:hint="eastAsia"/>
                <w:szCs w:val="28"/>
                <w:lang w:eastAsia="zh-CN"/>
              </w:rPr>
            </w:pPr>
            <w:r>
              <w:rPr>
                <w:szCs w:val="28"/>
                <w:lang w:eastAsia="zh-CN"/>
              </w:rPr>
              <w:t>A</w:t>
            </w:r>
            <w:r>
              <w:rPr>
                <w:rFonts w:hint="eastAsia"/>
                <w:szCs w:val="28"/>
                <w:lang w:eastAsia="zh-CN"/>
              </w:rPr>
              <w:t>bout the certificate</w:t>
            </w:r>
          </w:p>
        </w:tc>
        <w:tc>
          <w:tcPr>
            <w:tcW w:w="3029" w:type="dxa"/>
            <w:shd w:val="clear" w:color="auto" w:fill="auto"/>
          </w:tcPr>
          <w:p w:rsidR="007459D4" w:rsidRDefault="007459D4">
            <w:pPr>
              <w:rPr>
                <w:rFonts w:hint="eastAsia"/>
                <w:sz w:val="32"/>
                <w:szCs w:val="32"/>
                <w:lang w:eastAsia="zh-CN"/>
              </w:rPr>
            </w:pPr>
            <w:r>
              <w:rPr>
                <w:rFonts w:hint="eastAsia"/>
                <w:sz w:val="32"/>
                <w:szCs w:val="32"/>
                <w:lang w:eastAsia="zh-CN"/>
              </w:rPr>
              <w:t>5</w:t>
            </w:r>
          </w:p>
        </w:tc>
      </w:tr>
      <w:tr w:rsidR="007459D4">
        <w:tc>
          <w:tcPr>
            <w:tcW w:w="2178" w:type="dxa"/>
            <w:shd w:val="clear" w:color="auto" w:fill="auto"/>
          </w:tcPr>
          <w:p w:rsidR="007459D4" w:rsidRDefault="007459D4">
            <w:pPr>
              <w:rPr>
                <w:rFonts w:hint="eastAsia"/>
                <w:szCs w:val="28"/>
                <w:lang w:eastAsia="zh-CN"/>
              </w:rPr>
            </w:pPr>
            <w:r>
              <w:rPr>
                <w:rFonts w:hint="eastAsia"/>
                <w:szCs w:val="28"/>
                <w:lang w:eastAsia="zh-CN"/>
              </w:rPr>
              <w:t>5</w:t>
            </w:r>
          </w:p>
        </w:tc>
        <w:tc>
          <w:tcPr>
            <w:tcW w:w="4369" w:type="dxa"/>
            <w:shd w:val="clear" w:color="auto" w:fill="auto"/>
          </w:tcPr>
          <w:p w:rsidR="007459D4" w:rsidRDefault="007459D4">
            <w:pPr>
              <w:rPr>
                <w:szCs w:val="28"/>
                <w:lang w:eastAsia="zh-CN"/>
              </w:rPr>
            </w:pPr>
            <w:r>
              <w:rPr>
                <w:rFonts w:hint="eastAsia"/>
                <w:szCs w:val="28"/>
                <w:lang w:eastAsia="zh-CN"/>
              </w:rPr>
              <w:t>About the acknowledgment</w:t>
            </w:r>
          </w:p>
        </w:tc>
        <w:tc>
          <w:tcPr>
            <w:tcW w:w="3029" w:type="dxa"/>
            <w:shd w:val="clear" w:color="auto" w:fill="auto"/>
          </w:tcPr>
          <w:p w:rsidR="007459D4" w:rsidRDefault="007459D4">
            <w:pPr>
              <w:rPr>
                <w:rFonts w:hint="eastAsia"/>
                <w:sz w:val="32"/>
                <w:szCs w:val="32"/>
                <w:lang w:eastAsia="zh-CN"/>
              </w:rPr>
            </w:pPr>
            <w:r>
              <w:rPr>
                <w:rFonts w:hint="eastAsia"/>
                <w:sz w:val="32"/>
                <w:szCs w:val="32"/>
                <w:lang w:eastAsia="zh-CN"/>
              </w:rPr>
              <w:t>6</w:t>
            </w:r>
          </w:p>
        </w:tc>
      </w:tr>
      <w:tr w:rsidR="000A6653">
        <w:tc>
          <w:tcPr>
            <w:tcW w:w="2178" w:type="dxa"/>
            <w:shd w:val="clear" w:color="auto" w:fill="auto"/>
          </w:tcPr>
          <w:p w:rsidR="000A6653" w:rsidRDefault="007459D4">
            <w:pPr>
              <w:rPr>
                <w:szCs w:val="28"/>
                <w:lang w:eastAsia="zh-CN"/>
              </w:rPr>
            </w:pPr>
            <w:r>
              <w:rPr>
                <w:rFonts w:hint="eastAsia"/>
                <w:szCs w:val="28"/>
                <w:lang w:eastAsia="zh-CN"/>
              </w:rPr>
              <w:t>6</w:t>
            </w:r>
          </w:p>
        </w:tc>
        <w:tc>
          <w:tcPr>
            <w:tcW w:w="4369" w:type="dxa"/>
            <w:shd w:val="clear" w:color="auto" w:fill="auto"/>
          </w:tcPr>
          <w:p w:rsidR="000A6653" w:rsidRPr="00B8522D" w:rsidRDefault="000A6653" w:rsidP="00962D3A">
            <w:pPr>
              <w:rPr>
                <w:szCs w:val="28"/>
              </w:rPr>
            </w:pPr>
            <w:r w:rsidRPr="00B8522D">
              <w:rPr>
                <w:szCs w:val="28"/>
              </w:rPr>
              <w:t>About the hrms, s/w  requirement, SDLC</w:t>
            </w:r>
          </w:p>
        </w:tc>
        <w:tc>
          <w:tcPr>
            <w:tcW w:w="3029" w:type="dxa"/>
            <w:shd w:val="clear" w:color="auto" w:fill="auto"/>
          </w:tcPr>
          <w:p w:rsidR="000A6653" w:rsidRDefault="007459D4">
            <w:pPr>
              <w:rPr>
                <w:sz w:val="32"/>
                <w:szCs w:val="32"/>
                <w:lang w:eastAsia="zh-CN"/>
              </w:rPr>
            </w:pPr>
            <w:r>
              <w:rPr>
                <w:rFonts w:hint="eastAsia"/>
                <w:sz w:val="32"/>
                <w:szCs w:val="32"/>
                <w:lang w:eastAsia="zh-CN"/>
              </w:rPr>
              <w:t>7-8</w:t>
            </w:r>
          </w:p>
        </w:tc>
      </w:tr>
      <w:tr w:rsidR="000A6653">
        <w:tc>
          <w:tcPr>
            <w:tcW w:w="2178" w:type="dxa"/>
            <w:shd w:val="clear" w:color="auto" w:fill="auto"/>
          </w:tcPr>
          <w:p w:rsidR="000A6653" w:rsidRDefault="007459D4">
            <w:pPr>
              <w:rPr>
                <w:szCs w:val="28"/>
                <w:lang w:eastAsia="zh-CN"/>
              </w:rPr>
            </w:pPr>
            <w:r>
              <w:rPr>
                <w:rFonts w:hint="eastAsia"/>
                <w:szCs w:val="28"/>
                <w:lang w:eastAsia="zh-CN"/>
              </w:rPr>
              <w:t>7</w:t>
            </w:r>
          </w:p>
        </w:tc>
        <w:tc>
          <w:tcPr>
            <w:tcW w:w="4369" w:type="dxa"/>
            <w:shd w:val="clear" w:color="auto" w:fill="auto"/>
          </w:tcPr>
          <w:p w:rsidR="000A6653" w:rsidRDefault="000A6653">
            <w:pPr>
              <w:jc w:val="both"/>
              <w:rPr>
                <w:b/>
                <w:szCs w:val="28"/>
              </w:rPr>
            </w:pPr>
            <w:r>
              <w:rPr>
                <w:szCs w:val="28"/>
              </w:rPr>
              <w:t>About the modules:-</w:t>
            </w:r>
            <w:r>
              <w:rPr>
                <w:b/>
                <w:szCs w:val="28"/>
              </w:rPr>
              <w:t xml:space="preserve"> </w:t>
            </w:r>
          </w:p>
          <w:p w:rsidR="004B5BF0" w:rsidRDefault="004B5BF0" w:rsidP="004B5BF0">
            <w:pPr>
              <w:jc w:val="both"/>
              <w:rPr>
                <w:lang w:eastAsia="zh-CN"/>
              </w:rPr>
            </w:pPr>
            <w:r>
              <w:rPr>
                <w:rFonts w:hint="eastAsia"/>
                <w:lang w:eastAsia="zh-CN"/>
              </w:rPr>
              <w:t>Login module</w:t>
            </w:r>
          </w:p>
          <w:p w:rsidR="004B5BF0" w:rsidRDefault="004B5BF0" w:rsidP="004B5BF0">
            <w:pPr>
              <w:jc w:val="both"/>
              <w:rPr>
                <w:lang w:eastAsia="zh-CN"/>
              </w:rPr>
            </w:pPr>
            <w:r>
              <w:rPr>
                <w:rFonts w:hint="eastAsia"/>
                <w:lang w:eastAsia="zh-CN"/>
              </w:rPr>
              <w:t>Browse module</w:t>
            </w:r>
          </w:p>
          <w:p w:rsidR="004B5BF0" w:rsidRDefault="004B5BF0" w:rsidP="004B5BF0">
            <w:pPr>
              <w:jc w:val="both"/>
              <w:rPr>
                <w:lang w:eastAsia="zh-CN"/>
              </w:rPr>
            </w:pPr>
            <w:r>
              <w:rPr>
                <w:lang w:eastAsia="zh-CN"/>
              </w:rPr>
              <w:t>S</w:t>
            </w:r>
            <w:r>
              <w:rPr>
                <w:rFonts w:hint="eastAsia"/>
                <w:lang w:eastAsia="zh-CN"/>
              </w:rPr>
              <w:t>earch module</w:t>
            </w:r>
          </w:p>
          <w:p w:rsidR="004B5BF0" w:rsidRDefault="004B5BF0" w:rsidP="004B5BF0">
            <w:pPr>
              <w:jc w:val="both"/>
              <w:rPr>
                <w:lang w:eastAsia="zh-CN"/>
              </w:rPr>
            </w:pPr>
            <w:r>
              <w:rPr>
                <w:lang w:eastAsia="zh-CN"/>
              </w:rPr>
              <w:t>Booking module</w:t>
            </w:r>
          </w:p>
          <w:p w:rsidR="004B5BF0" w:rsidRDefault="004B5BF0" w:rsidP="004B5BF0">
            <w:pPr>
              <w:jc w:val="both"/>
              <w:rPr>
                <w:lang w:eastAsia="zh-CN"/>
              </w:rPr>
            </w:pPr>
            <w:r>
              <w:rPr>
                <w:lang w:eastAsia="zh-CN"/>
              </w:rPr>
              <w:t>Payment and order module</w:t>
            </w:r>
          </w:p>
          <w:p w:rsidR="000A6653" w:rsidRDefault="000A6653">
            <w:pPr>
              <w:rPr>
                <w:szCs w:val="28"/>
              </w:rPr>
            </w:pPr>
          </w:p>
        </w:tc>
        <w:tc>
          <w:tcPr>
            <w:tcW w:w="3029" w:type="dxa"/>
            <w:shd w:val="clear" w:color="auto" w:fill="auto"/>
          </w:tcPr>
          <w:p w:rsidR="000A6653" w:rsidRDefault="007459D4">
            <w:pPr>
              <w:rPr>
                <w:rFonts w:hint="eastAsia"/>
                <w:sz w:val="32"/>
                <w:szCs w:val="32"/>
                <w:lang w:eastAsia="zh-CN"/>
              </w:rPr>
            </w:pPr>
            <w:r>
              <w:rPr>
                <w:rFonts w:hint="eastAsia"/>
                <w:sz w:val="32"/>
                <w:szCs w:val="32"/>
                <w:lang w:eastAsia="zh-CN"/>
              </w:rPr>
              <w:t>8-9</w:t>
            </w:r>
          </w:p>
        </w:tc>
      </w:tr>
      <w:tr w:rsidR="000A6653">
        <w:tc>
          <w:tcPr>
            <w:tcW w:w="2178" w:type="dxa"/>
            <w:shd w:val="clear" w:color="auto" w:fill="auto"/>
          </w:tcPr>
          <w:p w:rsidR="000A6653" w:rsidRDefault="007459D4">
            <w:pPr>
              <w:rPr>
                <w:rFonts w:hint="eastAsia"/>
                <w:szCs w:val="28"/>
                <w:lang w:eastAsia="zh-CN"/>
              </w:rPr>
            </w:pPr>
            <w:r>
              <w:rPr>
                <w:rFonts w:hint="eastAsia"/>
                <w:szCs w:val="28"/>
                <w:lang w:eastAsia="zh-CN"/>
              </w:rPr>
              <w:t>8</w:t>
            </w:r>
          </w:p>
        </w:tc>
        <w:tc>
          <w:tcPr>
            <w:tcW w:w="4369" w:type="dxa"/>
            <w:shd w:val="clear" w:color="auto" w:fill="auto"/>
          </w:tcPr>
          <w:p w:rsidR="000A6653" w:rsidRDefault="000A6653">
            <w:pPr>
              <w:rPr>
                <w:szCs w:val="28"/>
              </w:rPr>
            </w:pPr>
            <w:r>
              <w:rPr>
                <w:szCs w:val="28"/>
              </w:rPr>
              <w:t xml:space="preserve">Use case Diagram </w:t>
            </w:r>
          </w:p>
        </w:tc>
        <w:tc>
          <w:tcPr>
            <w:tcW w:w="3029" w:type="dxa"/>
            <w:shd w:val="clear" w:color="auto" w:fill="auto"/>
          </w:tcPr>
          <w:p w:rsidR="000A6653" w:rsidRDefault="007459D4">
            <w:pPr>
              <w:rPr>
                <w:rFonts w:hint="eastAsia"/>
                <w:sz w:val="32"/>
                <w:szCs w:val="32"/>
                <w:lang w:eastAsia="zh-CN"/>
              </w:rPr>
            </w:pPr>
            <w:r>
              <w:rPr>
                <w:rFonts w:hint="eastAsia"/>
                <w:sz w:val="32"/>
                <w:szCs w:val="32"/>
                <w:lang w:eastAsia="zh-CN"/>
              </w:rPr>
              <w:t>10</w:t>
            </w:r>
          </w:p>
        </w:tc>
      </w:tr>
      <w:tr w:rsidR="000A6653">
        <w:tc>
          <w:tcPr>
            <w:tcW w:w="2178" w:type="dxa"/>
            <w:shd w:val="clear" w:color="auto" w:fill="auto"/>
          </w:tcPr>
          <w:p w:rsidR="000A6653" w:rsidRDefault="007459D4">
            <w:pPr>
              <w:rPr>
                <w:rFonts w:hint="eastAsia"/>
                <w:szCs w:val="28"/>
                <w:lang w:eastAsia="zh-CN"/>
              </w:rPr>
            </w:pPr>
            <w:r>
              <w:rPr>
                <w:rFonts w:hint="eastAsia"/>
                <w:szCs w:val="28"/>
                <w:lang w:eastAsia="zh-CN"/>
              </w:rPr>
              <w:t>9</w:t>
            </w:r>
          </w:p>
        </w:tc>
        <w:tc>
          <w:tcPr>
            <w:tcW w:w="4369" w:type="dxa"/>
            <w:shd w:val="clear" w:color="auto" w:fill="auto"/>
          </w:tcPr>
          <w:p w:rsidR="000A6653" w:rsidRDefault="000A6653">
            <w:pPr>
              <w:rPr>
                <w:szCs w:val="28"/>
              </w:rPr>
            </w:pPr>
            <w:r>
              <w:rPr>
                <w:szCs w:val="28"/>
              </w:rPr>
              <w:t>DFD of Login Module</w:t>
            </w:r>
          </w:p>
        </w:tc>
        <w:tc>
          <w:tcPr>
            <w:tcW w:w="3029" w:type="dxa"/>
            <w:shd w:val="clear" w:color="auto" w:fill="auto"/>
          </w:tcPr>
          <w:p w:rsidR="000A6653" w:rsidRDefault="007459D4">
            <w:pPr>
              <w:rPr>
                <w:rFonts w:hint="eastAsia"/>
                <w:sz w:val="32"/>
                <w:szCs w:val="32"/>
                <w:lang w:eastAsia="zh-CN"/>
              </w:rPr>
            </w:pPr>
            <w:r>
              <w:rPr>
                <w:rFonts w:hint="eastAsia"/>
                <w:sz w:val="32"/>
                <w:szCs w:val="32"/>
                <w:lang w:eastAsia="zh-CN"/>
              </w:rPr>
              <w:t>11</w:t>
            </w:r>
          </w:p>
        </w:tc>
      </w:tr>
      <w:tr w:rsidR="000A6653">
        <w:tc>
          <w:tcPr>
            <w:tcW w:w="2178" w:type="dxa"/>
            <w:shd w:val="clear" w:color="auto" w:fill="auto"/>
          </w:tcPr>
          <w:p w:rsidR="004B5BF0" w:rsidRDefault="007459D4">
            <w:pPr>
              <w:rPr>
                <w:rFonts w:hint="eastAsia"/>
                <w:szCs w:val="28"/>
                <w:lang w:eastAsia="zh-CN"/>
              </w:rPr>
            </w:pPr>
            <w:r>
              <w:rPr>
                <w:rFonts w:hint="eastAsia"/>
                <w:szCs w:val="28"/>
                <w:lang w:eastAsia="zh-CN"/>
              </w:rPr>
              <w:t>10</w:t>
            </w:r>
          </w:p>
          <w:p w:rsidR="000A6653" w:rsidRPr="004B5BF0" w:rsidRDefault="000A6653" w:rsidP="004B5BF0">
            <w:pPr>
              <w:rPr>
                <w:szCs w:val="28"/>
                <w:lang w:eastAsia="zh-CN"/>
              </w:rPr>
            </w:pPr>
          </w:p>
        </w:tc>
        <w:tc>
          <w:tcPr>
            <w:tcW w:w="4369" w:type="dxa"/>
            <w:shd w:val="clear" w:color="auto" w:fill="auto"/>
          </w:tcPr>
          <w:p w:rsidR="004B5BF0" w:rsidRPr="004B5BF0" w:rsidRDefault="004B5BF0" w:rsidP="004B5BF0">
            <w:pPr>
              <w:jc w:val="both"/>
            </w:pPr>
            <w:r w:rsidRPr="004B5BF0">
              <w:t>Development</w:t>
            </w:r>
          </w:p>
          <w:p w:rsidR="004B5BF0" w:rsidRPr="004B5BF0" w:rsidRDefault="004B5BF0" w:rsidP="004B5BF0">
            <w:pPr>
              <w:jc w:val="both"/>
            </w:pPr>
            <w:r w:rsidRPr="004B5BF0">
              <w:t>Testing</w:t>
            </w:r>
          </w:p>
          <w:p w:rsidR="000A6653" w:rsidRPr="004B5BF0" w:rsidRDefault="004B5BF0" w:rsidP="004B5BF0">
            <w:pPr>
              <w:jc w:val="both"/>
              <w:rPr>
                <w:lang w:eastAsia="zh-CN"/>
              </w:rPr>
            </w:pPr>
            <w:r w:rsidRPr="004B5BF0">
              <w:t>Implementation&amp;Maintenance</w:t>
            </w:r>
          </w:p>
        </w:tc>
        <w:tc>
          <w:tcPr>
            <w:tcW w:w="3029" w:type="dxa"/>
            <w:shd w:val="clear" w:color="auto" w:fill="auto"/>
          </w:tcPr>
          <w:p w:rsidR="000A6653" w:rsidRDefault="007459D4">
            <w:pPr>
              <w:rPr>
                <w:rFonts w:hint="eastAsia"/>
                <w:sz w:val="32"/>
                <w:szCs w:val="32"/>
                <w:lang w:eastAsia="zh-CN"/>
              </w:rPr>
            </w:pPr>
            <w:r>
              <w:rPr>
                <w:rFonts w:hint="eastAsia"/>
                <w:sz w:val="32"/>
                <w:szCs w:val="32"/>
                <w:lang w:eastAsia="zh-CN"/>
              </w:rPr>
              <w:t>12</w:t>
            </w:r>
          </w:p>
        </w:tc>
      </w:tr>
      <w:tr w:rsidR="000A6653">
        <w:tc>
          <w:tcPr>
            <w:tcW w:w="2178" w:type="dxa"/>
            <w:shd w:val="clear" w:color="auto" w:fill="auto"/>
          </w:tcPr>
          <w:p w:rsidR="000A6653" w:rsidRDefault="007459D4">
            <w:pPr>
              <w:rPr>
                <w:rFonts w:hint="eastAsia"/>
                <w:szCs w:val="28"/>
                <w:lang w:eastAsia="zh-CN"/>
              </w:rPr>
            </w:pPr>
            <w:r>
              <w:rPr>
                <w:rFonts w:hint="eastAsia"/>
                <w:szCs w:val="28"/>
                <w:lang w:eastAsia="zh-CN"/>
              </w:rPr>
              <w:t>11</w:t>
            </w:r>
          </w:p>
        </w:tc>
        <w:tc>
          <w:tcPr>
            <w:tcW w:w="4369" w:type="dxa"/>
            <w:shd w:val="clear" w:color="auto" w:fill="auto"/>
          </w:tcPr>
          <w:p w:rsidR="000A6653" w:rsidRDefault="000A6653">
            <w:pPr>
              <w:rPr>
                <w:szCs w:val="28"/>
              </w:rPr>
            </w:pPr>
            <w:r>
              <w:rPr>
                <w:szCs w:val="28"/>
              </w:rPr>
              <w:t>DFD of Payroll module</w:t>
            </w:r>
          </w:p>
        </w:tc>
        <w:tc>
          <w:tcPr>
            <w:tcW w:w="3029" w:type="dxa"/>
            <w:shd w:val="clear" w:color="auto" w:fill="auto"/>
          </w:tcPr>
          <w:p w:rsidR="000A6653" w:rsidRDefault="007459D4">
            <w:pPr>
              <w:rPr>
                <w:rFonts w:hint="eastAsia"/>
                <w:sz w:val="32"/>
                <w:szCs w:val="32"/>
                <w:lang w:eastAsia="zh-CN"/>
              </w:rPr>
            </w:pPr>
            <w:r>
              <w:rPr>
                <w:rFonts w:hint="eastAsia"/>
                <w:sz w:val="32"/>
                <w:szCs w:val="32"/>
                <w:lang w:eastAsia="zh-CN"/>
              </w:rPr>
              <w:t>12-13</w:t>
            </w:r>
          </w:p>
        </w:tc>
      </w:tr>
      <w:tr w:rsidR="000A6653">
        <w:tc>
          <w:tcPr>
            <w:tcW w:w="2178" w:type="dxa"/>
            <w:shd w:val="clear" w:color="auto" w:fill="auto"/>
          </w:tcPr>
          <w:p w:rsidR="000A6653" w:rsidRDefault="007459D4">
            <w:pPr>
              <w:rPr>
                <w:rFonts w:hint="eastAsia"/>
                <w:szCs w:val="28"/>
                <w:lang w:eastAsia="zh-CN"/>
              </w:rPr>
            </w:pPr>
            <w:r>
              <w:rPr>
                <w:szCs w:val="28"/>
              </w:rPr>
              <w:t>1</w:t>
            </w:r>
            <w:r>
              <w:rPr>
                <w:rFonts w:hint="eastAsia"/>
                <w:szCs w:val="28"/>
                <w:lang w:eastAsia="zh-CN"/>
              </w:rPr>
              <w:t>2</w:t>
            </w:r>
          </w:p>
        </w:tc>
        <w:tc>
          <w:tcPr>
            <w:tcW w:w="4369" w:type="dxa"/>
            <w:shd w:val="clear" w:color="auto" w:fill="auto"/>
          </w:tcPr>
          <w:p w:rsidR="000A6653" w:rsidRDefault="000A6653">
            <w:pPr>
              <w:jc w:val="both"/>
              <w:rPr>
                <w:b/>
                <w:szCs w:val="28"/>
              </w:rPr>
            </w:pPr>
            <w:r>
              <w:rPr>
                <w:b/>
                <w:szCs w:val="28"/>
              </w:rPr>
              <w:t>Snapshots</w:t>
            </w:r>
          </w:p>
          <w:p w:rsidR="000A6653" w:rsidRDefault="002F1818">
            <w:pPr>
              <w:jc w:val="both"/>
              <w:rPr>
                <w:szCs w:val="28"/>
              </w:rPr>
            </w:pPr>
            <w:r>
              <w:rPr>
                <w:szCs w:val="28"/>
              </w:rPr>
              <w:t xml:space="preserve">Login </w:t>
            </w:r>
            <w:r>
              <w:rPr>
                <w:rFonts w:hint="eastAsia"/>
                <w:szCs w:val="28"/>
                <w:lang w:eastAsia="zh-CN"/>
              </w:rPr>
              <w:t>M</w:t>
            </w:r>
            <w:r w:rsidR="000A6653">
              <w:rPr>
                <w:szCs w:val="28"/>
              </w:rPr>
              <w:t>odule</w:t>
            </w:r>
          </w:p>
          <w:p w:rsidR="000A6653" w:rsidRDefault="002F1818">
            <w:pPr>
              <w:jc w:val="both"/>
              <w:rPr>
                <w:szCs w:val="28"/>
              </w:rPr>
            </w:pPr>
            <w:r>
              <w:rPr>
                <w:rFonts w:hint="eastAsia"/>
                <w:szCs w:val="28"/>
                <w:lang w:eastAsia="zh-CN"/>
              </w:rPr>
              <w:t>Browse</w:t>
            </w:r>
            <w:r w:rsidR="000A6653">
              <w:rPr>
                <w:szCs w:val="28"/>
              </w:rPr>
              <w:t xml:space="preserve"> Module</w:t>
            </w:r>
          </w:p>
          <w:p w:rsidR="000A6653" w:rsidRDefault="002F1818">
            <w:pPr>
              <w:jc w:val="both"/>
              <w:rPr>
                <w:szCs w:val="28"/>
              </w:rPr>
            </w:pPr>
            <w:r>
              <w:rPr>
                <w:rFonts w:hint="eastAsia"/>
                <w:szCs w:val="28"/>
                <w:lang w:eastAsia="zh-CN"/>
              </w:rPr>
              <w:t>Search</w:t>
            </w:r>
            <w:r>
              <w:rPr>
                <w:szCs w:val="28"/>
              </w:rPr>
              <w:t xml:space="preserve"> </w:t>
            </w:r>
            <w:r>
              <w:rPr>
                <w:rFonts w:hint="eastAsia"/>
                <w:szCs w:val="28"/>
                <w:lang w:eastAsia="zh-CN"/>
              </w:rPr>
              <w:t>M</w:t>
            </w:r>
            <w:r w:rsidR="000A6653">
              <w:rPr>
                <w:szCs w:val="28"/>
              </w:rPr>
              <w:t>odule</w:t>
            </w:r>
          </w:p>
          <w:p w:rsidR="000A6653" w:rsidRDefault="002F1818">
            <w:pPr>
              <w:jc w:val="both"/>
              <w:rPr>
                <w:szCs w:val="28"/>
                <w:lang w:eastAsia="zh-CN"/>
              </w:rPr>
            </w:pPr>
            <w:r>
              <w:rPr>
                <w:rFonts w:hint="eastAsia"/>
                <w:szCs w:val="28"/>
                <w:lang w:eastAsia="zh-CN"/>
              </w:rPr>
              <w:t>Booking Module</w:t>
            </w:r>
          </w:p>
          <w:p w:rsidR="000A6653" w:rsidRDefault="002F1818">
            <w:pPr>
              <w:jc w:val="both"/>
              <w:rPr>
                <w:szCs w:val="28"/>
                <w:lang w:eastAsia="zh-CN"/>
              </w:rPr>
            </w:pPr>
            <w:r>
              <w:rPr>
                <w:rFonts w:hint="eastAsia"/>
                <w:szCs w:val="28"/>
                <w:lang w:eastAsia="zh-CN"/>
              </w:rPr>
              <w:t>Payment and order Module</w:t>
            </w:r>
          </w:p>
        </w:tc>
        <w:tc>
          <w:tcPr>
            <w:tcW w:w="3029" w:type="dxa"/>
            <w:shd w:val="clear" w:color="auto" w:fill="auto"/>
          </w:tcPr>
          <w:p w:rsidR="000A6653" w:rsidRDefault="000A6653">
            <w:pPr>
              <w:rPr>
                <w:lang w:eastAsia="zh-CN"/>
              </w:rPr>
            </w:pPr>
          </w:p>
          <w:p w:rsidR="000A6653" w:rsidRDefault="007459D4">
            <w:pPr>
              <w:rPr>
                <w:lang w:eastAsia="zh-CN"/>
              </w:rPr>
            </w:pPr>
            <w:r>
              <w:rPr>
                <w:rFonts w:hint="eastAsia"/>
                <w:lang w:eastAsia="zh-CN"/>
              </w:rPr>
              <w:t>14</w:t>
            </w:r>
          </w:p>
          <w:p w:rsidR="002F1818" w:rsidRPr="002F1818" w:rsidRDefault="007459D4">
            <w:pPr>
              <w:rPr>
                <w:lang w:eastAsia="zh-CN"/>
              </w:rPr>
            </w:pPr>
            <w:r>
              <w:rPr>
                <w:rFonts w:hint="eastAsia"/>
                <w:lang w:eastAsia="zh-CN"/>
              </w:rPr>
              <w:t>15</w:t>
            </w:r>
            <w:r w:rsidR="00875080">
              <w:rPr>
                <w:rFonts w:hint="eastAsia"/>
                <w:lang w:eastAsia="zh-CN"/>
              </w:rPr>
              <w:t>-</w:t>
            </w:r>
            <w:r>
              <w:rPr>
                <w:rFonts w:hint="eastAsia"/>
                <w:lang w:eastAsia="zh-CN"/>
              </w:rPr>
              <w:t>16</w:t>
            </w:r>
          </w:p>
          <w:p w:rsidR="000A6653" w:rsidRDefault="007459D4">
            <w:pPr>
              <w:rPr>
                <w:lang w:eastAsia="zh-CN"/>
              </w:rPr>
            </w:pPr>
            <w:r>
              <w:rPr>
                <w:rFonts w:hint="eastAsia"/>
                <w:lang w:eastAsia="zh-CN"/>
              </w:rPr>
              <w:t>17</w:t>
            </w:r>
          </w:p>
          <w:p w:rsidR="002F1818" w:rsidRDefault="007459D4">
            <w:pPr>
              <w:rPr>
                <w:lang w:eastAsia="zh-CN"/>
              </w:rPr>
            </w:pPr>
            <w:r>
              <w:rPr>
                <w:rFonts w:hint="eastAsia"/>
                <w:lang w:eastAsia="zh-CN"/>
              </w:rPr>
              <w:t>17</w:t>
            </w:r>
            <w:r w:rsidR="00875080">
              <w:rPr>
                <w:rFonts w:hint="eastAsia"/>
                <w:lang w:eastAsia="zh-CN"/>
              </w:rPr>
              <w:t>-</w:t>
            </w:r>
            <w:r>
              <w:rPr>
                <w:rFonts w:hint="eastAsia"/>
                <w:lang w:eastAsia="zh-CN"/>
              </w:rPr>
              <w:t>18</w:t>
            </w:r>
          </w:p>
          <w:p w:rsidR="002F1818" w:rsidRPr="002F1818" w:rsidRDefault="007459D4">
            <w:pPr>
              <w:rPr>
                <w:lang w:eastAsia="zh-CN"/>
              </w:rPr>
            </w:pPr>
            <w:r>
              <w:rPr>
                <w:rFonts w:hint="eastAsia"/>
                <w:lang w:eastAsia="zh-CN"/>
              </w:rPr>
              <w:t>18</w:t>
            </w:r>
          </w:p>
        </w:tc>
      </w:tr>
      <w:tr w:rsidR="000A6653">
        <w:tc>
          <w:tcPr>
            <w:tcW w:w="2178" w:type="dxa"/>
            <w:shd w:val="clear" w:color="auto" w:fill="auto"/>
          </w:tcPr>
          <w:p w:rsidR="000A6653" w:rsidRDefault="007459D4">
            <w:pPr>
              <w:rPr>
                <w:rFonts w:hint="eastAsia"/>
                <w:szCs w:val="28"/>
                <w:lang w:eastAsia="zh-CN"/>
              </w:rPr>
            </w:pPr>
            <w:r>
              <w:rPr>
                <w:szCs w:val="28"/>
              </w:rPr>
              <w:t>1</w:t>
            </w:r>
            <w:r>
              <w:rPr>
                <w:rFonts w:hint="eastAsia"/>
                <w:szCs w:val="28"/>
                <w:lang w:eastAsia="zh-CN"/>
              </w:rPr>
              <w:t>3</w:t>
            </w:r>
          </w:p>
        </w:tc>
        <w:tc>
          <w:tcPr>
            <w:tcW w:w="4369" w:type="dxa"/>
            <w:shd w:val="clear" w:color="auto" w:fill="auto"/>
          </w:tcPr>
          <w:p w:rsidR="000A6653" w:rsidRPr="002F1818" w:rsidRDefault="000A6653">
            <w:pPr>
              <w:jc w:val="both"/>
              <w:rPr>
                <w:szCs w:val="28"/>
              </w:rPr>
            </w:pPr>
            <w:r w:rsidRPr="002F1818">
              <w:rPr>
                <w:szCs w:val="28"/>
              </w:rPr>
              <w:t>Source code of Login module</w:t>
            </w:r>
          </w:p>
          <w:p w:rsidR="002F1818" w:rsidRPr="002F1818" w:rsidRDefault="002F1818" w:rsidP="002F1818">
            <w:pPr>
              <w:tabs>
                <w:tab w:val="left" w:pos="720"/>
              </w:tabs>
              <w:jc w:val="both"/>
            </w:pPr>
            <w:r w:rsidRPr="002F1818">
              <w:rPr>
                <w:lang w:eastAsia="zh-CN"/>
              </w:rPr>
              <w:t>L</w:t>
            </w:r>
            <w:r w:rsidRPr="002F1818">
              <w:rPr>
                <w:rFonts w:hint="eastAsia"/>
                <w:lang w:eastAsia="zh-CN"/>
              </w:rPr>
              <w:t>ogin.java</w:t>
            </w:r>
          </w:p>
          <w:p w:rsidR="002F1818" w:rsidRPr="002F1818" w:rsidRDefault="002F1818" w:rsidP="002F1818">
            <w:pPr>
              <w:tabs>
                <w:tab w:val="left" w:pos="720"/>
              </w:tabs>
              <w:jc w:val="both"/>
            </w:pPr>
            <w:r w:rsidRPr="002F1818">
              <w:rPr>
                <w:lang w:eastAsia="zh-CN"/>
              </w:rPr>
              <w:t>I</w:t>
            </w:r>
            <w:r w:rsidRPr="002F1818">
              <w:rPr>
                <w:rFonts w:hint="eastAsia"/>
                <w:lang w:eastAsia="zh-CN"/>
              </w:rPr>
              <w:t>nsert.java</w:t>
            </w:r>
          </w:p>
          <w:p w:rsidR="002F1818" w:rsidRPr="002F1818" w:rsidRDefault="002F1818" w:rsidP="002F1818">
            <w:pPr>
              <w:tabs>
                <w:tab w:val="left" w:pos="720"/>
              </w:tabs>
              <w:jc w:val="both"/>
            </w:pPr>
            <w:r w:rsidRPr="002F1818">
              <w:rPr>
                <w:rFonts w:hint="eastAsia"/>
                <w:lang w:eastAsia="zh-CN"/>
              </w:rPr>
              <w:t>Homepage11.java</w:t>
            </w:r>
          </w:p>
          <w:p w:rsidR="002F1818" w:rsidRPr="002F1818" w:rsidRDefault="002F1818" w:rsidP="002F1818">
            <w:pPr>
              <w:tabs>
                <w:tab w:val="left" w:pos="720"/>
              </w:tabs>
              <w:jc w:val="both"/>
            </w:pPr>
            <w:r w:rsidRPr="002F1818">
              <w:rPr>
                <w:rFonts w:hint="eastAsia"/>
                <w:lang w:eastAsia="zh-CN"/>
              </w:rPr>
              <w:t>Homepage22.java</w:t>
            </w:r>
          </w:p>
          <w:p w:rsidR="002F1818" w:rsidRPr="002F1818" w:rsidRDefault="002F1818" w:rsidP="002F1818">
            <w:pPr>
              <w:tabs>
                <w:tab w:val="left" w:pos="720"/>
              </w:tabs>
              <w:jc w:val="both"/>
            </w:pPr>
            <w:r w:rsidRPr="002F1818">
              <w:rPr>
                <w:rFonts w:hint="eastAsia"/>
                <w:lang w:eastAsia="zh-CN"/>
              </w:rPr>
              <w:t>Upcoming.java</w:t>
            </w:r>
          </w:p>
          <w:p w:rsidR="002F1818" w:rsidRPr="002F1818" w:rsidRDefault="002F1818" w:rsidP="002F1818">
            <w:pPr>
              <w:tabs>
                <w:tab w:val="left" w:pos="720"/>
              </w:tabs>
              <w:jc w:val="both"/>
            </w:pPr>
            <w:r w:rsidRPr="002F1818">
              <w:rPr>
                <w:rFonts w:hint="eastAsia"/>
                <w:lang w:eastAsia="zh-CN"/>
              </w:rPr>
              <w:lastRenderedPageBreak/>
              <w:t>Pika.java</w:t>
            </w:r>
          </w:p>
          <w:p w:rsidR="002F1818" w:rsidRPr="002F1818" w:rsidRDefault="002F1818" w:rsidP="002F1818">
            <w:bookmarkStart w:id="0" w:name="_GoBack"/>
            <w:bookmarkEnd w:id="0"/>
            <w:r w:rsidRPr="002F1818">
              <w:rPr>
                <w:rFonts w:hint="eastAsia"/>
                <w:lang w:eastAsia="zh-CN"/>
              </w:rPr>
              <w:t>Pika2.java</w:t>
            </w:r>
          </w:p>
          <w:p w:rsidR="002F1818" w:rsidRPr="002F1818" w:rsidRDefault="002F1818" w:rsidP="002F1818">
            <w:pPr>
              <w:tabs>
                <w:tab w:val="left" w:pos="720"/>
              </w:tabs>
              <w:jc w:val="both"/>
            </w:pPr>
            <w:r w:rsidRPr="002F1818">
              <w:rPr>
                <w:rFonts w:hint="eastAsia"/>
                <w:lang w:eastAsia="zh-CN"/>
              </w:rPr>
              <w:t>search.java</w:t>
            </w:r>
          </w:p>
          <w:p w:rsidR="002F1818" w:rsidRPr="002F1818" w:rsidRDefault="002F1818" w:rsidP="002F1818">
            <w:pPr>
              <w:tabs>
                <w:tab w:val="left" w:pos="720"/>
              </w:tabs>
              <w:jc w:val="both"/>
            </w:pPr>
            <w:r w:rsidRPr="002F1818">
              <w:rPr>
                <w:rFonts w:hint="eastAsia"/>
                <w:lang w:eastAsia="zh-CN"/>
              </w:rPr>
              <w:t>privateroom.java</w:t>
            </w:r>
          </w:p>
          <w:p w:rsidR="002F1818" w:rsidRPr="002F1818" w:rsidRDefault="002F1818" w:rsidP="002F1818">
            <w:pPr>
              <w:tabs>
                <w:tab w:val="left" w:pos="720"/>
              </w:tabs>
              <w:jc w:val="both"/>
            </w:pPr>
            <w:r w:rsidRPr="002F1818">
              <w:rPr>
                <w:lang w:eastAsia="zh-CN"/>
              </w:rPr>
              <w:t>B</w:t>
            </w:r>
            <w:r w:rsidRPr="002F1818">
              <w:rPr>
                <w:rFonts w:hint="eastAsia"/>
                <w:lang w:eastAsia="zh-CN"/>
              </w:rPr>
              <w:t>ook1.java</w:t>
            </w:r>
          </w:p>
          <w:p w:rsidR="002F1818" w:rsidRPr="002F1818" w:rsidRDefault="002F1818" w:rsidP="002F1818">
            <w:pPr>
              <w:tabs>
                <w:tab w:val="left" w:pos="720"/>
              </w:tabs>
              <w:jc w:val="both"/>
            </w:pPr>
            <w:r w:rsidRPr="002F1818">
              <w:rPr>
                <w:rFonts w:hint="eastAsia"/>
                <w:lang w:eastAsia="zh-CN"/>
              </w:rPr>
              <w:t>seats.java</w:t>
            </w:r>
          </w:p>
          <w:p w:rsidR="002F1818" w:rsidRPr="002F1818" w:rsidRDefault="002F1818" w:rsidP="002F1818">
            <w:pPr>
              <w:tabs>
                <w:tab w:val="left" w:pos="720"/>
              </w:tabs>
              <w:jc w:val="both"/>
            </w:pPr>
            <w:r w:rsidRPr="002F1818">
              <w:rPr>
                <w:rFonts w:hint="eastAsia"/>
                <w:lang w:eastAsia="zh-CN"/>
              </w:rPr>
              <w:t>Total.java</w:t>
            </w:r>
          </w:p>
          <w:p w:rsidR="002F1818" w:rsidRPr="002F1818" w:rsidRDefault="002F1818" w:rsidP="002F1818">
            <w:pPr>
              <w:tabs>
                <w:tab w:val="left" w:pos="720"/>
              </w:tabs>
              <w:jc w:val="both"/>
            </w:pPr>
            <w:r w:rsidRPr="002F1818">
              <w:rPr>
                <w:rFonts w:hint="eastAsia"/>
                <w:lang w:eastAsia="zh-CN"/>
              </w:rPr>
              <w:t>Pay.java</w:t>
            </w:r>
          </w:p>
          <w:p w:rsidR="000A6653" w:rsidRPr="002F1818" w:rsidRDefault="000A6653" w:rsidP="002F1818">
            <w:pPr>
              <w:jc w:val="both"/>
              <w:rPr>
                <w:szCs w:val="28"/>
              </w:rPr>
            </w:pPr>
          </w:p>
        </w:tc>
        <w:tc>
          <w:tcPr>
            <w:tcW w:w="3029" w:type="dxa"/>
            <w:shd w:val="clear" w:color="auto" w:fill="auto"/>
          </w:tcPr>
          <w:p w:rsidR="000A6653" w:rsidRDefault="007459D4">
            <w:pPr>
              <w:rPr>
                <w:sz w:val="32"/>
                <w:szCs w:val="32"/>
                <w:lang w:eastAsia="zh-CN"/>
              </w:rPr>
            </w:pPr>
            <w:r>
              <w:rPr>
                <w:rFonts w:hint="eastAsia"/>
                <w:sz w:val="32"/>
                <w:szCs w:val="32"/>
                <w:lang w:eastAsia="zh-CN"/>
              </w:rPr>
              <w:lastRenderedPageBreak/>
              <w:t>19-158</w:t>
            </w:r>
          </w:p>
        </w:tc>
      </w:tr>
    </w:tbl>
    <w:p w:rsidR="00DB2E53" w:rsidRDefault="00DB2E53">
      <w:pPr>
        <w:rPr>
          <w:lang w:eastAsia="zh-CN"/>
        </w:rPr>
      </w:pPr>
    </w:p>
    <w:p w:rsidR="00DB2E53" w:rsidRDefault="00DB2E53">
      <w:pPr>
        <w:rPr>
          <w:lang w:eastAsia="zh-CN"/>
        </w:rPr>
      </w:pPr>
    </w:p>
    <w:p w:rsidR="00DB2E53" w:rsidRDefault="00DB2E53">
      <w:pPr>
        <w:rPr>
          <w:lang w:eastAsia="zh-CN"/>
        </w:rPr>
      </w:pPr>
    </w:p>
    <w:p w:rsidR="00DB2E53" w:rsidRDefault="00DB2E53">
      <w:pPr>
        <w:rPr>
          <w:lang w:eastAsia="zh-CN"/>
        </w:rPr>
      </w:pPr>
    </w:p>
    <w:p w:rsidR="00DB2E53" w:rsidRDefault="00DB2E53">
      <w:pPr>
        <w:rPr>
          <w:lang w:eastAsia="zh-CN"/>
        </w:rPr>
      </w:pPr>
    </w:p>
    <w:p w:rsidR="00DB2E53" w:rsidRDefault="00DB2E53">
      <w:pPr>
        <w:rPr>
          <w:lang w:eastAsia="zh-CN"/>
        </w:rPr>
      </w:pPr>
    </w:p>
    <w:p w:rsidR="00DB2E53" w:rsidRDefault="00DB2E53">
      <w:pPr>
        <w:rPr>
          <w:lang w:eastAsia="zh-CN"/>
        </w:rPr>
      </w:pPr>
    </w:p>
    <w:p w:rsidR="00DB2E53" w:rsidRDefault="00DB2E53">
      <w:pPr>
        <w:ind w:left="90"/>
        <w:jc w:val="center"/>
        <w:rPr>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962D3A" w:rsidRDefault="00962D3A">
      <w:pPr>
        <w:ind w:left="90"/>
        <w:jc w:val="center"/>
        <w:rPr>
          <w:rFonts w:hint="eastAsia"/>
          <w:b/>
          <w:sz w:val="36"/>
          <w:szCs w:val="36"/>
          <w:lang w:eastAsia="zh-CN"/>
        </w:rPr>
      </w:pPr>
    </w:p>
    <w:p w:rsidR="00875080" w:rsidRDefault="00875080" w:rsidP="00875080">
      <w:pPr>
        <w:rPr>
          <w:rFonts w:hint="eastAsia"/>
          <w:b/>
          <w:sz w:val="36"/>
          <w:szCs w:val="36"/>
          <w:lang w:eastAsia="zh-CN"/>
        </w:rPr>
      </w:pPr>
    </w:p>
    <w:p w:rsidR="00DB2E53" w:rsidRDefault="00DD1F74">
      <w:pPr>
        <w:ind w:left="90"/>
        <w:jc w:val="center"/>
        <w:rPr>
          <w:b/>
          <w:sz w:val="36"/>
          <w:szCs w:val="36"/>
        </w:rPr>
      </w:pPr>
      <w:r>
        <w:rPr>
          <w:b/>
          <w:sz w:val="36"/>
          <w:szCs w:val="36"/>
        </w:rPr>
        <w:t>TEAM DESCRIPTION &amp; OVERVIEW</w:t>
      </w:r>
    </w:p>
    <w:p w:rsidR="00DB2E53" w:rsidRDefault="00DD1F74" w:rsidP="00C72E92">
      <w:pPr>
        <w:spacing w:line="360" w:lineRule="auto"/>
        <w:jc w:val="both"/>
        <w:rPr>
          <w:rFonts w:hint="eastAsia"/>
          <w:lang w:eastAsia="zh-CN"/>
        </w:rPr>
      </w:pPr>
      <w:r>
        <w:rPr>
          <w:rFonts w:hint="eastAsia"/>
          <w:lang w:eastAsia="zh-CN"/>
        </w:rPr>
        <w:t xml:space="preserve">  Our team name is BAG because we are made of boys and girls. We have four members including two girls and two boys. The group leader is Rachel and </w:t>
      </w:r>
      <w:r>
        <w:rPr>
          <w:lang w:eastAsia="zh-CN"/>
        </w:rPr>
        <w:t>She is mainly responsible for the planning of the whole project process, the design of part of the project interface and the completion of part of the report.</w:t>
      </w:r>
      <w:r>
        <w:rPr>
          <w:rFonts w:hint="eastAsia"/>
          <w:lang w:eastAsia="zh-CN"/>
        </w:rPr>
        <w:t xml:space="preserve"> Mina</w:t>
      </w:r>
      <w:r>
        <w:rPr>
          <w:lang w:eastAsia="zh-CN"/>
        </w:rPr>
        <w:t xml:space="preserve"> is the technical backbone of this project, responsible for most of the project interface and function realization, and also explore and overcome a variety of technical difficulties.</w:t>
      </w:r>
      <w:r>
        <w:t xml:space="preserve"> </w:t>
      </w:r>
      <w:r>
        <w:rPr>
          <w:rFonts w:hint="eastAsia"/>
          <w:lang w:eastAsia="zh-CN"/>
        </w:rPr>
        <w:t>Eternal</w:t>
      </w:r>
      <w:r>
        <w:rPr>
          <w:lang w:eastAsia="zh-CN"/>
        </w:rPr>
        <w:t xml:space="preserve"> was responsible for the compilation of a few projects and assisted </w:t>
      </w:r>
      <w:r>
        <w:rPr>
          <w:rFonts w:hint="eastAsia"/>
          <w:lang w:eastAsia="zh-CN"/>
        </w:rPr>
        <w:t>M</w:t>
      </w:r>
      <w:r>
        <w:rPr>
          <w:lang w:eastAsia="zh-CN"/>
        </w:rPr>
        <w:t>ina to complete the whole project.</w:t>
      </w:r>
      <w:r>
        <w:rPr>
          <w:rFonts w:hint="eastAsia"/>
          <w:lang w:eastAsia="zh-CN"/>
        </w:rPr>
        <w:t xml:space="preserve"> Allen is mainly responsible for the design of the project and making the PPT. Also, Allen and Rachel assist in the coding of the project and completing the final debugging.</w:t>
      </w:r>
    </w:p>
    <w:p w:rsidR="00375749" w:rsidRPr="00375749" w:rsidRDefault="00375749" w:rsidP="00C72E92">
      <w:pPr>
        <w:spacing w:line="360" w:lineRule="auto"/>
        <w:ind w:firstLineChars="100" w:firstLine="240"/>
        <w:jc w:val="both"/>
        <w:rPr>
          <w:color w:val="000000" w:themeColor="text1"/>
          <w:lang w:eastAsia="zh-CN"/>
        </w:rPr>
      </w:pPr>
      <w:r>
        <w:rPr>
          <w:rStyle w:val="tgt"/>
          <w:color w:val="000000" w:themeColor="text1"/>
        </w:rPr>
        <w:t>The name of our project is</w:t>
      </w:r>
      <w:r>
        <w:rPr>
          <w:rStyle w:val="tgt"/>
          <w:rFonts w:hint="eastAsia"/>
          <w:color w:val="000000" w:themeColor="text1"/>
          <w:lang w:eastAsia="zh-CN"/>
        </w:rPr>
        <w:t xml:space="preserve"> movie booking system. </w:t>
      </w:r>
      <w:r w:rsidRPr="00375749">
        <w:rPr>
          <w:rStyle w:val="tgt"/>
          <w:color w:val="000000" w:themeColor="text1"/>
        </w:rPr>
        <w:t>Therefore, the project can make it convenient for users to buy tickets and improve their movie-watching experience.</w:t>
      </w:r>
      <w:r>
        <w:rPr>
          <w:rStyle w:val="tgt"/>
          <w:rFonts w:hint="eastAsia"/>
          <w:color w:val="000000" w:themeColor="text1"/>
          <w:lang w:eastAsia="zh-CN"/>
        </w:rPr>
        <w:t xml:space="preserve"> </w:t>
      </w:r>
      <w:r w:rsidRPr="00375749">
        <w:rPr>
          <w:rStyle w:val="tgt"/>
          <w:color w:val="000000" w:themeColor="text1"/>
        </w:rPr>
        <w:t>The project consists of five modules, namely login module, browse module, search module, reservation module, payment module and order module.</w:t>
      </w:r>
    </w:p>
    <w:p w:rsidR="00DB2E53" w:rsidRDefault="00DD1F74" w:rsidP="00C72E92">
      <w:pPr>
        <w:spacing w:line="360" w:lineRule="auto"/>
        <w:ind w:firstLineChars="100" w:firstLine="240"/>
        <w:jc w:val="both"/>
        <w:rPr>
          <w:lang w:eastAsia="zh-CN"/>
        </w:rPr>
      </w:pPr>
      <w:r>
        <w:rPr>
          <w:lang w:eastAsia="zh-CN"/>
        </w:rPr>
        <w:t>Our team has both boys and girls, so we can make up for each other's innate shortcomings, so that the whole team has a more tenacious vitality.</w:t>
      </w:r>
      <w:r>
        <w:rPr>
          <w:rFonts w:hint="eastAsia"/>
          <w:lang w:eastAsia="zh-CN"/>
        </w:rPr>
        <w:t xml:space="preserve"> </w:t>
      </w:r>
      <w:r>
        <w:rPr>
          <w:lang w:eastAsia="zh-CN"/>
        </w:rPr>
        <w:t>Therefore, our team embodies the agile thinking, strong communication ability and teamwork ability, which promotes the completion of our project</w:t>
      </w:r>
      <w:r>
        <w:rPr>
          <w:rFonts w:hint="eastAsia"/>
          <w:lang w:eastAsia="zh-CN"/>
        </w:rPr>
        <w:t>.</w:t>
      </w:r>
    </w:p>
    <w:p w:rsidR="00DB2E53" w:rsidRPr="000A6653" w:rsidRDefault="00DB2E53" w:rsidP="000A6653">
      <w:pPr>
        <w:ind w:left="90"/>
        <w:rPr>
          <w:b/>
          <w:sz w:val="36"/>
          <w:szCs w:val="36"/>
          <w:lang w:eastAsia="zh-CN"/>
        </w:rPr>
      </w:pPr>
    </w:p>
    <w:p w:rsidR="00DB2E53" w:rsidRDefault="00DB2E53">
      <w:pPr>
        <w:rPr>
          <w:lang w:eastAsia="zh-CN"/>
        </w:rPr>
      </w:pPr>
    </w:p>
    <w:p w:rsidR="00DB2E53" w:rsidRDefault="00DB2E53">
      <w:pPr>
        <w:rPr>
          <w:lang w:eastAsia="zh-CN"/>
        </w:rPr>
      </w:pPr>
    </w:p>
    <w:p w:rsidR="00DB2E53" w:rsidRDefault="00DB2E53">
      <w:pPr>
        <w:rPr>
          <w:lang w:eastAsia="zh-CN"/>
        </w:rPr>
      </w:pPr>
    </w:p>
    <w:p w:rsidR="00EF42CC" w:rsidRDefault="00EF42CC">
      <w:pPr>
        <w:rPr>
          <w:lang w:eastAsia="zh-CN"/>
        </w:rPr>
      </w:pPr>
    </w:p>
    <w:p w:rsidR="00EF42CC" w:rsidRDefault="00EF42CC">
      <w:pPr>
        <w:rPr>
          <w:lang w:eastAsia="zh-CN"/>
        </w:rPr>
      </w:pPr>
    </w:p>
    <w:p w:rsidR="00375749" w:rsidRDefault="00375749" w:rsidP="00375749">
      <w:pPr>
        <w:rPr>
          <w:rFonts w:hint="eastAsia"/>
          <w:lang w:eastAsia="zh-CN"/>
        </w:rPr>
      </w:pPr>
    </w:p>
    <w:p w:rsidR="00375749" w:rsidRDefault="00375749" w:rsidP="00375749">
      <w:pPr>
        <w:rPr>
          <w:rFonts w:hint="eastAsia"/>
          <w:lang w:eastAsia="zh-CN"/>
        </w:rPr>
      </w:pPr>
    </w:p>
    <w:p w:rsidR="00375749" w:rsidRDefault="00375749" w:rsidP="00375749">
      <w:pPr>
        <w:rPr>
          <w:rFonts w:hint="eastAsia"/>
          <w:lang w:eastAsia="zh-CN"/>
        </w:rPr>
      </w:pPr>
    </w:p>
    <w:p w:rsidR="00375749" w:rsidRDefault="00375749" w:rsidP="00375749">
      <w:pPr>
        <w:rPr>
          <w:rFonts w:hint="eastAsia"/>
          <w:lang w:eastAsia="zh-CN"/>
        </w:rPr>
      </w:pPr>
    </w:p>
    <w:p w:rsidR="00375749" w:rsidRDefault="00375749" w:rsidP="00375749">
      <w:pPr>
        <w:rPr>
          <w:rFonts w:hint="eastAsia"/>
          <w:lang w:eastAsia="zh-CN"/>
        </w:rPr>
      </w:pPr>
    </w:p>
    <w:p w:rsidR="00375749" w:rsidRPr="00375749" w:rsidRDefault="00375749" w:rsidP="00375749">
      <w:pPr>
        <w:rPr>
          <w:rFonts w:hint="eastAsia"/>
          <w:lang w:eastAsia="zh-CN"/>
        </w:rPr>
      </w:pPr>
    </w:p>
    <w:p w:rsidR="00375749" w:rsidRDefault="00375749" w:rsidP="00875080">
      <w:pPr>
        <w:ind w:left="90"/>
        <w:jc w:val="center"/>
        <w:rPr>
          <w:rFonts w:hint="eastAsia"/>
          <w:b/>
          <w:sz w:val="36"/>
          <w:szCs w:val="36"/>
          <w:lang w:eastAsia="zh-CN"/>
        </w:rPr>
      </w:pPr>
    </w:p>
    <w:p w:rsidR="00875080" w:rsidRDefault="00875080" w:rsidP="00875080">
      <w:pPr>
        <w:ind w:left="90"/>
        <w:jc w:val="center"/>
        <w:rPr>
          <w:b/>
          <w:sz w:val="36"/>
          <w:szCs w:val="36"/>
        </w:rPr>
      </w:pPr>
      <w:r>
        <w:rPr>
          <w:b/>
          <w:sz w:val="36"/>
          <w:szCs w:val="36"/>
        </w:rPr>
        <w:t>CERTIFICATE</w:t>
      </w:r>
    </w:p>
    <w:p w:rsidR="00875080" w:rsidRDefault="00232983" w:rsidP="003C72F9">
      <w:pPr>
        <w:spacing w:line="360" w:lineRule="auto"/>
        <w:ind w:firstLineChars="100" w:firstLine="240"/>
        <w:jc w:val="both"/>
        <w:rPr>
          <w:rFonts w:hint="eastAsia"/>
          <w:lang w:eastAsia="zh-CN"/>
        </w:rPr>
      </w:pPr>
      <w:r>
        <w:rPr>
          <w:rFonts w:hint="eastAsia"/>
          <w:lang w:eastAsia="zh-CN"/>
        </w:rPr>
        <w:t>This is to certify that this report,titled movie booking system,embodies the orginal work done by Rachel,Mina,Allen and Eternal in partial fulfillment of their course requirement at NIIT.</w:t>
      </w:r>
    </w:p>
    <w:p w:rsidR="00875080" w:rsidRDefault="003C72F9" w:rsidP="003C72F9">
      <w:pPr>
        <w:spacing w:line="360" w:lineRule="auto"/>
        <w:ind w:firstLineChars="100" w:firstLine="240"/>
        <w:rPr>
          <w:rFonts w:hint="eastAsia"/>
          <w:lang w:eastAsia="zh-CN"/>
        </w:rPr>
      </w:pPr>
      <w:r>
        <w:rPr>
          <w:rFonts w:hint="eastAsia"/>
          <w:lang w:eastAsia="zh-CN"/>
        </w:rPr>
        <w:t>Instructor:Mr.Ashok</w:t>
      </w:r>
    </w:p>
    <w:p w:rsidR="003C72F9" w:rsidRDefault="003C72F9" w:rsidP="003C72F9">
      <w:pPr>
        <w:spacing w:line="360" w:lineRule="auto"/>
        <w:ind w:firstLineChars="100" w:firstLine="240"/>
        <w:rPr>
          <w:rFonts w:ascii="Comic Sans MS" w:hAnsi="Comic Sans MS" w:hint="eastAsia"/>
          <w:b/>
          <w:sz w:val="32"/>
          <w:szCs w:val="32"/>
          <w:u w:val="single"/>
          <w:lang w:eastAsia="zh-CN"/>
        </w:rPr>
      </w:pPr>
      <w:r>
        <w:rPr>
          <w:rFonts w:hint="eastAsia"/>
          <w:lang w:eastAsia="zh-CN"/>
        </w:rPr>
        <w:t>Coodinator:Mr.Delucia</w:t>
      </w:r>
    </w:p>
    <w:p w:rsidR="00875080" w:rsidRDefault="00875080">
      <w:pPr>
        <w:jc w:val="center"/>
        <w:rPr>
          <w:rFonts w:ascii="Comic Sans MS" w:hAnsi="Comic Sans MS" w:hint="eastAsia"/>
          <w:b/>
          <w:sz w:val="32"/>
          <w:szCs w:val="32"/>
          <w:u w:val="single"/>
          <w:lang w:eastAsia="zh-CN"/>
        </w:rPr>
      </w:pPr>
    </w:p>
    <w:p w:rsidR="00875080" w:rsidRPr="003C72F9"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875080" w:rsidRDefault="00875080">
      <w:pPr>
        <w:jc w:val="center"/>
        <w:rPr>
          <w:rFonts w:ascii="Comic Sans MS" w:hAnsi="Comic Sans MS" w:hint="eastAsia"/>
          <w:b/>
          <w:sz w:val="32"/>
          <w:szCs w:val="32"/>
          <w:u w:val="single"/>
          <w:lang w:eastAsia="zh-CN"/>
        </w:rPr>
      </w:pPr>
    </w:p>
    <w:p w:rsidR="00232983" w:rsidRDefault="00232983" w:rsidP="003C72F9">
      <w:pPr>
        <w:rPr>
          <w:rFonts w:ascii="Comic Sans MS" w:hAnsi="Comic Sans MS" w:hint="eastAsia"/>
          <w:b/>
          <w:sz w:val="32"/>
          <w:szCs w:val="32"/>
          <w:u w:val="single"/>
          <w:lang w:eastAsia="zh-CN"/>
        </w:rPr>
      </w:pPr>
    </w:p>
    <w:p w:rsidR="00232983" w:rsidRDefault="00232983" w:rsidP="00232983">
      <w:pPr>
        <w:jc w:val="center"/>
        <w:rPr>
          <w:b/>
          <w:bCs/>
          <w:sz w:val="32"/>
          <w:szCs w:val="32"/>
          <w:u w:val="single"/>
        </w:rPr>
      </w:pPr>
      <w:r>
        <w:rPr>
          <w:b/>
          <w:bCs/>
          <w:sz w:val="32"/>
          <w:szCs w:val="32"/>
          <w:u w:val="single"/>
        </w:rPr>
        <w:t>ACKNOWLEDGEMENT</w:t>
      </w:r>
    </w:p>
    <w:p w:rsidR="00C72E92" w:rsidRPr="00C72E92" w:rsidRDefault="00C72E92" w:rsidP="007459D4">
      <w:pPr>
        <w:spacing w:line="360" w:lineRule="auto"/>
        <w:ind w:firstLineChars="100" w:firstLine="240"/>
        <w:jc w:val="both"/>
        <w:rPr>
          <w:lang w:eastAsia="zh-CN"/>
        </w:rPr>
      </w:pPr>
      <w:r w:rsidRPr="00C72E92">
        <w:rPr>
          <w:lang w:eastAsia="zh-CN"/>
        </w:rPr>
        <w:t>The success and achievements of the project are attributed to various efforts, such as the active cooperation and hard work of the team members, the careful guidance of the two teachers, the patient answers of other students, and the great support from the school.I would like to thank you for all your help and cooperation with the project and our work.</w:t>
      </w:r>
    </w:p>
    <w:p w:rsidR="007459D4" w:rsidRDefault="003C72F9" w:rsidP="007459D4">
      <w:pPr>
        <w:spacing w:line="360" w:lineRule="auto"/>
        <w:ind w:firstLineChars="100" w:firstLine="240"/>
        <w:jc w:val="both"/>
        <w:rPr>
          <w:rFonts w:hint="eastAsia"/>
          <w:lang w:eastAsia="zh-CN"/>
        </w:rPr>
      </w:pPr>
      <w:r>
        <w:rPr>
          <w:rFonts w:hint="eastAsia"/>
          <w:lang w:eastAsia="zh-CN"/>
        </w:rPr>
        <w:t>Mr.Ashok and Mr.</w:t>
      </w:r>
      <w:r w:rsidR="007459D4">
        <w:rPr>
          <w:rFonts w:hint="eastAsia"/>
          <w:lang w:eastAsia="zh-CN"/>
        </w:rPr>
        <w:t>Delucia</w:t>
      </w:r>
      <w:r w:rsidRPr="003C72F9">
        <w:rPr>
          <w:lang w:eastAsia="zh-CN"/>
        </w:rPr>
        <w:t>, thank you for giving us the time and opportunity to make the project, as well as the support and guidance from all of us, which enabled me to complete the project on time.I am very grateful to the classmates who help us. They always take time out of their busy schedule to answer our questions.My heartfelt th</w:t>
      </w:r>
      <w:r w:rsidR="007459D4">
        <w:rPr>
          <w:lang w:eastAsia="zh-CN"/>
        </w:rPr>
        <w:t>anks to project members</w:t>
      </w:r>
      <w:r w:rsidR="007459D4">
        <w:rPr>
          <w:rFonts w:hint="eastAsia"/>
          <w:lang w:eastAsia="zh-CN"/>
        </w:rPr>
        <w:t xml:space="preserve"> </w:t>
      </w:r>
      <w:r w:rsidRPr="003C72F9">
        <w:rPr>
          <w:lang w:eastAsia="zh-CN"/>
        </w:rPr>
        <w:t>Mina,Allen and Eternal for their full cooperation in the whole project, especially for Mina's hard work of staying up all night, during which we had a heated discussion.We are grateful and lucky to get your continuous encouragement, support and guidance, which helped us successfully complete the project work.</w:t>
      </w:r>
    </w:p>
    <w:p w:rsidR="00C72E92" w:rsidRDefault="003C72F9" w:rsidP="007459D4">
      <w:pPr>
        <w:spacing w:line="360" w:lineRule="auto"/>
        <w:ind w:firstLineChars="100" w:firstLine="240"/>
        <w:jc w:val="both"/>
        <w:rPr>
          <w:rFonts w:hint="eastAsia"/>
          <w:lang w:eastAsia="zh-CN"/>
        </w:rPr>
      </w:pPr>
      <w:r w:rsidRPr="003C72F9">
        <w:rPr>
          <w:lang w:eastAsia="zh-CN"/>
        </w:rPr>
        <w:t>At the same time, I would like to express my sincere respect to the project staff for their timely support.</w:t>
      </w:r>
    </w:p>
    <w:p w:rsidR="007459D4" w:rsidRDefault="007459D4" w:rsidP="007459D4">
      <w:pPr>
        <w:spacing w:line="360" w:lineRule="auto"/>
        <w:jc w:val="both"/>
        <w:rPr>
          <w:rFonts w:hint="eastAsia"/>
          <w:lang w:eastAsia="zh-CN"/>
        </w:rPr>
      </w:pPr>
    </w:p>
    <w:p w:rsidR="007459D4" w:rsidRDefault="007459D4" w:rsidP="007459D4">
      <w:pPr>
        <w:spacing w:line="360" w:lineRule="auto"/>
        <w:jc w:val="both"/>
        <w:rPr>
          <w:rFonts w:hint="eastAsia"/>
          <w:lang w:eastAsia="zh-CN"/>
        </w:rPr>
      </w:pPr>
    </w:p>
    <w:p w:rsidR="007459D4" w:rsidRPr="003C72F9" w:rsidRDefault="007459D4" w:rsidP="007459D4">
      <w:pPr>
        <w:spacing w:line="360" w:lineRule="auto"/>
        <w:jc w:val="both"/>
        <w:rPr>
          <w:lang w:eastAsia="zh-CN"/>
        </w:rPr>
      </w:pPr>
      <w:r>
        <w:rPr>
          <w:rFonts w:hint="eastAsia"/>
          <w:lang w:eastAsia="zh-CN"/>
        </w:rPr>
        <w:t>Rachel</w:t>
      </w:r>
    </w:p>
    <w:p w:rsidR="00C72E92" w:rsidRDefault="00C72E92">
      <w:pPr>
        <w:jc w:val="center"/>
        <w:rPr>
          <w:rFonts w:ascii="Comic Sans MS" w:hAnsi="Comic Sans MS" w:hint="eastAsia"/>
          <w:b/>
          <w:sz w:val="32"/>
          <w:szCs w:val="32"/>
          <w:u w:val="single"/>
          <w:lang w:eastAsia="zh-CN"/>
        </w:rPr>
      </w:pPr>
    </w:p>
    <w:p w:rsidR="00C72E92" w:rsidRDefault="00C72E92">
      <w:pPr>
        <w:jc w:val="center"/>
        <w:rPr>
          <w:rFonts w:ascii="Comic Sans MS" w:hAnsi="Comic Sans MS" w:hint="eastAsia"/>
          <w:b/>
          <w:sz w:val="32"/>
          <w:szCs w:val="32"/>
          <w:u w:val="single"/>
          <w:lang w:eastAsia="zh-CN"/>
        </w:rPr>
      </w:pPr>
    </w:p>
    <w:p w:rsidR="00C72E92" w:rsidRDefault="00C72E92">
      <w:pPr>
        <w:jc w:val="center"/>
        <w:rPr>
          <w:rFonts w:ascii="Comic Sans MS" w:hAnsi="Comic Sans MS" w:hint="eastAsia"/>
          <w:b/>
          <w:sz w:val="32"/>
          <w:szCs w:val="32"/>
          <w:u w:val="single"/>
          <w:lang w:eastAsia="zh-CN"/>
        </w:rPr>
      </w:pPr>
    </w:p>
    <w:p w:rsidR="00C72E92" w:rsidRDefault="00C72E92">
      <w:pPr>
        <w:jc w:val="center"/>
        <w:rPr>
          <w:rFonts w:ascii="Comic Sans MS" w:hAnsi="Comic Sans MS" w:hint="eastAsia"/>
          <w:b/>
          <w:sz w:val="32"/>
          <w:szCs w:val="32"/>
          <w:u w:val="single"/>
          <w:lang w:eastAsia="zh-CN"/>
        </w:rPr>
      </w:pPr>
    </w:p>
    <w:p w:rsidR="00C72E92" w:rsidRDefault="00C72E92" w:rsidP="007459D4">
      <w:pPr>
        <w:rPr>
          <w:rFonts w:ascii="Comic Sans MS" w:hAnsi="Comic Sans MS" w:hint="eastAsia"/>
          <w:b/>
          <w:sz w:val="32"/>
          <w:szCs w:val="32"/>
          <w:u w:val="single"/>
          <w:lang w:eastAsia="zh-CN"/>
        </w:rPr>
      </w:pPr>
    </w:p>
    <w:p w:rsidR="00DB2E53" w:rsidRDefault="00DD1F74">
      <w:pPr>
        <w:jc w:val="center"/>
        <w:rPr>
          <w:rFonts w:ascii="Comic Sans MS" w:hAnsi="Comic Sans MS"/>
          <w:b/>
          <w:sz w:val="32"/>
          <w:szCs w:val="32"/>
          <w:u w:val="single"/>
          <w:lang w:eastAsia="zh-CN"/>
        </w:rPr>
      </w:pPr>
      <w:r>
        <w:rPr>
          <w:rFonts w:ascii="Comic Sans MS" w:hAnsi="Comic Sans MS"/>
          <w:b/>
          <w:sz w:val="32"/>
          <w:szCs w:val="32"/>
          <w:u w:val="single"/>
        </w:rPr>
        <w:lastRenderedPageBreak/>
        <w:t>PROJECT REPORT</w:t>
      </w:r>
    </w:p>
    <w:p w:rsidR="00DB2E53" w:rsidRDefault="00DD1F74">
      <w:pPr>
        <w:jc w:val="center"/>
        <w:rPr>
          <w:b/>
          <w:sz w:val="32"/>
          <w:szCs w:val="32"/>
          <w:lang w:eastAsia="zh-CN"/>
        </w:rPr>
      </w:pPr>
      <w:r>
        <w:rPr>
          <w:rFonts w:hint="eastAsia"/>
          <w:b/>
          <w:sz w:val="32"/>
          <w:szCs w:val="32"/>
          <w:lang w:eastAsia="zh-CN"/>
        </w:rPr>
        <w:t>MOVIE BOOKING SYSTEM</w:t>
      </w:r>
    </w:p>
    <w:p w:rsidR="00DB2E53" w:rsidRDefault="00DD1F74">
      <w:pPr>
        <w:jc w:val="both"/>
        <w:rPr>
          <w:lang w:eastAsia="zh-CN"/>
        </w:rPr>
      </w:pPr>
      <w:r>
        <w:rPr>
          <w:sz w:val="94"/>
          <w:szCs w:val="94"/>
          <w:lang w:eastAsia="zh-CN"/>
        </w:rPr>
        <w:t>W</w:t>
      </w:r>
      <w:r>
        <w:rPr>
          <w:lang w:eastAsia="zh-CN"/>
        </w:rPr>
        <w:t>ith the continuous increase of the number and types of films, the continuous development of the film industry, and the increasingly difficult management of film studios, according to this realistic need, the design and production of a movie ticket booking system has become a very valuable work.</w:t>
      </w:r>
      <w:r>
        <w:rPr>
          <w:rFonts w:hint="eastAsia"/>
          <w:lang w:eastAsia="zh-CN"/>
        </w:rPr>
        <w:t xml:space="preserve"> </w:t>
      </w:r>
      <w:r>
        <w:rPr>
          <w:lang w:eastAsia="zh-CN"/>
        </w:rPr>
        <w:t>The network booking system to the movie city management has the traditional management mode incomparable advantages, it by virtue of its information update speed, information storage, high security, simple application and other characteristics for the movie city has brought great convenience.</w:t>
      </w:r>
      <w:r>
        <w:rPr>
          <w:rFonts w:hint="eastAsia"/>
          <w:lang w:eastAsia="zh-CN"/>
        </w:rPr>
        <w:t xml:space="preserve"> </w:t>
      </w:r>
      <w:r>
        <w:rPr>
          <w:lang w:eastAsia="zh-CN"/>
        </w:rPr>
        <w:t>With the continuous development of the film industry, people's requirements for the spiritual life are constantly improved, and the management system of the movie city will certainly play an increasingly important role in the development of the film industry.</w:t>
      </w:r>
    </w:p>
    <w:p w:rsidR="00DB2E53" w:rsidRDefault="00DD1F74">
      <w:pPr>
        <w:jc w:val="both"/>
        <w:rPr>
          <w:b/>
          <w:sz w:val="28"/>
        </w:rPr>
      </w:pPr>
      <w:r>
        <w:rPr>
          <w:b/>
          <w:sz w:val="28"/>
        </w:rPr>
        <w:t>Software Requirements</w:t>
      </w:r>
    </w:p>
    <w:p w:rsidR="00DB2E53" w:rsidRDefault="00DD1F74">
      <w:pPr>
        <w:pStyle w:val="a9"/>
        <w:numPr>
          <w:ilvl w:val="0"/>
          <w:numId w:val="1"/>
        </w:numPr>
        <w:ind w:firstLineChars="0"/>
        <w:jc w:val="both"/>
        <w:rPr>
          <w:lang w:eastAsia="zh-CN"/>
        </w:rPr>
      </w:pPr>
      <w:r>
        <w:rPr>
          <w:rFonts w:hint="eastAsia"/>
          <w:lang w:eastAsia="zh-CN"/>
        </w:rPr>
        <w:t>NetBeans IDE 8.2</w:t>
      </w:r>
    </w:p>
    <w:p w:rsidR="00DB2E53" w:rsidRDefault="00DD1F74">
      <w:pPr>
        <w:pStyle w:val="a9"/>
        <w:numPr>
          <w:ilvl w:val="0"/>
          <w:numId w:val="1"/>
        </w:numPr>
        <w:ind w:firstLineChars="0"/>
        <w:jc w:val="both"/>
        <w:rPr>
          <w:lang w:eastAsia="zh-CN"/>
        </w:rPr>
      </w:pPr>
      <w:r>
        <w:rPr>
          <w:rFonts w:hint="eastAsia"/>
          <w:lang w:eastAsia="zh-CN"/>
        </w:rPr>
        <w:t>MySQL Workbench 8.0</w:t>
      </w:r>
    </w:p>
    <w:p w:rsidR="00DB2E53" w:rsidRDefault="00DD1F74">
      <w:pPr>
        <w:jc w:val="both"/>
        <w:rPr>
          <w:lang w:eastAsia="zh-CN"/>
        </w:rPr>
      </w:pPr>
      <w:r>
        <w:rPr>
          <w:lang w:eastAsia="zh-CN"/>
        </w:rPr>
        <w:t>We need to input a large amount of film and television information and keep it up to date. At the same time, we also need to constantly update the number and location of movies.</w:t>
      </w:r>
      <w:r>
        <w:rPr>
          <w:rFonts w:hint="eastAsia"/>
          <w:lang w:eastAsia="zh-CN"/>
        </w:rPr>
        <w:t xml:space="preserve"> </w:t>
      </w:r>
      <w:r>
        <w:rPr>
          <w:lang w:eastAsia="zh-CN"/>
        </w:rPr>
        <w:t>The realization of the movie ticket reservation system greatly facilitates the management of the movie city, and directly facilitates the customers from the purchase of tickets, thus greatly improving the viewing experience of customers.</w:t>
      </w:r>
    </w:p>
    <w:p w:rsidR="00DB2E53" w:rsidRDefault="00DD1F74">
      <w:pPr>
        <w:jc w:val="both"/>
        <w:rPr>
          <w:b/>
          <w:sz w:val="28"/>
        </w:rPr>
      </w:pPr>
      <w:r>
        <w:rPr>
          <w:b/>
          <w:sz w:val="28"/>
        </w:rPr>
        <w:t>SDLC of the Project</w:t>
      </w:r>
    </w:p>
    <w:p w:rsidR="00DB2E53" w:rsidRDefault="00DD1F74">
      <w:pPr>
        <w:jc w:val="both"/>
        <w:rPr>
          <w:rStyle w:val="src"/>
          <w:rFonts w:ascii="Arial" w:hAnsi="Arial" w:cs="Arial"/>
          <w:color w:val="333333"/>
          <w:sz w:val="21"/>
          <w:szCs w:val="21"/>
          <w:lang w:eastAsia="zh-CN"/>
        </w:rPr>
      </w:pPr>
      <w:r>
        <w:rPr>
          <w:rStyle w:val="src"/>
          <w:rFonts w:ascii="Arial" w:hAnsi="Arial" w:cs="Arial"/>
          <w:color w:val="333333"/>
          <w:sz w:val="21"/>
          <w:szCs w:val="21"/>
        </w:rPr>
        <w:t>This project is based on JFrame, which is the object of the window on the screen. It can carry out a series of operations according to the functions provided by the project interface and the user's own needs.</w:t>
      </w:r>
      <w:r>
        <w:rPr>
          <w:rStyle w:val="src"/>
          <w:rFonts w:ascii="Arial" w:hAnsi="Arial" w:cs="Arial" w:hint="eastAsia"/>
          <w:color w:val="333333"/>
          <w:sz w:val="21"/>
          <w:szCs w:val="21"/>
          <w:lang w:eastAsia="zh-CN"/>
        </w:rPr>
        <w:t xml:space="preserve"> </w:t>
      </w:r>
      <w:r>
        <w:rPr>
          <w:rStyle w:val="src"/>
          <w:rFonts w:ascii="Arial" w:hAnsi="Arial" w:cs="Arial"/>
          <w:color w:val="333333"/>
          <w:sz w:val="21"/>
          <w:szCs w:val="21"/>
        </w:rPr>
        <w:t>The sustainable development strategy review will be discussed in the following areas.</w:t>
      </w:r>
    </w:p>
    <w:p w:rsidR="00DB2E53" w:rsidRDefault="00DD1F74">
      <w:pPr>
        <w:jc w:val="both"/>
        <w:rPr>
          <w:b/>
          <w:sz w:val="28"/>
        </w:rPr>
      </w:pPr>
      <w:r>
        <w:rPr>
          <w:b/>
          <w:sz w:val="28"/>
        </w:rPr>
        <w:t>Requirement Analysis</w:t>
      </w:r>
    </w:p>
    <w:p w:rsidR="00DB2E53" w:rsidRDefault="00DD1F74">
      <w:pPr>
        <w:pStyle w:val="a9"/>
        <w:numPr>
          <w:ilvl w:val="0"/>
          <w:numId w:val="2"/>
        </w:numPr>
        <w:ind w:firstLineChars="0"/>
        <w:jc w:val="both"/>
        <w:rPr>
          <w:lang w:eastAsia="zh-CN"/>
        </w:rPr>
      </w:pPr>
      <w:r>
        <w:rPr>
          <w:b/>
          <w:lang w:eastAsia="zh-CN"/>
        </w:rPr>
        <w:t>The process of booking tickets in movie studios is too complicated, and there may be various problems in the process of purchasing tickets</w:t>
      </w:r>
      <w:r>
        <w:rPr>
          <w:rFonts w:hint="eastAsia"/>
          <w:b/>
          <w:lang w:eastAsia="zh-CN"/>
        </w:rPr>
        <w:t>:</w:t>
      </w:r>
      <w:r>
        <w:rPr>
          <w:rFonts w:hint="eastAsia"/>
          <w:lang w:eastAsia="zh-CN"/>
        </w:rPr>
        <w:t xml:space="preserve"> </w:t>
      </w:r>
      <w:r>
        <w:rPr>
          <w:lang w:eastAsia="zh-CN"/>
        </w:rPr>
        <w:t>Booking in the cinema requires a long queue, poor user experience, may appear booking errors, user complaints, unnecessary contradictions between users and staff, and so on.</w:t>
      </w:r>
      <w:r>
        <w:rPr>
          <w:rFonts w:hint="eastAsia"/>
          <w:lang w:eastAsia="zh-CN"/>
        </w:rPr>
        <w:t xml:space="preserve"> </w:t>
      </w:r>
      <w:r>
        <w:rPr>
          <w:lang w:eastAsia="zh-CN"/>
        </w:rPr>
        <w:t>Therefore, a system is needed to subtract the link of queuing for tickets in the cinema, and the booking can be completed on the mobile terminal.</w:t>
      </w:r>
    </w:p>
    <w:p w:rsidR="00DB2E53" w:rsidRDefault="00DD1F74">
      <w:pPr>
        <w:pStyle w:val="a9"/>
        <w:numPr>
          <w:ilvl w:val="0"/>
          <w:numId w:val="2"/>
        </w:numPr>
        <w:ind w:firstLineChars="0"/>
        <w:jc w:val="both"/>
        <w:rPr>
          <w:lang w:eastAsia="zh-CN"/>
        </w:rPr>
      </w:pPr>
      <w:r>
        <w:rPr>
          <w:b/>
          <w:lang w:eastAsia="zh-CN"/>
        </w:rPr>
        <w:t>For movie studios, the input of economic cost, work efficiency and service quality are also very important</w:t>
      </w:r>
      <w:r>
        <w:rPr>
          <w:rFonts w:hint="eastAsia"/>
          <w:b/>
          <w:lang w:eastAsia="zh-CN"/>
        </w:rPr>
        <w:t>:</w:t>
      </w:r>
      <w:r>
        <w:rPr>
          <w:rFonts w:hint="eastAsia"/>
          <w:lang w:eastAsia="zh-CN"/>
        </w:rPr>
        <w:t xml:space="preserve"> </w:t>
      </w:r>
      <w:r>
        <w:rPr>
          <w:lang w:eastAsia="zh-CN"/>
        </w:rPr>
        <w:t xml:space="preserve">The use of this system can reduce </w:t>
      </w:r>
      <w:r>
        <w:rPr>
          <w:lang w:eastAsia="zh-CN"/>
        </w:rPr>
        <w:lastRenderedPageBreak/>
        <w:t>the labor input of the movie city in the booking process, and better focus on improving the viewing experience of users, which is also conducive to improving the popularity of the movie city and increasing the revenue.</w:t>
      </w:r>
    </w:p>
    <w:p w:rsidR="00DB2E53" w:rsidRDefault="00DD1F74">
      <w:pPr>
        <w:pStyle w:val="a9"/>
        <w:numPr>
          <w:ilvl w:val="0"/>
          <w:numId w:val="2"/>
        </w:numPr>
        <w:ind w:firstLineChars="0"/>
        <w:jc w:val="both"/>
        <w:rPr>
          <w:lang w:eastAsia="zh-CN"/>
        </w:rPr>
      </w:pPr>
      <w:r>
        <w:rPr>
          <w:b/>
          <w:lang w:eastAsia="zh-CN"/>
        </w:rPr>
        <w:t>It is not convenient for movie-watching users to check film and television information and book tickets in the movie city:</w:t>
      </w:r>
      <w:r>
        <w:rPr>
          <w:lang w:eastAsia="zh-CN"/>
        </w:rPr>
        <w:t xml:space="preserve"> the online booking system can make it convenient for users to check the time and times of movies anytime and anywhere, and make reservations according to their own schedule. The film and television information can be widely circulated to enhance the information liquidity.</w:t>
      </w:r>
    </w:p>
    <w:p w:rsidR="00DB2E53" w:rsidRDefault="00DD1F74">
      <w:pPr>
        <w:pStyle w:val="a9"/>
        <w:numPr>
          <w:ilvl w:val="0"/>
          <w:numId w:val="2"/>
        </w:numPr>
        <w:ind w:firstLineChars="0"/>
        <w:jc w:val="both"/>
        <w:rPr>
          <w:lang w:eastAsia="zh-CN"/>
        </w:rPr>
      </w:pPr>
      <w:r>
        <w:rPr>
          <w:b/>
          <w:lang w:eastAsia="zh-CN"/>
        </w:rPr>
        <w:t>Users can choose private cinemas according to their own needs for a more comfortable viewing experience</w:t>
      </w:r>
      <w:r>
        <w:rPr>
          <w:rFonts w:hint="eastAsia"/>
          <w:b/>
          <w:lang w:eastAsia="zh-CN"/>
        </w:rPr>
        <w:t>:</w:t>
      </w:r>
      <w:r>
        <w:rPr>
          <w:rFonts w:hint="eastAsia"/>
          <w:lang w:eastAsia="zh-CN"/>
        </w:rPr>
        <w:t xml:space="preserve"> </w:t>
      </w:r>
      <w:r>
        <w:rPr>
          <w:lang w:eastAsia="zh-CN"/>
        </w:rPr>
        <w:t>We set up private movie theaters, which users can choose to enter, search for the movies they want to see, and then reserve them for use throughout the day.</w:t>
      </w:r>
    </w:p>
    <w:p w:rsidR="00DB2E53" w:rsidRDefault="00DD1F74">
      <w:pPr>
        <w:jc w:val="both"/>
        <w:rPr>
          <w:b/>
          <w:sz w:val="28"/>
          <w:lang w:eastAsia="zh-CN"/>
        </w:rPr>
      </w:pPr>
      <w:r>
        <w:rPr>
          <w:b/>
          <w:sz w:val="28"/>
        </w:rPr>
        <w:t>Software Design</w:t>
      </w:r>
    </w:p>
    <w:p w:rsidR="00DB2E53" w:rsidRDefault="00DD1F74">
      <w:pPr>
        <w:jc w:val="both"/>
        <w:rPr>
          <w:lang w:eastAsia="zh-CN"/>
        </w:rPr>
      </w:pPr>
      <w:r>
        <w:t>The software will be designed according to the various modules required to full fill all the requirements uncovered in our requirements analysis. The whole system can be divided into a number of modules. The following modules can be recognized in our project:</w:t>
      </w:r>
    </w:p>
    <w:p w:rsidR="00DB2E53" w:rsidRDefault="00DD1F74">
      <w:pPr>
        <w:pStyle w:val="a9"/>
        <w:numPr>
          <w:ilvl w:val="0"/>
          <w:numId w:val="3"/>
        </w:numPr>
        <w:ind w:firstLineChars="0"/>
        <w:jc w:val="both"/>
        <w:rPr>
          <w:lang w:eastAsia="zh-CN"/>
        </w:rPr>
      </w:pPr>
      <w:r>
        <w:rPr>
          <w:rFonts w:hint="eastAsia"/>
          <w:lang w:eastAsia="zh-CN"/>
        </w:rPr>
        <w:t>Login module</w:t>
      </w:r>
    </w:p>
    <w:p w:rsidR="00DB2E53" w:rsidRDefault="00DD1F74">
      <w:pPr>
        <w:pStyle w:val="a9"/>
        <w:numPr>
          <w:ilvl w:val="0"/>
          <w:numId w:val="3"/>
        </w:numPr>
        <w:ind w:firstLineChars="0"/>
        <w:jc w:val="both"/>
        <w:rPr>
          <w:lang w:eastAsia="zh-CN"/>
        </w:rPr>
      </w:pPr>
      <w:r>
        <w:rPr>
          <w:rFonts w:hint="eastAsia"/>
          <w:lang w:eastAsia="zh-CN"/>
        </w:rPr>
        <w:t>Browse module</w:t>
      </w:r>
    </w:p>
    <w:p w:rsidR="00DB2E53" w:rsidRDefault="00DD1F74">
      <w:pPr>
        <w:pStyle w:val="a9"/>
        <w:numPr>
          <w:ilvl w:val="0"/>
          <w:numId w:val="3"/>
        </w:numPr>
        <w:ind w:firstLineChars="0"/>
        <w:jc w:val="both"/>
        <w:rPr>
          <w:lang w:eastAsia="zh-CN"/>
        </w:rPr>
      </w:pPr>
      <w:r>
        <w:rPr>
          <w:lang w:eastAsia="zh-CN"/>
        </w:rPr>
        <w:t>S</w:t>
      </w:r>
      <w:r>
        <w:rPr>
          <w:rFonts w:hint="eastAsia"/>
          <w:lang w:eastAsia="zh-CN"/>
        </w:rPr>
        <w:t>earch module</w:t>
      </w:r>
    </w:p>
    <w:p w:rsidR="00DB2E53" w:rsidRDefault="00DD1F74">
      <w:pPr>
        <w:pStyle w:val="a9"/>
        <w:numPr>
          <w:ilvl w:val="0"/>
          <w:numId w:val="3"/>
        </w:numPr>
        <w:ind w:firstLineChars="0"/>
        <w:jc w:val="both"/>
        <w:rPr>
          <w:lang w:eastAsia="zh-CN"/>
        </w:rPr>
      </w:pPr>
      <w:r>
        <w:rPr>
          <w:lang w:eastAsia="zh-CN"/>
        </w:rPr>
        <w:t>Booking module</w:t>
      </w:r>
    </w:p>
    <w:p w:rsidR="00DB2E53" w:rsidRDefault="00DD1F74">
      <w:pPr>
        <w:pStyle w:val="a9"/>
        <w:numPr>
          <w:ilvl w:val="0"/>
          <w:numId w:val="3"/>
        </w:numPr>
        <w:ind w:firstLineChars="0"/>
        <w:jc w:val="both"/>
        <w:rPr>
          <w:lang w:eastAsia="zh-CN"/>
        </w:rPr>
      </w:pPr>
      <w:r>
        <w:rPr>
          <w:lang w:eastAsia="zh-CN"/>
        </w:rPr>
        <w:t>Payment and order module</w:t>
      </w:r>
    </w:p>
    <w:p w:rsidR="00DB2E53" w:rsidRDefault="00DD1F74">
      <w:pPr>
        <w:jc w:val="both"/>
        <w:rPr>
          <w:b/>
          <w:lang w:eastAsia="zh-CN"/>
        </w:rPr>
      </w:pPr>
      <w:r>
        <w:rPr>
          <w:rFonts w:hint="eastAsia"/>
          <w:b/>
          <w:lang w:eastAsia="zh-CN"/>
        </w:rPr>
        <w:t>Login module</w:t>
      </w:r>
    </w:p>
    <w:p w:rsidR="00DB2E53" w:rsidRDefault="00DD1F74">
      <w:pPr>
        <w:jc w:val="both"/>
        <w:rPr>
          <w:lang w:eastAsia="zh-CN"/>
        </w:rPr>
      </w:pPr>
      <w:r>
        <w:rPr>
          <w:lang w:eastAsia="zh-CN"/>
        </w:rPr>
        <w:t>This module ensures that all users accessing the system are authenticated.</w:t>
      </w:r>
      <w:r>
        <w:rPr>
          <w:rFonts w:hint="eastAsia"/>
          <w:lang w:eastAsia="zh-CN"/>
        </w:rPr>
        <w:t xml:space="preserve"> </w:t>
      </w:r>
      <w:r>
        <w:rPr>
          <w:lang w:eastAsia="zh-CN"/>
        </w:rPr>
        <w:t>All links and navigation paths can be used for other operations only after the authorized person enters a valid set of user ids and passwords.</w:t>
      </w:r>
      <w:r>
        <w:rPr>
          <w:rFonts w:hint="eastAsia"/>
          <w:lang w:eastAsia="zh-CN"/>
        </w:rPr>
        <w:t xml:space="preserve"> </w:t>
      </w:r>
      <w:r>
        <w:rPr>
          <w:lang w:eastAsia="zh-CN"/>
        </w:rPr>
        <w:t>Therefore, this module ACTS as an entry point to the system and can only be accessed by authorized personnel.</w:t>
      </w:r>
      <w:r>
        <w:rPr>
          <w:rFonts w:ascii="Arial" w:hAnsi="Arial" w:cs="Arial"/>
          <w:color w:val="333333"/>
          <w:sz w:val="21"/>
          <w:szCs w:val="21"/>
          <w:shd w:val="clear" w:color="auto" w:fill="F7F8FA"/>
        </w:rPr>
        <w:t xml:space="preserve"> </w:t>
      </w:r>
      <w:r>
        <w:rPr>
          <w:rFonts w:ascii="Arial" w:hAnsi="Arial" w:cs="Arial"/>
          <w:color w:val="333333"/>
          <w:sz w:val="21"/>
          <w:szCs w:val="21"/>
        </w:rPr>
        <w:t>Users who do not have an account will be authorized through registration, thus logging into the system</w:t>
      </w:r>
      <w:r>
        <w:rPr>
          <w:rFonts w:ascii="Arial" w:hAnsi="Arial" w:cs="Arial" w:hint="eastAsia"/>
          <w:color w:val="333333"/>
          <w:sz w:val="21"/>
          <w:szCs w:val="21"/>
          <w:lang w:eastAsia="zh-CN"/>
        </w:rPr>
        <w:t>.</w:t>
      </w:r>
      <w:r>
        <w:rPr>
          <w:rFonts w:ascii="Arial" w:hAnsi="Arial" w:cs="Arial"/>
          <w:color w:val="333333"/>
          <w:sz w:val="21"/>
          <w:szCs w:val="21"/>
          <w:shd w:val="clear" w:color="auto" w:fill="F7F8FA"/>
        </w:rPr>
        <w:t xml:space="preserve"> </w:t>
      </w:r>
      <w:r>
        <w:rPr>
          <w:rFonts w:ascii="Arial" w:hAnsi="Arial" w:cs="Arial"/>
          <w:color w:val="333333"/>
          <w:sz w:val="21"/>
          <w:szCs w:val="21"/>
        </w:rPr>
        <w:t>Users can also change their passwords as they wish</w:t>
      </w:r>
      <w:r>
        <w:rPr>
          <w:rFonts w:ascii="Arial" w:hAnsi="Arial" w:cs="Arial" w:hint="eastAsia"/>
          <w:color w:val="333333"/>
          <w:sz w:val="21"/>
          <w:szCs w:val="21"/>
          <w:lang w:eastAsia="zh-CN"/>
        </w:rPr>
        <w:t>.</w:t>
      </w:r>
    </w:p>
    <w:p w:rsidR="00DB2E53" w:rsidRDefault="00DD1F74">
      <w:pPr>
        <w:jc w:val="both"/>
        <w:rPr>
          <w:b/>
          <w:lang w:eastAsia="zh-CN"/>
        </w:rPr>
      </w:pPr>
      <w:r>
        <w:rPr>
          <w:rFonts w:hint="eastAsia"/>
          <w:b/>
          <w:lang w:eastAsia="zh-CN"/>
        </w:rPr>
        <w:t>Browse module</w:t>
      </w:r>
    </w:p>
    <w:p w:rsidR="00DB2E53" w:rsidRDefault="00DD1F74">
      <w:pPr>
        <w:jc w:val="both"/>
        <w:rPr>
          <w:lang w:eastAsia="zh-CN"/>
        </w:rPr>
      </w:pPr>
      <w:r>
        <w:rPr>
          <w:lang w:eastAsia="zh-CN"/>
        </w:rPr>
        <w:t>This module aims to provide movie and television information for movie city users.</w:t>
      </w:r>
      <w:r>
        <w:rPr>
          <w:rFonts w:hint="eastAsia"/>
          <w:lang w:eastAsia="zh-CN"/>
        </w:rPr>
        <w:t xml:space="preserve"> </w:t>
      </w:r>
      <w:r>
        <w:rPr>
          <w:lang w:eastAsia="zh-CN"/>
        </w:rPr>
        <w:t>In this module, we are divided into two parts: the hot movie and the upcoming movie.</w:t>
      </w:r>
      <w:r>
        <w:rPr>
          <w:rFonts w:hint="eastAsia"/>
          <w:lang w:eastAsia="zh-CN"/>
        </w:rPr>
        <w:t xml:space="preserve"> </w:t>
      </w:r>
      <w:r>
        <w:rPr>
          <w:lang w:eastAsia="zh-CN"/>
        </w:rPr>
        <w:t xml:space="preserve">We provide a large number of film </w:t>
      </w:r>
      <w:r>
        <w:rPr>
          <w:rFonts w:hint="eastAsia"/>
          <w:lang w:eastAsia="zh-CN"/>
        </w:rPr>
        <w:t>information</w:t>
      </w:r>
      <w:r>
        <w:rPr>
          <w:lang w:eastAsia="zh-CN"/>
        </w:rPr>
        <w:t>, placement posters, including film profiles.</w:t>
      </w:r>
      <w:r>
        <w:rPr>
          <w:rFonts w:hint="eastAsia"/>
          <w:lang w:eastAsia="zh-CN"/>
        </w:rPr>
        <w:t xml:space="preserve"> </w:t>
      </w:r>
    </w:p>
    <w:p w:rsidR="00DB2E53" w:rsidRDefault="00DD1F74">
      <w:pPr>
        <w:jc w:val="both"/>
        <w:rPr>
          <w:b/>
          <w:lang w:eastAsia="zh-CN"/>
        </w:rPr>
      </w:pPr>
      <w:r>
        <w:rPr>
          <w:b/>
          <w:lang w:eastAsia="zh-CN"/>
        </w:rPr>
        <w:t>Search module</w:t>
      </w:r>
    </w:p>
    <w:p w:rsidR="00DB2E53" w:rsidRDefault="00DD1F74">
      <w:pPr>
        <w:jc w:val="both"/>
        <w:rPr>
          <w:lang w:eastAsia="zh-CN"/>
        </w:rPr>
      </w:pPr>
      <w:r>
        <w:rPr>
          <w:lang w:eastAsia="zh-CN"/>
        </w:rPr>
        <w:t>This module is aimed at users who choose the function of private cinema. Users can search the provided movie and select what they want to see, and then click the preorder button.</w:t>
      </w:r>
    </w:p>
    <w:p w:rsidR="00DB2E53" w:rsidRDefault="00DD1F74">
      <w:pPr>
        <w:jc w:val="both"/>
        <w:rPr>
          <w:b/>
          <w:lang w:eastAsia="zh-CN"/>
        </w:rPr>
      </w:pPr>
      <w:r>
        <w:rPr>
          <w:rFonts w:hint="eastAsia"/>
          <w:b/>
          <w:lang w:eastAsia="zh-CN"/>
        </w:rPr>
        <w:t>Booking module</w:t>
      </w:r>
    </w:p>
    <w:p w:rsidR="00DB2E53" w:rsidRDefault="00DD1F74">
      <w:pPr>
        <w:pStyle w:val="a9"/>
        <w:numPr>
          <w:ilvl w:val="0"/>
          <w:numId w:val="4"/>
        </w:numPr>
        <w:ind w:firstLineChars="0"/>
        <w:jc w:val="both"/>
        <w:rPr>
          <w:b/>
          <w:lang w:eastAsia="zh-CN"/>
        </w:rPr>
      </w:pPr>
      <w:r>
        <w:rPr>
          <w:color w:val="333333"/>
        </w:rPr>
        <w:t>Private cinema</w:t>
      </w:r>
    </w:p>
    <w:p w:rsidR="00DB2E53" w:rsidRDefault="00DD1F74">
      <w:pPr>
        <w:jc w:val="both"/>
        <w:rPr>
          <w:lang w:eastAsia="zh-CN"/>
        </w:rPr>
      </w:pPr>
      <w:r>
        <w:rPr>
          <w:lang w:eastAsia="zh-CN"/>
        </w:rPr>
        <w:t>Users can choose to enter the private cinema according to their own needs, which is divided into four, eight and twelve, which can enjoy a more high-end experience.</w:t>
      </w:r>
    </w:p>
    <w:p w:rsidR="00DB2E53" w:rsidRDefault="00DD1F74">
      <w:pPr>
        <w:pStyle w:val="a9"/>
        <w:numPr>
          <w:ilvl w:val="0"/>
          <w:numId w:val="4"/>
        </w:numPr>
        <w:ind w:firstLineChars="0"/>
        <w:jc w:val="both"/>
        <w:rPr>
          <w:lang w:eastAsia="zh-CN"/>
        </w:rPr>
      </w:pPr>
      <w:r>
        <w:rPr>
          <w:lang w:eastAsia="zh-CN"/>
        </w:rPr>
        <w:lastRenderedPageBreak/>
        <w:t>public theater</w:t>
      </w:r>
    </w:p>
    <w:p w:rsidR="00DB2E53" w:rsidRDefault="00DD1F74">
      <w:pPr>
        <w:jc w:val="both"/>
        <w:rPr>
          <w:lang w:eastAsia="zh-CN"/>
        </w:rPr>
      </w:pPr>
      <w:r>
        <w:rPr>
          <w:lang w:eastAsia="zh-CN"/>
        </w:rPr>
        <w:t>This module is designed to provide usage options for authorized users.</w:t>
      </w:r>
      <w:r>
        <w:rPr>
          <w:rFonts w:hint="eastAsia"/>
          <w:lang w:eastAsia="zh-CN"/>
        </w:rPr>
        <w:t xml:space="preserve"> </w:t>
      </w:r>
      <w:r>
        <w:rPr>
          <w:lang w:eastAsia="zh-CN"/>
        </w:rPr>
        <w:t>Moviegoers will select according to the film and television information provided by us, enter into the predetermined interface, and start to select the viewing time, time and drinks.</w:t>
      </w:r>
      <w:r>
        <w:rPr>
          <w:rFonts w:hint="eastAsia"/>
          <w:lang w:eastAsia="zh-CN"/>
        </w:rPr>
        <w:t xml:space="preserve"> </w:t>
      </w:r>
      <w:r>
        <w:rPr>
          <w:lang w:eastAsia="zh-CN"/>
        </w:rPr>
        <w:t>Then the seat selection system is entered, and the user will select the seat according to the comments on the screen.</w:t>
      </w:r>
    </w:p>
    <w:p w:rsidR="00DB2E53" w:rsidRDefault="00DD1F74">
      <w:pPr>
        <w:jc w:val="both"/>
        <w:rPr>
          <w:b/>
          <w:lang w:eastAsia="zh-CN"/>
        </w:rPr>
      </w:pPr>
      <w:r>
        <w:rPr>
          <w:rFonts w:hint="eastAsia"/>
          <w:b/>
          <w:lang w:eastAsia="zh-CN"/>
        </w:rPr>
        <w:t>Payment and order module</w:t>
      </w:r>
    </w:p>
    <w:p w:rsidR="00DB2E53" w:rsidRDefault="00DD1F74">
      <w:pPr>
        <w:jc w:val="both"/>
        <w:rPr>
          <w:lang w:eastAsia="zh-CN"/>
        </w:rPr>
      </w:pPr>
      <w:r>
        <w:rPr>
          <w:lang w:eastAsia="zh-CN"/>
        </w:rPr>
        <w:t>In this module, we are mainly used to pay and view orders.</w:t>
      </w:r>
      <w:r>
        <w:rPr>
          <w:rFonts w:hint="eastAsia"/>
          <w:lang w:eastAsia="zh-CN"/>
        </w:rPr>
        <w:t xml:space="preserve"> </w:t>
      </w:r>
      <w:r>
        <w:rPr>
          <w:lang w:eastAsia="zh-CN"/>
        </w:rPr>
        <w:t>After the user selects the movie venue and seat according to his/her own situation, the payment interface will appear. After the user enters the user name and password, the order will appear in the form, including the movie name, viewing time, seat information and order number.</w:t>
      </w:r>
    </w:p>
    <w:p w:rsidR="00DB2E53" w:rsidRDefault="00DD1F74">
      <w:pPr>
        <w:jc w:val="both"/>
        <w:rPr>
          <w:b/>
          <w:sz w:val="28"/>
        </w:rPr>
      </w:pPr>
      <w:r>
        <w:rPr>
          <w:b/>
          <w:sz w:val="28"/>
        </w:rPr>
        <w:t>Database Design</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639"/>
        <w:gridCol w:w="1596"/>
        <w:gridCol w:w="1637"/>
        <w:gridCol w:w="1602"/>
      </w:tblGrid>
      <w:tr w:rsidR="00DB2E53">
        <w:trPr>
          <w:trHeight w:val="305"/>
        </w:trPr>
        <w:tc>
          <w:tcPr>
            <w:tcW w:w="8525" w:type="dxa"/>
            <w:gridSpan w:val="5"/>
          </w:tcPr>
          <w:p w:rsidR="00DB2E53" w:rsidRDefault="00962D3A">
            <w:pPr>
              <w:jc w:val="both"/>
            </w:pPr>
            <w:r>
              <w:rPr>
                <w:lang w:eastAsia="zh-CN"/>
              </w:rPr>
              <w:t>B</w:t>
            </w:r>
            <w:r w:rsidR="00DD1F74">
              <w:rPr>
                <w:rFonts w:hint="eastAsia"/>
                <w:lang w:eastAsia="zh-CN"/>
              </w:rPr>
              <w:t>ookinguser</w:t>
            </w:r>
          </w:p>
        </w:tc>
      </w:tr>
      <w:tr w:rsidR="00DB2E53">
        <w:tc>
          <w:tcPr>
            <w:tcW w:w="2051" w:type="dxa"/>
          </w:tcPr>
          <w:p w:rsidR="00DB2E53" w:rsidRDefault="00DD1F74">
            <w:pPr>
              <w:jc w:val="both"/>
              <w:rPr>
                <w:b/>
                <w:sz w:val="22"/>
              </w:rPr>
            </w:pPr>
            <w:r>
              <w:rPr>
                <w:b/>
                <w:sz w:val="22"/>
              </w:rPr>
              <w:t>Field Name</w:t>
            </w:r>
          </w:p>
        </w:tc>
        <w:tc>
          <w:tcPr>
            <w:tcW w:w="1639" w:type="dxa"/>
          </w:tcPr>
          <w:p w:rsidR="00DB2E53" w:rsidRDefault="00DD1F74">
            <w:pPr>
              <w:jc w:val="both"/>
              <w:rPr>
                <w:b/>
                <w:sz w:val="22"/>
              </w:rPr>
            </w:pPr>
            <w:r>
              <w:rPr>
                <w:b/>
                <w:sz w:val="22"/>
              </w:rPr>
              <w:t>Data Type</w:t>
            </w:r>
          </w:p>
        </w:tc>
        <w:tc>
          <w:tcPr>
            <w:tcW w:w="1596" w:type="dxa"/>
          </w:tcPr>
          <w:p w:rsidR="00DB2E53" w:rsidRDefault="00DD1F74">
            <w:pPr>
              <w:jc w:val="both"/>
              <w:rPr>
                <w:b/>
                <w:sz w:val="22"/>
              </w:rPr>
            </w:pPr>
            <w:r>
              <w:rPr>
                <w:b/>
                <w:sz w:val="22"/>
              </w:rPr>
              <w:t>Size</w:t>
            </w:r>
          </w:p>
        </w:tc>
        <w:tc>
          <w:tcPr>
            <w:tcW w:w="1637" w:type="dxa"/>
          </w:tcPr>
          <w:p w:rsidR="00DB2E53" w:rsidRDefault="00DD1F74">
            <w:pPr>
              <w:jc w:val="both"/>
              <w:rPr>
                <w:b/>
                <w:sz w:val="22"/>
              </w:rPr>
            </w:pPr>
            <w:r>
              <w:rPr>
                <w:b/>
                <w:sz w:val="22"/>
              </w:rPr>
              <w:t>Primary Key</w:t>
            </w:r>
          </w:p>
        </w:tc>
        <w:tc>
          <w:tcPr>
            <w:tcW w:w="1602" w:type="dxa"/>
          </w:tcPr>
          <w:p w:rsidR="00DB2E53" w:rsidRDefault="00DD1F74">
            <w:pPr>
              <w:jc w:val="both"/>
              <w:rPr>
                <w:b/>
                <w:sz w:val="22"/>
              </w:rPr>
            </w:pPr>
            <w:r>
              <w:rPr>
                <w:b/>
                <w:sz w:val="22"/>
              </w:rPr>
              <w:t>Null</w:t>
            </w:r>
          </w:p>
        </w:tc>
      </w:tr>
      <w:tr w:rsidR="00DB2E53">
        <w:tc>
          <w:tcPr>
            <w:tcW w:w="2051" w:type="dxa"/>
          </w:tcPr>
          <w:p w:rsidR="00DB2E53" w:rsidRDefault="00DD1F74">
            <w:pPr>
              <w:jc w:val="both"/>
              <w:rPr>
                <w:sz w:val="22"/>
                <w:lang w:eastAsia="zh-CN"/>
              </w:rPr>
            </w:pPr>
            <w:r>
              <w:rPr>
                <w:rFonts w:hint="eastAsia"/>
                <w:sz w:val="22"/>
                <w:lang w:eastAsia="zh-CN"/>
              </w:rPr>
              <w:t>UserName</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20</w:t>
            </w:r>
          </w:p>
        </w:tc>
        <w:tc>
          <w:tcPr>
            <w:tcW w:w="1637" w:type="dxa"/>
          </w:tcPr>
          <w:p w:rsidR="00DB2E53" w:rsidRDefault="00DD1F74">
            <w:pPr>
              <w:jc w:val="both"/>
              <w:rPr>
                <w:sz w:val="22"/>
              </w:rPr>
            </w:pPr>
            <w:r>
              <w:rPr>
                <w:sz w:val="22"/>
              </w:rPr>
              <w:t>Y</w:t>
            </w:r>
          </w:p>
        </w:tc>
        <w:tc>
          <w:tcPr>
            <w:tcW w:w="1602" w:type="dxa"/>
          </w:tcPr>
          <w:p w:rsidR="00DB2E53" w:rsidRDefault="00DD1F74">
            <w:pPr>
              <w:jc w:val="both"/>
              <w:rPr>
                <w:sz w:val="22"/>
              </w:rPr>
            </w:pPr>
            <w:r>
              <w:rPr>
                <w:sz w:val="22"/>
              </w:rPr>
              <w:t>N</w:t>
            </w:r>
          </w:p>
        </w:tc>
      </w:tr>
      <w:tr w:rsidR="00DB2E53">
        <w:tc>
          <w:tcPr>
            <w:tcW w:w="2051" w:type="dxa"/>
          </w:tcPr>
          <w:p w:rsidR="00DB2E53" w:rsidRDefault="00DD1F74">
            <w:pPr>
              <w:jc w:val="both"/>
              <w:rPr>
                <w:sz w:val="22"/>
                <w:lang w:eastAsia="zh-CN"/>
              </w:rPr>
            </w:pPr>
            <w:r>
              <w:rPr>
                <w:rFonts w:hint="eastAsia"/>
                <w:sz w:val="22"/>
                <w:lang w:eastAsia="zh-CN"/>
              </w:rPr>
              <w:t>mpnumber</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11</w:t>
            </w:r>
          </w:p>
        </w:tc>
        <w:tc>
          <w:tcPr>
            <w:tcW w:w="1637" w:type="dxa"/>
          </w:tcPr>
          <w:p w:rsidR="00DB2E53" w:rsidRDefault="00DB2E53">
            <w:pPr>
              <w:jc w:val="both"/>
              <w:rPr>
                <w:sz w:val="22"/>
              </w:rPr>
            </w:pPr>
          </w:p>
        </w:tc>
        <w:tc>
          <w:tcPr>
            <w:tcW w:w="1602" w:type="dxa"/>
          </w:tcPr>
          <w:p w:rsidR="00DB2E53" w:rsidRDefault="00DB2E53">
            <w:pPr>
              <w:jc w:val="both"/>
              <w:rPr>
                <w:sz w:val="22"/>
                <w:lang w:eastAsia="zh-CN"/>
              </w:rPr>
            </w:pPr>
          </w:p>
        </w:tc>
      </w:tr>
      <w:tr w:rsidR="00DB2E53">
        <w:tc>
          <w:tcPr>
            <w:tcW w:w="2051" w:type="dxa"/>
          </w:tcPr>
          <w:p w:rsidR="00DB2E53" w:rsidRDefault="00DD1F74">
            <w:pPr>
              <w:jc w:val="both"/>
              <w:rPr>
                <w:sz w:val="22"/>
                <w:lang w:eastAsia="zh-CN"/>
              </w:rPr>
            </w:pPr>
            <w:r>
              <w:rPr>
                <w:rFonts w:hint="eastAsia"/>
                <w:sz w:val="22"/>
                <w:lang w:eastAsia="zh-CN"/>
              </w:rPr>
              <w:t>Email</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20</w:t>
            </w:r>
          </w:p>
        </w:tc>
        <w:tc>
          <w:tcPr>
            <w:tcW w:w="1637" w:type="dxa"/>
          </w:tcPr>
          <w:p w:rsidR="00DB2E53" w:rsidRDefault="00DB2E53">
            <w:pPr>
              <w:jc w:val="both"/>
              <w:rPr>
                <w:sz w:val="22"/>
              </w:rPr>
            </w:pPr>
          </w:p>
        </w:tc>
        <w:tc>
          <w:tcPr>
            <w:tcW w:w="1602" w:type="dxa"/>
          </w:tcPr>
          <w:p w:rsidR="00DB2E53" w:rsidRDefault="00DB2E53">
            <w:pPr>
              <w:jc w:val="both"/>
              <w:rPr>
                <w:sz w:val="22"/>
              </w:rPr>
            </w:pPr>
          </w:p>
        </w:tc>
      </w:tr>
      <w:tr w:rsidR="00DB2E53">
        <w:tc>
          <w:tcPr>
            <w:tcW w:w="2051" w:type="dxa"/>
          </w:tcPr>
          <w:p w:rsidR="00DB2E53" w:rsidRDefault="00DD1F74">
            <w:pPr>
              <w:jc w:val="both"/>
              <w:rPr>
                <w:sz w:val="22"/>
                <w:lang w:eastAsia="zh-CN"/>
              </w:rPr>
            </w:pPr>
            <w:r>
              <w:rPr>
                <w:rFonts w:hint="eastAsia"/>
                <w:sz w:val="22"/>
                <w:lang w:eastAsia="zh-CN"/>
              </w:rPr>
              <w:t>Userpw1</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rPr>
            </w:pPr>
            <w:r>
              <w:rPr>
                <w:rFonts w:hint="eastAsia"/>
                <w:sz w:val="22"/>
                <w:lang w:eastAsia="zh-CN"/>
              </w:rPr>
              <w:t>2</w:t>
            </w:r>
            <w:r>
              <w:rPr>
                <w:sz w:val="22"/>
              </w:rPr>
              <w:t>0</w:t>
            </w:r>
          </w:p>
        </w:tc>
        <w:tc>
          <w:tcPr>
            <w:tcW w:w="1637" w:type="dxa"/>
          </w:tcPr>
          <w:p w:rsidR="00DB2E53" w:rsidRDefault="00DB2E53">
            <w:pPr>
              <w:jc w:val="both"/>
              <w:rPr>
                <w:sz w:val="22"/>
              </w:rPr>
            </w:pPr>
          </w:p>
        </w:tc>
        <w:tc>
          <w:tcPr>
            <w:tcW w:w="1602" w:type="dxa"/>
          </w:tcPr>
          <w:p w:rsidR="00DB2E53" w:rsidRDefault="00DB2E53">
            <w:pPr>
              <w:jc w:val="both"/>
              <w:rPr>
                <w:sz w:val="22"/>
              </w:rPr>
            </w:pPr>
          </w:p>
        </w:tc>
      </w:tr>
      <w:tr w:rsidR="00DB2E53">
        <w:tc>
          <w:tcPr>
            <w:tcW w:w="2051" w:type="dxa"/>
          </w:tcPr>
          <w:p w:rsidR="00DB2E53" w:rsidRDefault="00DD1F74">
            <w:pPr>
              <w:jc w:val="both"/>
              <w:rPr>
                <w:sz w:val="22"/>
                <w:lang w:eastAsia="zh-CN"/>
              </w:rPr>
            </w:pPr>
            <w:r>
              <w:rPr>
                <w:rFonts w:hint="eastAsia"/>
                <w:sz w:val="22"/>
                <w:lang w:eastAsia="zh-CN"/>
              </w:rPr>
              <w:t>Paypw1</w:t>
            </w:r>
          </w:p>
        </w:tc>
        <w:tc>
          <w:tcPr>
            <w:tcW w:w="1639" w:type="dxa"/>
          </w:tcPr>
          <w:p w:rsidR="00DB2E53" w:rsidRDefault="00DD1F74">
            <w:pPr>
              <w:jc w:val="both"/>
              <w:rPr>
                <w:sz w:val="22"/>
                <w:lang w:eastAsia="zh-CN"/>
              </w:rPr>
            </w:pPr>
            <w:r>
              <w:rPr>
                <w:rFonts w:hint="eastAsia"/>
                <w:sz w:val="22"/>
                <w:lang w:eastAsia="zh-CN"/>
              </w:rPr>
              <w:t>Varchar</w:t>
            </w:r>
          </w:p>
        </w:tc>
        <w:tc>
          <w:tcPr>
            <w:tcW w:w="1596" w:type="dxa"/>
          </w:tcPr>
          <w:p w:rsidR="00DB2E53" w:rsidRDefault="00DD1F74">
            <w:pPr>
              <w:jc w:val="both"/>
              <w:rPr>
                <w:sz w:val="22"/>
                <w:lang w:eastAsia="zh-CN"/>
              </w:rPr>
            </w:pPr>
            <w:r>
              <w:rPr>
                <w:rFonts w:hint="eastAsia"/>
                <w:sz w:val="22"/>
                <w:lang w:eastAsia="zh-CN"/>
              </w:rPr>
              <w:t>20</w:t>
            </w:r>
          </w:p>
        </w:tc>
        <w:tc>
          <w:tcPr>
            <w:tcW w:w="1637" w:type="dxa"/>
          </w:tcPr>
          <w:p w:rsidR="00DB2E53" w:rsidRDefault="00DB2E53">
            <w:pPr>
              <w:jc w:val="both"/>
              <w:rPr>
                <w:sz w:val="22"/>
              </w:rPr>
            </w:pPr>
          </w:p>
        </w:tc>
        <w:tc>
          <w:tcPr>
            <w:tcW w:w="1602" w:type="dxa"/>
          </w:tcPr>
          <w:p w:rsidR="00DB2E53" w:rsidRDefault="00DB2E53">
            <w:pPr>
              <w:jc w:val="both"/>
              <w:rPr>
                <w:sz w:val="22"/>
              </w:rPr>
            </w:pPr>
          </w:p>
        </w:tc>
      </w:tr>
    </w:tbl>
    <w:p w:rsidR="00DB2E53" w:rsidRDefault="00DB2E53">
      <w:pPr>
        <w:jc w:val="both"/>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01"/>
        <w:gridCol w:w="1700"/>
        <w:gridCol w:w="1702"/>
        <w:gridCol w:w="1700"/>
      </w:tblGrid>
      <w:tr w:rsidR="00DB2E53">
        <w:trPr>
          <w:trHeight w:val="305"/>
        </w:trPr>
        <w:tc>
          <w:tcPr>
            <w:tcW w:w="8522" w:type="dxa"/>
            <w:gridSpan w:val="5"/>
          </w:tcPr>
          <w:p w:rsidR="00DB2E53" w:rsidRDefault="00962D3A">
            <w:pPr>
              <w:jc w:val="both"/>
              <w:rPr>
                <w:lang w:eastAsia="zh-CN"/>
              </w:rPr>
            </w:pPr>
            <w:r>
              <w:rPr>
                <w:lang w:eastAsia="zh-CN"/>
              </w:rPr>
              <w:t>I</w:t>
            </w:r>
            <w:r w:rsidR="00DD1F74">
              <w:rPr>
                <w:rFonts w:hint="eastAsia"/>
                <w:lang w:eastAsia="zh-CN"/>
              </w:rPr>
              <w:t>nformation</w:t>
            </w:r>
          </w:p>
        </w:tc>
      </w:tr>
      <w:tr w:rsidR="00DB2E53">
        <w:tc>
          <w:tcPr>
            <w:tcW w:w="1719" w:type="dxa"/>
          </w:tcPr>
          <w:p w:rsidR="00DB2E53" w:rsidRDefault="00DD1F74">
            <w:pPr>
              <w:jc w:val="both"/>
              <w:rPr>
                <w:b/>
                <w:sz w:val="22"/>
              </w:rPr>
            </w:pPr>
            <w:r>
              <w:rPr>
                <w:b/>
                <w:sz w:val="22"/>
              </w:rPr>
              <w:t>Field Name</w:t>
            </w:r>
          </w:p>
        </w:tc>
        <w:tc>
          <w:tcPr>
            <w:tcW w:w="1701" w:type="dxa"/>
          </w:tcPr>
          <w:p w:rsidR="00DB2E53" w:rsidRDefault="00DD1F74">
            <w:pPr>
              <w:jc w:val="both"/>
              <w:rPr>
                <w:b/>
                <w:sz w:val="22"/>
              </w:rPr>
            </w:pPr>
            <w:r>
              <w:rPr>
                <w:b/>
                <w:sz w:val="22"/>
              </w:rPr>
              <w:t>Data Type</w:t>
            </w:r>
          </w:p>
        </w:tc>
        <w:tc>
          <w:tcPr>
            <w:tcW w:w="1700" w:type="dxa"/>
          </w:tcPr>
          <w:p w:rsidR="00DB2E53" w:rsidRDefault="00DD1F74">
            <w:pPr>
              <w:jc w:val="both"/>
              <w:rPr>
                <w:b/>
                <w:sz w:val="22"/>
              </w:rPr>
            </w:pPr>
            <w:r>
              <w:rPr>
                <w:b/>
                <w:sz w:val="22"/>
              </w:rPr>
              <w:t>Size</w:t>
            </w:r>
          </w:p>
        </w:tc>
        <w:tc>
          <w:tcPr>
            <w:tcW w:w="1702" w:type="dxa"/>
          </w:tcPr>
          <w:p w:rsidR="00DB2E53" w:rsidRDefault="00DD1F74">
            <w:pPr>
              <w:jc w:val="both"/>
              <w:rPr>
                <w:b/>
                <w:sz w:val="22"/>
              </w:rPr>
            </w:pPr>
            <w:r>
              <w:rPr>
                <w:b/>
                <w:sz w:val="22"/>
              </w:rPr>
              <w:t>Primary Key</w:t>
            </w:r>
          </w:p>
        </w:tc>
        <w:tc>
          <w:tcPr>
            <w:tcW w:w="1700" w:type="dxa"/>
          </w:tcPr>
          <w:p w:rsidR="00DB2E53" w:rsidRDefault="00DD1F74">
            <w:pPr>
              <w:jc w:val="both"/>
              <w:rPr>
                <w:b/>
                <w:sz w:val="22"/>
              </w:rPr>
            </w:pPr>
            <w:r>
              <w:rPr>
                <w:b/>
                <w:sz w:val="22"/>
              </w:rPr>
              <w:t>Null</w:t>
            </w:r>
          </w:p>
        </w:tc>
      </w:tr>
      <w:tr w:rsidR="00DB2E53">
        <w:tc>
          <w:tcPr>
            <w:tcW w:w="1719" w:type="dxa"/>
          </w:tcPr>
          <w:p w:rsidR="00DB2E53" w:rsidRDefault="00DD1F74">
            <w:pPr>
              <w:jc w:val="both"/>
              <w:rPr>
                <w:sz w:val="22"/>
                <w:lang w:eastAsia="zh-CN"/>
              </w:rPr>
            </w:pPr>
            <w:r>
              <w:rPr>
                <w:rFonts w:hint="eastAsia"/>
                <w:sz w:val="22"/>
                <w:lang w:eastAsia="zh-CN"/>
              </w:rPr>
              <w:t>moviename</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30</w:t>
            </w:r>
          </w:p>
        </w:tc>
        <w:tc>
          <w:tcPr>
            <w:tcW w:w="1702" w:type="dxa"/>
          </w:tcPr>
          <w:p w:rsidR="00DB2E53" w:rsidRDefault="00DB2E53">
            <w:pPr>
              <w:jc w:val="both"/>
              <w:rPr>
                <w:sz w:val="22"/>
                <w:lang w:eastAsia="zh-CN"/>
              </w:rPr>
            </w:pPr>
          </w:p>
        </w:tc>
        <w:tc>
          <w:tcPr>
            <w:tcW w:w="1700" w:type="dxa"/>
          </w:tcPr>
          <w:p w:rsidR="00DB2E53" w:rsidRDefault="00DB2E53">
            <w:pPr>
              <w:jc w:val="both"/>
              <w:rPr>
                <w:sz w:val="22"/>
                <w:lang w:eastAsia="zh-CN"/>
              </w:rPr>
            </w:pPr>
          </w:p>
        </w:tc>
      </w:tr>
      <w:tr w:rsidR="00DB2E53">
        <w:tc>
          <w:tcPr>
            <w:tcW w:w="1719" w:type="dxa"/>
          </w:tcPr>
          <w:p w:rsidR="00DB2E53" w:rsidRDefault="00DD1F74">
            <w:pPr>
              <w:jc w:val="both"/>
              <w:rPr>
                <w:sz w:val="22"/>
                <w:lang w:eastAsia="zh-CN"/>
              </w:rPr>
            </w:pPr>
            <w:r>
              <w:rPr>
                <w:rFonts w:hint="eastAsia"/>
                <w:sz w:val="22"/>
                <w:lang w:eastAsia="zh-CN"/>
              </w:rPr>
              <w:t>moviedate</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2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movietime</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1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movietype</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1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drink</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2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seats</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5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total</w:t>
            </w:r>
          </w:p>
        </w:tc>
        <w:tc>
          <w:tcPr>
            <w:tcW w:w="1701" w:type="dxa"/>
          </w:tcPr>
          <w:p w:rsidR="00DB2E53" w:rsidRDefault="00DD1F74">
            <w:pPr>
              <w:jc w:val="both"/>
              <w:rPr>
                <w:sz w:val="22"/>
                <w:lang w:eastAsia="zh-CN"/>
              </w:rPr>
            </w:pPr>
            <w:r>
              <w:rPr>
                <w:sz w:val="22"/>
              </w:rPr>
              <w:t>Varchar</w:t>
            </w:r>
          </w:p>
        </w:tc>
        <w:tc>
          <w:tcPr>
            <w:tcW w:w="1700" w:type="dxa"/>
          </w:tcPr>
          <w:p w:rsidR="00DB2E53" w:rsidRDefault="00DD1F74">
            <w:pPr>
              <w:jc w:val="both"/>
              <w:rPr>
                <w:sz w:val="22"/>
                <w:lang w:eastAsia="zh-CN"/>
              </w:rPr>
            </w:pPr>
            <w:r>
              <w:rPr>
                <w:rFonts w:hint="eastAsia"/>
                <w:sz w:val="22"/>
                <w:lang w:eastAsia="zh-CN"/>
              </w:rPr>
              <w:t>1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ordernumber</w:t>
            </w:r>
          </w:p>
        </w:tc>
        <w:tc>
          <w:tcPr>
            <w:tcW w:w="1701" w:type="dxa"/>
          </w:tcPr>
          <w:p w:rsidR="00DB2E53" w:rsidRDefault="00DD1F74">
            <w:pPr>
              <w:jc w:val="both"/>
              <w:rPr>
                <w:sz w:val="22"/>
                <w:lang w:eastAsia="zh-CN"/>
              </w:rPr>
            </w:pPr>
            <w:r>
              <w:rPr>
                <w:rFonts w:hint="eastAsia"/>
                <w:sz w:val="22"/>
                <w:lang w:eastAsia="zh-CN"/>
              </w:rPr>
              <w:t>Varchar</w:t>
            </w:r>
          </w:p>
        </w:tc>
        <w:tc>
          <w:tcPr>
            <w:tcW w:w="1700" w:type="dxa"/>
          </w:tcPr>
          <w:p w:rsidR="00DB2E53" w:rsidRDefault="00DD1F74">
            <w:pPr>
              <w:jc w:val="both"/>
              <w:rPr>
                <w:sz w:val="22"/>
                <w:lang w:eastAsia="zh-CN"/>
              </w:rPr>
            </w:pPr>
            <w:r>
              <w:rPr>
                <w:rFonts w:hint="eastAsia"/>
                <w:sz w:val="22"/>
                <w:lang w:eastAsia="zh-CN"/>
              </w:rPr>
              <w:t>30</w:t>
            </w:r>
          </w:p>
        </w:tc>
        <w:tc>
          <w:tcPr>
            <w:tcW w:w="1702" w:type="dxa"/>
          </w:tcPr>
          <w:p w:rsidR="00DB2E53" w:rsidRDefault="00DB2E53">
            <w:pPr>
              <w:jc w:val="both"/>
              <w:rPr>
                <w:sz w:val="22"/>
              </w:rPr>
            </w:pPr>
          </w:p>
        </w:tc>
        <w:tc>
          <w:tcPr>
            <w:tcW w:w="1700" w:type="dxa"/>
          </w:tcPr>
          <w:p w:rsidR="00DB2E53" w:rsidRDefault="00DB2E53">
            <w:pPr>
              <w:jc w:val="both"/>
              <w:rPr>
                <w:sz w:val="22"/>
              </w:rPr>
            </w:pPr>
          </w:p>
        </w:tc>
      </w:tr>
      <w:tr w:rsidR="00DB2E53">
        <w:tc>
          <w:tcPr>
            <w:tcW w:w="1719" w:type="dxa"/>
          </w:tcPr>
          <w:p w:rsidR="00DB2E53" w:rsidRDefault="00DD1F74">
            <w:pPr>
              <w:jc w:val="both"/>
              <w:rPr>
                <w:sz w:val="22"/>
                <w:lang w:eastAsia="zh-CN"/>
              </w:rPr>
            </w:pPr>
            <w:r>
              <w:rPr>
                <w:rFonts w:hint="eastAsia"/>
                <w:sz w:val="22"/>
                <w:lang w:eastAsia="zh-CN"/>
              </w:rPr>
              <w:t>ordertime</w:t>
            </w:r>
          </w:p>
        </w:tc>
        <w:tc>
          <w:tcPr>
            <w:tcW w:w="1701" w:type="dxa"/>
          </w:tcPr>
          <w:p w:rsidR="00DB2E53" w:rsidRDefault="00DD1F74">
            <w:pPr>
              <w:jc w:val="both"/>
              <w:rPr>
                <w:sz w:val="22"/>
                <w:lang w:eastAsia="zh-CN"/>
              </w:rPr>
            </w:pPr>
            <w:r>
              <w:rPr>
                <w:rFonts w:hint="eastAsia"/>
                <w:sz w:val="22"/>
                <w:lang w:eastAsia="zh-CN"/>
              </w:rPr>
              <w:t>Varchar</w:t>
            </w:r>
          </w:p>
        </w:tc>
        <w:tc>
          <w:tcPr>
            <w:tcW w:w="1700" w:type="dxa"/>
          </w:tcPr>
          <w:p w:rsidR="00DB2E53" w:rsidRDefault="00DD1F74">
            <w:pPr>
              <w:jc w:val="both"/>
              <w:rPr>
                <w:sz w:val="22"/>
                <w:lang w:eastAsia="zh-CN"/>
              </w:rPr>
            </w:pPr>
            <w:r>
              <w:rPr>
                <w:rFonts w:hint="eastAsia"/>
                <w:sz w:val="22"/>
                <w:lang w:eastAsia="zh-CN"/>
              </w:rPr>
              <w:t>30</w:t>
            </w:r>
          </w:p>
        </w:tc>
        <w:tc>
          <w:tcPr>
            <w:tcW w:w="1702" w:type="dxa"/>
          </w:tcPr>
          <w:p w:rsidR="00DB2E53" w:rsidRDefault="00DB2E53">
            <w:pPr>
              <w:jc w:val="both"/>
              <w:rPr>
                <w:sz w:val="22"/>
              </w:rPr>
            </w:pPr>
          </w:p>
        </w:tc>
        <w:tc>
          <w:tcPr>
            <w:tcW w:w="1700" w:type="dxa"/>
          </w:tcPr>
          <w:p w:rsidR="00DB2E53" w:rsidRDefault="00DB2E53">
            <w:pPr>
              <w:jc w:val="both"/>
              <w:rPr>
                <w:sz w:val="22"/>
              </w:rPr>
            </w:pPr>
          </w:p>
        </w:tc>
      </w:tr>
    </w:tbl>
    <w:p w:rsidR="00DB2E53" w:rsidRDefault="00DB2E53">
      <w:pPr>
        <w:jc w:val="both"/>
        <w:rPr>
          <w:lang w:eastAsia="zh-CN"/>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639"/>
        <w:gridCol w:w="1596"/>
        <w:gridCol w:w="1637"/>
        <w:gridCol w:w="1602"/>
      </w:tblGrid>
      <w:tr w:rsidR="00DB2E53">
        <w:trPr>
          <w:trHeight w:val="305"/>
        </w:trPr>
        <w:tc>
          <w:tcPr>
            <w:tcW w:w="8525" w:type="dxa"/>
            <w:gridSpan w:val="5"/>
          </w:tcPr>
          <w:p w:rsidR="00DB2E53" w:rsidRDefault="00962D3A">
            <w:pPr>
              <w:jc w:val="both"/>
            </w:pPr>
            <w:r>
              <w:rPr>
                <w:lang w:eastAsia="zh-CN"/>
              </w:rPr>
              <w:t>M</w:t>
            </w:r>
            <w:r w:rsidR="00DD1F74">
              <w:rPr>
                <w:rFonts w:hint="eastAsia"/>
                <w:lang w:eastAsia="zh-CN"/>
              </w:rPr>
              <w:t>ovies</w:t>
            </w:r>
          </w:p>
        </w:tc>
      </w:tr>
      <w:tr w:rsidR="00DB2E53">
        <w:tc>
          <w:tcPr>
            <w:tcW w:w="2051" w:type="dxa"/>
          </w:tcPr>
          <w:p w:rsidR="00DB2E53" w:rsidRDefault="00DD1F74">
            <w:pPr>
              <w:jc w:val="both"/>
              <w:rPr>
                <w:b/>
                <w:sz w:val="22"/>
              </w:rPr>
            </w:pPr>
            <w:r>
              <w:rPr>
                <w:b/>
                <w:sz w:val="22"/>
              </w:rPr>
              <w:t>Field Name</w:t>
            </w:r>
          </w:p>
        </w:tc>
        <w:tc>
          <w:tcPr>
            <w:tcW w:w="1639" w:type="dxa"/>
          </w:tcPr>
          <w:p w:rsidR="00DB2E53" w:rsidRDefault="00DD1F74">
            <w:pPr>
              <w:jc w:val="both"/>
              <w:rPr>
                <w:b/>
                <w:sz w:val="22"/>
              </w:rPr>
            </w:pPr>
            <w:r>
              <w:rPr>
                <w:b/>
                <w:sz w:val="22"/>
              </w:rPr>
              <w:t>Data Type</w:t>
            </w:r>
          </w:p>
        </w:tc>
        <w:tc>
          <w:tcPr>
            <w:tcW w:w="1596" w:type="dxa"/>
          </w:tcPr>
          <w:p w:rsidR="00DB2E53" w:rsidRDefault="00DD1F74">
            <w:pPr>
              <w:jc w:val="both"/>
              <w:rPr>
                <w:b/>
                <w:sz w:val="22"/>
              </w:rPr>
            </w:pPr>
            <w:r>
              <w:rPr>
                <w:b/>
                <w:sz w:val="22"/>
              </w:rPr>
              <w:t>Size</w:t>
            </w:r>
          </w:p>
        </w:tc>
        <w:tc>
          <w:tcPr>
            <w:tcW w:w="1637" w:type="dxa"/>
          </w:tcPr>
          <w:p w:rsidR="00DB2E53" w:rsidRDefault="00DD1F74">
            <w:pPr>
              <w:jc w:val="both"/>
              <w:rPr>
                <w:b/>
                <w:sz w:val="22"/>
              </w:rPr>
            </w:pPr>
            <w:r>
              <w:rPr>
                <w:b/>
                <w:sz w:val="22"/>
              </w:rPr>
              <w:t>Primary Key</w:t>
            </w:r>
          </w:p>
        </w:tc>
        <w:tc>
          <w:tcPr>
            <w:tcW w:w="1602" w:type="dxa"/>
          </w:tcPr>
          <w:p w:rsidR="00DB2E53" w:rsidRDefault="00DD1F74">
            <w:pPr>
              <w:jc w:val="both"/>
              <w:rPr>
                <w:b/>
                <w:sz w:val="22"/>
              </w:rPr>
            </w:pPr>
            <w:r>
              <w:rPr>
                <w:b/>
                <w:sz w:val="22"/>
              </w:rPr>
              <w:t>Null</w:t>
            </w:r>
          </w:p>
        </w:tc>
      </w:tr>
      <w:tr w:rsidR="00DB2E53">
        <w:tc>
          <w:tcPr>
            <w:tcW w:w="2051" w:type="dxa"/>
          </w:tcPr>
          <w:p w:rsidR="00DB2E53" w:rsidRDefault="00DD1F74">
            <w:pPr>
              <w:jc w:val="both"/>
              <w:rPr>
                <w:sz w:val="22"/>
                <w:lang w:eastAsia="zh-CN"/>
              </w:rPr>
            </w:pPr>
            <w:r>
              <w:rPr>
                <w:rFonts w:hint="eastAsia"/>
                <w:sz w:val="22"/>
                <w:lang w:eastAsia="zh-CN"/>
              </w:rPr>
              <w:t>moviename</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30</w:t>
            </w:r>
          </w:p>
        </w:tc>
        <w:tc>
          <w:tcPr>
            <w:tcW w:w="1637" w:type="dxa"/>
          </w:tcPr>
          <w:p w:rsidR="00DB2E53" w:rsidRDefault="00DB2E53">
            <w:pPr>
              <w:jc w:val="both"/>
              <w:rPr>
                <w:sz w:val="22"/>
                <w:lang w:eastAsia="zh-CN"/>
              </w:rPr>
            </w:pPr>
          </w:p>
        </w:tc>
        <w:tc>
          <w:tcPr>
            <w:tcW w:w="1602" w:type="dxa"/>
          </w:tcPr>
          <w:p w:rsidR="00DB2E53" w:rsidRDefault="00DB2E53">
            <w:pPr>
              <w:jc w:val="both"/>
              <w:rPr>
                <w:sz w:val="22"/>
                <w:lang w:eastAsia="zh-CN"/>
              </w:rPr>
            </w:pPr>
          </w:p>
        </w:tc>
      </w:tr>
      <w:tr w:rsidR="00DB2E53">
        <w:tc>
          <w:tcPr>
            <w:tcW w:w="2051" w:type="dxa"/>
          </w:tcPr>
          <w:p w:rsidR="00DB2E53" w:rsidRDefault="00DD1F74">
            <w:pPr>
              <w:jc w:val="both"/>
              <w:rPr>
                <w:sz w:val="22"/>
                <w:lang w:eastAsia="zh-CN"/>
              </w:rPr>
            </w:pPr>
            <w:r>
              <w:rPr>
                <w:rFonts w:hint="eastAsia"/>
                <w:sz w:val="22"/>
                <w:lang w:eastAsia="zh-CN"/>
              </w:rPr>
              <w:t>movietime</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10</w:t>
            </w:r>
          </w:p>
        </w:tc>
        <w:tc>
          <w:tcPr>
            <w:tcW w:w="1637" w:type="dxa"/>
          </w:tcPr>
          <w:p w:rsidR="00DB2E53" w:rsidRDefault="00DB2E53">
            <w:pPr>
              <w:jc w:val="both"/>
              <w:rPr>
                <w:sz w:val="22"/>
              </w:rPr>
            </w:pPr>
          </w:p>
        </w:tc>
        <w:tc>
          <w:tcPr>
            <w:tcW w:w="1602" w:type="dxa"/>
          </w:tcPr>
          <w:p w:rsidR="00DB2E53" w:rsidRDefault="00DB2E53">
            <w:pPr>
              <w:jc w:val="both"/>
              <w:rPr>
                <w:sz w:val="22"/>
                <w:lang w:eastAsia="zh-CN"/>
              </w:rPr>
            </w:pPr>
          </w:p>
        </w:tc>
      </w:tr>
      <w:tr w:rsidR="00DB2E53">
        <w:tc>
          <w:tcPr>
            <w:tcW w:w="2051" w:type="dxa"/>
          </w:tcPr>
          <w:p w:rsidR="00DB2E53" w:rsidRDefault="00DD1F74">
            <w:pPr>
              <w:jc w:val="both"/>
              <w:rPr>
                <w:sz w:val="22"/>
                <w:lang w:eastAsia="zh-CN"/>
              </w:rPr>
            </w:pPr>
            <w:r>
              <w:rPr>
                <w:rFonts w:hint="eastAsia"/>
                <w:sz w:val="22"/>
                <w:lang w:eastAsia="zh-CN"/>
              </w:rPr>
              <w:t>mark</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05</w:t>
            </w:r>
          </w:p>
        </w:tc>
        <w:tc>
          <w:tcPr>
            <w:tcW w:w="1637" w:type="dxa"/>
          </w:tcPr>
          <w:p w:rsidR="00DB2E53" w:rsidRDefault="00DB2E53">
            <w:pPr>
              <w:jc w:val="both"/>
              <w:rPr>
                <w:sz w:val="22"/>
              </w:rPr>
            </w:pPr>
          </w:p>
        </w:tc>
        <w:tc>
          <w:tcPr>
            <w:tcW w:w="1602" w:type="dxa"/>
          </w:tcPr>
          <w:p w:rsidR="00DB2E53" w:rsidRDefault="00DB2E53">
            <w:pPr>
              <w:jc w:val="both"/>
              <w:rPr>
                <w:sz w:val="22"/>
              </w:rPr>
            </w:pPr>
          </w:p>
        </w:tc>
      </w:tr>
      <w:tr w:rsidR="00DB2E53">
        <w:tc>
          <w:tcPr>
            <w:tcW w:w="2051" w:type="dxa"/>
          </w:tcPr>
          <w:p w:rsidR="00DB2E53" w:rsidRDefault="00DD1F74">
            <w:pPr>
              <w:jc w:val="both"/>
              <w:rPr>
                <w:sz w:val="22"/>
                <w:lang w:eastAsia="zh-CN"/>
              </w:rPr>
            </w:pPr>
            <w:r>
              <w:rPr>
                <w:rFonts w:hint="eastAsia"/>
                <w:sz w:val="22"/>
                <w:lang w:eastAsia="zh-CN"/>
              </w:rPr>
              <w:t>price</w:t>
            </w:r>
          </w:p>
        </w:tc>
        <w:tc>
          <w:tcPr>
            <w:tcW w:w="1639" w:type="dxa"/>
          </w:tcPr>
          <w:p w:rsidR="00DB2E53" w:rsidRDefault="00DD1F74">
            <w:pPr>
              <w:jc w:val="both"/>
              <w:rPr>
                <w:sz w:val="22"/>
                <w:lang w:eastAsia="zh-CN"/>
              </w:rPr>
            </w:pPr>
            <w:r>
              <w:rPr>
                <w:sz w:val="22"/>
              </w:rPr>
              <w:t>Varchar</w:t>
            </w:r>
          </w:p>
        </w:tc>
        <w:tc>
          <w:tcPr>
            <w:tcW w:w="1596" w:type="dxa"/>
          </w:tcPr>
          <w:p w:rsidR="00DB2E53" w:rsidRDefault="00DD1F74">
            <w:pPr>
              <w:jc w:val="both"/>
              <w:rPr>
                <w:sz w:val="22"/>
                <w:lang w:eastAsia="zh-CN"/>
              </w:rPr>
            </w:pPr>
            <w:r>
              <w:rPr>
                <w:rFonts w:hint="eastAsia"/>
                <w:sz w:val="22"/>
                <w:lang w:eastAsia="zh-CN"/>
              </w:rPr>
              <w:t>05</w:t>
            </w:r>
          </w:p>
        </w:tc>
        <w:tc>
          <w:tcPr>
            <w:tcW w:w="1637" w:type="dxa"/>
          </w:tcPr>
          <w:p w:rsidR="00DB2E53" w:rsidRDefault="00DB2E53">
            <w:pPr>
              <w:jc w:val="both"/>
              <w:rPr>
                <w:sz w:val="22"/>
              </w:rPr>
            </w:pPr>
          </w:p>
        </w:tc>
        <w:tc>
          <w:tcPr>
            <w:tcW w:w="1602" w:type="dxa"/>
          </w:tcPr>
          <w:p w:rsidR="00DB2E53" w:rsidRDefault="00DB2E53">
            <w:pPr>
              <w:jc w:val="both"/>
              <w:rPr>
                <w:sz w:val="22"/>
              </w:rPr>
            </w:pPr>
          </w:p>
        </w:tc>
      </w:tr>
    </w:tbl>
    <w:p w:rsidR="00DB2E53" w:rsidRDefault="00DB2E53">
      <w:pPr>
        <w:jc w:val="both"/>
        <w:rPr>
          <w:lang w:eastAsia="zh-CN"/>
        </w:rPr>
      </w:pPr>
    </w:p>
    <w:p w:rsidR="000117D1" w:rsidRDefault="000117D1" w:rsidP="004B5BF0">
      <w:pPr>
        <w:jc w:val="center"/>
        <w:rPr>
          <w:rFonts w:hint="eastAsia"/>
          <w:b/>
          <w:sz w:val="28"/>
          <w:szCs w:val="28"/>
          <w:lang w:eastAsia="zh-CN"/>
        </w:rPr>
      </w:pPr>
    </w:p>
    <w:p w:rsidR="007459D4" w:rsidRDefault="007459D4" w:rsidP="004B5BF0">
      <w:pPr>
        <w:jc w:val="center"/>
        <w:rPr>
          <w:rFonts w:hint="eastAsia"/>
          <w:b/>
          <w:sz w:val="28"/>
          <w:szCs w:val="28"/>
          <w:lang w:eastAsia="zh-CN"/>
        </w:rPr>
      </w:pPr>
    </w:p>
    <w:p w:rsidR="00DB2E53" w:rsidRDefault="00DD1F74" w:rsidP="004B5BF0">
      <w:pPr>
        <w:jc w:val="center"/>
        <w:rPr>
          <w:b/>
          <w:sz w:val="28"/>
          <w:szCs w:val="28"/>
          <w:lang w:eastAsia="zh-CN"/>
        </w:rPr>
      </w:pPr>
      <w:r>
        <w:rPr>
          <w:b/>
          <w:sz w:val="28"/>
          <w:szCs w:val="28"/>
        </w:rPr>
        <w:lastRenderedPageBreak/>
        <w:t>Use Case diagram</w:t>
      </w: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DB2E53" w:rsidRDefault="00DD1F74" w:rsidP="004B5BF0">
      <w:r>
        <w:rPr>
          <w:rFonts w:ascii="宋体" w:eastAsia="宋体" w:hAnsi="宋体" w:cs="宋体"/>
          <w:noProof/>
          <w:lang w:eastAsia="zh-CN"/>
        </w:rPr>
        <w:drawing>
          <wp:inline distT="0" distB="0" distL="114300" distR="114300" wp14:anchorId="442A9AE5" wp14:editId="318510AB">
            <wp:extent cx="5428071" cy="4629873"/>
            <wp:effectExtent l="0" t="0" r="1270" b="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12"/>
                    <a:stretch>
                      <a:fillRect/>
                    </a:stretch>
                  </pic:blipFill>
                  <pic:spPr>
                    <a:xfrm>
                      <a:off x="0" y="0"/>
                      <a:ext cx="5434419" cy="4635287"/>
                    </a:xfrm>
                    <a:prstGeom prst="rect">
                      <a:avLst/>
                    </a:prstGeom>
                    <a:noFill/>
                    <a:ln w="9525">
                      <a:noFill/>
                    </a:ln>
                  </pic:spPr>
                </pic:pic>
              </a:graphicData>
            </a:graphic>
          </wp:inline>
        </w:drawing>
      </w: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4B5BF0" w:rsidRDefault="004B5BF0" w:rsidP="004B5BF0">
      <w:pPr>
        <w:jc w:val="center"/>
        <w:rPr>
          <w:lang w:eastAsia="zh-CN"/>
        </w:rPr>
      </w:pPr>
    </w:p>
    <w:p w:rsidR="000117D1" w:rsidRDefault="000117D1" w:rsidP="004B5BF0">
      <w:pPr>
        <w:jc w:val="both"/>
        <w:rPr>
          <w:rFonts w:hint="eastAsia"/>
          <w:b/>
          <w:lang w:eastAsia="zh-CN"/>
        </w:rPr>
      </w:pPr>
    </w:p>
    <w:p w:rsidR="000117D1" w:rsidRDefault="000117D1" w:rsidP="004B5BF0">
      <w:pPr>
        <w:jc w:val="both"/>
        <w:rPr>
          <w:rFonts w:hint="eastAsia"/>
          <w:b/>
          <w:lang w:eastAsia="zh-CN"/>
        </w:rPr>
      </w:pPr>
    </w:p>
    <w:p w:rsidR="000117D1" w:rsidRDefault="000117D1" w:rsidP="004B5BF0">
      <w:pPr>
        <w:jc w:val="both"/>
        <w:rPr>
          <w:rFonts w:hint="eastAsia"/>
          <w:b/>
          <w:lang w:eastAsia="zh-CN"/>
        </w:rPr>
      </w:pPr>
    </w:p>
    <w:p w:rsidR="000117D1" w:rsidRDefault="000117D1" w:rsidP="004B5BF0">
      <w:pPr>
        <w:jc w:val="both"/>
        <w:rPr>
          <w:rFonts w:hint="eastAsia"/>
          <w:b/>
          <w:lang w:eastAsia="zh-CN"/>
        </w:rPr>
      </w:pPr>
    </w:p>
    <w:p w:rsidR="000117D1" w:rsidRDefault="000117D1" w:rsidP="004B5BF0">
      <w:pPr>
        <w:jc w:val="both"/>
        <w:rPr>
          <w:rFonts w:hint="eastAsia"/>
          <w:b/>
          <w:lang w:eastAsia="zh-CN"/>
        </w:rPr>
      </w:pPr>
    </w:p>
    <w:p w:rsidR="004B5BF0" w:rsidRPr="002D0297" w:rsidRDefault="004B5BF0" w:rsidP="004B5BF0">
      <w:pPr>
        <w:jc w:val="both"/>
        <w:rPr>
          <w:b/>
        </w:rPr>
      </w:pPr>
      <w:r>
        <w:rPr>
          <w:b/>
        </w:rPr>
        <w:lastRenderedPageBreak/>
        <w:t>DFD of Login module</w:t>
      </w:r>
    </w:p>
    <w:p w:rsidR="004B5BF0" w:rsidRDefault="004B5BF0" w:rsidP="004B5BF0">
      <w:pPr>
        <w:jc w:val="center"/>
        <w:rPr>
          <w:lang w:eastAsia="zh-CN"/>
        </w:rPr>
      </w:pPr>
    </w:p>
    <w:p w:rsidR="00DB2E53" w:rsidRDefault="00DD1F74" w:rsidP="004B5BF0">
      <w:pPr>
        <w:jc w:val="center"/>
        <w:rPr>
          <w:lang w:eastAsia="zh-CN"/>
        </w:rPr>
      </w:pPr>
      <w:r>
        <w:rPr>
          <w:noProof/>
          <w:lang w:eastAsia="zh-CN"/>
        </w:rPr>
        <w:drawing>
          <wp:inline distT="0" distB="0" distL="114300" distR="114300" wp14:anchorId="074AAF67" wp14:editId="5737B5BE">
            <wp:extent cx="3838575" cy="733425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a:stretch>
                      <a:fillRect/>
                    </a:stretch>
                  </pic:blipFill>
                  <pic:spPr>
                    <a:xfrm>
                      <a:off x="0" y="0"/>
                      <a:ext cx="3838575" cy="7334250"/>
                    </a:xfrm>
                    <a:prstGeom prst="rect">
                      <a:avLst/>
                    </a:prstGeom>
                    <a:noFill/>
                    <a:ln>
                      <a:noFill/>
                    </a:ln>
                  </pic:spPr>
                </pic:pic>
              </a:graphicData>
            </a:graphic>
          </wp:inline>
        </w:drawing>
      </w:r>
    </w:p>
    <w:p w:rsidR="00DB2E53" w:rsidRDefault="00DB2E53">
      <w:pPr>
        <w:jc w:val="both"/>
        <w:rPr>
          <w:lang w:eastAsia="zh-CN"/>
        </w:rPr>
      </w:pPr>
    </w:p>
    <w:p w:rsidR="00DB2E53" w:rsidRDefault="00DB2E53">
      <w:pPr>
        <w:jc w:val="both"/>
        <w:rPr>
          <w:lang w:eastAsia="zh-CN"/>
        </w:rPr>
      </w:pPr>
    </w:p>
    <w:p w:rsidR="00DB2E53" w:rsidRDefault="00DB2E53">
      <w:pPr>
        <w:jc w:val="both"/>
        <w:rPr>
          <w:lang w:eastAsia="zh-CN"/>
        </w:rPr>
      </w:pPr>
    </w:p>
    <w:p w:rsidR="00DB2E53" w:rsidRDefault="00DB2E53">
      <w:pPr>
        <w:jc w:val="both"/>
        <w:rPr>
          <w:b/>
          <w:sz w:val="28"/>
          <w:lang w:eastAsia="zh-CN"/>
        </w:rPr>
      </w:pPr>
    </w:p>
    <w:p w:rsidR="00DB2E53" w:rsidRDefault="00DD1F74">
      <w:pPr>
        <w:jc w:val="both"/>
        <w:rPr>
          <w:b/>
          <w:sz w:val="28"/>
        </w:rPr>
      </w:pPr>
      <w:r>
        <w:rPr>
          <w:b/>
          <w:sz w:val="28"/>
        </w:rPr>
        <w:lastRenderedPageBreak/>
        <w:t>Development</w:t>
      </w:r>
    </w:p>
    <w:p w:rsidR="00DB2E53" w:rsidRDefault="00DD1F74">
      <w:pPr>
        <w:jc w:val="both"/>
        <w:rPr>
          <w:lang w:eastAsia="zh-CN"/>
        </w:rPr>
      </w:pPr>
      <w:r>
        <w:rPr>
          <w:lang w:eastAsia="zh-CN"/>
        </w:rPr>
        <w:t>After designing the structure of all modules and database, we simply used the combination of Java and My</w:t>
      </w:r>
      <w:r>
        <w:rPr>
          <w:rFonts w:hint="eastAsia"/>
          <w:lang w:eastAsia="zh-CN"/>
        </w:rPr>
        <w:t>SQL</w:t>
      </w:r>
      <w:r>
        <w:rPr>
          <w:lang w:eastAsia="zh-CN"/>
        </w:rPr>
        <w:t xml:space="preserve"> to save data into the database, and Java used some methods to complete the corresponding operation.</w:t>
      </w:r>
    </w:p>
    <w:p w:rsidR="00DB2E53" w:rsidRDefault="00DD1F74">
      <w:pPr>
        <w:jc w:val="both"/>
        <w:rPr>
          <w:b/>
          <w:sz w:val="28"/>
        </w:rPr>
      </w:pPr>
      <w:r>
        <w:rPr>
          <w:b/>
          <w:sz w:val="28"/>
        </w:rPr>
        <w:t>Testing</w:t>
      </w:r>
    </w:p>
    <w:p w:rsidR="00DB2E53" w:rsidRDefault="00DD1F74">
      <w:pPr>
        <w:jc w:val="both"/>
        <w:rPr>
          <w:b/>
          <w:lang w:eastAsia="zh-CN"/>
        </w:rPr>
      </w:pPr>
      <w:r>
        <w:rPr>
          <w:b/>
          <w:lang w:eastAsia="zh-CN"/>
        </w:rPr>
        <w:t>Login password failed</w:t>
      </w:r>
    </w:p>
    <w:p w:rsidR="00DB2E53" w:rsidRDefault="00DD1F74">
      <w:pPr>
        <w:jc w:val="both"/>
        <w:rPr>
          <w:lang w:eastAsia="zh-CN"/>
        </w:rPr>
      </w:pPr>
      <w:r>
        <w:rPr>
          <w:lang w:eastAsia="zh-CN"/>
        </w:rPr>
        <w:t>After entering the wrong user name and password, you will be prompted with an error. You cannot log in. Only when the user name and password are completely correct, you can log in the movie booking system.</w:t>
      </w:r>
    </w:p>
    <w:p w:rsidR="00DB2E53" w:rsidRDefault="00DD1F74">
      <w:pPr>
        <w:jc w:val="both"/>
        <w:rPr>
          <w:b/>
          <w:lang w:eastAsia="zh-CN"/>
        </w:rPr>
      </w:pPr>
      <w:r>
        <w:rPr>
          <w:b/>
          <w:lang w:eastAsia="zh-CN"/>
        </w:rPr>
        <w:t>At the time of registration</w:t>
      </w:r>
    </w:p>
    <w:p w:rsidR="00DB2E53" w:rsidRDefault="00DD1F74">
      <w:pPr>
        <w:jc w:val="both"/>
        <w:rPr>
          <w:lang w:eastAsia="zh-CN"/>
        </w:rPr>
      </w:pPr>
      <w:r>
        <w:rPr>
          <w:lang w:eastAsia="zh-CN"/>
        </w:rPr>
        <w:t>The registered mobile phone number should be no more than 11 digits, and the email address should be no more than 12 digits, and the format of registered email address must meet the requirements.</w:t>
      </w:r>
    </w:p>
    <w:p w:rsidR="00DB2E53" w:rsidRDefault="00DD1F74">
      <w:pPr>
        <w:jc w:val="both"/>
        <w:rPr>
          <w:b/>
          <w:lang w:eastAsia="zh-CN"/>
        </w:rPr>
      </w:pPr>
      <w:r>
        <w:rPr>
          <w:b/>
          <w:lang w:eastAsia="zh-CN"/>
        </w:rPr>
        <w:t>Select module debugging</w:t>
      </w:r>
    </w:p>
    <w:p w:rsidR="00DB2E53" w:rsidRDefault="00DD1F74">
      <w:pPr>
        <w:jc w:val="both"/>
        <w:rPr>
          <w:lang w:eastAsia="zh-CN"/>
        </w:rPr>
      </w:pPr>
      <w:r>
        <w:rPr>
          <w:lang w:eastAsia="zh-CN"/>
        </w:rPr>
        <w:t>When selecting seats, moviegoers can choose their favorite seats according to their own needs, and they can also make changes. The selected seats cannot be changed after payment is confirmed.</w:t>
      </w:r>
    </w:p>
    <w:p w:rsidR="00DB2E53" w:rsidRDefault="00DD1F74">
      <w:pPr>
        <w:jc w:val="both"/>
        <w:rPr>
          <w:b/>
          <w:lang w:eastAsia="zh-CN"/>
        </w:rPr>
      </w:pPr>
      <w:r>
        <w:rPr>
          <w:b/>
          <w:lang w:eastAsia="zh-CN"/>
        </w:rPr>
        <w:t>Payment password error</w:t>
      </w:r>
    </w:p>
    <w:p w:rsidR="00DB2E53" w:rsidRDefault="00DD1F74">
      <w:pPr>
        <w:jc w:val="both"/>
        <w:rPr>
          <w:lang w:eastAsia="zh-CN"/>
        </w:rPr>
      </w:pPr>
      <w:r>
        <w:rPr>
          <w:lang w:eastAsia="zh-CN"/>
        </w:rPr>
        <w:t>After the movie-going user selects the movie and seats, he/she needs to enter the user name and payment password for payment. If the input is wrong, the payment cannot be made.</w:t>
      </w:r>
    </w:p>
    <w:p w:rsidR="00DB2E53" w:rsidRDefault="00DD1F74">
      <w:pPr>
        <w:jc w:val="both"/>
        <w:rPr>
          <w:b/>
          <w:sz w:val="28"/>
        </w:rPr>
      </w:pPr>
      <w:r>
        <w:rPr>
          <w:b/>
          <w:sz w:val="28"/>
        </w:rPr>
        <w:t>Implementation and Maintenance</w:t>
      </w:r>
    </w:p>
    <w:p w:rsidR="00DB2E53" w:rsidRDefault="00DD1F74">
      <w:pPr>
        <w:jc w:val="both"/>
        <w:rPr>
          <w:rStyle w:val="tgt"/>
          <w:lang w:eastAsia="zh-CN"/>
        </w:rPr>
      </w:pPr>
      <w:r>
        <w:rPr>
          <w:rStyle w:val="tgt"/>
        </w:rPr>
        <w:t>The implementation of the product includes user manual input and click, including user registration, login, movie selection, show selection, seat selection, payment steps.</w:t>
      </w:r>
      <w:r>
        <w:rPr>
          <w:rStyle w:val="tgt"/>
          <w:rFonts w:hint="eastAsia"/>
          <w:lang w:eastAsia="zh-CN"/>
        </w:rPr>
        <w:t xml:space="preserve"> </w:t>
      </w:r>
      <w:r>
        <w:rPr>
          <w:rStyle w:val="tgt"/>
        </w:rPr>
        <w:t>The product database records the user's information, and the final order is tabulated.</w:t>
      </w:r>
      <w:r>
        <w:rPr>
          <w:rStyle w:val="tgt"/>
          <w:rFonts w:hint="eastAsia"/>
          <w:lang w:eastAsia="zh-CN"/>
        </w:rPr>
        <w:t xml:space="preserve"> </w:t>
      </w:r>
      <w:r>
        <w:rPr>
          <w:rStyle w:val="tgt"/>
        </w:rPr>
        <w:t>If there is any problem, we will timely update and maintain our products according to user feedback.</w:t>
      </w:r>
    </w:p>
    <w:p w:rsidR="00DB2E53" w:rsidRDefault="00DD1F74">
      <w:pPr>
        <w:jc w:val="both"/>
        <w:rPr>
          <w:sz w:val="28"/>
          <w:szCs w:val="28"/>
          <w:lang w:eastAsia="zh-CN"/>
        </w:rPr>
      </w:pPr>
      <w:r>
        <w:rPr>
          <w:b/>
          <w:sz w:val="28"/>
          <w:szCs w:val="28"/>
        </w:rPr>
        <w:t>DEVELOPING A LOGIN MODULE</w:t>
      </w:r>
    </w:p>
    <w:p w:rsidR="00DB2E53" w:rsidRDefault="00DD1F74">
      <w:pPr>
        <w:jc w:val="both"/>
        <w:rPr>
          <w:lang w:eastAsia="zh-CN"/>
        </w:rPr>
      </w:pPr>
      <w:r>
        <w:rPr>
          <w:lang w:eastAsia="zh-CN"/>
        </w:rPr>
        <w:t>The development of this module includes the login interface and the new user registration interface. New users need to input their user name, password, mobile phone number and email address for registration. After successful registration, enter the user name and password in the login interface for login and subsequent operations.</w:t>
      </w:r>
    </w:p>
    <w:p w:rsidR="00DB2E53" w:rsidRDefault="00DB2E53">
      <w:pPr>
        <w:jc w:val="both"/>
        <w:rPr>
          <w:lang w:eastAsia="zh-CN"/>
        </w:rPr>
      </w:pPr>
    </w:p>
    <w:p w:rsidR="00DB2E53" w:rsidRDefault="00DD1F74">
      <w:pPr>
        <w:jc w:val="both"/>
      </w:pPr>
      <w:r>
        <w:t>The development of this module includes writing code for the following files</w:t>
      </w:r>
    </w:p>
    <w:p w:rsidR="00DB2E53" w:rsidRDefault="00DD1F74">
      <w:pPr>
        <w:numPr>
          <w:ilvl w:val="0"/>
          <w:numId w:val="5"/>
        </w:numPr>
        <w:jc w:val="both"/>
        <w:rPr>
          <w:b/>
        </w:rPr>
      </w:pPr>
      <w:r>
        <w:rPr>
          <w:b/>
          <w:lang w:eastAsia="zh-CN"/>
        </w:rPr>
        <w:t>L</w:t>
      </w:r>
      <w:r>
        <w:rPr>
          <w:rFonts w:hint="eastAsia"/>
          <w:b/>
          <w:lang w:eastAsia="zh-CN"/>
        </w:rPr>
        <w:t>ogin.java</w:t>
      </w:r>
    </w:p>
    <w:p w:rsidR="00DB2E53" w:rsidRDefault="00DD1F74">
      <w:pPr>
        <w:numPr>
          <w:ilvl w:val="0"/>
          <w:numId w:val="5"/>
        </w:numPr>
        <w:jc w:val="both"/>
        <w:rPr>
          <w:b/>
        </w:rPr>
      </w:pPr>
      <w:r>
        <w:rPr>
          <w:b/>
          <w:lang w:eastAsia="zh-CN"/>
        </w:rPr>
        <w:t>I</w:t>
      </w:r>
      <w:r>
        <w:rPr>
          <w:rFonts w:hint="eastAsia"/>
          <w:b/>
          <w:lang w:eastAsia="zh-CN"/>
        </w:rPr>
        <w:t>nsert.java</w:t>
      </w:r>
    </w:p>
    <w:p w:rsidR="00DB2E53" w:rsidRDefault="00DB2E53">
      <w:pPr>
        <w:jc w:val="both"/>
        <w:rPr>
          <w:lang w:eastAsia="zh-CN"/>
        </w:rPr>
      </w:pPr>
    </w:p>
    <w:p w:rsidR="00DB2E53" w:rsidRDefault="00DD1F74">
      <w:pPr>
        <w:jc w:val="both"/>
        <w:rPr>
          <w:b/>
          <w:sz w:val="28"/>
          <w:szCs w:val="28"/>
          <w:lang w:eastAsia="zh-CN"/>
        </w:rPr>
      </w:pPr>
      <w:r>
        <w:rPr>
          <w:rFonts w:hint="eastAsia"/>
          <w:b/>
          <w:sz w:val="28"/>
          <w:szCs w:val="28"/>
          <w:lang w:eastAsia="zh-CN"/>
        </w:rPr>
        <w:t>MOVIE INFORMATION MODULE</w:t>
      </w:r>
    </w:p>
    <w:p w:rsidR="00DB2E53" w:rsidRDefault="00DD1F74">
      <w:pPr>
        <w:jc w:val="both"/>
        <w:rPr>
          <w:lang w:eastAsia="zh-CN"/>
        </w:rPr>
      </w:pPr>
      <w:r>
        <w:rPr>
          <w:lang w:eastAsia="zh-CN"/>
        </w:rPr>
        <w:lastRenderedPageBreak/>
        <w:t>The film and television information interface of the product will be updated and modified in a timely manner according to the release information of the films on the current timeline and in the partner cinemas.</w:t>
      </w:r>
      <w:r>
        <w:rPr>
          <w:rFonts w:hint="eastAsia"/>
          <w:lang w:eastAsia="zh-CN"/>
        </w:rPr>
        <w:t xml:space="preserve"> </w:t>
      </w:r>
      <w:r>
        <w:rPr>
          <w:lang w:eastAsia="zh-CN"/>
        </w:rPr>
        <w:t>In this interface, users will be provided with the positioning and introduction of actors, directors and films of the film, which is convenient for users to select and choose.</w:t>
      </w:r>
    </w:p>
    <w:p w:rsidR="00DB2E53" w:rsidRDefault="00DB2E53">
      <w:pPr>
        <w:jc w:val="both"/>
        <w:rPr>
          <w:lang w:eastAsia="zh-CN"/>
        </w:rPr>
      </w:pPr>
    </w:p>
    <w:p w:rsidR="00DB2E53" w:rsidRDefault="00DD1F74">
      <w:pPr>
        <w:jc w:val="both"/>
        <w:rPr>
          <w:lang w:eastAsia="zh-CN"/>
        </w:rPr>
      </w:pPr>
      <w:r>
        <w:t>The development of this module includes writing code for the following files</w:t>
      </w:r>
    </w:p>
    <w:p w:rsidR="00DB2E53" w:rsidRDefault="00DD1F74">
      <w:pPr>
        <w:numPr>
          <w:ilvl w:val="0"/>
          <w:numId w:val="5"/>
        </w:numPr>
        <w:jc w:val="both"/>
        <w:rPr>
          <w:b/>
        </w:rPr>
      </w:pPr>
      <w:r>
        <w:rPr>
          <w:rFonts w:hint="eastAsia"/>
          <w:b/>
          <w:lang w:eastAsia="zh-CN"/>
        </w:rPr>
        <w:t>Homepage11.java</w:t>
      </w:r>
    </w:p>
    <w:p w:rsidR="00DB2E53" w:rsidRDefault="00DD1F74">
      <w:pPr>
        <w:numPr>
          <w:ilvl w:val="0"/>
          <w:numId w:val="5"/>
        </w:numPr>
        <w:jc w:val="both"/>
        <w:rPr>
          <w:b/>
        </w:rPr>
      </w:pPr>
      <w:r>
        <w:rPr>
          <w:rFonts w:hint="eastAsia"/>
          <w:b/>
          <w:lang w:eastAsia="zh-CN"/>
        </w:rPr>
        <w:t>Homepage22.java</w:t>
      </w:r>
    </w:p>
    <w:p w:rsidR="00DB2E53" w:rsidRDefault="00DD1F74">
      <w:pPr>
        <w:numPr>
          <w:ilvl w:val="0"/>
          <w:numId w:val="5"/>
        </w:numPr>
        <w:jc w:val="both"/>
        <w:rPr>
          <w:b/>
        </w:rPr>
      </w:pPr>
      <w:r>
        <w:rPr>
          <w:rFonts w:hint="eastAsia"/>
          <w:b/>
          <w:lang w:eastAsia="zh-CN"/>
        </w:rPr>
        <w:t>Upcoming.java</w:t>
      </w:r>
    </w:p>
    <w:p w:rsidR="00DB2E53" w:rsidRDefault="00DD1F74">
      <w:pPr>
        <w:numPr>
          <w:ilvl w:val="0"/>
          <w:numId w:val="5"/>
        </w:numPr>
        <w:jc w:val="both"/>
        <w:rPr>
          <w:b/>
        </w:rPr>
      </w:pPr>
      <w:r>
        <w:rPr>
          <w:rFonts w:hint="eastAsia"/>
          <w:b/>
          <w:lang w:eastAsia="zh-CN"/>
        </w:rPr>
        <w:t>Pika.java</w:t>
      </w:r>
    </w:p>
    <w:p w:rsidR="00DB2E53" w:rsidRDefault="00DD1F74">
      <w:pPr>
        <w:numPr>
          <w:ilvl w:val="0"/>
          <w:numId w:val="5"/>
        </w:numPr>
        <w:jc w:val="both"/>
        <w:rPr>
          <w:b/>
        </w:rPr>
      </w:pPr>
      <w:r>
        <w:rPr>
          <w:rFonts w:hint="eastAsia"/>
          <w:b/>
          <w:lang w:eastAsia="zh-CN"/>
        </w:rPr>
        <w:t>Pika2.java</w:t>
      </w:r>
    </w:p>
    <w:p w:rsidR="00DB2E53" w:rsidRDefault="00DB2E53">
      <w:pPr>
        <w:jc w:val="both"/>
        <w:rPr>
          <w:lang w:eastAsia="zh-CN"/>
        </w:rPr>
      </w:pPr>
    </w:p>
    <w:p w:rsidR="00DB2E53" w:rsidRDefault="00DD1F74">
      <w:pPr>
        <w:jc w:val="both"/>
        <w:rPr>
          <w:b/>
          <w:sz w:val="28"/>
          <w:szCs w:val="28"/>
          <w:lang w:eastAsia="zh-CN"/>
        </w:rPr>
      </w:pPr>
      <w:r>
        <w:rPr>
          <w:rFonts w:hint="eastAsia"/>
          <w:b/>
          <w:sz w:val="28"/>
          <w:szCs w:val="28"/>
          <w:lang w:eastAsia="zh-CN"/>
        </w:rPr>
        <w:t>SELECT AND PAYMENT MODULE</w:t>
      </w:r>
    </w:p>
    <w:p w:rsidR="00DB2E53" w:rsidRDefault="00DD1F74">
      <w:pPr>
        <w:jc w:val="both"/>
        <w:rPr>
          <w:lang w:eastAsia="zh-CN"/>
        </w:rPr>
      </w:pPr>
      <w:r>
        <w:rPr>
          <w:lang w:eastAsia="zh-CN"/>
        </w:rPr>
        <w:t>We provide users with a variety of time, seat and beverage options. After the user confirms the choice, they enter the payment interface, enter the user name and password to make payment. Then we will randomly generate the order number and present the relevant order information in the form of a form.</w:t>
      </w:r>
    </w:p>
    <w:p w:rsidR="00DB2E53" w:rsidRDefault="00DB2E53">
      <w:pPr>
        <w:jc w:val="both"/>
        <w:rPr>
          <w:lang w:eastAsia="zh-CN"/>
        </w:rPr>
      </w:pPr>
    </w:p>
    <w:p w:rsidR="00DB2E53" w:rsidRDefault="00DD1F74">
      <w:pPr>
        <w:jc w:val="both"/>
        <w:rPr>
          <w:lang w:eastAsia="zh-CN"/>
        </w:rPr>
      </w:pPr>
      <w:r>
        <w:t>The development of this module includes writing code for the following files</w:t>
      </w:r>
    </w:p>
    <w:p w:rsidR="00DB2E53" w:rsidRDefault="00DD1F74">
      <w:pPr>
        <w:numPr>
          <w:ilvl w:val="0"/>
          <w:numId w:val="5"/>
        </w:numPr>
        <w:jc w:val="both"/>
        <w:rPr>
          <w:b/>
        </w:rPr>
      </w:pPr>
      <w:r>
        <w:rPr>
          <w:rFonts w:hint="eastAsia"/>
          <w:b/>
          <w:lang w:eastAsia="zh-CN"/>
        </w:rPr>
        <w:t>search.java</w:t>
      </w:r>
    </w:p>
    <w:p w:rsidR="00DB2E53" w:rsidRDefault="00DD1F74">
      <w:pPr>
        <w:numPr>
          <w:ilvl w:val="0"/>
          <w:numId w:val="5"/>
        </w:numPr>
        <w:jc w:val="both"/>
        <w:rPr>
          <w:b/>
        </w:rPr>
      </w:pPr>
      <w:r>
        <w:rPr>
          <w:rFonts w:hint="eastAsia"/>
          <w:b/>
          <w:lang w:eastAsia="zh-CN"/>
        </w:rPr>
        <w:t>privateroom.java</w:t>
      </w:r>
    </w:p>
    <w:p w:rsidR="00DB2E53" w:rsidRDefault="00DD1F74">
      <w:pPr>
        <w:numPr>
          <w:ilvl w:val="0"/>
          <w:numId w:val="5"/>
        </w:numPr>
        <w:jc w:val="both"/>
        <w:rPr>
          <w:b/>
        </w:rPr>
      </w:pPr>
      <w:r>
        <w:rPr>
          <w:b/>
          <w:lang w:eastAsia="zh-CN"/>
        </w:rPr>
        <w:t>B</w:t>
      </w:r>
      <w:r>
        <w:rPr>
          <w:rFonts w:hint="eastAsia"/>
          <w:b/>
          <w:lang w:eastAsia="zh-CN"/>
        </w:rPr>
        <w:t>ook1.java</w:t>
      </w:r>
    </w:p>
    <w:p w:rsidR="00DB2E53" w:rsidRDefault="00DD1F74">
      <w:pPr>
        <w:numPr>
          <w:ilvl w:val="0"/>
          <w:numId w:val="5"/>
        </w:numPr>
        <w:jc w:val="both"/>
        <w:rPr>
          <w:b/>
        </w:rPr>
      </w:pPr>
      <w:r>
        <w:rPr>
          <w:rFonts w:hint="eastAsia"/>
          <w:b/>
          <w:lang w:eastAsia="zh-CN"/>
        </w:rPr>
        <w:t>seats.java</w:t>
      </w:r>
    </w:p>
    <w:p w:rsidR="00DB2E53" w:rsidRDefault="00DD1F74">
      <w:pPr>
        <w:numPr>
          <w:ilvl w:val="0"/>
          <w:numId w:val="5"/>
        </w:numPr>
        <w:jc w:val="both"/>
        <w:rPr>
          <w:b/>
        </w:rPr>
      </w:pPr>
      <w:r>
        <w:rPr>
          <w:rFonts w:hint="eastAsia"/>
          <w:b/>
          <w:lang w:eastAsia="zh-CN"/>
        </w:rPr>
        <w:t>Total.java</w:t>
      </w:r>
    </w:p>
    <w:p w:rsidR="00DB2E53" w:rsidRDefault="00DD1F74">
      <w:pPr>
        <w:numPr>
          <w:ilvl w:val="0"/>
          <w:numId w:val="5"/>
        </w:numPr>
        <w:jc w:val="both"/>
        <w:rPr>
          <w:b/>
        </w:rPr>
      </w:pPr>
      <w:r>
        <w:rPr>
          <w:rFonts w:hint="eastAsia"/>
          <w:b/>
          <w:lang w:eastAsia="zh-CN"/>
        </w:rPr>
        <w:t>Pay.java</w:t>
      </w:r>
    </w:p>
    <w:p w:rsidR="00DB2E53" w:rsidRDefault="00DB2E53">
      <w:pPr>
        <w:jc w:val="both"/>
        <w:rPr>
          <w:b/>
          <w:lang w:eastAsia="zh-CN"/>
        </w:rPr>
      </w:pPr>
    </w:p>
    <w:p w:rsidR="00DB2E53" w:rsidRDefault="00DB2E53">
      <w:pPr>
        <w:jc w:val="both"/>
        <w:rPr>
          <w:b/>
          <w:lang w:eastAsia="zh-CN"/>
        </w:rPr>
      </w:pPr>
    </w:p>
    <w:p w:rsidR="00DB2E53" w:rsidRDefault="00DB2E53">
      <w:pPr>
        <w:jc w:val="both"/>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99"/>
        <w:gridCol w:w="1529"/>
        <w:gridCol w:w="1710"/>
        <w:gridCol w:w="1933"/>
      </w:tblGrid>
      <w:tr w:rsidR="00DB2E53">
        <w:trPr>
          <w:trHeight w:val="271"/>
        </w:trPr>
        <w:tc>
          <w:tcPr>
            <w:tcW w:w="1551" w:type="dxa"/>
          </w:tcPr>
          <w:p w:rsidR="00DB2E53" w:rsidRDefault="00DD1F74">
            <w:pPr>
              <w:rPr>
                <w:b/>
              </w:rPr>
            </w:pPr>
            <w:r>
              <w:rPr>
                <w:b/>
              </w:rPr>
              <w:t>Work Done By</w:t>
            </w:r>
          </w:p>
        </w:tc>
        <w:tc>
          <w:tcPr>
            <w:tcW w:w="1799" w:type="dxa"/>
          </w:tcPr>
          <w:p w:rsidR="00DB2E53" w:rsidRDefault="00DD1F74">
            <w:pPr>
              <w:rPr>
                <w:b/>
              </w:rPr>
            </w:pPr>
            <w:r>
              <w:rPr>
                <w:b/>
              </w:rPr>
              <w:t>Work task</w:t>
            </w:r>
          </w:p>
        </w:tc>
        <w:tc>
          <w:tcPr>
            <w:tcW w:w="1529" w:type="dxa"/>
          </w:tcPr>
          <w:p w:rsidR="00DB2E53" w:rsidRDefault="00DD1F74">
            <w:pPr>
              <w:rPr>
                <w:b/>
              </w:rPr>
            </w:pPr>
            <w:r>
              <w:rPr>
                <w:b/>
              </w:rPr>
              <w:t>Starting Date</w:t>
            </w:r>
          </w:p>
        </w:tc>
        <w:tc>
          <w:tcPr>
            <w:tcW w:w="1710" w:type="dxa"/>
          </w:tcPr>
          <w:p w:rsidR="00DB2E53" w:rsidRDefault="00DD1F74">
            <w:pPr>
              <w:rPr>
                <w:b/>
              </w:rPr>
            </w:pPr>
            <w:r>
              <w:rPr>
                <w:b/>
              </w:rPr>
              <w:t>Ending Date</w:t>
            </w:r>
          </w:p>
        </w:tc>
        <w:tc>
          <w:tcPr>
            <w:tcW w:w="1933" w:type="dxa"/>
          </w:tcPr>
          <w:p w:rsidR="00DB2E53" w:rsidRDefault="00DD1F74">
            <w:pPr>
              <w:rPr>
                <w:b/>
              </w:rPr>
            </w:pPr>
            <w:r>
              <w:rPr>
                <w:b/>
              </w:rPr>
              <w:t>Duration(day)</w:t>
            </w:r>
          </w:p>
        </w:tc>
      </w:tr>
      <w:tr w:rsidR="00DB2E53">
        <w:trPr>
          <w:trHeight w:val="271"/>
        </w:trPr>
        <w:tc>
          <w:tcPr>
            <w:tcW w:w="1551" w:type="dxa"/>
          </w:tcPr>
          <w:p w:rsidR="00DB2E53" w:rsidRDefault="00DD1F74">
            <w:pPr>
              <w:rPr>
                <w:lang w:eastAsia="zh-CN"/>
              </w:rPr>
            </w:pPr>
            <w:r>
              <w:rPr>
                <w:rFonts w:hint="eastAsia"/>
                <w:lang w:eastAsia="zh-CN"/>
              </w:rPr>
              <w:t>Rachel+Allen</w:t>
            </w:r>
          </w:p>
        </w:tc>
        <w:tc>
          <w:tcPr>
            <w:tcW w:w="1799" w:type="dxa"/>
          </w:tcPr>
          <w:p w:rsidR="00DB2E53" w:rsidRDefault="00DD1F74">
            <w:pPr>
              <w:rPr>
                <w:lang w:eastAsia="zh-CN"/>
              </w:rPr>
            </w:pPr>
            <w:r>
              <w:rPr>
                <w:rFonts w:hint="eastAsia"/>
                <w:lang w:eastAsia="zh-CN"/>
              </w:rPr>
              <w:t>Report Wring</w:t>
            </w:r>
          </w:p>
        </w:tc>
        <w:tc>
          <w:tcPr>
            <w:tcW w:w="1529" w:type="dxa"/>
          </w:tcPr>
          <w:p w:rsidR="00DB2E53" w:rsidRDefault="00DD1F74">
            <w:r>
              <w:rPr>
                <w:rFonts w:hint="eastAsia"/>
                <w:lang w:eastAsia="zh-CN"/>
              </w:rPr>
              <w:t>18</w:t>
            </w:r>
            <w:r>
              <w:t>May 08</w:t>
            </w:r>
          </w:p>
        </w:tc>
        <w:tc>
          <w:tcPr>
            <w:tcW w:w="1710" w:type="dxa"/>
          </w:tcPr>
          <w:p w:rsidR="00DB2E53" w:rsidRDefault="00DD1F74">
            <w:r>
              <w:rPr>
                <w:rFonts w:hint="eastAsia"/>
                <w:lang w:eastAsia="zh-CN"/>
              </w:rPr>
              <w:t>23</w:t>
            </w:r>
            <w:r>
              <w:t>May 08</w:t>
            </w:r>
          </w:p>
        </w:tc>
        <w:tc>
          <w:tcPr>
            <w:tcW w:w="1933" w:type="dxa"/>
          </w:tcPr>
          <w:p w:rsidR="00DB2E53" w:rsidRDefault="00DD1F74">
            <w:pPr>
              <w:rPr>
                <w:lang w:eastAsia="zh-CN"/>
              </w:rPr>
            </w:pPr>
            <w:r>
              <w:rPr>
                <w:rFonts w:hint="eastAsia"/>
                <w:lang w:eastAsia="zh-CN"/>
              </w:rPr>
              <w:t>05</w:t>
            </w:r>
          </w:p>
        </w:tc>
      </w:tr>
      <w:tr w:rsidR="00DB2E53">
        <w:trPr>
          <w:trHeight w:val="271"/>
        </w:trPr>
        <w:tc>
          <w:tcPr>
            <w:tcW w:w="1551" w:type="dxa"/>
          </w:tcPr>
          <w:p w:rsidR="00DB2E53" w:rsidRDefault="00DD1F74">
            <w:pPr>
              <w:rPr>
                <w:lang w:eastAsia="zh-CN"/>
              </w:rPr>
            </w:pPr>
            <w:r>
              <w:rPr>
                <w:rFonts w:hint="eastAsia"/>
                <w:lang w:eastAsia="zh-CN"/>
              </w:rPr>
              <w:t>Mina</w:t>
            </w:r>
          </w:p>
        </w:tc>
        <w:tc>
          <w:tcPr>
            <w:tcW w:w="1799" w:type="dxa"/>
          </w:tcPr>
          <w:p w:rsidR="00DB2E53" w:rsidRDefault="00DD1F74">
            <w:pPr>
              <w:rPr>
                <w:lang w:eastAsia="zh-CN"/>
              </w:rPr>
            </w:pPr>
            <w:r>
              <w:rPr>
                <w:rFonts w:hint="eastAsia"/>
                <w:lang w:eastAsia="zh-CN"/>
              </w:rPr>
              <w:t>Programing</w:t>
            </w:r>
          </w:p>
        </w:tc>
        <w:tc>
          <w:tcPr>
            <w:tcW w:w="1529" w:type="dxa"/>
          </w:tcPr>
          <w:p w:rsidR="00DB2E53" w:rsidRDefault="00DD1F74">
            <w:r>
              <w:rPr>
                <w:rFonts w:hint="eastAsia"/>
                <w:lang w:eastAsia="zh-CN"/>
              </w:rPr>
              <w:t>09</w:t>
            </w:r>
            <w:r>
              <w:t>May08</w:t>
            </w:r>
          </w:p>
        </w:tc>
        <w:tc>
          <w:tcPr>
            <w:tcW w:w="1710" w:type="dxa"/>
          </w:tcPr>
          <w:p w:rsidR="00DB2E53" w:rsidRDefault="00DD1F74">
            <w:pPr>
              <w:rPr>
                <w:lang w:eastAsia="zh-CN"/>
              </w:rPr>
            </w:pPr>
            <w:r>
              <w:rPr>
                <w:rFonts w:hint="eastAsia"/>
                <w:lang w:eastAsia="zh-CN"/>
              </w:rPr>
              <w:t>16</w:t>
            </w:r>
            <w:r>
              <w:t xml:space="preserve">May </w:t>
            </w:r>
            <w:r>
              <w:rPr>
                <w:rFonts w:hint="eastAsia"/>
                <w:lang w:eastAsia="zh-CN"/>
              </w:rPr>
              <w:t>20</w:t>
            </w:r>
          </w:p>
        </w:tc>
        <w:tc>
          <w:tcPr>
            <w:tcW w:w="1933" w:type="dxa"/>
          </w:tcPr>
          <w:p w:rsidR="00DB2E53" w:rsidRDefault="00DD1F74">
            <w:pPr>
              <w:rPr>
                <w:lang w:eastAsia="zh-CN"/>
              </w:rPr>
            </w:pPr>
            <w:r>
              <w:rPr>
                <w:rFonts w:hint="eastAsia"/>
                <w:lang w:eastAsia="zh-CN"/>
              </w:rPr>
              <w:t>07</w:t>
            </w:r>
          </w:p>
        </w:tc>
      </w:tr>
      <w:tr w:rsidR="00DB2E53">
        <w:trPr>
          <w:trHeight w:val="284"/>
        </w:trPr>
        <w:tc>
          <w:tcPr>
            <w:tcW w:w="1551" w:type="dxa"/>
          </w:tcPr>
          <w:p w:rsidR="00DB2E53" w:rsidRDefault="00DD1F74">
            <w:pPr>
              <w:rPr>
                <w:lang w:eastAsia="zh-CN"/>
              </w:rPr>
            </w:pPr>
            <w:r>
              <w:rPr>
                <w:rFonts w:hint="eastAsia"/>
                <w:lang w:eastAsia="zh-CN"/>
              </w:rPr>
              <w:t>Mina+Rachel</w:t>
            </w:r>
          </w:p>
        </w:tc>
        <w:tc>
          <w:tcPr>
            <w:tcW w:w="1799" w:type="dxa"/>
          </w:tcPr>
          <w:p w:rsidR="00DB2E53" w:rsidRDefault="00DD1F74">
            <w:pPr>
              <w:rPr>
                <w:lang w:eastAsia="zh-CN"/>
              </w:rPr>
            </w:pPr>
            <w:r>
              <w:rPr>
                <w:rFonts w:hint="eastAsia"/>
                <w:lang w:eastAsia="zh-CN"/>
              </w:rPr>
              <w:t>Design</w:t>
            </w:r>
          </w:p>
        </w:tc>
        <w:tc>
          <w:tcPr>
            <w:tcW w:w="1529" w:type="dxa"/>
          </w:tcPr>
          <w:p w:rsidR="00DB2E53" w:rsidRDefault="00DD1F74">
            <w:pPr>
              <w:rPr>
                <w:lang w:eastAsia="zh-CN"/>
              </w:rPr>
            </w:pPr>
            <w:r>
              <w:rPr>
                <w:rFonts w:hint="eastAsia"/>
                <w:lang w:eastAsia="zh-CN"/>
              </w:rPr>
              <w:t>07</w:t>
            </w:r>
            <w:r>
              <w:t>May0</w:t>
            </w:r>
            <w:r>
              <w:rPr>
                <w:rFonts w:hint="eastAsia"/>
                <w:lang w:eastAsia="zh-CN"/>
              </w:rPr>
              <w:t>9</w:t>
            </w:r>
          </w:p>
        </w:tc>
        <w:tc>
          <w:tcPr>
            <w:tcW w:w="1710" w:type="dxa"/>
          </w:tcPr>
          <w:p w:rsidR="00DB2E53" w:rsidRDefault="00DD1F74">
            <w:r>
              <w:rPr>
                <w:rFonts w:hint="eastAsia"/>
                <w:lang w:eastAsia="zh-CN"/>
              </w:rPr>
              <w:t>11</w:t>
            </w:r>
            <w:r>
              <w:t>June08</w:t>
            </w:r>
          </w:p>
        </w:tc>
        <w:tc>
          <w:tcPr>
            <w:tcW w:w="1933" w:type="dxa"/>
          </w:tcPr>
          <w:p w:rsidR="00DB2E53" w:rsidRDefault="00DD1F74">
            <w:pPr>
              <w:rPr>
                <w:lang w:eastAsia="zh-CN"/>
              </w:rPr>
            </w:pPr>
            <w:r>
              <w:rPr>
                <w:rFonts w:hint="eastAsia"/>
                <w:lang w:eastAsia="zh-CN"/>
              </w:rPr>
              <w:t>02</w:t>
            </w:r>
          </w:p>
        </w:tc>
      </w:tr>
      <w:tr w:rsidR="00DB2E53">
        <w:trPr>
          <w:trHeight w:val="271"/>
        </w:trPr>
        <w:tc>
          <w:tcPr>
            <w:tcW w:w="1551" w:type="dxa"/>
          </w:tcPr>
          <w:p w:rsidR="00DB2E53" w:rsidRDefault="00DD1F74">
            <w:pPr>
              <w:rPr>
                <w:lang w:eastAsia="zh-CN"/>
              </w:rPr>
            </w:pPr>
            <w:r>
              <w:rPr>
                <w:rFonts w:hint="eastAsia"/>
                <w:lang w:eastAsia="zh-CN"/>
              </w:rPr>
              <w:t>Eternal</w:t>
            </w:r>
            <w:r>
              <w:t xml:space="preserve"> + </w:t>
            </w:r>
            <w:r>
              <w:rPr>
                <w:rFonts w:hint="eastAsia"/>
                <w:lang w:eastAsia="zh-CN"/>
              </w:rPr>
              <w:t>Allen</w:t>
            </w:r>
          </w:p>
        </w:tc>
        <w:tc>
          <w:tcPr>
            <w:tcW w:w="1799" w:type="dxa"/>
          </w:tcPr>
          <w:p w:rsidR="00DB2E53" w:rsidRDefault="00DD1F74">
            <w:pPr>
              <w:rPr>
                <w:lang w:eastAsia="zh-CN"/>
              </w:rPr>
            </w:pPr>
            <w:r>
              <w:rPr>
                <w:rFonts w:hint="eastAsia"/>
                <w:lang w:eastAsia="zh-CN"/>
              </w:rPr>
              <w:t>Testing</w:t>
            </w:r>
          </w:p>
        </w:tc>
        <w:tc>
          <w:tcPr>
            <w:tcW w:w="1529" w:type="dxa"/>
          </w:tcPr>
          <w:p w:rsidR="00DB2E53" w:rsidRDefault="00DD1F74">
            <w:r>
              <w:rPr>
                <w:rFonts w:hint="eastAsia"/>
                <w:lang w:eastAsia="zh-CN"/>
              </w:rPr>
              <w:t>16May</w:t>
            </w:r>
            <w:r>
              <w:t>08</w:t>
            </w:r>
          </w:p>
        </w:tc>
        <w:tc>
          <w:tcPr>
            <w:tcW w:w="1710" w:type="dxa"/>
          </w:tcPr>
          <w:p w:rsidR="00DB2E53" w:rsidRDefault="00DD1F74">
            <w:r>
              <w:rPr>
                <w:rFonts w:hint="eastAsia"/>
                <w:lang w:eastAsia="zh-CN"/>
              </w:rPr>
              <w:t>18</w:t>
            </w:r>
            <w:r>
              <w:t xml:space="preserve"> June08</w:t>
            </w:r>
          </w:p>
        </w:tc>
        <w:tc>
          <w:tcPr>
            <w:tcW w:w="1933" w:type="dxa"/>
          </w:tcPr>
          <w:p w:rsidR="00DB2E53" w:rsidRDefault="00DD1F74">
            <w:pPr>
              <w:rPr>
                <w:lang w:eastAsia="zh-CN"/>
              </w:rPr>
            </w:pPr>
            <w:r>
              <w:rPr>
                <w:rFonts w:hint="eastAsia"/>
                <w:lang w:eastAsia="zh-CN"/>
              </w:rPr>
              <w:t>02</w:t>
            </w:r>
          </w:p>
        </w:tc>
      </w:tr>
      <w:tr w:rsidR="00DB2E53">
        <w:trPr>
          <w:trHeight w:val="284"/>
        </w:trPr>
        <w:tc>
          <w:tcPr>
            <w:tcW w:w="1551" w:type="dxa"/>
          </w:tcPr>
          <w:p w:rsidR="00DB2E53" w:rsidRDefault="00DB2E53"/>
        </w:tc>
        <w:tc>
          <w:tcPr>
            <w:tcW w:w="1799" w:type="dxa"/>
          </w:tcPr>
          <w:p w:rsidR="00DB2E53" w:rsidRDefault="00DB2E53"/>
        </w:tc>
        <w:tc>
          <w:tcPr>
            <w:tcW w:w="1529" w:type="dxa"/>
          </w:tcPr>
          <w:p w:rsidR="00DB2E53" w:rsidRDefault="00DB2E53"/>
        </w:tc>
        <w:tc>
          <w:tcPr>
            <w:tcW w:w="1710" w:type="dxa"/>
          </w:tcPr>
          <w:p w:rsidR="00DB2E53" w:rsidRDefault="00DB2E53"/>
        </w:tc>
        <w:tc>
          <w:tcPr>
            <w:tcW w:w="1933" w:type="dxa"/>
          </w:tcPr>
          <w:p w:rsidR="00DB2E53" w:rsidRDefault="00DD1F74">
            <w:pPr>
              <w:rPr>
                <w:lang w:eastAsia="zh-CN"/>
              </w:rPr>
            </w:pPr>
            <w:r>
              <w:t xml:space="preserve">Total Day = </w:t>
            </w:r>
            <w:r>
              <w:rPr>
                <w:rFonts w:hint="eastAsia"/>
                <w:lang w:eastAsia="zh-CN"/>
              </w:rPr>
              <w:t>16</w:t>
            </w:r>
          </w:p>
        </w:tc>
      </w:tr>
    </w:tbl>
    <w:p w:rsidR="00DB2E53" w:rsidRDefault="00DB2E53">
      <w:pPr>
        <w:jc w:val="both"/>
        <w:rPr>
          <w:b/>
          <w:sz w:val="32"/>
          <w:szCs w:val="32"/>
          <w:lang w:eastAsia="zh-CN"/>
        </w:rPr>
      </w:pPr>
    </w:p>
    <w:p w:rsidR="001A721F" w:rsidRDefault="001A721F">
      <w:pPr>
        <w:jc w:val="both"/>
        <w:rPr>
          <w:b/>
          <w:sz w:val="32"/>
          <w:szCs w:val="32"/>
          <w:lang w:eastAsia="zh-CN"/>
        </w:rPr>
      </w:pPr>
    </w:p>
    <w:p w:rsidR="001A721F" w:rsidRDefault="001A721F">
      <w:pPr>
        <w:jc w:val="both"/>
        <w:rPr>
          <w:b/>
          <w:sz w:val="32"/>
          <w:szCs w:val="32"/>
          <w:lang w:eastAsia="zh-CN"/>
        </w:rPr>
      </w:pPr>
    </w:p>
    <w:p w:rsidR="001A721F" w:rsidRDefault="001A721F">
      <w:pPr>
        <w:jc w:val="both"/>
        <w:rPr>
          <w:b/>
          <w:sz w:val="32"/>
          <w:szCs w:val="32"/>
          <w:lang w:eastAsia="zh-CN"/>
        </w:rPr>
      </w:pPr>
    </w:p>
    <w:p w:rsidR="00DB2E53" w:rsidRDefault="00DD1F74">
      <w:pPr>
        <w:jc w:val="both"/>
        <w:rPr>
          <w:b/>
          <w:sz w:val="32"/>
          <w:szCs w:val="32"/>
        </w:rPr>
      </w:pPr>
      <w:r>
        <w:rPr>
          <w:b/>
          <w:sz w:val="32"/>
          <w:szCs w:val="32"/>
        </w:rPr>
        <w:t>Login module</w:t>
      </w:r>
    </w:p>
    <w:p w:rsidR="00DB2E53" w:rsidRDefault="00DD1F74">
      <w:pPr>
        <w:ind w:firstLineChars="300" w:firstLine="720"/>
        <w:rPr>
          <w:rFonts w:ascii="宋体" w:eastAsia="宋体" w:hAnsi="宋体" w:cs="宋体"/>
          <w:lang w:eastAsia="zh-CN"/>
        </w:rPr>
      </w:pPr>
      <w:r>
        <w:rPr>
          <w:rFonts w:ascii="宋体" w:eastAsia="宋体" w:hAnsi="宋体" w:cs="宋体"/>
          <w:noProof/>
          <w:lang w:eastAsia="zh-CN"/>
        </w:rPr>
        <w:drawing>
          <wp:inline distT="0" distB="0" distL="0" distR="0">
            <wp:extent cx="4386580" cy="2552065"/>
            <wp:effectExtent l="0" t="0" r="0" b="635"/>
            <wp:docPr id="1" name="图片 1" descr="C:\Users\Lenovo\Documents\Tencent Files\549684377\Image\Group\Y31K2BC4UH$`5930T69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ocuments\Tencent Files\549684377\Image\Group\Y31K2BC4UH$`5930T69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7634" cy="2552956"/>
                    </a:xfrm>
                    <a:prstGeom prst="rect">
                      <a:avLst/>
                    </a:prstGeom>
                    <a:noFill/>
                    <a:ln>
                      <a:noFill/>
                    </a:ln>
                  </pic:spPr>
                </pic:pic>
              </a:graphicData>
            </a:graphic>
          </wp:inline>
        </w:drawing>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2930" cy="2517140"/>
            <wp:effectExtent l="0" t="0" r="7620" b="0"/>
            <wp:docPr id="2" name="图片 2" descr="C:\Users\Lenovo\Documents\Tencent Files\549684377\Image\Group\AZU5X`BEGE81`[Y1PVM5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549684377\Image\Group\AZU5X`BEGE81`[Y1PVM5F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02562" cy="2522710"/>
                    </a:xfrm>
                    <a:prstGeom prst="rect">
                      <a:avLst/>
                    </a:prstGeom>
                    <a:noFill/>
                    <a:ln>
                      <a:noFill/>
                    </a:ln>
                  </pic:spPr>
                </pic:pic>
              </a:graphicData>
            </a:graphic>
          </wp:inline>
        </w:drawing>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2295" cy="2821940"/>
            <wp:effectExtent l="0" t="0" r="8255" b="0"/>
            <wp:docPr id="4" name="图片 4" descr="C:\Users\Lenovo\Documents\Tencent Files\549684377\Image\Group\LG(9L0RC__IQ(1WAW[6G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ocuments\Tencent Files\549684377\Image\Group\LG(9L0RC__IQ(1WAW[6GR3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95615" cy="2823921"/>
                    </a:xfrm>
                    <a:prstGeom prst="rect">
                      <a:avLst/>
                    </a:prstGeom>
                    <a:noFill/>
                    <a:ln>
                      <a:noFill/>
                    </a:ln>
                  </pic:spPr>
                </pic:pic>
              </a:graphicData>
            </a:graphic>
          </wp:inline>
        </w:drawing>
      </w:r>
    </w:p>
    <w:p w:rsidR="00DB2E53" w:rsidRDefault="00DB2E53">
      <w:pPr>
        <w:ind w:left="360"/>
        <w:jc w:val="both"/>
        <w:rPr>
          <w:b/>
          <w:lang w:eastAsia="zh-CN"/>
        </w:rPr>
      </w:pPr>
    </w:p>
    <w:p w:rsidR="00DB2E53" w:rsidRDefault="00DD1F74">
      <w:pPr>
        <w:jc w:val="both"/>
        <w:rPr>
          <w:b/>
          <w:sz w:val="32"/>
          <w:szCs w:val="32"/>
          <w:lang w:eastAsia="zh-CN"/>
        </w:rPr>
      </w:pPr>
      <w:r>
        <w:rPr>
          <w:rFonts w:hint="eastAsia"/>
          <w:b/>
          <w:sz w:val="32"/>
          <w:szCs w:val="32"/>
          <w:lang w:eastAsia="zh-CN"/>
        </w:rPr>
        <w:t>Browse module</w:t>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516505"/>
            <wp:effectExtent l="0" t="0" r="8890" b="0"/>
            <wp:docPr id="5" name="图片 5" descr="C:\Users\Lenovo\Documents\Tencent Files\549684377\Image\Group\M0DLK_}{OJS%$652~E_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549684377\Image\Group\M0DLK_}{OJS%$652~E_R2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B2E53">
      <w:pPr>
        <w:jc w:val="center"/>
        <w:rPr>
          <w:rFonts w:ascii="宋体" w:eastAsia="宋体" w:hAnsi="宋体" w:cs="宋体"/>
          <w:lang w:eastAsia="zh-CN"/>
        </w:rPr>
      </w:pP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82770" cy="2511425"/>
            <wp:effectExtent l="0" t="0" r="0" b="3175"/>
            <wp:docPr id="7" name="图片 7" descr="C:\Users\Lenovo\Documents\Tencent Files\549684377\Image\Group\AR~3ZD_X@3Y9CV{L$D`FK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ocuments\Tencent Files\549684377\Image\Group\AR~3ZD_X@3Y9CV{L$D`FK7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87759" cy="2514227"/>
                    </a:xfrm>
                    <a:prstGeom prst="rect">
                      <a:avLst/>
                    </a:prstGeom>
                    <a:noFill/>
                    <a:ln>
                      <a:noFill/>
                    </a:ln>
                  </pic:spPr>
                </pic:pic>
              </a:graphicData>
            </a:graphic>
          </wp:inline>
        </w:drawing>
      </w:r>
    </w:p>
    <w:p w:rsidR="00DB2E53" w:rsidRDefault="00DB2E53">
      <w:pPr>
        <w:jc w:val="center"/>
        <w:rPr>
          <w:rFonts w:ascii="宋体" w:eastAsia="宋体" w:hAnsi="宋体" w:cs="宋体"/>
          <w:lang w:eastAsia="zh-CN"/>
        </w:rPr>
      </w:pP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86580" cy="2513330"/>
            <wp:effectExtent l="0" t="0" r="0" b="1270"/>
            <wp:docPr id="6" name="图片 6" descr="C:\Users\Lenovo\Documents\Tencent Files\549684377\Image\Group\4ANVPVIBJ62`{%P@86ILH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ocuments\Tencent Files\549684377\Image\Group\4ANVPVIBJ62`{%P@86ILH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03227" cy="2523091"/>
                    </a:xfrm>
                    <a:prstGeom prst="rect">
                      <a:avLst/>
                    </a:prstGeom>
                    <a:noFill/>
                    <a:ln>
                      <a:noFill/>
                    </a:ln>
                  </pic:spPr>
                </pic:pic>
              </a:graphicData>
            </a:graphic>
          </wp:inline>
        </w:drawing>
      </w:r>
    </w:p>
    <w:p w:rsidR="00DB2E53" w:rsidRDefault="00DB2E53">
      <w:pPr>
        <w:ind w:left="360"/>
        <w:jc w:val="both"/>
        <w:rPr>
          <w:b/>
          <w:lang w:eastAsia="zh-CN"/>
        </w:rPr>
      </w:pPr>
    </w:p>
    <w:p w:rsidR="00DB2E53" w:rsidRDefault="00DB2E53">
      <w:pPr>
        <w:ind w:left="360"/>
        <w:jc w:val="both"/>
        <w:rPr>
          <w:b/>
          <w:lang w:eastAsia="zh-CN"/>
        </w:rPr>
      </w:pPr>
    </w:p>
    <w:p w:rsidR="00DB2E53" w:rsidRDefault="00DB2E53">
      <w:pPr>
        <w:ind w:left="360"/>
        <w:jc w:val="both"/>
        <w:rPr>
          <w:b/>
          <w:lang w:eastAsia="zh-CN"/>
        </w:rPr>
      </w:pP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516505"/>
            <wp:effectExtent l="0" t="0" r="8890" b="0"/>
            <wp:docPr id="8" name="图片 8" descr="C:\Users\Lenovo\Documents\Tencent Files\549684377\Image\Group\]_(E5OPQ1(~RZEAKC%95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ocuments\Tencent Files\549684377\Image\Group\]_(E5OPQ1(~RZEAKC%95NT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B2E53">
      <w:pPr>
        <w:jc w:val="center"/>
        <w:rPr>
          <w:rFonts w:ascii="宋体" w:eastAsia="宋体" w:hAnsi="宋体" w:cs="宋体"/>
          <w:lang w:eastAsia="zh-CN"/>
        </w:rPr>
      </w:pP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516505"/>
            <wp:effectExtent l="0" t="0" r="8890" b="0"/>
            <wp:docPr id="9" name="图片 9" descr="C:\Users\Lenovo\Documents\Tencent Files\549684377\Image\Group\92P6NEXI[D0RP9ZRNHR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ocuments\Tencent Files\549684377\Image\Group\92P6NEXI[D0RP9ZRNHRZ}`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B2E53">
      <w:pPr>
        <w:jc w:val="center"/>
        <w:rPr>
          <w:rFonts w:ascii="宋体" w:eastAsia="宋体" w:hAnsi="宋体" w:cs="宋体"/>
          <w:lang w:eastAsia="zh-CN"/>
        </w:rPr>
      </w:pPr>
    </w:p>
    <w:p w:rsidR="00DB2E53" w:rsidRPr="007459D4" w:rsidRDefault="00DD1F74" w:rsidP="007459D4">
      <w:pPr>
        <w:jc w:val="center"/>
        <w:rPr>
          <w:rFonts w:ascii="宋体" w:eastAsia="宋体" w:hAnsi="宋体" w:cs="宋体"/>
          <w:lang w:eastAsia="zh-CN"/>
        </w:rPr>
      </w:pPr>
      <w:r>
        <w:rPr>
          <w:rFonts w:ascii="宋体" w:eastAsia="宋体" w:hAnsi="宋体" w:cs="宋体"/>
          <w:noProof/>
          <w:lang w:eastAsia="zh-CN"/>
        </w:rPr>
        <w:drawing>
          <wp:inline distT="0" distB="0" distL="0" distR="0" wp14:anchorId="5C8F92E0" wp14:editId="0B02754B">
            <wp:extent cx="4391660" cy="2516505"/>
            <wp:effectExtent l="0" t="0" r="8890" b="0"/>
            <wp:docPr id="10" name="图片 10" descr="C:\Users\Lenovo\Documents\Tencent Files\549684377\Image\Group\0YQ0[73FM_IRJS%FKPU{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Tencent Files\549684377\Image\Group\0YQ0[73FM_IRJS%FKPU{8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D1F74">
      <w:pPr>
        <w:jc w:val="both"/>
        <w:rPr>
          <w:b/>
          <w:sz w:val="32"/>
          <w:szCs w:val="32"/>
          <w:lang w:eastAsia="zh-CN"/>
        </w:rPr>
      </w:pPr>
      <w:r>
        <w:rPr>
          <w:b/>
          <w:sz w:val="32"/>
          <w:szCs w:val="32"/>
          <w:lang w:eastAsia="zh-CN"/>
        </w:rPr>
        <w:lastRenderedPageBreak/>
        <w:t>Search module</w:t>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836545"/>
            <wp:effectExtent l="0" t="0" r="8890" b="1905"/>
            <wp:docPr id="11" name="图片 11" descr="C:\Users\Lenovo\Documents\Tencent Files\549684377\Image\Group\WI{XVNZV10$P2%O0~D9T9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ocuments\Tencent Files\549684377\Image\Group\WI{XVNZV10$P2%O0~D9T9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92000" cy="2836737"/>
                    </a:xfrm>
                    <a:prstGeom prst="rect">
                      <a:avLst/>
                    </a:prstGeom>
                    <a:noFill/>
                    <a:ln>
                      <a:noFill/>
                    </a:ln>
                  </pic:spPr>
                </pic:pic>
              </a:graphicData>
            </a:graphic>
          </wp:inline>
        </w:drawing>
      </w:r>
    </w:p>
    <w:p w:rsidR="00DB2E53" w:rsidRDefault="00DD1F74">
      <w:pPr>
        <w:jc w:val="both"/>
        <w:rPr>
          <w:b/>
          <w:sz w:val="32"/>
          <w:szCs w:val="32"/>
          <w:lang w:eastAsia="zh-CN"/>
        </w:rPr>
      </w:pPr>
      <w:r>
        <w:rPr>
          <w:rFonts w:hint="eastAsia"/>
          <w:b/>
          <w:sz w:val="32"/>
          <w:szCs w:val="32"/>
          <w:lang w:eastAsia="zh-CN"/>
        </w:rPr>
        <w:t>Booking module</w:t>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539365"/>
            <wp:effectExtent l="0" t="0" r="8890" b="0"/>
            <wp:docPr id="12" name="图片 12" descr="C:\Users\Lenovo\Documents\Tencent Files\549684377\Image\Group\LFU9EF{KP2{O}ZK$_WSU)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Tencent Files\549684377\Image\Group\LFU9EF{KP2{O}ZK$_WSU)C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92000" cy="2539848"/>
                    </a:xfrm>
                    <a:prstGeom prst="rect">
                      <a:avLst/>
                    </a:prstGeom>
                    <a:noFill/>
                    <a:ln>
                      <a:noFill/>
                    </a:ln>
                  </pic:spPr>
                </pic:pic>
              </a:graphicData>
            </a:graphic>
          </wp:inline>
        </w:drawing>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3827780" cy="2314575"/>
            <wp:effectExtent l="0" t="0" r="1270" b="9525"/>
            <wp:docPr id="13" name="图片 13" descr="C:\Users\Lenovo\Documents\Tencent Files\549684377\Image\Group\2M1JL_K3PF8A64}($6_P~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Tencent Files\549684377\Image\Group\2M1JL_K3PF8A64}($6_P~5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35757" cy="2319470"/>
                    </a:xfrm>
                    <a:prstGeom prst="rect">
                      <a:avLst/>
                    </a:prstGeom>
                    <a:noFill/>
                    <a:ln>
                      <a:noFill/>
                    </a:ln>
                  </pic:spPr>
                </pic:pic>
              </a:graphicData>
            </a:graphic>
          </wp:inline>
        </w:drawing>
      </w:r>
    </w:p>
    <w:p w:rsidR="00DB2E53" w:rsidRDefault="00DD1F74">
      <w:pPr>
        <w:jc w:val="center"/>
        <w:rPr>
          <w:rFonts w:ascii="宋体" w:eastAsia="宋体" w:hAnsi="宋体" w:cs="宋体"/>
          <w:lang w:eastAsia="zh-CN"/>
        </w:rPr>
      </w:pPr>
      <w:r>
        <w:rPr>
          <w:rFonts w:ascii="宋体" w:eastAsia="宋体" w:hAnsi="宋体" w:cs="宋体"/>
          <w:noProof/>
          <w:lang w:eastAsia="zh-CN"/>
        </w:rPr>
        <w:lastRenderedPageBreak/>
        <w:drawing>
          <wp:inline distT="0" distB="0" distL="0" distR="0">
            <wp:extent cx="4391660" cy="2516505"/>
            <wp:effectExtent l="0" t="0" r="8890" b="0"/>
            <wp:docPr id="14" name="图片 14" descr="C:\Users\Lenovo\Documents\Tencent Files\549684377\Image\Group\GW4QLM%3]V4J~40}_QR~}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ocuments\Tencent Files\549684377\Image\Group\GW4QLM%3]V4J~40}_QR~}G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D1F74">
      <w:pPr>
        <w:jc w:val="both"/>
        <w:rPr>
          <w:b/>
          <w:sz w:val="32"/>
          <w:szCs w:val="32"/>
          <w:lang w:eastAsia="zh-CN"/>
        </w:rPr>
      </w:pPr>
      <w:r>
        <w:rPr>
          <w:rFonts w:hint="eastAsia"/>
          <w:b/>
          <w:sz w:val="32"/>
          <w:szCs w:val="32"/>
          <w:lang w:eastAsia="zh-CN"/>
        </w:rPr>
        <w:t>Payment and order module</w:t>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516505"/>
            <wp:effectExtent l="0" t="0" r="8890" b="0"/>
            <wp:docPr id="15" name="图片 15" descr="C:\Users\Lenovo\Documents\Tencent Files\549684377\Image\Group\8M4O9@G12`6[DZKUW(R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549684377\Image\Group\8M4O9@G12`6[DZKUW(ROC)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92000" cy="2516657"/>
                    </a:xfrm>
                    <a:prstGeom prst="rect">
                      <a:avLst/>
                    </a:prstGeom>
                    <a:noFill/>
                    <a:ln>
                      <a:noFill/>
                    </a:ln>
                  </pic:spPr>
                </pic:pic>
              </a:graphicData>
            </a:graphic>
          </wp:inline>
        </w:drawing>
      </w:r>
    </w:p>
    <w:p w:rsidR="00DB2E53" w:rsidRDefault="00DD1F74">
      <w:pPr>
        <w:jc w:val="center"/>
        <w:rPr>
          <w:rFonts w:ascii="宋体" w:eastAsia="宋体" w:hAnsi="宋体" w:cs="宋体"/>
          <w:lang w:eastAsia="zh-CN"/>
        </w:rPr>
      </w:pPr>
      <w:r>
        <w:rPr>
          <w:rFonts w:ascii="宋体" w:eastAsia="宋体" w:hAnsi="宋体" w:cs="宋体"/>
          <w:noProof/>
          <w:lang w:eastAsia="zh-CN"/>
        </w:rPr>
        <w:drawing>
          <wp:inline distT="0" distB="0" distL="0" distR="0">
            <wp:extent cx="4391660" cy="2675890"/>
            <wp:effectExtent l="0" t="0" r="8890" b="0"/>
            <wp:docPr id="16" name="图片 16" descr="C:\Users\Lenovo\Documents\Tencent Files\549684377\Image\Group\[U%1@YJG6_W[F2$WR3_K7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ocuments\Tencent Files\549684377\Image\Group\[U%1@YJG6_W[F2$WR3_K7W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92000" cy="2675973"/>
                    </a:xfrm>
                    <a:prstGeom prst="rect">
                      <a:avLst/>
                    </a:prstGeom>
                    <a:noFill/>
                    <a:ln>
                      <a:noFill/>
                    </a:ln>
                  </pic:spPr>
                </pic:pic>
              </a:graphicData>
            </a:graphic>
          </wp:inline>
        </w:drawing>
      </w:r>
    </w:p>
    <w:p w:rsidR="00DB2E53" w:rsidRDefault="00DB2E53">
      <w:pPr>
        <w:ind w:left="360"/>
        <w:jc w:val="both"/>
        <w:rPr>
          <w:b/>
          <w:lang w:eastAsia="zh-CN"/>
        </w:rPr>
      </w:pPr>
    </w:p>
    <w:p w:rsidR="00DB2E53" w:rsidRDefault="00DB2E53">
      <w:pPr>
        <w:ind w:left="360"/>
        <w:jc w:val="both"/>
        <w:rPr>
          <w:b/>
          <w:lang w:eastAsia="zh-CN"/>
        </w:rPr>
      </w:pPr>
    </w:p>
    <w:p w:rsidR="00DB2E53" w:rsidRDefault="00DD1F74">
      <w:pPr>
        <w:jc w:val="both"/>
        <w:rPr>
          <w:b/>
          <w:lang w:eastAsia="zh-CN"/>
        </w:rPr>
      </w:pPr>
      <w:r>
        <w:rPr>
          <w:b/>
          <w:lang w:eastAsia="zh-CN"/>
        </w:rPr>
        <w:lastRenderedPageBreak/>
        <w:t>C</w:t>
      </w:r>
      <w:r>
        <w:rPr>
          <w:rFonts w:hint="eastAsia"/>
          <w:b/>
          <w:lang w:eastAsia="zh-CN"/>
        </w:rPr>
        <w:t xml:space="preserve">ode of </w:t>
      </w:r>
      <w:r>
        <w:rPr>
          <w:b/>
          <w:lang w:eastAsia="zh-CN"/>
        </w:rPr>
        <w:t>L</w:t>
      </w:r>
      <w:r>
        <w:rPr>
          <w:rFonts w:hint="eastAsia"/>
          <w:b/>
          <w:lang w:eastAsia="zh-CN"/>
        </w:rPr>
        <w:t>ogin.java</w:t>
      </w:r>
    </w:p>
    <w:p w:rsidR="00DB2E53" w:rsidRDefault="00DD1F74">
      <w:r>
        <w:rPr>
          <w:rFonts w:hint="eastAsia"/>
        </w:rPr>
        <w:t>package moviebooking;</w:t>
      </w:r>
    </w:p>
    <w:p w:rsidR="00DB2E53" w:rsidRDefault="00DB2E53"/>
    <w:p w:rsidR="00DB2E53" w:rsidRDefault="00DD1F74">
      <w:r>
        <w:rPr>
          <w:rFonts w:hint="eastAsia"/>
        </w:rPr>
        <w:t>import java.awt.HeadlessException;</w:t>
      </w:r>
    </w:p>
    <w:p w:rsidR="00DB2E53" w:rsidRDefault="00DD1F74">
      <w:r>
        <w:rPr>
          <w:rFonts w:hint="eastAsia"/>
        </w:rPr>
        <w:t>import java.io.IOException;</w:t>
      </w:r>
    </w:p>
    <w:p w:rsidR="00DB2E53" w:rsidRDefault="00DD1F74">
      <w:r>
        <w:rPr>
          <w:rFonts w:hint="eastAsia"/>
        </w:rPr>
        <w:t>import java.sql.*;</w:t>
      </w:r>
    </w:p>
    <w:p w:rsidR="00DB2E53" w:rsidRDefault="00DD1F74">
      <w:r>
        <w:rPr>
          <w:rFonts w:hint="eastAsia"/>
        </w:rPr>
        <w:t>import javax.swing.JOptionPane;</w:t>
      </w:r>
    </w:p>
    <w:p w:rsidR="00DB2E53" w:rsidRDefault="00DD1F74">
      <w:r>
        <w:rPr>
          <w:rFonts w:hint="eastAsia"/>
        </w:rPr>
        <w:t>public class login extends javax.swing.JFrame {</w:t>
      </w:r>
    </w:p>
    <w:p w:rsidR="00DB2E53" w:rsidRDefault="00DD1F74">
      <w:r>
        <w:rPr>
          <w:rFonts w:hint="eastAsia"/>
        </w:rPr>
        <w:t xml:space="preserve">    public login() {</w:t>
      </w:r>
    </w:p>
    <w:p w:rsidR="00DB2E53" w:rsidRDefault="00DD1F74">
      <w:r>
        <w:rPr>
          <w:rFonts w:hint="eastAsia"/>
        </w:rPr>
        <w:t xml:space="preserve">        initComponents();</w:t>
      </w:r>
    </w:p>
    <w:p w:rsidR="00DB2E53" w:rsidRDefault="00DD1F74">
      <w:r>
        <w:rPr>
          <w:rFonts w:hint="eastAsia"/>
        </w:rPr>
        <w:t xml:space="preserve">           }</w:t>
      </w:r>
    </w:p>
    <w:p w:rsidR="00DB2E53" w:rsidRDefault="00DD1F74">
      <w:r>
        <w:rPr>
          <w:rFonts w:hint="eastAsia"/>
        </w:rPr>
        <w:t xml:space="preserve">    @SuppressWarnings("unchecked")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2 = new javax.swing.JLabel();</w:t>
      </w:r>
    </w:p>
    <w:p w:rsidR="00DB2E53" w:rsidRDefault="00DD1F74">
      <w:r>
        <w:rPr>
          <w:rFonts w:hint="eastAsia"/>
        </w:rPr>
        <w:t xml:space="preserve">        jLabel3 = new javax.swing.JLabel();</w:t>
      </w:r>
    </w:p>
    <w:p w:rsidR="00DB2E53" w:rsidRDefault="00DD1F74">
      <w:r>
        <w:rPr>
          <w:rFonts w:hint="eastAsia"/>
        </w:rPr>
        <w:t xml:space="preserve">        t1 = new javax.swing.JTextField();</w:t>
      </w:r>
    </w:p>
    <w:p w:rsidR="00DB2E53" w:rsidRDefault="00DD1F74">
      <w:r>
        <w:rPr>
          <w:rFonts w:hint="eastAsia"/>
        </w:rPr>
        <w:t xml:space="preserve">        p1 = new javax.swing.JPasswordField();</w:t>
      </w:r>
    </w:p>
    <w:p w:rsidR="00DB2E53" w:rsidRDefault="00DD1F74">
      <w:r>
        <w:rPr>
          <w:rFonts w:hint="eastAsia"/>
        </w:rPr>
        <w:t xml:space="preserve">        jButton1 = new javax.swing.JButton();</w:t>
      </w:r>
    </w:p>
    <w:p w:rsidR="00DB2E53" w:rsidRDefault="00DD1F74">
      <w:r>
        <w:rPr>
          <w:rFonts w:hint="eastAsia"/>
        </w:rPr>
        <w:t xml:space="preserve">        jButton2 = new javax.swing.JButton();</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Label1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setTitle("BAG Movie theater");</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Label2.setFont(new java.awt.Font("Lucida Grande", 0, 18)); // NOI18N</w:t>
      </w:r>
    </w:p>
    <w:p w:rsidR="00DB2E53" w:rsidRDefault="00DD1F74">
      <w:r>
        <w:rPr>
          <w:rFonts w:hint="eastAsia"/>
        </w:rPr>
        <w:t xml:space="preserve">        jLabel2.setForeground(new java.awt.Color(255, 255, 255));</w:t>
      </w:r>
    </w:p>
    <w:p w:rsidR="00DB2E53" w:rsidRDefault="00DD1F74">
      <w:r>
        <w:rPr>
          <w:rFonts w:hint="eastAsia"/>
        </w:rPr>
        <w:t xml:space="preserve">        jLabel2.setText("UserName</w:t>
      </w:r>
      <w:r>
        <w:rPr>
          <w:rFonts w:hint="eastAsia"/>
        </w:rPr>
        <w:t>：</w:t>
      </w:r>
      <w:r>
        <w:rPr>
          <w:rFonts w:hint="eastAsia"/>
        </w:rPr>
        <w:t>");</w:t>
      </w:r>
    </w:p>
    <w:p w:rsidR="00DB2E53" w:rsidRDefault="00DB2E53"/>
    <w:p w:rsidR="00DB2E53" w:rsidRDefault="00DD1F74">
      <w:r>
        <w:rPr>
          <w:rFonts w:hint="eastAsia"/>
        </w:rPr>
        <w:t xml:space="preserve">        jLabel3.setFont(new java.awt.Font("Lucida Grande", 0, 18)); // NOI18N</w:t>
      </w:r>
    </w:p>
    <w:p w:rsidR="00DB2E53" w:rsidRDefault="00DD1F74">
      <w:r>
        <w:rPr>
          <w:rFonts w:hint="eastAsia"/>
        </w:rPr>
        <w:t xml:space="preserve">        jLabel3.setForeground(new java.awt.Color(255, 255, 255));</w:t>
      </w:r>
    </w:p>
    <w:p w:rsidR="00DB2E53" w:rsidRDefault="00DD1F74">
      <w:r>
        <w:rPr>
          <w:rFonts w:hint="eastAsia"/>
        </w:rPr>
        <w:t xml:space="preserve">        jLabel3.setText("Password</w:t>
      </w:r>
      <w:r>
        <w:rPr>
          <w:rFonts w:hint="eastAsia"/>
        </w:rPr>
        <w:t>：</w:t>
      </w:r>
      <w:r>
        <w:rPr>
          <w:rFonts w:hint="eastAsia"/>
        </w:rPr>
        <w:t>");</w:t>
      </w:r>
    </w:p>
    <w:p w:rsidR="00DB2E53" w:rsidRDefault="00DB2E53"/>
    <w:p w:rsidR="00DB2E53" w:rsidRDefault="00DD1F74">
      <w:r>
        <w:rPr>
          <w:rFonts w:hint="eastAsia"/>
        </w:rPr>
        <w:t xml:space="preserve">        jButton1.setBackground(new java.awt.Color(255, 51, 153));</w:t>
      </w:r>
    </w:p>
    <w:p w:rsidR="00DB2E53" w:rsidRDefault="00DD1F74">
      <w:r>
        <w:rPr>
          <w:rFonts w:hint="eastAsia"/>
        </w:rPr>
        <w:t xml:space="preserve">        jButton1.setFont(new java.awt.Font("Lucida Grande", 1, 18)); // NOI18N</w:t>
      </w:r>
    </w:p>
    <w:p w:rsidR="00DB2E53" w:rsidRDefault="00DD1F74">
      <w:r>
        <w:rPr>
          <w:rFonts w:hint="eastAsia"/>
        </w:rPr>
        <w:t xml:space="preserve">        jButton1.setText("Login in");</w:t>
      </w:r>
    </w:p>
    <w:p w:rsidR="00DB2E53" w:rsidRDefault="00DD1F74">
      <w:r>
        <w:rPr>
          <w:rFonts w:hint="eastAsia"/>
        </w:rPr>
        <w:lastRenderedPageBreak/>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Button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Background(new java.awt.Color(153, 153, 153));</w:t>
      </w:r>
    </w:p>
    <w:p w:rsidR="00DB2E53" w:rsidRDefault="00DD1F74">
      <w:r>
        <w:rPr>
          <w:rFonts w:hint="eastAsia"/>
        </w:rPr>
        <w:t xml:space="preserve">        jButton2.setFont(new java.awt.Font("Lucida Grande", 1, 18)); // NOI18N</w:t>
      </w:r>
    </w:p>
    <w:p w:rsidR="00DB2E53" w:rsidRDefault="00DD1F74">
      <w:r>
        <w:rPr>
          <w:rFonts w:hint="eastAsia"/>
        </w:rPr>
        <w:t xml:space="preserve">        jButton2.setText("Sign up");</w:t>
      </w:r>
    </w:p>
    <w:p w:rsidR="00DB2E53" w:rsidRDefault="00DD1F74">
      <w:r>
        <w:rPr>
          <w:rFonts w:hint="eastAsia"/>
        </w:rPr>
        <w:t xml:space="preserve">        jButton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4.setFont(new java.awt.Font("Lucida Grande", 0, 48)); // NOI18N</w:t>
      </w:r>
    </w:p>
    <w:p w:rsidR="00DB2E53" w:rsidRDefault="00DD1F74">
      <w:r>
        <w:rPr>
          <w:rFonts w:hint="eastAsia"/>
        </w:rPr>
        <w:t xml:space="preserve">        jLabel4.setForeground(new java.awt.Color(255, 255, 255));</w:t>
      </w:r>
    </w:p>
    <w:p w:rsidR="00DB2E53" w:rsidRDefault="00DD1F74">
      <w:r>
        <w:rPr>
          <w:rFonts w:hint="eastAsia"/>
        </w:rPr>
        <w:t xml:space="preserve">        jLabel4.setText("User Login");</w:t>
      </w:r>
    </w:p>
    <w:p w:rsidR="00DB2E53" w:rsidRDefault="00DB2E53"/>
    <w:p w:rsidR="00DB2E53" w:rsidRDefault="00DD1F74">
      <w:r>
        <w:rPr>
          <w:rFonts w:hint="eastAsia"/>
        </w:rPr>
        <w:t xml:space="preserve">        jLabel5.setForeground(new java.awt.Color(255, 255, 255));</w:t>
      </w:r>
    </w:p>
    <w:p w:rsidR="00DB2E53" w:rsidRDefault="00DD1F74">
      <w:r>
        <w:rPr>
          <w:rFonts w:hint="eastAsia"/>
        </w:rPr>
        <w:t xml:space="preserve">        jLabel5.setText("Change password");</w:t>
      </w:r>
    </w:p>
    <w:p w:rsidR="00DB2E53" w:rsidRDefault="00DD1F74">
      <w:r>
        <w:rPr>
          <w:rFonts w:hint="eastAsia"/>
        </w:rPr>
        <w:t xml:space="preserve">        jLabel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5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288, 288, 288)</w:t>
      </w:r>
    </w:p>
    <w:p w:rsidR="00DB2E53" w:rsidRDefault="00DD1F74">
      <w:r>
        <w:rPr>
          <w:rFonts w:hint="eastAsia"/>
        </w:rPr>
        <w:lastRenderedPageBreak/>
        <w:t xml:space="preserve">                        .addGroup(jPanel1Layout.createParallelGroup(javax.swing.GroupLayout.Alignment.LEADING, false)</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2)</w:t>
      </w:r>
    </w:p>
    <w:p w:rsidR="00DB2E53" w:rsidRDefault="00DD1F74">
      <w:r>
        <w:rPr>
          <w:rFonts w:hint="eastAsia"/>
        </w:rPr>
        <w:t xml:space="preserve">                                    .addComponent(jLabel3, javax.swing.GroupLayout.PREFERRED_SIZE, 151, javax.swing.GroupLayout.PREFERRED_SIZE))</w:t>
      </w:r>
    </w:p>
    <w:p w:rsidR="00DB2E53" w:rsidRDefault="00DD1F74">
      <w:r>
        <w:rPr>
          <w:rFonts w:hint="eastAsia"/>
        </w:rPr>
        <w:t xml:space="preserve">                                .addGap(21, 21, 21)</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p1, javax.swing.GroupLayout.PREFERRED_SIZE, 179, javax.swing.GroupLayout.PREFERRED_SIZE)</w:t>
      </w:r>
    </w:p>
    <w:p w:rsidR="00DB2E53" w:rsidRDefault="00DD1F74">
      <w:r>
        <w:rPr>
          <w:rFonts w:hint="eastAsia"/>
        </w:rPr>
        <w:t xml:space="preserve">                                    .addComponent(t1, javax.swing.GroupLayout.PREFERRED_SIZE, 179,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Component(jButton2, javax.swing.GroupLayout.PREFERRED_SIZE, 119, javax.swing.GroupLayout.PREFERRED_SIZE)</w:t>
      </w:r>
    </w:p>
    <w:p w:rsidR="00DB2E53" w:rsidRDefault="00DD1F74">
      <w:r>
        <w:rPr>
          <w:rFonts w:hint="eastAsia"/>
        </w:rPr>
        <w:t xml:space="preserve">                                .addPreferredGap(javax.swing.LayoutStyle.ComponentPlacement.RELATED, javax.swing.GroupLayout.DEFAULT_SIZE, Short.MAX_VALUE)</w:t>
      </w:r>
    </w:p>
    <w:p w:rsidR="00DB2E53" w:rsidRDefault="00DD1F74">
      <w:r>
        <w:rPr>
          <w:rFonts w:hint="eastAsia"/>
        </w:rPr>
        <w:t xml:space="preserve">                                .addComponent(jButton1, javax.swing.GroupLayout.PREFERRED_SIZE, 119, javax.swing.GroupLayout.PREFERRED_SIZE)))</w:t>
      </w:r>
    </w:p>
    <w:p w:rsidR="00DB2E53" w:rsidRDefault="00DD1F74">
      <w:r>
        <w:rPr>
          <w:rFonts w:hint="eastAsia"/>
        </w:rPr>
        <w:t xml:space="preserve">                        .addGap(18, 18, 18)</w:t>
      </w:r>
    </w:p>
    <w:p w:rsidR="00DB2E53" w:rsidRDefault="00DD1F74">
      <w:r>
        <w:rPr>
          <w:rFonts w:hint="eastAsia"/>
        </w:rPr>
        <w:t xml:space="preserve">                        .addComponent(jLabel5))</w:t>
      </w:r>
    </w:p>
    <w:p w:rsidR="00DB2E53" w:rsidRDefault="00DD1F74">
      <w:r>
        <w:rPr>
          <w:rFonts w:hint="eastAsia"/>
        </w:rPr>
        <w:t xml:space="preserve">                    .addGroup(jPanel1Layout.createSequentialGroup()</w:t>
      </w:r>
    </w:p>
    <w:p w:rsidR="00DB2E53" w:rsidRDefault="00DD1F74">
      <w:r>
        <w:rPr>
          <w:rFonts w:hint="eastAsia"/>
        </w:rPr>
        <w:t xml:space="preserve">                        .addGap(50, 50, 50)</w:t>
      </w:r>
    </w:p>
    <w:p w:rsidR="00DB2E53" w:rsidRDefault="00DD1F74">
      <w:r>
        <w:rPr>
          <w:rFonts w:hint="eastAsia"/>
        </w:rPr>
        <w:t xml:space="preserve">                        .addComponent(jLabel4)))</w:t>
      </w:r>
    </w:p>
    <w:p w:rsidR="00DB2E53" w:rsidRDefault="00DD1F74">
      <w:r>
        <w:rPr>
          <w:rFonts w:hint="eastAsia"/>
        </w:rPr>
        <w:t xml:space="preserve">                .addContainerGap(598,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41, 41, 41)</w:t>
      </w:r>
    </w:p>
    <w:p w:rsidR="00DB2E53" w:rsidRDefault="00DD1F74">
      <w:r>
        <w:rPr>
          <w:rFonts w:hint="eastAsia"/>
        </w:rPr>
        <w:t xml:space="preserve">                .addComponent(jLabel4)</w:t>
      </w:r>
    </w:p>
    <w:p w:rsidR="00DB2E53" w:rsidRDefault="00DD1F74">
      <w:r>
        <w:rPr>
          <w:rFonts w:hint="eastAsia"/>
        </w:rPr>
        <w:t xml:space="preserve">                .addGap(163, 163, 163)</w:t>
      </w:r>
    </w:p>
    <w:p w:rsidR="00DB2E53" w:rsidRDefault="00DD1F74">
      <w:r>
        <w:rPr>
          <w:rFonts w:hint="eastAsia"/>
        </w:rPr>
        <w:t xml:space="preserve">                .addGroup(jPanel1Layout.createParallelGroup(javax.swing.GroupLayout.Alignment.BASELINE)</w:t>
      </w:r>
    </w:p>
    <w:p w:rsidR="00DB2E53" w:rsidRDefault="00DD1F74">
      <w:r>
        <w:rPr>
          <w:rFonts w:hint="eastAsia"/>
        </w:rPr>
        <w:lastRenderedPageBreak/>
        <w:t xml:space="preserve">                    .addComponent(t1, javax.swing.GroupLayout.PREFERRED_SIZE, 32, javax.swing.GroupLayout.PREFERRED_SIZE)</w:t>
      </w:r>
    </w:p>
    <w:p w:rsidR="00DB2E53" w:rsidRDefault="00DD1F74">
      <w:r>
        <w:rPr>
          <w:rFonts w:hint="eastAsia"/>
        </w:rPr>
        <w:t xml:space="preserve">                    .addComponent(jLabel2, javax.swing.GroupLayout.PREFERRED_SIZE, 34, javax.swing.GroupLayout.PREFERRED_SIZE))</w:t>
      </w:r>
    </w:p>
    <w:p w:rsidR="00DB2E53" w:rsidRDefault="00DD1F74">
      <w:r>
        <w:rPr>
          <w:rFonts w:hint="eastAsia"/>
        </w:rPr>
        <w:t xml:space="preserve">                .addPreferredGap(javax.swing.LayoutStyle.ComponentPlacement.RELATED)</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p1, javax.swing.GroupLayout.PREFERRED_SIZE, 30, javax.swing.GroupLayout.PREFERRED_SIZE)</w:t>
      </w:r>
    </w:p>
    <w:p w:rsidR="00DB2E53" w:rsidRDefault="00DD1F74">
      <w:r>
        <w:rPr>
          <w:rFonts w:hint="eastAsia"/>
        </w:rPr>
        <w:t xml:space="preserve">                    .addComponent(jLabel3)</w:t>
      </w:r>
    </w:p>
    <w:p w:rsidR="00DB2E53" w:rsidRDefault="00DD1F74">
      <w:r>
        <w:rPr>
          <w:rFonts w:hint="eastAsia"/>
        </w:rPr>
        <w:t xml:space="preserve">                    .addComponent(jLabel5))</w:t>
      </w:r>
    </w:p>
    <w:p w:rsidR="00DB2E53" w:rsidRDefault="00DD1F74">
      <w:r>
        <w:rPr>
          <w:rFonts w:hint="eastAsia"/>
        </w:rPr>
        <w:t xml:space="preserve">                .addGap(81, 81, 81)</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2)</w:t>
      </w:r>
    </w:p>
    <w:p w:rsidR="00DB2E53" w:rsidRDefault="00DD1F74">
      <w:r>
        <w:rPr>
          <w:rFonts w:hint="eastAsia"/>
        </w:rPr>
        <w:t xml:space="preserve">                    .addComponent(jButton1))</w:t>
      </w:r>
    </w:p>
    <w:p w:rsidR="00DB2E53" w:rsidRDefault="00DD1F74">
      <w:r>
        <w:rPr>
          <w:rFonts w:hint="eastAsia"/>
        </w:rPr>
        <w:t xml:space="preserve">                .addContainerGap(324, Short.MAX_VALUE))</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t.jp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PreparedStatement pst = null;</w:t>
      </w:r>
    </w:p>
    <w:p w:rsidR="00DB2E53" w:rsidRDefault="00DD1F74">
      <w:r>
        <w:rPr>
          <w:rFonts w:hint="eastAsia"/>
        </w:rPr>
        <w:t xml:space="preserve">        ResultSet rs = null;</w:t>
      </w:r>
    </w:p>
    <w:p w:rsidR="00DB2E53" w:rsidRDefault="00DD1F74">
      <w:r>
        <w:rPr>
          <w:rFonts w:hint="eastAsia"/>
        </w:rPr>
        <w:t xml:space="preserve">        Connection con = null;</w:t>
      </w:r>
    </w:p>
    <w:p w:rsidR="00DB2E53" w:rsidRDefault="00DD1F74">
      <w:pPr>
        <w:rPr>
          <w:lang w:eastAsia="zh-CN"/>
        </w:rPr>
      </w:pPr>
      <w:r>
        <w:rPr>
          <w:rFonts w:hint="eastAsia"/>
        </w:rPr>
        <w:lastRenderedPageBreak/>
        <w:t xml:space="preserve">        try {</w:t>
      </w:r>
    </w:p>
    <w:p w:rsidR="00DB2E53" w:rsidRDefault="00DD1F74">
      <w:r>
        <w:rPr>
          <w:rFonts w:hint="eastAsia"/>
        </w:rPr>
        <w:t>DriverManager.getConnection("jdbc:mysql://localhost:3306:/LoginDB?useSSL=false","root", "jing.,18x");</w:t>
      </w:r>
    </w:p>
    <w:p w:rsidR="00DB2E53" w:rsidRDefault="00DB2E53"/>
    <w:p w:rsidR="00DB2E53" w:rsidRDefault="00DD1F74">
      <w:r>
        <w:rPr>
          <w:rFonts w:hint="eastAsia"/>
        </w:rPr>
        <w:t xml:space="preserve">            con = DB.getConnection();</w:t>
      </w:r>
    </w:p>
    <w:p w:rsidR="00DB2E53" w:rsidRDefault="00DD1F74">
      <w:r>
        <w:rPr>
          <w:rFonts w:hint="eastAsia"/>
        </w:rPr>
        <w:t xml:space="preserve">            String sql = "select * from bookinguser where UserName=? and Userpw1=?";</w:t>
      </w:r>
    </w:p>
    <w:p w:rsidR="00DB2E53" w:rsidRDefault="00DB2E53"/>
    <w:p w:rsidR="00DB2E53" w:rsidRDefault="00DD1F74">
      <w:r>
        <w:rPr>
          <w:rFonts w:hint="eastAsia"/>
        </w:rPr>
        <w:t xml:space="preserve">            pst = con.prepareStatement(sql);</w:t>
      </w:r>
    </w:p>
    <w:p w:rsidR="00DB2E53" w:rsidRDefault="00DD1F74">
      <w:r>
        <w:rPr>
          <w:rFonts w:hint="eastAsia"/>
        </w:rPr>
        <w:t xml:space="preserve">            pst.setString(1, t1.getText());</w:t>
      </w:r>
    </w:p>
    <w:p w:rsidR="00DB2E53" w:rsidRDefault="00DD1F74">
      <w:r>
        <w:rPr>
          <w:rFonts w:hint="eastAsia"/>
        </w:rPr>
        <w:t xml:space="preserve">            pst.setString(2, p1.getText());</w:t>
      </w:r>
    </w:p>
    <w:p w:rsidR="00DB2E53" w:rsidRDefault="00DB2E53"/>
    <w:p w:rsidR="00DB2E53" w:rsidRDefault="00DD1F74">
      <w:r>
        <w:rPr>
          <w:rFonts w:hint="eastAsia"/>
        </w:rPr>
        <w:t xml:space="preserve">            rs = pst.executeQuery();</w:t>
      </w:r>
    </w:p>
    <w:p w:rsidR="00DB2E53" w:rsidRDefault="00DB2E53"/>
    <w:p w:rsidR="00DB2E53" w:rsidRDefault="00DD1F74">
      <w:r>
        <w:rPr>
          <w:rFonts w:hint="eastAsia"/>
        </w:rPr>
        <w:t xml:space="preserve">            if (t1.getText().length() == 0) {</w:t>
      </w:r>
    </w:p>
    <w:p w:rsidR="00DB2E53" w:rsidRDefault="00DD1F74">
      <w:r>
        <w:rPr>
          <w:rFonts w:hint="eastAsia"/>
        </w:rPr>
        <w:t xml:space="preserve">                JOptionPane.showMessageDialog(this, "Empty User Name", "Warning", JOptionPane.WARNING_MESSAGE);</w:t>
      </w:r>
    </w:p>
    <w:p w:rsidR="00DB2E53" w:rsidRDefault="00DD1F74">
      <w:r>
        <w:rPr>
          <w:rFonts w:hint="eastAsia"/>
        </w:rPr>
        <w:t xml:space="preserve">            } else if (p1.getPassword().length == 0) {</w:t>
      </w:r>
    </w:p>
    <w:p w:rsidR="00DB2E53" w:rsidRDefault="00DD1F74">
      <w:r>
        <w:rPr>
          <w:rFonts w:hint="eastAsia"/>
        </w:rPr>
        <w:t xml:space="preserve">                JOptionPane.showMessageDialog(this, "Empty Password", "Warning", JOptionPane.WARNING_MESSAGE);</w:t>
      </w:r>
    </w:p>
    <w:p w:rsidR="00DB2E53" w:rsidRDefault="00DD1F74">
      <w:r>
        <w:rPr>
          <w:rFonts w:hint="eastAsia"/>
        </w:rPr>
        <w:t xml:space="preserve">            } else if (rs.next()) {</w:t>
      </w:r>
    </w:p>
    <w:p w:rsidR="00DB2E53" w:rsidRDefault="00DD1F74">
      <w:r>
        <w:rPr>
          <w:rFonts w:hint="eastAsia"/>
        </w:rPr>
        <w:t xml:space="preserve">                String username = t1.getText();</w:t>
      </w:r>
    </w:p>
    <w:p w:rsidR="00DB2E53" w:rsidRDefault="00DD1F74">
      <w:r>
        <w:rPr>
          <w:rFonts w:hint="eastAsia"/>
        </w:rPr>
        <w:t xml:space="preserve">                Homepage11 s;</w:t>
      </w:r>
    </w:p>
    <w:p w:rsidR="00DB2E53" w:rsidRDefault="00DD1F74">
      <w:r>
        <w:rPr>
          <w:rFonts w:hint="eastAsia"/>
        </w:rPr>
        <w:t xml:space="preserve">                s = new Homepage11();</w:t>
      </w:r>
    </w:p>
    <w:p w:rsidR="00DB2E53" w:rsidRDefault="00DD1F74">
      <w:r>
        <w:rPr>
          <w:rFonts w:hint="eastAsia"/>
        </w:rPr>
        <w:t xml:space="preserve">                s.setLocationRelativeTo(null);</w:t>
      </w:r>
    </w:p>
    <w:p w:rsidR="00DB2E53" w:rsidRDefault="00DD1F74">
      <w:r>
        <w:rPr>
          <w:rFonts w:hint="eastAsia"/>
        </w:rPr>
        <w:t xml:space="preserve">                s.setVisible(true);</w:t>
      </w:r>
    </w:p>
    <w:p w:rsidR="00DB2E53" w:rsidRDefault="00DD1F74">
      <w:r>
        <w:rPr>
          <w:rFonts w:hint="eastAsia"/>
        </w:rPr>
        <w:t xml:space="preserve">                dispose();</w:t>
      </w:r>
    </w:p>
    <w:p w:rsidR="00DB2E53" w:rsidRDefault="00DD1F74">
      <w:r>
        <w:rPr>
          <w:rFonts w:hint="eastAsia"/>
        </w:rPr>
        <w:t xml:space="preserve">            } else {</w:t>
      </w:r>
    </w:p>
    <w:p w:rsidR="00DB2E53" w:rsidRDefault="00DD1F74">
      <w:r>
        <w:rPr>
          <w:rFonts w:hint="eastAsia"/>
        </w:rPr>
        <w:t xml:space="preserve">                JOptionPane.showMessageDialog(this, "Incorrect User Name or Password", "Error", JOptionPane.ERROR_MESSAGE);</w:t>
      </w:r>
    </w:p>
    <w:p w:rsidR="00DB2E53" w:rsidRDefault="00DD1F74">
      <w:r>
        <w:rPr>
          <w:rFonts w:hint="eastAsia"/>
        </w:rPr>
        <w:t xml:space="preserve">            }</w:t>
      </w:r>
    </w:p>
    <w:p w:rsidR="00DB2E53" w:rsidRDefault="00DD1F74">
      <w:r>
        <w:rPr>
          <w:rFonts w:hint="eastAsia"/>
        </w:rPr>
        <w:t xml:space="preserve">        } catch (HeadlessException | IOException | SQLException e) {</w:t>
      </w:r>
    </w:p>
    <w:p w:rsidR="00DB2E53" w:rsidRDefault="00DD1F74">
      <w:r>
        <w:rPr>
          <w:rFonts w:hint="eastAsia"/>
        </w:rPr>
        <w:t xml:space="preserve">            JOptionPane.showMessageDialog(this, e);</w:t>
      </w:r>
    </w:p>
    <w:p w:rsidR="00DB2E53" w:rsidRDefault="00DD1F74">
      <w:r>
        <w:rPr>
          <w:rFonts w:hint="eastAsia"/>
        </w:rPr>
        <w:t xml:space="preserve">            e.printStackTrace();</w:t>
      </w:r>
    </w:p>
    <w:p w:rsidR="00DB2E53" w:rsidRDefault="00DD1F74">
      <w:r>
        <w:rPr>
          <w:rFonts w:hint="eastAsia"/>
        </w:rPr>
        <w:t xml:space="preserve">        }</w:t>
      </w:r>
    </w:p>
    <w:p w:rsidR="00DB2E53" w:rsidRDefault="00DB2E53"/>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1ActionPerformed(java.awt.event.ActionEvent evt) {                                         </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2ActionPerformed(java.awt.event.ActionEvent evt) {                                         </w:t>
      </w:r>
    </w:p>
    <w:p w:rsidR="00DB2E53" w:rsidRDefault="00DD1F74">
      <w:r>
        <w:rPr>
          <w:rFonts w:hint="eastAsia"/>
        </w:rPr>
        <w:lastRenderedPageBreak/>
        <w:t xml:space="preserve">        insert a = new insert();</w:t>
      </w:r>
    </w:p>
    <w:p w:rsidR="00DB2E53" w:rsidRDefault="00DD1F74">
      <w:r>
        <w:rPr>
          <w:rFonts w:hint="eastAsia"/>
        </w:rPr>
        <w:t xml:space="preserve">        a.pack();</w:t>
      </w:r>
    </w:p>
    <w:p w:rsidR="00DB2E53" w:rsidRDefault="00DB2E53"/>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5MouseClicked(java.awt.event.MouseEvent evt) {                                     </w:t>
      </w:r>
    </w:p>
    <w:p w:rsidR="00DB2E53" w:rsidRDefault="00DD1F74">
      <w:r>
        <w:rPr>
          <w:rFonts w:hint="eastAsia"/>
        </w:rPr>
        <w:t xml:space="preserve">              PreparedStatement pst = null;</w:t>
      </w:r>
    </w:p>
    <w:p w:rsidR="00DB2E53" w:rsidRDefault="00DD1F74">
      <w:r>
        <w:rPr>
          <w:rFonts w:hint="eastAsia"/>
        </w:rPr>
        <w:t xml:space="preserve">        ResultSet rs = null;</w:t>
      </w:r>
    </w:p>
    <w:p w:rsidR="00DB2E53" w:rsidRDefault="00DD1F74">
      <w:r>
        <w:rPr>
          <w:rFonts w:hint="eastAsia"/>
        </w:rPr>
        <w:t xml:space="preserve">        Connection con = null;</w:t>
      </w:r>
    </w:p>
    <w:p w:rsidR="00DB2E53" w:rsidRDefault="00DD1F74">
      <w:pPr>
        <w:rPr>
          <w:lang w:eastAsia="zh-CN"/>
        </w:rPr>
      </w:pPr>
      <w:r>
        <w:rPr>
          <w:rFonts w:hint="eastAsia"/>
        </w:rPr>
        <w:t xml:space="preserve">        try {</w:t>
      </w:r>
    </w:p>
    <w:p w:rsidR="00DB2E53" w:rsidRDefault="00DD1F74">
      <w:r>
        <w:rPr>
          <w:rFonts w:hint="eastAsia"/>
        </w:rPr>
        <w:t>DriverManager.getConnection("jdbc:mysql://localhost:3306:/LoginDB?useSSL=false","root", "jing.,18x");</w:t>
      </w:r>
    </w:p>
    <w:p w:rsidR="00DB2E53" w:rsidRDefault="00DB2E53"/>
    <w:p w:rsidR="00DB2E53" w:rsidRDefault="00DD1F74">
      <w:r>
        <w:rPr>
          <w:rFonts w:hint="eastAsia"/>
        </w:rPr>
        <w:t xml:space="preserve">            con = DB.getConnection();</w:t>
      </w:r>
    </w:p>
    <w:p w:rsidR="00DB2E53" w:rsidRDefault="00DD1F74">
      <w:r>
        <w:rPr>
          <w:rFonts w:hint="eastAsia"/>
        </w:rPr>
        <w:t xml:space="preserve">            String sql = "select * from bookinguser where UserName=? and Userpw1=?";</w:t>
      </w:r>
    </w:p>
    <w:p w:rsidR="00DB2E53" w:rsidRDefault="00DB2E53"/>
    <w:p w:rsidR="00DB2E53" w:rsidRDefault="00DD1F74">
      <w:r>
        <w:rPr>
          <w:rFonts w:hint="eastAsia"/>
        </w:rPr>
        <w:t xml:space="preserve">            pst = con.prepareStatement(sql);</w:t>
      </w:r>
    </w:p>
    <w:p w:rsidR="00DB2E53" w:rsidRDefault="00DD1F74">
      <w:r>
        <w:rPr>
          <w:rFonts w:hint="eastAsia"/>
        </w:rPr>
        <w:t xml:space="preserve">            pst.setString(1, t1.getText());</w:t>
      </w:r>
    </w:p>
    <w:p w:rsidR="00DB2E53" w:rsidRDefault="00DD1F74">
      <w:r>
        <w:rPr>
          <w:rFonts w:hint="eastAsia"/>
        </w:rPr>
        <w:t xml:space="preserve">            pst.setString(2, p1.getText());</w:t>
      </w:r>
    </w:p>
    <w:p w:rsidR="00DB2E53" w:rsidRDefault="00DB2E53"/>
    <w:p w:rsidR="00DB2E53" w:rsidRDefault="00DD1F74">
      <w:r>
        <w:rPr>
          <w:rFonts w:hint="eastAsia"/>
        </w:rPr>
        <w:t xml:space="preserve">            rs = pst.executeQuery();</w:t>
      </w:r>
    </w:p>
    <w:p w:rsidR="00DB2E53" w:rsidRDefault="00DB2E53"/>
    <w:p w:rsidR="00DB2E53" w:rsidRDefault="00DD1F74">
      <w:r>
        <w:rPr>
          <w:rFonts w:hint="eastAsia"/>
        </w:rPr>
        <w:t xml:space="preserve">            if (t1.getText().length() == 0) {</w:t>
      </w:r>
    </w:p>
    <w:p w:rsidR="00DB2E53" w:rsidRDefault="00DD1F74">
      <w:r>
        <w:rPr>
          <w:rFonts w:hint="eastAsia"/>
        </w:rPr>
        <w:t xml:space="preserve">                JOptionPane.showMessageDialog(this, "Empty User Name", "Warning", JOptionPane.WARNING_MESSAGE);</w:t>
      </w:r>
    </w:p>
    <w:p w:rsidR="00DB2E53" w:rsidRDefault="00DD1F74">
      <w:r>
        <w:rPr>
          <w:rFonts w:hint="eastAsia"/>
        </w:rPr>
        <w:t xml:space="preserve">            } else if (p1.getPassword().length == 0) {</w:t>
      </w:r>
    </w:p>
    <w:p w:rsidR="00DB2E53" w:rsidRDefault="00DD1F74">
      <w:r>
        <w:rPr>
          <w:rFonts w:hint="eastAsia"/>
        </w:rPr>
        <w:t xml:space="preserve">                JOptionPane.showMessageDialog(this, "Empty Password", "Warning", JOptionPane.WARNING_MESSAGE);</w:t>
      </w:r>
    </w:p>
    <w:p w:rsidR="00DB2E53" w:rsidRDefault="00DD1F74">
      <w:r>
        <w:rPr>
          <w:rFonts w:hint="eastAsia"/>
        </w:rPr>
        <w:t xml:space="preserve">            } else if (rs.next()) {</w:t>
      </w:r>
    </w:p>
    <w:p w:rsidR="00DB2E53" w:rsidRDefault="00DD1F74">
      <w:r>
        <w:rPr>
          <w:rFonts w:hint="eastAsia"/>
        </w:rPr>
        <w:t xml:space="preserve">                String username = t1.getText();</w:t>
      </w:r>
    </w:p>
    <w:p w:rsidR="00DB2E53" w:rsidRDefault="00DD1F74">
      <w:r>
        <w:rPr>
          <w:rFonts w:hint="eastAsia"/>
        </w:rPr>
        <w:t xml:space="preserve">                change a = new change(t1.getText());</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dispose();</w:t>
      </w:r>
    </w:p>
    <w:p w:rsidR="00DB2E53" w:rsidRDefault="00DD1F74">
      <w:r>
        <w:rPr>
          <w:rFonts w:hint="eastAsia"/>
        </w:rPr>
        <w:t xml:space="preserve">            } else {</w:t>
      </w:r>
    </w:p>
    <w:p w:rsidR="00DB2E53" w:rsidRDefault="00DD1F74">
      <w:r>
        <w:rPr>
          <w:rFonts w:hint="eastAsia"/>
        </w:rPr>
        <w:t xml:space="preserve">                JOptionPane.showMessageDialog(this, "Incorrect User Name or Password", "Error", JOptionPane.ERROR_MESSAGE);</w:t>
      </w:r>
    </w:p>
    <w:p w:rsidR="00DB2E53" w:rsidRDefault="00DD1F74">
      <w:r>
        <w:rPr>
          <w:rFonts w:hint="eastAsia"/>
        </w:rPr>
        <w:t xml:space="preserve">            }</w:t>
      </w:r>
    </w:p>
    <w:p w:rsidR="00DB2E53" w:rsidRDefault="00DD1F74">
      <w:r>
        <w:rPr>
          <w:rFonts w:hint="eastAsia"/>
        </w:rPr>
        <w:t xml:space="preserve">        } catch (HeadlessException | IOException | SQLException e) {</w:t>
      </w:r>
    </w:p>
    <w:p w:rsidR="00DB2E53" w:rsidRDefault="00DD1F74">
      <w:r>
        <w:rPr>
          <w:rFonts w:hint="eastAsia"/>
        </w:rPr>
        <w:lastRenderedPageBreak/>
        <w:t xml:space="preserve">            JOptionPane.showMessageDialog(this, e);</w:t>
      </w:r>
    </w:p>
    <w:p w:rsidR="00DB2E53" w:rsidRDefault="00DD1F74">
      <w:r>
        <w:rPr>
          <w:rFonts w:hint="eastAsia"/>
        </w:rPr>
        <w:t xml:space="preserve">            e.printStackTrace();</w:t>
      </w:r>
    </w:p>
    <w:p w:rsidR="00DB2E53" w:rsidRDefault="00DD1F74">
      <w:pPr>
        <w:rPr>
          <w:lang w:eastAsia="zh-CN"/>
        </w:rPr>
      </w:pPr>
      <w:r>
        <w:rPr>
          <w:rFonts w:hint="eastAsia"/>
        </w:rPr>
        <w:t xml:space="preserve">        }</w:t>
      </w:r>
    </w:p>
    <w:p w:rsidR="00DB2E53" w:rsidRDefault="00DD1F74">
      <w:r>
        <w:rPr>
          <w:rFonts w:hint="eastAsia"/>
        </w:rPr>
        <w:t xml:space="preserv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 InstantiationException | IllegalAccessException | javax.swing.UnsupportedLookAndFeelException ex) {</w:t>
      </w:r>
    </w:p>
    <w:p w:rsidR="00DB2E53" w:rsidRDefault="00DD1F74">
      <w:r>
        <w:rPr>
          <w:rFonts w:hint="eastAsia"/>
        </w:rPr>
        <w:t xml:space="preserve">            java.util.logging.Logger.getLogger(login.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login a=new login();</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Panel jPanel1;</w:t>
      </w:r>
    </w:p>
    <w:p w:rsidR="00DB2E53" w:rsidRDefault="00DD1F74">
      <w:r>
        <w:rPr>
          <w:rFonts w:hint="eastAsia"/>
        </w:rPr>
        <w:t xml:space="preserve">    private javax.swing.JPasswordField p1;</w:t>
      </w:r>
    </w:p>
    <w:p w:rsidR="00DB2E53" w:rsidRDefault="00DD1F74">
      <w:r>
        <w:rPr>
          <w:rFonts w:hint="eastAsia"/>
        </w:rPr>
        <w:t xml:space="preserve">    private javax.swing.JTextField t1;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b/>
          <w:lang w:eastAsia="zh-CN"/>
        </w:rPr>
        <w:t>C</w:t>
      </w:r>
      <w:r>
        <w:rPr>
          <w:rFonts w:hint="eastAsia"/>
          <w:b/>
          <w:lang w:eastAsia="zh-CN"/>
        </w:rPr>
        <w:t>ode of insert.java</w:t>
      </w:r>
    </w:p>
    <w:p w:rsidR="00DB2E53" w:rsidRDefault="00DD1F74">
      <w:r>
        <w:rPr>
          <w:rFonts w:hint="eastAsia"/>
        </w:rPr>
        <w:t>package moviebooking;</w:t>
      </w:r>
    </w:p>
    <w:p w:rsidR="00DB2E53" w:rsidRDefault="00DB2E53"/>
    <w:p w:rsidR="00DB2E53" w:rsidRDefault="00DD1F74">
      <w:r>
        <w:rPr>
          <w:rFonts w:hint="eastAsia"/>
        </w:rPr>
        <w:t>import java.awt.HeadlessException;</w:t>
      </w:r>
    </w:p>
    <w:p w:rsidR="00DB2E53" w:rsidRDefault="00DD1F74">
      <w:r>
        <w:rPr>
          <w:rFonts w:hint="eastAsia"/>
        </w:rPr>
        <w:t>import java.io.IOException;</w:t>
      </w:r>
    </w:p>
    <w:p w:rsidR="00DB2E53" w:rsidRDefault="00DD1F74">
      <w:r>
        <w:rPr>
          <w:rFonts w:hint="eastAsia"/>
        </w:rPr>
        <w:t>import java.sql.Connection;</w:t>
      </w:r>
    </w:p>
    <w:p w:rsidR="00DB2E53" w:rsidRDefault="00DD1F74">
      <w:r>
        <w:rPr>
          <w:rFonts w:hint="eastAsia"/>
        </w:rPr>
        <w:lastRenderedPageBreak/>
        <w:t>import java.sql.PreparedStatement;</w:t>
      </w:r>
    </w:p>
    <w:p w:rsidR="00DB2E53" w:rsidRDefault="00DD1F74">
      <w:r>
        <w:rPr>
          <w:rFonts w:hint="eastAsia"/>
        </w:rPr>
        <w:t>import java.sql.ResultSet;</w:t>
      </w:r>
    </w:p>
    <w:p w:rsidR="00DB2E53" w:rsidRDefault="00DD1F74">
      <w:r>
        <w:rPr>
          <w:rFonts w:hint="eastAsia"/>
        </w:rPr>
        <w:t>import java.sql.SQLException;</w:t>
      </w:r>
    </w:p>
    <w:p w:rsidR="00DB2E53" w:rsidRDefault="00DD1F74">
      <w:r>
        <w:rPr>
          <w:rFonts w:hint="eastAsia"/>
        </w:rPr>
        <w:t>import java.util.logging.Level;</w:t>
      </w:r>
    </w:p>
    <w:p w:rsidR="00DB2E53" w:rsidRDefault="00DD1F74">
      <w:r>
        <w:rPr>
          <w:rFonts w:hint="eastAsia"/>
        </w:rPr>
        <w:t>import java.util.logging.Logger;</w:t>
      </w:r>
    </w:p>
    <w:p w:rsidR="00DB2E53" w:rsidRDefault="00DD1F74">
      <w:r>
        <w:rPr>
          <w:rFonts w:hint="eastAsia"/>
        </w:rPr>
        <w:t>import java.util.regex.Matcher;</w:t>
      </w:r>
    </w:p>
    <w:p w:rsidR="00DB2E53" w:rsidRDefault="00DD1F74">
      <w:r>
        <w:rPr>
          <w:rFonts w:hint="eastAsia"/>
        </w:rPr>
        <w:t>import java.util.regex.Pattern;</w:t>
      </w:r>
    </w:p>
    <w:p w:rsidR="00DB2E53" w:rsidRDefault="00DD1F74">
      <w:r>
        <w:rPr>
          <w:rFonts w:hint="eastAsia"/>
        </w:rPr>
        <w:t>import javax.swing.*;</w:t>
      </w:r>
    </w:p>
    <w:p w:rsidR="00DB2E53" w:rsidRDefault="00DD1F74">
      <w:r>
        <w:rPr>
          <w:rFonts w:hint="eastAsia"/>
        </w:rPr>
        <w:t>public class insert extends javax.swing.JFrame {</w:t>
      </w:r>
    </w:p>
    <w:p w:rsidR="00DB2E53" w:rsidRDefault="00DD1F74">
      <w:r>
        <w:rPr>
          <w:rFonts w:hint="eastAsia"/>
        </w:rPr>
        <w:t xml:space="preserve">        JFrame jf,jf2;</w:t>
      </w:r>
    </w:p>
    <w:p w:rsidR="00DB2E53" w:rsidRDefault="00DD1F74">
      <w:r>
        <w:rPr>
          <w:rFonts w:hint="eastAsia"/>
        </w:rPr>
        <w:t xml:space="preserve">        JPanel jp,jp2;</w:t>
      </w:r>
    </w:p>
    <w:p w:rsidR="00DB2E53" w:rsidRDefault="00DD1F74">
      <w:r>
        <w:rPr>
          <w:rFonts w:hint="eastAsia"/>
        </w:rPr>
        <w:t xml:space="preserve">        JLabel l1,l2;</w:t>
      </w:r>
    </w:p>
    <w:p w:rsidR="00DB2E53" w:rsidRDefault="00DD1F74">
      <w:r>
        <w:rPr>
          <w:rFonts w:hint="eastAsia"/>
        </w:rPr>
        <w:t xml:space="preserve">    public insert() {</w:t>
      </w:r>
    </w:p>
    <w:p w:rsidR="00DB2E53" w:rsidRDefault="00DD1F74">
      <w:r>
        <w:rPr>
          <w:rFonts w:hint="eastAsia"/>
        </w:rPr>
        <w:t xml:space="preserve">        </w:t>
      </w:r>
    </w:p>
    <w:p w:rsidR="00DB2E53" w:rsidRDefault="00DD1F74">
      <w:r>
        <w:rPr>
          <w:rFonts w:hint="eastAsia"/>
        </w:rPr>
        <w:t xml:space="preserve">        initComponents();</w:t>
      </w:r>
    </w:p>
    <w:p w:rsidR="00DB2E53" w:rsidRDefault="00DD1F74">
      <w:r>
        <w:rPr>
          <w:rFonts w:hint="eastAsia"/>
        </w:rPr>
        <w:t xml:space="preserve">        </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2 = new javax.swing.JLabel();</w:t>
      </w:r>
    </w:p>
    <w:p w:rsidR="00DB2E53" w:rsidRDefault="00DD1F74">
      <w:r>
        <w:rPr>
          <w:rFonts w:hint="eastAsia"/>
        </w:rPr>
        <w:t xml:space="preserve">        jLabel3 = new javax.swing.JLabel();</w:t>
      </w:r>
    </w:p>
    <w:p w:rsidR="00DB2E53" w:rsidRDefault="00DD1F74">
      <w:r>
        <w:rPr>
          <w:rFonts w:hint="eastAsia"/>
        </w:rPr>
        <w:t xml:space="preserve">        U1 = new javax.swing.JTextField();</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C1 = new javax.swing.JTextField();</w:t>
      </w:r>
    </w:p>
    <w:p w:rsidR="00DB2E53" w:rsidRDefault="00DD1F74">
      <w:r>
        <w:rPr>
          <w:rFonts w:hint="eastAsia"/>
        </w:rPr>
        <w:t xml:space="preserve">        E1 = new javax.swing.JTextField();</w:t>
      </w:r>
    </w:p>
    <w:p w:rsidR="00DB2E53" w:rsidRDefault="00DD1F74">
      <w:r>
        <w:rPr>
          <w:rFonts w:hint="eastAsia"/>
        </w:rPr>
        <w:t xml:space="preserve">        P1 = new javax.swing.JPasswordField();</w:t>
      </w:r>
    </w:p>
    <w:p w:rsidR="00DB2E53" w:rsidRDefault="00DD1F74">
      <w:r>
        <w:rPr>
          <w:rFonts w:hint="eastAsia"/>
        </w:rPr>
        <w:t xml:space="preserve">        Pa1 = new javax.swing.JPasswordField();</w:t>
      </w:r>
    </w:p>
    <w:p w:rsidR="00DB2E53" w:rsidRDefault="00DD1F74">
      <w:r>
        <w:rPr>
          <w:rFonts w:hint="eastAsia"/>
        </w:rPr>
        <w:t xml:space="preserve">        jButton1 = new javax.swing.JButton();</w:t>
      </w:r>
    </w:p>
    <w:p w:rsidR="00DB2E53" w:rsidRDefault="00DD1F74">
      <w:r>
        <w:rPr>
          <w:rFonts w:hint="eastAsia"/>
        </w:rPr>
        <w:t xml:space="preserve">        jButton2 = new javax.swing.JButton();</w:t>
      </w:r>
    </w:p>
    <w:p w:rsidR="00DB2E53" w:rsidRDefault="00DD1F74">
      <w:r>
        <w:rPr>
          <w:rFonts w:hint="eastAsia"/>
        </w:rPr>
        <w:t xml:space="preserve">        jLabel8 = new javax.swing.JLabel();</w:t>
      </w:r>
    </w:p>
    <w:p w:rsidR="00DB2E53" w:rsidRDefault="00DD1F74">
      <w:r>
        <w:rPr>
          <w:rFonts w:hint="eastAsia"/>
        </w:rPr>
        <w:t xml:space="preserve">        Pp1 = new javax.swing.JPasswordField();</w:t>
      </w:r>
    </w:p>
    <w:p w:rsidR="00DB2E53" w:rsidRDefault="00DD1F74">
      <w:r>
        <w:rPr>
          <w:rFonts w:hint="eastAsia"/>
        </w:rPr>
        <w:t xml:space="preserve">        jLabel1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lastRenderedPageBreak/>
        <w:t xml:space="preserve">        jLabel2.setFont(new java.awt.Font("Lucida Grande", 0, 48)); // NOI18N</w:t>
      </w:r>
    </w:p>
    <w:p w:rsidR="00DB2E53" w:rsidRDefault="00DD1F74">
      <w:r>
        <w:rPr>
          <w:rFonts w:hint="eastAsia"/>
        </w:rPr>
        <w:t xml:space="preserve">        jLabel2.setForeground(new java.awt.Color(255, 255, 255));</w:t>
      </w:r>
    </w:p>
    <w:p w:rsidR="00DB2E53" w:rsidRDefault="00DD1F74">
      <w:r>
        <w:rPr>
          <w:rFonts w:hint="eastAsia"/>
        </w:rPr>
        <w:t xml:space="preserve">        jLabel2.setText("User Register");</w:t>
      </w:r>
    </w:p>
    <w:p w:rsidR="00DB2E53" w:rsidRDefault="00DB2E53"/>
    <w:p w:rsidR="00DB2E53" w:rsidRDefault="00DD1F74">
      <w:r>
        <w:rPr>
          <w:rFonts w:hint="eastAsia"/>
        </w:rPr>
        <w:t xml:space="preserve">        jLabel3.setText("UserName:");</w:t>
      </w:r>
    </w:p>
    <w:p w:rsidR="00DB2E53" w:rsidRDefault="00DB2E53"/>
    <w:p w:rsidR="00DB2E53" w:rsidRDefault="00DD1F74">
      <w:r>
        <w:rPr>
          <w:rFonts w:hint="eastAsia"/>
        </w:rPr>
        <w:t xml:space="preserve">        U1.setForeground(new java.awt.Color(102, 102, 102));</w:t>
      </w:r>
    </w:p>
    <w:p w:rsidR="00DB2E53" w:rsidRDefault="00DD1F74">
      <w:r>
        <w:rPr>
          <w:rFonts w:hint="eastAsia"/>
        </w:rPr>
        <w:t xml:space="preserve">        U1.setText("ID");</w:t>
      </w:r>
    </w:p>
    <w:p w:rsidR="00DB2E53" w:rsidRDefault="00DB2E53"/>
    <w:p w:rsidR="00DB2E53" w:rsidRDefault="00DD1F74">
      <w:r>
        <w:rPr>
          <w:rFonts w:hint="eastAsia"/>
        </w:rPr>
        <w:t xml:space="preserve">        jLabel4.setText("Contact:");</w:t>
      </w:r>
    </w:p>
    <w:p w:rsidR="00DB2E53" w:rsidRDefault="00DB2E53"/>
    <w:p w:rsidR="00DB2E53" w:rsidRDefault="00DD1F74">
      <w:r>
        <w:rPr>
          <w:rFonts w:hint="eastAsia"/>
        </w:rPr>
        <w:t xml:space="preserve">        jLabel5.setText("Email:");</w:t>
      </w:r>
    </w:p>
    <w:p w:rsidR="00DB2E53" w:rsidRDefault="00DB2E53"/>
    <w:p w:rsidR="00DB2E53" w:rsidRDefault="00DD1F74">
      <w:r>
        <w:rPr>
          <w:rFonts w:hint="eastAsia"/>
        </w:rPr>
        <w:t xml:space="preserve">        jLabel6.setText("Password:");</w:t>
      </w:r>
    </w:p>
    <w:p w:rsidR="00DB2E53" w:rsidRDefault="00DB2E53"/>
    <w:p w:rsidR="00DB2E53" w:rsidRDefault="00DD1F74">
      <w:r>
        <w:rPr>
          <w:rFonts w:hint="eastAsia"/>
        </w:rPr>
        <w:t xml:space="preserve">        jLabel7.setText("Password again:");</w:t>
      </w:r>
    </w:p>
    <w:p w:rsidR="00DB2E53" w:rsidRDefault="00DB2E53"/>
    <w:p w:rsidR="00DB2E53" w:rsidRDefault="00DD1F74">
      <w:r>
        <w:rPr>
          <w:rFonts w:hint="eastAsia"/>
        </w:rPr>
        <w:t xml:space="preserve">        C1.setForeground(new java.awt.Color(102, 102, 102));</w:t>
      </w:r>
    </w:p>
    <w:p w:rsidR="00DB2E53" w:rsidRDefault="00DD1F74">
      <w:r>
        <w:rPr>
          <w:rFonts w:hint="eastAsia"/>
        </w:rPr>
        <w:t xml:space="preserve">        C1.setText("Phone number");</w:t>
      </w:r>
    </w:p>
    <w:p w:rsidR="00DB2E53" w:rsidRDefault="00DD1F74">
      <w:r>
        <w:rPr>
          <w:rFonts w:hint="eastAsia"/>
        </w:rPr>
        <w:t xml:space="preserve">        C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C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E1.setForeground(new java.awt.Color(102, 102, 102));</w:t>
      </w:r>
    </w:p>
    <w:p w:rsidR="00DB2E53" w:rsidRDefault="00DD1F74">
      <w:r>
        <w:rPr>
          <w:rFonts w:hint="eastAsia"/>
        </w:rPr>
        <w:t xml:space="preserve">        E1.setText("name@msn.com");</w:t>
      </w:r>
    </w:p>
    <w:p w:rsidR="00DB2E53" w:rsidRDefault="00DB2E53"/>
    <w:p w:rsidR="00DB2E53" w:rsidRDefault="00DD1F74">
      <w:r>
        <w:rPr>
          <w:rFonts w:hint="eastAsia"/>
        </w:rPr>
        <w:t xml:space="preserve">        P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P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1.setBackground(new java.awt.Color(153, 153, 153));</w:t>
      </w:r>
    </w:p>
    <w:p w:rsidR="00DB2E53" w:rsidRDefault="00DD1F74">
      <w:r>
        <w:rPr>
          <w:rFonts w:hint="eastAsia"/>
        </w:rPr>
        <w:t xml:space="preserve">        jButton1.setFont(new java.awt.Font("Malayalam MN", 1, 14)); // NOI18N</w:t>
      </w:r>
    </w:p>
    <w:p w:rsidR="00DB2E53" w:rsidRDefault="00DD1F74">
      <w:r>
        <w:rPr>
          <w:rFonts w:hint="eastAsia"/>
        </w:rPr>
        <w:t xml:space="preserve">        jButton1.setText("Get back");</w:t>
      </w:r>
    </w:p>
    <w:p w:rsidR="00DB2E53" w:rsidRDefault="00DD1F74">
      <w:r>
        <w:rPr>
          <w:rFonts w:hint="eastAsia"/>
        </w:rPr>
        <w:t xml:space="preserve">        jButton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Background(new java.awt.Color(255, 102, 204));</w:t>
      </w:r>
    </w:p>
    <w:p w:rsidR="00DB2E53" w:rsidRDefault="00DD1F74">
      <w:r>
        <w:rPr>
          <w:rFonts w:hint="eastAsia"/>
        </w:rPr>
        <w:lastRenderedPageBreak/>
        <w:t xml:space="preserve">        jButton2.setFont(new java.awt.Font("Malayalam MN", 1, 14)); // NOI18N</w:t>
      </w:r>
    </w:p>
    <w:p w:rsidR="00DB2E53" w:rsidRDefault="00DD1F74">
      <w:r>
        <w:rPr>
          <w:rFonts w:hint="eastAsia"/>
        </w:rPr>
        <w:t xml:space="preserve">        jButton2.setText("Submit");</w:t>
      </w:r>
    </w:p>
    <w:p w:rsidR="00DB2E53" w:rsidRDefault="00DD1F74">
      <w:r>
        <w:rPr>
          <w:rFonts w:hint="eastAsia"/>
        </w:rPr>
        <w:t xml:space="preserve">        jButton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8.setText("Paypassword:");</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224, 224, 224)</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3)</w:t>
      </w:r>
    </w:p>
    <w:p w:rsidR="00DB2E53" w:rsidRDefault="00DD1F74">
      <w:r>
        <w:rPr>
          <w:rFonts w:hint="eastAsia"/>
        </w:rPr>
        <w:t xml:space="preserve">                            .addComponent(jLabel4)</w:t>
      </w:r>
    </w:p>
    <w:p w:rsidR="00DB2E53" w:rsidRDefault="00DD1F74">
      <w:r>
        <w:rPr>
          <w:rFonts w:hint="eastAsia"/>
        </w:rPr>
        <w:t xml:space="preserve">                            .addComponent(jLabel5)</w:t>
      </w:r>
    </w:p>
    <w:p w:rsidR="00DB2E53" w:rsidRDefault="00DD1F74">
      <w:r>
        <w:rPr>
          <w:rFonts w:hint="eastAsia"/>
        </w:rPr>
        <w:t xml:space="preserve">                            .addComponent(jLabel6)</w:t>
      </w:r>
    </w:p>
    <w:p w:rsidR="00DB2E53" w:rsidRDefault="00DD1F74">
      <w:r>
        <w:rPr>
          <w:rFonts w:hint="eastAsia"/>
        </w:rPr>
        <w:t xml:space="preserve">                            .addComponent(jLabel7)</w:t>
      </w:r>
    </w:p>
    <w:p w:rsidR="00DB2E53" w:rsidRDefault="00DD1F74">
      <w:r>
        <w:rPr>
          <w:rFonts w:hint="eastAsia"/>
        </w:rPr>
        <w:t xml:space="preserve">                            .addComponent(jLabel8))</w:t>
      </w:r>
    </w:p>
    <w:p w:rsidR="00DB2E53" w:rsidRDefault="00DD1F74">
      <w:r>
        <w:rPr>
          <w:rFonts w:hint="eastAsia"/>
        </w:rPr>
        <w:t xml:space="preserve">                        .addGap(81, 81, 81)</w:t>
      </w:r>
    </w:p>
    <w:p w:rsidR="00DB2E53" w:rsidRDefault="00DD1F74">
      <w:r>
        <w:rPr>
          <w:rFonts w:hint="eastAsia"/>
        </w:rPr>
        <w:t xml:space="preserve">                        .addGroup(jPanel1Layout.createParallelGroup(javax.swing.GroupLayout.Alignment.TRAILING, false)</w:t>
      </w:r>
    </w:p>
    <w:p w:rsidR="00DB2E53" w:rsidRDefault="00DD1F74">
      <w:r>
        <w:rPr>
          <w:rFonts w:hint="eastAsia"/>
        </w:rPr>
        <w:t xml:space="preserve">                            .addComponent(Pa1, javax.swing.GroupLayout.Alignment.LEADING)</w:t>
      </w:r>
    </w:p>
    <w:p w:rsidR="00DB2E53" w:rsidRDefault="00DD1F74">
      <w:r>
        <w:rPr>
          <w:rFonts w:hint="eastAsia"/>
        </w:rPr>
        <w:t xml:space="preserve">                            .addComponent(P1, javax.swing.GroupLayout.Alignment.LEADING)</w:t>
      </w:r>
    </w:p>
    <w:p w:rsidR="00DB2E53" w:rsidRDefault="00DD1F74">
      <w:r>
        <w:rPr>
          <w:rFonts w:hint="eastAsia"/>
        </w:rPr>
        <w:t xml:space="preserve">                            .addComponent(E1, javax.swing.GroupLayout.Alignment.LEADING, javax.swing.GroupLayout.DEFAULT_SIZE, 480, Short.MAX_VALUE)</w:t>
      </w:r>
    </w:p>
    <w:p w:rsidR="00DB2E53" w:rsidRDefault="00DD1F74">
      <w:r>
        <w:rPr>
          <w:rFonts w:hint="eastAsia"/>
        </w:rPr>
        <w:t xml:space="preserve">                            .addComponent(C1, javax.swing.GroupLayout.Alignment.LEADING)</w:t>
      </w:r>
    </w:p>
    <w:p w:rsidR="00DB2E53" w:rsidRDefault="00DD1F74">
      <w:r>
        <w:rPr>
          <w:rFonts w:hint="eastAsia"/>
        </w:rPr>
        <w:t xml:space="preserve">                            .addComponent(U1, javax.swing.GroupLayout.Alignment.LEADING)</w:t>
      </w:r>
    </w:p>
    <w:p w:rsidR="00DB2E53" w:rsidRDefault="00DD1F74">
      <w:r>
        <w:rPr>
          <w:rFonts w:hint="eastAsia"/>
        </w:rPr>
        <w:t xml:space="preserve">                            .addComponent(Pp1)))</w:t>
      </w:r>
    </w:p>
    <w:p w:rsidR="00DB2E53" w:rsidRDefault="00DD1F74">
      <w:r>
        <w:rPr>
          <w:rFonts w:hint="eastAsia"/>
        </w:rPr>
        <w:lastRenderedPageBreak/>
        <w:t xml:space="preserve">                    .addGroup(jPanel1Layout.createSequentialGroup()</w:t>
      </w:r>
    </w:p>
    <w:p w:rsidR="00DB2E53" w:rsidRDefault="00DD1F74">
      <w:r>
        <w:rPr>
          <w:rFonts w:hint="eastAsia"/>
        </w:rPr>
        <w:t xml:space="preserve">                        .addGap(39, 39, 39)</w:t>
      </w:r>
    </w:p>
    <w:p w:rsidR="00DB2E53" w:rsidRDefault="00DD1F74">
      <w:r>
        <w:rPr>
          <w:rFonts w:hint="eastAsia"/>
        </w:rPr>
        <w:t xml:space="preserve">                        .addComponent(jLabel2))</w:t>
      </w:r>
    </w:p>
    <w:p w:rsidR="00DB2E53" w:rsidRDefault="00DD1F74">
      <w:r>
        <w:rPr>
          <w:rFonts w:hint="eastAsia"/>
        </w:rPr>
        <w:t xml:space="preserve">                    .addGroup(jPanel1Layout.createSequentialGroup()</w:t>
      </w:r>
    </w:p>
    <w:p w:rsidR="00DB2E53" w:rsidRDefault="00DD1F74">
      <w:r>
        <w:rPr>
          <w:rFonts w:hint="eastAsia"/>
        </w:rPr>
        <w:t xml:space="preserve">                        .addGap(292, 292, 292)</w:t>
      </w:r>
    </w:p>
    <w:p w:rsidR="00DB2E53" w:rsidRDefault="00DD1F74">
      <w:r>
        <w:rPr>
          <w:rFonts w:hint="eastAsia"/>
        </w:rPr>
        <w:t xml:space="preserve">                        .addComponent(jButton1, javax.swing.GroupLayout.PREFERRED_SIZE, 106, javax.swing.GroupLayout.PREFERRED_SIZE)</w:t>
      </w:r>
    </w:p>
    <w:p w:rsidR="00DB2E53" w:rsidRDefault="00DD1F74">
      <w:r>
        <w:rPr>
          <w:rFonts w:hint="eastAsia"/>
        </w:rPr>
        <w:t xml:space="preserve">                        .addGap(342, 342, 342)</w:t>
      </w:r>
    </w:p>
    <w:p w:rsidR="00DB2E53" w:rsidRDefault="00DD1F74">
      <w:r>
        <w:rPr>
          <w:rFonts w:hint="eastAsia"/>
        </w:rPr>
        <w:t xml:space="preserve">                        .addComponent(jButton2)))</w:t>
      </w:r>
    </w:p>
    <w:p w:rsidR="00DB2E53" w:rsidRDefault="00DD1F74">
      <w:r>
        <w:rPr>
          <w:rFonts w:hint="eastAsia"/>
        </w:rPr>
        <w:t xml:space="preserve">                .addContainerGap(1034,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8, 18, 18)</w:t>
      </w:r>
    </w:p>
    <w:p w:rsidR="00DB2E53" w:rsidRDefault="00DD1F74">
      <w:r>
        <w:rPr>
          <w:rFonts w:hint="eastAsia"/>
        </w:rPr>
        <w:t xml:space="preserve">                .addComponent(jLabel2)</w:t>
      </w:r>
    </w:p>
    <w:p w:rsidR="00DB2E53" w:rsidRDefault="00DD1F74">
      <w:r>
        <w:rPr>
          <w:rFonts w:hint="eastAsia"/>
        </w:rPr>
        <w:t xml:space="preserve">                .addGap(77, 77, 77)</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3)</w:t>
      </w:r>
    </w:p>
    <w:p w:rsidR="00DB2E53" w:rsidRDefault="00DD1F74">
      <w:r>
        <w:rPr>
          <w:rFonts w:hint="eastAsia"/>
        </w:rPr>
        <w:t xml:space="preserve">                    .addComponent(U1, javax.swing.GroupLayout.PREFERRED_SIZE, javax.swing.GroupLayout.DEFAULT_SIZE, javax.swing.GroupLayout.PREFERRED_SIZE))</w:t>
      </w:r>
    </w:p>
    <w:p w:rsidR="00DB2E53" w:rsidRDefault="00DD1F74">
      <w:r>
        <w:rPr>
          <w:rFonts w:hint="eastAsia"/>
        </w:rPr>
        <w:t xml:space="preserve">                .addGap(23, 23, 23)</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4)</w:t>
      </w:r>
    </w:p>
    <w:p w:rsidR="00DB2E53" w:rsidRDefault="00DD1F74">
      <w:r>
        <w:rPr>
          <w:rFonts w:hint="eastAsia"/>
        </w:rPr>
        <w:t xml:space="preserve">                    .addComponent(C1, javax.swing.GroupLayout.PREFERRED_SIZE, javax.swing.GroupLayout.DEFAULT_SIZE, javax.swing.GroupLayout.PREFERRED_SIZE))</w:t>
      </w:r>
    </w:p>
    <w:p w:rsidR="00DB2E53" w:rsidRDefault="00DD1F74">
      <w:r>
        <w:rPr>
          <w:rFonts w:hint="eastAsia"/>
        </w:rPr>
        <w:t xml:space="preserve">                .addGap(23, 23, 23)</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5)</w:t>
      </w:r>
    </w:p>
    <w:p w:rsidR="00DB2E53" w:rsidRDefault="00DD1F74">
      <w:r>
        <w:rPr>
          <w:rFonts w:hint="eastAsia"/>
        </w:rPr>
        <w:t xml:space="preserve">                    .addComponent(E1, javax.swing.GroupLayout.PREFERRED_SIZE, javax.swing.GroupLayout.DEFAULT_SIZE, javax.swing.GroupLayout.PREFERRED_SIZE))</w:t>
      </w:r>
    </w:p>
    <w:p w:rsidR="00DB2E53" w:rsidRDefault="00DD1F74">
      <w:r>
        <w:rPr>
          <w:rFonts w:hint="eastAsia"/>
        </w:rPr>
        <w:t xml:space="preserve">                .addGap(27, 27, 27)</w:t>
      </w:r>
    </w:p>
    <w:p w:rsidR="00DB2E53" w:rsidRDefault="00DD1F74">
      <w:r>
        <w:rPr>
          <w:rFonts w:hint="eastAsia"/>
        </w:rPr>
        <w:lastRenderedPageBreak/>
        <w:t xml:space="preserve">                .addGroup(jPanel1Layout.createParallelGroup(javax.swing.GroupLayout.Alignment.LEADING)</w:t>
      </w:r>
    </w:p>
    <w:p w:rsidR="00DB2E53" w:rsidRDefault="00DD1F74">
      <w:r>
        <w:rPr>
          <w:rFonts w:hint="eastAsia"/>
        </w:rPr>
        <w:t xml:space="preserve">                    .addComponent(jLabel6)</w:t>
      </w:r>
    </w:p>
    <w:p w:rsidR="00DB2E53" w:rsidRDefault="00DD1F74">
      <w:r>
        <w:rPr>
          <w:rFonts w:hint="eastAsia"/>
        </w:rPr>
        <w:t xml:space="preserve">                    .addComponent(P1, javax.swing.GroupLayout.PREFERRED_SIZE, javax.swing.GroupLayout.DEFAULT_SIZE, javax.swing.GroupLayout.PREFERRED_SIZE))</w:t>
      </w:r>
    </w:p>
    <w:p w:rsidR="00DB2E53" w:rsidRDefault="00DD1F74">
      <w:r>
        <w:rPr>
          <w:rFonts w:hint="eastAsia"/>
        </w:rPr>
        <w:t xml:space="preserve">                .addGap(26, 26, 26)</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7)</w:t>
      </w:r>
    </w:p>
    <w:p w:rsidR="00DB2E53" w:rsidRDefault="00DD1F74">
      <w:r>
        <w:rPr>
          <w:rFonts w:hint="eastAsia"/>
        </w:rPr>
        <w:t xml:space="preserve">                    .addComponent(Pa1, javax.swing.GroupLayout.PREFERRED_SIZE, javax.swing.GroupLayout.DEFAULT_SIZE, javax.swing.GroupLayout.PREFERRED_SIZE))</w:t>
      </w:r>
    </w:p>
    <w:p w:rsidR="00DB2E53" w:rsidRDefault="00DD1F74">
      <w:r>
        <w:rPr>
          <w:rFonts w:hint="eastAsia"/>
        </w:rPr>
        <w:t xml:space="preserve">                .addGap(27, 27, 27)</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8)</w:t>
      </w:r>
    </w:p>
    <w:p w:rsidR="00DB2E53" w:rsidRDefault="00DD1F74">
      <w:r>
        <w:rPr>
          <w:rFonts w:hint="eastAsia"/>
        </w:rPr>
        <w:t xml:space="preserve">                    .addComponent(Pp1, javax.swing.GroupLayout.PREFERRED_SIZE, javax.swing.GroupLayout.DEFAULT_SIZE, javax.swing.GroupLayout.PREFERRED_SIZE))</w:t>
      </w:r>
    </w:p>
    <w:p w:rsidR="00DB2E53" w:rsidRDefault="00DD1F74">
      <w:r>
        <w:rPr>
          <w:rFonts w:hint="eastAsia"/>
        </w:rPr>
        <w:t xml:space="preserve">                .addGap(81, 81, 81)</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1)</w:t>
      </w:r>
    </w:p>
    <w:p w:rsidR="00DB2E53" w:rsidRDefault="00DD1F74">
      <w:r>
        <w:rPr>
          <w:rFonts w:hint="eastAsia"/>
        </w:rPr>
        <w:t xml:space="preserve">                    .addComponent(jButton2))</w:t>
      </w:r>
    </w:p>
    <w:p w:rsidR="00DB2E53" w:rsidRDefault="00DD1F74">
      <w:r>
        <w:rPr>
          <w:rFonts w:hint="eastAsia"/>
        </w:rPr>
        <w:t xml:space="preserve">                .addContainerGap(535, Short.MAX_VALUE))</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insert.jp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C1ActionPerformed(java.awt.event.ActionEvent evt) {                                   </w:t>
      </w:r>
    </w:p>
    <w:p w:rsidR="00DB2E53" w:rsidRDefault="00DD1F74">
      <w:r>
        <w:rPr>
          <w:rFonts w:hint="eastAsia"/>
        </w:rPr>
        <w:t xml:space="preserve">        }                                  </w:t>
      </w:r>
    </w:p>
    <w:p w:rsidR="00DB2E53" w:rsidRDefault="00DB2E53"/>
    <w:p w:rsidR="00DB2E53" w:rsidRDefault="00DD1F74">
      <w:r>
        <w:rPr>
          <w:rFonts w:hint="eastAsia"/>
        </w:rPr>
        <w:t xml:space="preserve">    private void P1ActionPerformed(java.awt.event.ActionEvent evt) {                                   </w:t>
      </w:r>
    </w:p>
    <w:p w:rsidR="00DB2E53" w:rsidRDefault="00DD1F74">
      <w:r>
        <w:rPr>
          <w:rFonts w:hint="eastAsia"/>
        </w:rPr>
        <w:t xml:space="preserve">        }                                  </w:t>
      </w:r>
    </w:p>
    <w:p w:rsidR="00DB2E53" w:rsidRDefault="00DB2E53"/>
    <w:p w:rsidR="00DB2E53" w:rsidRDefault="00DD1F74">
      <w:r>
        <w:rPr>
          <w:rFonts w:hint="eastAsia"/>
        </w:rPr>
        <w:t xml:space="preserve">    private void jButton2ActionPerformed(java.awt.event.ActionEvent evt) {                                         </w:t>
      </w:r>
    </w:p>
    <w:p w:rsidR="00DB2E53" w:rsidRDefault="00DD1F74">
      <w:r>
        <w:rPr>
          <w:rFonts w:hint="eastAsia"/>
        </w:rPr>
        <w:t xml:space="preserve">            try {</w:t>
      </w:r>
    </w:p>
    <w:p w:rsidR="00DB2E53" w:rsidRDefault="00DD1F74">
      <w:r>
        <w:rPr>
          <w:rFonts w:hint="eastAsia"/>
        </w:rPr>
        <w:t xml:space="preserve">                String str="INSERT INTO bookinguser(UserName,mpnumber,Email,Userpw1,Userpw2,Paypw1)VALUES (?,?,?,?,?,?)";</w:t>
      </w:r>
    </w:p>
    <w:p w:rsidR="00DB2E53" w:rsidRDefault="00DD1F74">
      <w:r>
        <w:rPr>
          <w:rFonts w:hint="eastAsia"/>
        </w:rPr>
        <w:t xml:space="preserve">                Connection con;</w:t>
      </w:r>
    </w:p>
    <w:p w:rsidR="00DB2E53" w:rsidRDefault="00DD1F74">
      <w:r>
        <w:rPr>
          <w:rFonts w:hint="eastAsia"/>
        </w:rPr>
        <w:t xml:space="preserve">                PreparedStatement ps;</w:t>
      </w:r>
    </w:p>
    <w:p w:rsidR="00DB2E53" w:rsidRDefault="00DD1F74">
      <w:r>
        <w:rPr>
          <w:rFonts w:hint="eastAsia"/>
        </w:rPr>
        <w:t xml:space="preserve">                String sql="select *from bookinguser where UserName=?";</w:t>
      </w:r>
    </w:p>
    <w:p w:rsidR="00DB2E53" w:rsidRDefault="00DD1F74">
      <w:r>
        <w:rPr>
          <w:rFonts w:hint="eastAsia"/>
        </w:rPr>
        <w:t xml:space="preserve">                PreparedStatement pt;</w:t>
      </w:r>
    </w:p>
    <w:p w:rsidR="00DB2E53" w:rsidRDefault="00DD1F74">
      <w:r>
        <w:rPr>
          <w:rFonts w:hint="eastAsia"/>
        </w:rPr>
        <w:t xml:space="preserve">                con=DB.getConnection();</w:t>
      </w:r>
    </w:p>
    <w:p w:rsidR="00DB2E53" w:rsidRDefault="00DD1F74">
      <w:r>
        <w:rPr>
          <w:rFonts w:hint="eastAsia"/>
        </w:rPr>
        <w:t xml:space="preserve">                pt=con.prepareStatement(sql);</w:t>
      </w:r>
    </w:p>
    <w:p w:rsidR="00DB2E53" w:rsidRDefault="00DD1F74">
      <w:r>
        <w:rPr>
          <w:rFonts w:hint="eastAsia"/>
        </w:rPr>
        <w:t xml:space="preserve">                pt.setString(1,U1.getText());</w:t>
      </w:r>
    </w:p>
    <w:p w:rsidR="00DB2E53" w:rsidRDefault="00DD1F74">
      <w:r>
        <w:rPr>
          <w:rFonts w:hint="eastAsia"/>
        </w:rPr>
        <w:t xml:space="preserve">                ResultSet rs=pt.executeQuery();</w:t>
      </w:r>
    </w:p>
    <w:p w:rsidR="00DB2E53" w:rsidRDefault="00DD1F74">
      <w:r>
        <w:rPr>
          <w:rFonts w:hint="eastAsia"/>
        </w:rPr>
        <w:t xml:space="preserve">                if(rs.next()){</w:t>
      </w:r>
    </w:p>
    <w:p w:rsidR="00DB2E53" w:rsidRDefault="00DD1F74">
      <w:r>
        <w:rPr>
          <w:rFonts w:hint="eastAsia"/>
        </w:rPr>
        <w:t xml:space="preserve">                       jf=new JFrame("INSERT RESULT");</w:t>
      </w:r>
    </w:p>
    <w:p w:rsidR="00DB2E53" w:rsidRDefault="00DD1F74">
      <w:r>
        <w:rPr>
          <w:rFonts w:hint="eastAsia"/>
        </w:rPr>
        <w:t xml:space="preserve">                            jp=new JPanel();</w:t>
      </w:r>
    </w:p>
    <w:p w:rsidR="00DB2E53" w:rsidRDefault="00DD1F74">
      <w:r>
        <w:rPr>
          <w:rFonts w:hint="eastAsia"/>
        </w:rPr>
        <w:t xml:space="preserve">                            l1=new JLabel("The Username already exists");</w:t>
      </w:r>
    </w:p>
    <w:p w:rsidR="00DB2E53" w:rsidRDefault="00DD1F74">
      <w:r>
        <w:rPr>
          <w:rFonts w:hint="eastAsia"/>
        </w:rPr>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                           </w:t>
      </w:r>
    </w:p>
    <w:p w:rsidR="00DB2E53" w:rsidRDefault="00DD1F74">
      <w:r>
        <w:rPr>
          <w:rFonts w:hint="eastAsia"/>
        </w:rPr>
        <w:t xml:space="preserve">                            return;</w:t>
      </w:r>
    </w:p>
    <w:p w:rsidR="00DB2E53" w:rsidRDefault="00DD1F74">
      <w:r>
        <w:rPr>
          <w:rFonts w:hint="eastAsia"/>
        </w:rPr>
        <w:t xml:space="preserve">                }</w:t>
      </w:r>
    </w:p>
    <w:p w:rsidR="00DB2E53" w:rsidRDefault="00DD1F74">
      <w:r>
        <w:rPr>
          <w:rFonts w:hint="eastAsia"/>
        </w:rPr>
        <w:t xml:space="preserve">                String st,regex;</w:t>
      </w:r>
    </w:p>
    <w:p w:rsidR="00DB2E53" w:rsidRDefault="00DD1F74">
      <w:r>
        <w:rPr>
          <w:rFonts w:hint="eastAsia"/>
        </w:rPr>
        <w:t xml:space="preserve">                Pattern pattern;</w:t>
      </w:r>
    </w:p>
    <w:p w:rsidR="00DB2E53" w:rsidRDefault="00DD1F74">
      <w:r>
        <w:rPr>
          <w:rFonts w:hint="eastAsia"/>
        </w:rPr>
        <w:t xml:space="preserve">                Matcher matcher;</w:t>
      </w:r>
    </w:p>
    <w:p w:rsidR="00DB2E53" w:rsidRDefault="00DD1F74">
      <w:r>
        <w:rPr>
          <w:rFonts w:hint="eastAsia"/>
        </w:rPr>
        <w:t xml:space="preserve">                st=C1.getText();</w:t>
      </w:r>
    </w:p>
    <w:p w:rsidR="00DB2E53" w:rsidRDefault="00DD1F74">
      <w:r>
        <w:rPr>
          <w:rFonts w:hint="eastAsia"/>
        </w:rPr>
        <w:t xml:space="preserve">                regex="^[0-9]{11}$";</w:t>
      </w:r>
    </w:p>
    <w:p w:rsidR="00DB2E53" w:rsidRDefault="00DD1F74">
      <w:r>
        <w:rPr>
          <w:rFonts w:hint="eastAsia"/>
        </w:rPr>
        <w:t xml:space="preserve">                pattern=Pattern.compile(regex);</w:t>
      </w:r>
    </w:p>
    <w:p w:rsidR="00DB2E53" w:rsidRDefault="00DD1F74">
      <w:r>
        <w:rPr>
          <w:rFonts w:hint="eastAsia"/>
        </w:rPr>
        <w:t xml:space="preserve">                matcher=pattern.matcher(st);</w:t>
      </w:r>
    </w:p>
    <w:p w:rsidR="00DB2E53" w:rsidRDefault="00DD1F74">
      <w:r>
        <w:rPr>
          <w:rFonts w:hint="eastAsia"/>
        </w:rPr>
        <w:t xml:space="preserve">                if(!matcher.matches()){</w:t>
      </w:r>
    </w:p>
    <w:p w:rsidR="00DB2E53" w:rsidRDefault="00DD1F74">
      <w:r>
        <w:rPr>
          <w:rFonts w:hint="eastAsia"/>
        </w:rPr>
        <w:t xml:space="preserve">                  jf=new JFrame("INSERT RESULT");</w:t>
      </w:r>
    </w:p>
    <w:p w:rsidR="00DB2E53" w:rsidRDefault="00DD1F74">
      <w:r>
        <w:rPr>
          <w:rFonts w:hint="eastAsia"/>
        </w:rPr>
        <w:lastRenderedPageBreak/>
        <w:t xml:space="preserve">                            jp=new JPanel();</w:t>
      </w:r>
    </w:p>
    <w:p w:rsidR="00DB2E53" w:rsidRDefault="00DD1F74">
      <w:r>
        <w:rPr>
          <w:rFonts w:hint="eastAsia"/>
        </w:rPr>
        <w:t xml:space="preserve">                            l1=new JLabel("Please enter the 11-digit number as required");</w:t>
      </w:r>
    </w:p>
    <w:p w:rsidR="00DB2E53" w:rsidRDefault="00DD1F74">
      <w:r>
        <w:rPr>
          <w:rFonts w:hint="eastAsia"/>
        </w:rPr>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                           </w:t>
      </w:r>
    </w:p>
    <w:p w:rsidR="00DB2E53" w:rsidRDefault="00DD1F74">
      <w:r>
        <w:rPr>
          <w:rFonts w:hint="eastAsia"/>
        </w:rPr>
        <w:t xml:space="preserve">                            return;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String ui,regex1;</w:t>
      </w:r>
    </w:p>
    <w:p w:rsidR="00DB2E53" w:rsidRDefault="00DD1F74">
      <w:r>
        <w:rPr>
          <w:rFonts w:hint="eastAsia"/>
        </w:rPr>
        <w:t xml:space="preserve">                    Pattern pattern1;</w:t>
      </w:r>
    </w:p>
    <w:p w:rsidR="00DB2E53" w:rsidRDefault="00DD1F74">
      <w:r>
        <w:rPr>
          <w:rFonts w:hint="eastAsia"/>
        </w:rPr>
        <w:t xml:space="preserve">                    Matcher matcher1;</w:t>
      </w:r>
    </w:p>
    <w:p w:rsidR="00DB2E53" w:rsidRDefault="00DD1F74">
      <w:r>
        <w:rPr>
          <w:rFonts w:hint="eastAsia"/>
        </w:rPr>
        <w:t xml:space="preserve">                    ui=E1.getText();</w:t>
      </w:r>
    </w:p>
    <w:p w:rsidR="00DB2E53" w:rsidRDefault="00DD1F74">
      <w:r>
        <w:rPr>
          <w:rFonts w:hint="eastAsia"/>
        </w:rPr>
        <w:t xml:space="preserve">                    regex1="[a-zA-Z_]{0,}[0-9]{0,}@(([a-zA-z0-9]-*){1,}\\.){1,3}[a-zA-z\\-]{1,}";</w:t>
      </w:r>
    </w:p>
    <w:p w:rsidR="00DB2E53" w:rsidRDefault="00DD1F74">
      <w:r>
        <w:rPr>
          <w:rFonts w:hint="eastAsia"/>
        </w:rPr>
        <w:t xml:space="preserve">                    pattern1=Pattern.compile(regex1);</w:t>
      </w:r>
    </w:p>
    <w:p w:rsidR="00DB2E53" w:rsidRDefault="00DD1F74">
      <w:r>
        <w:rPr>
          <w:rFonts w:hint="eastAsia"/>
        </w:rPr>
        <w:t xml:space="preserve">                    matcher1=pattern1.matcher(ui);</w:t>
      </w:r>
    </w:p>
    <w:p w:rsidR="00DB2E53" w:rsidRDefault="00DD1F74">
      <w:r>
        <w:rPr>
          <w:rFonts w:hint="eastAsia"/>
        </w:rPr>
        <w:t xml:space="preserve">                    if(!matcher1.matches()){</w:t>
      </w:r>
    </w:p>
    <w:p w:rsidR="00DB2E53" w:rsidRDefault="00DD1F74">
      <w:r>
        <w:rPr>
          <w:rFonts w:hint="eastAsia"/>
        </w:rPr>
        <w:t xml:space="preserve">                    jf=new JFrame("INSERT RESULT");</w:t>
      </w:r>
    </w:p>
    <w:p w:rsidR="00DB2E53" w:rsidRDefault="00DD1F74">
      <w:r>
        <w:rPr>
          <w:rFonts w:hint="eastAsia"/>
        </w:rPr>
        <w:t xml:space="preserve">                            jp=new JPanel();</w:t>
      </w:r>
    </w:p>
    <w:p w:rsidR="00DB2E53" w:rsidRDefault="00DD1F74">
      <w:r>
        <w:rPr>
          <w:rFonts w:hint="eastAsia"/>
        </w:rPr>
        <w:t xml:space="preserve">                            l1=new JLabel("Please enter an correct e-mail!");</w:t>
      </w:r>
    </w:p>
    <w:p w:rsidR="00DB2E53" w:rsidRDefault="00DD1F74">
      <w:r>
        <w:rPr>
          <w:rFonts w:hint="eastAsia"/>
        </w:rPr>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                           </w:t>
      </w:r>
    </w:p>
    <w:p w:rsidR="00DB2E53" w:rsidRDefault="00DD1F74">
      <w:r>
        <w:rPr>
          <w:rFonts w:hint="eastAsia"/>
        </w:rPr>
        <w:t xml:space="preserve">                            return;  </w:t>
      </w:r>
    </w:p>
    <w:p w:rsidR="00DB2E53" w:rsidRDefault="00DD1F74">
      <w:r>
        <w:rPr>
          <w:rFonts w:hint="eastAsia"/>
        </w:rPr>
        <w:t xml:space="preserve">                    }</w:t>
      </w:r>
    </w:p>
    <w:p w:rsidR="00DB2E53" w:rsidRDefault="00DD1F74">
      <w:r>
        <w:rPr>
          <w:rFonts w:hint="eastAsia"/>
        </w:rPr>
        <w:t xml:space="preserve">                    String uu,regex2;</w:t>
      </w:r>
    </w:p>
    <w:p w:rsidR="00DB2E53" w:rsidRDefault="00DD1F74">
      <w:r>
        <w:rPr>
          <w:rFonts w:hint="eastAsia"/>
        </w:rPr>
        <w:t xml:space="preserve">                    Pattern pattern2;</w:t>
      </w:r>
    </w:p>
    <w:p w:rsidR="00DB2E53" w:rsidRDefault="00DD1F74">
      <w:r>
        <w:rPr>
          <w:rFonts w:hint="eastAsia"/>
        </w:rPr>
        <w:t xml:space="preserve">                    Matcher matcher2;</w:t>
      </w:r>
    </w:p>
    <w:p w:rsidR="00DB2E53" w:rsidRDefault="00DD1F74">
      <w:r>
        <w:rPr>
          <w:rFonts w:hint="eastAsia"/>
        </w:rPr>
        <w:t xml:space="preserve">                    uu=P1.getText();</w:t>
      </w:r>
    </w:p>
    <w:p w:rsidR="00DB2E53" w:rsidRDefault="00DD1F74">
      <w:r>
        <w:rPr>
          <w:rFonts w:hint="eastAsia"/>
        </w:rPr>
        <w:t xml:space="preserve">                    regex2="[a-zA-Z0-9]{0,12}";</w:t>
      </w:r>
    </w:p>
    <w:p w:rsidR="00DB2E53" w:rsidRDefault="00DD1F74">
      <w:r>
        <w:rPr>
          <w:rFonts w:hint="eastAsia"/>
        </w:rPr>
        <w:t xml:space="preserve">                    pattern2=Pattern.compile(regex2);</w:t>
      </w:r>
    </w:p>
    <w:p w:rsidR="00DB2E53" w:rsidRDefault="00DD1F74">
      <w:r>
        <w:rPr>
          <w:rFonts w:hint="eastAsia"/>
        </w:rPr>
        <w:t xml:space="preserve">                    matcher2=pattern2.matcher(uu);</w:t>
      </w:r>
    </w:p>
    <w:p w:rsidR="00DB2E53" w:rsidRDefault="00DD1F74">
      <w:r>
        <w:rPr>
          <w:rFonts w:hint="eastAsia"/>
        </w:rPr>
        <w:t xml:space="preserve">                    if(!matcher2.matches()){</w:t>
      </w:r>
    </w:p>
    <w:p w:rsidR="00DB2E53" w:rsidRDefault="00DD1F74">
      <w:r>
        <w:rPr>
          <w:rFonts w:hint="eastAsia"/>
        </w:rPr>
        <w:t xml:space="preserve">                    jf=new JFrame("INSERT RESULT");</w:t>
      </w:r>
    </w:p>
    <w:p w:rsidR="00DB2E53" w:rsidRDefault="00DD1F74">
      <w:r>
        <w:rPr>
          <w:rFonts w:hint="eastAsia"/>
        </w:rPr>
        <w:t xml:space="preserve">                            jp=new JPanel();</w:t>
      </w:r>
    </w:p>
    <w:p w:rsidR="00DB2E53" w:rsidRDefault="00DD1F74">
      <w:r>
        <w:rPr>
          <w:rFonts w:hint="eastAsia"/>
        </w:rPr>
        <w:t xml:space="preserve">                            l1=new JLabel("Password cannot be longer than 12 characters!");</w:t>
      </w:r>
    </w:p>
    <w:p w:rsidR="00DB2E53" w:rsidRDefault="00DD1F74">
      <w:r>
        <w:rPr>
          <w:rFonts w:hint="eastAsia"/>
        </w:rPr>
        <w:lastRenderedPageBreak/>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                           </w:t>
      </w:r>
    </w:p>
    <w:p w:rsidR="00DB2E53" w:rsidRDefault="00DD1F74">
      <w:r>
        <w:rPr>
          <w:rFonts w:hint="eastAsia"/>
        </w:rPr>
        <w:t xml:space="preserve">                            return;  </w:t>
      </w:r>
    </w:p>
    <w:p w:rsidR="00DB2E53" w:rsidRDefault="00DD1F74">
      <w:r>
        <w:rPr>
          <w:rFonts w:hint="eastAsia"/>
        </w:rPr>
        <w:t xml:space="preserve">                    }</w:t>
      </w:r>
    </w:p>
    <w:p w:rsidR="00DB2E53" w:rsidRDefault="00DD1F74">
      <w:r>
        <w:rPr>
          <w:rFonts w:hint="eastAsia"/>
        </w:rPr>
        <w:t xml:space="preserve">                if(P1.getText().equals(Pa1.getText())){</w:t>
      </w:r>
    </w:p>
    <w:p w:rsidR="00DB2E53" w:rsidRDefault="00DD1F74">
      <w:r>
        <w:rPr>
          <w:rFonts w:hint="eastAsia"/>
        </w:rPr>
        <w:t xml:space="preserve">                    try {</w:t>
      </w:r>
    </w:p>
    <w:p w:rsidR="00DB2E53" w:rsidRDefault="00DD1F74">
      <w:r>
        <w:rPr>
          <w:rFonts w:hint="eastAsia"/>
        </w:rPr>
        <w:t xml:space="preserve">                        </w:t>
      </w:r>
    </w:p>
    <w:p w:rsidR="00DB2E53" w:rsidRDefault="00DD1F74">
      <w:r>
        <w:rPr>
          <w:rFonts w:hint="eastAsia"/>
        </w:rPr>
        <w:t xml:space="preserve">                        ps = con.prepareStatement(str);</w:t>
      </w:r>
    </w:p>
    <w:p w:rsidR="00DB2E53" w:rsidRDefault="00DD1F74">
      <w:r>
        <w:rPr>
          <w:rFonts w:hint="eastAsia"/>
        </w:rPr>
        <w:t xml:space="preserve">                        ps.setString(1,U1.getText());</w:t>
      </w:r>
    </w:p>
    <w:p w:rsidR="00DB2E53" w:rsidRDefault="00DD1F74">
      <w:r>
        <w:rPr>
          <w:rFonts w:hint="eastAsia"/>
        </w:rPr>
        <w:t xml:space="preserve">                        ps.setString(2,C1.getText());</w:t>
      </w:r>
    </w:p>
    <w:p w:rsidR="00DB2E53" w:rsidRDefault="00DD1F74">
      <w:r>
        <w:rPr>
          <w:rFonts w:hint="eastAsia"/>
        </w:rPr>
        <w:t xml:space="preserve">                        ps.setString(3,E1.getText());</w:t>
      </w:r>
    </w:p>
    <w:p w:rsidR="00DB2E53" w:rsidRDefault="00DD1F74">
      <w:r>
        <w:rPr>
          <w:rFonts w:hint="eastAsia"/>
        </w:rPr>
        <w:t xml:space="preserve">                        ps.setString(4,P1.getText());</w:t>
      </w:r>
    </w:p>
    <w:p w:rsidR="00DB2E53" w:rsidRDefault="00DD1F74">
      <w:r>
        <w:rPr>
          <w:rFonts w:hint="eastAsia"/>
        </w:rPr>
        <w:t xml:space="preserve">                        ps.setString(5,Pa1.getText());</w:t>
      </w:r>
    </w:p>
    <w:p w:rsidR="00DB2E53" w:rsidRDefault="00DD1F74">
      <w:r>
        <w:rPr>
          <w:rFonts w:hint="eastAsia"/>
        </w:rPr>
        <w:t xml:space="preserve">                        ps.setString(6, Pp1.getText());</w:t>
      </w:r>
    </w:p>
    <w:p w:rsidR="00DB2E53" w:rsidRDefault="00DD1F74">
      <w:r>
        <w:rPr>
          <w:rFonts w:hint="eastAsia"/>
        </w:rPr>
        <w:t xml:space="preserve">                        int rt=ps.executeUpdate();</w:t>
      </w:r>
    </w:p>
    <w:p w:rsidR="00DB2E53" w:rsidRDefault="00DD1F74">
      <w:r>
        <w:rPr>
          <w:rFonts w:hint="eastAsia"/>
        </w:rPr>
        <w:t xml:space="preserve">                        </w:t>
      </w:r>
    </w:p>
    <w:p w:rsidR="00DB2E53" w:rsidRDefault="00DD1F74">
      <w:r>
        <w:rPr>
          <w:rFonts w:hint="eastAsia"/>
        </w:rPr>
        <w:t xml:space="preserve">                        if(rt&gt;0){</w:t>
      </w:r>
    </w:p>
    <w:p w:rsidR="00DB2E53" w:rsidRDefault="00DD1F74">
      <w:r>
        <w:rPr>
          <w:rFonts w:hint="eastAsia"/>
        </w:rPr>
        <w:t xml:space="preserve">                            </w:t>
      </w:r>
    </w:p>
    <w:p w:rsidR="00DB2E53" w:rsidRDefault="00DD1F74">
      <w:r>
        <w:rPr>
          <w:rFonts w:hint="eastAsia"/>
        </w:rPr>
        <w:t xml:space="preserve">                            jf=new JFrame("INSERT RESULT");</w:t>
      </w:r>
    </w:p>
    <w:p w:rsidR="00DB2E53" w:rsidRDefault="00DD1F74">
      <w:r>
        <w:rPr>
          <w:rFonts w:hint="eastAsia"/>
        </w:rPr>
        <w:t xml:space="preserve">                            jp=new JPanel();</w:t>
      </w:r>
    </w:p>
    <w:p w:rsidR="00DB2E53" w:rsidRDefault="00DD1F74">
      <w:r>
        <w:rPr>
          <w:rFonts w:hint="eastAsia"/>
        </w:rPr>
        <w:t xml:space="preserve">                            l1=new JLabel("Successfully!");</w:t>
      </w:r>
    </w:p>
    <w:p w:rsidR="00DB2E53" w:rsidRDefault="00DD1F74">
      <w:r>
        <w:rPr>
          <w:rFonts w:hint="eastAsia"/>
        </w:rPr>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HeadlessException | SQLException ex) {</w:t>
      </w:r>
    </w:p>
    <w:p w:rsidR="00DB2E53" w:rsidRDefault="00DD1F74">
      <w:r>
        <w:rPr>
          <w:rFonts w:hint="eastAsia"/>
        </w:rPr>
        <w:t xml:space="preserve">                        Logger.getLogger(insert.class.getName()).log(Level.SEVERE, null, ex);</w:t>
      </w:r>
    </w:p>
    <w:p w:rsidR="00DB2E53" w:rsidRDefault="00DD1F74">
      <w:r>
        <w:rPr>
          <w:rFonts w:hint="eastAsia"/>
        </w:rPr>
        <w:t xml:space="preserve">                    }}</w:t>
      </w:r>
    </w:p>
    <w:p w:rsidR="00DB2E53" w:rsidRDefault="00DD1F74">
      <w:r>
        <w:rPr>
          <w:rFonts w:hint="eastAsia"/>
        </w:rPr>
        <w:t xml:space="preserve">                else{</w:t>
      </w:r>
    </w:p>
    <w:p w:rsidR="00DB2E53" w:rsidRDefault="00DD1F74">
      <w:r>
        <w:rPr>
          <w:rFonts w:hint="eastAsia"/>
        </w:rPr>
        <w:t xml:space="preserve">                    </w:t>
      </w:r>
    </w:p>
    <w:p w:rsidR="00DB2E53" w:rsidRDefault="00DD1F74">
      <w:r>
        <w:rPr>
          <w:rFonts w:hint="eastAsia"/>
        </w:rPr>
        <w:t xml:space="preserve">                    jf2=new JFrame("INSERT RESULT");</w:t>
      </w:r>
    </w:p>
    <w:p w:rsidR="00DB2E53" w:rsidRDefault="00DD1F74">
      <w:r>
        <w:rPr>
          <w:rFonts w:hint="eastAsia"/>
        </w:rPr>
        <w:t xml:space="preserve">                    jp2=new JPanel();</w:t>
      </w:r>
    </w:p>
    <w:p w:rsidR="00DB2E53" w:rsidRDefault="00DD1F74">
      <w:r>
        <w:rPr>
          <w:rFonts w:hint="eastAsia"/>
        </w:rPr>
        <w:t xml:space="preserve">                    l2=new JLabel("Passwords aren't matched");</w:t>
      </w:r>
    </w:p>
    <w:p w:rsidR="00DB2E53" w:rsidRDefault="00DD1F74">
      <w:r>
        <w:rPr>
          <w:rFonts w:hint="eastAsia"/>
        </w:rPr>
        <w:t xml:space="preserve">                    jf2.add(jp2);</w:t>
      </w:r>
    </w:p>
    <w:p w:rsidR="00DB2E53" w:rsidRDefault="00DD1F74">
      <w:r>
        <w:rPr>
          <w:rFonts w:hint="eastAsia"/>
        </w:rPr>
        <w:lastRenderedPageBreak/>
        <w:t xml:space="preserve">                    jp2.add(l2);</w:t>
      </w:r>
    </w:p>
    <w:p w:rsidR="00DB2E53" w:rsidRDefault="00DD1F74">
      <w:r>
        <w:rPr>
          <w:rFonts w:hint="eastAsia"/>
        </w:rPr>
        <w:t xml:space="preserve">                    jf2.pack();</w:t>
      </w:r>
    </w:p>
    <w:p w:rsidR="00DB2E53" w:rsidRDefault="00DD1F74">
      <w:r>
        <w:rPr>
          <w:rFonts w:hint="eastAsia"/>
        </w:rPr>
        <w:t xml:space="preserve">                    jf2.setSize(400, 100);</w:t>
      </w:r>
    </w:p>
    <w:p w:rsidR="00DB2E53" w:rsidRDefault="00DD1F74">
      <w:r>
        <w:rPr>
          <w:rFonts w:hint="eastAsia"/>
        </w:rPr>
        <w:t xml:space="preserve">                    jf2.setLocationRelativeTo(null);</w:t>
      </w:r>
    </w:p>
    <w:p w:rsidR="00DB2E53" w:rsidRDefault="00DD1F74">
      <w:r>
        <w:rPr>
          <w:rFonts w:hint="eastAsia"/>
        </w:rPr>
        <w:t xml:space="preserve">                    jf2.setVisible(true);</w:t>
      </w:r>
    </w:p>
    <w:p w:rsidR="00DB2E53" w:rsidRDefault="00DD1F74">
      <w:r>
        <w:rPr>
          <w:rFonts w:hint="eastAsia"/>
        </w:rPr>
        <w:t xml:space="preserve">                }</w:t>
      </w:r>
    </w:p>
    <w:p w:rsidR="00DB2E53" w:rsidRDefault="00DD1F74">
      <w:r>
        <w:rPr>
          <w:rFonts w:hint="eastAsia"/>
        </w:rPr>
        <w:t xml:space="preserve">            } catch (SQLException ex) {</w:t>
      </w:r>
    </w:p>
    <w:p w:rsidR="00DB2E53" w:rsidRDefault="00DD1F74">
      <w:r>
        <w:rPr>
          <w:rFonts w:hint="eastAsia"/>
        </w:rPr>
        <w:t xml:space="preserve">                Logger.getLogger(insert.class.getName()).log(Level.SEVERE, null, ex);</w:t>
      </w:r>
    </w:p>
    <w:p w:rsidR="00DB2E53" w:rsidRDefault="00DD1F74">
      <w:r>
        <w:rPr>
          <w:rFonts w:hint="eastAsia"/>
        </w:rPr>
        <w:t xml:space="preserve">            } catch (IOException ex) {</w:t>
      </w:r>
    </w:p>
    <w:p w:rsidR="00DB2E53" w:rsidRDefault="00DD1F74">
      <w:r>
        <w:rPr>
          <w:rFonts w:hint="eastAsia"/>
        </w:rPr>
        <w:t xml:space="preserve">                Logger.getLogger(insert.class.getName()).log(Level.SEVERE, null, ex);</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Button1ActionPerformed(java.awt.event.ActionEvent evt) {                                         </w:t>
      </w:r>
    </w:p>
    <w:p w:rsidR="00DB2E53" w:rsidRDefault="00DD1F74">
      <w:r>
        <w:rPr>
          <w:rFonts w:hint="eastAsia"/>
        </w:rPr>
        <w:t xml:space="preserve">        login b=new login();</w:t>
      </w:r>
    </w:p>
    <w:p w:rsidR="00DB2E53" w:rsidRDefault="00DD1F74">
      <w:r>
        <w:rPr>
          <w:rFonts w:hint="eastAsia"/>
        </w:rPr>
        <w:t xml:space="preserve">        b.setVisible(tru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 InstantiationException | IllegalAccessException | javax.swing.UnsupportedLookAndFeelException ex) {</w:t>
      </w:r>
    </w:p>
    <w:p w:rsidR="00DB2E53" w:rsidRDefault="00DD1F74">
      <w:r>
        <w:rPr>
          <w:rFonts w:hint="eastAsia"/>
        </w:rPr>
        <w:t xml:space="preserve">            java.util.logging.Logger.getLogger(insert.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insert a =new insert();</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D1F74">
      <w:r>
        <w:rPr>
          <w:rFonts w:hint="eastAsia"/>
        </w:rPr>
        <w:t xml:space="preserve">    private javax.swing.JTextField C1;</w:t>
      </w:r>
    </w:p>
    <w:p w:rsidR="00DB2E53" w:rsidRDefault="00DD1F74">
      <w:r>
        <w:rPr>
          <w:rFonts w:hint="eastAsia"/>
        </w:rPr>
        <w:t xml:space="preserve">    private javax.swing.JTextField E1;</w:t>
      </w:r>
    </w:p>
    <w:p w:rsidR="00DB2E53" w:rsidRDefault="00DD1F74">
      <w:r>
        <w:rPr>
          <w:rFonts w:hint="eastAsia"/>
        </w:rPr>
        <w:t xml:space="preserve">    private javax.swing.JPasswordField P1;</w:t>
      </w:r>
    </w:p>
    <w:p w:rsidR="00DB2E53" w:rsidRDefault="00DD1F74">
      <w:r>
        <w:rPr>
          <w:rFonts w:hint="eastAsia"/>
        </w:rPr>
        <w:t xml:space="preserve">    private javax.swing.JPasswordField Pa1;</w:t>
      </w:r>
    </w:p>
    <w:p w:rsidR="00DB2E53" w:rsidRDefault="00DD1F74">
      <w:r>
        <w:rPr>
          <w:rFonts w:hint="eastAsia"/>
        </w:rPr>
        <w:lastRenderedPageBreak/>
        <w:t xml:space="preserve">    private javax.swing.JPasswordField Pp1;</w:t>
      </w:r>
    </w:p>
    <w:p w:rsidR="00DB2E53" w:rsidRDefault="00DD1F74">
      <w:r>
        <w:rPr>
          <w:rFonts w:hint="eastAsia"/>
        </w:rPr>
        <w:t xml:space="preserve">    private javax.swing.JTextField U1;</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Panel jPanel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Homepage11.java</w:t>
      </w:r>
    </w:p>
    <w:p w:rsidR="00DB2E53" w:rsidRDefault="00DD1F74">
      <w:pPr>
        <w:rPr>
          <w:lang w:eastAsia="zh-CN"/>
        </w:rPr>
      </w:pPr>
      <w:r>
        <w:rPr>
          <w:rFonts w:hint="eastAsia"/>
        </w:rPr>
        <w:t>package moviebooking;</w:t>
      </w:r>
    </w:p>
    <w:p w:rsidR="00DB2E53" w:rsidRDefault="00DD1F74">
      <w:r>
        <w:rPr>
          <w:rFonts w:hint="eastAsia"/>
        </w:rPr>
        <w:t>import javax.swing.JFrame;</w:t>
      </w:r>
    </w:p>
    <w:p w:rsidR="00DB2E53" w:rsidRDefault="00DD1F74">
      <w:r>
        <w:rPr>
          <w:rFonts w:hint="eastAsia"/>
        </w:rPr>
        <w:t>public class Homepage11 extends javax.swing.JFrame {</w:t>
      </w:r>
    </w:p>
    <w:p w:rsidR="00DB2E53" w:rsidRDefault="00DD1F74">
      <w:r>
        <w:rPr>
          <w:rFonts w:hint="eastAsia"/>
        </w:rPr>
        <w:t xml:space="preserve">    public Homepage11() {</w:t>
      </w:r>
    </w:p>
    <w:p w:rsidR="00DB2E53" w:rsidRDefault="00DD1F74">
      <w:r>
        <w:rPr>
          <w:rFonts w:hint="eastAsia"/>
        </w:rPr>
        <w:t xml:space="preserve">        initComponents();</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1 = new javax.swing.JLabel();</w:t>
      </w:r>
    </w:p>
    <w:p w:rsidR="00DB2E53" w:rsidRDefault="00DD1F74">
      <w:r>
        <w:rPr>
          <w:rFonts w:hint="eastAsia"/>
        </w:rPr>
        <w:t xml:space="preserve">        jLabel2 = new javax.swing.JLabel();</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Button1 = new javax.swing.JButton();</w:t>
      </w:r>
    </w:p>
    <w:p w:rsidR="00DB2E53" w:rsidRDefault="00DD1F74">
      <w:r>
        <w:rPr>
          <w:rFonts w:hint="eastAsia"/>
        </w:rPr>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jLabel8 = new javax.swing.JLabel();</w:t>
      </w:r>
    </w:p>
    <w:p w:rsidR="00DB2E53" w:rsidRDefault="00DD1F74">
      <w:r>
        <w:rPr>
          <w:rFonts w:hint="eastAsia"/>
        </w:rPr>
        <w:t xml:space="preserve">        jButton2 = new javax.swing.JButton();</w:t>
      </w:r>
    </w:p>
    <w:p w:rsidR="00DB2E53" w:rsidRDefault="00DD1F74">
      <w:r>
        <w:rPr>
          <w:rFonts w:hint="eastAsia"/>
        </w:rPr>
        <w:t xml:space="preserve">        jButton3 = new javax.swing.JButton();</w:t>
      </w:r>
    </w:p>
    <w:p w:rsidR="00DB2E53" w:rsidRDefault="00DD1F74">
      <w:r>
        <w:rPr>
          <w:rFonts w:hint="eastAsia"/>
        </w:rPr>
        <w:t xml:space="preserve">        jButton4 = new javax.swing.JButton();</w:t>
      </w:r>
    </w:p>
    <w:p w:rsidR="00DB2E53" w:rsidRDefault="00DD1F74">
      <w:r>
        <w:rPr>
          <w:rFonts w:hint="eastAsia"/>
        </w:rPr>
        <w:t xml:space="preserve">        jButton5 = new javax.swing.JButton();</w:t>
      </w:r>
    </w:p>
    <w:p w:rsidR="00DB2E53" w:rsidRDefault="00DD1F74">
      <w:r>
        <w:rPr>
          <w:rFonts w:hint="eastAsia"/>
        </w:rPr>
        <w:t xml:space="preserve">        jButton6 = new javax.swing.JButton();</w:t>
      </w:r>
    </w:p>
    <w:p w:rsidR="00DB2E53" w:rsidRDefault="00DD1F74">
      <w:r>
        <w:rPr>
          <w:rFonts w:hint="eastAsia"/>
        </w:rPr>
        <w:t xml:space="preserve">        jButton7 = new javax.swing.JButton();</w:t>
      </w:r>
    </w:p>
    <w:p w:rsidR="00DB2E53" w:rsidRDefault="00DD1F74">
      <w:r>
        <w:rPr>
          <w:rFonts w:hint="eastAsia"/>
        </w:rPr>
        <w:t xml:space="preserve">        jButton8 = new javax.swing.JButton();</w:t>
      </w:r>
    </w:p>
    <w:p w:rsidR="00DB2E53" w:rsidRDefault="00DD1F74">
      <w:r>
        <w:rPr>
          <w:rFonts w:hint="eastAsia"/>
        </w:rPr>
        <w:t xml:space="preserve">        jLabel9 = new javax.swing.JLabel();</w:t>
      </w:r>
    </w:p>
    <w:p w:rsidR="00DB2E53" w:rsidRDefault="00DD1F74">
      <w:r>
        <w:rPr>
          <w:rFonts w:hint="eastAsia"/>
        </w:rPr>
        <w:t xml:space="preserve">        jButton9 = new javax.swing.JButton();</w:t>
      </w:r>
    </w:p>
    <w:p w:rsidR="00DB2E53" w:rsidRDefault="00DD1F74">
      <w:r>
        <w:rPr>
          <w:rFonts w:hint="eastAsia"/>
        </w:rPr>
        <w:lastRenderedPageBreak/>
        <w:t xml:space="preserve">        jButton10 = new javax.swing.JButton();</w:t>
      </w:r>
    </w:p>
    <w:p w:rsidR="00DB2E53" w:rsidRDefault="00DD1F74">
      <w:r>
        <w:rPr>
          <w:rFonts w:hint="eastAsia"/>
        </w:rPr>
        <w:t xml:space="preserve">        jButton11 = new javax.swing.JButton();</w:t>
      </w:r>
    </w:p>
    <w:p w:rsidR="00DB2E53" w:rsidRDefault="00DD1F74">
      <w:r>
        <w:rPr>
          <w:rFonts w:hint="eastAsia"/>
        </w:rPr>
        <w:t xml:space="preserve">        jLabel10 = new javax.swing.JLabel();</w:t>
      </w:r>
    </w:p>
    <w:p w:rsidR="00DB2E53" w:rsidRDefault="00DB2E53"/>
    <w:p w:rsidR="00DB2E53" w:rsidRDefault="00DD1F74">
      <w:r>
        <w:rPr>
          <w:rFonts w:hint="eastAsia"/>
        </w:rPr>
        <w:t xml:space="preserve">        setDefaultCloseOperation(javax.swing.WindowConstants.EXIT_ON_CLOSE);</w:t>
      </w:r>
    </w:p>
    <w:p w:rsidR="00DB2E53" w:rsidRDefault="00DB2E53"/>
    <w:p w:rsidR="00DB2E53" w:rsidRDefault="00DD1F74">
      <w:r>
        <w:rPr>
          <w:rFonts w:hint="eastAsia"/>
        </w:rPr>
        <w:t xml:space="preserve">        jPanel1.setOpaque(false);</w:t>
      </w:r>
    </w:p>
    <w:p w:rsidR="00DB2E53" w:rsidRDefault="00DD1F74">
      <w:r>
        <w:rPr>
          <w:rFonts w:hint="eastAsia"/>
        </w:rPr>
        <w:t xml:space="preserve">        jPanel1.setLayout(new org.netbeans.lib.awtextra.AbsoluteLayout());</w:t>
      </w:r>
    </w:p>
    <w:p w:rsidR="00DB2E53" w:rsidRDefault="00DB2E53"/>
    <w:p w:rsidR="00DB2E53" w:rsidRDefault="00DD1F74">
      <w:r>
        <w:rPr>
          <w:rFonts w:hint="eastAsia"/>
        </w:rPr>
        <w:t xml:space="preserve">        jLabel1.setFont(new java.awt.Font("HanziPen TC", 0, 24)); // NOI18N</w:t>
      </w:r>
    </w:p>
    <w:p w:rsidR="00DB2E53" w:rsidRDefault="00DD1F74">
      <w:r>
        <w:rPr>
          <w:rFonts w:hint="eastAsia"/>
        </w:rPr>
        <w:t xml:space="preserve">        jLabel1.setText("Upcoming Movies");</w:t>
      </w:r>
    </w:p>
    <w:p w:rsidR="00DB2E53" w:rsidRDefault="00DD1F74">
      <w:r>
        <w:rPr>
          <w:rFonts w:hint="eastAsia"/>
        </w:rPr>
        <w:t xml:space="preserve">        jLabel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1, new org.netbeans.lib.awtextra.AbsoluteConstraints(790, 30, -1, -1));</w:t>
      </w:r>
    </w:p>
    <w:p w:rsidR="00DB2E53" w:rsidRDefault="00DB2E53"/>
    <w:p w:rsidR="00DB2E53" w:rsidRDefault="00DD1F74">
      <w:r>
        <w:rPr>
          <w:rFonts w:hint="eastAsia"/>
        </w:rPr>
        <w:t xml:space="preserve">        jLabel2.setFont(new java.awt.Font("HanziPen TC", 3, 24)); // NOI18N</w:t>
      </w:r>
    </w:p>
    <w:p w:rsidR="00DB2E53" w:rsidRDefault="00DD1F74">
      <w:r>
        <w:rPr>
          <w:rFonts w:hint="eastAsia"/>
        </w:rPr>
        <w:t xml:space="preserve">        jLabel2.setText("Hit Movies");</w:t>
      </w:r>
    </w:p>
    <w:p w:rsidR="00DB2E53" w:rsidRDefault="00DD1F74">
      <w:r>
        <w:rPr>
          <w:rFonts w:hint="eastAsia"/>
        </w:rPr>
        <w:t xml:space="preserve">        jPanel1.add(jLabel2, new org.netbeans.lib.awtextra.AbsoluteConstraints(530, 30, -1, -1));</w:t>
      </w:r>
    </w:p>
    <w:p w:rsidR="00DB2E53" w:rsidRDefault="00DB2E53"/>
    <w:p w:rsidR="00DB2E53" w:rsidRDefault="00DD1F74">
      <w:r>
        <w:rPr>
          <w:rFonts w:hint="eastAsia"/>
        </w:rPr>
        <w:t xml:space="preserve">        jLabel3.setIcon(new javax.swing.ImageIcon(getClass().getResource("/pic/</w:t>
      </w:r>
      <w:r>
        <w:rPr>
          <w:rFonts w:hint="eastAsia"/>
        </w:rPr>
        <w:t>皮卡丘</w:t>
      </w:r>
      <w:r>
        <w:rPr>
          <w:rFonts w:hint="eastAsia"/>
        </w:rPr>
        <w:t>.png"))); // NOI18N</w:t>
      </w:r>
    </w:p>
    <w:p w:rsidR="00DB2E53" w:rsidRDefault="00DD1F74">
      <w:r>
        <w:rPr>
          <w:rFonts w:hint="eastAsia"/>
        </w:rPr>
        <w:t xml:space="preserve">        jLabel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3, new org.netbeans.lib.awtextra.AbsoluteConstraints(130, 80, 238, -1));</w:t>
      </w:r>
    </w:p>
    <w:p w:rsidR="00DB2E53" w:rsidRDefault="00DB2E53"/>
    <w:p w:rsidR="00DB2E53" w:rsidRDefault="00DD1F74">
      <w:r>
        <w:rPr>
          <w:rFonts w:hint="eastAsia"/>
        </w:rPr>
        <w:t xml:space="preserve">        jLabel4.setIcon(new javax.swing.ImageIcon(getClass().getResource("/pic/333.png"))); // NOI18N</w:t>
      </w:r>
    </w:p>
    <w:p w:rsidR="00DB2E53" w:rsidRDefault="00DD1F74">
      <w:r>
        <w:rPr>
          <w:rFonts w:hint="eastAsia"/>
        </w:rPr>
        <w:t xml:space="preserve">        jLabel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4, new org.netbeans.lib.awtextra.AbsoluteConstraints(460, 80, 200, 300));</w:t>
      </w:r>
    </w:p>
    <w:p w:rsidR="00DB2E53" w:rsidRDefault="00DB2E53"/>
    <w:p w:rsidR="00DB2E53" w:rsidRDefault="00DD1F74">
      <w:r>
        <w:rPr>
          <w:rFonts w:hint="eastAsia"/>
        </w:rPr>
        <w:t xml:space="preserve">        jLabel5.setIcon(new javax.swing.ImageIcon(getClass().getResource("/pic/</w:t>
      </w:r>
      <w:r>
        <w:rPr>
          <w:rFonts w:hint="eastAsia"/>
        </w:rPr>
        <w:t>前任</w:t>
      </w:r>
      <w:r>
        <w:rPr>
          <w:rFonts w:hint="eastAsia"/>
        </w:rPr>
        <w:t>.png"))); // NOI18N</w:t>
      </w:r>
    </w:p>
    <w:p w:rsidR="00DB2E53" w:rsidRDefault="00DD1F74">
      <w:r>
        <w:rPr>
          <w:rFonts w:hint="eastAsia"/>
        </w:rPr>
        <w:t xml:space="preserve">        jLabel5.setText("jLabel5");</w:t>
      </w:r>
    </w:p>
    <w:p w:rsidR="00DB2E53" w:rsidRDefault="00DD1F74">
      <w:r>
        <w:rPr>
          <w:rFonts w:hint="eastAsia"/>
        </w:rPr>
        <w:t xml:space="preserve">        jLabel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5, new org.netbeans.lib.awtextra.AbsoluteConstraints(800, 80, 190, 290));</w:t>
      </w:r>
    </w:p>
    <w:p w:rsidR="00DB2E53" w:rsidRDefault="00DB2E53"/>
    <w:p w:rsidR="00DB2E53" w:rsidRDefault="00DD1F74">
      <w:r>
        <w:rPr>
          <w:rFonts w:hint="eastAsia"/>
        </w:rPr>
        <w:t xml:space="preserve">        jButton1.setIcon(new javax.swing.ImageIcon(getClass().getResource("/pic/</w:t>
      </w:r>
      <w:r>
        <w:rPr>
          <w:rFonts w:hint="eastAsia"/>
        </w:rPr>
        <w:t>哥斯拉</w:t>
      </w:r>
      <w:r>
        <w:rPr>
          <w:rFonts w:hint="eastAsia"/>
        </w:rPr>
        <w:t>.png"))); // NOI18N</w:t>
      </w:r>
    </w:p>
    <w:p w:rsidR="00DB2E53" w:rsidRDefault="00DD1F74">
      <w:r>
        <w:rPr>
          <w:rFonts w:hint="eastAsia"/>
        </w:rPr>
        <w:t xml:space="preserve">        jButton1.setText("jButton1");</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Button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1ActionPerform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 new org.netbeans.lib.awtextra.AbsoluteConstraints(1120, 80, 190, 290));</w:t>
      </w:r>
    </w:p>
    <w:p w:rsidR="00DB2E53" w:rsidRDefault="00DB2E53"/>
    <w:p w:rsidR="00DB2E53" w:rsidRDefault="00DD1F74">
      <w:r>
        <w:rPr>
          <w:rFonts w:hint="eastAsia"/>
        </w:rPr>
        <w:t xml:space="preserve">        jLabel6.setIcon(new javax.swing.ImageIcon(getClass().getResource("/pic/</w:t>
      </w:r>
      <w:r>
        <w:rPr>
          <w:rFonts w:hint="eastAsia"/>
        </w:rPr>
        <w:t>反贪</w:t>
      </w:r>
      <w:r>
        <w:rPr>
          <w:rFonts w:hint="eastAsia"/>
        </w:rPr>
        <w:t>.png"))); // NOI18N</w:t>
      </w:r>
    </w:p>
    <w:p w:rsidR="00DB2E53" w:rsidRDefault="00DD1F74">
      <w:r>
        <w:rPr>
          <w:rFonts w:hint="eastAsia"/>
        </w:rPr>
        <w:t xml:space="preserve">        jLabel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6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6, new org.netbeans.lib.awtextra.AbsoluteConstraints(130, 420, 220, 300));</w:t>
      </w:r>
    </w:p>
    <w:p w:rsidR="00DB2E53" w:rsidRDefault="00DB2E53"/>
    <w:p w:rsidR="00DB2E53" w:rsidRDefault="00DD1F74">
      <w:r>
        <w:rPr>
          <w:rFonts w:hint="eastAsia"/>
        </w:rPr>
        <w:t xml:space="preserve">        jLabel7.setIcon(new javax.swing.ImageIcon(getClass().getResource("/pic/ti a.png"))); // NOI18N</w:t>
      </w:r>
    </w:p>
    <w:p w:rsidR="00DB2E53" w:rsidRDefault="00DD1F74">
      <w:r>
        <w:rPr>
          <w:rFonts w:hint="eastAsia"/>
        </w:rPr>
        <w:t xml:space="preserve">        jLabel7.setText("jLabel7");</w:t>
      </w:r>
    </w:p>
    <w:p w:rsidR="00DB2E53" w:rsidRDefault="00DD1F74">
      <w:r>
        <w:rPr>
          <w:rFonts w:hint="eastAsia"/>
        </w:rPr>
        <w:t xml:space="preserve">        jLabel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7MouseClicked(evt);</w:t>
      </w:r>
    </w:p>
    <w:p w:rsidR="00DB2E53" w:rsidRDefault="00DD1F74">
      <w:r>
        <w:rPr>
          <w:rFonts w:hint="eastAsia"/>
        </w:rPr>
        <w:lastRenderedPageBreak/>
        <w:t xml:space="preserve">            }</w:t>
      </w:r>
    </w:p>
    <w:p w:rsidR="00DB2E53" w:rsidRDefault="00DD1F74">
      <w:r>
        <w:rPr>
          <w:rFonts w:hint="eastAsia"/>
        </w:rPr>
        <w:t xml:space="preserve">        });</w:t>
      </w:r>
    </w:p>
    <w:p w:rsidR="00DB2E53" w:rsidRDefault="00DD1F74">
      <w:r>
        <w:rPr>
          <w:rFonts w:hint="eastAsia"/>
        </w:rPr>
        <w:t xml:space="preserve">        jPanel1.add(jLabel7, new org.netbeans.lib.awtextra.AbsoluteConstraints(460, 420, 200, 300));</w:t>
      </w:r>
    </w:p>
    <w:p w:rsidR="00DB2E53" w:rsidRDefault="00DB2E53"/>
    <w:p w:rsidR="00DB2E53" w:rsidRDefault="00DD1F74">
      <w:r>
        <w:rPr>
          <w:rFonts w:hint="eastAsia"/>
        </w:rPr>
        <w:t xml:space="preserve">        jLabel8.setIcon(new javax.swing.ImageIcon(getClass().getResource("/pic/he.png"))); // NOI18N</w:t>
      </w:r>
    </w:p>
    <w:p w:rsidR="00DB2E53" w:rsidRDefault="00DD1F74">
      <w:r>
        <w:rPr>
          <w:rFonts w:hint="eastAsia"/>
        </w:rPr>
        <w:t xml:space="preserve">        jLabel8.setText("jLabel8");</w:t>
      </w:r>
    </w:p>
    <w:p w:rsidR="00DB2E53" w:rsidRDefault="00DD1F74">
      <w:r>
        <w:rPr>
          <w:rFonts w:hint="eastAsia"/>
        </w:rPr>
        <w:t xml:space="preserve">        jLabel8.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8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8, new org.netbeans.lib.awtextra.AbsoluteConstraints(800, 420, 190, 300));</w:t>
      </w:r>
    </w:p>
    <w:p w:rsidR="00DB2E53" w:rsidRDefault="00DB2E53"/>
    <w:p w:rsidR="00DB2E53" w:rsidRDefault="00DD1F74">
      <w:r>
        <w:rPr>
          <w:rFonts w:hint="eastAsia"/>
        </w:rPr>
        <w:t xml:space="preserve">        jButton2.setText("book now");</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2, new org.netbeans.lib.awtextra.AbsoluteConstraints(170, 380, -1, -1));</w:t>
      </w:r>
    </w:p>
    <w:p w:rsidR="00DB2E53" w:rsidRDefault="00DB2E53"/>
    <w:p w:rsidR="00DB2E53" w:rsidRDefault="00DD1F74">
      <w:r>
        <w:rPr>
          <w:rFonts w:hint="eastAsia"/>
        </w:rPr>
        <w:t xml:space="preserve">        jButton3.setText("book now");</w:t>
      </w:r>
    </w:p>
    <w:p w:rsidR="00DB2E53" w:rsidRDefault="00DD1F74">
      <w:r>
        <w:rPr>
          <w:rFonts w:hint="eastAsia"/>
        </w:rPr>
        <w:t xml:space="preserve">        jButton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3, new org.netbeans.lib.awtextra.AbsoluteConstraints(510, 380, -1, -1));</w:t>
      </w:r>
    </w:p>
    <w:p w:rsidR="00DB2E53" w:rsidRDefault="00DB2E53"/>
    <w:p w:rsidR="00DB2E53" w:rsidRDefault="00DD1F74">
      <w:r>
        <w:rPr>
          <w:rFonts w:hint="eastAsia"/>
        </w:rPr>
        <w:t xml:space="preserve">        jButton4.setText("book now");</w:t>
      </w:r>
    </w:p>
    <w:p w:rsidR="00DB2E53" w:rsidRDefault="00DD1F74">
      <w:r>
        <w:rPr>
          <w:rFonts w:hint="eastAsia"/>
        </w:rPr>
        <w:t xml:space="preserve">        jButton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4, new org.netbeans.lib.awtextra.AbsoluteConstraints(840, 370, -1, -1));</w:t>
      </w:r>
    </w:p>
    <w:p w:rsidR="00DB2E53" w:rsidRDefault="00DB2E53"/>
    <w:p w:rsidR="00DB2E53" w:rsidRDefault="00DD1F74">
      <w:r>
        <w:rPr>
          <w:rFonts w:hint="eastAsia"/>
        </w:rPr>
        <w:t xml:space="preserve">        jButton5.setText("book now");</w:t>
      </w:r>
    </w:p>
    <w:p w:rsidR="00DB2E53" w:rsidRDefault="00DD1F74">
      <w:r>
        <w:rPr>
          <w:rFonts w:hint="eastAsia"/>
        </w:rPr>
        <w:lastRenderedPageBreak/>
        <w:t xml:space="preserve">        jButton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5, new org.netbeans.lib.awtextra.AbsoluteConstraints(1170, 370, -1, -1));</w:t>
      </w:r>
    </w:p>
    <w:p w:rsidR="00DB2E53" w:rsidRDefault="00DB2E53"/>
    <w:p w:rsidR="00DB2E53" w:rsidRDefault="00DD1F74">
      <w:r>
        <w:rPr>
          <w:rFonts w:hint="eastAsia"/>
        </w:rPr>
        <w:t xml:space="preserve">        jButton6.setText("book now");</w:t>
      </w:r>
    </w:p>
    <w:p w:rsidR="00DB2E53" w:rsidRDefault="00DD1F74">
      <w:r>
        <w:rPr>
          <w:rFonts w:hint="eastAsia"/>
        </w:rPr>
        <w:t xml:space="preserve">        jButton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6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6, new org.netbeans.lib.awtextra.AbsoluteConstraints(500, 720, -1, -1));</w:t>
      </w:r>
    </w:p>
    <w:p w:rsidR="00DB2E53" w:rsidRDefault="00DB2E53"/>
    <w:p w:rsidR="00DB2E53" w:rsidRDefault="00DD1F74">
      <w:r>
        <w:rPr>
          <w:rFonts w:hint="eastAsia"/>
        </w:rPr>
        <w:t xml:space="preserve">        jButton7.setText("book now");</w:t>
      </w:r>
    </w:p>
    <w:p w:rsidR="00DB2E53" w:rsidRDefault="00DD1F74">
      <w:r>
        <w:rPr>
          <w:rFonts w:hint="eastAsia"/>
        </w:rPr>
        <w:t xml:space="preserve">        jButton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7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7, new org.netbeans.lib.awtextra.AbsoluteConstraints(840, 720, -1, -1));</w:t>
      </w:r>
    </w:p>
    <w:p w:rsidR="00DB2E53" w:rsidRDefault="00DB2E53"/>
    <w:p w:rsidR="00DB2E53" w:rsidRDefault="00DD1F74">
      <w:r>
        <w:rPr>
          <w:rFonts w:hint="eastAsia"/>
        </w:rPr>
        <w:t xml:space="preserve">        jButton8.setText("book now");</w:t>
      </w:r>
    </w:p>
    <w:p w:rsidR="00DB2E53" w:rsidRDefault="00DD1F74">
      <w:r>
        <w:rPr>
          <w:rFonts w:hint="eastAsia"/>
        </w:rPr>
        <w:t xml:space="preserve">        jButton8.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8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8, new org.netbeans.lib.awtextra.AbsoluteConstraints(170, 720, -1, -1));</w:t>
      </w:r>
    </w:p>
    <w:p w:rsidR="00DB2E53" w:rsidRDefault="00DB2E53"/>
    <w:p w:rsidR="00DB2E53" w:rsidRDefault="00DD1F74">
      <w:r>
        <w:rPr>
          <w:rFonts w:hint="eastAsia"/>
        </w:rPr>
        <w:t xml:space="preserve">        jLabel9.setIcon(new javax.swing.ImageIcon(getClass().getResource("/moviebooking/zha.png"))); // NOI18N</w:t>
      </w:r>
    </w:p>
    <w:p w:rsidR="00DB2E53" w:rsidRDefault="00DD1F74">
      <w:r>
        <w:rPr>
          <w:rFonts w:hint="eastAsia"/>
        </w:rPr>
        <w:t xml:space="preserve">        jLabel9.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9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jPanel1.add(jLabel9, new org.netbeans.lib.awtextra.AbsoluteConstraints(1110, 420, 190, 300));</w:t>
      </w:r>
    </w:p>
    <w:p w:rsidR="00DB2E53" w:rsidRDefault="00DB2E53"/>
    <w:p w:rsidR="00DB2E53" w:rsidRDefault="00DD1F74">
      <w:r>
        <w:rPr>
          <w:rFonts w:hint="eastAsia"/>
        </w:rPr>
        <w:t xml:space="preserve">        jButton9.setText("book now");</w:t>
      </w:r>
    </w:p>
    <w:p w:rsidR="00DB2E53" w:rsidRDefault="00DD1F74">
      <w:r>
        <w:rPr>
          <w:rFonts w:hint="eastAsia"/>
        </w:rPr>
        <w:t xml:space="preserve">        jButton9.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9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9, new org.netbeans.lib.awtextra.AbsoluteConstraints(1160, 720, -1, -1));</w:t>
      </w:r>
    </w:p>
    <w:p w:rsidR="00DB2E53" w:rsidRDefault="00DB2E53"/>
    <w:p w:rsidR="00DB2E53" w:rsidRDefault="00DD1F74">
      <w:r>
        <w:rPr>
          <w:rFonts w:hint="eastAsia"/>
        </w:rPr>
        <w:t xml:space="preserve">        jButton10.setBackground(new java.awt.Color(255, 51, 204));</w:t>
      </w:r>
    </w:p>
    <w:p w:rsidR="00DB2E53" w:rsidRDefault="00DD1F74">
      <w:r>
        <w:rPr>
          <w:rFonts w:hint="eastAsia"/>
        </w:rPr>
        <w:t xml:space="preserve">        jButton10.setFont(new java.awt.Font("Wawati TC", 0, 18)); // NOI18N</w:t>
      </w:r>
    </w:p>
    <w:p w:rsidR="00DB2E53" w:rsidRDefault="00DD1F74">
      <w:r>
        <w:rPr>
          <w:rFonts w:hint="eastAsia"/>
        </w:rPr>
        <w:t xml:space="preserve">        jButton10.setText("next&gt;&gt;");</w:t>
      </w:r>
    </w:p>
    <w:p w:rsidR="00DB2E53" w:rsidRDefault="00DD1F74">
      <w:r>
        <w:rPr>
          <w:rFonts w:hint="eastAsia"/>
        </w:rPr>
        <w:t xml:space="preserve">        jButton10.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0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0, new org.netbeans.lib.awtextra.AbsoluteConstraints(1150, 30, -1, -1));</w:t>
      </w:r>
    </w:p>
    <w:p w:rsidR="00DB2E53" w:rsidRDefault="00DB2E53"/>
    <w:p w:rsidR="00DB2E53" w:rsidRDefault="00DD1F74">
      <w:r>
        <w:rPr>
          <w:rFonts w:hint="eastAsia"/>
        </w:rPr>
        <w:t xml:space="preserve">        jButton11.setBackground(new java.awt.Color(255, 0, 153));</w:t>
      </w:r>
    </w:p>
    <w:p w:rsidR="00DB2E53" w:rsidRDefault="00DD1F74">
      <w:r>
        <w:rPr>
          <w:rFonts w:hint="eastAsia"/>
        </w:rPr>
        <w:t xml:space="preserve">        jButton11.setFont(new java.awt.Font("Wawati TC", 0, 18)); // NOI18N</w:t>
      </w:r>
    </w:p>
    <w:p w:rsidR="00DB2E53" w:rsidRDefault="00DD1F74">
      <w:r>
        <w:rPr>
          <w:rFonts w:hint="eastAsia"/>
        </w:rPr>
        <w:t xml:space="preserve">        jButton11.setText("Go to book private rooms");</w:t>
      </w:r>
    </w:p>
    <w:p w:rsidR="00DB2E53" w:rsidRDefault="00DD1F74">
      <w:r>
        <w:rPr>
          <w:rFonts w:hint="eastAsia"/>
        </w:rPr>
        <w:t xml:space="preserve">        jButton1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1, new org.netbeans.lib.awtextra.AbsoluteConstraints(130, 20, -1, -1));</w:t>
      </w:r>
    </w:p>
    <w:p w:rsidR="00DB2E53" w:rsidRDefault="00DB2E53"/>
    <w:p w:rsidR="00DB2E53" w:rsidRDefault="00DD1F74">
      <w:r>
        <w:rPr>
          <w:rFonts w:hint="eastAsia"/>
        </w:rPr>
        <w:t xml:space="preserve">        jLabel10.setIcon(new javax.swing.ImageIcon(getClass().getResource("/pic/</w:t>
      </w:r>
      <w:r>
        <w:rPr>
          <w:rFonts w:hint="eastAsia"/>
        </w:rPr>
        <w:t>漫威</w:t>
      </w:r>
      <w:r>
        <w:rPr>
          <w:rFonts w:hint="eastAsia"/>
        </w:rPr>
        <w:t>.jpg"))); // NOI18N</w:t>
      </w:r>
    </w:p>
    <w:p w:rsidR="00DB2E53" w:rsidRDefault="00DD1F74">
      <w:r>
        <w:rPr>
          <w:rFonts w:hint="eastAsia"/>
        </w:rPr>
        <w:t xml:space="preserve">        jLabel10.setText("jLabel10");</w:t>
      </w:r>
    </w:p>
    <w:p w:rsidR="00DB2E53" w:rsidRDefault="00DD1F74">
      <w:r>
        <w:rPr>
          <w:rFonts w:hint="eastAsia"/>
        </w:rPr>
        <w:t xml:space="preserve">        jPanel1.add(jLabel10, new org.netbeans.lib.awtextra.AbsoluteConstraints(-220, 0, -1, -1));</w:t>
      </w:r>
    </w:p>
    <w:p w:rsidR="00DB2E53" w:rsidRDefault="00DB2E53"/>
    <w:p w:rsidR="00DB2E53" w:rsidRDefault="00DD1F74">
      <w:r>
        <w:rPr>
          <w:rFonts w:hint="eastAsia"/>
        </w:rPr>
        <w:t xml:space="preserve">        javax.swing.GroupLayout layout = new javax.swing.GroupLayout(getContentPane());</w:t>
      </w:r>
    </w:p>
    <w:p w:rsidR="00DB2E53" w:rsidRDefault="00DD1F74">
      <w:r>
        <w:rPr>
          <w:rFonts w:hint="eastAsia"/>
        </w:rPr>
        <w:t xml:space="preserve">        getContentPane().setLayout(layout);</w:t>
      </w:r>
    </w:p>
    <w:p w:rsidR="00DB2E53" w:rsidRDefault="00DD1F74">
      <w:r>
        <w:rPr>
          <w:rFonts w:hint="eastAsia"/>
        </w:rPr>
        <w:t xml:space="preserve">        layout.setHorizontalGroup(</w:t>
      </w:r>
    </w:p>
    <w:p w:rsidR="00DB2E53" w:rsidRDefault="00DD1F74">
      <w:r>
        <w:rPr>
          <w:rFonts w:hint="eastAsia"/>
        </w:rPr>
        <w:lastRenderedPageBreak/>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1860, 1860, 1860))</w:t>
      </w:r>
    </w:p>
    <w:p w:rsidR="00DB2E53" w:rsidRDefault="00DD1F74">
      <w:r>
        <w:rPr>
          <w:rFonts w:hint="eastAsia"/>
        </w:rPr>
        <w:t xml:space="preserve">        );</w:t>
      </w:r>
    </w:p>
    <w:p w:rsidR="00DB2E53" w:rsidRDefault="00DD1F74">
      <w:r>
        <w:rPr>
          <w:rFonts w:hint="eastAsia"/>
        </w:rPr>
        <w:t xml:space="preserve">        layout.setVertic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1289, 1289, 1289))</w:t>
      </w:r>
    </w:p>
    <w:p w:rsidR="00DB2E53" w:rsidRDefault="00DD1F74">
      <w:r>
        <w:rPr>
          <w:rFonts w:hint="eastAsia"/>
        </w:rPr>
        <w:t xml:space="preserve">        );</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ActionPerformed(java.awt.event.ActionEvent evt) {                                         </w:t>
      </w:r>
    </w:p>
    <w:p w:rsidR="00DB2E53" w:rsidRDefault="00DD1F74">
      <w:r>
        <w:rPr>
          <w:rFonts w:hint="eastAsia"/>
        </w:rPr>
        <w:t xml:space="preserve">        }                                        </w:t>
      </w:r>
    </w:p>
    <w:p w:rsidR="00DB2E53" w:rsidRDefault="00DB2E53"/>
    <w:p w:rsidR="00DB2E53" w:rsidRDefault="00DD1F74">
      <w:r>
        <w:rPr>
          <w:rFonts w:hint="eastAsia"/>
        </w:rPr>
        <w:t xml:space="preserve">    private void jButton10MouseClicked(java.awt.event.MouseEvent evt) {                                       </w:t>
      </w:r>
    </w:p>
    <w:p w:rsidR="00DB2E53" w:rsidRDefault="00DD1F74">
      <w:r>
        <w:rPr>
          <w:rFonts w:hint="eastAsia"/>
        </w:rPr>
        <w:t xml:space="preserve">        Homepage22 h2 = new Homepage22();</w:t>
      </w:r>
    </w:p>
    <w:p w:rsidR="00DB2E53" w:rsidRDefault="00DD1F74">
      <w:r>
        <w:rPr>
          <w:rFonts w:hint="eastAsia"/>
        </w:rPr>
        <w:t xml:space="preserve">        h2.show();</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3MouseClicked(java.awt.event.MouseEvent evt) {                                     </w:t>
      </w:r>
    </w:p>
    <w:p w:rsidR="00DB2E53" w:rsidRDefault="00DD1F74">
      <w:r>
        <w:rPr>
          <w:rFonts w:hint="eastAsia"/>
        </w:rPr>
        <w:t xml:space="preserve">        pika a = new pika("POKÉMON</w:t>
      </w:r>
      <w:r>
        <w:rPr>
          <w:rFonts w:hint="eastAsia"/>
        </w:rPr>
        <w:t>名偵探皮卡丘</w:t>
      </w:r>
      <w:r>
        <w:rPr>
          <w:rFonts w:hint="eastAsia"/>
        </w:rPr>
        <w:t>", "Pokémon Detective Pikachu", "Rob Reitman", 7.4);</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2MouseClicked(java.awt.event.MouseEvent evt) {                                      </w:t>
      </w:r>
    </w:p>
    <w:p w:rsidR="00DB2E53" w:rsidRDefault="00DD1F74">
      <w:r>
        <w:rPr>
          <w:rFonts w:hint="eastAsia"/>
        </w:rPr>
        <w:t xml:space="preserve">           Book1 a = new Book1("Pikachu");</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lastRenderedPageBreak/>
        <w:t xml:space="preserve">    }                                     </w:t>
      </w:r>
    </w:p>
    <w:p w:rsidR="00DB2E53" w:rsidRDefault="00DB2E53"/>
    <w:p w:rsidR="00DB2E53" w:rsidRDefault="00DD1F74">
      <w:r>
        <w:rPr>
          <w:rFonts w:hint="eastAsia"/>
        </w:rPr>
        <w:t xml:space="preserve">    private void jButton3MouseClicked(java.awt.event.MouseEvent evt) {                                      </w:t>
      </w:r>
    </w:p>
    <w:p w:rsidR="00DB2E53" w:rsidRDefault="00DD1F74">
      <w:r>
        <w:rPr>
          <w:rFonts w:hint="eastAsia"/>
        </w:rPr>
        <w:t xml:space="preserve">        Book1 a = new Book1("Captain America");</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4MouseClicked(java.awt.event.MouseEvent evt) {                                      </w:t>
      </w:r>
    </w:p>
    <w:p w:rsidR="00DB2E53" w:rsidRDefault="00DD1F74">
      <w:r>
        <w:rPr>
          <w:rFonts w:hint="eastAsia"/>
        </w:rPr>
        <w:t xml:space="preserve">        Book1 a = new Book1("Always miss you");</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1MouseClicked(java.awt.event.MouseEvent evt) {                                     </w:t>
      </w:r>
    </w:p>
    <w:p w:rsidR="00DB2E53" w:rsidRDefault="00DD1F74">
      <w:r>
        <w:rPr>
          <w:rFonts w:hint="eastAsia"/>
        </w:rPr>
        <w:t xml:space="preserve">        Upcoming h1 = new Upcoming();</w:t>
      </w:r>
    </w:p>
    <w:p w:rsidR="00DB2E53" w:rsidRDefault="00DD1F74">
      <w:r>
        <w:rPr>
          <w:rFonts w:hint="eastAsia"/>
        </w:rPr>
        <w:t xml:space="preserve">        h1.setLocationRelativeTo(null);</w:t>
      </w:r>
    </w:p>
    <w:p w:rsidR="00DB2E53" w:rsidRDefault="00DD1F74">
      <w:r>
        <w:rPr>
          <w:rFonts w:hint="eastAsia"/>
        </w:rPr>
        <w:t xml:space="preserve">        h1.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5MouseClicked(java.awt.event.MouseEvent evt) {                                      </w:t>
      </w:r>
    </w:p>
    <w:p w:rsidR="00DB2E53" w:rsidRDefault="00DD1F74">
      <w:r>
        <w:rPr>
          <w:rFonts w:hint="eastAsia"/>
        </w:rPr>
        <w:t xml:space="preserve">        Book1 a = new Book1("Godzilla:King of the Monsters");</w:t>
      </w:r>
    </w:p>
    <w:p w:rsidR="00DB2E53" w:rsidRDefault="00DD1F74">
      <w:r>
        <w:rPr>
          <w:rFonts w:hint="eastAsia"/>
        </w:rPr>
        <w:t xml:space="preserve">        a.setLocationRelativeTo(null);</w:t>
      </w:r>
    </w:p>
    <w:p w:rsidR="00DB2E53" w:rsidRDefault="00DD1F74">
      <w:r>
        <w:rPr>
          <w:rFonts w:hint="eastAsia"/>
        </w:rPr>
        <w:t xml:space="preserve">        a.setVisible(rootPaneCheckingEnabled);</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6MouseClicked(java.awt.event.MouseEvent evt) {                                      </w:t>
      </w:r>
    </w:p>
    <w:p w:rsidR="00DB2E53" w:rsidRDefault="00DD1F74">
      <w:r>
        <w:rPr>
          <w:rFonts w:hint="eastAsia"/>
        </w:rPr>
        <w:t xml:space="preserve">           Book1 a = new Book1("Tuner");</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Button7MouseClicked(java.awt.event.MouseEvent evt) {                                      </w:t>
      </w:r>
    </w:p>
    <w:p w:rsidR="00DB2E53" w:rsidRDefault="00DD1F74">
      <w:r>
        <w:rPr>
          <w:rFonts w:hint="eastAsia"/>
        </w:rPr>
        <w:t xml:space="preserve">             Book1 a = new Book1("where is hom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4MouseClicked(java.awt.event.MouseEvent evt) {                                     </w:t>
      </w:r>
    </w:p>
    <w:p w:rsidR="00DB2E53" w:rsidRDefault="00DD1F74">
      <w:r>
        <w:rPr>
          <w:rFonts w:hint="eastAsia"/>
        </w:rPr>
        <w:lastRenderedPageBreak/>
        <w:t xml:space="preserve">               pika2 a = new pika2("</w:t>
      </w:r>
      <w:r>
        <w:rPr>
          <w:rFonts w:hint="eastAsia"/>
        </w:rPr>
        <w:t>复仇者联盟</w:t>
      </w:r>
      <w:r>
        <w:rPr>
          <w:rFonts w:hint="eastAsia"/>
        </w:rPr>
        <w:t>4</w:t>
      </w:r>
      <w:r>
        <w:rPr>
          <w:rFonts w:hint="eastAsia"/>
        </w:rPr>
        <w:t>：终局之战</w:t>
      </w:r>
      <w:r>
        <w:rPr>
          <w:rFonts w:hint="eastAsia"/>
        </w:rPr>
        <w:t>", "Avengers:Endgame", "2019/04/24", 180, 9.3, "98%", "Director:Joe Russo",</w:t>
      </w:r>
    </w:p>
    <w:p w:rsidR="00DB2E53" w:rsidRDefault="00DD1F74">
      <w:r>
        <w:rPr>
          <w:rFonts w:hint="eastAsia"/>
        </w:rPr>
        <w:t xml:space="preserve">                "Actors:Bradley Cooper, Brie Larson, Scarlett Johansson, Joe Henson, Karen Gillian",</w:t>
      </w:r>
    </w:p>
    <w:p w:rsidR="00DB2E53" w:rsidRDefault="00DD1F74">
      <w:r>
        <w:rPr>
          <w:rFonts w:hint="eastAsia"/>
        </w:rPr>
        <w:t xml:space="preserve">                "&lt;html&gt;&lt;body&gt;How does the world go on after ash flies smoke to destroy, whether to still have the opportunity that turns round ending?&lt;br&gt;"</w:t>
      </w:r>
    </w:p>
    <w:p w:rsidR="00DB2E53" w:rsidRDefault="00DD1F74">
      <w:r>
        <w:rPr>
          <w:rFonts w:hint="eastAsia"/>
        </w:rPr>
        <w:t xml:space="preserve">                + " All will be revealed here. \"The avengers: the end game\" will be marvel's longest film ever, with a rich, compact, &lt;br&gt;"</w:t>
      </w:r>
    </w:p>
    <w:p w:rsidR="00DB2E53" w:rsidRDefault="00DD1F74">
      <w:r>
        <w:rPr>
          <w:rFonts w:hint="eastAsia"/>
        </w:rPr>
        <w:t xml:space="preserve">                + "interconnected plot that happens almost every 10 minutes. The plot continues with \"avengers: infinity war,\"&lt;br&gt;"</w:t>
      </w:r>
    </w:p>
    <w:p w:rsidR="00DB2E53" w:rsidRDefault="00DD1F74">
      <w:r>
        <w:rPr>
          <w:rFonts w:hint="eastAsia"/>
        </w:rPr>
        <w:t xml:space="preserve">                + " in which thanos destroys half the creatures in the universe at his fingers' length. Both hawkeye and ant-man, who weren't &lt;br&gt;"</w:t>
      </w:r>
    </w:p>
    <w:p w:rsidR="00DB2E53" w:rsidRDefault="00DD1F74">
      <w:r>
        <w:rPr>
          <w:rFonts w:hint="eastAsia"/>
        </w:rPr>
        <w:t xml:space="preserve">                + "seen in avengers: infinity war, are in the film, and the public will use the quantum realm to return to the past......&lt;/body&gt;&lt;/html&gt;"</w:t>
      </w:r>
    </w:p>
    <w:p w:rsidR="00DB2E53" w:rsidRDefault="00DD1F74">
      <w:r>
        <w:rPr>
          <w:rFonts w:hint="eastAsia"/>
        </w:rPr>
        <w:t xml:space="preserve">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5MouseClicked(java.awt.event.MouseEvent evt) {                                     </w:t>
      </w:r>
    </w:p>
    <w:p w:rsidR="00DB2E53" w:rsidRDefault="00DD1F74">
      <w:r>
        <w:rPr>
          <w:rFonts w:hint="eastAsia"/>
        </w:rPr>
        <w:t xml:space="preserve">          pika2 a = new pika2("</w:t>
      </w:r>
      <w:r>
        <w:rPr>
          <w:rFonts w:hint="eastAsia"/>
        </w:rPr>
        <w:t>下一任：前任</w:t>
      </w:r>
      <w:r>
        <w:rPr>
          <w:rFonts w:hint="eastAsia"/>
        </w:rPr>
        <w:t>", "Always Miss You", "2019/05/01", 90, 4.3, "33%", "Director:Hongyi Chen",</w:t>
      </w:r>
    </w:p>
    <w:p w:rsidR="00DB2E53" w:rsidRDefault="00DD1F74">
      <w:r>
        <w:rPr>
          <w:rFonts w:hint="eastAsia"/>
        </w:rPr>
        <w:t xml:space="preserve">                "Actors:Guo Caijie, Zheng Kai, Li dongxue, Xie Yilin, Liu Xinyou, Qiu Xinyi, Li Ronghao",</w:t>
      </w:r>
    </w:p>
    <w:p w:rsidR="00DB2E53" w:rsidRDefault="00DD1F74">
      <w:r>
        <w:rPr>
          <w:rFonts w:hint="eastAsia"/>
        </w:rPr>
        <w:t xml:space="preserve">                "&lt;html&gt;&lt;body&gt;Lin xintian is dark love huang kequn for a long time, after growing up two people miss countless times, encounter&lt;br&gt;"</w:t>
      </w:r>
    </w:p>
    <w:p w:rsidR="00DB2E53" w:rsidRDefault="00DD1F74">
      <w:r>
        <w:rPr>
          <w:rFonts w:hint="eastAsia"/>
        </w:rPr>
        <w:t xml:space="preserve">                + " a few predestined love less than again, think this lifetime won't goodbye. In the end, with their efforts and persistence, &lt;br&gt;"</w:t>
      </w:r>
    </w:p>
    <w:p w:rsidR="00DB2E53" w:rsidRDefault="00DD1F74">
      <w:r>
        <w:rPr>
          <w:rFonts w:hint="eastAsia"/>
        </w:rPr>
        <w:t xml:space="preserve">                + "they came together......&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jButton8MouseClicked(java.awt.event.MouseEvent evt) {                                      </w:t>
      </w:r>
    </w:p>
    <w:p w:rsidR="00DB2E53" w:rsidRDefault="00DD1F74">
      <w:r>
        <w:rPr>
          <w:rFonts w:hint="eastAsia"/>
        </w:rPr>
        <w:t xml:space="preserve">        Book1 a = new Book1("</w:t>
      </w:r>
      <w:r>
        <w:rPr>
          <w:rFonts w:hint="eastAsia"/>
        </w:rPr>
        <w:t>反贪风暴</w:t>
      </w:r>
      <w:r>
        <w:rPr>
          <w:rFonts w:hint="eastAsia"/>
        </w:rPr>
        <w:t>");</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7MouseClicked(java.awt.event.MouseEvent evt) {                                     </w:t>
      </w:r>
    </w:p>
    <w:p w:rsidR="00DB2E53" w:rsidRDefault="00DD1F74">
      <w:r>
        <w:rPr>
          <w:rFonts w:hint="eastAsia"/>
        </w:rPr>
        <w:lastRenderedPageBreak/>
        <w:t xml:space="preserve">        pika2 a = new pika2("</w:t>
      </w:r>
      <w:r>
        <w:rPr>
          <w:rFonts w:hint="eastAsia"/>
        </w:rPr>
        <w:t>调音师</w:t>
      </w:r>
      <w:r>
        <w:rPr>
          <w:rFonts w:hint="eastAsia"/>
        </w:rPr>
        <w:t>", "AndhaDhun", "2019/04/03", 139, 9.1, "92%", "Director:Sriram Raghavan",</w:t>
      </w:r>
    </w:p>
    <w:p w:rsidR="00DB2E53" w:rsidRDefault="00DD1F74">
      <w:r>
        <w:rPr>
          <w:rFonts w:hint="eastAsia"/>
        </w:rPr>
        <w:t xml:space="preserve">                "Actors:Ayusman Khurana, Tabu, Radhika Apte, Anr Dehawan",</w:t>
      </w:r>
    </w:p>
    <w:p w:rsidR="00DB2E53" w:rsidRDefault="00DD1F74">
      <w:r>
        <w:rPr>
          <w:rFonts w:hint="eastAsia"/>
        </w:rPr>
        <w:t xml:space="preserve">                "&lt;html&gt;&lt;body&gt;A pretend blind pianist akash (ayoob, weissman khurana, act the role ofing), accidentally broke into the sex &lt;br&gt;"</w:t>
      </w:r>
    </w:p>
    <w:p w:rsidR="00DB2E53" w:rsidRDefault="00DD1F74">
      <w:r>
        <w:rPr>
          <w:rFonts w:hint="eastAsia"/>
        </w:rPr>
        <w:t xml:space="preserve">                + "scene and saw thehostess sago (Mr) and his lover, Nora (manassas, va) clean up the male host Mr Plummer (anil into) body,&lt;br&gt;"</w:t>
      </w:r>
    </w:p>
    <w:p w:rsidR="00DB2E53" w:rsidRDefault="00DD1F74">
      <w:r>
        <w:rPr>
          <w:rFonts w:hint="eastAsia"/>
        </w:rPr>
        <w:t xml:space="preserve">                + " left the crime scene after akash, between the \"blind\" and \"blind\", but I didn't think snake housewife sago and her&lt;br&gt;"</w:t>
      </w:r>
    </w:p>
    <w:p w:rsidR="00DB2E53" w:rsidRDefault="00DD1F74">
      <w:r>
        <w:rPr>
          <w:rFonts w:hint="eastAsia"/>
        </w:rPr>
        <w:t xml:space="preserve">                + " lover already ahead. Sago worked to akash restaurant, in front of akash and restaurant owners has played a \"husband stood&lt;br&gt;"</w:t>
      </w:r>
    </w:p>
    <w:p w:rsidR="00DB2E53" w:rsidRDefault="00DD1F74">
      <w:r>
        <w:rPr>
          <w:rFonts w:hint="eastAsia"/>
        </w:rPr>
        <w:t xml:space="preserve">                + " me up on their wedding anniversary, but also directly to akash home, tolerates his temptation, screaming masks, poison,&lt;br&gt;"</w:t>
      </w:r>
    </w:p>
    <w:p w:rsidR="00DB2E53" w:rsidRDefault="00DD1F74">
      <w:r>
        <w:rPr>
          <w:rFonts w:hint="eastAsia"/>
        </w:rPr>
        <w:t xml:space="preserve">                + " face to face even pulled a gun directly......&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jLabel8MouseClicked(java.awt.event.MouseEvent evt) {                                     </w:t>
      </w:r>
    </w:p>
    <w:p w:rsidR="00DB2E53" w:rsidRDefault="00DD1F74">
      <w:r>
        <w:rPr>
          <w:rFonts w:hint="eastAsia"/>
        </w:rPr>
        <w:t xml:space="preserve">        pika2 a = new pika2("</w:t>
      </w:r>
      <w:r>
        <w:rPr>
          <w:rFonts w:hint="eastAsia"/>
        </w:rPr>
        <w:t>何以为家</w:t>
      </w:r>
      <w:r>
        <w:rPr>
          <w:rFonts w:hint="eastAsia"/>
        </w:rPr>
        <w:t>", "Where is home", "2019/04/29", 123, 9.3, "94%", "Director:Nadine Labaki",</w:t>
      </w:r>
    </w:p>
    <w:p w:rsidR="00DB2E53" w:rsidRDefault="00DD1F74">
      <w:r>
        <w:rPr>
          <w:rFonts w:hint="eastAsia"/>
        </w:rPr>
        <w:t xml:space="preserve">                "Actors:Zane Al Lafayette,Jordanos Cifelo,Boruavatif Trej Bancor",</w:t>
      </w:r>
    </w:p>
    <w:p w:rsidR="00DB2E53" w:rsidRDefault="00DD1F74">
      <w:r>
        <w:rPr>
          <w:rFonts w:hint="eastAsia"/>
        </w:rPr>
        <w:t xml:space="preserve">                "&lt;html&gt;&lt;body&gt;In court, twelve-year-old zane sued his biological parents for giving him life. What kind of experience led a child to make such an incredible&lt;br&gt;"</w:t>
      </w:r>
    </w:p>
    <w:p w:rsidR="00DB2E53" w:rsidRDefault="00DD1F74">
      <w:r>
        <w:rPr>
          <w:rFonts w:hint="eastAsia"/>
        </w:rPr>
        <w:t xml:space="preserve">                + " move? In the story, zane's parents keep giving birth despite their inability to raise and educate them. As the eldest son in the family,&lt;br&gt;"</w:t>
      </w:r>
    </w:p>
    <w:p w:rsidR="00DB2E53" w:rsidRDefault="00DD1F74">
      <w:r>
        <w:rPr>
          <w:rFonts w:hint="eastAsia"/>
        </w:rPr>
        <w:t xml:space="preserve">                + " zane bears the heavy burden of life with his weak shoulders. When his sister is forcibly sold to a peddler as a wife, zane runs away from&lt;br&gt;"</w:t>
      </w:r>
    </w:p>
    <w:p w:rsidR="00DB2E53" w:rsidRDefault="00DD1F74">
      <w:r>
        <w:rPr>
          <w:rFonts w:hint="eastAsia"/>
        </w:rPr>
        <w:t xml:space="preserve">                + " home in anger, and then meets a mother and son who have no legal status and support each other to make a living. However, life did not &lt;br&gt;"</w:t>
      </w:r>
    </w:p>
    <w:p w:rsidR="00DB2E53" w:rsidRDefault="00DD1F74">
      <w:r>
        <w:rPr>
          <w:rFonts w:hint="eastAsia"/>
        </w:rPr>
        <w:t xml:space="preserve">                + "favor zane, and the hardships forced him to make a shocking move...&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6MouseClicked(java.awt.event.MouseEvent evt) {                                     </w:t>
      </w:r>
    </w:p>
    <w:p w:rsidR="00DB2E53" w:rsidRDefault="00DD1F74">
      <w:r>
        <w:rPr>
          <w:rFonts w:hint="eastAsia"/>
        </w:rPr>
        <w:lastRenderedPageBreak/>
        <w:t xml:space="preserve">        pika2 a = new pika2("</w:t>
      </w:r>
      <w:r>
        <w:rPr>
          <w:rFonts w:hint="eastAsia"/>
        </w:rPr>
        <w:t>反贪风暴</w:t>
      </w:r>
      <w:r>
        <w:rPr>
          <w:rFonts w:hint="eastAsia"/>
        </w:rPr>
        <w:t>4", "P Storm", "2019/04/04", 100, 9.1, "67%", "Director:DeLu Lin",</w:t>
      </w:r>
    </w:p>
    <w:p w:rsidR="00DB2E53" w:rsidRDefault="00DD1F74">
      <w:r>
        <w:rPr>
          <w:rFonts w:hint="eastAsia"/>
        </w:rPr>
        <w:t xml:space="preserve">                "Actors:Louis Koo,Cheng Jiaying,Lin Feng,Lin Jiadong,Zhou Xiuna,Zhang Zhilin",</w:t>
      </w:r>
    </w:p>
    <w:p w:rsidR="00DB2E53" w:rsidRDefault="00DD1F74">
      <w:r>
        <w:rPr>
          <w:rFonts w:hint="eastAsia"/>
        </w:rPr>
        <w:t xml:space="preserve">                "&lt;html&gt;&lt;body&gt;Icac received the informant liao yuping (zhou xiuna) real name report, report is in prison rich second generation&lt;br&gt; "</w:t>
      </w:r>
    </w:p>
    <w:p w:rsidR="00DB2E53" w:rsidRDefault="00DD1F74">
      <w:r>
        <w:rPr>
          <w:rFonts w:hint="eastAsia"/>
        </w:rPr>
        <w:t xml:space="preserve">                + "Cao Yuanyuan (Lin feng) suspected of bribery prison supervision shen jiquan (tan yaowen) and punishment teacher,&lt;br&gt;"</w:t>
      </w:r>
    </w:p>
    <w:p w:rsidR="00DB2E53" w:rsidRDefault="00DD1F74">
      <w:r>
        <w:rPr>
          <w:rFonts w:hint="eastAsia"/>
        </w:rPr>
        <w:t xml:space="preserve">                + " chief investigation director lu zhilian (Louis koo) decided to go deep into the tiger's den, undercover prison.&lt;br&gt;"</w:t>
      </w:r>
    </w:p>
    <w:p w:rsidR="00DB2E53" w:rsidRDefault="00DD1F74">
      <w:r>
        <w:rPr>
          <w:rFonts w:hint="eastAsia"/>
        </w:rPr>
        <w:t xml:space="preserve">                + " In the jail, the former superintendent huang wenbin that is sent into the jail by lu zhilian (Lin jiadong is acted &lt;br&gt;"</w:t>
      </w:r>
    </w:p>
    <w:p w:rsidR="00DB2E53" w:rsidRDefault="00DD1F74">
      <w:r>
        <w:rPr>
          <w:rFonts w:hint="eastAsia"/>
        </w:rPr>
        <w:t xml:space="preserve">                + "the role of) and cao yuanyuan two big gang potential become fire and water, lu zhilian takes the opportunity to&lt;br&gt;"</w:t>
      </w:r>
    </w:p>
    <w:p w:rsidR="00DB2E53" w:rsidRDefault="00DD1F74">
      <w:r>
        <w:rPr>
          <w:rFonts w:hint="eastAsia"/>
        </w:rPr>
        <w:t xml:space="preserve">                + " approach cao yuanyuan to gain trust......&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pika2 a = new pika2("</w:t>
      </w:r>
      <w:r>
        <w:rPr>
          <w:rFonts w:hint="eastAsia"/>
        </w:rPr>
        <w:t>哥斯拉</w:t>
      </w:r>
      <w:r>
        <w:rPr>
          <w:rFonts w:hint="eastAsia"/>
        </w:rPr>
        <w:t>2</w:t>
      </w:r>
      <w:r>
        <w:rPr>
          <w:rFonts w:hint="eastAsia"/>
        </w:rPr>
        <w:t>：怪兽之王</w:t>
      </w:r>
      <w:r>
        <w:rPr>
          <w:rFonts w:hint="eastAsia"/>
        </w:rPr>
        <w:t>", "Godzilla: King of the Monsters", "2019/05/30", 112, 8.6, "84%", "Director:Alex Garcia",</w:t>
      </w:r>
    </w:p>
    <w:p w:rsidR="00DB2E53" w:rsidRDefault="00DD1F74">
      <w:r>
        <w:rPr>
          <w:rFonts w:hint="eastAsia"/>
        </w:rPr>
        <w:t xml:space="preserve">                "Actors:Kyle Chandler, Millie Bobby Brown, Bradley Whitford, Vera Famega, Ken Watanabe, Sally Hawkins",</w:t>
      </w:r>
    </w:p>
    <w:p w:rsidR="00DB2E53" w:rsidRDefault="00DD1F74">
      <w:r>
        <w:rPr>
          <w:rFonts w:hint="eastAsia"/>
        </w:rPr>
        <w:t xml:space="preserve">                "&lt;html&gt;&lt;body&gt;The emperor project mystery government will continue to research and contact more monsters, including godzilla, laton,&lt;br&gt;"</w:t>
      </w:r>
    </w:p>
    <w:p w:rsidR="00DB2E53" w:rsidRDefault="00DD1F74">
      <w:r>
        <w:rPr>
          <w:rFonts w:hint="eastAsia"/>
        </w:rPr>
        <w:t xml:space="preserve">                + " mothra, and the king of kidora! In particular, godzilla will face off against his ultimate enemy, the tri-headed king of beasts,&lt;br&gt;"</w:t>
      </w:r>
    </w:p>
    <w:p w:rsidR="00DB2E53" w:rsidRDefault="00DD1F74">
      <w:r>
        <w:rPr>
          <w:rFonts w:hint="eastAsia"/>
        </w:rPr>
        <w:t xml:space="preserve">                + " guido! When these mythical giants rise again, they will once again play the role of king, and the fate of mankind &lt;br&gt;"</w:t>
      </w:r>
    </w:p>
    <w:p w:rsidR="00DB2E53" w:rsidRDefault="00DD1F74">
      <w:r>
        <w:rPr>
          <w:rFonts w:hint="eastAsia"/>
        </w:rPr>
        <w:t xml:space="preserve">                + "is in their hands&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jButton9MouseClicked(java.awt.event.MouseEvent evt) {                                      </w:t>
      </w:r>
    </w:p>
    <w:p w:rsidR="00DB2E53" w:rsidRDefault="00DD1F74">
      <w:r>
        <w:rPr>
          <w:rFonts w:hint="eastAsia"/>
        </w:rPr>
        <w:t xml:space="preserve">        Book1 a;</w:t>
      </w:r>
    </w:p>
    <w:p w:rsidR="00DB2E53" w:rsidRDefault="00DD1F74">
      <w:r>
        <w:rPr>
          <w:rFonts w:hint="eastAsia"/>
        </w:rPr>
        <w:t xml:space="preserve">        a = new Book1("The Hustl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lastRenderedPageBreak/>
        <w:t xml:space="preserve">    private void jLabel9MouseClicked(java.awt.event.MouseEvent evt) {                                     </w:t>
      </w:r>
    </w:p>
    <w:p w:rsidR="00DB2E53" w:rsidRDefault="00DD1F74">
      <w:r>
        <w:rPr>
          <w:rFonts w:hint="eastAsia"/>
        </w:rPr>
        <w:t xml:space="preserve">        pika2 a = new pika2("</w:t>
      </w:r>
      <w:r>
        <w:rPr>
          <w:rFonts w:hint="eastAsia"/>
        </w:rPr>
        <w:t>詐騙女神</w:t>
      </w:r>
      <w:r>
        <w:rPr>
          <w:rFonts w:hint="eastAsia"/>
        </w:rPr>
        <w:t>", "The Hustle(2019)", "2019/05/09", 94, 5, "43%", "Director:Chris Addison",</w:t>
      </w:r>
    </w:p>
    <w:p w:rsidR="00DB2E53" w:rsidRDefault="00DD1F74">
      <w:r>
        <w:rPr>
          <w:rFonts w:hint="eastAsia"/>
        </w:rPr>
        <w:t xml:space="preserve">                "Actors: Anne hathaway,Rebel Wilson, Alex Sharp, Sarah Stephanie, Deepak Anand, Meena Rayann",</w:t>
      </w:r>
    </w:p>
    <w:p w:rsidR="00DB2E53" w:rsidRDefault="00DD1F74">
      <w:r>
        <w:rPr>
          <w:rFonts w:hint="eastAsia"/>
        </w:rPr>
        <w:t xml:space="preserve">                "&lt;html&gt;&lt;body&gt; A new female version of the 1988 comedy \"how to fool people\" starring Michael kown and Steve Martin will also guest star in &lt;br&gt;"</w:t>
      </w:r>
    </w:p>
    <w:p w:rsidR="00DB2E53" w:rsidRDefault="00DD1F74">
      <w:r>
        <w:rPr>
          <w:rFonts w:hint="eastAsia"/>
        </w:rPr>
        <w:t xml:space="preserve">                + "the stage version. Film description of two female cheats, to cheat gold bad man, take men heart. The comedy follows Anne hathaway &lt;br&gt;"</w:t>
      </w:r>
    </w:p>
    <w:p w:rsidR="00DB2E53" w:rsidRDefault="00DD1F74">
      <w:r>
        <w:rPr>
          <w:rFonts w:hint="eastAsia"/>
        </w:rPr>
        <w:t xml:space="preserve">                + "and rebel Wilson as a con-woman and a millionaire hooker who hook up with bad guys from around the world. Rebel Wilson and&lt;br&gt;"</w:t>
      </w:r>
    </w:p>
    <w:p w:rsidR="00DB2E53" w:rsidRDefault="00DD1F74">
      <w:r>
        <w:rPr>
          <w:rFonts w:hint="eastAsia"/>
        </w:rPr>
        <w:t xml:space="preserve">                + " Anne hathaway are a pair of stunning fraudsters who set out to outfox each other in a seaside town in&lt;br&gt; "</w:t>
      </w:r>
    </w:p>
    <w:p w:rsidR="00DB2E53" w:rsidRDefault="00DD1F74">
      <w:r>
        <w:rPr>
          <w:rFonts w:hint="eastAsia"/>
        </w:rPr>
        <w:t xml:space="preserve">                + "southern France.&lt;/body&gt;&lt;/html&gt;");</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11MouseClicked(java.awt.event.MouseEvent evt) {                                       </w:t>
      </w:r>
    </w:p>
    <w:p w:rsidR="00DB2E53" w:rsidRDefault="00DD1F74">
      <w:r>
        <w:rPr>
          <w:rFonts w:hint="eastAsia"/>
        </w:rPr>
        <w:t xml:space="preserve">        search s;</w:t>
      </w:r>
    </w:p>
    <w:p w:rsidR="00DB2E53" w:rsidRDefault="00DD1F74">
      <w:r>
        <w:rPr>
          <w:rFonts w:hint="eastAsia"/>
        </w:rPr>
        <w:t xml:space="preserve">        s = new search();</w:t>
      </w:r>
    </w:p>
    <w:p w:rsidR="00DB2E53" w:rsidRDefault="00DD1F74">
      <w:r>
        <w:rPr>
          <w:rFonts w:hint="eastAsia"/>
        </w:rPr>
        <w:t xml:space="preserve">        s.setLocationRelativeTo(null);</w:t>
      </w:r>
    </w:p>
    <w:p w:rsidR="00DB2E53" w:rsidRDefault="00DD1F74">
      <w:r>
        <w:rPr>
          <w:rFonts w:hint="eastAsia"/>
        </w:rPr>
        <w:t xml:space="preserve">        s.setVisible(true);</w:t>
      </w:r>
    </w:p>
    <w:p w:rsidR="00DB2E53" w:rsidRDefault="00DD1F74">
      <w:r>
        <w:rPr>
          <w:rFonts w:hint="eastAsia"/>
        </w:rPr>
        <w:t xml:space="preserve">    }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Homepage11.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Homepage11.class.getName()).log(java.util.logging.Level.SEVERE, null, ex);</w:t>
      </w:r>
    </w:p>
    <w:p w:rsidR="00DB2E53" w:rsidRDefault="00DD1F74">
      <w:r>
        <w:rPr>
          <w:rFonts w:hint="eastAsia"/>
        </w:rPr>
        <w:t xml:space="preserve">        } catch (IllegalAccessException ex) {</w:t>
      </w:r>
    </w:p>
    <w:p w:rsidR="00DB2E53" w:rsidRDefault="00DD1F74">
      <w:r>
        <w:rPr>
          <w:rFonts w:hint="eastAsia"/>
        </w:rPr>
        <w:lastRenderedPageBreak/>
        <w:t xml:space="preserve">            java.util.logging.Logger.getLogger(Homepage11.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Homepage11.class.getName()).log(java.util.logging.Level.SEVERE, null, ex);</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new Homepage11().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javax.swing.JButton jButton1;</w:t>
      </w:r>
    </w:p>
    <w:p w:rsidR="00DB2E53" w:rsidRDefault="00DD1F74">
      <w:r>
        <w:rPr>
          <w:rFonts w:hint="eastAsia"/>
        </w:rPr>
        <w:t xml:space="preserve">    private javax.swing.JButton jButton10;</w:t>
      </w:r>
    </w:p>
    <w:p w:rsidR="00DB2E53" w:rsidRDefault="00DD1F74">
      <w:r>
        <w:rPr>
          <w:rFonts w:hint="eastAsia"/>
        </w:rPr>
        <w:t xml:space="preserve">    private javax.swing.JButton jButton11;</w:t>
      </w:r>
    </w:p>
    <w:p w:rsidR="00DB2E53" w:rsidRDefault="00DD1F74">
      <w:r>
        <w:rPr>
          <w:rFonts w:hint="eastAsia"/>
        </w:rPr>
        <w:t xml:space="preserve">    private javax.swing.JButton jButton2;</w:t>
      </w:r>
    </w:p>
    <w:p w:rsidR="00DB2E53" w:rsidRDefault="00DD1F74">
      <w:r>
        <w:rPr>
          <w:rFonts w:hint="eastAsia"/>
        </w:rPr>
        <w:t xml:space="preserve">    private javax.swing.JButton jButton3;</w:t>
      </w:r>
    </w:p>
    <w:p w:rsidR="00DB2E53" w:rsidRDefault="00DD1F74">
      <w:r>
        <w:rPr>
          <w:rFonts w:hint="eastAsia"/>
        </w:rPr>
        <w:t xml:space="preserve">    private javax.swing.JButton jButton4;</w:t>
      </w:r>
    </w:p>
    <w:p w:rsidR="00DB2E53" w:rsidRDefault="00DD1F74">
      <w:r>
        <w:rPr>
          <w:rFonts w:hint="eastAsia"/>
        </w:rPr>
        <w:t xml:space="preserve">    private javax.swing.JButton jButton5;</w:t>
      </w:r>
    </w:p>
    <w:p w:rsidR="00DB2E53" w:rsidRDefault="00DD1F74">
      <w:r>
        <w:rPr>
          <w:rFonts w:hint="eastAsia"/>
        </w:rPr>
        <w:t xml:space="preserve">    private javax.swing.JButton jButton6;</w:t>
      </w:r>
    </w:p>
    <w:p w:rsidR="00DB2E53" w:rsidRDefault="00DD1F74">
      <w:r>
        <w:rPr>
          <w:rFonts w:hint="eastAsia"/>
        </w:rPr>
        <w:t xml:space="preserve">    private javax.swing.JButton jButton7;</w:t>
      </w:r>
    </w:p>
    <w:p w:rsidR="00DB2E53" w:rsidRDefault="00DD1F74">
      <w:r>
        <w:rPr>
          <w:rFonts w:hint="eastAsia"/>
        </w:rPr>
        <w:t xml:space="preserve">    private javax.swing.JButton jButton8;</w:t>
      </w:r>
    </w:p>
    <w:p w:rsidR="00DB2E53" w:rsidRDefault="00DD1F74">
      <w:r>
        <w:rPr>
          <w:rFonts w:hint="eastAsia"/>
        </w:rPr>
        <w:t xml:space="preserve">    private javax.swing.JButton jButton9;</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Label jLabel9;</w:t>
      </w:r>
    </w:p>
    <w:p w:rsidR="00DB2E53" w:rsidRDefault="00DD1F74">
      <w:r>
        <w:rPr>
          <w:rFonts w:hint="eastAsia"/>
        </w:rPr>
        <w:t xml:space="preserve">    private javax.swing.JPanel jPanel1;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Homepage22.java</w:t>
      </w:r>
    </w:p>
    <w:p w:rsidR="00DB2E53" w:rsidRDefault="00DD1F74">
      <w:pPr>
        <w:rPr>
          <w:lang w:eastAsia="zh-CN"/>
        </w:rPr>
      </w:pPr>
      <w:r>
        <w:rPr>
          <w:rFonts w:hint="eastAsia"/>
        </w:rPr>
        <w:t>package moviebooking;</w:t>
      </w:r>
    </w:p>
    <w:p w:rsidR="00DB2E53" w:rsidRDefault="00DD1F74">
      <w:r>
        <w:rPr>
          <w:rFonts w:hint="eastAsia"/>
        </w:rPr>
        <w:t>import javax.swing.JFrame;</w:t>
      </w:r>
    </w:p>
    <w:p w:rsidR="00DB2E53" w:rsidRDefault="00DD1F74">
      <w:r>
        <w:rPr>
          <w:rFonts w:hint="eastAsia"/>
        </w:rPr>
        <w:t>public class Homepage22 extends javax.swing.JFrame {</w:t>
      </w:r>
    </w:p>
    <w:p w:rsidR="00DB2E53" w:rsidRDefault="00DB2E53"/>
    <w:p w:rsidR="00DB2E53" w:rsidRDefault="00DD1F74">
      <w:r>
        <w:rPr>
          <w:rFonts w:hint="eastAsia"/>
        </w:rPr>
        <w:t xml:space="preserve">    /** Creates new form Homepage22 */</w:t>
      </w:r>
    </w:p>
    <w:p w:rsidR="00DB2E53" w:rsidRDefault="00DD1F74">
      <w:r>
        <w:rPr>
          <w:rFonts w:hint="eastAsia"/>
        </w:rPr>
        <w:t xml:space="preserve">    public Homepage22() {</w:t>
      </w:r>
    </w:p>
    <w:p w:rsidR="00DB2E53" w:rsidRDefault="00DD1F74">
      <w:r>
        <w:rPr>
          <w:rFonts w:hint="eastAsia"/>
        </w:rPr>
        <w:lastRenderedPageBreak/>
        <w:t xml:space="preserve">        initComponents();</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2 = new javax.swing.JLabel();</w:t>
      </w:r>
    </w:p>
    <w:p w:rsidR="00DB2E53" w:rsidRDefault="00DD1F74">
      <w:r>
        <w:rPr>
          <w:rFonts w:hint="eastAsia"/>
        </w:rPr>
        <w:t xml:space="preserve">        jLabel1 = new javax.swing.JLabel();</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jLabel8 = new javax.swing.JLabel();</w:t>
      </w:r>
    </w:p>
    <w:p w:rsidR="00DB2E53" w:rsidRDefault="00DD1F74">
      <w:r>
        <w:rPr>
          <w:rFonts w:hint="eastAsia"/>
        </w:rPr>
        <w:t xml:space="preserve">        jLabel9 = new javax.swing.JLabel();</w:t>
      </w:r>
    </w:p>
    <w:p w:rsidR="00DB2E53" w:rsidRDefault="00DD1F74">
      <w:r>
        <w:rPr>
          <w:rFonts w:hint="eastAsia"/>
        </w:rPr>
        <w:t xml:space="preserve">        jButton3 = new javax.swing.JButton();</w:t>
      </w:r>
    </w:p>
    <w:p w:rsidR="00DB2E53" w:rsidRDefault="00DD1F74">
      <w:r>
        <w:rPr>
          <w:rFonts w:hint="eastAsia"/>
        </w:rPr>
        <w:t xml:space="preserve">        jButton4 = new javax.swing.JButton();</w:t>
      </w:r>
    </w:p>
    <w:p w:rsidR="00DB2E53" w:rsidRDefault="00DD1F74">
      <w:r>
        <w:rPr>
          <w:rFonts w:hint="eastAsia"/>
        </w:rPr>
        <w:t xml:space="preserve">        jButton5 = new javax.swing.JButton();</w:t>
      </w:r>
    </w:p>
    <w:p w:rsidR="00DB2E53" w:rsidRDefault="00DD1F74">
      <w:r>
        <w:rPr>
          <w:rFonts w:hint="eastAsia"/>
        </w:rPr>
        <w:t xml:space="preserve">        jButton6 = new javax.swing.JButton();</w:t>
      </w:r>
    </w:p>
    <w:p w:rsidR="00DB2E53" w:rsidRDefault="00DD1F74">
      <w:r>
        <w:rPr>
          <w:rFonts w:hint="eastAsia"/>
        </w:rPr>
        <w:t xml:space="preserve">        jButton7 = new javax.swing.JButton();</w:t>
      </w:r>
    </w:p>
    <w:p w:rsidR="00DB2E53" w:rsidRDefault="00DD1F74">
      <w:r>
        <w:rPr>
          <w:rFonts w:hint="eastAsia"/>
        </w:rPr>
        <w:t xml:space="preserve">        jButton8 = new javax.swing.JButton();</w:t>
      </w:r>
    </w:p>
    <w:p w:rsidR="00DB2E53" w:rsidRDefault="00DD1F74">
      <w:r>
        <w:rPr>
          <w:rFonts w:hint="eastAsia"/>
        </w:rPr>
        <w:t xml:space="preserve">        jButton9 = new javax.swing.JButton();</w:t>
      </w:r>
    </w:p>
    <w:p w:rsidR="00DB2E53" w:rsidRDefault="00DD1F74">
      <w:r>
        <w:rPr>
          <w:rFonts w:hint="eastAsia"/>
        </w:rPr>
        <w:t xml:space="preserve">        jButton10 = new javax.swing.JButton();</w:t>
      </w:r>
    </w:p>
    <w:p w:rsidR="00DB2E53" w:rsidRDefault="00DD1F74">
      <w:r>
        <w:rPr>
          <w:rFonts w:hint="eastAsia"/>
        </w:rPr>
        <w:t xml:space="preserve">        jLabel11 = new javax.swing.JLabel();</w:t>
      </w:r>
    </w:p>
    <w:p w:rsidR="00DB2E53" w:rsidRDefault="00DD1F74">
      <w:r>
        <w:rPr>
          <w:rFonts w:hint="eastAsia"/>
        </w:rPr>
        <w:t xml:space="preserve">        jButton1 = new javax.swing.JButton();</w:t>
      </w:r>
    </w:p>
    <w:p w:rsidR="00DB2E53" w:rsidRDefault="00DD1F74">
      <w:r>
        <w:rPr>
          <w:rFonts w:hint="eastAsia"/>
        </w:rPr>
        <w:t xml:space="preserve">        jLabel10 = new javax.swing.JLabel();</w:t>
      </w:r>
    </w:p>
    <w:p w:rsidR="00DB2E53" w:rsidRDefault="00DB2E53"/>
    <w:p w:rsidR="00DB2E53" w:rsidRDefault="00DD1F74">
      <w:r>
        <w:rPr>
          <w:rFonts w:hint="eastAsia"/>
        </w:rPr>
        <w:t xml:space="preserve">        setDefaultCloseOperation(javax.swing.WindowConstants.EXIT_ON_CLOSE);</w:t>
      </w:r>
    </w:p>
    <w:p w:rsidR="00DB2E53" w:rsidRDefault="00DB2E53"/>
    <w:p w:rsidR="00DB2E53" w:rsidRDefault="00DD1F74">
      <w:r>
        <w:rPr>
          <w:rFonts w:hint="eastAsia"/>
        </w:rPr>
        <w:t xml:space="preserve">        jPanel1.setLayout(new org.netbeans.lib.awtextra.AbsoluteLayout());</w:t>
      </w:r>
    </w:p>
    <w:p w:rsidR="00DB2E53" w:rsidRDefault="00DB2E53"/>
    <w:p w:rsidR="00DB2E53" w:rsidRDefault="00DD1F74">
      <w:r>
        <w:rPr>
          <w:rFonts w:hint="eastAsia"/>
        </w:rPr>
        <w:t xml:space="preserve">        jLabel2.setFont(new java.awt.Font("HanziPen TC", 3, 24)); // NOI18N</w:t>
      </w:r>
    </w:p>
    <w:p w:rsidR="00DB2E53" w:rsidRDefault="00DD1F74">
      <w:r>
        <w:rPr>
          <w:rFonts w:hint="eastAsia"/>
        </w:rPr>
        <w:t xml:space="preserve">        jLabel2.setText("Hit Movies");</w:t>
      </w:r>
    </w:p>
    <w:p w:rsidR="00DB2E53" w:rsidRDefault="00DD1F74">
      <w:r>
        <w:rPr>
          <w:rFonts w:hint="eastAsia"/>
        </w:rPr>
        <w:t xml:space="preserve">        jPanel1.add(jLabel2, new org.netbeans.lib.awtextra.AbsoluteConstraints(480, 20, -1, -1));</w:t>
      </w:r>
    </w:p>
    <w:p w:rsidR="00DB2E53" w:rsidRDefault="00DB2E53"/>
    <w:p w:rsidR="00DB2E53" w:rsidRDefault="00DD1F74">
      <w:r>
        <w:rPr>
          <w:rFonts w:hint="eastAsia"/>
        </w:rPr>
        <w:t xml:space="preserve">        jLabel1.setFont(new java.awt.Font("HanziPen TC", 0, 24)); // NOI18N</w:t>
      </w:r>
    </w:p>
    <w:p w:rsidR="00DB2E53" w:rsidRDefault="00DD1F74">
      <w:r>
        <w:rPr>
          <w:rFonts w:hint="eastAsia"/>
        </w:rPr>
        <w:t xml:space="preserve">        jLabel1.setText("Upcoming Movies");</w:t>
      </w:r>
    </w:p>
    <w:p w:rsidR="00DB2E53" w:rsidRDefault="00DD1F74">
      <w:r>
        <w:rPr>
          <w:rFonts w:hint="eastAsia"/>
        </w:rPr>
        <w:t xml:space="preserve">        jLabel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jPanel1.add(jLabel1, new org.netbeans.lib.awtextra.AbsoluteConstraints(850, 20, -1, -1));</w:t>
      </w:r>
    </w:p>
    <w:p w:rsidR="00DB2E53" w:rsidRDefault="00DB2E53"/>
    <w:p w:rsidR="00DB2E53" w:rsidRDefault="00DD1F74">
      <w:r>
        <w:rPr>
          <w:rFonts w:hint="eastAsia"/>
        </w:rPr>
        <w:t xml:space="preserve">        jLabel3.setIcon(new javax.swing.ImageIcon(getClass().getResource("/pic/</w:t>
      </w:r>
      <w:r>
        <w:rPr>
          <w:rFonts w:hint="eastAsia"/>
        </w:rPr>
        <w:t>海</w:t>
      </w:r>
      <w:r>
        <w:rPr>
          <w:rFonts w:hint="eastAsia"/>
        </w:rPr>
        <w:t>.png"))); // NOI18N</w:t>
      </w:r>
    </w:p>
    <w:p w:rsidR="00DB2E53" w:rsidRDefault="00DD1F74">
      <w:r>
        <w:rPr>
          <w:rFonts w:hint="eastAsia"/>
        </w:rPr>
        <w:t xml:space="preserve">        jLabel3.setText("jLabel3");</w:t>
      </w:r>
    </w:p>
    <w:p w:rsidR="00DB2E53" w:rsidRDefault="00DD1F74">
      <w:r>
        <w:rPr>
          <w:rFonts w:hint="eastAsia"/>
        </w:rPr>
        <w:t xml:space="preserve">        jLabel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3, new org.netbeans.lib.awtextra.AbsoluteConstraints(120, 90, 210, 310));</w:t>
      </w:r>
    </w:p>
    <w:p w:rsidR="00DB2E53" w:rsidRDefault="00DB2E53"/>
    <w:p w:rsidR="00DB2E53" w:rsidRDefault="00DD1F74">
      <w:r>
        <w:rPr>
          <w:rFonts w:hint="eastAsia"/>
        </w:rPr>
        <w:t xml:space="preserve">        jLabel4.setIcon(new javax.swing.ImageIcon(getClass().getResource("/pic/</w:t>
      </w:r>
      <w:r>
        <w:rPr>
          <w:rFonts w:hint="eastAsia"/>
        </w:rPr>
        <w:t>港珠澳</w:t>
      </w:r>
      <w:r>
        <w:rPr>
          <w:rFonts w:hint="eastAsia"/>
        </w:rPr>
        <w:t>.png"))); // NOI18N</w:t>
      </w:r>
    </w:p>
    <w:p w:rsidR="00DB2E53" w:rsidRDefault="00DD1F74">
      <w:r>
        <w:rPr>
          <w:rFonts w:hint="eastAsia"/>
        </w:rPr>
        <w:t xml:space="preserve">        jLabel4.setText("jLabel4");</w:t>
      </w:r>
    </w:p>
    <w:p w:rsidR="00DB2E53" w:rsidRDefault="00DD1F74">
      <w:r>
        <w:rPr>
          <w:rFonts w:hint="eastAsia"/>
        </w:rPr>
        <w:t xml:space="preserve">        jLabel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4, new org.netbeans.lib.awtextra.AbsoluteConstraints(440, 90, 210, 310));</w:t>
      </w:r>
    </w:p>
    <w:p w:rsidR="00DB2E53" w:rsidRDefault="00DB2E53"/>
    <w:p w:rsidR="00DB2E53" w:rsidRDefault="00DD1F74">
      <w:r>
        <w:rPr>
          <w:rFonts w:hint="eastAsia"/>
        </w:rPr>
        <w:t xml:space="preserve">        jLabel5.setIcon(new javax.swing.ImageIcon(getClass().getResource("/pic/A02E7CAA-E93A-4F01-A11D-B016BC5A117B.png"))); // NOI18N</w:t>
      </w:r>
    </w:p>
    <w:p w:rsidR="00DB2E53" w:rsidRDefault="00DD1F74">
      <w:r>
        <w:rPr>
          <w:rFonts w:hint="eastAsia"/>
        </w:rPr>
        <w:t xml:space="preserve">        jLabel5.setText("jLabel5");</w:t>
      </w:r>
    </w:p>
    <w:p w:rsidR="00DB2E53" w:rsidRDefault="00DD1F74">
      <w:r>
        <w:rPr>
          <w:rFonts w:hint="eastAsia"/>
        </w:rPr>
        <w:t xml:space="preserve">        jLabel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5, new org.netbeans.lib.awtextra.AbsoluteConstraints(760, 90, 200, 310));</w:t>
      </w:r>
    </w:p>
    <w:p w:rsidR="00DB2E53" w:rsidRDefault="00DB2E53"/>
    <w:p w:rsidR="00DB2E53" w:rsidRDefault="00DD1F74">
      <w:r>
        <w:rPr>
          <w:rFonts w:hint="eastAsia"/>
        </w:rPr>
        <w:t xml:space="preserve">        jLabel6.setIcon(new javax.swing.ImageIcon(getClass().getResource("/pic/2499790F-CF87-4B70-8BEC-1175D2799073.png"))); // NOI18N</w:t>
      </w:r>
    </w:p>
    <w:p w:rsidR="00DB2E53" w:rsidRDefault="00DD1F74">
      <w:r>
        <w:rPr>
          <w:rFonts w:hint="eastAsia"/>
        </w:rPr>
        <w:t xml:space="preserve">        jLabel6.setText("jLabel6");</w:t>
      </w:r>
    </w:p>
    <w:p w:rsidR="00DB2E53" w:rsidRDefault="00DD1F74">
      <w:r>
        <w:rPr>
          <w:rFonts w:hint="eastAsia"/>
        </w:rPr>
        <w:t xml:space="preserve">        jLabel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6MouseClicked(evt);</w:t>
      </w:r>
    </w:p>
    <w:p w:rsidR="00DB2E53" w:rsidRDefault="00DD1F74">
      <w:r>
        <w:rPr>
          <w:rFonts w:hint="eastAsia"/>
        </w:rPr>
        <w:lastRenderedPageBreak/>
        <w:t xml:space="preserve">            }</w:t>
      </w:r>
    </w:p>
    <w:p w:rsidR="00DB2E53" w:rsidRDefault="00DD1F74">
      <w:r>
        <w:rPr>
          <w:rFonts w:hint="eastAsia"/>
        </w:rPr>
        <w:t xml:space="preserve">        });</w:t>
      </w:r>
    </w:p>
    <w:p w:rsidR="00DB2E53" w:rsidRDefault="00DD1F74">
      <w:r>
        <w:rPr>
          <w:rFonts w:hint="eastAsia"/>
        </w:rPr>
        <w:t xml:space="preserve">        jPanel1.add(jLabel6, new org.netbeans.lib.awtextra.AbsoluteConstraints(1080, 430, 200, 310));</w:t>
      </w:r>
    </w:p>
    <w:p w:rsidR="00DB2E53" w:rsidRDefault="00DB2E53"/>
    <w:p w:rsidR="00DB2E53" w:rsidRDefault="00DD1F74">
      <w:r>
        <w:rPr>
          <w:rFonts w:hint="eastAsia"/>
        </w:rPr>
        <w:t xml:space="preserve">        jLabel7.setIcon(new javax.swing.ImageIcon(getClass().getResource("/pic/</w:t>
      </w:r>
      <w:r>
        <w:rPr>
          <w:rFonts w:hint="eastAsia"/>
        </w:rPr>
        <w:t>进</w:t>
      </w:r>
      <w:r>
        <w:rPr>
          <w:rFonts w:hint="eastAsia"/>
        </w:rPr>
        <w:t>.png"))); // NOI18N</w:t>
      </w:r>
    </w:p>
    <w:p w:rsidR="00DB2E53" w:rsidRDefault="00DD1F74">
      <w:r>
        <w:rPr>
          <w:rFonts w:hint="eastAsia"/>
        </w:rPr>
        <w:t xml:space="preserve">        jLabel7.setText("jLabel7");</w:t>
      </w:r>
    </w:p>
    <w:p w:rsidR="00DB2E53" w:rsidRDefault="00DD1F74">
      <w:r>
        <w:rPr>
          <w:rFonts w:hint="eastAsia"/>
        </w:rPr>
        <w:t xml:space="preserve">        jLabel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7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7, new org.netbeans.lib.awtextra.AbsoluteConstraints(120, 430, 210, 310));</w:t>
      </w:r>
    </w:p>
    <w:p w:rsidR="00DB2E53" w:rsidRDefault="00DB2E53"/>
    <w:p w:rsidR="00DB2E53" w:rsidRDefault="00DD1F74">
      <w:r>
        <w:rPr>
          <w:rFonts w:hint="eastAsia"/>
        </w:rPr>
        <w:t xml:space="preserve">        jLabel8.setIcon(new javax.swing.ImageIcon(getClass().getResource("/pic/ABFAB4BF-07B3-435C-881B-79EA86BA966E.png"))); // NOI18N</w:t>
      </w:r>
    </w:p>
    <w:p w:rsidR="00DB2E53" w:rsidRDefault="00DD1F74">
      <w:r>
        <w:rPr>
          <w:rFonts w:hint="eastAsia"/>
        </w:rPr>
        <w:t xml:space="preserve">        jLabel8.setText("jLabel8");</w:t>
      </w:r>
    </w:p>
    <w:p w:rsidR="00DB2E53" w:rsidRDefault="00DD1F74">
      <w:r>
        <w:rPr>
          <w:rFonts w:hint="eastAsia"/>
        </w:rPr>
        <w:t xml:space="preserve">        jLabel8.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8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8, new org.netbeans.lib.awtextra.AbsoluteConstraints(440, 430, 210, 310));</w:t>
      </w:r>
    </w:p>
    <w:p w:rsidR="00DB2E53" w:rsidRDefault="00DB2E53"/>
    <w:p w:rsidR="00DB2E53" w:rsidRDefault="00DD1F74">
      <w:r>
        <w:rPr>
          <w:rFonts w:hint="eastAsia"/>
        </w:rPr>
        <w:t xml:space="preserve">        jLabel9.setIcon(new javax.swing.ImageIcon(getClass().getResource("/pic/</w:t>
      </w:r>
      <w:r>
        <w:rPr>
          <w:rFonts w:hint="eastAsia"/>
        </w:rPr>
        <w:t>地久</w:t>
      </w:r>
      <w:r>
        <w:rPr>
          <w:rFonts w:hint="eastAsia"/>
        </w:rPr>
        <w:t>.png"))); // NOI18N</w:t>
      </w:r>
    </w:p>
    <w:p w:rsidR="00DB2E53" w:rsidRDefault="00DD1F74">
      <w:r>
        <w:rPr>
          <w:rFonts w:hint="eastAsia"/>
        </w:rPr>
        <w:t xml:space="preserve">        jLabel9.setText("jLabel9");</w:t>
      </w:r>
    </w:p>
    <w:p w:rsidR="00DB2E53" w:rsidRDefault="00DD1F74">
      <w:r>
        <w:rPr>
          <w:rFonts w:hint="eastAsia"/>
        </w:rPr>
        <w:t xml:space="preserve">        jLabel9.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9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9, new org.netbeans.lib.awtextra.AbsoluteConstraints(760, 430, 200, 310));</w:t>
      </w:r>
    </w:p>
    <w:p w:rsidR="00DB2E53" w:rsidRDefault="00DB2E53"/>
    <w:p w:rsidR="00DB2E53" w:rsidRDefault="00DD1F74">
      <w:r>
        <w:rPr>
          <w:rFonts w:hint="eastAsia"/>
        </w:rPr>
        <w:t xml:space="preserve">        jButton3.setText("book now");</w:t>
      </w:r>
    </w:p>
    <w:p w:rsidR="00DB2E53" w:rsidRDefault="00DD1F74">
      <w:r>
        <w:rPr>
          <w:rFonts w:hint="eastAsia"/>
        </w:rPr>
        <w:t xml:space="preserve">        jButton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3MouseClicked(evt);</w:t>
      </w:r>
    </w:p>
    <w:p w:rsidR="00DB2E53" w:rsidRDefault="00DD1F74">
      <w:r>
        <w:rPr>
          <w:rFonts w:hint="eastAsia"/>
        </w:rPr>
        <w:t xml:space="preserve">            }</w:t>
      </w:r>
    </w:p>
    <w:p w:rsidR="00DB2E53" w:rsidRDefault="00DD1F74">
      <w:r>
        <w:rPr>
          <w:rFonts w:hint="eastAsia"/>
        </w:rPr>
        <w:lastRenderedPageBreak/>
        <w:t xml:space="preserve">        });</w:t>
      </w:r>
    </w:p>
    <w:p w:rsidR="00DB2E53" w:rsidRDefault="00DD1F74">
      <w:r>
        <w:rPr>
          <w:rFonts w:hint="eastAsia"/>
        </w:rPr>
        <w:t xml:space="preserve">        jPanel1.add(jButton3, new org.netbeans.lib.awtextra.AbsoluteConstraints(1130, 400, -1, -1));</w:t>
      </w:r>
    </w:p>
    <w:p w:rsidR="00DB2E53" w:rsidRDefault="00DB2E53"/>
    <w:p w:rsidR="00DB2E53" w:rsidRDefault="00DD1F74">
      <w:r>
        <w:rPr>
          <w:rFonts w:hint="eastAsia"/>
        </w:rPr>
        <w:t xml:space="preserve">        jButton4.setText("book now");</w:t>
      </w:r>
    </w:p>
    <w:p w:rsidR="00DB2E53" w:rsidRDefault="00DD1F74">
      <w:r>
        <w:rPr>
          <w:rFonts w:hint="eastAsia"/>
        </w:rPr>
        <w:t xml:space="preserve">        jButton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4, new org.netbeans.lib.awtextra.AbsoluteConstraints(820, 400, -1, -1));</w:t>
      </w:r>
    </w:p>
    <w:p w:rsidR="00DB2E53" w:rsidRDefault="00DB2E53"/>
    <w:p w:rsidR="00DB2E53" w:rsidRDefault="00DD1F74">
      <w:r>
        <w:rPr>
          <w:rFonts w:hint="eastAsia"/>
        </w:rPr>
        <w:t xml:space="preserve">        jButton5.setText("book now");</w:t>
      </w:r>
    </w:p>
    <w:p w:rsidR="00DB2E53" w:rsidRDefault="00DD1F74">
      <w:r>
        <w:rPr>
          <w:rFonts w:hint="eastAsia"/>
        </w:rPr>
        <w:t xml:space="preserve">        jButton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5, new org.netbeans.lib.awtextra.AbsoluteConstraints(170, 400, -1, -1));</w:t>
      </w:r>
    </w:p>
    <w:p w:rsidR="00DB2E53" w:rsidRDefault="00DB2E53"/>
    <w:p w:rsidR="00DB2E53" w:rsidRDefault="00DD1F74">
      <w:r>
        <w:rPr>
          <w:rFonts w:hint="eastAsia"/>
        </w:rPr>
        <w:t xml:space="preserve">        jButton6.setText("book now");</w:t>
      </w:r>
    </w:p>
    <w:p w:rsidR="00DB2E53" w:rsidRDefault="00DD1F74">
      <w:r>
        <w:rPr>
          <w:rFonts w:hint="eastAsia"/>
        </w:rPr>
        <w:t xml:space="preserve">        jButton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6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6, new org.netbeans.lib.awtextra.AbsoluteConstraints(170, 740, -1, -1));</w:t>
      </w:r>
    </w:p>
    <w:p w:rsidR="00DB2E53" w:rsidRDefault="00DB2E53"/>
    <w:p w:rsidR="00DB2E53" w:rsidRDefault="00DD1F74">
      <w:r>
        <w:rPr>
          <w:rFonts w:hint="eastAsia"/>
        </w:rPr>
        <w:t xml:space="preserve">        jButton7.setText("book now");</w:t>
      </w:r>
    </w:p>
    <w:p w:rsidR="00DB2E53" w:rsidRDefault="00DD1F74">
      <w:r>
        <w:rPr>
          <w:rFonts w:hint="eastAsia"/>
        </w:rPr>
        <w:t xml:space="preserve">        jButton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7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7, new org.netbeans.lib.awtextra.AbsoluteConstraints(500, 740, -1, -1));</w:t>
      </w:r>
    </w:p>
    <w:p w:rsidR="00DB2E53" w:rsidRDefault="00DB2E53"/>
    <w:p w:rsidR="00DB2E53" w:rsidRDefault="00DD1F74">
      <w:r>
        <w:rPr>
          <w:rFonts w:hint="eastAsia"/>
        </w:rPr>
        <w:t xml:space="preserve">        jButton8.setText("book now");</w:t>
      </w:r>
    </w:p>
    <w:p w:rsidR="00DB2E53" w:rsidRDefault="00DD1F74">
      <w:r>
        <w:rPr>
          <w:rFonts w:hint="eastAsia"/>
        </w:rPr>
        <w:t xml:space="preserve">        jButton8.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8MouseClicked(evt);</w:t>
      </w:r>
    </w:p>
    <w:p w:rsidR="00DB2E53" w:rsidRDefault="00DD1F74">
      <w:r>
        <w:rPr>
          <w:rFonts w:hint="eastAsia"/>
        </w:rPr>
        <w:lastRenderedPageBreak/>
        <w:t xml:space="preserve">            }</w:t>
      </w:r>
    </w:p>
    <w:p w:rsidR="00DB2E53" w:rsidRDefault="00DD1F74">
      <w:r>
        <w:rPr>
          <w:rFonts w:hint="eastAsia"/>
        </w:rPr>
        <w:t xml:space="preserve">        });</w:t>
      </w:r>
    </w:p>
    <w:p w:rsidR="00DB2E53" w:rsidRDefault="00DD1F74">
      <w:r>
        <w:rPr>
          <w:rFonts w:hint="eastAsia"/>
        </w:rPr>
        <w:t xml:space="preserve">        jPanel1.add(jButton8, new org.netbeans.lib.awtextra.AbsoluteConstraints(810, 740, -1, -1));</w:t>
      </w:r>
    </w:p>
    <w:p w:rsidR="00DB2E53" w:rsidRDefault="00DB2E53"/>
    <w:p w:rsidR="00DB2E53" w:rsidRDefault="00DD1F74">
      <w:r>
        <w:rPr>
          <w:rFonts w:hint="eastAsia"/>
        </w:rPr>
        <w:t xml:space="preserve">        jButton9.setText("book now");</w:t>
      </w:r>
    </w:p>
    <w:p w:rsidR="00DB2E53" w:rsidRDefault="00DD1F74">
      <w:r>
        <w:rPr>
          <w:rFonts w:hint="eastAsia"/>
        </w:rPr>
        <w:t xml:space="preserve">        jButton9.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9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9, new org.netbeans.lib.awtextra.AbsoluteConstraints(490, 400, -1, -1));</w:t>
      </w:r>
    </w:p>
    <w:p w:rsidR="00DB2E53" w:rsidRDefault="00DB2E53"/>
    <w:p w:rsidR="00DB2E53" w:rsidRDefault="00DD1F74">
      <w:r>
        <w:rPr>
          <w:rFonts w:hint="eastAsia"/>
        </w:rPr>
        <w:t xml:space="preserve">        jButton10.setFont(new java.awt.Font("Wawati TC", 0, 18)); // NOI18N</w:t>
      </w:r>
    </w:p>
    <w:p w:rsidR="00DB2E53" w:rsidRDefault="00DD1F74">
      <w:r>
        <w:rPr>
          <w:rFonts w:hint="eastAsia"/>
        </w:rPr>
        <w:t xml:space="preserve">        jButton10.setText("back&lt;&lt;");</w:t>
      </w:r>
    </w:p>
    <w:p w:rsidR="00DB2E53" w:rsidRDefault="00DD1F74">
      <w:r>
        <w:rPr>
          <w:rFonts w:hint="eastAsia"/>
        </w:rPr>
        <w:t xml:space="preserve">        jButton10.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0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0, new org.netbeans.lib.awtextra.AbsoluteConstraints(50, 20, -1, -1));</w:t>
      </w:r>
    </w:p>
    <w:p w:rsidR="00DB2E53" w:rsidRDefault="00DB2E53"/>
    <w:p w:rsidR="00DB2E53" w:rsidRDefault="00DD1F74">
      <w:r>
        <w:rPr>
          <w:rFonts w:hint="eastAsia"/>
        </w:rPr>
        <w:t xml:space="preserve">        jLabel11.setIcon(new javax.swing.ImageIcon(getClass().getResource("/pic/</w:t>
      </w:r>
      <w:r>
        <w:rPr>
          <w:rFonts w:hint="eastAsia"/>
        </w:rPr>
        <w:t>五月天</w:t>
      </w:r>
      <w:r>
        <w:rPr>
          <w:rFonts w:hint="eastAsia"/>
        </w:rPr>
        <w:t>.png"))); // NOI18N</w:t>
      </w:r>
    </w:p>
    <w:p w:rsidR="00DB2E53" w:rsidRDefault="00DD1F74">
      <w:r>
        <w:rPr>
          <w:rFonts w:hint="eastAsia"/>
        </w:rPr>
        <w:t xml:space="preserve">        jLabel1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1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11, new org.netbeans.lib.awtextra.AbsoluteConstraints(1080, 90, 200, 300));</w:t>
      </w:r>
    </w:p>
    <w:p w:rsidR="00DB2E53" w:rsidRDefault="00DB2E53"/>
    <w:p w:rsidR="00DB2E53" w:rsidRDefault="00DD1F74">
      <w:r>
        <w:rPr>
          <w:rFonts w:hint="eastAsia"/>
        </w:rPr>
        <w:t xml:space="preserve">        jButton1.setText("book now");</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 new org.netbeans.lib.awtextra.AbsoluteConstraints(1130, 740, -1, -1));</w:t>
      </w:r>
    </w:p>
    <w:p w:rsidR="00DB2E53" w:rsidRDefault="00DB2E53"/>
    <w:p w:rsidR="00DB2E53" w:rsidRDefault="00DD1F74">
      <w:r>
        <w:rPr>
          <w:rFonts w:hint="eastAsia"/>
        </w:rPr>
        <w:lastRenderedPageBreak/>
        <w:t xml:space="preserve">        jLabel10.setIcon(new javax.swing.ImageIcon(getClass().getResource("/pic/</w:t>
      </w:r>
      <w:r>
        <w:rPr>
          <w:rFonts w:hint="eastAsia"/>
        </w:rPr>
        <w:t>漫威</w:t>
      </w:r>
      <w:r>
        <w:rPr>
          <w:rFonts w:hint="eastAsia"/>
        </w:rPr>
        <w:t>.jpg"))); // NOI18N</w:t>
      </w:r>
    </w:p>
    <w:p w:rsidR="00DB2E53" w:rsidRDefault="00DD1F74">
      <w:r>
        <w:rPr>
          <w:rFonts w:hint="eastAsia"/>
        </w:rPr>
        <w:t xml:space="preserve">        jLabel10.setText("jLabel10");</w:t>
      </w:r>
    </w:p>
    <w:p w:rsidR="00DB2E53" w:rsidRDefault="00DD1F74">
      <w:r>
        <w:rPr>
          <w:rFonts w:hint="eastAsia"/>
        </w:rPr>
        <w:t xml:space="preserve">        jPanel1.add(jLabel10, new org.netbeans.lib.awtextra.AbsoluteConstraints(-230, -30, -1, -1));</w:t>
      </w:r>
    </w:p>
    <w:p w:rsidR="00DB2E53" w:rsidRDefault="00DB2E53"/>
    <w:p w:rsidR="00DB2E53" w:rsidRDefault="00DD1F74">
      <w:r>
        <w:rPr>
          <w:rFonts w:hint="eastAsia"/>
        </w:rPr>
        <w:t xml:space="preserve">        javax.swing.GroupLayout layout = new javax.swing.GroupLayout(getContentPane());</w:t>
      </w:r>
    </w:p>
    <w:p w:rsidR="00DB2E53" w:rsidRDefault="00DD1F74">
      <w:r>
        <w:rPr>
          <w:rFonts w:hint="eastAsia"/>
        </w:rPr>
        <w:t xml:space="preserve">        getContentPane().setLayout(layout);</w:t>
      </w:r>
    </w:p>
    <w:p w:rsidR="00DB2E53" w:rsidRDefault="00DD1F74">
      <w:r>
        <w:rPr>
          <w:rFonts w:hint="eastAsia"/>
        </w:rPr>
        <w:t xml:space="preserve">        layout.setHorizont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0, 0, Short.MAX_VALUE))</w:t>
      </w:r>
    </w:p>
    <w:p w:rsidR="00DB2E53" w:rsidRDefault="00DD1F74">
      <w:r>
        <w:rPr>
          <w:rFonts w:hint="eastAsia"/>
        </w:rPr>
        <w:t xml:space="preserve">        );</w:t>
      </w:r>
    </w:p>
    <w:p w:rsidR="00DB2E53" w:rsidRDefault="00DD1F74">
      <w:r>
        <w:rPr>
          <w:rFonts w:hint="eastAsia"/>
        </w:rPr>
        <w:t xml:space="preserve">        layout.setVertic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0, 874, Short.MAX_VALUE))</w:t>
      </w:r>
    </w:p>
    <w:p w:rsidR="00DB2E53" w:rsidRDefault="00DD1F74">
      <w:r>
        <w:rPr>
          <w:rFonts w:hint="eastAsia"/>
        </w:rPr>
        <w:t xml:space="preserve">        );</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0MouseClicked(java.awt.event.MouseEvent evt) {                                       </w:t>
      </w:r>
    </w:p>
    <w:p w:rsidR="00DB2E53" w:rsidRDefault="00DD1F74">
      <w:r>
        <w:rPr>
          <w:rFonts w:hint="eastAsia"/>
        </w:rPr>
        <w:t xml:space="preserve">        Homepage11 h1=new Homepage11();</w:t>
      </w:r>
    </w:p>
    <w:p w:rsidR="00DB2E53" w:rsidRDefault="00DD1F74">
      <w:r>
        <w:rPr>
          <w:rFonts w:hint="eastAsia"/>
        </w:rPr>
        <w:t xml:space="preserve">        h1.setLocationRelativeTo(null);</w:t>
      </w:r>
    </w:p>
    <w:p w:rsidR="00DB2E53" w:rsidRDefault="00DD1F74">
      <w:r>
        <w:rPr>
          <w:rFonts w:hint="eastAsia"/>
        </w:rPr>
        <w:t xml:space="preserve">        h1.setVisible(tru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Label1MouseClicked(java.awt.event.MouseEvent evt) {                                     </w:t>
      </w:r>
    </w:p>
    <w:p w:rsidR="00DB2E53" w:rsidRDefault="00DD1F74">
      <w:r>
        <w:rPr>
          <w:rFonts w:hint="eastAsia"/>
        </w:rPr>
        <w:t xml:space="preserve">        Upcoming h1=new Upcoming();</w:t>
      </w:r>
    </w:p>
    <w:p w:rsidR="00DB2E53" w:rsidRDefault="00DD1F74">
      <w:r>
        <w:rPr>
          <w:rFonts w:hint="eastAsia"/>
        </w:rPr>
        <w:t xml:space="preserve">        h1.setLocationRelativeTo(null);</w:t>
      </w:r>
    </w:p>
    <w:p w:rsidR="00DB2E53" w:rsidRDefault="00DD1F74">
      <w:r>
        <w:rPr>
          <w:rFonts w:hint="eastAsia"/>
        </w:rPr>
        <w:t xml:space="preserve">        h1.setVisible(true);</w:t>
      </w:r>
    </w:p>
    <w:p w:rsidR="00DB2E53" w:rsidRDefault="00DD1F74">
      <w:r>
        <w:rPr>
          <w:rFonts w:hint="eastAsia"/>
        </w:rPr>
        <w:lastRenderedPageBreak/>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Button5MouseClicked(java.awt.event.MouseEvent evt) {                                      </w:t>
      </w:r>
    </w:p>
    <w:p w:rsidR="00DB2E53" w:rsidRDefault="00DD1F74">
      <w:r>
        <w:rPr>
          <w:rFonts w:hint="eastAsia"/>
        </w:rPr>
        <w:t xml:space="preserve">        Book1 a =new Book1("Heidi");</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Label3MouseClicked(java.awt.event.MouseEvent evt) {                                     </w:t>
      </w:r>
    </w:p>
    <w:p w:rsidR="00DB2E53" w:rsidRDefault="00DD1F74">
      <w:r>
        <w:rPr>
          <w:rFonts w:hint="eastAsia"/>
        </w:rPr>
        <w:t xml:space="preserve">        Heidi h=new Heidi();</w:t>
      </w:r>
    </w:p>
    <w:p w:rsidR="00DB2E53" w:rsidRDefault="00DD1F74">
      <w:r>
        <w:rPr>
          <w:rFonts w:hint="eastAsia"/>
        </w:rPr>
        <w:t xml:space="preserve">        h.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pPr>
        <w:ind w:firstLine="480"/>
        <w:rPr>
          <w:lang w:eastAsia="zh-CN"/>
        </w:rPr>
      </w:pPr>
      <w:r>
        <w:rPr>
          <w:rFonts w:hint="eastAsia"/>
        </w:rPr>
        <w:t xml:space="preserve">private void jButton9MouseClicked(java.awt.event.MouseEvent evt) {                                      </w:t>
      </w:r>
    </w:p>
    <w:p w:rsidR="00DB2E53" w:rsidRDefault="00DD1F74">
      <w:pPr>
        <w:ind w:firstLine="480"/>
      </w:pPr>
      <w:r>
        <w:rPr>
          <w:rFonts w:hint="eastAsia"/>
        </w:rPr>
        <w:t xml:space="preserve">        Book1 a=new Book1("HZM Bridg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jButton4MouseClicked(java.awt.event.MouseEvent evt) {                                      </w:t>
      </w:r>
    </w:p>
    <w:p w:rsidR="00DB2E53" w:rsidRDefault="00DD1F74">
      <w:r>
        <w:rPr>
          <w:rFonts w:hint="eastAsia"/>
        </w:rPr>
        <w:t xml:space="preserve">         Book1 a=new Book1("Roma");</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Button6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Book1 a=new Book1("Enter the Forbiden City");</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jButton7MouseClicked(java.awt.event.MouseEvent evt) {                                      </w:t>
      </w:r>
    </w:p>
    <w:p w:rsidR="00DB2E53" w:rsidRDefault="00DD1F74">
      <w:r>
        <w:rPr>
          <w:rFonts w:hint="eastAsia"/>
        </w:rPr>
        <w:t xml:space="preserve">         Book1 a=new Book1("Savag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Label4MouseClicked(java.awt.event.MouseEvent evt) {                                     </w:t>
      </w:r>
    </w:p>
    <w:p w:rsidR="00DB2E53" w:rsidRDefault="00DD1F74">
      <w:r>
        <w:rPr>
          <w:rFonts w:hint="eastAsia"/>
        </w:rPr>
        <w:t xml:space="preserve">         pika2 a=new pika2("</w:t>
      </w:r>
      <w:r>
        <w:rPr>
          <w:rFonts w:hint="eastAsia"/>
        </w:rPr>
        <w:t>港珠澳大桥</w:t>
      </w:r>
      <w:r>
        <w:rPr>
          <w:rFonts w:hint="eastAsia"/>
        </w:rPr>
        <w:t>","HZM Bridge","2019/05/01",70,9.3,"92%","Director:Dong Yan",</w:t>
      </w:r>
    </w:p>
    <w:p w:rsidR="00DB2E53" w:rsidRDefault="00DD1F74">
      <w:r>
        <w:rPr>
          <w:rFonts w:hint="eastAsia"/>
        </w:rPr>
        <w:t xml:space="preserve">                " ",</w:t>
      </w:r>
    </w:p>
    <w:p w:rsidR="00DB2E53" w:rsidRDefault="00DD1F74">
      <w:r>
        <w:rPr>
          <w:rFonts w:hint="eastAsia"/>
        </w:rPr>
        <w:t xml:space="preserve">                "&lt;html&gt;&lt;body&gt;In this film, the installation process of E30 immersed tube in the last section of the construction of &lt;br&gt;"</w:t>
      </w:r>
    </w:p>
    <w:p w:rsidR="00DB2E53" w:rsidRDefault="00DD1F74">
      <w:r>
        <w:rPr>
          <w:rFonts w:hint="eastAsia"/>
        </w:rPr>
        <w:t xml:space="preserve">                        + "hong kong-zhuhai-macao bridge is the main line of narration, showing the Chinese bridge Liang builders self-reliance,&lt;br&gt;"</w:t>
      </w:r>
    </w:p>
    <w:p w:rsidR="00DB2E53" w:rsidRDefault="00DD1F74">
      <w:r>
        <w:rPr>
          <w:rFonts w:hint="eastAsia"/>
        </w:rPr>
        <w:t xml:space="preserve">                        + " \"pioneer spirit of innovation and arduous struggle, shows the bridge project involves hydrology, geology, white &lt;br&gt;"</w:t>
      </w:r>
    </w:p>
    <w:p w:rsidR="00DB2E53" w:rsidRDefault="00DD1F74">
      <w:r>
        <w:rPr>
          <w:rFonts w:hint="eastAsia"/>
        </w:rPr>
        <w:t xml:space="preserve">                        + "dolphins, typhoon and satisfy the navigation, maritime, aviation limit higher for the construction of the complex &lt;br&gt;"</w:t>
      </w:r>
    </w:p>
    <w:p w:rsidR="00DB2E53" w:rsidRDefault="00DD1F74">
      <w:r>
        <w:rPr>
          <w:rFonts w:hint="eastAsia"/>
        </w:rPr>
        <w:t xml:space="preserve">                        + "problem, and the bridge main body engineering bridge, the island, the three most tunnel design idea and the key &lt;br&gt;"</w:t>
      </w:r>
    </w:p>
    <w:p w:rsidR="00DB2E53" w:rsidRDefault="00DD1F74">
      <w:r>
        <w:rPr>
          <w:rFonts w:hint="eastAsia"/>
        </w:rPr>
        <w:t xml:space="preserve">                        + "technology of the world's leading, like a kaleidoscope.......&lt;/body&gt;&lt;/html&gt;"</w:t>
      </w:r>
    </w:p>
    <w:p w:rsidR="00DB2E53" w:rsidRDefault="00DD1F74">
      <w:r>
        <w:rPr>
          <w:rFonts w:hint="eastAsia"/>
        </w:rPr>
        <w:t xml:space="preserve">               );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5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new pika2("</w:t>
      </w:r>
      <w:r>
        <w:rPr>
          <w:rFonts w:hint="eastAsia"/>
        </w:rPr>
        <w:t>罗马</w:t>
      </w:r>
      <w:r>
        <w:rPr>
          <w:rFonts w:hint="eastAsia"/>
        </w:rPr>
        <w:t>","Roma","2019/05/10",135,9.1,"92%","Director:Alfonso Cuarón",</w:t>
      </w:r>
    </w:p>
    <w:p w:rsidR="00DB2E53" w:rsidRDefault="00DD1F74">
      <w:r>
        <w:rPr>
          <w:rFonts w:hint="eastAsia"/>
        </w:rPr>
        <w:t xml:space="preserve">                "Actors:Yariza Barrisio, Marina De Tavila",</w:t>
      </w:r>
    </w:p>
    <w:p w:rsidR="00DB2E53" w:rsidRDefault="00DD1F74">
      <w:r>
        <w:rPr>
          <w:rFonts w:hint="eastAsia"/>
        </w:rPr>
        <w:t xml:space="preserve">                "&lt;html&gt;&lt;body&gt;Cleo is a native Mexican girl who works as a nanny for Sophia's family. Sophia has four children whose father, &lt;br&gt;"</w:t>
      </w:r>
    </w:p>
    <w:p w:rsidR="00DB2E53" w:rsidRDefault="00DD1F74">
      <w:r>
        <w:rPr>
          <w:rFonts w:hint="eastAsia"/>
        </w:rPr>
        <w:t xml:space="preserve">                        + "Antonio, is spending less and less time at home. On the surface, the Sophia family lived a very happy life -- a beautiful&lt;br&gt;"</w:t>
      </w:r>
    </w:p>
    <w:p w:rsidR="00DB2E53" w:rsidRDefault="00DD1F74">
      <w:r>
        <w:rPr>
          <w:rFonts w:hint="eastAsia"/>
        </w:rPr>
        <w:t xml:space="preserve">                        + " house and a good income. But cracks have appeared. Antonio is planning to leave his family under the pretext of work. Cleo&lt;br&gt;"</w:t>
      </w:r>
    </w:p>
    <w:p w:rsidR="00DB2E53" w:rsidRDefault="00DD1F74">
      <w:r>
        <w:rPr>
          <w:rFonts w:hint="eastAsia"/>
        </w:rPr>
        <w:t xml:space="preserve">                        + " also had her problems, becoming pregnant after a less-than-pleasant date with Fermin. When she told Fermin the news, he&lt;br&gt; "</w:t>
      </w:r>
    </w:p>
    <w:p w:rsidR="00DB2E53" w:rsidRDefault="00DD1F74">
      <w:r>
        <w:rPr>
          <w:rFonts w:hint="eastAsia"/>
        </w:rPr>
        <w:t xml:space="preserve">                        + "disappeared immediately.......&lt;/body&gt;&lt;/html&gt;"</w:t>
      </w:r>
    </w:p>
    <w:p w:rsidR="00DB2E53" w:rsidRDefault="00DD1F74">
      <w:r>
        <w:rPr>
          <w:rFonts w:hint="eastAsia"/>
        </w:rPr>
        <w:t xml:space="preserve">               );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3MouseClicked(java.awt.event.MouseEvent evt) {                                      </w:t>
      </w:r>
    </w:p>
    <w:p w:rsidR="00DB2E53" w:rsidRDefault="00DD1F74">
      <w:r>
        <w:rPr>
          <w:rFonts w:hint="eastAsia"/>
        </w:rPr>
        <w:lastRenderedPageBreak/>
        <w:t xml:space="preserve">           Book1 a=new Book1("Mayday Lif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Label7MouseClicked(java.awt.event.MouseEvent evt) {                                     </w:t>
      </w:r>
    </w:p>
    <w:p w:rsidR="00DB2E53" w:rsidRDefault="00DD1F74">
      <w:r>
        <w:rPr>
          <w:rFonts w:hint="eastAsia"/>
        </w:rPr>
        <w:t xml:space="preserve">                pika2 a=new pika2("</w:t>
      </w:r>
      <w:r>
        <w:rPr>
          <w:rFonts w:hint="eastAsia"/>
        </w:rPr>
        <w:t>进京城</w:t>
      </w:r>
      <w:r>
        <w:rPr>
          <w:rFonts w:hint="eastAsia"/>
        </w:rPr>
        <w:t>","Enter the Forbidden City","2019/05/10",113,9.1,"92%","Director:Alfonso Cuarón",</w:t>
      </w:r>
    </w:p>
    <w:p w:rsidR="00DB2E53" w:rsidRDefault="00DD1F74">
      <w:r>
        <w:rPr>
          <w:rFonts w:hint="eastAsia"/>
        </w:rPr>
        <w:t xml:space="preserve">                "Actors:Fu Dalong, Ma Yili, Ma Jinghan, Wang Ziwen, Jiao huang, Yao Anlian",</w:t>
      </w:r>
    </w:p>
    <w:p w:rsidR="00DB2E53" w:rsidRDefault="00DD1F74">
      <w:r>
        <w:rPr>
          <w:rFonts w:hint="eastAsia"/>
        </w:rPr>
        <w:t xml:space="preserve">                "&lt;html&gt;&lt;body&gt;Promising talent wusheng actor wang changsheng is yangzhou spring taiban star of hope.In the qianlong emperor sent chicken under&lt;br&gt;"</w:t>
      </w:r>
    </w:p>
    <w:p w:rsidR="00DB2E53" w:rsidRDefault="00DD1F74">
      <w:r>
        <w:rPr>
          <w:rFonts w:hint="eastAsia"/>
        </w:rPr>
        <w:t xml:space="preserve">                        + " the jiangnan select opera into Beijing, wang changsheng is quite favored by the grid, but determined and his fiancee fang &lt;br&gt;"</w:t>
      </w:r>
    </w:p>
    <w:p w:rsidR="00DB2E53" w:rsidRDefault="00DD1F74">
      <w:r>
        <w:rPr>
          <w:rFonts w:hint="eastAsia"/>
        </w:rPr>
        <w:t xml:space="preserve">                        + "chunrong agreed to elope. This move let spring taiban into a huge crisis, also let spring taiban owner jiang chun xiejin, lying sick&lt;br&gt;"</w:t>
      </w:r>
    </w:p>
    <w:p w:rsidR="00DB2E53" w:rsidRDefault="00DD1F74">
      <w:r>
        <w:rPr>
          <w:rFonts w:hint="eastAsia"/>
        </w:rPr>
        <w:t xml:space="preserve">                        + " bed. On the other side, the name moves the famous son yue nine of capital city, however because the same trade designs frame and be driven&lt;br&gt;"</w:t>
      </w:r>
    </w:p>
    <w:p w:rsidR="00DB2E53" w:rsidRDefault="00DD1F74">
      <w:r>
        <w:rPr>
          <w:rFonts w:hint="eastAsia"/>
        </w:rPr>
        <w:t xml:space="preserve">                        + " out of capital by the imperial court, be forced south to escape .......&lt;/body&gt;&lt;/html&gt;"</w:t>
      </w:r>
    </w:p>
    <w:p w:rsidR="00DB2E53" w:rsidRDefault="00DD1F74">
      <w:r>
        <w:rPr>
          <w:rFonts w:hint="eastAsia"/>
        </w:rPr>
        <w:t xml:space="preserve">               );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8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new pika2("</w:t>
      </w:r>
      <w:r>
        <w:rPr>
          <w:rFonts w:hint="eastAsia"/>
        </w:rPr>
        <w:t>雪暴</w:t>
      </w:r>
      <w:r>
        <w:rPr>
          <w:rFonts w:hint="eastAsia"/>
        </w:rPr>
        <w:t>","Savage","2019/04/30",111,7.4,"67%","Director:Siwei Cui",</w:t>
      </w:r>
    </w:p>
    <w:p w:rsidR="00DB2E53" w:rsidRDefault="00DD1F74">
      <w:r>
        <w:rPr>
          <w:rFonts w:hint="eastAsia"/>
        </w:rPr>
        <w:t xml:space="preserve">                "Actors:Zhang Zhen, Ni Ni, Liao Fan, Huang Jue, Li Guangjie",</w:t>
      </w:r>
    </w:p>
    <w:p w:rsidR="00DB2E53" w:rsidRDefault="00DD1F74">
      <w:r>
        <w:rPr>
          <w:rFonts w:hint="eastAsia"/>
        </w:rPr>
        <w:t xml:space="preserve">                "&lt;html&gt;&lt;body&gt;In a remote border town in the far north, a gang of gangsters do everything they can to rob gold. To give the avenge of sacrifice&lt;br&gt;"</w:t>
      </w:r>
    </w:p>
    <w:p w:rsidR="00DB2E53" w:rsidRDefault="00DD1F74">
      <w:r>
        <w:rPr>
          <w:rFonts w:hint="eastAsia"/>
        </w:rPr>
        <w:t xml:space="preserve">                        + " comite in arms, police wang kanghao (zhang zhen is acted the role of) collect evidence secretly, be familiar with terrain, be in finally&lt;br&gt;"</w:t>
      </w:r>
    </w:p>
    <w:p w:rsidR="00DB2E53" w:rsidRDefault="00DD1F74">
      <w:r>
        <w:rPr>
          <w:rFonts w:hint="eastAsia"/>
        </w:rPr>
        <w:t xml:space="preserve">                        + " when the blizzard of a disaster level comes, with the bandit of murder for money produced the front of breathtaking&lt;br&gt;"</w:t>
      </w:r>
    </w:p>
    <w:p w:rsidR="00DB2E53" w:rsidRDefault="00DD1F74">
      <w:r>
        <w:rPr>
          <w:rFonts w:hint="eastAsia"/>
        </w:rPr>
        <w:t xml:space="preserve">                        + " and exciting duel.......&lt;/body&gt;&lt;/html&gt;"</w:t>
      </w:r>
    </w:p>
    <w:p w:rsidR="00DB2E53" w:rsidRDefault="00DD1F74">
      <w:r>
        <w:rPr>
          <w:rFonts w:hint="eastAsia"/>
        </w:rPr>
        <w:t xml:space="preserve">               );       </w:t>
      </w:r>
    </w:p>
    <w:p w:rsidR="00DB2E53" w:rsidRDefault="00DD1F74">
      <w:r>
        <w:rPr>
          <w:rFonts w:hint="eastAsia"/>
        </w:rPr>
        <w:t xml:space="preserve">   </w:t>
      </w:r>
    </w:p>
    <w:p w:rsidR="00DB2E53" w:rsidRDefault="00DD1F74">
      <w:r>
        <w:rPr>
          <w:rFonts w:hint="eastAsia"/>
        </w:rPr>
        <w:lastRenderedPageBreak/>
        <w:t xml:space="preserve">    }                                    </w:t>
      </w:r>
    </w:p>
    <w:p w:rsidR="00DB2E53" w:rsidRDefault="00DB2E53"/>
    <w:p w:rsidR="00DB2E53" w:rsidRDefault="00DD1F74">
      <w:r>
        <w:rPr>
          <w:rFonts w:hint="eastAsia"/>
        </w:rPr>
        <w:t xml:space="preserve">    private void jLabel9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new pika2("</w:t>
      </w:r>
      <w:r>
        <w:rPr>
          <w:rFonts w:hint="eastAsia"/>
        </w:rPr>
        <w:t>地久天长</w:t>
      </w:r>
      <w:r>
        <w:rPr>
          <w:rFonts w:hint="eastAsia"/>
        </w:rPr>
        <w:t>"," So Long My Son","2019/03/22",175,8.6,"87%","Director:Xiaoshuai Wang",</w:t>
      </w:r>
    </w:p>
    <w:p w:rsidR="00DB2E53" w:rsidRDefault="00DD1F74">
      <w:r>
        <w:rPr>
          <w:rFonts w:hint="eastAsia"/>
        </w:rPr>
        <w:t xml:space="preserve">                "Actors:Wang Jingchun, Yong Mei, Qi Xi, Wang Yuan, Du Jiang, Ai La, Xu Cheng",</w:t>
      </w:r>
    </w:p>
    <w:p w:rsidR="00DB2E53" w:rsidRDefault="00DD1F74">
      <w:r>
        <w:rPr>
          <w:rFonts w:hint="eastAsia"/>
        </w:rPr>
        <w:t xml:space="preserve">                "&lt;html&gt;&lt;body&gt;Young liu yaojun and shen yingming two families were friends, often dance together playing CARDS, two children liu xing and shen&lt;br&gt;"</w:t>
      </w:r>
    </w:p>
    <w:p w:rsidR="00DB2E53" w:rsidRDefault="00DD1F74">
      <w:r>
        <w:rPr>
          <w:rFonts w:hint="eastAsia"/>
        </w:rPr>
        <w:t xml:space="preserve">                        + " hao was born and grew up together, but in the suburbs play, yao jun's son liu xing died unexpectedly, this matter completely &lt;br&gt;"</w:t>
      </w:r>
    </w:p>
    <w:p w:rsidR="00DB2E53" w:rsidRDefault="00DD1F74">
      <w:r>
        <w:rPr>
          <w:rFonts w:hint="eastAsia"/>
        </w:rPr>
        <w:t xml:space="preserve">                        + "changed the fate of the two families. Liu and his wife left their hometown to hide in a fishing village in fujian province. Shenyang husband&lt;br&gt;"</w:t>
      </w:r>
    </w:p>
    <w:p w:rsidR="00DB2E53" w:rsidRDefault="00DD1F74">
      <w:r>
        <w:rPr>
          <w:rFonts w:hint="eastAsia"/>
        </w:rPr>
        <w:t xml:space="preserve">                        + " and wife official career is accomplished, because the accident in those days has another secret feeling however, the life did not get&lt;br&gt;"</w:t>
      </w:r>
    </w:p>
    <w:p w:rsidR="00DB2E53" w:rsidRDefault="00DD1F74">
      <w:r>
        <w:rPr>
          <w:rFonts w:hint="eastAsia"/>
        </w:rPr>
        <w:t xml:space="preserve">                        + " quiet all the time. Years later, they meet again, the old face, the hidden truth will eventually come out........&lt;/body&gt;&lt;/html&gt;"</w:t>
      </w:r>
    </w:p>
    <w:p w:rsidR="00DB2E53" w:rsidRDefault="00DD1F74">
      <w:r>
        <w:rPr>
          <w:rFonts w:hint="eastAsia"/>
        </w:rPr>
        <w:t xml:space="preserve">               ); </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Button8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Book1 a=new Book1("So long My son");</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Label11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new pika2("</w:t>
      </w:r>
      <w:r>
        <w:rPr>
          <w:rFonts w:hint="eastAsia"/>
        </w:rPr>
        <w:t>五月天人生无限公司</w:t>
      </w:r>
      <w:r>
        <w:rPr>
          <w:rFonts w:hint="eastAsia"/>
        </w:rPr>
        <w:t>","Mayday Life","2019/05/24",112,7.1,"54%","Director:Yiren Chen",</w:t>
      </w:r>
    </w:p>
    <w:p w:rsidR="00DB2E53" w:rsidRDefault="00DD1F74">
      <w:r>
        <w:rPr>
          <w:rFonts w:hint="eastAsia"/>
        </w:rPr>
        <w:t xml:space="preserve">                "Actors:</w:t>
      </w:r>
      <w:r>
        <w:rPr>
          <w:rFonts w:hint="eastAsia"/>
        </w:rPr>
        <w:t>五月天阿信、怪兽、石头、玛莎、冠佑</w:t>
      </w:r>
      <w:r>
        <w:rPr>
          <w:rFonts w:hint="eastAsia"/>
        </w:rPr>
        <w:t>",</w:t>
      </w:r>
    </w:p>
    <w:p w:rsidR="00DB2E53" w:rsidRDefault="00DD1F74">
      <w:r>
        <w:rPr>
          <w:rFonts w:hint="eastAsia"/>
        </w:rPr>
        <w:t xml:space="preserve">                "&lt;html&gt;&lt;body&gt;What is the experience of a movie with more than 4 million actors? Life unlimited, everyone who participated in &lt;br&gt;"</w:t>
      </w:r>
    </w:p>
    <w:p w:rsidR="00DB2E53" w:rsidRDefault="00DD1F74">
      <w:r>
        <w:rPr>
          <w:rFonts w:hint="eastAsia"/>
        </w:rPr>
        <w:t xml:space="preserve">                        + "the lead. Every \"overtime night\" is so unforgettable, inside and outside the concert, your life story can have&lt;br&gt;"</w:t>
      </w:r>
    </w:p>
    <w:p w:rsidR="00DB2E53" w:rsidRDefault="00DD1F74">
      <w:r>
        <w:rPr>
          <w:rFonts w:hint="eastAsia"/>
        </w:rPr>
        <w:t xml:space="preserve">                        + " what change and invariable? Mayday \"life unlimited company\" tour, spanning four continents, lasted a year and a &lt;br&gt;"</w:t>
      </w:r>
    </w:p>
    <w:p w:rsidR="00DB2E53" w:rsidRDefault="00DD1F74">
      <w:r>
        <w:rPr>
          <w:rFonts w:hint="eastAsia"/>
        </w:rPr>
        <w:lastRenderedPageBreak/>
        <w:t xml:space="preserve">                        + "half, hundreds of Tours, more than 4 million viewers, constantly breaking records, constantly creating new moved........&lt;/body&gt;&lt;/html&gt;"</w:t>
      </w:r>
    </w:p>
    <w:p w:rsidR="00DB2E53" w:rsidRDefault="00DD1F74">
      <w:r>
        <w:rPr>
          <w:rFonts w:hint="eastAsia"/>
        </w:rPr>
        <w:t xml:space="preserve">               );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6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w:t>
      </w:r>
    </w:p>
    <w:p w:rsidR="00DB2E53" w:rsidRDefault="00DD1F74">
      <w:r>
        <w:rPr>
          <w:rFonts w:hint="eastAsia"/>
        </w:rPr>
        <w:t xml:space="preserve">        a = new pika2("</w:t>
      </w:r>
      <w:r>
        <w:rPr>
          <w:rFonts w:hint="eastAsia"/>
        </w:rPr>
        <w:t>樂獄</w:t>
      </w:r>
      <w:r>
        <w:rPr>
          <w:rFonts w:hint="eastAsia"/>
        </w:rPr>
        <w:t>","Bad Boy Symphony","2019/05/17",94,0,"0%","Director:Qiming Sun",</w:t>
      </w:r>
    </w:p>
    <w:p w:rsidR="00DB2E53" w:rsidRDefault="00DD1F74">
      <w:r>
        <w:rPr>
          <w:rFonts w:hint="eastAsia"/>
        </w:rPr>
        <w:t xml:space="preserve">                "Actors:</w:t>
      </w:r>
      <w:r>
        <w:rPr>
          <w:rFonts w:hint="eastAsia"/>
        </w:rPr>
        <w:t>林哲熹</w:t>
      </w:r>
      <w:r>
        <w:rPr>
          <w:rFonts w:hint="eastAsia"/>
        </w:rPr>
        <w:t xml:space="preserve"> </w:t>
      </w:r>
      <w:r>
        <w:rPr>
          <w:rFonts w:hint="eastAsia"/>
        </w:rPr>
        <w:t>，紀言愷</w:t>
      </w:r>
      <w:r>
        <w:rPr>
          <w:rFonts w:hint="eastAsia"/>
        </w:rPr>
        <w:t xml:space="preserve"> </w:t>
      </w:r>
      <w:r>
        <w:rPr>
          <w:rFonts w:hint="eastAsia"/>
        </w:rPr>
        <w:t>，范少勳</w:t>
      </w:r>
      <w:r>
        <w:rPr>
          <w:rFonts w:hint="eastAsia"/>
        </w:rPr>
        <w:t xml:space="preserve"> </w:t>
      </w:r>
      <w:r>
        <w:rPr>
          <w:rFonts w:hint="eastAsia"/>
        </w:rPr>
        <w:t>，金士傑</w:t>
      </w:r>
      <w:r>
        <w:rPr>
          <w:rFonts w:hint="eastAsia"/>
        </w:rPr>
        <w:t xml:space="preserve"> </w:t>
      </w:r>
      <w:r>
        <w:rPr>
          <w:rFonts w:hint="eastAsia"/>
        </w:rPr>
        <w:t>，包小松</w:t>
      </w:r>
      <w:r>
        <w:rPr>
          <w:rFonts w:hint="eastAsia"/>
        </w:rPr>
        <w:t xml:space="preserve"> </w:t>
      </w:r>
      <w:r>
        <w:rPr>
          <w:rFonts w:hint="eastAsia"/>
        </w:rPr>
        <w:t>，宋少卿</w:t>
      </w:r>
      <w:r>
        <w:rPr>
          <w:rFonts w:hint="eastAsia"/>
        </w:rPr>
        <w:t>",</w:t>
      </w:r>
    </w:p>
    <w:p w:rsidR="00DB2E53" w:rsidRDefault="00DD1F74">
      <w:r>
        <w:rPr>
          <w:rFonts w:hint="eastAsia"/>
        </w:rPr>
        <w:t xml:space="preserve">                " different life background and enter the new juvenile prison second hospital. Starring the new generation of tomorrow stars&lt;br&gt;"</w:t>
      </w:r>
    </w:p>
    <w:p w:rsidR="00DB2E53" w:rsidRDefault="00DD1F74">
      <w:r>
        <w:rPr>
          <w:rFonts w:hint="eastAsia"/>
        </w:rPr>
        <w:t xml:space="preserve">                        + "&lt;html&gt;&lt;body&gt;Bad Boy Symphony is adapted from Taiwan real life facts, the story describes a group of youth is strong young, each have&lt;br&gt;"</w:t>
      </w:r>
    </w:p>
    <w:p w:rsidR="00DB2E53" w:rsidRDefault="00DD1F74">
      <w:r>
        <w:rPr>
          <w:rFonts w:hint="eastAsia"/>
        </w:rPr>
        <w:t xml:space="preserve">                        + " Lin zhexi, JR ji yankai, fan shaoxun, cheng yuanyuan, ouyang lun, liu guoshao, qiu junru, kang xiang, Chen haosen, lian kai, xi&lt;br&gt;"</w:t>
      </w:r>
    </w:p>
    <w:p w:rsidR="00DB2E53" w:rsidRDefault="00DD1F74">
      <w:r>
        <w:rPr>
          <w:rFonts w:hint="eastAsia"/>
        </w:rPr>
        <w:t xml:space="preserve">                        + " jingyan. In particular, we will invite veteran performers like jin shijie, xiao qiang, song shaoqing and bao xiaosong to &lt;br&gt;"</w:t>
      </w:r>
    </w:p>
    <w:p w:rsidR="00DB2E53" w:rsidRDefault="00DD1F74">
      <w:r>
        <w:rPr>
          <w:rFonts w:hint="eastAsia"/>
        </w:rPr>
        <w:t xml:space="preserve">                        + "perform. Juvenile prison new two courtyard, a juvenile delinquent lei yuwei who has repeatedly failed to escape from prison, to &lt;br&gt;"</w:t>
      </w:r>
    </w:p>
    <w:p w:rsidR="00DB2E53" w:rsidRDefault="00DD1F74">
      <w:r>
        <w:rPr>
          <w:rFonts w:hint="eastAsia"/>
        </w:rPr>
        <w:t xml:space="preserve">                        + "join the classical music ensemble, know when the whole world to give up you, only you can not give up their own, strive for early&lt;br&gt;"</w:t>
      </w:r>
    </w:p>
    <w:p w:rsidR="00DB2E53" w:rsidRDefault="00DD1F74">
      <w:r>
        <w:rPr>
          <w:rFonts w:hint="eastAsia"/>
        </w:rPr>
        <w:t xml:space="preserve">                        + " parole out of prison. But found that the band members do not even know the staff, and often fight........&lt;/body&gt;&lt;/html&gt;"</w:t>
      </w:r>
    </w:p>
    <w:p w:rsidR="00DB2E53" w:rsidRDefault="00DD1F74">
      <w:r>
        <w:rPr>
          <w:rFonts w:hint="eastAsia"/>
        </w:rPr>
        <w:t xml:space="preserve">        );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Book1 a=new Book1("Bad BoySymphony");</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dispose();</w:t>
      </w:r>
    </w:p>
    <w:p w:rsidR="00DB2E53" w:rsidRDefault="00DD1F74">
      <w:r>
        <w:rPr>
          <w:rFonts w:hint="eastAsia"/>
        </w:rPr>
        <w:lastRenderedPageBreak/>
        <w:t xml:space="preserve">    }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Homepage22.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Homepage22.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Homepage22.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Homepage22.class.getName()).log(java.util.logging.Level.SEVERE, null, ex);</w:t>
      </w:r>
    </w:p>
    <w:p w:rsidR="00DB2E53" w:rsidRDefault="00DD1F74">
      <w:pPr>
        <w:rPr>
          <w:lang w:eastAsia="zh-CN"/>
        </w:rPr>
      </w:pPr>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new Homepage22().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javax.swing.JButton jButton1;</w:t>
      </w:r>
    </w:p>
    <w:p w:rsidR="00DB2E53" w:rsidRDefault="00DD1F74">
      <w:r>
        <w:rPr>
          <w:rFonts w:hint="eastAsia"/>
        </w:rPr>
        <w:t xml:space="preserve">    private javax.swing.JButton jButton10;</w:t>
      </w:r>
    </w:p>
    <w:p w:rsidR="00DB2E53" w:rsidRDefault="00DD1F74">
      <w:r>
        <w:rPr>
          <w:rFonts w:hint="eastAsia"/>
        </w:rPr>
        <w:t xml:space="preserve">    private javax.swing.JButton jButton3;</w:t>
      </w:r>
    </w:p>
    <w:p w:rsidR="00DB2E53" w:rsidRDefault="00DD1F74">
      <w:r>
        <w:rPr>
          <w:rFonts w:hint="eastAsia"/>
        </w:rPr>
        <w:t xml:space="preserve">    private javax.swing.JButton jButton4;</w:t>
      </w:r>
    </w:p>
    <w:p w:rsidR="00DB2E53" w:rsidRDefault="00DD1F74">
      <w:r>
        <w:rPr>
          <w:rFonts w:hint="eastAsia"/>
        </w:rPr>
        <w:t xml:space="preserve">    private javax.swing.JButton jButton5;</w:t>
      </w:r>
    </w:p>
    <w:p w:rsidR="00DB2E53" w:rsidRDefault="00DD1F74">
      <w:r>
        <w:rPr>
          <w:rFonts w:hint="eastAsia"/>
        </w:rPr>
        <w:t xml:space="preserve">    private javax.swing.JButton jButton6;</w:t>
      </w:r>
    </w:p>
    <w:p w:rsidR="00DB2E53" w:rsidRDefault="00DD1F74">
      <w:r>
        <w:rPr>
          <w:rFonts w:hint="eastAsia"/>
        </w:rPr>
        <w:t xml:space="preserve">    private javax.swing.JButton jButton7;</w:t>
      </w:r>
    </w:p>
    <w:p w:rsidR="00DB2E53" w:rsidRDefault="00DD1F74">
      <w:r>
        <w:rPr>
          <w:rFonts w:hint="eastAsia"/>
        </w:rPr>
        <w:t xml:space="preserve">    private javax.swing.JButton jButton8;</w:t>
      </w:r>
    </w:p>
    <w:p w:rsidR="00DB2E53" w:rsidRDefault="00DD1F74">
      <w:r>
        <w:rPr>
          <w:rFonts w:hint="eastAsia"/>
        </w:rPr>
        <w:t xml:space="preserve">    private javax.swing.JButton jButton9;</w:t>
      </w:r>
    </w:p>
    <w:p w:rsidR="00DB2E53" w:rsidRDefault="00DD1F74">
      <w:r>
        <w:rPr>
          <w:rFonts w:hint="eastAsia"/>
        </w:rPr>
        <w:t xml:space="preserve">    private javax.swing.JLabel jLabel1;</w:t>
      </w:r>
    </w:p>
    <w:p w:rsidR="00DB2E53" w:rsidRDefault="00DD1F74">
      <w:r>
        <w:rPr>
          <w:rFonts w:hint="eastAsia"/>
        </w:rPr>
        <w:lastRenderedPageBreak/>
        <w:t xml:space="preserve">    private javax.swing.JLabel jLabel10;</w:t>
      </w:r>
    </w:p>
    <w:p w:rsidR="00DB2E53" w:rsidRDefault="00DD1F74">
      <w:r>
        <w:rPr>
          <w:rFonts w:hint="eastAsia"/>
        </w:rPr>
        <w:t xml:space="preserve">    private javax.swing.JLabel jLabel1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Label jLabel9;</w:t>
      </w:r>
    </w:p>
    <w:p w:rsidR="00DB2E53" w:rsidRDefault="00DD1F74">
      <w:r>
        <w:rPr>
          <w:rFonts w:hint="eastAsia"/>
        </w:rPr>
        <w:t xml:space="preserve">    private javax.swing.JPanel jPanel1;</w:t>
      </w:r>
    </w:p>
    <w:p w:rsidR="00DB2E53" w:rsidRDefault="00DD1F74">
      <w:r>
        <w:rPr>
          <w:rFonts w:hint="eastAsia"/>
        </w:rPr>
        <w:t xml:space="preserve">    // End of variables declaration                   </w:t>
      </w:r>
    </w:p>
    <w:p w:rsidR="00DB2E53" w:rsidRDefault="00DB2E53"/>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Upcoming.java</w:t>
      </w:r>
    </w:p>
    <w:p w:rsidR="00DB2E53" w:rsidRDefault="00DD1F74">
      <w:pPr>
        <w:rPr>
          <w:lang w:eastAsia="zh-CN"/>
        </w:rPr>
      </w:pPr>
      <w:r>
        <w:rPr>
          <w:rFonts w:hint="eastAsia"/>
        </w:rPr>
        <w:t>package moviebooking;</w:t>
      </w:r>
    </w:p>
    <w:p w:rsidR="00DB2E53" w:rsidRDefault="00DD1F74">
      <w:r>
        <w:rPr>
          <w:rFonts w:hint="eastAsia"/>
        </w:rPr>
        <w:t>import javax.swing.JFrame;</w:t>
      </w:r>
    </w:p>
    <w:p w:rsidR="00DB2E53" w:rsidRDefault="00DD1F74">
      <w:r>
        <w:rPr>
          <w:rFonts w:hint="eastAsia"/>
        </w:rPr>
        <w:t>public class Upcoming extends javax.swing.JFrame {</w:t>
      </w:r>
    </w:p>
    <w:p w:rsidR="00DB2E53" w:rsidRDefault="00DD1F74">
      <w:r>
        <w:rPr>
          <w:rFonts w:hint="eastAsia"/>
        </w:rPr>
        <w:t xml:space="preserve">    public Upcoming() {</w:t>
      </w:r>
    </w:p>
    <w:p w:rsidR="00DB2E53" w:rsidRDefault="00DD1F74">
      <w:r>
        <w:rPr>
          <w:rFonts w:hint="eastAsia"/>
        </w:rPr>
        <w:t xml:space="preserve">        initComponents();</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2 = new javax.swing.JLabel();</w:t>
      </w:r>
    </w:p>
    <w:p w:rsidR="00DB2E53" w:rsidRDefault="00DD1F74">
      <w:r>
        <w:rPr>
          <w:rFonts w:hint="eastAsia"/>
        </w:rPr>
        <w:t xml:space="preserve">        jLabel1 = new javax.swing.JLabel();</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jButton4 = new javax.swing.JButton();</w:t>
      </w:r>
    </w:p>
    <w:p w:rsidR="00DB2E53" w:rsidRDefault="00DD1F74">
      <w:r>
        <w:rPr>
          <w:rFonts w:hint="eastAsia"/>
        </w:rPr>
        <w:t xml:space="preserve">        jButton5 = new javax.swing.JButton();</w:t>
      </w:r>
    </w:p>
    <w:p w:rsidR="00DB2E53" w:rsidRDefault="00DD1F74">
      <w:r>
        <w:rPr>
          <w:rFonts w:hint="eastAsia"/>
        </w:rPr>
        <w:t xml:space="preserve">        jButton6 = new javax.swing.JButton();</w:t>
      </w:r>
    </w:p>
    <w:p w:rsidR="00DB2E53" w:rsidRDefault="00DD1F74">
      <w:r>
        <w:rPr>
          <w:rFonts w:hint="eastAsia"/>
        </w:rPr>
        <w:t xml:space="preserve">        jButton7 = new javax.swing.JButton();</w:t>
      </w:r>
    </w:p>
    <w:p w:rsidR="00DB2E53" w:rsidRDefault="00DD1F74">
      <w:r>
        <w:rPr>
          <w:rFonts w:hint="eastAsia"/>
        </w:rPr>
        <w:t xml:space="preserve">        jButton8 = new javax.swing.JButton();</w:t>
      </w:r>
    </w:p>
    <w:p w:rsidR="00DB2E53" w:rsidRDefault="00DD1F74">
      <w:r>
        <w:rPr>
          <w:rFonts w:hint="eastAsia"/>
        </w:rPr>
        <w:t xml:space="preserve">        jLabel9 = new javax.swing.JLabel();</w:t>
      </w:r>
    </w:p>
    <w:p w:rsidR="00DB2E53" w:rsidRDefault="00DD1F74">
      <w:r>
        <w:rPr>
          <w:rFonts w:hint="eastAsia"/>
        </w:rPr>
        <w:t xml:space="preserve">        jButton1 = new javax.swing.JButton();</w:t>
      </w:r>
    </w:p>
    <w:p w:rsidR="00DB2E53" w:rsidRDefault="00DD1F74">
      <w:r>
        <w:rPr>
          <w:rFonts w:hint="eastAsia"/>
        </w:rPr>
        <w:t xml:space="preserve">        jLabel8 = new javax.swing.JLabel();</w:t>
      </w:r>
    </w:p>
    <w:p w:rsidR="00DB2E53" w:rsidRDefault="00DD1F74">
      <w:r>
        <w:rPr>
          <w:rFonts w:hint="eastAsia"/>
        </w:rPr>
        <w:t xml:space="preserve">        jButton2 = new javax.swing.JButton();</w:t>
      </w:r>
    </w:p>
    <w:p w:rsidR="00DB2E53" w:rsidRDefault="00DD1F74">
      <w:r>
        <w:rPr>
          <w:rFonts w:hint="eastAsia"/>
        </w:rPr>
        <w:t xml:space="preserve">        jLabel10 = new javax.swing.JLabel();</w:t>
      </w:r>
    </w:p>
    <w:p w:rsidR="00DB2E53" w:rsidRDefault="00DD1F74">
      <w:r>
        <w:rPr>
          <w:rFonts w:hint="eastAsia"/>
        </w:rPr>
        <w:t xml:space="preserve">        jButton3 = new javax.swing.JButton();</w:t>
      </w:r>
    </w:p>
    <w:p w:rsidR="00DB2E53" w:rsidRDefault="00DD1F74">
      <w:r>
        <w:rPr>
          <w:rFonts w:hint="eastAsia"/>
        </w:rPr>
        <w:t xml:space="preserve">        jLabel11 = new javax.swing.JLabel();</w:t>
      </w:r>
    </w:p>
    <w:p w:rsidR="00DB2E53" w:rsidRDefault="00DB2E53"/>
    <w:p w:rsidR="00DB2E53" w:rsidRDefault="00DD1F74">
      <w:r>
        <w:rPr>
          <w:rFonts w:hint="eastAsia"/>
        </w:rPr>
        <w:t xml:space="preserve">        setDefaultCloseOperation(javax.swing.WindowConstants.EXIT_ON_CLOSE);</w:t>
      </w:r>
    </w:p>
    <w:p w:rsidR="00DB2E53" w:rsidRDefault="00DB2E53"/>
    <w:p w:rsidR="00DB2E53" w:rsidRDefault="00DD1F74">
      <w:r>
        <w:rPr>
          <w:rFonts w:hint="eastAsia"/>
        </w:rPr>
        <w:t xml:space="preserve">        jPanel1.setOpaque(false);</w:t>
      </w:r>
    </w:p>
    <w:p w:rsidR="00DB2E53" w:rsidRDefault="00DD1F74">
      <w:r>
        <w:rPr>
          <w:rFonts w:hint="eastAsia"/>
        </w:rPr>
        <w:t xml:space="preserve">        jPanel1.setLayout(new org.netbeans.lib.awtextra.AbsoluteLayout());</w:t>
      </w:r>
    </w:p>
    <w:p w:rsidR="00DB2E53" w:rsidRDefault="00DB2E53"/>
    <w:p w:rsidR="00DB2E53" w:rsidRDefault="00DD1F74">
      <w:r>
        <w:rPr>
          <w:rFonts w:hint="eastAsia"/>
        </w:rPr>
        <w:t xml:space="preserve">        jLabel2.setFont(new java.awt.Font("HanziPen TC", 0, 24)); // NOI18N</w:t>
      </w:r>
    </w:p>
    <w:p w:rsidR="00DB2E53" w:rsidRDefault="00DD1F74">
      <w:r>
        <w:rPr>
          <w:rFonts w:hint="eastAsia"/>
        </w:rPr>
        <w:t xml:space="preserve">        jLabel2.setText("Hit Movies");</w:t>
      </w:r>
    </w:p>
    <w:p w:rsidR="00DB2E53" w:rsidRDefault="00DD1F74">
      <w:r>
        <w:rPr>
          <w:rFonts w:hint="eastAsia"/>
        </w:rPr>
        <w:t xml:space="preserve">        jLabel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2, new org.netbeans.lib.awtextra.AbsoluteConstraints(420, 40, -1, -1));</w:t>
      </w:r>
    </w:p>
    <w:p w:rsidR="00DB2E53" w:rsidRDefault="00DB2E53"/>
    <w:p w:rsidR="00DB2E53" w:rsidRDefault="00DD1F74">
      <w:r>
        <w:rPr>
          <w:rFonts w:hint="eastAsia"/>
        </w:rPr>
        <w:t xml:space="preserve">        jLabel1.setFont(new java.awt.Font("HanziPen TC", 3, 24)); // NOI18N</w:t>
      </w:r>
    </w:p>
    <w:p w:rsidR="00DB2E53" w:rsidRDefault="00DD1F74">
      <w:r>
        <w:rPr>
          <w:rFonts w:hint="eastAsia"/>
        </w:rPr>
        <w:t xml:space="preserve">        jLabel1.setText("Upcoming Movies");</w:t>
      </w:r>
    </w:p>
    <w:p w:rsidR="00DB2E53" w:rsidRDefault="00DD1F74">
      <w:r>
        <w:rPr>
          <w:rFonts w:hint="eastAsia"/>
        </w:rPr>
        <w:t xml:space="preserve">        jPanel1.add(jLabel1, new org.netbeans.lib.awtextra.AbsoluteConstraints(820, 40, -1, -1));</w:t>
      </w:r>
    </w:p>
    <w:p w:rsidR="00DB2E53" w:rsidRDefault="00DB2E53"/>
    <w:p w:rsidR="00DB2E53" w:rsidRDefault="00DD1F74">
      <w:r>
        <w:rPr>
          <w:rFonts w:hint="eastAsia"/>
        </w:rPr>
        <w:t xml:space="preserve">        jLabel3.setIcon(new javax.swing.ImageIcon(getClass().getResource("/pic/DF8E8A10-D54C-434C-BE22-50E1488EB8EF.png"))); // NOI18N</w:t>
      </w:r>
    </w:p>
    <w:p w:rsidR="00DB2E53" w:rsidRDefault="00DD1F74">
      <w:r>
        <w:rPr>
          <w:rFonts w:hint="eastAsia"/>
        </w:rPr>
        <w:t xml:space="preserve">        jLabel3.setText("jLabel3");</w:t>
      </w:r>
    </w:p>
    <w:p w:rsidR="00DB2E53" w:rsidRDefault="00DD1F74">
      <w:r>
        <w:rPr>
          <w:rFonts w:hint="eastAsia"/>
        </w:rPr>
        <w:t xml:space="preserve">        jLabel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3, new org.netbeans.lib.awtextra.AbsoluteConstraints(130, 90, 210, 330));</w:t>
      </w:r>
    </w:p>
    <w:p w:rsidR="00DB2E53" w:rsidRDefault="00DB2E53"/>
    <w:p w:rsidR="00DB2E53" w:rsidRDefault="00DD1F74">
      <w:r>
        <w:rPr>
          <w:rFonts w:hint="eastAsia"/>
        </w:rPr>
        <w:t xml:space="preserve">        jLabel4.setIcon(new javax.swing.ImageIcon(getClass().getResource("/pic/8DC26B7E-79B3-4A4D-A4D1-13F22D75DDF6.png"))); // NOI18N</w:t>
      </w:r>
    </w:p>
    <w:p w:rsidR="00DB2E53" w:rsidRDefault="00DD1F74">
      <w:r>
        <w:rPr>
          <w:rFonts w:hint="eastAsia"/>
        </w:rPr>
        <w:t xml:space="preserve">        jLabel4.setText("jLabel4");</w:t>
      </w:r>
    </w:p>
    <w:p w:rsidR="00DB2E53" w:rsidRDefault="00DD1F74">
      <w:r>
        <w:rPr>
          <w:rFonts w:hint="eastAsia"/>
        </w:rPr>
        <w:t xml:space="preserve">        jLabel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jPanel1.add(jLabel4, new org.netbeans.lib.awtextra.AbsoluteConstraints(440, 90, 210, 330));</w:t>
      </w:r>
    </w:p>
    <w:p w:rsidR="00DB2E53" w:rsidRDefault="00DB2E53"/>
    <w:p w:rsidR="00DB2E53" w:rsidRDefault="00DD1F74">
      <w:r>
        <w:rPr>
          <w:rFonts w:hint="eastAsia"/>
        </w:rPr>
        <w:t xml:space="preserve">        jLabel5.setIcon(new javax.swing.ImageIcon(getClass().getResource("/pic/83FFD732-9B36-4DFF-9283-A4652AE52A45.png"))); // NOI18N</w:t>
      </w:r>
    </w:p>
    <w:p w:rsidR="00DB2E53" w:rsidRDefault="00DD1F74">
      <w:r>
        <w:rPr>
          <w:rFonts w:hint="eastAsia"/>
        </w:rPr>
        <w:t xml:space="preserve">        jLabel5.setText("jLabel5");</w:t>
      </w:r>
    </w:p>
    <w:p w:rsidR="00DB2E53" w:rsidRDefault="00DD1F74">
      <w:r>
        <w:rPr>
          <w:rFonts w:hint="eastAsia"/>
        </w:rPr>
        <w:t xml:space="preserve">        jLabel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5, new org.netbeans.lib.awtextra.AbsoluteConstraints(750, 90, 210, 330));</w:t>
      </w:r>
    </w:p>
    <w:p w:rsidR="00DB2E53" w:rsidRDefault="00DB2E53"/>
    <w:p w:rsidR="00DB2E53" w:rsidRDefault="00DD1F74">
      <w:r>
        <w:rPr>
          <w:rFonts w:hint="eastAsia"/>
        </w:rPr>
        <w:t xml:space="preserve">        jLabel6.setIcon(new javax.swing.ImageIcon(getClass().getResource("/pic/D97DC416-5437-4E6F-8217-76E98C314D49.png"))); // NOI18N</w:t>
      </w:r>
    </w:p>
    <w:p w:rsidR="00DB2E53" w:rsidRDefault="00DD1F74">
      <w:r>
        <w:rPr>
          <w:rFonts w:hint="eastAsia"/>
        </w:rPr>
        <w:t xml:space="preserve">        jLabel6.setText("jLabel6");</w:t>
      </w:r>
    </w:p>
    <w:p w:rsidR="00DB2E53" w:rsidRDefault="00DD1F74">
      <w:r>
        <w:rPr>
          <w:rFonts w:hint="eastAsia"/>
        </w:rPr>
        <w:t xml:space="preserve">        jPanel1.add(jLabel6, new org.netbeans.lib.awtextra.AbsoluteConstraints(130, 450, 210, 330));</w:t>
      </w:r>
    </w:p>
    <w:p w:rsidR="00DB2E53" w:rsidRDefault="00DB2E53"/>
    <w:p w:rsidR="00DB2E53" w:rsidRDefault="00DD1F74">
      <w:r>
        <w:rPr>
          <w:rFonts w:hint="eastAsia"/>
        </w:rPr>
        <w:t xml:space="preserve">        jLabel7.setIcon(new javax.swing.ImageIcon(getClass().getResource("/pic/B7F71CBF-3BA9-444C-BF46-DC5BA300A0DD.png"))); // NOI18N</w:t>
      </w:r>
    </w:p>
    <w:p w:rsidR="00DB2E53" w:rsidRDefault="00DD1F74">
      <w:r>
        <w:rPr>
          <w:rFonts w:hint="eastAsia"/>
        </w:rPr>
        <w:t xml:space="preserve">        jPanel1.add(jLabel7, new org.netbeans.lib.awtextra.AbsoluteConstraints(440, 450, 210, 320));</w:t>
      </w:r>
    </w:p>
    <w:p w:rsidR="00DB2E53" w:rsidRDefault="00DB2E53"/>
    <w:p w:rsidR="00DB2E53" w:rsidRDefault="00DD1F74">
      <w:r>
        <w:rPr>
          <w:rFonts w:hint="eastAsia"/>
        </w:rPr>
        <w:t xml:space="preserve">        jButton4.setText("book now");</w:t>
      </w:r>
    </w:p>
    <w:p w:rsidR="00DB2E53" w:rsidRDefault="00DD1F74">
      <w:r>
        <w:rPr>
          <w:rFonts w:hint="eastAsia"/>
        </w:rPr>
        <w:t xml:space="preserve">        jPanel1.add(jButton4, new org.netbeans.lib.awtextra.AbsoluteConstraints(180, 420, -1, -1));</w:t>
      </w:r>
    </w:p>
    <w:p w:rsidR="00DB2E53" w:rsidRDefault="00DB2E53"/>
    <w:p w:rsidR="00DB2E53" w:rsidRDefault="00DD1F74">
      <w:r>
        <w:rPr>
          <w:rFonts w:hint="eastAsia"/>
        </w:rPr>
        <w:t xml:space="preserve">        jButton5.setText("book now");</w:t>
      </w:r>
    </w:p>
    <w:p w:rsidR="00DB2E53" w:rsidRDefault="00DD1F74">
      <w:r>
        <w:rPr>
          <w:rFonts w:hint="eastAsia"/>
        </w:rPr>
        <w:t xml:space="preserve">        jPanel1.add(jButton5, new org.netbeans.lib.awtextra.AbsoluteConstraints(490, 420, -1, -1));</w:t>
      </w:r>
    </w:p>
    <w:p w:rsidR="00DB2E53" w:rsidRDefault="00DB2E53"/>
    <w:p w:rsidR="00DB2E53" w:rsidRDefault="00DD1F74">
      <w:r>
        <w:rPr>
          <w:rFonts w:hint="eastAsia"/>
        </w:rPr>
        <w:t xml:space="preserve">        jButton6.setText("book now");</w:t>
      </w:r>
    </w:p>
    <w:p w:rsidR="00DB2E53" w:rsidRDefault="00DD1F74">
      <w:r>
        <w:rPr>
          <w:rFonts w:hint="eastAsia"/>
        </w:rPr>
        <w:t xml:space="preserve">        jPanel1.add(jButton6, new org.netbeans.lib.awtextra.AbsoluteConstraints(180, 780, -1, -1));</w:t>
      </w:r>
    </w:p>
    <w:p w:rsidR="00DB2E53" w:rsidRDefault="00DB2E53"/>
    <w:p w:rsidR="00DB2E53" w:rsidRDefault="00DD1F74">
      <w:r>
        <w:rPr>
          <w:rFonts w:hint="eastAsia"/>
        </w:rPr>
        <w:t xml:space="preserve">        jButton7.setText("book now");</w:t>
      </w:r>
    </w:p>
    <w:p w:rsidR="00DB2E53" w:rsidRDefault="00DD1F74">
      <w:r>
        <w:rPr>
          <w:rFonts w:hint="eastAsia"/>
        </w:rPr>
        <w:t xml:space="preserve">        jPanel1.add(jButton7, new org.netbeans.lib.awtextra.AbsoluteConstraints(500, 770, -1, -1));</w:t>
      </w:r>
    </w:p>
    <w:p w:rsidR="00DB2E53" w:rsidRDefault="00DB2E53"/>
    <w:p w:rsidR="00DB2E53" w:rsidRDefault="00DD1F74">
      <w:r>
        <w:rPr>
          <w:rFonts w:hint="eastAsia"/>
        </w:rPr>
        <w:lastRenderedPageBreak/>
        <w:t xml:space="preserve">        jButton8.setText("book now");</w:t>
      </w:r>
    </w:p>
    <w:p w:rsidR="00DB2E53" w:rsidRDefault="00DD1F74">
      <w:r>
        <w:rPr>
          <w:rFonts w:hint="eastAsia"/>
        </w:rPr>
        <w:t xml:space="preserve">        jPanel1.add(jButton8, new org.netbeans.lib.awtextra.AbsoluteConstraints(810, 420, -1, -1));</w:t>
      </w:r>
    </w:p>
    <w:p w:rsidR="00DB2E53" w:rsidRDefault="00DB2E53"/>
    <w:p w:rsidR="00DB2E53" w:rsidRDefault="00DD1F74">
      <w:r>
        <w:rPr>
          <w:rFonts w:hint="eastAsia"/>
        </w:rPr>
        <w:t xml:space="preserve">        jLabel9.setIcon(new javax.swing.ImageIcon(getClass().getResource("/pic/D0DD891A002B3149A23A96ACD4F4202B.jpg"))); // NOI18N</w:t>
      </w:r>
    </w:p>
    <w:p w:rsidR="00DB2E53" w:rsidRDefault="00DD1F74">
      <w:r>
        <w:rPr>
          <w:rFonts w:hint="eastAsia"/>
        </w:rPr>
        <w:t xml:space="preserve">        jPanel1.add(jLabel9, new org.netbeans.lib.awtextra.AbsoluteConstraints(750, 450, 210, 320));</w:t>
      </w:r>
    </w:p>
    <w:p w:rsidR="00DB2E53" w:rsidRDefault="00DB2E53"/>
    <w:p w:rsidR="00DB2E53" w:rsidRDefault="00DD1F74">
      <w:r>
        <w:rPr>
          <w:rFonts w:hint="eastAsia"/>
        </w:rPr>
        <w:t xml:space="preserve">        jButton1.setText("book now");</w:t>
      </w:r>
    </w:p>
    <w:p w:rsidR="00DB2E53" w:rsidRDefault="00DD1F74">
      <w:r>
        <w:rPr>
          <w:rFonts w:hint="eastAsia"/>
        </w:rPr>
        <w:t xml:space="preserve">        jPanel1.add(jButton1, new org.netbeans.lib.awtextra.AbsoluteConstraints(810, 770, -1, -1));</w:t>
      </w:r>
    </w:p>
    <w:p w:rsidR="00DB2E53" w:rsidRDefault="00DB2E53"/>
    <w:p w:rsidR="00DB2E53" w:rsidRDefault="00DD1F74">
      <w:r>
        <w:rPr>
          <w:rFonts w:hint="eastAsia"/>
        </w:rPr>
        <w:t xml:space="preserve">        jLabel8.setIcon(new javax.swing.ImageIcon(getClass().getResource("/moviebooking/10A7DF55-47D0-4104-B425-73F12FC1956C.png"))); // NOI18N</w:t>
      </w:r>
    </w:p>
    <w:p w:rsidR="00DB2E53" w:rsidRDefault="00DD1F74">
      <w:r>
        <w:rPr>
          <w:rFonts w:hint="eastAsia"/>
        </w:rPr>
        <w:t xml:space="preserve">        jLabel8.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Label8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Label8, new org.netbeans.lib.awtextra.AbsoluteConstraints(1070, 90, 210, 330));</w:t>
      </w:r>
    </w:p>
    <w:p w:rsidR="00DB2E53" w:rsidRDefault="00DB2E53"/>
    <w:p w:rsidR="00DB2E53" w:rsidRDefault="00DD1F74">
      <w:r>
        <w:rPr>
          <w:rFonts w:hint="eastAsia"/>
        </w:rPr>
        <w:t xml:space="preserve">        jButton2.setText("book now");</w:t>
      </w:r>
    </w:p>
    <w:p w:rsidR="00DB2E53" w:rsidRDefault="00DD1F74">
      <w:r>
        <w:rPr>
          <w:rFonts w:hint="eastAsia"/>
        </w:rPr>
        <w:t xml:space="preserve">        jPanel1.add(jButton2, new org.netbeans.lib.awtextra.AbsoluteConstraints(1130, 420, -1, -1));</w:t>
      </w:r>
    </w:p>
    <w:p w:rsidR="00DB2E53" w:rsidRDefault="00DB2E53"/>
    <w:p w:rsidR="00DB2E53" w:rsidRDefault="00DD1F74">
      <w:r>
        <w:rPr>
          <w:rFonts w:hint="eastAsia"/>
        </w:rPr>
        <w:t xml:space="preserve">        jLabel10.setIcon(new javax.swing.ImageIcon(getClass().getResource("/moviebooking/4E6E74A5-DDEE-4B0D-AC92-56DEA031D12E.png"))); // NOI18N</w:t>
      </w:r>
    </w:p>
    <w:p w:rsidR="00DB2E53" w:rsidRDefault="00DD1F74">
      <w:r>
        <w:rPr>
          <w:rFonts w:hint="eastAsia"/>
        </w:rPr>
        <w:t xml:space="preserve">        jPanel1.add(jLabel10, new org.netbeans.lib.awtextra.AbsoluteConstraints(1070, 450, 210, 320));</w:t>
      </w:r>
    </w:p>
    <w:p w:rsidR="00DB2E53" w:rsidRDefault="00DB2E53"/>
    <w:p w:rsidR="00DB2E53" w:rsidRDefault="00DD1F74">
      <w:r>
        <w:rPr>
          <w:rFonts w:hint="eastAsia"/>
        </w:rPr>
        <w:t xml:space="preserve">        jButton3.setText("book now");</w:t>
      </w:r>
    </w:p>
    <w:p w:rsidR="00DB2E53" w:rsidRDefault="00DD1F74">
      <w:r>
        <w:rPr>
          <w:rFonts w:hint="eastAsia"/>
        </w:rPr>
        <w:t xml:space="preserve">        jPanel1.add(jButton3, new org.netbeans.lib.awtextra.AbsoluteConstraints(1130, 770, -1, -1));</w:t>
      </w:r>
    </w:p>
    <w:p w:rsidR="00DB2E53" w:rsidRDefault="00DB2E53"/>
    <w:p w:rsidR="00DB2E53" w:rsidRDefault="00DD1F74">
      <w:r>
        <w:rPr>
          <w:rFonts w:hint="eastAsia"/>
        </w:rPr>
        <w:t xml:space="preserve">        jLabel11.setIcon(new javax.swing.ImageIcon(getClass().getResource("/pic/timgOOBITL0N.jpg"))); // NOI18N</w:t>
      </w:r>
    </w:p>
    <w:p w:rsidR="00DB2E53" w:rsidRDefault="00DD1F74">
      <w:r>
        <w:rPr>
          <w:rFonts w:hint="eastAsia"/>
        </w:rPr>
        <w:t xml:space="preserve">        jLabel11.setText("jLabel11");</w:t>
      </w:r>
    </w:p>
    <w:p w:rsidR="00DB2E53" w:rsidRDefault="00DD1F74">
      <w:r>
        <w:rPr>
          <w:rFonts w:hint="eastAsia"/>
        </w:rPr>
        <w:lastRenderedPageBreak/>
        <w:t xml:space="preserve">        jPanel1.add(jLabel11, new org.netbeans.lib.awtextra.AbsoluteConstraints(-190, -100, -1, -1));</w:t>
      </w:r>
    </w:p>
    <w:p w:rsidR="00DB2E53" w:rsidRDefault="00DB2E53"/>
    <w:p w:rsidR="00DB2E53" w:rsidRDefault="00DD1F74">
      <w:r>
        <w:rPr>
          <w:rFonts w:hint="eastAsia"/>
        </w:rPr>
        <w:t xml:space="preserve">        javax.swing.GroupLayout layout = new javax.swing.GroupLayout(getContentPane());</w:t>
      </w:r>
    </w:p>
    <w:p w:rsidR="00DB2E53" w:rsidRDefault="00DD1F74">
      <w:r>
        <w:rPr>
          <w:rFonts w:hint="eastAsia"/>
        </w:rPr>
        <w:t xml:space="preserve">        getContentPane().setLayout(layout);</w:t>
      </w:r>
    </w:p>
    <w:p w:rsidR="00DB2E53" w:rsidRDefault="00DD1F74">
      <w:r>
        <w:rPr>
          <w:rFonts w:hint="eastAsia"/>
        </w:rPr>
        <w:t xml:space="preserve">        layout.setHorizont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Component(jPanel1, javax.swing.GroupLayout.PREFERRED_SIZE, 1620, javax.swing.GroupLayout.PREFERRED_SIZE)</w:t>
      </w:r>
    </w:p>
    <w:p w:rsidR="00DB2E53" w:rsidRDefault="00DD1F74">
      <w:r>
        <w:rPr>
          <w:rFonts w:hint="eastAsia"/>
        </w:rPr>
        <w:t xml:space="preserve">        );</w:t>
      </w:r>
    </w:p>
    <w:p w:rsidR="00DB2E53" w:rsidRDefault="00DD1F74">
      <w:r>
        <w:rPr>
          <w:rFonts w:hint="eastAsia"/>
        </w:rPr>
        <w:t xml:space="preserve">        layout.setVertic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0, 0, Short.MAX_VALUE))</w:t>
      </w:r>
    </w:p>
    <w:p w:rsidR="00DB2E53" w:rsidRDefault="00DD1F74">
      <w:r>
        <w:rPr>
          <w:rFonts w:hint="eastAsia"/>
        </w:rPr>
        <w:t xml:space="preserve">        );</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Label2MouseClicked(java.awt.event.MouseEvent evt) {                                     </w:t>
      </w:r>
    </w:p>
    <w:p w:rsidR="00DB2E53" w:rsidRDefault="00DD1F74">
      <w:r>
        <w:rPr>
          <w:rFonts w:hint="eastAsia"/>
        </w:rPr>
        <w:t xml:space="preserve">        Homepage11 h1=new Homepage11();</w:t>
      </w:r>
    </w:p>
    <w:p w:rsidR="00DB2E53" w:rsidRDefault="00DD1F74">
      <w:r>
        <w:rPr>
          <w:rFonts w:hint="eastAsia"/>
        </w:rPr>
        <w:t xml:space="preserve">        h1.show();</w:t>
      </w:r>
    </w:p>
    <w:p w:rsidR="00DB2E53" w:rsidRDefault="00DD1F74">
      <w:r>
        <w:rPr>
          <w:rFonts w:hint="eastAsia"/>
        </w:rPr>
        <w:t xml:space="preserve">        this.dispose();</w:t>
      </w:r>
    </w:p>
    <w:p w:rsidR="00DB2E53" w:rsidRDefault="00DD1F74">
      <w:r>
        <w:rPr>
          <w:rFonts w:hint="eastAsia"/>
        </w:rPr>
        <w:t xml:space="preserve">    }                                    </w:t>
      </w:r>
    </w:p>
    <w:p w:rsidR="00DB2E53" w:rsidRDefault="00DB2E53"/>
    <w:p w:rsidR="00DB2E53" w:rsidRDefault="00DD1F74">
      <w:r>
        <w:rPr>
          <w:rFonts w:hint="eastAsia"/>
        </w:rPr>
        <w:t xml:space="preserve">    private void jLabel3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 = new pika2("</w:t>
      </w:r>
      <w:r>
        <w:rPr>
          <w:rFonts w:hint="eastAsia"/>
        </w:rPr>
        <w:t>阿拉丁</w:t>
      </w:r>
      <w:r>
        <w:rPr>
          <w:rFonts w:hint="eastAsia"/>
        </w:rPr>
        <w:t>", "Aladdin", "2019/05/24", 134, 8.6, "79%", "Director:Guy Ritchie",</w:t>
      </w:r>
    </w:p>
    <w:p w:rsidR="00DB2E53" w:rsidRDefault="00DD1F74">
      <w:r>
        <w:rPr>
          <w:rFonts w:hint="eastAsia"/>
        </w:rPr>
        <w:t xml:space="preserve">                "Actors:Will Smith, Mona Masoud, Naomi Scott, Marwan Kenzary",</w:t>
      </w:r>
    </w:p>
    <w:p w:rsidR="00DB2E53" w:rsidRDefault="00DD1F74">
      <w:r>
        <w:rPr>
          <w:rFonts w:hint="eastAsia"/>
        </w:rPr>
        <w:t xml:space="preserve">                "&lt;html&gt;&lt;body&gt;In the ancient Arab kingdom that is full of different region amorous feelings, kind-hearted poor&lt;br&gt;"</w:t>
      </w:r>
    </w:p>
    <w:p w:rsidR="00DB2E53" w:rsidRDefault="00DD1F74">
      <w:r>
        <w:rPr>
          <w:rFonts w:hint="eastAsia"/>
        </w:rPr>
        <w:t xml:space="preserve">                        + " boy Aladdin and brave jasmine princess romantic encounter, below the help of the divine lamp demon &lt;br&gt;"</w:t>
      </w:r>
    </w:p>
    <w:p w:rsidR="00DB2E53" w:rsidRDefault="00DD1F74">
      <w:r>
        <w:rPr>
          <w:rFonts w:hint="eastAsia"/>
        </w:rPr>
        <w:lastRenderedPageBreak/>
        <w:t xml:space="preserve">                        + "that can satisfy master 3 wishes, two people set foot on the magical adventure that seeks true &lt;br&gt;"</w:t>
      </w:r>
    </w:p>
    <w:p w:rsidR="00DB2E53" w:rsidRDefault="00DD1F74">
      <w:r>
        <w:rPr>
          <w:rFonts w:hint="eastAsia"/>
        </w:rPr>
        <w:t xml:space="preserve">                        + "love and ego.......&lt;/body&gt;&lt;/html&gt;"</w:t>
      </w:r>
    </w:p>
    <w:p w:rsidR="00DB2E53" w:rsidRDefault="00DD1F74">
      <w:r>
        <w:rPr>
          <w:rFonts w:hint="eastAsia"/>
        </w:rPr>
        <w:t xml:space="preserve">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4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 = new pika2("X</w:t>
      </w:r>
      <w:r>
        <w:rPr>
          <w:rFonts w:hint="eastAsia"/>
        </w:rPr>
        <w:t>战警：黑凤凰</w:t>
      </w:r>
      <w:r>
        <w:rPr>
          <w:rFonts w:hint="eastAsia"/>
        </w:rPr>
        <w:t>", "X-Men: Dark Phoenix", "2019/06/06", 114, 0.0, "0%", "Director:Simon Kinberg",</w:t>
      </w:r>
    </w:p>
    <w:p w:rsidR="00DB2E53" w:rsidRDefault="00DD1F74">
      <w:r>
        <w:rPr>
          <w:rFonts w:hint="eastAsia"/>
        </w:rPr>
        <w:t xml:space="preserve">                "Actors:James Mcavoy, Michael Fassbender, Jennifer Lawrence, Nicholas Holt, Sophie Turner, Jessica Chastain",</w:t>
      </w:r>
    </w:p>
    <w:p w:rsidR="00DB2E53" w:rsidRDefault="00DD1F74">
      <w:r>
        <w:rPr>
          <w:rFonts w:hint="eastAsia"/>
        </w:rPr>
        <w:t xml:space="preserve">                "&lt;html&gt;&lt;body&gt;The x-men will face their most powerful and feared enemy: one of their own, jean grey. During a space rescue mission, &lt;br&gt;"</w:t>
      </w:r>
    </w:p>
    <w:p w:rsidR="00DB2E53" w:rsidRDefault="00DD1F74">
      <w:r>
        <w:rPr>
          <w:rFonts w:hint="eastAsia"/>
        </w:rPr>
        <w:t xml:space="preserve">                        + "jean is hit by a mysterious cosmic force and nearly dies. When she returned home, the force made her both incredibly powerful&lt;br&gt; "</w:t>
      </w:r>
    </w:p>
    <w:p w:rsidR="00DB2E53" w:rsidRDefault="00DD1F74">
      <w:r>
        <w:rPr>
          <w:rFonts w:hint="eastAsia"/>
        </w:rPr>
        <w:t xml:space="preserve">                        + "and extremely unstable. During her struggle with internal energy, jean unleashed forces she could neither control nor comprehend.&lt;br&gt;"</w:t>
      </w:r>
    </w:p>
    <w:p w:rsidR="00DB2E53" w:rsidRDefault="00DD1F74">
      <w:r>
        <w:rPr>
          <w:rFonts w:hint="eastAsia"/>
        </w:rPr>
        <w:t xml:space="preserve">                        + " As she continued to lose control, jean hurt her closest relatives. The move breaks the bonds that bind the x-men together.......&lt;/body&gt;&lt;/html&gt;"</w:t>
      </w:r>
    </w:p>
    <w:p w:rsidR="00DB2E53" w:rsidRDefault="00DD1F74">
      <w:r>
        <w:rPr>
          <w:rFonts w:hint="eastAsia"/>
        </w:rPr>
        <w:t xml:space="preserve">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Label5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 = new pika2("</w:t>
      </w:r>
      <w:r>
        <w:rPr>
          <w:rFonts w:hint="eastAsia"/>
        </w:rPr>
        <w:t>音乐家</w:t>
      </w:r>
      <w:r>
        <w:rPr>
          <w:rFonts w:hint="eastAsia"/>
        </w:rPr>
        <w:t>", "The Composer", "2019/05/17", 104, 0.0, "0%", "Director:</w:t>
      </w:r>
      <w:r>
        <w:rPr>
          <w:rFonts w:hint="eastAsia"/>
        </w:rPr>
        <w:t>西尔扎提·亚合甫</w:t>
      </w:r>
      <w:r>
        <w:rPr>
          <w:rFonts w:hint="eastAsia"/>
        </w:rPr>
        <w:t>",</w:t>
      </w:r>
    </w:p>
    <w:p w:rsidR="00DB2E53" w:rsidRDefault="00DD1F74">
      <w:r>
        <w:rPr>
          <w:rFonts w:hint="eastAsia"/>
        </w:rPr>
        <w:t xml:space="preserve">                "Actors:Hu Jun Yuan Quan",</w:t>
      </w:r>
    </w:p>
    <w:p w:rsidR="00DB2E53" w:rsidRDefault="00DD1F74">
      <w:r>
        <w:rPr>
          <w:rFonts w:hint="eastAsia"/>
        </w:rPr>
        <w:t xml:space="preserve">                "&lt;html&gt;&lt;body&gt;Xian xinghai, a people's musician, came to almaty during the great patriotic war of the Soviet union. In the last&lt;br&gt;"</w:t>
      </w:r>
    </w:p>
    <w:p w:rsidR="00DB2E53" w:rsidRDefault="00DD1F74">
      <w:r>
        <w:rPr>
          <w:rFonts w:hint="eastAsia"/>
        </w:rPr>
        <w:t xml:space="preserve">                        + " years of his life, xian xinghai never forgot his original intention despite all the hardships. His heart was tied to &lt;br&gt;"</w:t>
      </w:r>
    </w:p>
    <w:p w:rsidR="00DB2E53" w:rsidRDefault="00DD1F74">
      <w:r>
        <w:rPr>
          <w:rFonts w:hint="eastAsia"/>
        </w:rPr>
        <w:t xml:space="preserve">                        + "yan 'an and he inspired the Chinese people to fight against fascism with his music creation.......&lt;/body&gt;&lt;/html&gt;"</w:t>
      </w:r>
    </w:p>
    <w:p w:rsidR="00DB2E53" w:rsidRDefault="00DD1F74">
      <w:r>
        <w:rPr>
          <w:rFonts w:hint="eastAsia"/>
        </w:rPr>
        <w:t xml:space="preserve">        );</w:t>
      </w:r>
    </w:p>
    <w:p w:rsidR="00DB2E53" w:rsidRDefault="00DD1F74">
      <w:r>
        <w:rPr>
          <w:rFonts w:hint="eastAsia"/>
        </w:rPr>
        <w:lastRenderedPageBreak/>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Label8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ika2 a = new pika2("</w:t>
      </w:r>
      <w:r>
        <w:rPr>
          <w:rFonts w:hint="eastAsia"/>
        </w:rPr>
        <w:t>疾速求生</w:t>
      </w:r>
      <w:r>
        <w:rPr>
          <w:rFonts w:hint="eastAsia"/>
        </w:rPr>
        <w:t>", "John Wick: Chapter 2", "2019/02/17", 116, 7.9, "65%", "Director:Chad Stahelski",</w:t>
      </w:r>
    </w:p>
    <w:p w:rsidR="00DB2E53" w:rsidRDefault="00DD1F74">
      <w:r>
        <w:rPr>
          <w:rFonts w:hint="eastAsia"/>
        </w:rPr>
        <w:t xml:space="preserve">                "Actors:Keanu Reeves, Ian McShane, Ruby Rose, Bridget Munna, Laurence Fishburne, Peter Sterman",</w:t>
      </w:r>
    </w:p>
    <w:p w:rsidR="00DB2E53" w:rsidRDefault="00DD1F74">
      <w:r>
        <w:rPr>
          <w:rFonts w:hint="eastAsia"/>
        </w:rPr>
        <w:t xml:space="preserve">                "&lt;html&gt;&lt;body&gt;John wake (keanu reeves) also reraises a healthy dog after a series of storms. Bent on retirement, John wake is once again &lt;br&gt;"</w:t>
      </w:r>
    </w:p>
    <w:p w:rsidR="00DB2E53" w:rsidRDefault="00DD1F74">
      <w:r>
        <w:rPr>
          <w:rFonts w:hint="eastAsia"/>
        </w:rPr>
        <w:t xml:space="preserve">                        + "haunted by his previous career. His former employer is now being hunted down, trapped by his previous promise. John wake can only&lt;br&gt;"</w:t>
      </w:r>
    </w:p>
    <w:p w:rsidR="00DB2E53" w:rsidRDefault="00DD1F74">
      <w:r>
        <w:rPr>
          <w:rFonts w:hint="eastAsia"/>
        </w:rPr>
        <w:t xml:space="preserve">                        + " fly to Rome to help him out. In the ancient city of Rome, John wake meets the world's most powerful killer, so he takes up a &lt;br&gt;"</w:t>
      </w:r>
    </w:p>
    <w:p w:rsidR="00DB2E53" w:rsidRDefault="00DD1F74">
      <w:r>
        <w:rPr>
          <w:rFonts w:hint="eastAsia"/>
        </w:rPr>
        <w:t xml:space="preserve">                        + "gun to protect himself.......&lt;/body&gt;&lt;/html&gt;"</w:t>
      </w:r>
    </w:p>
    <w:p w:rsidR="00DB2E53" w:rsidRDefault="00DD1F74">
      <w:r>
        <w:rPr>
          <w:rFonts w:hint="eastAsia"/>
        </w:rPr>
        <w:t xml:space="preserve">        );</w:t>
      </w:r>
    </w:p>
    <w:p w:rsidR="00DB2E53" w:rsidRDefault="00DD1F74">
      <w:r>
        <w:rPr>
          <w:rFonts w:hint="eastAsia"/>
        </w:rPr>
        <w:t xml:space="preserve">        a.setLocationRelativeTo(null);</w:t>
      </w:r>
    </w:p>
    <w:p w:rsidR="00DB2E53" w:rsidRDefault="00DD1F74">
      <w:r>
        <w:rPr>
          <w:rFonts w:hint="eastAsia"/>
        </w:rPr>
        <w:t xml:space="preserve">        a.setExtendedState(JFrame.MAXIMIZED_BOTH);</w:t>
      </w:r>
    </w:p>
    <w:p w:rsidR="00DB2E53" w:rsidRDefault="00DD1F74">
      <w:r>
        <w:rPr>
          <w:rFonts w:hint="eastAsia"/>
        </w:rPr>
        <w:t xml:space="preserve">        a.setVisible(true);</w:t>
      </w:r>
    </w:p>
    <w:p w:rsidR="00DB2E53" w:rsidRDefault="00DD1F74">
      <w:r>
        <w:rPr>
          <w:rFonts w:hint="eastAsia"/>
        </w:rPr>
        <w:t xml:space="preserve">    }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Upcoming.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Upcoming.class.getName()).log(java.util.logging.Level.SEVERE, null, ex);</w:t>
      </w:r>
    </w:p>
    <w:p w:rsidR="00DB2E53" w:rsidRDefault="00DD1F74">
      <w:r>
        <w:rPr>
          <w:rFonts w:hint="eastAsia"/>
        </w:rPr>
        <w:t xml:space="preserve">        } catch (IllegalAccessException ex) {</w:t>
      </w:r>
    </w:p>
    <w:p w:rsidR="00DB2E53" w:rsidRDefault="00DD1F74">
      <w:r>
        <w:rPr>
          <w:rFonts w:hint="eastAsia"/>
        </w:rPr>
        <w:lastRenderedPageBreak/>
        <w:t xml:space="preserve">            java.util.logging.Logger.getLogger(Upcoming.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Upcoming.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new Upcoming().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 Variables declaration - do not modify                     </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Button jButton3;</w:t>
      </w:r>
    </w:p>
    <w:p w:rsidR="00DB2E53" w:rsidRDefault="00DD1F74">
      <w:r>
        <w:rPr>
          <w:rFonts w:hint="eastAsia"/>
        </w:rPr>
        <w:t xml:space="preserve">    private javax.swing.JButton jButton4;</w:t>
      </w:r>
    </w:p>
    <w:p w:rsidR="00DB2E53" w:rsidRDefault="00DD1F74">
      <w:r>
        <w:rPr>
          <w:rFonts w:hint="eastAsia"/>
        </w:rPr>
        <w:t xml:space="preserve">    private javax.swing.JButton jButton5;</w:t>
      </w:r>
    </w:p>
    <w:p w:rsidR="00DB2E53" w:rsidRDefault="00DD1F74">
      <w:r>
        <w:rPr>
          <w:rFonts w:hint="eastAsia"/>
        </w:rPr>
        <w:t xml:space="preserve">    private javax.swing.JButton jButton6;</w:t>
      </w:r>
    </w:p>
    <w:p w:rsidR="00DB2E53" w:rsidRDefault="00DD1F74">
      <w:r>
        <w:rPr>
          <w:rFonts w:hint="eastAsia"/>
        </w:rPr>
        <w:t xml:space="preserve">    private javax.swing.JButton jButton7;</w:t>
      </w:r>
    </w:p>
    <w:p w:rsidR="00DB2E53" w:rsidRDefault="00DD1F74">
      <w:r>
        <w:rPr>
          <w:rFonts w:hint="eastAsia"/>
        </w:rPr>
        <w:t xml:space="preserve">    private javax.swing.JButton jButton8;</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1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Label jLabel9;</w:t>
      </w:r>
    </w:p>
    <w:p w:rsidR="00DB2E53" w:rsidRDefault="00DD1F74">
      <w:r>
        <w:rPr>
          <w:rFonts w:hint="eastAsia"/>
        </w:rPr>
        <w:t xml:space="preserve">    private javax.swing.JPanel jPanel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Pika.java</w:t>
      </w:r>
    </w:p>
    <w:p w:rsidR="00DB2E53" w:rsidRDefault="00DD1F74">
      <w:r>
        <w:rPr>
          <w:rFonts w:hint="eastAsia"/>
        </w:rPr>
        <w:t>package moviebooking;</w:t>
      </w:r>
    </w:p>
    <w:p w:rsidR="00DB2E53" w:rsidRDefault="00DD1F74">
      <w:r>
        <w:rPr>
          <w:rFonts w:hint="eastAsia"/>
        </w:rPr>
        <w:t>public class pika extends javax.swing.JFrame {</w:t>
      </w:r>
    </w:p>
    <w:p w:rsidR="00DB2E53" w:rsidRDefault="00DD1F74">
      <w:r>
        <w:rPr>
          <w:rFonts w:hint="eastAsia"/>
        </w:rPr>
        <w:t xml:space="preserve">    private String tname1,tname2,tdirector;</w:t>
      </w:r>
    </w:p>
    <w:p w:rsidR="00DB2E53" w:rsidRDefault="00DD1F74">
      <w:pPr>
        <w:rPr>
          <w:lang w:eastAsia="zh-CN"/>
        </w:rPr>
      </w:pPr>
      <w:r>
        <w:rPr>
          <w:rFonts w:hint="eastAsia"/>
        </w:rPr>
        <w:t xml:space="preserve">    private double tmark;</w:t>
      </w:r>
    </w:p>
    <w:p w:rsidR="00DB2E53" w:rsidRDefault="00DD1F74">
      <w:r>
        <w:rPr>
          <w:rFonts w:hint="eastAsia"/>
        </w:rPr>
        <w:lastRenderedPageBreak/>
        <w:t xml:space="preserve">    public pika(String name1,String name2,String director,double mark) {</w:t>
      </w:r>
    </w:p>
    <w:p w:rsidR="00DB2E53" w:rsidRDefault="00DD1F74">
      <w:r>
        <w:rPr>
          <w:rFonts w:hint="eastAsia"/>
        </w:rPr>
        <w:t xml:space="preserve">        this.tname1=name1;</w:t>
      </w:r>
    </w:p>
    <w:p w:rsidR="00DB2E53" w:rsidRDefault="00DD1F74">
      <w:r>
        <w:rPr>
          <w:rFonts w:hint="eastAsia"/>
        </w:rPr>
        <w:t xml:space="preserve">        this.tname2=name2;</w:t>
      </w:r>
    </w:p>
    <w:p w:rsidR="00DB2E53" w:rsidRDefault="00DD1F74">
      <w:r>
        <w:rPr>
          <w:rFonts w:hint="eastAsia"/>
        </w:rPr>
        <w:t xml:space="preserve">        this.tdirector=director;</w:t>
      </w:r>
    </w:p>
    <w:p w:rsidR="00DB2E53" w:rsidRDefault="00DD1F74">
      <w:r>
        <w:rPr>
          <w:rFonts w:hint="eastAsia"/>
        </w:rPr>
        <w:t xml:space="preserve">        this.tmark=mark;</w:t>
      </w:r>
    </w:p>
    <w:p w:rsidR="00DB2E53" w:rsidRDefault="00DD1F74">
      <w:r>
        <w:rPr>
          <w:rFonts w:hint="eastAsia"/>
        </w:rPr>
        <w:t xml:space="preserve">        </w:t>
      </w:r>
    </w:p>
    <w:p w:rsidR="00DB2E53" w:rsidRDefault="00DD1F74">
      <w:r>
        <w:rPr>
          <w:rFonts w:hint="eastAsia"/>
        </w:rPr>
        <w:t xml:space="preserve">        initComponents();</w:t>
      </w:r>
    </w:p>
    <w:p w:rsidR="00DB2E53" w:rsidRDefault="00DD1F74">
      <w:r>
        <w:rPr>
          <w:rFonts w:hint="eastAsia"/>
        </w:rPr>
        <w:t xml:space="preserve">        t1.setText(name1);</w:t>
      </w:r>
    </w:p>
    <w:p w:rsidR="00DB2E53" w:rsidRDefault="00DD1F74">
      <w:r>
        <w:rPr>
          <w:rFonts w:hint="eastAsia"/>
        </w:rPr>
        <w:t xml:space="preserve">        t2.setText(name2);</w:t>
      </w:r>
    </w:p>
    <w:p w:rsidR="00DB2E53" w:rsidRDefault="00DD1F74">
      <w:r>
        <w:rPr>
          <w:rFonts w:hint="eastAsia"/>
        </w:rPr>
        <w:t xml:space="preserve">        t3.setText(""+mark);</w:t>
      </w:r>
    </w:p>
    <w:p w:rsidR="00DB2E53" w:rsidRDefault="00DD1F74">
      <w:r>
        <w:rPr>
          <w:rFonts w:hint="eastAsia"/>
        </w:rPr>
        <w:t xml:space="preserve">        t4.setText(director);</w:t>
      </w:r>
    </w:p>
    <w:p w:rsidR="00DB2E53" w:rsidRDefault="00DD1F74">
      <w:r>
        <w:rPr>
          <w:rFonts w:hint="eastAsia"/>
        </w:rPr>
        <w:t xml:space="preserve">    }</w:t>
      </w:r>
    </w:p>
    <w:p w:rsidR="00DB2E53" w:rsidRDefault="00DB2E53"/>
    <w:p w:rsidR="00DB2E53" w:rsidRDefault="00DD1F74">
      <w:r>
        <w:rPr>
          <w:rFonts w:hint="eastAsia"/>
        </w:rPr>
        <w:t xml:space="preserve">    pika(String </w:t>
      </w:r>
      <w:r>
        <w:rPr>
          <w:rFonts w:hint="eastAsia"/>
        </w:rPr>
        <w:t>复仇者联盟</w:t>
      </w:r>
      <w:r>
        <w:rPr>
          <w:rFonts w:hint="eastAsia"/>
        </w:rPr>
        <w:t>4</w:t>
      </w:r>
      <w:r>
        <w:rPr>
          <w:rFonts w:hint="eastAsia"/>
        </w:rPr>
        <w:t>终局之战</w:t>
      </w:r>
      <w:r>
        <w:rPr>
          <w:rFonts w:hint="eastAsia"/>
        </w:rPr>
        <w:t>) {</w:t>
      </w:r>
    </w:p>
    <w:p w:rsidR="00DB2E53" w:rsidRDefault="00DD1F74">
      <w:r>
        <w:rPr>
          <w:rFonts w:hint="eastAsia"/>
        </w:rPr>
        <w:t xml:space="preserve">        throw new UnsupportedOperationException("Not supported yet."); //To change body of generated methods, choose Tools | Templates.</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Panel2 = new javax.swing.JPanel();</w:t>
      </w:r>
    </w:p>
    <w:p w:rsidR="00DB2E53" w:rsidRDefault="00DD1F74">
      <w:r>
        <w:rPr>
          <w:rFonts w:hint="eastAsia"/>
        </w:rPr>
        <w:t xml:space="preserve">        jLabel4 = new javax.swing.JLabel();</w:t>
      </w:r>
    </w:p>
    <w:p w:rsidR="00DB2E53" w:rsidRDefault="00DD1F74">
      <w:r>
        <w:rPr>
          <w:rFonts w:hint="eastAsia"/>
        </w:rPr>
        <w:t xml:space="preserve">        t3 = new javax.swing.JLabel();</w:t>
      </w:r>
    </w:p>
    <w:p w:rsidR="00DB2E53" w:rsidRDefault="00DD1F74">
      <w:r>
        <w:rPr>
          <w:rFonts w:hint="eastAsia"/>
        </w:rPr>
        <w:t xml:space="preserve">        jLabel8 = new javax.swing.JLabel();</w:t>
      </w:r>
    </w:p>
    <w:p w:rsidR="00DB2E53" w:rsidRDefault="00DD1F74">
      <w:r>
        <w:rPr>
          <w:rFonts w:hint="eastAsia"/>
        </w:rPr>
        <w:t xml:space="preserve">        jLabel9 = new javax.swing.JLabel();</w:t>
      </w:r>
    </w:p>
    <w:p w:rsidR="00DB2E53" w:rsidRDefault="00DD1F74">
      <w:r>
        <w:rPr>
          <w:rFonts w:hint="eastAsia"/>
        </w:rPr>
        <w:t xml:space="preserve">        jLabel10 = new javax.swing.JLabel();</w:t>
      </w:r>
    </w:p>
    <w:p w:rsidR="00DB2E53" w:rsidRDefault="00DD1F74">
      <w:r>
        <w:rPr>
          <w:rFonts w:hint="eastAsia"/>
        </w:rPr>
        <w:t xml:space="preserve">        t4 = new javax.swing.JLabel();</w:t>
      </w:r>
    </w:p>
    <w:p w:rsidR="00DB2E53" w:rsidRDefault="00DD1F74">
      <w:r>
        <w:rPr>
          <w:rFonts w:hint="eastAsia"/>
        </w:rPr>
        <w:t xml:space="preserve">        actor = new javax.swing.JLabel();</w:t>
      </w:r>
    </w:p>
    <w:p w:rsidR="00DB2E53" w:rsidRDefault="00DD1F74">
      <w:r>
        <w:rPr>
          <w:rFonts w:hint="eastAsia"/>
        </w:rPr>
        <w:t xml:space="preserve">        jLabel13 = new javax.swing.JLabel();</w:t>
      </w:r>
    </w:p>
    <w:p w:rsidR="00DB2E53" w:rsidRDefault="00DD1F74">
      <w:r>
        <w:rPr>
          <w:rFonts w:hint="eastAsia"/>
        </w:rPr>
        <w:t xml:space="preserve">        jLabel14 = new javax.swing.JLabel();</w:t>
      </w:r>
    </w:p>
    <w:p w:rsidR="00DB2E53" w:rsidRDefault="00DD1F74">
      <w:r>
        <w:rPr>
          <w:rFonts w:hint="eastAsia"/>
        </w:rPr>
        <w:t xml:space="preserve">        jLabel15 = new javax.swing.JLabel();</w:t>
      </w:r>
    </w:p>
    <w:p w:rsidR="00DB2E53" w:rsidRDefault="00DD1F74">
      <w:r>
        <w:rPr>
          <w:rFonts w:hint="eastAsia"/>
        </w:rPr>
        <w:t xml:space="preserve">        jLabel16 = new javax.swing.JLabel();</w:t>
      </w:r>
    </w:p>
    <w:p w:rsidR="00DB2E53" w:rsidRDefault="00DD1F74">
      <w:r>
        <w:rPr>
          <w:rFonts w:hint="eastAsia"/>
        </w:rPr>
        <w:t xml:space="preserve">        jLabel17 = new javax.swing.JLabel();</w:t>
      </w:r>
    </w:p>
    <w:p w:rsidR="00DB2E53" w:rsidRDefault="00DD1F74">
      <w:r>
        <w:rPr>
          <w:rFonts w:hint="eastAsia"/>
        </w:rPr>
        <w:t xml:space="preserve">        jLabel18 = new javax.swing.JLabel();</w:t>
      </w:r>
    </w:p>
    <w:p w:rsidR="00DB2E53" w:rsidRDefault="00DD1F74">
      <w:r>
        <w:rPr>
          <w:rFonts w:hint="eastAsia"/>
        </w:rPr>
        <w:t xml:space="preserve">        jLabel3 = new javax.swing.JLabel();</w:t>
      </w:r>
    </w:p>
    <w:p w:rsidR="00DB2E53" w:rsidRDefault="00DD1F74">
      <w:r>
        <w:rPr>
          <w:rFonts w:hint="eastAsia"/>
        </w:rPr>
        <w:t xml:space="preserve">        jLabel2 = new javax.swing.JLabel();</w:t>
      </w:r>
    </w:p>
    <w:p w:rsidR="00DB2E53" w:rsidRDefault="00DD1F74">
      <w:r>
        <w:rPr>
          <w:rFonts w:hint="eastAsia"/>
        </w:rPr>
        <w:t xml:space="preserve">        t1 = new javax.swing.JLabel();</w:t>
      </w:r>
    </w:p>
    <w:p w:rsidR="00DB2E53" w:rsidRDefault="00DD1F74">
      <w:r>
        <w:rPr>
          <w:rFonts w:hint="eastAsia"/>
        </w:rPr>
        <w:t xml:space="preserve">        t2 = new javax.swing.JLabel();</w:t>
      </w:r>
    </w:p>
    <w:p w:rsidR="00DB2E53" w:rsidRDefault="00DD1F74">
      <w:r>
        <w:rPr>
          <w:rFonts w:hint="eastAsia"/>
        </w:rPr>
        <w:t xml:space="preserve">        jLabel6 = new javax.swing.JLabel();</w:t>
      </w:r>
    </w:p>
    <w:p w:rsidR="00DB2E53" w:rsidRDefault="00DD1F74">
      <w:r>
        <w:rPr>
          <w:rFonts w:hint="eastAsia"/>
        </w:rPr>
        <w:t xml:space="preserve">        j1 = new javax.swing.JButton();</w:t>
      </w:r>
    </w:p>
    <w:p w:rsidR="00DB2E53" w:rsidRDefault="00DD1F74">
      <w:r>
        <w:rPr>
          <w:rFonts w:hint="eastAsia"/>
        </w:rPr>
        <w:t xml:space="preserve">        jButton1 = new javax.swing.JButton();</w:t>
      </w:r>
    </w:p>
    <w:p w:rsidR="00DB2E53" w:rsidRDefault="00DD1F74">
      <w:r>
        <w:rPr>
          <w:rFonts w:hint="eastAsia"/>
        </w:rPr>
        <w:t xml:space="preserve">        jLabel1 = new javax.swing.JLabel();</w:t>
      </w:r>
    </w:p>
    <w:p w:rsidR="00DB2E53" w:rsidRDefault="00DB2E53"/>
    <w:p w:rsidR="00DB2E53" w:rsidRDefault="00DD1F74">
      <w:r>
        <w:rPr>
          <w:rFonts w:hint="eastAsia"/>
        </w:rPr>
        <w:lastRenderedPageBreak/>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Panel2.setBackground(new java.awt.Color(255, 255, 255));</w:t>
      </w:r>
    </w:p>
    <w:p w:rsidR="00DB2E53" w:rsidRDefault="00DB2E53"/>
    <w:p w:rsidR="00DB2E53" w:rsidRDefault="00DD1F74">
      <w:r>
        <w:rPr>
          <w:rFonts w:hint="eastAsia"/>
        </w:rPr>
        <w:t xml:space="preserve">        jLabel4.setIcon(new javax.swing.ImageIcon(getClass().getResource("/pic/down.png"))); // NOI18N</w:t>
      </w:r>
    </w:p>
    <w:p w:rsidR="00DB2E53" w:rsidRDefault="00DB2E53"/>
    <w:p w:rsidR="00DB2E53" w:rsidRDefault="00DD1F74">
      <w:r>
        <w:rPr>
          <w:rFonts w:hint="eastAsia"/>
        </w:rPr>
        <w:t xml:space="preserve">        t3.setFont(new java.awt.Font("Lucida Grande", 0, 24)); // NOI18N</w:t>
      </w:r>
    </w:p>
    <w:p w:rsidR="00DB2E53" w:rsidRDefault="00DD1F74">
      <w:r>
        <w:rPr>
          <w:rFonts w:hint="eastAsia"/>
        </w:rPr>
        <w:t xml:space="preserve">        t3.setForeground(new java.awt.Color(255, 153, 204));</w:t>
      </w:r>
    </w:p>
    <w:p w:rsidR="00DB2E53" w:rsidRDefault="00DD1F74">
      <w:r>
        <w:rPr>
          <w:rFonts w:hint="eastAsia"/>
        </w:rPr>
        <w:t xml:space="preserve">        t3.setText("7.4");</w:t>
      </w:r>
    </w:p>
    <w:p w:rsidR="00DB2E53" w:rsidRDefault="00DB2E53"/>
    <w:p w:rsidR="00DB2E53" w:rsidRDefault="00DD1F74">
      <w:r>
        <w:rPr>
          <w:rFonts w:hint="eastAsia"/>
        </w:rPr>
        <w:t xml:space="preserve">        jLabel8.setFont(new java.awt.Font("Lucida Grande", 0, 24)); // NOI18N</w:t>
      </w:r>
    </w:p>
    <w:p w:rsidR="00DB2E53" w:rsidRDefault="00DD1F74">
      <w:r>
        <w:rPr>
          <w:rFonts w:hint="eastAsia"/>
        </w:rPr>
        <w:t xml:space="preserve">        jLabel8.setForeground(new java.awt.Color(255, 153, 204));</w:t>
      </w:r>
    </w:p>
    <w:p w:rsidR="00DB2E53" w:rsidRDefault="00DD1F74">
      <w:r>
        <w:rPr>
          <w:rFonts w:hint="eastAsia"/>
        </w:rPr>
        <w:t xml:space="preserve">        jLabel8.setText("66%");</w:t>
      </w:r>
    </w:p>
    <w:p w:rsidR="00DB2E53" w:rsidRDefault="00DB2E53"/>
    <w:p w:rsidR="00DB2E53" w:rsidRDefault="00DD1F74">
      <w:r>
        <w:rPr>
          <w:rFonts w:hint="eastAsia"/>
        </w:rPr>
        <w:t xml:space="preserve">        jLabel9.setForeground(new java.awt.Color(51, 51, 51));</w:t>
      </w:r>
    </w:p>
    <w:p w:rsidR="00DB2E53" w:rsidRDefault="00DD1F74">
      <w:r>
        <w:rPr>
          <w:rFonts w:hint="eastAsia"/>
        </w:rPr>
        <w:t xml:space="preserve">        jLabel9.setText("IMDB");</w:t>
      </w:r>
    </w:p>
    <w:p w:rsidR="00DB2E53" w:rsidRDefault="00DB2E53"/>
    <w:p w:rsidR="00DB2E53" w:rsidRDefault="00DD1F74">
      <w:r>
        <w:rPr>
          <w:rFonts w:hint="eastAsia"/>
        </w:rPr>
        <w:t xml:space="preserve">        jLabel10.setForeground(new java.awt.Color(51, 51, 51));</w:t>
      </w:r>
    </w:p>
    <w:p w:rsidR="00DB2E53" w:rsidRDefault="00DD1F74">
      <w:r>
        <w:rPr>
          <w:rFonts w:hint="eastAsia"/>
        </w:rPr>
        <w:t xml:space="preserve">        jLabel10.setText("</w:t>
      </w:r>
      <w:r>
        <w:rPr>
          <w:rFonts w:hint="eastAsia"/>
        </w:rPr>
        <w:t>爛番茄</w:t>
      </w:r>
      <w:r>
        <w:rPr>
          <w:rFonts w:hint="eastAsia"/>
        </w:rPr>
        <w:t>");</w:t>
      </w:r>
    </w:p>
    <w:p w:rsidR="00DB2E53" w:rsidRDefault="00DB2E53"/>
    <w:p w:rsidR="00DB2E53" w:rsidRDefault="00DD1F74">
      <w:r>
        <w:rPr>
          <w:rFonts w:hint="eastAsia"/>
        </w:rPr>
        <w:t xml:space="preserve">        t4.setFont(new java.awt.Font("Lucida Grande", 0, 18)); // NOI18N</w:t>
      </w:r>
    </w:p>
    <w:p w:rsidR="00DB2E53" w:rsidRDefault="00DD1F74">
      <w:r>
        <w:rPr>
          <w:rFonts w:hint="eastAsia"/>
        </w:rPr>
        <w:t xml:space="preserve">        t4.setForeground(new java.awt.Color(255, 102, 51));</w:t>
      </w:r>
    </w:p>
    <w:p w:rsidR="00DB2E53" w:rsidRDefault="00DD1F74">
      <w:r>
        <w:rPr>
          <w:rFonts w:hint="eastAsia"/>
        </w:rPr>
        <w:t xml:space="preserve">        t4.setText("Director:Rob Reitman");</w:t>
      </w:r>
    </w:p>
    <w:p w:rsidR="00DB2E53" w:rsidRDefault="00DB2E53"/>
    <w:p w:rsidR="00DB2E53" w:rsidRDefault="00DD1F74">
      <w:r>
        <w:rPr>
          <w:rFonts w:hint="eastAsia"/>
        </w:rPr>
        <w:t xml:space="preserve">        actor.setFont(new java.awt.Font("Lucida Grande", 0, 18)); // NOI18N</w:t>
      </w:r>
    </w:p>
    <w:p w:rsidR="00DB2E53" w:rsidRDefault="00DD1F74">
      <w:r>
        <w:rPr>
          <w:rFonts w:hint="eastAsia"/>
        </w:rPr>
        <w:t xml:space="preserve">        actor.setForeground(new java.awt.Color(255, 102, 204));</w:t>
      </w:r>
    </w:p>
    <w:p w:rsidR="00DB2E53" w:rsidRDefault="00DD1F74">
      <w:r>
        <w:rPr>
          <w:rFonts w:hint="eastAsia"/>
        </w:rPr>
        <w:t xml:space="preserve">        actor.setText("Actors : Ryan Reynolds, Justus Smith, Sookie Waterhouse, Katherine Newton, Bill Nye, Karan Sony");</w:t>
      </w:r>
    </w:p>
    <w:p w:rsidR="00DB2E53" w:rsidRDefault="00DB2E53"/>
    <w:p w:rsidR="00DB2E53" w:rsidRDefault="00DD1F74">
      <w:r>
        <w:rPr>
          <w:rFonts w:hint="eastAsia"/>
        </w:rPr>
        <w:t xml:space="preserve">        jLabel13.setFont(new java.awt.Font("Lucida Grande", 0, 14)); // NOI18N</w:t>
      </w:r>
    </w:p>
    <w:p w:rsidR="00DB2E53" w:rsidRDefault="00DD1F74">
      <w:r>
        <w:rPr>
          <w:rFonts w:hint="eastAsia"/>
        </w:rPr>
        <w:t xml:space="preserve">        jLabel13.setText("Based on nintendo's global hit detective Pikachu, the live-action movie has invited a screenwriter to write the script for the alien team.Casting announced the casting of \n");</w:t>
      </w:r>
    </w:p>
    <w:p w:rsidR="00DB2E53" w:rsidRDefault="00DB2E53"/>
    <w:p w:rsidR="00DB2E53" w:rsidRDefault="00DD1F74">
      <w:r>
        <w:rPr>
          <w:rFonts w:hint="eastAsia"/>
        </w:rPr>
        <w:t xml:space="preserve">        jLabel14.setFont(new java.awt.Font("Lucida Grande", 0, 14)); // NOI18N</w:t>
      </w:r>
    </w:p>
    <w:p w:rsidR="00DB2E53" w:rsidRDefault="00DD1F74">
      <w:r>
        <w:rPr>
          <w:rFonts w:hint="eastAsia"/>
        </w:rPr>
        <w:t xml:space="preserve">        jLabel14.setText("\"the beautiful mind\" [Katherine Newton], [justus Smith].The story tells the story of a ace private detective harry guman mysterious disappearance, in the case of no help,");</w:t>
      </w:r>
    </w:p>
    <w:p w:rsidR="00DB2E53" w:rsidRDefault="00DB2E53"/>
    <w:p w:rsidR="00DB2E53" w:rsidRDefault="00DD1F74">
      <w:r>
        <w:rPr>
          <w:rFonts w:hint="eastAsia"/>
        </w:rPr>
        <w:lastRenderedPageBreak/>
        <w:t xml:space="preserve">        jLabel15.setFont(new java.awt.Font("Lucida Grande", 0, 14)); // NOI18N</w:t>
      </w:r>
    </w:p>
    <w:p w:rsidR="00DB2E53" w:rsidRDefault="00DD1F74">
      <w:r>
        <w:rPr>
          <w:rFonts w:hint="eastAsia"/>
        </w:rPr>
        <w:t xml:space="preserve">        jLabel15.setText("his son Tim ([jastis Smith]) is determined to find out his father's whereabouts, he wants to help his father's former pokemon partner... Pikachu, but accidentally found ");</w:t>
      </w:r>
    </w:p>
    <w:p w:rsidR="00DB2E53" w:rsidRDefault="00DB2E53"/>
    <w:p w:rsidR="00DB2E53" w:rsidRDefault="00DD1F74">
      <w:r>
        <w:rPr>
          <w:rFonts w:hint="eastAsia"/>
        </w:rPr>
        <w:t xml:space="preserve">        jLabel16.setFont(new java.awt.Font("Lucida Grande", 0, 14)); // NOI18N</w:t>
      </w:r>
    </w:p>
    <w:p w:rsidR="00DB2E53" w:rsidRDefault="00DD1F74">
      <w:r>
        <w:rPr>
          <w:rFonts w:hint="eastAsia"/>
        </w:rPr>
        <w:t xml:space="preserve">        jLabel16.setText("that this Pikachu extraordinary, Pikachu and Tim can actually talk to communicate! The sound of Pikachu is the same as that of other Pikachu</w:t>
      </w:r>
      <w:r>
        <w:rPr>
          <w:rFonts w:hint="eastAsia"/>
        </w:rPr>
        <w:t>’</w:t>
      </w:r>
      <w:r>
        <w:rPr>
          <w:rFonts w:hint="eastAsia"/>
        </w:rPr>
        <w:t>s. But to Tim's ear,he sounds");</w:t>
      </w:r>
    </w:p>
    <w:p w:rsidR="00DB2E53" w:rsidRDefault="00DB2E53"/>
    <w:p w:rsidR="00DB2E53" w:rsidRDefault="00DD1F74">
      <w:r>
        <w:rPr>
          <w:rFonts w:hint="eastAsia"/>
        </w:rPr>
        <w:t xml:space="preserve">        jLabel17.setFont(new java.awt.Font("Lucida Grande", 0, 14)); // NOI18N</w:t>
      </w:r>
    </w:p>
    <w:p w:rsidR="00DB2E53" w:rsidRDefault="00DD1F74">
      <w:r>
        <w:rPr>
          <w:rFonts w:hint="eastAsia"/>
        </w:rPr>
        <w:t xml:space="preserve">        jLabel17.setText("and the super detective, who likes to be funny, cute, endearing and doesn't play by the rules, hits it off with Tim. In search of Tim's father, harry, they join forces on exciting");</w:t>
      </w:r>
    </w:p>
    <w:p w:rsidR="00DB2E53" w:rsidRDefault="00DB2E53"/>
    <w:p w:rsidR="00DB2E53" w:rsidRDefault="00DD1F74">
      <w:r>
        <w:rPr>
          <w:rFonts w:hint="eastAsia"/>
        </w:rPr>
        <w:t xml:space="preserve">        jLabel18.setFont(new java.awt.Font("Lucida Grande", 0, 14)); // NOI18N</w:t>
      </w:r>
    </w:p>
    <w:p w:rsidR="00DB2E53" w:rsidRDefault="00DD1F74">
      <w:r>
        <w:rPr>
          <w:rFonts w:hint="eastAsia"/>
        </w:rPr>
        <w:t xml:space="preserve">        jLabel18.setText("and crazy adventure......");</w:t>
      </w:r>
    </w:p>
    <w:p w:rsidR="00DB2E53" w:rsidRDefault="00DB2E53"/>
    <w:p w:rsidR="00DB2E53" w:rsidRDefault="00DD1F74">
      <w:r>
        <w:rPr>
          <w:rFonts w:hint="eastAsia"/>
        </w:rPr>
        <w:t xml:space="preserve">        jLabel3.setIcon(new javax.swing.ImageIcon(getClass().getResource("/pic/xx.png"))); // NOI18N</w:t>
      </w:r>
    </w:p>
    <w:p w:rsidR="00DB2E53" w:rsidRDefault="00DB2E53"/>
    <w:p w:rsidR="00DB2E53" w:rsidRDefault="00DD1F74">
      <w:r>
        <w:rPr>
          <w:rFonts w:hint="eastAsia"/>
        </w:rPr>
        <w:t xml:space="preserve">        javax.swing.GroupLayout jPanel2Layout = new javax.swing.GroupLayout(jPanel2);</w:t>
      </w:r>
    </w:p>
    <w:p w:rsidR="00DB2E53" w:rsidRDefault="00DD1F74">
      <w:r>
        <w:rPr>
          <w:rFonts w:hint="eastAsia"/>
        </w:rPr>
        <w:t xml:space="preserve">        jPanel2.setLayout(jPanel2Layout);</w:t>
      </w:r>
    </w:p>
    <w:p w:rsidR="00DB2E53" w:rsidRDefault="00DD1F74">
      <w:r>
        <w:rPr>
          <w:rFonts w:hint="eastAsia"/>
        </w:rPr>
        <w:t xml:space="preserve">        jPanel2Layout.setHorizont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ap(207, 207, 207)</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Component(jLabel4)</w:t>
      </w:r>
    </w:p>
    <w:p w:rsidR="00DB2E53" w:rsidRDefault="00DD1F74">
      <w:r>
        <w:rPr>
          <w:rFonts w:hint="eastAsia"/>
        </w:rPr>
        <w:t xml:space="preserve">                        .addGap(18, 18, 18)</w:t>
      </w:r>
    </w:p>
    <w:p w:rsidR="00DB2E53" w:rsidRDefault="00DD1F74">
      <w:r>
        <w:rPr>
          <w:rFonts w:hint="eastAsia"/>
        </w:rPr>
        <w:t xml:space="preserve">                        .addComponent(jLabel3)</w:t>
      </w:r>
    </w:p>
    <w:p w:rsidR="00DB2E53" w:rsidRDefault="00DD1F74">
      <w:r>
        <w:rPr>
          <w:rFonts w:hint="eastAsia"/>
        </w:rPr>
        <w:t xml:space="preserve">                        .addGap(52, 52, 52)</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t3)</w:t>
      </w:r>
    </w:p>
    <w:p w:rsidR="00DB2E53" w:rsidRDefault="00DD1F74">
      <w:r>
        <w:rPr>
          <w:rFonts w:hint="eastAsia"/>
        </w:rPr>
        <w:t xml:space="preserve">                            .addComponent(jLabel9))</w:t>
      </w:r>
    </w:p>
    <w:p w:rsidR="00DB2E53" w:rsidRDefault="00DD1F74">
      <w:r>
        <w:rPr>
          <w:rFonts w:hint="eastAsia"/>
        </w:rPr>
        <w:t xml:space="preserve">                        .addGap(39, 39, 39)</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jLabel8)</w:t>
      </w:r>
    </w:p>
    <w:p w:rsidR="00DB2E53" w:rsidRDefault="00DD1F74">
      <w:r>
        <w:rPr>
          <w:rFonts w:hint="eastAsia"/>
        </w:rPr>
        <w:lastRenderedPageBreak/>
        <w:t xml:space="preserve">                            .addComponent(jLabel10)))</w:t>
      </w:r>
    </w:p>
    <w:p w:rsidR="00DB2E53" w:rsidRDefault="00DD1F74">
      <w:r>
        <w:rPr>
          <w:rFonts w:hint="eastAsia"/>
        </w:rPr>
        <w:t xml:space="preserve">                    .addComponent(jLabel14)</w:t>
      </w:r>
    </w:p>
    <w:p w:rsidR="00DB2E53" w:rsidRDefault="00DD1F74">
      <w:r>
        <w:rPr>
          <w:rFonts w:hint="eastAsia"/>
        </w:rPr>
        <w:t xml:space="preserve">                    .addComponent(jLabel13)</w:t>
      </w:r>
    </w:p>
    <w:p w:rsidR="00DB2E53" w:rsidRDefault="00DD1F74">
      <w:r>
        <w:rPr>
          <w:rFonts w:hint="eastAsia"/>
        </w:rPr>
        <w:t xml:space="preserve">                    .addComponent(jLabel15)</w:t>
      </w:r>
    </w:p>
    <w:p w:rsidR="00DB2E53" w:rsidRDefault="00DD1F74">
      <w:r>
        <w:rPr>
          <w:rFonts w:hint="eastAsia"/>
        </w:rPr>
        <w:t xml:space="preserve">                    .addComponent(jLabel16)</w:t>
      </w:r>
    </w:p>
    <w:p w:rsidR="00DB2E53" w:rsidRDefault="00DD1F74">
      <w:r>
        <w:rPr>
          <w:rFonts w:hint="eastAsia"/>
        </w:rPr>
        <w:t xml:space="preserve">                    .addComponent(jLabel17)</w:t>
      </w:r>
    </w:p>
    <w:p w:rsidR="00DB2E53" w:rsidRDefault="00DD1F74">
      <w:r>
        <w:rPr>
          <w:rFonts w:hint="eastAsia"/>
        </w:rPr>
        <w:t xml:space="preserve">                    .addComponent(jLabel18)</w:t>
      </w:r>
    </w:p>
    <w:p w:rsidR="00DB2E53" w:rsidRDefault="00DD1F74">
      <w:r>
        <w:rPr>
          <w:rFonts w:hint="eastAsia"/>
        </w:rPr>
        <w:t xml:space="preserve">                    .addComponent(actor)</w:t>
      </w:r>
    </w:p>
    <w:p w:rsidR="00DB2E53" w:rsidRDefault="00DD1F74">
      <w:r>
        <w:rPr>
          <w:rFonts w:hint="eastAsia"/>
        </w:rPr>
        <w:t xml:space="preserve">                    .addComponent(t4))</w:t>
      </w:r>
    </w:p>
    <w:p w:rsidR="00DB2E53" w:rsidRDefault="00DD1F74">
      <w:r>
        <w:rPr>
          <w:rFonts w:hint="eastAsia"/>
        </w:rPr>
        <w:t xml:space="preserve">                .addGap(541, 541, 541))</w:t>
      </w:r>
    </w:p>
    <w:p w:rsidR="00DB2E53" w:rsidRDefault="00DD1F74">
      <w:r>
        <w:rPr>
          <w:rFonts w:hint="eastAsia"/>
        </w:rPr>
        <w:t xml:space="preserve">        );</w:t>
      </w:r>
    </w:p>
    <w:p w:rsidR="00DB2E53" w:rsidRDefault="00DD1F74">
      <w:r>
        <w:rPr>
          <w:rFonts w:hint="eastAsia"/>
        </w:rPr>
        <w:t xml:space="preserve">        jPanel2Layout.setVertic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jLabel4)</w:t>
      </w:r>
    </w:p>
    <w:p w:rsidR="00DB2E53" w:rsidRDefault="00DD1F74">
      <w:r>
        <w:rPr>
          <w:rFonts w:hint="eastAsia"/>
        </w:rPr>
        <w:t xml:space="preserve">                    .addGroup(jPanel2Layout.createSequentialGroup()</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ap(14, 14, 14)</w:t>
      </w:r>
    </w:p>
    <w:p w:rsidR="00DB2E53" w:rsidRDefault="00DD1F74">
      <w:r>
        <w:rPr>
          <w:rFonts w:hint="eastAsia"/>
        </w:rPr>
        <w:t xml:space="preserve">                                .addGroup(jPanel2Layout.createParallelGroup(javax.swing.GroupLayout.Alignment.BASELINE)</w:t>
      </w:r>
    </w:p>
    <w:p w:rsidR="00DB2E53" w:rsidRDefault="00DD1F74">
      <w:r>
        <w:rPr>
          <w:rFonts w:hint="eastAsia"/>
        </w:rPr>
        <w:t xml:space="preserve">                                    .addComponent(t3)</w:t>
      </w:r>
    </w:p>
    <w:p w:rsidR="00DB2E53" w:rsidRDefault="00DD1F74">
      <w:r>
        <w:rPr>
          <w:rFonts w:hint="eastAsia"/>
        </w:rPr>
        <w:t xml:space="preserve">                                    .addComponent(jLabel8)))</w:t>
      </w:r>
    </w:p>
    <w:p w:rsidR="00DB2E53" w:rsidRDefault="00DD1F74">
      <w:r>
        <w:rPr>
          <w:rFonts w:hint="eastAsia"/>
        </w:rPr>
        <w:t xml:space="preserve">                            .addGroup(jPanel2Layout.createSequentialGroup()</w:t>
      </w:r>
    </w:p>
    <w:p w:rsidR="00DB2E53" w:rsidRDefault="00DD1F74">
      <w:r>
        <w:rPr>
          <w:rFonts w:hint="eastAsia"/>
        </w:rPr>
        <w:t xml:space="preserve">                                .addContainerGap()</w:t>
      </w:r>
    </w:p>
    <w:p w:rsidR="00DB2E53" w:rsidRDefault="00DD1F74">
      <w:r>
        <w:rPr>
          <w:rFonts w:hint="eastAsia"/>
        </w:rPr>
        <w:t xml:space="preserve">                                .addComponent(jLabel3)))</w:t>
      </w:r>
    </w:p>
    <w:p w:rsidR="00DB2E53" w:rsidRDefault="00DD1F74">
      <w:r>
        <w:rPr>
          <w:rFonts w:hint="eastAsia"/>
        </w:rPr>
        <w:t xml:space="preserve">                        .addPreferredGap(javax.swing.LayoutStyle.ComponentPlacement.UNRELATED)</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jLabel10)</w:t>
      </w:r>
    </w:p>
    <w:p w:rsidR="00DB2E53" w:rsidRDefault="00DD1F74">
      <w:r>
        <w:rPr>
          <w:rFonts w:hint="eastAsia"/>
        </w:rPr>
        <w:t xml:space="preserve">                            .addComponent(jLabel9))))</w:t>
      </w:r>
    </w:p>
    <w:p w:rsidR="00DB2E53" w:rsidRDefault="00DD1F74">
      <w:r>
        <w:rPr>
          <w:rFonts w:hint="eastAsia"/>
        </w:rPr>
        <w:t xml:space="preserve">                .addGap(18, 18, 18)</w:t>
      </w:r>
    </w:p>
    <w:p w:rsidR="00DB2E53" w:rsidRDefault="00DD1F74">
      <w:r>
        <w:rPr>
          <w:rFonts w:hint="eastAsia"/>
        </w:rPr>
        <w:t xml:space="preserve">                .addComponent(t4)</w:t>
      </w:r>
    </w:p>
    <w:p w:rsidR="00DB2E53" w:rsidRDefault="00DD1F74">
      <w:r>
        <w:rPr>
          <w:rFonts w:hint="eastAsia"/>
        </w:rPr>
        <w:t xml:space="preserve">                .addPreferredGap(javax.swing.LayoutStyle.ComponentPlacement.RELATED, 11, Short.MAX_VALUE)</w:t>
      </w:r>
    </w:p>
    <w:p w:rsidR="00DB2E53" w:rsidRDefault="00DD1F74">
      <w:r>
        <w:rPr>
          <w:rFonts w:hint="eastAsia"/>
        </w:rPr>
        <w:t xml:space="preserve">                .addComponent(actor)</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jLabel13)</w:t>
      </w:r>
    </w:p>
    <w:p w:rsidR="00DB2E53" w:rsidRDefault="00DD1F74">
      <w:r>
        <w:rPr>
          <w:rFonts w:hint="eastAsia"/>
        </w:rPr>
        <w:lastRenderedPageBreak/>
        <w:t xml:space="preserve">                .addPreferredGap(javax.swing.LayoutStyle.ComponentPlacement.RELATED)</w:t>
      </w:r>
    </w:p>
    <w:p w:rsidR="00DB2E53" w:rsidRDefault="00DD1F74">
      <w:r>
        <w:rPr>
          <w:rFonts w:hint="eastAsia"/>
        </w:rPr>
        <w:t xml:space="preserve">                .addComponent(jLabel14)</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jLabel15)</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16)</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17, javax.swing.GroupLayout.PREFERRED_SIZE, 25, javax.swing.GroupLayout.PREFERRED_SIZE)</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18)</w:t>
      </w:r>
    </w:p>
    <w:p w:rsidR="00DB2E53" w:rsidRDefault="00DD1F74">
      <w:r>
        <w:rPr>
          <w:rFonts w:hint="eastAsia"/>
        </w:rPr>
        <w:t xml:space="preserve">                .addGap(37, 37, 37))</w:t>
      </w:r>
    </w:p>
    <w:p w:rsidR="00DB2E53" w:rsidRDefault="00DD1F74">
      <w:r>
        <w:rPr>
          <w:rFonts w:hint="eastAsia"/>
        </w:rPr>
        <w:t xml:space="preserve">        );</w:t>
      </w:r>
    </w:p>
    <w:p w:rsidR="00DB2E53" w:rsidRDefault="00DB2E53"/>
    <w:p w:rsidR="00DB2E53" w:rsidRDefault="00DD1F74">
      <w:r>
        <w:rPr>
          <w:rFonts w:hint="eastAsia"/>
        </w:rPr>
        <w:t xml:space="preserve">        jLabel2.setIcon(new javax.swing.ImageIcon(getClass().getResource("/pic/up.png"))); // NOI18N</w:t>
      </w:r>
    </w:p>
    <w:p w:rsidR="00DB2E53" w:rsidRDefault="00DB2E53"/>
    <w:p w:rsidR="00DB2E53" w:rsidRDefault="00DD1F74">
      <w:r>
        <w:rPr>
          <w:rFonts w:hint="eastAsia"/>
        </w:rPr>
        <w:t xml:space="preserve">        t1.setFont(new java.awt.Font("Lucida Grande", 0, 36)); // NOI18N</w:t>
      </w:r>
    </w:p>
    <w:p w:rsidR="00DB2E53" w:rsidRDefault="00DD1F74">
      <w:r>
        <w:rPr>
          <w:rFonts w:hint="eastAsia"/>
        </w:rPr>
        <w:t xml:space="preserve">        t1.setForeground(new java.awt.Color(255, 255, 255));</w:t>
      </w:r>
    </w:p>
    <w:p w:rsidR="00DB2E53" w:rsidRDefault="00DD1F74">
      <w:r>
        <w:rPr>
          <w:rFonts w:hint="eastAsia"/>
        </w:rPr>
        <w:t xml:space="preserve">        t1.setText("POKÉMON</w:t>
      </w:r>
      <w:r>
        <w:rPr>
          <w:rFonts w:hint="eastAsia"/>
        </w:rPr>
        <w:t>名偵探皮卡丘</w:t>
      </w:r>
      <w:r>
        <w:rPr>
          <w:rFonts w:hint="eastAsia"/>
        </w:rPr>
        <w:t>");</w:t>
      </w:r>
    </w:p>
    <w:p w:rsidR="00DB2E53" w:rsidRDefault="00DB2E53"/>
    <w:p w:rsidR="00DB2E53" w:rsidRDefault="00DD1F74">
      <w:r>
        <w:rPr>
          <w:rFonts w:hint="eastAsia"/>
        </w:rPr>
        <w:t xml:space="preserve">        t2.setForeground(new java.awt.Color(255, 255, 255));</w:t>
      </w:r>
    </w:p>
    <w:p w:rsidR="00DB2E53" w:rsidRDefault="00DD1F74">
      <w:r>
        <w:rPr>
          <w:rFonts w:hint="eastAsia"/>
        </w:rPr>
        <w:t xml:space="preserve">        t2.setText("Pokémon Detective Pikachu");</w:t>
      </w:r>
    </w:p>
    <w:p w:rsidR="00DB2E53" w:rsidRDefault="00DB2E53"/>
    <w:p w:rsidR="00DB2E53" w:rsidRDefault="00DD1F74">
      <w:r>
        <w:rPr>
          <w:rFonts w:hint="eastAsia"/>
        </w:rPr>
        <w:t xml:space="preserve">        jLabel6.setForeground(new java.awt.Color(255, 255, 255));</w:t>
      </w:r>
    </w:p>
    <w:p w:rsidR="00DB2E53" w:rsidRDefault="00DD1F74">
      <w:r>
        <w:rPr>
          <w:rFonts w:hint="eastAsia"/>
        </w:rPr>
        <w:t xml:space="preserve">        jLabel6.setText("</w:t>
      </w:r>
      <w:r>
        <w:rPr>
          <w:rFonts w:hint="eastAsia"/>
        </w:rPr>
        <w:t>上映日期：</w:t>
      </w:r>
      <w:r>
        <w:rPr>
          <w:rFonts w:hint="eastAsia"/>
        </w:rPr>
        <w:t xml:space="preserve">2019/05/09 </w:t>
      </w:r>
      <w:r>
        <w:rPr>
          <w:rFonts w:hint="eastAsia"/>
        </w:rPr>
        <w:t>片長：</w:t>
      </w:r>
      <w:r>
        <w:rPr>
          <w:rFonts w:hint="eastAsia"/>
        </w:rPr>
        <w:t>104</w:t>
      </w:r>
      <w:r>
        <w:rPr>
          <w:rFonts w:hint="eastAsia"/>
        </w:rPr>
        <w:t>分鐘</w:t>
      </w:r>
      <w:r>
        <w:rPr>
          <w:rFonts w:hint="eastAsia"/>
        </w:rPr>
        <w:t>");</w:t>
      </w:r>
    </w:p>
    <w:p w:rsidR="00DB2E53" w:rsidRDefault="00DB2E53"/>
    <w:p w:rsidR="00DB2E53" w:rsidRDefault="00DD1F74">
      <w:r>
        <w:rPr>
          <w:rFonts w:hint="eastAsia"/>
        </w:rPr>
        <w:t xml:space="preserve">        j1.setBackground(new java.awt.Color(153, 153, 153));</w:t>
      </w:r>
    </w:p>
    <w:p w:rsidR="00DB2E53" w:rsidRDefault="00DD1F74">
      <w:r>
        <w:rPr>
          <w:rFonts w:hint="eastAsia"/>
        </w:rPr>
        <w:t xml:space="preserve">        j1.setText("Get back");</w:t>
      </w:r>
    </w:p>
    <w:p w:rsidR="00DB2E53" w:rsidRDefault="00DD1F74">
      <w:r>
        <w:rPr>
          <w:rFonts w:hint="eastAsia"/>
        </w:rPr>
        <w:t xml:space="preserve">        j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1.setBackground(new java.awt.Color(255, 51, 153));</w:t>
      </w:r>
    </w:p>
    <w:p w:rsidR="00DB2E53" w:rsidRDefault="00DD1F74">
      <w:r>
        <w:rPr>
          <w:rFonts w:hint="eastAsia"/>
        </w:rPr>
        <w:t xml:space="preserve">        jButton1.setText("Book now");</w:t>
      </w:r>
    </w:p>
    <w:p w:rsidR="00DB2E53" w:rsidRDefault="00DD1F74">
      <w:r>
        <w:rPr>
          <w:rFonts w:hint="eastAsia"/>
        </w:rPr>
        <w:t xml:space="preserve">        jButton1.addMouseListener(new java.awt.event.MouseAdapter() {</w:t>
      </w:r>
    </w:p>
    <w:p w:rsidR="00DB2E53" w:rsidRDefault="00DD1F74">
      <w:r>
        <w:rPr>
          <w:rFonts w:hint="eastAsia"/>
        </w:rPr>
        <w:lastRenderedPageBreak/>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Component(jPanel2, javax.swing.GroupLayout.Alignment.TRAILING, javax.swing.GroupLayout.DEFAULT_SIZE, javax.swing.GroupLayout.DEFAULT_SIZE, Short.MAX_VALUE)</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208, 208, 208)</w:t>
      </w:r>
    </w:p>
    <w:p w:rsidR="00DB2E53" w:rsidRDefault="00DD1F74">
      <w:r>
        <w:rPr>
          <w:rFonts w:hint="eastAsia"/>
        </w:rPr>
        <w:t xml:space="preserve">                        .addComponent(jLabel2)</w:t>
      </w:r>
    </w:p>
    <w:p w:rsidR="00DB2E53" w:rsidRDefault="00DD1F74">
      <w:r>
        <w:rPr>
          <w:rFonts w:hint="eastAsia"/>
        </w:rPr>
        <w:t xml:space="preserve">                        .addPreferredGap(javax.swing.LayoutStyle.ComponentPlacement.RELATED)</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t2)</w:t>
      </w:r>
    </w:p>
    <w:p w:rsidR="00DB2E53" w:rsidRDefault="00DD1F74">
      <w:r>
        <w:rPr>
          <w:rFonts w:hint="eastAsia"/>
        </w:rPr>
        <w:t xml:space="preserve">                            .addComponent(t1)</w:t>
      </w:r>
    </w:p>
    <w:p w:rsidR="00DB2E53" w:rsidRDefault="00DD1F74">
      <w:r>
        <w:rPr>
          <w:rFonts w:hint="eastAsia"/>
        </w:rPr>
        <w:t xml:space="preserve">                            .addComponent(jLabel6)))</w:t>
      </w:r>
    </w:p>
    <w:p w:rsidR="00DB2E53" w:rsidRDefault="00DD1F74">
      <w:r>
        <w:rPr>
          <w:rFonts w:hint="eastAsia"/>
        </w:rPr>
        <w:t xml:space="preserve">                    .addGroup(jPanel1Layout.createSequentialGroup()</w:t>
      </w:r>
    </w:p>
    <w:p w:rsidR="00DB2E53" w:rsidRDefault="00DD1F74">
      <w:r>
        <w:rPr>
          <w:rFonts w:hint="eastAsia"/>
        </w:rPr>
        <w:t xml:space="preserve">                        .addGap(154, 154, 154)</w:t>
      </w:r>
    </w:p>
    <w:p w:rsidR="00DB2E53" w:rsidRDefault="00DD1F74">
      <w:r>
        <w:rPr>
          <w:rFonts w:hint="eastAsia"/>
        </w:rPr>
        <w:t xml:space="preserve">                        .addComponent(j1, javax.swing.GroupLayout.PREFERRED_SIZE, 160, javax.swing.GroupLayout.PREFERRED_SIZE)</w:t>
      </w:r>
    </w:p>
    <w:p w:rsidR="00DB2E53" w:rsidRDefault="00DD1F74">
      <w:r>
        <w:rPr>
          <w:rFonts w:hint="eastAsia"/>
        </w:rPr>
        <w:t xml:space="preserve">                        .addGap(556, 556, 556)</w:t>
      </w:r>
    </w:p>
    <w:p w:rsidR="00DB2E53" w:rsidRDefault="00DD1F74">
      <w:r>
        <w:rPr>
          <w:rFonts w:hint="eastAsia"/>
        </w:rPr>
        <w:t xml:space="preserve">                        .addComponent(jButton1, javax.swing.GroupLayout.PREFERRED_SIZE, 144, javax.swing.GroupLayout.PREFERRED_SIZE)))</w:t>
      </w:r>
    </w:p>
    <w:p w:rsidR="00DB2E53" w:rsidRDefault="00DD1F74">
      <w:r>
        <w:rPr>
          <w:rFonts w:hint="eastAsia"/>
        </w:rPr>
        <w:t xml:space="preserve">                .addContainerGap(javax.swing.GroupLayout.DEFAULT_SIZE,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lastRenderedPageBreak/>
        <w:t xml:space="preserve">            .addGroup(javax.swing.GroupLayout.Alignment.TRAILING, jPanel1Layout.createSequentialGroup()</w:t>
      </w:r>
    </w:p>
    <w:p w:rsidR="00DB2E53" w:rsidRDefault="00DD1F74">
      <w:r>
        <w:rPr>
          <w:rFonts w:hint="eastAsia"/>
        </w:rPr>
        <w:t xml:space="preserve">                .addContainerGap(317, Short.MAX_VALUE)</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Label2)</w:t>
      </w:r>
    </w:p>
    <w:p w:rsidR="00DB2E53" w:rsidRDefault="00DD1F74">
      <w:r>
        <w:rPr>
          <w:rFonts w:hint="eastAsia"/>
        </w:rPr>
        <w:t xml:space="preserve">                    .addGroup(jPanel1Layout.createSequentialGroup()</w:t>
      </w:r>
    </w:p>
    <w:p w:rsidR="00DB2E53" w:rsidRDefault="00DD1F74">
      <w:r>
        <w:rPr>
          <w:rFonts w:hint="eastAsia"/>
        </w:rPr>
        <w:t xml:space="preserve">                        .addComponent(t1)</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t2)</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6)</w:t>
      </w:r>
    </w:p>
    <w:p w:rsidR="00DB2E53" w:rsidRDefault="00DD1F74">
      <w:r>
        <w:rPr>
          <w:rFonts w:hint="eastAsia"/>
        </w:rPr>
        <w:t xml:space="preserve">                        .addGap(6, 6, 6)))</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Panel2, javax.swing.GroupLayout.PREFERRED_SIZE, javax.swing.GroupLayout.DEFAULT_SIZE, javax.swing.GroupLayout.PREFERRED_SIZE)</w:t>
      </w:r>
    </w:p>
    <w:p w:rsidR="00DB2E53" w:rsidRDefault="00DD1F74">
      <w:r>
        <w:rPr>
          <w:rFonts w:hint="eastAsia"/>
        </w:rPr>
        <w:t xml:space="preserve">                .addGap(32, 32, 32)</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1)</w:t>
      </w:r>
    </w:p>
    <w:p w:rsidR="00DB2E53" w:rsidRDefault="00DD1F74">
      <w:r>
        <w:rPr>
          <w:rFonts w:hint="eastAsia"/>
        </w:rPr>
        <w:t xml:space="preserve">                    .addComponent(jButton1))</w:t>
      </w:r>
    </w:p>
    <w:p w:rsidR="00DB2E53" w:rsidRDefault="00DD1F74">
      <w:r>
        <w:rPr>
          <w:rFonts w:hint="eastAsia"/>
        </w:rPr>
        <w:t xml:space="preserve">                .addGap(140, 140, 140))</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pika.jp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r>
        <w:rPr>
          <w:rFonts w:hint="eastAsia"/>
        </w:rPr>
        <w:lastRenderedPageBreak/>
        <w:t xml:space="preserve">    }// &lt;/editor-fold&gt;                        </w:t>
      </w:r>
    </w:p>
    <w:p w:rsidR="00DB2E53" w:rsidRDefault="00DB2E53"/>
    <w:p w:rsidR="00DB2E53" w:rsidRDefault="00DD1F74">
      <w:r>
        <w:rPr>
          <w:rFonts w:hint="eastAsia"/>
        </w:rPr>
        <w:t xml:space="preserve">    private void j1MouseClicked(java.awt.event.MouseEvent evt) {                                </w:t>
      </w:r>
    </w:p>
    <w:p w:rsidR="00DB2E53" w:rsidRDefault="00DD1F74">
      <w:r>
        <w:rPr>
          <w:rFonts w:hint="eastAsia"/>
        </w:rPr>
        <w:t xml:space="preserve">        Homepage11 a =new Homepage11();</w:t>
      </w:r>
    </w:p>
    <w:p w:rsidR="00DB2E53" w:rsidRDefault="00DD1F74">
      <w:r>
        <w:rPr>
          <w:rFonts w:hint="eastAsia"/>
        </w:rPr>
        <w:t xml:space="preserve">        a.setVisible(tru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Book1 a=new Book1("Picachu");       </w:t>
      </w:r>
    </w:p>
    <w:p w:rsidR="00DB2E53" w:rsidRDefault="00DD1F74">
      <w:r>
        <w:rPr>
          <w:rFonts w:hint="eastAsia"/>
        </w:rPr>
        <w:t xml:space="preserve">        a.setLocationRelativeTo(null);       </w:t>
      </w:r>
    </w:p>
    <w:p w:rsidR="00DB2E53" w:rsidRDefault="00DD1F74">
      <w:r>
        <w:rPr>
          <w:rFonts w:hint="eastAsia"/>
        </w:rPr>
        <w:t xml:space="preserve">        a.setVisible(true);</w:t>
      </w:r>
    </w:p>
    <w:p w:rsidR="00DB2E53" w:rsidRDefault="00DD1F74">
      <w:r>
        <w:rPr>
          <w:rFonts w:hint="eastAsia"/>
        </w:rPr>
        <w:t xml:space="preserve">        dispose();        </w:t>
      </w:r>
    </w:p>
    <w:p w:rsidR="00DB2E53" w:rsidRDefault="00DD1F74">
      <w:r>
        <w:rPr>
          <w:rFonts w:hint="eastAsia"/>
        </w:rPr>
        <w:t xml:space="preserv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pika.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pika.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pika.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pika.class.getName()).log(java.util.logging.Level.SEVERE, null, ex);</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lastRenderedPageBreak/>
        <w:t xml:space="preserve">                new pika("","","",1).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 Variables declaration - do not modify                     </w:t>
      </w:r>
    </w:p>
    <w:p w:rsidR="00DB2E53" w:rsidRDefault="00DD1F74">
      <w:r>
        <w:rPr>
          <w:rFonts w:hint="eastAsia"/>
        </w:rPr>
        <w:t xml:space="preserve">    private javax.swing.JLabel actor;</w:t>
      </w:r>
    </w:p>
    <w:p w:rsidR="00DB2E53" w:rsidRDefault="00DD1F74">
      <w:r>
        <w:rPr>
          <w:rFonts w:hint="eastAsia"/>
        </w:rPr>
        <w:t xml:space="preserve">    private javax.swing.JButton j1;</w:t>
      </w:r>
    </w:p>
    <w:p w:rsidR="00DB2E53" w:rsidRDefault="00DD1F74">
      <w:r>
        <w:rPr>
          <w:rFonts w:hint="eastAsia"/>
        </w:rPr>
        <w:t xml:space="preserve">    private javax.swing.JButton jButton1;</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13;</w:t>
      </w:r>
    </w:p>
    <w:p w:rsidR="00DB2E53" w:rsidRDefault="00DD1F74">
      <w:r>
        <w:rPr>
          <w:rFonts w:hint="eastAsia"/>
        </w:rPr>
        <w:t xml:space="preserve">    private javax.swing.JLabel jLabel14;</w:t>
      </w:r>
    </w:p>
    <w:p w:rsidR="00DB2E53" w:rsidRDefault="00DD1F74">
      <w:r>
        <w:rPr>
          <w:rFonts w:hint="eastAsia"/>
        </w:rPr>
        <w:t xml:space="preserve">    private javax.swing.JLabel jLabel15;</w:t>
      </w:r>
    </w:p>
    <w:p w:rsidR="00DB2E53" w:rsidRDefault="00DD1F74">
      <w:r>
        <w:rPr>
          <w:rFonts w:hint="eastAsia"/>
        </w:rPr>
        <w:t xml:space="preserve">    private javax.swing.JLabel jLabel16;</w:t>
      </w:r>
    </w:p>
    <w:p w:rsidR="00DB2E53" w:rsidRDefault="00DD1F74">
      <w:r>
        <w:rPr>
          <w:rFonts w:hint="eastAsia"/>
        </w:rPr>
        <w:t xml:space="preserve">    private javax.swing.JLabel jLabel17;</w:t>
      </w:r>
    </w:p>
    <w:p w:rsidR="00DB2E53" w:rsidRDefault="00DD1F74">
      <w:r>
        <w:rPr>
          <w:rFonts w:hint="eastAsia"/>
        </w:rPr>
        <w:t xml:space="preserve">    private javax.swing.JLabel jLabel18;</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6;</w:t>
      </w:r>
    </w:p>
    <w:p w:rsidR="00DB2E53" w:rsidRDefault="00DD1F74">
      <w:r>
        <w:rPr>
          <w:rFonts w:hint="eastAsia"/>
        </w:rPr>
        <w:t xml:space="preserve">    private javax.swing.JLabel jLabel8;</w:t>
      </w:r>
    </w:p>
    <w:p w:rsidR="00DB2E53" w:rsidRDefault="00DD1F74">
      <w:r>
        <w:rPr>
          <w:rFonts w:hint="eastAsia"/>
        </w:rPr>
        <w:t xml:space="preserve">    private javax.swing.JLabel jLabel9;</w:t>
      </w:r>
    </w:p>
    <w:p w:rsidR="00DB2E53" w:rsidRDefault="00DD1F74">
      <w:r>
        <w:rPr>
          <w:rFonts w:hint="eastAsia"/>
        </w:rPr>
        <w:t xml:space="preserve">    private javax.swing.JPanel jPanel1;</w:t>
      </w:r>
    </w:p>
    <w:p w:rsidR="00DB2E53" w:rsidRDefault="00DD1F74">
      <w:r>
        <w:rPr>
          <w:rFonts w:hint="eastAsia"/>
        </w:rPr>
        <w:t xml:space="preserve">    private javax.swing.JPanel jPanel2;</w:t>
      </w:r>
    </w:p>
    <w:p w:rsidR="00DB2E53" w:rsidRDefault="00DD1F74">
      <w:r>
        <w:rPr>
          <w:rFonts w:hint="eastAsia"/>
        </w:rPr>
        <w:t xml:space="preserve">    private javax.swing.JLabel t1;</w:t>
      </w:r>
    </w:p>
    <w:p w:rsidR="00DB2E53" w:rsidRDefault="00DD1F74">
      <w:r>
        <w:rPr>
          <w:rFonts w:hint="eastAsia"/>
        </w:rPr>
        <w:t xml:space="preserve">    private javax.swing.JLabel t2;</w:t>
      </w:r>
    </w:p>
    <w:p w:rsidR="00DB2E53" w:rsidRDefault="00DD1F74">
      <w:r>
        <w:rPr>
          <w:rFonts w:hint="eastAsia"/>
        </w:rPr>
        <w:t xml:space="preserve">    private javax.swing.JLabel t3;</w:t>
      </w:r>
    </w:p>
    <w:p w:rsidR="00DB2E53" w:rsidRDefault="00DD1F74">
      <w:r>
        <w:rPr>
          <w:rFonts w:hint="eastAsia"/>
        </w:rPr>
        <w:t xml:space="preserve">    private javax.swing.JLabel t4;</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Code of Pika2.java</w:t>
      </w:r>
    </w:p>
    <w:p w:rsidR="00DB2E53" w:rsidRDefault="00DD1F74">
      <w:r>
        <w:rPr>
          <w:rFonts w:hint="eastAsia"/>
        </w:rPr>
        <w:t>package moviebooking;</w:t>
      </w:r>
    </w:p>
    <w:p w:rsidR="00DB2E53" w:rsidRDefault="00DD1F74">
      <w:r>
        <w:rPr>
          <w:rFonts w:hint="eastAsia"/>
        </w:rPr>
        <w:t>public class pika2 extends javax.swing.JFrame {</w:t>
      </w:r>
    </w:p>
    <w:p w:rsidR="00DB2E53" w:rsidRDefault="00DD1F74">
      <w:r>
        <w:rPr>
          <w:rFonts w:hint="eastAsia"/>
        </w:rPr>
        <w:t xml:space="preserve">    private String name;</w:t>
      </w:r>
    </w:p>
    <w:p w:rsidR="00DB2E53" w:rsidRDefault="00DD1F74">
      <w:r>
        <w:rPr>
          <w:rFonts w:hint="eastAsia"/>
        </w:rPr>
        <w:t xml:space="preserve">    public pika2(String a1,String a2,String a3,int a4,double a5,String a6,String a7,String a8,String a9) {</w:t>
      </w:r>
    </w:p>
    <w:p w:rsidR="00DB2E53" w:rsidRDefault="00DD1F74">
      <w:r>
        <w:rPr>
          <w:rFonts w:hint="eastAsia"/>
        </w:rPr>
        <w:t xml:space="preserve">        this.name =a2;</w:t>
      </w:r>
    </w:p>
    <w:p w:rsidR="00DB2E53" w:rsidRDefault="00DD1F74">
      <w:r>
        <w:rPr>
          <w:rFonts w:hint="eastAsia"/>
        </w:rPr>
        <w:t xml:space="preserve">        initComponents();</w:t>
      </w:r>
    </w:p>
    <w:p w:rsidR="00DB2E53" w:rsidRDefault="00DD1F74">
      <w:r>
        <w:rPr>
          <w:rFonts w:hint="eastAsia"/>
        </w:rPr>
        <w:t xml:space="preserve">        t1.setText(a1);t2.setText(a2);t3.setText(a3);t4.setText(a4+"");t5.setText(a5+"");</w:t>
      </w:r>
    </w:p>
    <w:p w:rsidR="00DB2E53" w:rsidRDefault="00DD1F74">
      <w:r>
        <w:rPr>
          <w:rFonts w:hint="eastAsia"/>
        </w:rPr>
        <w:t xml:space="preserve">        t6.setText(a6);t7.setText(a7);t8.setText(a8);t9.setText(a9);</w:t>
      </w:r>
    </w:p>
    <w:p w:rsidR="00DB2E53" w:rsidRDefault="00DD1F74">
      <w:pPr>
        <w:rPr>
          <w:lang w:eastAsia="zh-CN"/>
        </w:rPr>
      </w:pPr>
      <w:r>
        <w:rPr>
          <w:rFonts w:hint="eastAsia"/>
        </w:rPr>
        <w:t xml:space="preserve">                       </w:t>
      </w:r>
    </w:p>
    <w:p w:rsidR="00DB2E53" w:rsidRDefault="00DD1F74">
      <w:r>
        <w:rPr>
          <w:rFonts w:hint="eastAsia"/>
        </w:rPr>
        <w:lastRenderedPageBreak/>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Panel2 = new javax.swing.JPanel();</w:t>
      </w:r>
    </w:p>
    <w:p w:rsidR="00DB2E53" w:rsidRDefault="00DD1F74">
      <w:r>
        <w:rPr>
          <w:rFonts w:hint="eastAsia"/>
        </w:rPr>
        <w:t xml:space="preserve">        t7 = new javax.swing.JLabel();</w:t>
      </w:r>
    </w:p>
    <w:p w:rsidR="00DB2E53" w:rsidRDefault="00DD1F74">
      <w:r>
        <w:rPr>
          <w:rFonts w:hint="eastAsia"/>
        </w:rPr>
        <w:t xml:space="preserve">        t8 = new javax.swing.JLabel();</w:t>
      </w:r>
    </w:p>
    <w:p w:rsidR="00DB2E53" w:rsidRDefault="00DD1F74">
      <w:r>
        <w:rPr>
          <w:rFonts w:hint="eastAsia"/>
        </w:rPr>
        <w:t xml:space="preserve">        jLabel13 = new javax.swing.JLabel();</w:t>
      </w:r>
    </w:p>
    <w:p w:rsidR="00DB2E53" w:rsidRDefault="00DD1F74">
      <w:r>
        <w:rPr>
          <w:rFonts w:hint="eastAsia"/>
        </w:rPr>
        <w:t xml:space="preserve">        jLabel3 = new javax.swing.JLabel();</w:t>
      </w:r>
    </w:p>
    <w:p w:rsidR="00DB2E53" w:rsidRDefault="00DD1F74">
      <w:r>
        <w:rPr>
          <w:rFonts w:hint="eastAsia"/>
        </w:rPr>
        <w:t xml:space="preserve">        t5 = new javax.swing.JLabel();</w:t>
      </w:r>
    </w:p>
    <w:p w:rsidR="00DB2E53" w:rsidRDefault="00DD1F74">
      <w:r>
        <w:rPr>
          <w:rFonts w:hint="eastAsia"/>
        </w:rPr>
        <w:t xml:space="preserve">        jLabel14 = new javax.swing.JLabel();</w:t>
      </w:r>
    </w:p>
    <w:p w:rsidR="00DB2E53" w:rsidRDefault="00DD1F74">
      <w:r>
        <w:rPr>
          <w:rFonts w:hint="eastAsia"/>
        </w:rPr>
        <w:t xml:space="preserve">        t6 = new javax.swing.JLabel();</w:t>
      </w:r>
    </w:p>
    <w:p w:rsidR="00DB2E53" w:rsidRDefault="00DD1F74">
      <w:r>
        <w:rPr>
          <w:rFonts w:hint="eastAsia"/>
        </w:rPr>
        <w:t xml:space="preserve">        jLabel16 = new javax.swing.JLabel();</w:t>
      </w:r>
    </w:p>
    <w:p w:rsidR="00DB2E53" w:rsidRDefault="00DD1F74">
      <w:r>
        <w:rPr>
          <w:rFonts w:hint="eastAsia"/>
        </w:rPr>
        <w:t xml:space="preserve">        t9 = new javax.swing.JLabel();</w:t>
      </w:r>
    </w:p>
    <w:p w:rsidR="00DB2E53" w:rsidRDefault="00DD1F74">
      <w:r>
        <w:rPr>
          <w:rFonts w:hint="eastAsia"/>
        </w:rPr>
        <w:t xml:space="preserve">        t1 = new javax.swing.JLabel();</w:t>
      </w:r>
    </w:p>
    <w:p w:rsidR="00DB2E53" w:rsidRDefault="00DD1F74">
      <w:r>
        <w:rPr>
          <w:rFonts w:hint="eastAsia"/>
        </w:rPr>
        <w:t xml:space="preserve">        t2 = new javax.swing.JLabel();</w:t>
      </w:r>
    </w:p>
    <w:p w:rsidR="00DB2E53" w:rsidRDefault="00DD1F74">
      <w:r>
        <w:rPr>
          <w:rFonts w:hint="eastAsia"/>
        </w:rPr>
        <w:t xml:space="preserve">        jLabel6 = new javax.swing.JLabel();</w:t>
      </w:r>
    </w:p>
    <w:p w:rsidR="00DB2E53" w:rsidRDefault="00DD1F74">
      <w:r>
        <w:rPr>
          <w:rFonts w:hint="eastAsia"/>
        </w:rPr>
        <w:t xml:space="preserve">        t3 = new javax.swing.JLabel();</w:t>
      </w:r>
    </w:p>
    <w:p w:rsidR="00DB2E53" w:rsidRDefault="00DD1F74">
      <w:r>
        <w:rPr>
          <w:rFonts w:hint="eastAsia"/>
        </w:rPr>
        <w:t xml:space="preserve">        jLabel8 = new javax.swing.JLabel();</w:t>
      </w:r>
    </w:p>
    <w:p w:rsidR="00DB2E53" w:rsidRDefault="00DD1F74">
      <w:r>
        <w:rPr>
          <w:rFonts w:hint="eastAsia"/>
        </w:rPr>
        <w:t xml:space="preserve">        t4 = new javax.swing.JLabel();</w:t>
      </w:r>
    </w:p>
    <w:p w:rsidR="00DB2E53" w:rsidRDefault="00DD1F74">
      <w:r>
        <w:rPr>
          <w:rFonts w:hint="eastAsia"/>
        </w:rPr>
        <w:t xml:space="preserve">        jLabel10 = new javax.swing.JLabel();</w:t>
      </w:r>
    </w:p>
    <w:p w:rsidR="00DB2E53" w:rsidRDefault="00DD1F74">
      <w:r>
        <w:rPr>
          <w:rFonts w:hint="eastAsia"/>
        </w:rPr>
        <w:t xml:space="preserve">        jButton1 = new javax.swing.JButton();</w:t>
      </w:r>
    </w:p>
    <w:p w:rsidR="00DB2E53" w:rsidRDefault="00DD1F74">
      <w:r>
        <w:rPr>
          <w:rFonts w:hint="eastAsia"/>
        </w:rPr>
        <w:t xml:space="preserve">        jButton2 = new javax.swing.JButton();</w:t>
      </w:r>
    </w:p>
    <w:p w:rsidR="00DB2E53" w:rsidRDefault="00DD1F74">
      <w:r>
        <w:rPr>
          <w:rFonts w:hint="eastAsia"/>
        </w:rPr>
        <w:t xml:space="preserve">        jLabel1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Panel2.setBackground(new java.awt.Color(255, 255, 255));</w:t>
      </w:r>
    </w:p>
    <w:p w:rsidR="00DB2E53" w:rsidRDefault="00DD1F74">
      <w:r>
        <w:rPr>
          <w:rFonts w:hint="eastAsia"/>
        </w:rPr>
        <w:t xml:space="preserve">        jPanel2.setForeground(new java.awt.Color(153, 153, 255));</w:t>
      </w:r>
    </w:p>
    <w:p w:rsidR="00DB2E53" w:rsidRDefault="00DB2E53"/>
    <w:p w:rsidR="00DB2E53" w:rsidRDefault="00DD1F74">
      <w:r>
        <w:rPr>
          <w:rFonts w:hint="eastAsia"/>
        </w:rPr>
        <w:t xml:space="preserve">        t7.setFont(new java.awt.Font("Lucida Grande", 0, 18)); // NOI18N</w:t>
      </w:r>
    </w:p>
    <w:p w:rsidR="00DB2E53" w:rsidRDefault="00DD1F74">
      <w:r>
        <w:rPr>
          <w:rFonts w:hint="eastAsia"/>
        </w:rPr>
        <w:t xml:space="preserve">        t7.setForeground(new java.awt.Color(255, 102, 0));</w:t>
      </w:r>
    </w:p>
    <w:p w:rsidR="00DB2E53" w:rsidRDefault="00DD1F74">
      <w:r>
        <w:rPr>
          <w:rFonts w:hint="eastAsia"/>
        </w:rPr>
        <w:t xml:space="preserve">        t7.setText("Director:Rob Reitman");</w:t>
      </w:r>
    </w:p>
    <w:p w:rsidR="00DB2E53" w:rsidRDefault="00DB2E53"/>
    <w:p w:rsidR="00DB2E53" w:rsidRDefault="00DD1F74">
      <w:r>
        <w:rPr>
          <w:rFonts w:hint="eastAsia"/>
        </w:rPr>
        <w:t xml:space="preserve">        t8.setFont(new java.awt.Font("Lucida Grande", 0, 18)); // NOI18N</w:t>
      </w:r>
    </w:p>
    <w:p w:rsidR="00DB2E53" w:rsidRDefault="00DD1F74">
      <w:r>
        <w:rPr>
          <w:rFonts w:hint="eastAsia"/>
        </w:rPr>
        <w:t xml:space="preserve">        t8.setForeground(new java.awt.Color(255, 102, 102));</w:t>
      </w:r>
    </w:p>
    <w:p w:rsidR="00DB2E53" w:rsidRDefault="00DD1F74">
      <w:r>
        <w:rPr>
          <w:rFonts w:hint="eastAsia"/>
        </w:rPr>
        <w:t xml:space="preserve">        t8.setText("Actors : Ryan Reynolds, Justus Smith, Sookie Waterhouse, Katherine Newton, Bill Nye, Karan Sony");</w:t>
      </w:r>
    </w:p>
    <w:p w:rsidR="00DB2E53" w:rsidRDefault="00DB2E53"/>
    <w:p w:rsidR="00DB2E53" w:rsidRDefault="00DD1F74">
      <w:r>
        <w:rPr>
          <w:rFonts w:hint="eastAsia"/>
        </w:rPr>
        <w:lastRenderedPageBreak/>
        <w:t xml:space="preserve">        jLabel13.setIcon(new javax.swing.ImageIcon(getClass().getResource("/pic/xx.png"))); // NOI18N</w:t>
      </w:r>
    </w:p>
    <w:p w:rsidR="00DB2E53" w:rsidRDefault="00DB2E53"/>
    <w:p w:rsidR="00DB2E53" w:rsidRDefault="00DD1F74">
      <w:r>
        <w:rPr>
          <w:rFonts w:hint="eastAsia"/>
        </w:rPr>
        <w:t xml:space="preserve">        jLabel3.setForeground(new java.awt.Color(102, 102, 102));</w:t>
      </w:r>
    </w:p>
    <w:p w:rsidR="00DB2E53" w:rsidRDefault="00DD1F74">
      <w:r>
        <w:rPr>
          <w:rFonts w:hint="eastAsia"/>
        </w:rPr>
        <w:t xml:space="preserve">        jLabel3.setText("BAG");</w:t>
      </w:r>
    </w:p>
    <w:p w:rsidR="00DB2E53" w:rsidRDefault="00DB2E53"/>
    <w:p w:rsidR="00DB2E53" w:rsidRDefault="00DD1F74">
      <w:r>
        <w:rPr>
          <w:rFonts w:hint="eastAsia"/>
        </w:rPr>
        <w:t xml:space="preserve">        t5.setFont(new java.awt.Font("Lucida Sans", 0, 36)); // NOI18N</w:t>
      </w:r>
    </w:p>
    <w:p w:rsidR="00DB2E53" w:rsidRDefault="00DD1F74">
      <w:r>
        <w:rPr>
          <w:rFonts w:hint="eastAsia"/>
        </w:rPr>
        <w:t xml:space="preserve">        t5.setForeground(new java.awt.Color(255, 51, 153));</w:t>
      </w:r>
    </w:p>
    <w:p w:rsidR="00DB2E53" w:rsidRDefault="00DD1F74">
      <w:r>
        <w:rPr>
          <w:rFonts w:hint="eastAsia"/>
        </w:rPr>
        <w:t xml:space="preserve">        t5.setText("7.4");</w:t>
      </w:r>
    </w:p>
    <w:p w:rsidR="00DB2E53" w:rsidRDefault="00DB2E53"/>
    <w:p w:rsidR="00DB2E53" w:rsidRDefault="00DD1F74">
      <w:r>
        <w:rPr>
          <w:rFonts w:hint="eastAsia"/>
        </w:rPr>
        <w:t xml:space="preserve">        jLabel14.setForeground(new java.awt.Color(102, 102, 102));</w:t>
      </w:r>
    </w:p>
    <w:p w:rsidR="00DB2E53" w:rsidRDefault="00DD1F74">
      <w:r>
        <w:rPr>
          <w:rFonts w:hint="eastAsia"/>
        </w:rPr>
        <w:t xml:space="preserve">        jLabel14.setText("IMDB");</w:t>
      </w:r>
    </w:p>
    <w:p w:rsidR="00DB2E53" w:rsidRDefault="00DB2E53"/>
    <w:p w:rsidR="00DB2E53" w:rsidRDefault="00DD1F74">
      <w:r>
        <w:rPr>
          <w:rFonts w:hint="eastAsia"/>
        </w:rPr>
        <w:t xml:space="preserve">        t6.setFont(new java.awt.Font("Lucida Grande", 0, 36)); // NOI18N</w:t>
      </w:r>
    </w:p>
    <w:p w:rsidR="00DB2E53" w:rsidRDefault="00DD1F74">
      <w:r>
        <w:rPr>
          <w:rFonts w:hint="eastAsia"/>
        </w:rPr>
        <w:t xml:space="preserve">        t6.setForeground(new java.awt.Color(255, 51, 153));</w:t>
      </w:r>
    </w:p>
    <w:p w:rsidR="00DB2E53" w:rsidRDefault="00DD1F74">
      <w:r>
        <w:rPr>
          <w:rFonts w:hint="eastAsia"/>
        </w:rPr>
        <w:t xml:space="preserve">        t6.setText("66%");</w:t>
      </w:r>
    </w:p>
    <w:p w:rsidR="00DB2E53" w:rsidRDefault="00DB2E53"/>
    <w:p w:rsidR="00DB2E53" w:rsidRDefault="00DD1F74">
      <w:r>
        <w:rPr>
          <w:rFonts w:hint="eastAsia"/>
        </w:rPr>
        <w:t xml:space="preserve">        jLabel16.setForeground(new java.awt.Color(102, 102, 102));</w:t>
      </w:r>
    </w:p>
    <w:p w:rsidR="00DB2E53" w:rsidRDefault="00DD1F74">
      <w:r>
        <w:rPr>
          <w:rFonts w:hint="eastAsia"/>
        </w:rPr>
        <w:t xml:space="preserve">        jLabel16.setText("Rotten Tomatoes");</w:t>
      </w:r>
    </w:p>
    <w:p w:rsidR="00DB2E53" w:rsidRDefault="00DB2E53"/>
    <w:p w:rsidR="00DB2E53" w:rsidRDefault="00DD1F74">
      <w:r>
        <w:rPr>
          <w:rFonts w:hint="eastAsia"/>
        </w:rPr>
        <w:t xml:space="preserve">        t9.setFont(new java.awt.Font("Lucida Grande", 0, 14)); // NOI18N</w:t>
      </w:r>
    </w:p>
    <w:p w:rsidR="00DB2E53" w:rsidRDefault="00DD1F74">
      <w:r>
        <w:rPr>
          <w:rFonts w:hint="eastAsia"/>
        </w:rPr>
        <w:t xml:space="preserve">        t9.setText("jLabel17");</w:t>
      </w:r>
    </w:p>
    <w:p w:rsidR="00DB2E53" w:rsidRDefault="00DB2E53"/>
    <w:p w:rsidR="00DB2E53" w:rsidRDefault="00DD1F74">
      <w:r>
        <w:rPr>
          <w:rFonts w:hint="eastAsia"/>
        </w:rPr>
        <w:t xml:space="preserve">        javax.swing.GroupLayout jPanel2Layout = new javax.swing.GroupLayout(jPanel2);</w:t>
      </w:r>
    </w:p>
    <w:p w:rsidR="00DB2E53" w:rsidRDefault="00DD1F74">
      <w:r>
        <w:rPr>
          <w:rFonts w:hint="eastAsia"/>
        </w:rPr>
        <w:t xml:space="preserve">        jPanel2.setLayout(jPanel2Layout);</w:t>
      </w:r>
    </w:p>
    <w:p w:rsidR="00DB2E53" w:rsidRDefault="00DD1F74">
      <w:r>
        <w:rPr>
          <w:rFonts w:hint="eastAsia"/>
        </w:rPr>
        <w:t xml:space="preserve">        jPanel2Layout.setHorizont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ap(148, 148, 148)</w:t>
      </w:r>
    </w:p>
    <w:p w:rsidR="00DB2E53" w:rsidRDefault="00DD1F74">
      <w:r>
        <w:rPr>
          <w:rFonts w:hint="eastAsia"/>
        </w:rPr>
        <w:t xml:space="preserve">                        .addComponent(jLabel3)</w:t>
      </w:r>
    </w:p>
    <w:p w:rsidR="00DB2E53" w:rsidRDefault="00DD1F74">
      <w:r>
        <w:rPr>
          <w:rFonts w:hint="eastAsia"/>
        </w:rPr>
        <w:t xml:space="preserve">                        .addGap(147, 147, 147)</w:t>
      </w:r>
    </w:p>
    <w:p w:rsidR="00DB2E53" w:rsidRDefault="00DD1F74">
      <w:r>
        <w:rPr>
          <w:rFonts w:hint="eastAsia"/>
        </w:rPr>
        <w:t xml:space="preserve">                        .addComponent(jLabel14)</w:t>
      </w:r>
    </w:p>
    <w:p w:rsidR="00DB2E53" w:rsidRDefault="00DD1F74">
      <w:r>
        <w:rPr>
          <w:rFonts w:hint="eastAsia"/>
        </w:rPr>
        <w:t xml:space="preserve">                        .addGap(49, 49, 49)</w:t>
      </w:r>
    </w:p>
    <w:p w:rsidR="00DB2E53" w:rsidRDefault="00DD1F74">
      <w:r>
        <w:rPr>
          <w:rFonts w:hint="eastAsia"/>
        </w:rPr>
        <w:t xml:space="preserve">                        .addComponent(jLabel16))</w:t>
      </w:r>
    </w:p>
    <w:p w:rsidR="00DB2E53" w:rsidRDefault="00DD1F74">
      <w:r>
        <w:rPr>
          <w:rFonts w:hint="eastAsia"/>
        </w:rPr>
        <w:t xml:space="preserve">                    .addGroup(jPanel2Layout.createSequentialGroup()</w:t>
      </w:r>
    </w:p>
    <w:p w:rsidR="00DB2E53" w:rsidRDefault="00DD1F74">
      <w:r>
        <w:rPr>
          <w:rFonts w:hint="eastAsia"/>
        </w:rPr>
        <w:t xml:space="preserve">                        .addGap(112, 112, 112)</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t7)</w:t>
      </w:r>
    </w:p>
    <w:p w:rsidR="00DB2E53" w:rsidRDefault="00DD1F74">
      <w:r>
        <w:rPr>
          <w:rFonts w:hint="eastAsia"/>
        </w:rPr>
        <w:lastRenderedPageBreak/>
        <w:t xml:space="preserve">                            .addGroup(jPanel2Layout.createSequentialGroup()</w:t>
      </w:r>
    </w:p>
    <w:p w:rsidR="00DB2E53" w:rsidRDefault="00DD1F74">
      <w:r>
        <w:rPr>
          <w:rFonts w:hint="eastAsia"/>
        </w:rPr>
        <w:t xml:space="preserve">                                .addComponent(jLabel13)</w:t>
      </w:r>
    </w:p>
    <w:p w:rsidR="00DB2E53" w:rsidRDefault="00DD1F74">
      <w:r>
        <w:rPr>
          <w:rFonts w:hint="eastAsia"/>
        </w:rPr>
        <w:t xml:space="preserve">                                .addGap(80, 80, 80)</w:t>
      </w:r>
    </w:p>
    <w:p w:rsidR="00DB2E53" w:rsidRDefault="00DD1F74">
      <w:r>
        <w:rPr>
          <w:rFonts w:hint="eastAsia"/>
        </w:rPr>
        <w:t xml:space="preserve">                                .addComponent(t5)</w:t>
      </w:r>
    </w:p>
    <w:p w:rsidR="00DB2E53" w:rsidRDefault="00DD1F74">
      <w:r>
        <w:rPr>
          <w:rFonts w:hint="eastAsia"/>
        </w:rPr>
        <w:t xml:space="preserve">                                .addGap(50, 50, 50)</w:t>
      </w:r>
    </w:p>
    <w:p w:rsidR="00DB2E53" w:rsidRDefault="00DD1F74">
      <w:r>
        <w:rPr>
          <w:rFonts w:hint="eastAsia"/>
        </w:rPr>
        <w:t xml:space="preserve">                                .addComponent(t6))</w:t>
      </w:r>
    </w:p>
    <w:p w:rsidR="00DB2E53" w:rsidRDefault="00DD1F74">
      <w:r>
        <w:rPr>
          <w:rFonts w:hint="eastAsia"/>
        </w:rPr>
        <w:t xml:space="preserve">                            .addComponent(t8)</w:t>
      </w:r>
    </w:p>
    <w:p w:rsidR="00DB2E53" w:rsidRDefault="00DD1F74">
      <w:r>
        <w:rPr>
          <w:rFonts w:hint="eastAsia"/>
        </w:rPr>
        <w:t xml:space="preserve">                            .addComponent(t9, javax.swing.GroupLayout.PREFERRED_SIZE, 972, javax.swing.GroupLayout.PREFERRED_SIZE))))</w:t>
      </w:r>
    </w:p>
    <w:p w:rsidR="00DB2E53" w:rsidRDefault="00DD1F74">
      <w:r>
        <w:rPr>
          <w:rFonts w:hint="eastAsia"/>
        </w:rPr>
        <w:t xml:space="preserve">                .addContainerGap(101, Short.MAX_VALUE))</w:t>
      </w:r>
    </w:p>
    <w:p w:rsidR="00DB2E53" w:rsidRDefault="00DD1F74">
      <w:r>
        <w:rPr>
          <w:rFonts w:hint="eastAsia"/>
        </w:rPr>
        <w:t xml:space="preserve">        );</w:t>
      </w:r>
    </w:p>
    <w:p w:rsidR="00DB2E53" w:rsidRDefault="00DD1F74">
      <w:r>
        <w:rPr>
          <w:rFonts w:hint="eastAsia"/>
        </w:rPr>
        <w:t xml:space="preserve">        jPanel2Layout.setVertic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roup(jPanel2Layout.createSequentialGroup()</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jLabel13)</w:t>
      </w:r>
    </w:p>
    <w:p w:rsidR="00DB2E53" w:rsidRDefault="00DD1F74">
      <w:r>
        <w:rPr>
          <w:rFonts w:hint="eastAsia"/>
        </w:rPr>
        <w:t xml:space="preserve">                    .addGroup(jPanel2Layout.createParallelGroup(javax.swing.GroupLayout.Alignment.BASELINE)</w:t>
      </w:r>
    </w:p>
    <w:p w:rsidR="00DB2E53" w:rsidRDefault="00DD1F74">
      <w:r>
        <w:rPr>
          <w:rFonts w:hint="eastAsia"/>
        </w:rPr>
        <w:t xml:space="preserve">                        .addComponent(t6)</w:t>
      </w:r>
    </w:p>
    <w:p w:rsidR="00DB2E53" w:rsidRDefault="00DD1F74">
      <w:r>
        <w:rPr>
          <w:rFonts w:hint="eastAsia"/>
        </w:rPr>
        <w:t xml:space="preserve">                        .addComponent(t5)))</w:t>
      </w:r>
    </w:p>
    <w:p w:rsidR="00DB2E53" w:rsidRDefault="00DD1F74">
      <w:r>
        <w:rPr>
          <w:rFonts w:hint="eastAsia"/>
        </w:rPr>
        <w:t xml:space="preserve">                .addPreferredGap(javax.swing.LayoutStyle.ComponentPlacement.RELATED)</w:t>
      </w:r>
    </w:p>
    <w:p w:rsidR="00DB2E53" w:rsidRDefault="00DD1F74">
      <w:r>
        <w:rPr>
          <w:rFonts w:hint="eastAsia"/>
        </w:rPr>
        <w:t xml:space="preserve">                .addGroup(jPanel2Layout.createParallelGroup(javax.swing.GroupLayout.Alignment.LEADING)</w:t>
      </w:r>
    </w:p>
    <w:p w:rsidR="00DB2E53" w:rsidRDefault="00DD1F74">
      <w:r>
        <w:rPr>
          <w:rFonts w:hint="eastAsia"/>
        </w:rPr>
        <w:t xml:space="preserve">                    .addComponent(jLabel14)</w:t>
      </w:r>
    </w:p>
    <w:p w:rsidR="00DB2E53" w:rsidRDefault="00DD1F74">
      <w:r>
        <w:rPr>
          <w:rFonts w:hint="eastAsia"/>
        </w:rPr>
        <w:t xml:space="preserve">                    .addComponent(jLabel16)</w:t>
      </w:r>
    </w:p>
    <w:p w:rsidR="00DB2E53" w:rsidRDefault="00DD1F74">
      <w:r>
        <w:rPr>
          <w:rFonts w:hint="eastAsia"/>
        </w:rPr>
        <w:t xml:space="preserve">                    .addComponent(jLabel3))</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t7)</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t8)</w:t>
      </w:r>
    </w:p>
    <w:p w:rsidR="00DB2E53" w:rsidRDefault="00DD1F74">
      <w:r>
        <w:rPr>
          <w:rFonts w:hint="eastAsia"/>
        </w:rPr>
        <w:t xml:space="preserve">                .addGap(18, 18, 18)</w:t>
      </w:r>
    </w:p>
    <w:p w:rsidR="00DB2E53" w:rsidRDefault="00DD1F74">
      <w:r>
        <w:rPr>
          <w:rFonts w:hint="eastAsia"/>
        </w:rPr>
        <w:t xml:space="preserve">                .addComponent(t9)</w:t>
      </w:r>
    </w:p>
    <w:p w:rsidR="00DB2E53" w:rsidRDefault="00DD1F74">
      <w:r>
        <w:rPr>
          <w:rFonts w:hint="eastAsia"/>
        </w:rPr>
        <w:t xml:space="preserve">                .addContainerGap(157, Short.MAX_VALUE))</w:t>
      </w:r>
    </w:p>
    <w:p w:rsidR="00DB2E53" w:rsidRDefault="00DD1F74">
      <w:r>
        <w:rPr>
          <w:rFonts w:hint="eastAsia"/>
        </w:rPr>
        <w:t xml:space="preserve">        );</w:t>
      </w:r>
    </w:p>
    <w:p w:rsidR="00DB2E53" w:rsidRDefault="00DB2E53"/>
    <w:p w:rsidR="00DB2E53" w:rsidRDefault="00DD1F74">
      <w:r>
        <w:rPr>
          <w:rFonts w:hint="eastAsia"/>
        </w:rPr>
        <w:t xml:space="preserve">        t1.setFont(new java.awt.Font("Lucida Grande", 0, 36)); // NOI18N</w:t>
      </w:r>
    </w:p>
    <w:p w:rsidR="00DB2E53" w:rsidRDefault="00DD1F74">
      <w:r>
        <w:rPr>
          <w:rFonts w:hint="eastAsia"/>
        </w:rPr>
        <w:t xml:space="preserve">        t1.setForeground(new java.awt.Color(255, 255, 255));</w:t>
      </w:r>
    </w:p>
    <w:p w:rsidR="00DB2E53" w:rsidRDefault="00DD1F74">
      <w:r>
        <w:rPr>
          <w:rFonts w:hint="eastAsia"/>
        </w:rPr>
        <w:t xml:space="preserve">        t1.setText("POKÉMON</w:t>
      </w:r>
      <w:r>
        <w:rPr>
          <w:rFonts w:hint="eastAsia"/>
        </w:rPr>
        <w:t>名偵探皮卡丘</w:t>
      </w:r>
      <w:r>
        <w:rPr>
          <w:rFonts w:hint="eastAsia"/>
        </w:rPr>
        <w:t>");</w:t>
      </w:r>
    </w:p>
    <w:p w:rsidR="00DB2E53" w:rsidRDefault="00DB2E53"/>
    <w:p w:rsidR="00DB2E53" w:rsidRDefault="00DD1F74">
      <w:r>
        <w:rPr>
          <w:rFonts w:hint="eastAsia"/>
        </w:rPr>
        <w:t xml:space="preserve">        t2.setFont(new java.awt.Font("Lucida Grande", 0, 18)); // NOI18N</w:t>
      </w:r>
    </w:p>
    <w:p w:rsidR="00DB2E53" w:rsidRDefault="00DD1F74">
      <w:r>
        <w:rPr>
          <w:rFonts w:hint="eastAsia"/>
        </w:rPr>
        <w:t xml:space="preserve">        t2.setForeground(new java.awt.Color(255, 255, 255));</w:t>
      </w:r>
    </w:p>
    <w:p w:rsidR="00DB2E53" w:rsidRDefault="00DD1F74">
      <w:r>
        <w:rPr>
          <w:rFonts w:hint="eastAsia"/>
        </w:rPr>
        <w:t xml:space="preserve">        t2.setText("Pokémon Detective Pikachu");</w:t>
      </w:r>
    </w:p>
    <w:p w:rsidR="00DB2E53" w:rsidRDefault="00DB2E53"/>
    <w:p w:rsidR="00DB2E53" w:rsidRDefault="00DD1F74">
      <w:r>
        <w:rPr>
          <w:rFonts w:hint="eastAsia"/>
        </w:rPr>
        <w:t xml:space="preserve">        jLabel6.setForeground(new java.awt.Color(255, 255, 255));</w:t>
      </w:r>
    </w:p>
    <w:p w:rsidR="00DB2E53" w:rsidRDefault="00DD1F74">
      <w:r>
        <w:rPr>
          <w:rFonts w:hint="eastAsia"/>
        </w:rPr>
        <w:t xml:space="preserve">        jLabel6.setText("</w:t>
      </w:r>
      <w:r>
        <w:rPr>
          <w:rFonts w:hint="eastAsia"/>
        </w:rPr>
        <w:t>上映日期：</w:t>
      </w:r>
      <w:r>
        <w:rPr>
          <w:rFonts w:hint="eastAsia"/>
        </w:rPr>
        <w:t>");</w:t>
      </w:r>
    </w:p>
    <w:p w:rsidR="00DB2E53" w:rsidRDefault="00DB2E53"/>
    <w:p w:rsidR="00DB2E53" w:rsidRDefault="00DD1F74">
      <w:r>
        <w:rPr>
          <w:rFonts w:hint="eastAsia"/>
        </w:rPr>
        <w:t xml:space="preserve">        t3.setForeground(new java.awt.Color(255, 255, 255));</w:t>
      </w:r>
    </w:p>
    <w:p w:rsidR="00DB2E53" w:rsidRDefault="00DD1F74">
      <w:r>
        <w:rPr>
          <w:rFonts w:hint="eastAsia"/>
        </w:rPr>
        <w:t xml:space="preserve">        t3.setText("2019/05/09");</w:t>
      </w:r>
    </w:p>
    <w:p w:rsidR="00DB2E53" w:rsidRDefault="00DB2E53"/>
    <w:p w:rsidR="00DB2E53" w:rsidRDefault="00DD1F74">
      <w:r>
        <w:rPr>
          <w:rFonts w:hint="eastAsia"/>
        </w:rPr>
        <w:t xml:space="preserve">        jLabel8.setForeground(new java.awt.Color(255, 255, 255));</w:t>
      </w:r>
    </w:p>
    <w:p w:rsidR="00DB2E53" w:rsidRDefault="00DD1F74">
      <w:r>
        <w:rPr>
          <w:rFonts w:hint="eastAsia"/>
        </w:rPr>
        <w:t xml:space="preserve">        jLabel8.setText("</w:t>
      </w:r>
      <w:r>
        <w:rPr>
          <w:rFonts w:hint="eastAsia"/>
        </w:rPr>
        <w:t>片長：</w:t>
      </w:r>
      <w:r>
        <w:rPr>
          <w:rFonts w:hint="eastAsia"/>
        </w:rPr>
        <w:t>");</w:t>
      </w:r>
    </w:p>
    <w:p w:rsidR="00DB2E53" w:rsidRDefault="00DB2E53"/>
    <w:p w:rsidR="00DB2E53" w:rsidRDefault="00DD1F74">
      <w:r>
        <w:rPr>
          <w:rFonts w:hint="eastAsia"/>
        </w:rPr>
        <w:t xml:space="preserve">        t4.setForeground(new java.awt.Color(255, 255, 255));</w:t>
      </w:r>
    </w:p>
    <w:p w:rsidR="00DB2E53" w:rsidRDefault="00DD1F74">
      <w:r>
        <w:rPr>
          <w:rFonts w:hint="eastAsia"/>
        </w:rPr>
        <w:t xml:space="preserve">        t4.setText("104");</w:t>
      </w:r>
    </w:p>
    <w:p w:rsidR="00DB2E53" w:rsidRDefault="00DB2E53"/>
    <w:p w:rsidR="00DB2E53" w:rsidRDefault="00DD1F74">
      <w:r>
        <w:rPr>
          <w:rFonts w:hint="eastAsia"/>
        </w:rPr>
        <w:t xml:space="preserve">        jLabel10.setForeground(new java.awt.Color(255, 255, 255));</w:t>
      </w:r>
    </w:p>
    <w:p w:rsidR="00DB2E53" w:rsidRDefault="00DD1F74">
      <w:r>
        <w:rPr>
          <w:rFonts w:hint="eastAsia"/>
        </w:rPr>
        <w:t xml:space="preserve">        jLabel10.setText("</w:t>
      </w:r>
      <w:r>
        <w:rPr>
          <w:rFonts w:hint="eastAsia"/>
        </w:rPr>
        <w:t>分鐘</w:t>
      </w:r>
      <w:r>
        <w:rPr>
          <w:rFonts w:hint="eastAsia"/>
        </w:rPr>
        <w:t>");</w:t>
      </w:r>
    </w:p>
    <w:p w:rsidR="00DB2E53" w:rsidRDefault="00DB2E53"/>
    <w:p w:rsidR="00DB2E53" w:rsidRDefault="00DD1F74">
      <w:r>
        <w:rPr>
          <w:rFonts w:hint="eastAsia"/>
        </w:rPr>
        <w:t xml:space="preserve">        jButton1.setText("Get back");</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Background(new java.awt.Color(255, 51, 204));</w:t>
      </w:r>
    </w:p>
    <w:p w:rsidR="00DB2E53" w:rsidRDefault="00DD1F74">
      <w:r>
        <w:rPr>
          <w:rFonts w:hint="eastAsia"/>
        </w:rPr>
        <w:t xml:space="preserve">        jButton2.setText("Book now");</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lastRenderedPageBreak/>
        <w:t xml:space="preserve">                    .addGroup(jPanel1Layout.createSequentialGroup()</w:t>
      </w:r>
    </w:p>
    <w:p w:rsidR="00DB2E53" w:rsidRDefault="00DD1F74">
      <w:r>
        <w:rPr>
          <w:rFonts w:hint="eastAsia"/>
        </w:rPr>
        <w:t xml:space="preserve">                        .addGap(231, 231, 231)</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t1)</w:t>
      </w:r>
    </w:p>
    <w:p w:rsidR="00DB2E53" w:rsidRDefault="00DD1F74">
      <w:r>
        <w:rPr>
          <w:rFonts w:hint="eastAsia"/>
        </w:rPr>
        <w:t xml:space="preserve">                            .addComponent(t2)</w:t>
      </w:r>
    </w:p>
    <w:p w:rsidR="00DB2E53" w:rsidRDefault="00DD1F74">
      <w:r>
        <w:rPr>
          <w:rFonts w:hint="eastAsia"/>
        </w:rPr>
        <w:t xml:space="preserve">                            .addGroup(jPanel1Layout.createSequentialGroup()</w:t>
      </w:r>
    </w:p>
    <w:p w:rsidR="00DB2E53" w:rsidRDefault="00DD1F74">
      <w:r>
        <w:rPr>
          <w:rFonts w:hint="eastAsia"/>
        </w:rPr>
        <w:t xml:space="preserve">                                .addComponent(jLabel6)</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t3)</w:t>
      </w:r>
    </w:p>
    <w:p w:rsidR="00DB2E53" w:rsidRDefault="00DD1F74">
      <w:r>
        <w:rPr>
          <w:rFonts w:hint="eastAsia"/>
        </w:rPr>
        <w:t xml:space="preserve">                                .addGap(80, 80, 80)</w:t>
      </w:r>
    </w:p>
    <w:p w:rsidR="00DB2E53" w:rsidRDefault="00DD1F74">
      <w:r>
        <w:rPr>
          <w:rFonts w:hint="eastAsia"/>
        </w:rPr>
        <w:t xml:space="preserve">                                .addComponent(jLabel8)</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t4)</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jLabel10))))</w:t>
      </w:r>
    </w:p>
    <w:p w:rsidR="00DB2E53" w:rsidRDefault="00DD1F74">
      <w:r>
        <w:rPr>
          <w:rFonts w:hint="eastAsia"/>
        </w:rPr>
        <w:t xml:space="preserve">                    .addGroup(jPanel1Layout.createSequentialGroup()</w:t>
      </w:r>
    </w:p>
    <w:p w:rsidR="00DB2E53" w:rsidRDefault="00DD1F74">
      <w:r>
        <w:rPr>
          <w:rFonts w:hint="eastAsia"/>
        </w:rPr>
        <w:t xml:space="preserve">                        .addGap(124, 124, 124)</w:t>
      </w:r>
    </w:p>
    <w:p w:rsidR="00DB2E53" w:rsidRDefault="00DD1F74">
      <w:r>
        <w:rPr>
          <w:rFonts w:hint="eastAsia"/>
        </w:rPr>
        <w:t xml:space="preserve">                        .addComponent(jPanel2, javax.swing.GroupLayout.PREFERRED_SIZE, javax.swing.GroupLayout.DEFAULT_SIZE,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189, 189, 189)</w:t>
      </w:r>
    </w:p>
    <w:p w:rsidR="00DB2E53" w:rsidRDefault="00DD1F74">
      <w:r>
        <w:rPr>
          <w:rFonts w:hint="eastAsia"/>
        </w:rPr>
        <w:t xml:space="preserve">                        .addComponent(jButton1, javax.swing.GroupLayout.PREFERRED_SIZE, 151, javax.swing.GroupLayout.PREFERRED_SIZE)</w:t>
      </w:r>
    </w:p>
    <w:p w:rsidR="00DB2E53" w:rsidRDefault="00DD1F74">
      <w:r>
        <w:rPr>
          <w:rFonts w:hint="eastAsia"/>
        </w:rPr>
        <w:t xml:space="preserve">                        .addGap(640, 640, 640)</w:t>
      </w:r>
    </w:p>
    <w:p w:rsidR="00DB2E53" w:rsidRDefault="00DD1F74">
      <w:r>
        <w:rPr>
          <w:rFonts w:hint="eastAsia"/>
        </w:rPr>
        <w:t xml:space="preserve">                        .addComponent(jButton2, javax.swing.GroupLayout.PREFERRED_SIZE, 154, javax.swing.GroupLayout.PREFERRED_SIZE)))</w:t>
      </w:r>
    </w:p>
    <w:p w:rsidR="00DB2E53" w:rsidRDefault="00DD1F74">
      <w:r>
        <w:rPr>
          <w:rFonts w:hint="eastAsia"/>
        </w:rPr>
        <w:t xml:space="preserve">                .addContainerGap(611,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ContainerGap(285, Short.MAX_VALUE)</w:t>
      </w:r>
    </w:p>
    <w:p w:rsidR="00DB2E53" w:rsidRDefault="00DD1F74">
      <w:r>
        <w:rPr>
          <w:rFonts w:hint="eastAsia"/>
        </w:rPr>
        <w:t xml:space="preserve">                .addComponent(t1)</w:t>
      </w:r>
    </w:p>
    <w:p w:rsidR="00DB2E53" w:rsidRDefault="00DD1F74">
      <w:r>
        <w:rPr>
          <w:rFonts w:hint="eastAsia"/>
        </w:rPr>
        <w:lastRenderedPageBreak/>
        <w:t xml:space="preserve">                .addPreferredGap(javax.swing.LayoutStyle.ComponentPlacement.RELATED)</w:t>
      </w:r>
    </w:p>
    <w:p w:rsidR="00DB2E53" w:rsidRDefault="00DD1F74">
      <w:r>
        <w:rPr>
          <w:rFonts w:hint="eastAsia"/>
        </w:rPr>
        <w:t xml:space="preserve">                .addComponent(t2)</w:t>
      </w:r>
    </w:p>
    <w:p w:rsidR="00DB2E53" w:rsidRDefault="00DD1F74">
      <w:r>
        <w:rPr>
          <w:rFonts w:hint="eastAsia"/>
        </w:rPr>
        <w:t xml:space="preserve">                .addPreferredGap(javax.swing.LayoutStyle.ComponentPlacement.UNRELATED)</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6)</w:t>
      </w:r>
    </w:p>
    <w:p w:rsidR="00DB2E53" w:rsidRDefault="00DD1F74">
      <w:r>
        <w:rPr>
          <w:rFonts w:hint="eastAsia"/>
        </w:rPr>
        <w:t xml:space="preserve">                    .addComponent(t3)</w:t>
      </w:r>
    </w:p>
    <w:p w:rsidR="00DB2E53" w:rsidRDefault="00DD1F74">
      <w:r>
        <w:rPr>
          <w:rFonts w:hint="eastAsia"/>
        </w:rPr>
        <w:t xml:space="preserve">                    .addComponent(jLabel8)</w:t>
      </w:r>
    </w:p>
    <w:p w:rsidR="00DB2E53" w:rsidRDefault="00DD1F74">
      <w:r>
        <w:rPr>
          <w:rFonts w:hint="eastAsia"/>
        </w:rPr>
        <w:t xml:space="preserve">                    .addComponent(t4)</w:t>
      </w:r>
    </w:p>
    <w:p w:rsidR="00DB2E53" w:rsidRDefault="00DD1F74">
      <w:r>
        <w:rPr>
          <w:rFonts w:hint="eastAsia"/>
        </w:rPr>
        <w:t xml:space="preserve">                    .addComponent(jLabel10))</w:t>
      </w:r>
    </w:p>
    <w:p w:rsidR="00DB2E53" w:rsidRDefault="00DD1F74">
      <w:r>
        <w:rPr>
          <w:rFonts w:hint="eastAsia"/>
        </w:rPr>
        <w:t xml:space="preserve">                .addGap(18, 18, 18)</w:t>
      </w:r>
    </w:p>
    <w:p w:rsidR="00DB2E53" w:rsidRDefault="00DD1F74">
      <w:r>
        <w:rPr>
          <w:rFonts w:hint="eastAsia"/>
        </w:rPr>
        <w:t xml:space="preserve">                .addComponent(jPanel2, javax.swing.GroupLayout.PREFERRED_SIZE, javax.swing.GroupLayout.DEFAULT_SIZE, javax.swing.GroupLayout.PREFERRED_SIZE)</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1)</w:t>
      </w:r>
    </w:p>
    <w:p w:rsidR="00DB2E53" w:rsidRDefault="00DD1F74">
      <w:r>
        <w:rPr>
          <w:rFonts w:hint="eastAsia"/>
        </w:rPr>
        <w:t xml:space="preserve">                    .addComponent(jButton2))</w:t>
      </w:r>
    </w:p>
    <w:p w:rsidR="00DB2E53" w:rsidRDefault="00DD1F74">
      <w:r>
        <w:rPr>
          <w:rFonts w:hint="eastAsia"/>
        </w:rPr>
        <w:t xml:space="preserve">                .addContainerGap(318, Short.MAX_VALUE))</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pika.jp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pPr>
        <w:rPr>
          <w:lang w:eastAsia="zh-CN"/>
        </w:rPr>
      </w:pPr>
      <w:r>
        <w:rPr>
          <w:rFonts w:hint="eastAsia"/>
        </w:rPr>
        <w:t xml:space="preserve">    }    private void jButton1MouseClicked(java.awt.event.MouseEvent evt) {                                      </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lastRenderedPageBreak/>
        <w:t xml:space="preserve">    private void jButton2MouseClicked(java.awt.event.MouseEvent evt) {                                      </w:t>
      </w:r>
    </w:p>
    <w:p w:rsidR="00DB2E53" w:rsidRDefault="00DD1F74">
      <w:r>
        <w:rPr>
          <w:rFonts w:hint="eastAsia"/>
        </w:rPr>
        <w:t xml:space="preserve">               Book1 a=new Book1(name);</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pika2.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pika2.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pika2.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pika2.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new pika2("","","",1,1.0,"","","","").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13;</w:t>
      </w:r>
    </w:p>
    <w:p w:rsidR="00DB2E53" w:rsidRDefault="00DD1F74">
      <w:r>
        <w:rPr>
          <w:rFonts w:hint="eastAsia"/>
        </w:rPr>
        <w:t xml:space="preserve">    private javax.swing.JLabel jLabel14;</w:t>
      </w:r>
    </w:p>
    <w:p w:rsidR="00DB2E53" w:rsidRDefault="00DD1F74">
      <w:r>
        <w:rPr>
          <w:rFonts w:hint="eastAsia"/>
        </w:rPr>
        <w:lastRenderedPageBreak/>
        <w:t xml:space="preserve">    private javax.swing.JLabel jLabel16;</w:t>
      </w:r>
    </w:p>
    <w:p w:rsidR="00DB2E53" w:rsidRDefault="00DD1F74">
      <w:r>
        <w:rPr>
          <w:rFonts w:hint="eastAsia"/>
        </w:rPr>
        <w:t xml:space="preserve">    private javax.swing.JLabel jLabel3;</w:t>
      </w:r>
    </w:p>
    <w:p w:rsidR="00DB2E53" w:rsidRDefault="00DD1F74">
      <w:r>
        <w:rPr>
          <w:rFonts w:hint="eastAsia"/>
        </w:rPr>
        <w:t xml:space="preserve">    private javax.swing.JLabel jLabel6;</w:t>
      </w:r>
    </w:p>
    <w:p w:rsidR="00DB2E53" w:rsidRDefault="00DD1F74">
      <w:r>
        <w:rPr>
          <w:rFonts w:hint="eastAsia"/>
        </w:rPr>
        <w:t xml:space="preserve">    private javax.swing.JLabel jLabel8;</w:t>
      </w:r>
    </w:p>
    <w:p w:rsidR="00DB2E53" w:rsidRDefault="00DD1F74">
      <w:r>
        <w:rPr>
          <w:rFonts w:hint="eastAsia"/>
        </w:rPr>
        <w:t xml:space="preserve">    private javax.swing.JPanel jPanel1;</w:t>
      </w:r>
    </w:p>
    <w:p w:rsidR="00DB2E53" w:rsidRDefault="00DD1F74">
      <w:r>
        <w:rPr>
          <w:rFonts w:hint="eastAsia"/>
        </w:rPr>
        <w:t xml:space="preserve">    private javax.swing.JPanel jPanel2;</w:t>
      </w:r>
    </w:p>
    <w:p w:rsidR="00DB2E53" w:rsidRDefault="00DD1F74">
      <w:r>
        <w:rPr>
          <w:rFonts w:hint="eastAsia"/>
        </w:rPr>
        <w:t xml:space="preserve">    private javax.swing.JLabel t1;</w:t>
      </w:r>
    </w:p>
    <w:p w:rsidR="00DB2E53" w:rsidRDefault="00DD1F74">
      <w:r>
        <w:rPr>
          <w:rFonts w:hint="eastAsia"/>
        </w:rPr>
        <w:t xml:space="preserve">    private javax.swing.JLabel t2;</w:t>
      </w:r>
    </w:p>
    <w:p w:rsidR="00DB2E53" w:rsidRDefault="00DD1F74">
      <w:r>
        <w:rPr>
          <w:rFonts w:hint="eastAsia"/>
        </w:rPr>
        <w:t xml:space="preserve">    private javax.swing.JLabel t3;</w:t>
      </w:r>
    </w:p>
    <w:p w:rsidR="00DB2E53" w:rsidRDefault="00DD1F74">
      <w:r>
        <w:rPr>
          <w:rFonts w:hint="eastAsia"/>
        </w:rPr>
        <w:t xml:space="preserve">    private javax.swing.JLabel t4;</w:t>
      </w:r>
    </w:p>
    <w:p w:rsidR="00DB2E53" w:rsidRDefault="00DD1F74">
      <w:r>
        <w:rPr>
          <w:rFonts w:hint="eastAsia"/>
        </w:rPr>
        <w:t xml:space="preserve">    private javax.swing.JLabel t5;</w:t>
      </w:r>
    </w:p>
    <w:p w:rsidR="00DB2E53" w:rsidRDefault="00DD1F74">
      <w:r>
        <w:rPr>
          <w:rFonts w:hint="eastAsia"/>
        </w:rPr>
        <w:t xml:space="preserve">    private javax.swing.JLabel t6;</w:t>
      </w:r>
    </w:p>
    <w:p w:rsidR="00DB2E53" w:rsidRDefault="00DD1F74">
      <w:r>
        <w:rPr>
          <w:rFonts w:hint="eastAsia"/>
        </w:rPr>
        <w:t xml:space="preserve">    private javax.swing.JLabel t7;</w:t>
      </w:r>
    </w:p>
    <w:p w:rsidR="00DB2E53" w:rsidRDefault="00DD1F74">
      <w:r>
        <w:rPr>
          <w:rFonts w:hint="eastAsia"/>
        </w:rPr>
        <w:t xml:space="preserve">    private javax.swing.JLabel t8;</w:t>
      </w:r>
    </w:p>
    <w:p w:rsidR="00DB2E53" w:rsidRDefault="00DD1F74">
      <w:r>
        <w:rPr>
          <w:rFonts w:hint="eastAsia"/>
        </w:rPr>
        <w:t xml:space="preserve">    private javax.swing.JLabel t9;</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search.java</w:t>
      </w:r>
    </w:p>
    <w:p w:rsidR="00DB2E53" w:rsidRDefault="00DD1F74">
      <w:r>
        <w:rPr>
          <w:rFonts w:hint="eastAsia"/>
        </w:rPr>
        <w:t>package moviebooking;</w:t>
      </w:r>
    </w:p>
    <w:p w:rsidR="00DB2E53" w:rsidRDefault="00DB2E53"/>
    <w:p w:rsidR="00DB2E53" w:rsidRDefault="00DD1F74">
      <w:r>
        <w:rPr>
          <w:rFonts w:hint="eastAsia"/>
        </w:rPr>
        <w:t>import java.io.IOException;</w:t>
      </w:r>
    </w:p>
    <w:p w:rsidR="00DB2E53" w:rsidRDefault="00DD1F74">
      <w:r>
        <w:rPr>
          <w:rFonts w:hint="eastAsia"/>
        </w:rPr>
        <w:t>import java.sql.Connection;</w:t>
      </w:r>
    </w:p>
    <w:p w:rsidR="00DB2E53" w:rsidRDefault="00DD1F74">
      <w:r>
        <w:rPr>
          <w:rFonts w:hint="eastAsia"/>
        </w:rPr>
        <w:t>import java.sql.PreparedStatement;</w:t>
      </w:r>
    </w:p>
    <w:p w:rsidR="00DB2E53" w:rsidRDefault="00DD1F74">
      <w:r>
        <w:rPr>
          <w:rFonts w:hint="eastAsia"/>
        </w:rPr>
        <w:t>import java.sql.ResultSet;</w:t>
      </w:r>
    </w:p>
    <w:p w:rsidR="00DB2E53" w:rsidRDefault="00DD1F74">
      <w:r>
        <w:rPr>
          <w:rFonts w:hint="eastAsia"/>
        </w:rPr>
        <w:t>import java.sql.SQLException;</w:t>
      </w:r>
    </w:p>
    <w:p w:rsidR="00DB2E53" w:rsidRDefault="00DD1F74">
      <w:r>
        <w:rPr>
          <w:rFonts w:hint="eastAsia"/>
        </w:rPr>
        <w:t>import java.sql.Statement;</w:t>
      </w:r>
    </w:p>
    <w:p w:rsidR="00DB2E53" w:rsidRDefault="00DD1F74">
      <w:r>
        <w:rPr>
          <w:rFonts w:hint="eastAsia"/>
        </w:rPr>
        <w:t>import java.util.logging.Level;</w:t>
      </w:r>
    </w:p>
    <w:p w:rsidR="00DB2E53" w:rsidRDefault="00DD1F74">
      <w:r>
        <w:rPr>
          <w:rFonts w:hint="eastAsia"/>
        </w:rPr>
        <w:t>import java.util.logging.Logger;</w:t>
      </w:r>
    </w:p>
    <w:p w:rsidR="00DB2E53" w:rsidRDefault="00DD1F74">
      <w:r>
        <w:rPr>
          <w:rFonts w:hint="eastAsia"/>
        </w:rPr>
        <w:t>import javax.swing.JFrame;</w:t>
      </w:r>
    </w:p>
    <w:p w:rsidR="00DB2E53" w:rsidRDefault="00DD1F74">
      <w:r>
        <w:rPr>
          <w:rFonts w:hint="eastAsia"/>
        </w:rPr>
        <w:t>import javax.swing.JLabel;</w:t>
      </w:r>
    </w:p>
    <w:p w:rsidR="00DB2E53" w:rsidRDefault="00DD1F74">
      <w:r>
        <w:rPr>
          <w:rFonts w:hint="eastAsia"/>
        </w:rPr>
        <w:t>import javax.swing.JPanel;</w:t>
      </w:r>
    </w:p>
    <w:p w:rsidR="00DB2E53" w:rsidRDefault="00DD1F74">
      <w:r>
        <w:rPr>
          <w:rFonts w:hint="eastAsia"/>
        </w:rPr>
        <w:t>public class search extends javax.swing.JFrame {</w:t>
      </w:r>
    </w:p>
    <w:p w:rsidR="00DB2E53" w:rsidRDefault="00DD1F74">
      <w:r>
        <w:rPr>
          <w:rFonts w:hint="eastAsia"/>
        </w:rPr>
        <w:t xml:space="preserve">    private String moviename;</w:t>
      </w:r>
    </w:p>
    <w:p w:rsidR="00DB2E53" w:rsidRDefault="00DD1F74">
      <w:r>
        <w:rPr>
          <w:rFonts w:hint="eastAsia"/>
        </w:rPr>
        <w:t xml:space="preserve">    JFrame jf;</w:t>
      </w:r>
    </w:p>
    <w:p w:rsidR="00DB2E53" w:rsidRDefault="00DD1F74">
      <w:r>
        <w:rPr>
          <w:rFonts w:hint="eastAsia"/>
        </w:rPr>
        <w:t xml:space="preserve">    JPanel jp;</w:t>
      </w:r>
    </w:p>
    <w:p w:rsidR="00DB2E53" w:rsidRDefault="00DD1F74">
      <w:r>
        <w:rPr>
          <w:rFonts w:hint="eastAsia"/>
        </w:rPr>
        <w:t xml:space="preserve">    JLabel jl;</w:t>
      </w:r>
    </w:p>
    <w:p w:rsidR="00DB2E53" w:rsidRDefault="00DD1F74">
      <w:r>
        <w:rPr>
          <w:rFonts w:hint="eastAsia"/>
        </w:rPr>
        <w:t xml:space="preserve">    public search() {</w:t>
      </w:r>
    </w:p>
    <w:p w:rsidR="00DB2E53" w:rsidRDefault="00DD1F74">
      <w:r>
        <w:rPr>
          <w:rFonts w:hint="eastAsia"/>
        </w:rPr>
        <w:t xml:space="preserve">        initComponents();</w:t>
      </w:r>
    </w:p>
    <w:p w:rsidR="00DB2E53" w:rsidRDefault="00DD1F74">
      <w:r>
        <w:rPr>
          <w:rFonts w:hint="eastAsia"/>
        </w:rPr>
        <w:t xml:space="preserve">        b1.setEnabled(fals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ScrollPane1 = new javax.swing.JScrollPane();</w:t>
      </w:r>
    </w:p>
    <w:p w:rsidR="00DB2E53" w:rsidRDefault="00DD1F74">
      <w:r>
        <w:rPr>
          <w:rFonts w:hint="eastAsia"/>
        </w:rPr>
        <w:t xml:space="preserve">        jTable1 = new javax.swing.JTable();</w:t>
      </w:r>
    </w:p>
    <w:p w:rsidR="00DB2E53" w:rsidRDefault="00DD1F74">
      <w:r>
        <w:rPr>
          <w:rFonts w:hint="eastAsia"/>
        </w:rPr>
        <w:t xml:space="preserve">        jButton1 = new javax.swing.JButton();</w:t>
      </w:r>
    </w:p>
    <w:p w:rsidR="00DB2E53" w:rsidRDefault="00DD1F74">
      <w:r>
        <w:rPr>
          <w:rFonts w:hint="eastAsia"/>
        </w:rPr>
        <w:t xml:space="preserve">        jLabel1 = new javax.swing.JLabel();</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t1 = new javax.swing.JTextField();</w:t>
      </w:r>
    </w:p>
    <w:p w:rsidR="00DB2E53" w:rsidRDefault="00DD1F74">
      <w:r>
        <w:rPr>
          <w:rFonts w:hint="eastAsia"/>
        </w:rPr>
        <w:t xml:space="preserve">        b1 = new javax.swing.JButton();</w:t>
      </w:r>
    </w:p>
    <w:p w:rsidR="00DB2E53" w:rsidRDefault="00DD1F74">
      <w:r>
        <w:rPr>
          <w:rFonts w:hint="eastAsia"/>
        </w:rPr>
        <w:t xml:space="preserve">        jButton2 = new javax.swing.JButton();</w:t>
      </w:r>
    </w:p>
    <w:p w:rsidR="00DB2E53" w:rsidRDefault="00DD1F74">
      <w:r>
        <w:rPr>
          <w:rFonts w:hint="eastAsia"/>
        </w:rPr>
        <w:t xml:space="preserve">        jLabel5 = new javax.swing.JLabel();</w:t>
      </w:r>
    </w:p>
    <w:p w:rsidR="00DB2E53" w:rsidRDefault="00DD1F74">
      <w:r>
        <w:rPr>
          <w:rFonts w:hint="eastAsia"/>
        </w:rPr>
        <w:t xml:space="preserve">        jLabel6 = new javax.swing.JLabel();</w:t>
      </w:r>
    </w:p>
    <w:p w:rsidR="00DB2E53" w:rsidRDefault="00DD1F74">
      <w:r>
        <w:rPr>
          <w:rFonts w:hint="eastAsia"/>
        </w:rPr>
        <w:t xml:space="preserve">        jButton3 = new javax.swing.JButton();</w:t>
      </w:r>
    </w:p>
    <w:p w:rsidR="00DB2E53" w:rsidRDefault="00DD1F74">
      <w:r>
        <w:rPr>
          <w:rFonts w:hint="eastAsia"/>
        </w:rPr>
        <w:t xml:space="preserve">        jLabel2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Table1.setModel(new javax.swing.table.DefaultTableModel(</w:t>
      </w:r>
    </w:p>
    <w:p w:rsidR="00DB2E53" w:rsidRDefault="00DD1F74">
      <w:r>
        <w:rPr>
          <w:rFonts w:hint="eastAsia"/>
        </w:rPr>
        <w:t xml:space="preserve">            new Object [][] {</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lastRenderedPageBreak/>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null, null, null, null}</w:t>
      </w:r>
    </w:p>
    <w:p w:rsidR="00DB2E53" w:rsidRDefault="00DD1F74">
      <w:r>
        <w:rPr>
          <w:rFonts w:hint="eastAsia"/>
        </w:rPr>
        <w:t xml:space="preserve">            },</w:t>
      </w:r>
    </w:p>
    <w:p w:rsidR="00DB2E53" w:rsidRDefault="00DD1F74">
      <w:r>
        <w:rPr>
          <w:rFonts w:hint="eastAsia"/>
        </w:rPr>
        <w:t xml:space="preserve">            new String [] {</w:t>
      </w:r>
    </w:p>
    <w:p w:rsidR="00DB2E53" w:rsidRDefault="00DD1F74">
      <w:r>
        <w:rPr>
          <w:rFonts w:hint="eastAsia"/>
        </w:rPr>
        <w:t xml:space="preserve">                "moviename", "movietime", "mark", "pric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Table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Table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ScrollPane1.setViewportView(jTable1);</w:t>
      </w:r>
    </w:p>
    <w:p w:rsidR="00DB2E53" w:rsidRDefault="00DB2E53"/>
    <w:p w:rsidR="00DB2E53" w:rsidRDefault="00DD1F74">
      <w:r>
        <w:rPr>
          <w:rFonts w:hint="eastAsia"/>
        </w:rPr>
        <w:t xml:space="preserve">        jButton1.setBackground(new java.awt.Color(0, 204, 204));</w:t>
      </w:r>
    </w:p>
    <w:p w:rsidR="00DB2E53" w:rsidRDefault="00DD1F74">
      <w:r>
        <w:rPr>
          <w:rFonts w:hint="eastAsia"/>
        </w:rPr>
        <w:t xml:space="preserve">        jButton1.setText("Search");</w:t>
      </w:r>
    </w:p>
    <w:p w:rsidR="00DB2E53" w:rsidRDefault="00DD1F74">
      <w:r>
        <w:rPr>
          <w:rFonts w:hint="eastAsia"/>
        </w:rPr>
        <w:lastRenderedPageBreak/>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1.setForeground(new java.awt.Color(255, 255, 255));</w:t>
      </w:r>
    </w:p>
    <w:p w:rsidR="00DB2E53" w:rsidRDefault="00DD1F74">
      <w:r>
        <w:rPr>
          <w:rFonts w:hint="eastAsia"/>
        </w:rPr>
        <w:t xml:space="preserve">        jLabel1.setText("You can have one whole room with 4,8 or 12 seats after  ");</w:t>
      </w:r>
    </w:p>
    <w:p w:rsidR="00DB2E53" w:rsidRDefault="00DB2E53"/>
    <w:p w:rsidR="00DB2E53" w:rsidRDefault="00DD1F74">
      <w:r>
        <w:rPr>
          <w:rFonts w:hint="eastAsia"/>
        </w:rPr>
        <w:t xml:space="preserve">        jLabel3.setForeground(new java.awt.Color(255, 255, 255));</w:t>
      </w:r>
    </w:p>
    <w:p w:rsidR="00DB2E53" w:rsidRDefault="00DD1F74">
      <w:r>
        <w:rPr>
          <w:rFonts w:hint="eastAsia"/>
        </w:rPr>
        <w:t xml:space="preserve">        jLabel3.setText("ordering a private room. And you can also choose any");</w:t>
      </w:r>
    </w:p>
    <w:p w:rsidR="00DB2E53" w:rsidRDefault="00DB2E53"/>
    <w:p w:rsidR="00DB2E53" w:rsidRDefault="00DD1F74">
      <w:r>
        <w:rPr>
          <w:rFonts w:hint="eastAsia"/>
        </w:rPr>
        <w:t xml:space="preserve">        jLabel4.setForeground(new java.awt.Color(255, 255, 255));</w:t>
      </w:r>
    </w:p>
    <w:p w:rsidR="00DB2E53" w:rsidRDefault="00DD1F74">
      <w:r>
        <w:rPr>
          <w:rFonts w:hint="eastAsia"/>
        </w:rPr>
        <w:t xml:space="preserve">        jLabel4.setText("type you want , drink for free .");</w:t>
      </w:r>
    </w:p>
    <w:p w:rsidR="00DB2E53" w:rsidRDefault="00DB2E53"/>
    <w:p w:rsidR="00DB2E53" w:rsidRDefault="00DD1F74">
      <w:r>
        <w:rPr>
          <w:rFonts w:hint="eastAsia"/>
        </w:rPr>
        <w:t xml:space="preserve">        t1.setText("eg:Avatar");</w:t>
      </w:r>
    </w:p>
    <w:p w:rsidR="00DB2E53" w:rsidRDefault="00DB2E53"/>
    <w:p w:rsidR="00DB2E53" w:rsidRDefault="00DD1F74">
      <w:r>
        <w:rPr>
          <w:rFonts w:hint="eastAsia"/>
        </w:rPr>
        <w:t xml:space="preserve">        b1.setBackground(new java.awt.Color(255, 51, 153));</w:t>
      </w:r>
    </w:p>
    <w:p w:rsidR="00DB2E53" w:rsidRDefault="00DD1F74">
      <w:r>
        <w:rPr>
          <w:rFonts w:hint="eastAsia"/>
        </w:rPr>
        <w:t xml:space="preserve">        b1.setText("Book");</w:t>
      </w:r>
    </w:p>
    <w:p w:rsidR="00DB2E53" w:rsidRDefault="00DD1F74">
      <w:r>
        <w:rPr>
          <w:rFonts w:hint="eastAsia"/>
        </w:rPr>
        <w:t xml:space="preserve">        b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Text("Look at all the movies");</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5.setForeground(new java.awt.Color(255, 51, 153));</w:t>
      </w:r>
    </w:p>
    <w:p w:rsidR="00DB2E53" w:rsidRDefault="00DD1F74">
      <w:r>
        <w:rPr>
          <w:rFonts w:hint="eastAsia"/>
        </w:rPr>
        <w:t xml:space="preserve">        jLabel5.setText("Every room costs $58.");</w:t>
      </w:r>
    </w:p>
    <w:p w:rsidR="00DB2E53" w:rsidRDefault="00DB2E53"/>
    <w:p w:rsidR="00DB2E53" w:rsidRDefault="00DD1F74">
      <w:r>
        <w:rPr>
          <w:rFonts w:hint="eastAsia"/>
        </w:rPr>
        <w:t xml:space="preserve">        jLabel6.setForeground(new java.awt.Color(255, 255, 255));</w:t>
      </w:r>
    </w:p>
    <w:p w:rsidR="00DB2E53" w:rsidRDefault="00DD1F74">
      <w:r>
        <w:rPr>
          <w:rFonts w:hint="eastAsia"/>
        </w:rPr>
        <w:t xml:space="preserve">        jLabel6.setText("Search one before booking it.");</w:t>
      </w:r>
    </w:p>
    <w:p w:rsidR="00DB2E53" w:rsidRDefault="00DB2E53"/>
    <w:p w:rsidR="00DB2E53" w:rsidRDefault="00DD1F74">
      <w:r>
        <w:rPr>
          <w:rFonts w:hint="eastAsia"/>
        </w:rPr>
        <w:t xml:space="preserve">        jButton3.setBackground(new java.awt.Color(153, 153, 153));</w:t>
      </w:r>
    </w:p>
    <w:p w:rsidR="00DB2E53" w:rsidRDefault="00DD1F74">
      <w:r>
        <w:rPr>
          <w:rFonts w:hint="eastAsia"/>
        </w:rPr>
        <w:t xml:space="preserve">        jButton3.setText("Get back");</w:t>
      </w:r>
    </w:p>
    <w:p w:rsidR="00DB2E53" w:rsidRDefault="00DD1F74">
      <w:r>
        <w:rPr>
          <w:rFonts w:hint="eastAsia"/>
        </w:rPr>
        <w:t xml:space="preserve">        jButton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3MouseClicked(evt);</w:t>
      </w:r>
    </w:p>
    <w:p w:rsidR="00DB2E53" w:rsidRDefault="00DD1F74">
      <w:r>
        <w:rPr>
          <w:rFonts w:hint="eastAsia"/>
        </w:rPr>
        <w:lastRenderedPageBreak/>
        <w:t xml:space="preserve">            }</w:t>
      </w:r>
    </w:p>
    <w:p w:rsidR="00DB2E53" w:rsidRDefault="00DD1F74">
      <w:r>
        <w:rPr>
          <w:rFonts w:hint="eastAsia"/>
        </w:rPr>
        <w:t xml:space="preserve">        });</w:t>
      </w:r>
    </w:p>
    <w:p w:rsidR="00DB2E53" w:rsidRDefault="00DD1F74">
      <w:r>
        <w:rPr>
          <w:rFonts w:hint="eastAsia"/>
        </w:rPr>
        <w:t xml:space="preserve">        jButton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Component(jScrollPane1, javax.swing.GroupLayout.DEFAULT_SIZE, 954, Short.MAX_VALUE)</w:t>
      </w:r>
    </w:p>
    <w:p w:rsidR="00DB2E53" w:rsidRDefault="00DD1F74">
      <w:r>
        <w:rPr>
          <w:rFonts w:hint="eastAsia"/>
        </w:rPr>
        <w:t xml:space="preserve">            .addGroup(jPanel1Layout.createSequentialGroup()</w:t>
      </w:r>
    </w:p>
    <w:p w:rsidR="00DB2E53" w:rsidRDefault="00DD1F74">
      <w:r>
        <w:rPr>
          <w:rFonts w:hint="eastAsia"/>
        </w:rPr>
        <w:t xml:space="preserve">                .addGap(40, 40, 40)</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4)</w:t>
      </w:r>
    </w:p>
    <w:p w:rsidR="00DB2E53" w:rsidRDefault="00DD1F74">
      <w:r>
        <w:rPr>
          <w:rFonts w:hint="eastAsia"/>
        </w:rPr>
        <w:t xml:space="preserve">                            .addComponent(jLabel5)</w:t>
      </w:r>
    </w:p>
    <w:p w:rsidR="00DB2E53" w:rsidRDefault="00DD1F74">
      <w:r>
        <w:rPr>
          <w:rFonts w:hint="eastAsia"/>
        </w:rPr>
        <w:t xml:space="preserve">                            .addComponent(jLabel3, javax.swing.GroupLayout.PREFERRED_SIZE, 349, javax.swing.GroupLayout.PREFERRED_SIZE)</w:t>
      </w:r>
    </w:p>
    <w:p w:rsidR="00DB2E53" w:rsidRDefault="00DD1F74">
      <w:r>
        <w:rPr>
          <w:rFonts w:hint="eastAsia"/>
        </w:rPr>
        <w:t xml:space="preserve">                            .addComponent(jLabel1)</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Button3, javax.swing.GroupLayout.PREFERRED_SIZE, 183, javax.swing.GroupLayout.PREFERRED_SIZE)</w:t>
      </w:r>
    </w:p>
    <w:p w:rsidR="00DB2E53" w:rsidRDefault="00DD1F74">
      <w:r>
        <w:rPr>
          <w:rFonts w:hint="eastAsia"/>
        </w:rPr>
        <w:t xml:space="preserve">                                .addComponent(jButton2, javax.swing.GroupLayout.Alignment.LEADING)))</w:t>
      </w:r>
    </w:p>
    <w:p w:rsidR="00DB2E53" w:rsidRDefault="00DD1F74">
      <w:r>
        <w:rPr>
          <w:rFonts w:hint="eastAsia"/>
        </w:rPr>
        <w:t xml:space="preserve">                        .addContainerGap(javax.swing.GroupLayout.DEFAULT_SIZE, Short.MAX_VALUE))</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Label6)</w:t>
      </w:r>
    </w:p>
    <w:p w:rsidR="00DB2E53" w:rsidRDefault="00DD1F74">
      <w:r>
        <w:rPr>
          <w:rFonts w:hint="eastAsia"/>
        </w:rPr>
        <w:t xml:space="preserve">                            .addGroup(jPanel1Layout.createSequentialGroup()</w:t>
      </w:r>
    </w:p>
    <w:p w:rsidR="00DB2E53" w:rsidRDefault="00DD1F74">
      <w:r>
        <w:rPr>
          <w:rFonts w:hint="eastAsia"/>
        </w:rPr>
        <w:lastRenderedPageBreak/>
        <w:t xml:space="preserve">                                .addComponent(t1, javax.swing.GroupLayout.PREFERRED_SIZE, 84, javax.swing.GroupLayout.PREFERRED_SIZE)</w:t>
      </w:r>
    </w:p>
    <w:p w:rsidR="00DB2E53" w:rsidRDefault="00DD1F74">
      <w:r>
        <w:rPr>
          <w:rFonts w:hint="eastAsia"/>
        </w:rPr>
        <w:t xml:space="preserve">                                .addGap(18, 18, 18)</w:t>
      </w:r>
    </w:p>
    <w:p w:rsidR="00DB2E53" w:rsidRDefault="00DD1F74">
      <w:r>
        <w:rPr>
          <w:rFonts w:hint="eastAsia"/>
        </w:rPr>
        <w:t xml:space="preserve">                                .addComponent(jButton1)))</w:t>
      </w:r>
    </w:p>
    <w:p w:rsidR="00DB2E53" w:rsidRDefault="00DD1F74">
      <w:r>
        <w:rPr>
          <w:rFonts w:hint="eastAsia"/>
        </w:rPr>
        <w:t xml:space="preserve">                        .addGap(26, 26, 26)</w:t>
      </w:r>
    </w:p>
    <w:p w:rsidR="00DB2E53" w:rsidRDefault="00DD1F74">
      <w:r>
        <w:rPr>
          <w:rFonts w:hint="eastAsia"/>
        </w:rPr>
        <w:t xml:space="preserve">                        .addComponent(b1, javax.swing.GroupLayout.PREFERRED_SIZE, 89, javax.swing.GroupLayout.PREFERRED_SIZE)</w:t>
      </w:r>
    </w:p>
    <w:p w:rsidR="00DB2E53" w:rsidRDefault="00DD1F74">
      <w:r>
        <w:rPr>
          <w:rFonts w:hint="eastAsia"/>
        </w:rPr>
        <w:t xml:space="preserve">                        .addGap(0, 0,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99, 99, 99)</w:t>
      </w:r>
    </w:p>
    <w:p w:rsidR="00DB2E53" w:rsidRDefault="00DD1F74">
      <w:r>
        <w:rPr>
          <w:rFonts w:hint="eastAsia"/>
        </w:rPr>
        <w:t xml:space="preserve">                .addComponent(jLabel5)</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1)</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3)</w:t>
      </w:r>
    </w:p>
    <w:p w:rsidR="00DB2E53" w:rsidRDefault="00DD1F74">
      <w:r>
        <w:rPr>
          <w:rFonts w:hint="eastAsia"/>
        </w:rPr>
        <w:t xml:space="preserve">                .addGap(18, 18, 18)</w:t>
      </w:r>
    </w:p>
    <w:p w:rsidR="00DB2E53" w:rsidRDefault="00DD1F74">
      <w:r>
        <w:rPr>
          <w:rFonts w:hint="eastAsia"/>
        </w:rPr>
        <w:t xml:space="preserve">                .addComponent(jLabel4)</w:t>
      </w:r>
    </w:p>
    <w:p w:rsidR="00DB2E53" w:rsidRDefault="00DD1F74">
      <w:r>
        <w:rPr>
          <w:rFonts w:hint="eastAsia"/>
        </w:rPr>
        <w:t xml:space="preserve">                .addGap(46, 46, 46)</w:t>
      </w:r>
    </w:p>
    <w:p w:rsidR="00DB2E53" w:rsidRDefault="00DD1F74">
      <w:r>
        <w:rPr>
          <w:rFonts w:hint="eastAsia"/>
        </w:rPr>
        <w:t xml:space="preserve">                .addComponent(jButton2)</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jButton3)</w:t>
      </w:r>
    </w:p>
    <w:p w:rsidR="00DB2E53" w:rsidRDefault="00DD1F74">
      <w:r>
        <w:rPr>
          <w:rFonts w:hint="eastAsia"/>
        </w:rPr>
        <w:t xml:space="preserve">                .addPreferredGap(javax.swing.LayoutStyle.ComponentPlacement.RELATED, 42, Short.MAX_VALUE)</w:t>
      </w:r>
    </w:p>
    <w:p w:rsidR="00DB2E53" w:rsidRDefault="00DD1F74">
      <w:r>
        <w:rPr>
          <w:rFonts w:hint="eastAsia"/>
        </w:rPr>
        <w:t xml:space="preserve">                .addComponent(jLabel6)</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t1, javax.swing.GroupLayout.PREFERRED_SIZE, javax.swing.GroupLayout.DEFAULT_SIZE, javax.swing.GroupLayout.PREFERRED_SIZE)</w:t>
      </w:r>
    </w:p>
    <w:p w:rsidR="00DB2E53" w:rsidRDefault="00DD1F74">
      <w:r>
        <w:rPr>
          <w:rFonts w:hint="eastAsia"/>
        </w:rPr>
        <w:t xml:space="preserve">                    .addComponent(jButton1)</w:t>
      </w:r>
    </w:p>
    <w:p w:rsidR="00DB2E53" w:rsidRDefault="00DD1F74">
      <w:r>
        <w:rPr>
          <w:rFonts w:hint="eastAsia"/>
        </w:rPr>
        <w:t xml:space="preserve">                    .addComponent(b1))</w:t>
      </w:r>
    </w:p>
    <w:p w:rsidR="00DB2E53" w:rsidRDefault="00DD1F74">
      <w:r>
        <w:rPr>
          <w:rFonts w:hint="eastAsia"/>
        </w:rPr>
        <w:t xml:space="preserve">                .addGap(25, 25, 25)</w:t>
      </w:r>
    </w:p>
    <w:p w:rsidR="00DB2E53" w:rsidRDefault="00DD1F74">
      <w:r>
        <w:rPr>
          <w:rFonts w:hint="eastAsia"/>
        </w:rPr>
        <w:lastRenderedPageBreak/>
        <w:t xml:space="preserve">                .addComponent(jScrollPane1, javax.swing.GroupLayout.PREFERRED_SIZE, 155, javax.swing.GroupLayout.PREFERRED_SIZE))</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2.setIcon(new javax.swing.ImageIcon("/Users/jenie/Desktop/60F163CE-D913-44F6-A8E2-8CF13E32E681.pn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2,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PreparedStatement pst = null;</w:t>
      </w:r>
    </w:p>
    <w:p w:rsidR="00DB2E53" w:rsidRDefault="00DD1F74">
      <w:r>
        <w:rPr>
          <w:rFonts w:hint="eastAsia"/>
        </w:rPr>
        <w:t xml:space="preserve">        Connection con = null;</w:t>
      </w:r>
    </w:p>
    <w:p w:rsidR="00DB2E53" w:rsidRDefault="00DB2E53"/>
    <w:p w:rsidR="00DB2E53" w:rsidRDefault="00DD1F74">
      <w:r>
        <w:rPr>
          <w:rFonts w:hint="eastAsia"/>
        </w:rPr>
        <w:t xml:space="preserve">        try {</w:t>
      </w:r>
    </w:p>
    <w:p w:rsidR="00DB2E53" w:rsidRDefault="00DD1F74">
      <w:r>
        <w:rPr>
          <w:rFonts w:hint="eastAsia"/>
        </w:rPr>
        <w:t xml:space="preserve">            con = DB.getConnection();</w:t>
      </w:r>
    </w:p>
    <w:p w:rsidR="00DB2E53" w:rsidRDefault="00DD1F74">
      <w:r>
        <w:rPr>
          <w:rFonts w:hint="eastAsia"/>
        </w:rPr>
        <w:t xml:space="preserve">                     String sql2 = null;</w:t>
      </w:r>
    </w:p>
    <w:p w:rsidR="00DB2E53" w:rsidRDefault="00DD1F74">
      <w:r>
        <w:rPr>
          <w:rFonts w:hint="eastAsia"/>
        </w:rPr>
        <w:t xml:space="preserve">            sql2 = "select * from movies where moviename =?";</w:t>
      </w:r>
    </w:p>
    <w:p w:rsidR="00DB2E53" w:rsidRDefault="00DD1F74">
      <w:r>
        <w:rPr>
          <w:rFonts w:hint="eastAsia"/>
        </w:rPr>
        <w:t xml:space="preserve">            pst = con.prepareStatement(sql2);</w:t>
      </w:r>
    </w:p>
    <w:p w:rsidR="00DB2E53" w:rsidRDefault="00DD1F74">
      <w:r>
        <w:rPr>
          <w:rFonts w:hint="eastAsia"/>
        </w:rPr>
        <w:t xml:space="preserve">            pst.setString(1, t1.getText());</w:t>
      </w:r>
    </w:p>
    <w:p w:rsidR="00DB2E53" w:rsidRDefault="00DD1F74">
      <w:r>
        <w:rPr>
          <w:rFonts w:hint="eastAsia"/>
        </w:rPr>
        <w:t xml:space="preserve">            System.out.println(pst);</w:t>
      </w:r>
    </w:p>
    <w:p w:rsidR="00DB2E53" w:rsidRDefault="00DD1F74">
      <w:r>
        <w:rPr>
          <w:rFonts w:hint="eastAsia"/>
        </w:rPr>
        <w:t xml:space="preserve">            ResultSet rs1 = pst.executeQuery();</w:t>
      </w:r>
    </w:p>
    <w:p w:rsidR="00DB2E53" w:rsidRDefault="00DD1F74">
      <w:r>
        <w:rPr>
          <w:rFonts w:hint="eastAsia"/>
        </w:rPr>
        <w:t xml:space="preserve">            int i = 0, j = 0;</w:t>
      </w:r>
    </w:p>
    <w:p w:rsidR="00DB2E53" w:rsidRDefault="00DD1F74">
      <w:r>
        <w:rPr>
          <w:rFonts w:hint="eastAsia"/>
        </w:rPr>
        <w:t xml:space="preserve">            if (rs1.next()) {</w:t>
      </w:r>
    </w:p>
    <w:p w:rsidR="00DB2E53" w:rsidRDefault="00DD1F74">
      <w:r>
        <w:rPr>
          <w:rFonts w:hint="eastAsia"/>
        </w:rPr>
        <w:t xml:space="preserve">                jTable1.setValueAt(rs1.getString(1), i, j);</w:t>
      </w:r>
    </w:p>
    <w:p w:rsidR="00DB2E53" w:rsidRDefault="00DD1F74">
      <w:r>
        <w:rPr>
          <w:rFonts w:hint="eastAsia"/>
        </w:rPr>
        <w:t xml:space="preserve">                jTable1.setValueAt(rs1.getString(2), i, j + 1);</w:t>
      </w:r>
    </w:p>
    <w:p w:rsidR="00DB2E53" w:rsidRDefault="00DD1F74">
      <w:r>
        <w:rPr>
          <w:rFonts w:hint="eastAsia"/>
        </w:rPr>
        <w:t xml:space="preserve">                jTable1.setValueAt(rs1.getString(3), i, j + 2);</w:t>
      </w:r>
    </w:p>
    <w:p w:rsidR="00DB2E53" w:rsidRDefault="00DD1F74">
      <w:r>
        <w:rPr>
          <w:rFonts w:hint="eastAsia"/>
        </w:rPr>
        <w:t xml:space="preserve">                jTable1.setValueAt(rs1.getString(4), i, j + 3);</w:t>
      </w:r>
    </w:p>
    <w:p w:rsidR="00DB2E53" w:rsidRDefault="00DD1F74">
      <w:r>
        <w:rPr>
          <w:rFonts w:hint="eastAsia"/>
        </w:rPr>
        <w:t xml:space="preserve">                i = i + 1;</w:t>
      </w:r>
    </w:p>
    <w:p w:rsidR="00DB2E53" w:rsidRDefault="00DD1F74">
      <w:r>
        <w:rPr>
          <w:rFonts w:hint="eastAsia"/>
        </w:rPr>
        <w:t xml:space="preserve">                j = 0;</w:t>
      </w:r>
    </w:p>
    <w:p w:rsidR="00DB2E53" w:rsidRDefault="00DD1F74">
      <w:r>
        <w:rPr>
          <w:rFonts w:hint="eastAsia"/>
        </w:rPr>
        <w:t xml:space="preserve">                this.moviename=t1.getText();</w:t>
      </w:r>
    </w:p>
    <w:p w:rsidR="00DB2E53" w:rsidRDefault="00DD1F74">
      <w:r>
        <w:rPr>
          <w:rFonts w:hint="eastAsia"/>
        </w:rPr>
        <w:lastRenderedPageBreak/>
        <w:t xml:space="preserve">                b1.setEnabled(true);</w:t>
      </w:r>
    </w:p>
    <w:p w:rsidR="00DB2E53" w:rsidRDefault="00DD1F74">
      <w:r>
        <w:rPr>
          <w:rFonts w:hint="eastAsia"/>
        </w:rPr>
        <w:t xml:space="preserve">            } else {</w:t>
      </w:r>
    </w:p>
    <w:p w:rsidR="00DB2E53" w:rsidRDefault="00DD1F74">
      <w:r>
        <w:rPr>
          <w:rFonts w:hint="eastAsia"/>
        </w:rPr>
        <w:t xml:space="preserve">                jf = new JFrame("RESULT");</w:t>
      </w:r>
    </w:p>
    <w:p w:rsidR="00DB2E53" w:rsidRDefault="00DD1F74">
      <w:r>
        <w:rPr>
          <w:rFonts w:hint="eastAsia"/>
        </w:rPr>
        <w:t xml:space="preserve">                jp = new JPanel();</w:t>
      </w:r>
    </w:p>
    <w:p w:rsidR="00DB2E53" w:rsidRDefault="00DD1F74">
      <w:r>
        <w:rPr>
          <w:rFonts w:hint="eastAsia"/>
        </w:rPr>
        <w:t xml:space="preserve">                jl = new JLabel("Sorry!No such movie here!");</w:t>
      </w:r>
    </w:p>
    <w:p w:rsidR="00DB2E53" w:rsidRDefault="00DD1F74">
      <w:r>
        <w:rPr>
          <w:rFonts w:hint="eastAsia"/>
        </w:rPr>
        <w:t xml:space="preserve">                jf.add(jp);</w:t>
      </w:r>
    </w:p>
    <w:p w:rsidR="00DB2E53" w:rsidRDefault="00DD1F74">
      <w:r>
        <w:rPr>
          <w:rFonts w:hint="eastAsia"/>
        </w:rPr>
        <w:t xml:space="preserve">                jp.add(jl);</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w:t>
      </w:r>
    </w:p>
    <w:p w:rsidR="00DB2E53" w:rsidRDefault="00DD1F74">
      <w:r>
        <w:rPr>
          <w:rFonts w:hint="eastAsia"/>
        </w:rPr>
        <w:t xml:space="preserve">                b1.setEnabled(false);</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rs1.close();</w:t>
      </w:r>
    </w:p>
    <w:p w:rsidR="00DB2E53" w:rsidRDefault="00DB2E53"/>
    <w:p w:rsidR="00DB2E53" w:rsidRDefault="00DD1F74">
      <w:r>
        <w:rPr>
          <w:rFonts w:hint="eastAsia"/>
        </w:rPr>
        <w:t xml:space="preserve">        } catch (SQLException ex) {</w:t>
      </w:r>
    </w:p>
    <w:p w:rsidR="00DB2E53" w:rsidRDefault="00DD1F74">
      <w:r>
        <w:rPr>
          <w:rFonts w:hint="eastAsia"/>
        </w:rPr>
        <w:t xml:space="preserve">            Logger.getLogger(Pay.class.getName()).log(Level.SEVERE, null, ex);</w:t>
      </w:r>
    </w:p>
    <w:p w:rsidR="00DB2E53" w:rsidRDefault="00DB2E53"/>
    <w:p w:rsidR="00DB2E53" w:rsidRDefault="00DD1F74">
      <w:r>
        <w:rPr>
          <w:rFonts w:hint="eastAsia"/>
        </w:rPr>
        <w:t xml:space="preserve">        } catch (IOException ex) {</w:t>
      </w:r>
    </w:p>
    <w:p w:rsidR="00DB2E53" w:rsidRDefault="00DD1F74">
      <w:r>
        <w:rPr>
          <w:rFonts w:hint="eastAsia"/>
        </w:rPr>
        <w:t xml:space="preserve">            Logger.getLogger(search.class.getName()).log(Level.SEVERE, null, ex);</w:t>
      </w:r>
    </w:p>
    <w:p w:rsidR="00DB2E53" w:rsidRDefault="00DD1F74">
      <w:r>
        <w:rPr>
          <w:rFonts w:hint="eastAsia"/>
        </w:rPr>
        <w:t xml:space="preserve">        }</w:t>
      </w:r>
    </w:p>
    <w:p w:rsidR="00DB2E53" w:rsidRDefault="00DB2E53"/>
    <w:p w:rsidR="00DB2E53" w:rsidRDefault="00DB2E53"/>
    <w:p w:rsidR="00DB2E53" w:rsidRDefault="00DD1F74">
      <w:r>
        <w:rPr>
          <w:rFonts w:hint="eastAsia"/>
        </w:rPr>
        <w:t xml:space="preserve">    }                                     </w:t>
      </w:r>
    </w:p>
    <w:p w:rsidR="00DB2E53" w:rsidRDefault="00DB2E53"/>
    <w:p w:rsidR="00DB2E53" w:rsidRDefault="00DD1F74">
      <w:r>
        <w:rPr>
          <w:rFonts w:hint="eastAsia"/>
        </w:rPr>
        <w:t xml:space="preserve">    private void jTable1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                                    </w:t>
      </w:r>
    </w:p>
    <w:p w:rsidR="00DB2E53" w:rsidRDefault="00DB2E53"/>
    <w:p w:rsidR="00DB2E53" w:rsidRDefault="00DD1F74">
      <w:r>
        <w:rPr>
          <w:rFonts w:hint="eastAsia"/>
        </w:rPr>
        <w:t xml:space="preserve">    private void b1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rivateroom a= new privateroom(moviename);</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2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PreparedStatement pst=null;</w:t>
      </w:r>
    </w:p>
    <w:p w:rsidR="00DB2E53" w:rsidRDefault="00DD1F74">
      <w:r>
        <w:rPr>
          <w:rFonts w:hint="eastAsia"/>
        </w:rPr>
        <w:t xml:space="preserve">        ResultSet rs=null;</w:t>
      </w:r>
    </w:p>
    <w:p w:rsidR="00DB2E53" w:rsidRDefault="00DD1F74">
      <w:r>
        <w:rPr>
          <w:rFonts w:hint="eastAsia"/>
        </w:rPr>
        <w:t xml:space="preserve">        Connection con=null;</w:t>
      </w:r>
    </w:p>
    <w:p w:rsidR="00DB2E53" w:rsidRDefault="00DD1F74">
      <w:r>
        <w:rPr>
          <w:rFonts w:hint="eastAsia"/>
        </w:rPr>
        <w:lastRenderedPageBreak/>
        <w:t xml:space="preserve">           try{</w:t>
      </w:r>
    </w:p>
    <w:p w:rsidR="00DB2E53" w:rsidRDefault="00DD1F74">
      <w:r>
        <w:rPr>
          <w:rFonts w:hint="eastAsia"/>
        </w:rPr>
        <w:t xml:space="preserve">         con = DB.getConnection();</w:t>
      </w:r>
    </w:p>
    <w:p w:rsidR="00DB2E53" w:rsidRDefault="00DD1F74">
      <w:r>
        <w:rPr>
          <w:rFonts w:hint="eastAsia"/>
        </w:rPr>
        <w:t xml:space="preserve">         Statement statement =con.createStatement();</w:t>
      </w:r>
    </w:p>
    <w:p w:rsidR="00DB2E53" w:rsidRDefault="00DD1F74">
      <w:r>
        <w:rPr>
          <w:rFonts w:hint="eastAsia"/>
        </w:rPr>
        <w:t xml:space="preserve">         String sql2=null;</w:t>
      </w:r>
    </w:p>
    <w:p w:rsidR="00DB2E53" w:rsidRDefault="00DD1F74">
      <w:r>
        <w:rPr>
          <w:rFonts w:hint="eastAsia"/>
        </w:rPr>
        <w:t xml:space="preserve">         sql2="select * from movies";</w:t>
      </w:r>
    </w:p>
    <w:p w:rsidR="00DB2E53" w:rsidRDefault="00DD1F74">
      <w:r>
        <w:rPr>
          <w:rFonts w:hint="eastAsia"/>
        </w:rPr>
        <w:t xml:space="preserve">         ResultSet rs1 = statement.executeQuery(sql2);</w:t>
      </w:r>
    </w:p>
    <w:p w:rsidR="00DB2E53" w:rsidRDefault="00DD1F74">
      <w:r>
        <w:rPr>
          <w:rFonts w:hint="eastAsia"/>
        </w:rPr>
        <w:t xml:space="preserve">         int i = 0, j = 0;</w:t>
      </w:r>
    </w:p>
    <w:p w:rsidR="00DB2E53" w:rsidRDefault="00DD1F74">
      <w:r>
        <w:rPr>
          <w:rFonts w:hint="eastAsia"/>
        </w:rPr>
        <w:t xml:space="preserve">         while (rs1.next()) {</w:t>
      </w:r>
    </w:p>
    <w:p w:rsidR="00DB2E53" w:rsidRDefault="00DD1F74">
      <w:r>
        <w:rPr>
          <w:rFonts w:hint="eastAsia"/>
        </w:rPr>
        <w:t xml:space="preserve">         jTable1.setValueAt(rs1.getString(1), i, j);</w:t>
      </w:r>
    </w:p>
    <w:p w:rsidR="00DB2E53" w:rsidRDefault="00DD1F74">
      <w:r>
        <w:rPr>
          <w:rFonts w:hint="eastAsia"/>
        </w:rPr>
        <w:t xml:space="preserve">         jTable1.setValueAt(rs1.getString(2), i, j + 1);</w:t>
      </w:r>
    </w:p>
    <w:p w:rsidR="00DB2E53" w:rsidRDefault="00DD1F74">
      <w:r>
        <w:rPr>
          <w:rFonts w:hint="eastAsia"/>
        </w:rPr>
        <w:t xml:space="preserve">         jTable1.setValueAt(rs1.getString(3), i, j + 2);</w:t>
      </w:r>
    </w:p>
    <w:p w:rsidR="00DB2E53" w:rsidRDefault="00DD1F74">
      <w:r>
        <w:rPr>
          <w:rFonts w:hint="eastAsia"/>
        </w:rPr>
        <w:t xml:space="preserve">         jTable1.setValueAt(rs1.getString(4), i, j + 3);</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i = i + 1;</w:t>
      </w:r>
    </w:p>
    <w:p w:rsidR="00DB2E53" w:rsidRDefault="00DD1F74">
      <w:r>
        <w:rPr>
          <w:rFonts w:hint="eastAsia"/>
        </w:rPr>
        <w:t xml:space="preserve">         j = 0;</w:t>
      </w:r>
    </w:p>
    <w:p w:rsidR="00DB2E53" w:rsidRDefault="00DD1F74">
      <w:r>
        <w:rPr>
          <w:rFonts w:hint="eastAsia"/>
        </w:rPr>
        <w:t xml:space="preserve">         }</w:t>
      </w:r>
    </w:p>
    <w:p w:rsidR="00DB2E53" w:rsidRDefault="00DD1F74">
      <w:r>
        <w:rPr>
          <w:rFonts w:hint="eastAsia"/>
        </w:rPr>
        <w:t xml:space="preserve">         rs1.close();</w:t>
      </w:r>
    </w:p>
    <w:p w:rsidR="00DB2E53" w:rsidRDefault="00DD1F74">
      <w:r>
        <w:rPr>
          <w:rFonts w:hint="eastAsia"/>
        </w:rPr>
        <w:t xml:space="preserve">         statement.close();</w:t>
      </w:r>
    </w:p>
    <w:p w:rsidR="00DB2E53" w:rsidRDefault="00DD1F74">
      <w:r>
        <w:rPr>
          <w:rFonts w:hint="eastAsia"/>
        </w:rPr>
        <w:t xml:space="preserve">         } catch (SQLException ex) {</w:t>
      </w:r>
    </w:p>
    <w:p w:rsidR="00DB2E53" w:rsidRDefault="00DD1F74">
      <w:r>
        <w:rPr>
          <w:rFonts w:hint="eastAsia"/>
        </w:rPr>
        <w:t xml:space="preserve">             Logger.getLogger(Pay.class.getName()).log(Level.SEVERE, null, ex);</w:t>
      </w:r>
    </w:p>
    <w:p w:rsidR="00DB2E53" w:rsidRDefault="00DD1F74">
      <w:r>
        <w:rPr>
          <w:rFonts w:hint="eastAsia"/>
        </w:rPr>
        <w:t xml:space="preserve">         } catch (IOException ex) {                 </w:t>
      </w:r>
    </w:p>
    <w:p w:rsidR="00DB2E53" w:rsidRDefault="00DD1F74">
      <w:r>
        <w:rPr>
          <w:rFonts w:hint="eastAsia"/>
        </w:rPr>
        <w:t xml:space="preserve">            Logger.getLogger(search.class.getName()).log(Level.SEVERE, null, ex);</w:t>
      </w:r>
    </w:p>
    <w:p w:rsidR="00DB2E53" w:rsidRDefault="00DD1F74">
      <w:r>
        <w:rPr>
          <w:rFonts w:hint="eastAsia"/>
        </w:rPr>
        <w:t xml:space="preserve">        }                 </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Button3ActionPerformed(java.awt.event.ActionEvent evt) {                                         </w:t>
      </w:r>
    </w:p>
    <w:p w:rsidR="00DB2E53" w:rsidRDefault="00DD1F74">
      <w:r>
        <w:rPr>
          <w:rFonts w:hint="eastAsia"/>
        </w:rPr>
        <w:t xml:space="preserve">        // TODO add your handling code here:</w:t>
      </w:r>
    </w:p>
    <w:p w:rsidR="00DB2E53" w:rsidRDefault="00DD1F74">
      <w:r>
        <w:rPr>
          <w:rFonts w:hint="eastAsia"/>
        </w:rPr>
        <w:t xml:space="preserve">    }                                        </w:t>
      </w:r>
    </w:p>
    <w:p w:rsidR="00DB2E53" w:rsidRDefault="00DB2E53"/>
    <w:p w:rsidR="00DB2E53" w:rsidRDefault="00DD1F74">
      <w:r>
        <w:rPr>
          <w:rFonts w:hint="eastAsia"/>
        </w:rPr>
        <w:t xml:space="preserve">    private void jButton3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w:t>
      </w:r>
    </w:p>
    <w:p w:rsidR="00DB2E53" w:rsidRDefault="00DD1F74">
      <w:r>
        <w:rPr>
          <w:rFonts w:hint="eastAsia"/>
        </w:rPr>
        <w:t xml:space="preserve">    public static void main(String args[]) {</w:t>
      </w:r>
    </w:p>
    <w:p w:rsidR="00DB2E53" w:rsidRDefault="00DD1F74">
      <w:r>
        <w:rPr>
          <w:rFonts w:hint="eastAsia"/>
        </w:rPr>
        <w:t xml:space="preserve">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lastRenderedPageBreak/>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search.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search.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search.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search.class.getName()).log(java.util.logging.Level.SEVERE, null, ex);</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new search().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javax.swing.JButton b1;</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Button jButton3;</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Panel jPanel1;</w:t>
      </w:r>
    </w:p>
    <w:p w:rsidR="00DB2E53" w:rsidRDefault="00DD1F74">
      <w:r>
        <w:rPr>
          <w:rFonts w:hint="eastAsia"/>
        </w:rPr>
        <w:t xml:space="preserve">    private javax.swing.JScrollPane jScrollPane1;</w:t>
      </w:r>
    </w:p>
    <w:p w:rsidR="00DB2E53" w:rsidRDefault="00DD1F74">
      <w:r>
        <w:rPr>
          <w:rFonts w:hint="eastAsia"/>
        </w:rPr>
        <w:t xml:space="preserve">    private javax.swing.JTable jTable1;</w:t>
      </w:r>
    </w:p>
    <w:p w:rsidR="00DB2E53" w:rsidRDefault="00DD1F74">
      <w:r>
        <w:rPr>
          <w:rFonts w:hint="eastAsia"/>
        </w:rPr>
        <w:lastRenderedPageBreak/>
        <w:t xml:space="preserve">    private javax.swing.JTextField t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privateroom.java</w:t>
      </w:r>
    </w:p>
    <w:p w:rsidR="00DB2E53" w:rsidRDefault="00DD1F74">
      <w:r>
        <w:rPr>
          <w:rFonts w:hint="eastAsia"/>
        </w:rPr>
        <w:t>package moviebooking;</w:t>
      </w:r>
    </w:p>
    <w:p w:rsidR="00DB2E53" w:rsidRDefault="00DD1F74">
      <w:r>
        <w:rPr>
          <w:rFonts w:hint="eastAsia"/>
        </w:rPr>
        <w:t>public class privateroom extends javax.swing.JFrame {</w:t>
      </w:r>
    </w:p>
    <w:p w:rsidR="00DB2E53" w:rsidRDefault="00DD1F74">
      <w:pPr>
        <w:rPr>
          <w:lang w:eastAsia="zh-CN"/>
        </w:rPr>
      </w:pPr>
      <w:r>
        <w:rPr>
          <w:rFonts w:hint="eastAsia"/>
        </w:rPr>
        <w:t xml:space="preserve">    private String name;</w:t>
      </w:r>
    </w:p>
    <w:p w:rsidR="00DB2E53" w:rsidRDefault="00DD1F74">
      <w:r>
        <w:rPr>
          <w:rFonts w:hint="eastAsia"/>
        </w:rPr>
        <w:t xml:space="preserve">    public privateroom(String moviename) {</w:t>
      </w:r>
    </w:p>
    <w:p w:rsidR="00DB2E53" w:rsidRDefault="00DD1F74">
      <w:r>
        <w:rPr>
          <w:rFonts w:hint="eastAsia"/>
        </w:rPr>
        <w:t xml:space="preserve">        this.name=moviename;</w:t>
      </w:r>
    </w:p>
    <w:p w:rsidR="00DB2E53" w:rsidRDefault="00DD1F74">
      <w:r>
        <w:rPr>
          <w:rFonts w:hint="eastAsia"/>
        </w:rPr>
        <w:t xml:space="preserve">        initComponents();</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Button1 = new javax.swing.JButton();</w:t>
      </w:r>
    </w:p>
    <w:p w:rsidR="00DB2E53" w:rsidRDefault="00DD1F74">
      <w:r>
        <w:rPr>
          <w:rFonts w:hint="eastAsia"/>
        </w:rPr>
        <w:t xml:space="preserve">        jLabel2 = new javax.swing.JLabel();</w:t>
      </w:r>
    </w:p>
    <w:p w:rsidR="00DB2E53" w:rsidRDefault="00DD1F74">
      <w:r>
        <w:rPr>
          <w:rFonts w:hint="eastAsia"/>
        </w:rPr>
        <w:t xml:space="preserve">        j1 = new javax.swing.JComboBox&lt;&gt;();</w:t>
      </w:r>
    </w:p>
    <w:p w:rsidR="00DB2E53" w:rsidRDefault="00DD1F74">
      <w:r>
        <w:rPr>
          <w:rFonts w:hint="eastAsia"/>
        </w:rPr>
        <w:t xml:space="preserve">        j2 = new javax.swing.JComboBox&lt;&gt;();</w:t>
      </w:r>
    </w:p>
    <w:p w:rsidR="00DB2E53" w:rsidRDefault="00DD1F74">
      <w:r>
        <w:rPr>
          <w:rFonts w:hint="eastAsia"/>
        </w:rPr>
        <w:t xml:space="preserve">        jLabel3 = new javax.swing.JLabel();</w:t>
      </w:r>
    </w:p>
    <w:p w:rsidR="00DB2E53" w:rsidRDefault="00DD1F74">
      <w:r>
        <w:rPr>
          <w:rFonts w:hint="eastAsia"/>
        </w:rPr>
        <w:t xml:space="preserve">        j3 = new javax.swing.JComboBox&lt;&gt;();</w:t>
      </w:r>
    </w:p>
    <w:p w:rsidR="00DB2E53" w:rsidRDefault="00DD1F74">
      <w:r>
        <w:rPr>
          <w:rFonts w:hint="eastAsia"/>
        </w:rPr>
        <w:t xml:space="preserve">        jLabel4 = new javax.swing.JLabel();</w:t>
      </w:r>
    </w:p>
    <w:p w:rsidR="00DB2E53" w:rsidRDefault="00DD1F74">
      <w:r>
        <w:rPr>
          <w:rFonts w:hint="eastAsia"/>
        </w:rPr>
        <w:t xml:space="preserve">        j4 = new javax.swing.JComboBox&lt;&gt;();</w:t>
      </w:r>
    </w:p>
    <w:p w:rsidR="00DB2E53" w:rsidRDefault="00DD1F74">
      <w:r>
        <w:rPr>
          <w:rFonts w:hint="eastAsia"/>
        </w:rPr>
        <w:t xml:space="preserve">        jButton2 = new javax.swing.JButton();</w:t>
      </w:r>
    </w:p>
    <w:p w:rsidR="00DB2E53" w:rsidRDefault="00DD1F74">
      <w:r>
        <w:rPr>
          <w:rFonts w:hint="eastAsia"/>
        </w:rPr>
        <w:t xml:space="preserve">        jLabel1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Button1.setBackground(new java.awt.Color(255, 51, 204));</w:t>
      </w:r>
    </w:p>
    <w:p w:rsidR="00DB2E53" w:rsidRDefault="00DD1F74">
      <w:r>
        <w:rPr>
          <w:rFonts w:hint="eastAsia"/>
        </w:rPr>
        <w:t xml:space="preserve">        jButton1.setFont(new java.awt.Font("Lucida Grande", 0, 18)); // NOI18N</w:t>
      </w:r>
    </w:p>
    <w:p w:rsidR="00DB2E53" w:rsidRDefault="00DD1F74">
      <w:r>
        <w:rPr>
          <w:rFonts w:hint="eastAsia"/>
        </w:rPr>
        <w:t xml:space="preserve">        jButton1.setText("Go to pay");</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2.setFont(new java.awt.Font("Lucida Grande", 0, 18)); // NOI18N</w:t>
      </w:r>
    </w:p>
    <w:p w:rsidR="00DB2E53" w:rsidRDefault="00DD1F74">
      <w:r>
        <w:rPr>
          <w:rFonts w:hint="eastAsia"/>
        </w:rPr>
        <w:lastRenderedPageBreak/>
        <w:t xml:space="preserve">        jLabel2.setForeground(new java.awt.Color(255, 255, 255));</w:t>
      </w:r>
    </w:p>
    <w:p w:rsidR="00DB2E53" w:rsidRDefault="00DD1F74">
      <w:r>
        <w:rPr>
          <w:rFonts w:hint="eastAsia"/>
        </w:rPr>
        <w:t xml:space="preserve">        jLabel2.setText("Date:");</w:t>
      </w:r>
    </w:p>
    <w:p w:rsidR="00DB2E53" w:rsidRDefault="00DB2E53"/>
    <w:p w:rsidR="00DB2E53" w:rsidRDefault="00DD1F74">
      <w:r>
        <w:rPr>
          <w:rFonts w:hint="eastAsia"/>
        </w:rPr>
        <w:t xml:space="preserve">        j1.setModel(new javax.swing.DefaultComboBoxModel&lt;&gt;(new String[] { "May", "June", "July" }));</w:t>
      </w:r>
    </w:p>
    <w:p w:rsidR="00DB2E53" w:rsidRDefault="00DB2E53"/>
    <w:p w:rsidR="00DB2E53" w:rsidRDefault="00DD1F74">
      <w:r>
        <w:rPr>
          <w:rFonts w:hint="eastAsia"/>
        </w:rPr>
        <w:t xml:space="preserve">        j2.setModel(new javax.swing.DefaultComboBoxModel&lt;&gt;(new String[] { "1st", "2nd", "3rd", "4th", "5th", "7th", "9th", "13th", "17th", "20th", "22th", "23th", "25th", "28th", "29th" }));</w:t>
      </w:r>
    </w:p>
    <w:p w:rsidR="00DB2E53" w:rsidRDefault="00DB2E53"/>
    <w:p w:rsidR="00DB2E53" w:rsidRDefault="00DD1F74">
      <w:r>
        <w:rPr>
          <w:rFonts w:hint="eastAsia"/>
        </w:rPr>
        <w:t xml:space="preserve">        jLabel3.setFont(new java.awt.Font("Lucida Grande", 0, 18)); // NOI18N</w:t>
      </w:r>
    </w:p>
    <w:p w:rsidR="00DB2E53" w:rsidRDefault="00DD1F74">
      <w:r>
        <w:rPr>
          <w:rFonts w:hint="eastAsia"/>
        </w:rPr>
        <w:t xml:space="preserve">        jLabel3.setForeground(new java.awt.Color(255, 255, 255));</w:t>
      </w:r>
    </w:p>
    <w:p w:rsidR="00DB2E53" w:rsidRDefault="00DD1F74">
      <w:r>
        <w:rPr>
          <w:rFonts w:hint="eastAsia"/>
        </w:rPr>
        <w:t xml:space="preserve">        jLabel3.setText("Type:");</w:t>
      </w:r>
    </w:p>
    <w:p w:rsidR="00DB2E53" w:rsidRDefault="00DB2E53"/>
    <w:p w:rsidR="00DB2E53" w:rsidRDefault="00DD1F74">
      <w:r>
        <w:rPr>
          <w:rFonts w:hint="eastAsia"/>
        </w:rPr>
        <w:t xml:space="preserve">        j3.setModel(new javax.swing.DefaultComboBoxModel&lt;&gt;(new String[] { "3D MAX", "2D" }));</w:t>
      </w:r>
    </w:p>
    <w:p w:rsidR="00DB2E53" w:rsidRDefault="00DB2E53"/>
    <w:p w:rsidR="00DB2E53" w:rsidRDefault="00DD1F74">
      <w:r>
        <w:rPr>
          <w:rFonts w:hint="eastAsia"/>
        </w:rPr>
        <w:t xml:space="preserve">        jLabel4.setFont(new java.awt.Font("Lucida Grande", 0, 18)); // NOI18N</w:t>
      </w:r>
    </w:p>
    <w:p w:rsidR="00DB2E53" w:rsidRDefault="00DD1F74">
      <w:r>
        <w:rPr>
          <w:rFonts w:hint="eastAsia"/>
        </w:rPr>
        <w:t xml:space="preserve">        jLabel4.setForeground(new java.awt.Color(255, 255, 255));</w:t>
      </w:r>
    </w:p>
    <w:p w:rsidR="00DB2E53" w:rsidRDefault="00DD1F74">
      <w:r>
        <w:rPr>
          <w:rFonts w:hint="eastAsia"/>
        </w:rPr>
        <w:t xml:space="preserve">        jLabel4.setText("Seats:");</w:t>
      </w:r>
    </w:p>
    <w:p w:rsidR="00DB2E53" w:rsidRDefault="00DB2E53"/>
    <w:p w:rsidR="00DB2E53" w:rsidRDefault="00DD1F74">
      <w:r>
        <w:rPr>
          <w:rFonts w:hint="eastAsia"/>
        </w:rPr>
        <w:t xml:space="preserve">        j4.setModel(new javax.swing.DefaultComboBoxModel&lt;&gt;(new String[] { "private:4 seats", "private:8 seats", "private:12 seats" }));</w:t>
      </w:r>
    </w:p>
    <w:p w:rsidR="00DB2E53" w:rsidRDefault="00DB2E53"/>
    <w:p w:rsidR="00DB2E53" w:rsidRDefault="00DD1F74">
      <w:r>
        <w:rPr>
          <w:rFonts w:hint="eastAsia"/>
        </w:rPr>
        <w:t xml:space="preserve">        jButton2.setBackground(new java.awt.Color(102, 102, 102));</w:t>
      </w:r>
    </w:p>
    <w:p w:rsidR="00DB2E53" w:rsidRDefault="00DD1F74">
      <w:r>
        <w:rPr>
          <w:rFonts w:hint="eastAsia"/>
        </w:rPr>
        <w:t xml:space="preserve">        jButton2.setFont(new java.awt.Font("Lucida Grande", 0, 18)); // NOI18N</w:t>
      </w:r>
    </w:p>
    <w:p w:rsidR="00DB2E53" w:rsidRDefault="00DD1F74">
      <w:r>
        <w:rPr>
          <w:rFonts w:hint="eastAsia"/>
        </w:rPr>
        <w:t xml:space="preserve">        jButton2.setText("Back");</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82, 182, 182)</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Button1)</w:t>
      </w:r>
    </w:p>
    <w:p w:rsidR="00DB2E53" w:rsidRDefault="00DD1F74">
      <w:r>
        <w:rPr>
          <w:rFonts w:hint="eastAsia"/>
        </w:rPr>
        <w:lastRenderedPageBreak/>
        <w:t xml:space="preserve">                    .addGroup(jPanel1Layout.createSequentialGroup()</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Button2, javax.swing.GroupLayout.PREFERRED_SIZE, 102, javax.swing.GroupLayout.PREFERRED_SIZE)</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2, javax.swing.GroupLayout.PREFERRED_SIZE, 56, javax.swing.GroupLayout.PREFERRED_SIZE)</w:t>
      </w:r>
    </w:p>
    <w:p w:rsidR="00DB2E53" w:rsidRDefault="00DD1F74">
      <w:r>
        <w:rPr>
          <w:rFonts w:hint="eastAsia"/>
        </w:rPr>
        <w:t xml:space="preserve">                                .addComponent(jLabel3)</w:t>
      </w:r>
    </w:p>
    <w:p w:rsidR="00DB2E53" w:rsidRDefault="00DD1F74">
      <w:r>
        <w:rPr>
          <w:rFonts w:hint="eastAsia"/>
        </w:rPr>
        <w:t xml:space="preserve">                                .addComponent(jLabel4)))</w:t>
      </w:r>
    </w:p>
    <w:p w:rsidR="00DB2E53" w:rsidRDefault="00DD1F74">
      <w:r>
        <w:rPr>
          <w:rFonts w:hint="eastAsia"/>
        </w:rPr>
        <w:t xml:space="preserve">                        .addGap(31, 31, 31)</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Component(j1, javax.swing.GroupLayout.PREFERRED_SIZE, 106, javax.swing.GroupLayout.PREFERRED_SIZE)</w:t>
      </w:r>
    </w:p>
    <w:p w:rsidR="00DB2E53" w:rsidRDefault="00DD1F74">
      <w:r>
        <w:rPr>
          <w:rFonts w:hint="eastAsia"/>
        </w:rPr>
        <w:t xml:space="preserve">                                .addGap(44, 44, 44)</w:t>
      </w:r>
    </w:p>
    <w:p w:rsidR="00DB2E53" w:rsidRDefault="00DD1F74">
      <w:r>
        <w:rPr>
          <w:rFonts w:hint="eastAsia"/>
        </w:rPr>
        <w:t xml:space="preserve">                                .addComponent(j2, javax.swing.GroupLayout.PREFERRED_SIZE, 105, javax.swing.GroupLayout.PREFERRED_SIZE))</w:t>
      </w:r>
    </w:p>
    <w:p w:rsidR="00DB2E53" w:rsidRDefault="00DD1F74">
      <w:r>
        <w:rPr>
          <w:rFonts w:hint="eastAsia"/>
        </w:rPr>
        <w:t xml:space="preserve">                            .addComponent(j3, javax.swing.GroupLayout.PREFERRED_SIZE, javax.swing.GroupLayout.DEFAULT_SIZE, javax.swing.GroupLayout.PREFERRED_SIZE)</w:t>
      </w:r>
    </w:p>
    <w:p w:rsidR="00DB2E53" w:rsidRDefault="00DD1F74">
      <w:r>
        <w:rPr>
          <w:rFonts w:hint="eastAsia"/>
        </w:rPr>
        <w:t xml:space="preserve">                            .addComponent(j4, javax.swing.GroupLayout.PREFERRED_SIZE, javax.swing.GroupLayout.DEFAULT_SIZE, javax.swing.GroupLayout.PREFERRED_SIZE))))</w:t>
      </w:r>
    </w:p>
    <w:p w:rsidR="00DB2E53" w:rsidRDefault="00DD1F74">
      <w:r>
        <w:rPr>
          <w:rFonts w:hint="eastAsia"/>
        </w:rPr>
        <w:t xml:space="preserve">                .addContainerGap(1990,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24, 124, 124)</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2)</w:t>
      </w:r>
    </w:p>
    <w:p w:rsidR="00DB2E53" w:rsidRDefault="00DD1F74">
      <w:r>
        <w:rPr>
          <w:rFonts w:hint="eastAsia"/>
        </w:rPr>
        <w:t xml:space="preserve">                    .addComponent(j1, javax.swing.GroupLayout.PREFERRED_SIZE, </w:t>
      </w:r>
      <w:r>
        <w:rPr>
          <w:rFonts w:hint="eastAsia"/>
        </w:rPr>
        <w:lastRenderedPageBreak/>
        <w:t>javax.swing.GroupLayout.DEFAULT_SIZE, javax.swing.GroupLayout.PREFERRED_SIZE)</w:t>
      </w:r>
    </w:p>
    <w:p w:rsidR="00DB2E53" w:rsidRDefault="00DD1F74">
      <w:r>
        <w:rPr>
          <w:rFonts w:hint="eastAsia"/>
        </w:rPr>
        <w:t xml:space="preserve">                    .addComponent(j2, javax.swing.GroupLayout.PREFERRED_SIZE, javax.swing.GroupLayout.DEFAULT_SIZE, javax.swing.GroupLayout.PREFERRED_SIZE))</w:t>
      </w:r>
    </w:p>
    <w:p w:rsidR="00DB2E53" w:rsidRDefault="00DD1F74">
      <w:r>
        <w:rPr>
          <w:rFonts w:hint="eastAsia"/>
        </w:rPr>
        <w:t xml:space="preserve">                .addGap(48, 48, 4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3)</w:t>
      </w:r>
    </w:p>
    <w:p w:rsidR="00DB2E53" w:rsidRDefault="00DD1F74">
      <w:r>
        <w:rPr>
          <w:rFonts w:hint="eastAsia"/>
        </w:rPr>
        <w:t xml:space="preserve">                    .addComponent(j3, javax.swing.GroupLayout.PREFERRED_SIZE, javax.swing.GroupLayout.DEFAULT_SIZE, javax.swing.GroupLayout.PREFERRED_SIZE))</w:t>
      </w:r>
    </w:p>
    <w:p w:rsidR="00DB2E53" w:rsidRDefault="00DD1F74">
      <w:r>
        <w:rPr>
          <w:rFonts w:hint="eastAsia"/>
        </w:rPr>
        <w:t xml:space="preserve">                .addGap(49, 49, 49)</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4)</w:t>
      </w:r>
    </w:p>
    <w:p w:rsidR="00DB2E53" w:rsidRDefault="00DD1F74">
      <w:r>
        <w:rPr>
          <w:rFonts w:hint="eastAsia"/>
        </w:rPr>
        <w:t xml:space="preserve">                    .addComponent(j4, javax.swing.GroupLayout.PREFERRED_SIZE, javax.swing.GroupLayout.DEFAULT_SIZE, javax.swing.GroupLayout.PREFERRED_SIZE))</w:t>
      </w:r>
    </w:p>
    <w:p w:rsidR="00DB2E53" w:rsidRDefault="00DD1F74">
      <w:r>
        <w:rPr>
          <w:rFonts w:hint="eastAsia"/>
        </w:rPr>
        <w:t xml:space="preserve">                .addGap(111, 111, 111)</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2)</w:t>
      </w:r>
    </w:p>
    <w:p w:rsidR="00DB2E53" w:rsidRDefault="00DD1F74">
      <w:r>
        <w:rPr>
          <w:rFonts w:hint="eastAsia"/>
        </w:rPr>
        <w:t xml:space="preserve">                    .addComponent(jButton1))</w:t>
      </w:r>
    </w:p>
    <w:p w:rsidR="00DB2E53" w:rsidRDefault="00DD1F74">
      <w:r>
        <w:rPr>
          <w:rFonts w:hint="eastAsia"/>
        </w:rPr>
        <w:t xml:space="preserve">                .addContainerGap(1155, Short.MAX_VALUE))</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93C73574-E0EB-4316-B296-3D73378AD5AA.pn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pPr>
        <w:rPr>
          <w:lang w:eastAsia="zh-CN"/>
        </w:rPr>
      </w:pPr>
      <w:r>
        <w:rPr>
          <w:rFonts w:hint="eastAsia"/>
        </w:rPr>
        <w:t xml:space="preserve">    private void jButton1MouseClicked(java.awt.event.MouseEvent evt) {                                      </w:t>
      </w:r>
    </w:p>
    <w:p w:rsidR="00DB2E53" w:rsidRDefault="00DD1F74">
      <w:r>
        <w:rPr>
          <w:rFonts w:hint="eastAsia"/>
        </w:rPr>
        <w:t xml:space="preserve">        String a =(String)j1.getSelectedItem();</w:t>
      </w:r>
    </w:p>
    <w:p w:rsidR="00DB2E53" w:rsidRDefault="00DD1F74">
      <w:r>
        <w:rPr>
          <w:rFonts w:hint="eastAsia"/>
        </w:rPr>
        <w:t xml:space="preserve">        String b=(String)j2.getSelectedItem();</w:t>
      </w:r>
    </w:p>
    <w:p w:rsidR="00DB2E53" w:rsidRDefault="00DD1F74">
      <w:r>
        <w:rPr>
          <w:rFonts w:hint="eastAsia"/>
        </w:rPr>
        <w:t xml:space="preserve">        String c=a+b;</w:t>
      </w:r>
    </w:p>
    <w:p w:rsidR="00DB2E53" w:rsidRDefault="00DD1F74">
      <w:r>
        <w:rPr>
          <w:rFonts w:hint="eastAsia"/>
        </w:rPr>
        <w:t xml:space="preserve">        String type=(String)j3.getSelectedItem();</w:t>
      </w:r>
    </w:p>
    <w:p w:rsidR="00DB2E53" w:rsidRDefault="00DD1F74">
      <w:r>
        <w:rPr>
          <w:rFonts w:hint="eastAsia"/>
        </w:rPr>
        <w:t xml:space="preserve">        String seats=(String)j4.getSelectedItem();</w:t>
      </w:r>
    </w:p>
    <w:p w:rsidR="00DB2E53" w:rsidRDefault="00DD1F74">
      <w:r>
        <w:rPr>
          <w:rFonts w:hint="eastAsia"/>
        </w:rPr>
        <w:t xml:space="preserve">        Total m =new Total(1,58.0,0,c,"Allday",type,"Allfree",seats,name);</w:t>
      </w:r>
    </w:p>
    <w:p w:rsidR="00DB2E53" w:rsidRDefault="00DD1F74">
      <w:r>
        <w:rPr>
          <w:rFonts w:hint="eastAsia"/>
        </w:rPr>
        <w:t xml:space="preserve">        m.setLocationRelativeTo(null);</w:t>
      </w:r>
    </w:p>
    <w:p w:rsidR="00DB2E53" w:rsidRDefault="00DD1F74">
      <w:r>
        <w:rPr>
          <w:rFonts w:hint="eastAsia"/>
        </w:rPr>
        <w:t xml:space="preserve">        m.setVisible(true);</w:t>
      </w:r>
    </w:p>
    <w:p w:rsidR="00DB2E53" w:rsidRDefault="00DD1F74">
      <w:r>
        <w:rPr>
          <w:rFonts w:hint="eastAsia"/>
        </w:rPr>
        <w:t xml:space="preserve">    }                                     </w:t>
      </w:r>
    </w:p>
    <w:p w:rsidR="00DB2E53" w:rsidRDefault="00DB2E53"/>
    <w:p w:rsidR="00DB2E53" w:rsidRDefault="00DD1F74">
      <w:r>
        <w:rPr>
          <w:rFonts w:hint="eastAsia"/>
        </w:rPr>
        <w:t xml:space="preserve">    private void jButton2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dispose();</w:t>
      </w:r>
    </w:p>
    <w:p w:rsidR="00DB2E53" w:rsidRDefault="00DD1F74">
      <w:pPr>
        <w:rPr>
          <w:lang w:eastAsia="zh-CN"/>
        </w:rPr>
      </w:pPr>
      <w:r>
        <w:rPr>
          <w:rFonts w:hint="eastAsia"/>
        </w:rPr>
        <w:t xml:space="preserv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privateroom.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privateroom.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privateroom.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lastRenderedPageBreak/>
        <w:t xml:space="preserve">            java.util.logging.Logger.getLogger(privateroom.class.getName()).log(java.util.logging.Level.SEVERE, null, ex);</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new privateroom("").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 Variables declaration - do not modify                     </w:t>
      </w:r>
    </w:p>
    <w:p w:rsidR="00DB2E53" w:rsidRDefault="00DD1F74">
      <w:r>
        <w:rPr>
          <w:rFonts w:hint="eastAsia"/>
        </w:rPr>
        <w:t xml:space="preserve">    private javax.swing.JComboBox&lt;String&gt; j1;</w:t>
      </w:r>
    </w:p>
    <w:p w:rsidR="00DB2E53" w:rsidRDefault="00DD1F74">
      <w:r>
        <w:rPr>
          <w:rFonts w:hint="eastAsia"/>
        </w:rPr>
        <w:t xml:space="preserve">    private javax.swing.JComboBox&lt;String&gt; j2;</w:t>
      </w:r>
    </w:p>
    <w:p w:rsidR="00DB2E53" w:rsidRDefault="00DD1F74">
      <w:r>
        <w:rPr>
          <w:rFonts w:hint="eastAsia"/>
        </w:rPr>
        <w:t xml:space="preserve">    private javax.swing.JComboBox&lt;String&gt; j3;</w:t>
      </w:r>
    </w:p>
    <w:p w:rsidR="00DB2E53" w:rsidRDefault="00DD1F74">
      <w:r>
        <w:rPr>
          <w:rFonts w:hint="eastAsia"/>
        </w:rPr>
        <w:t xml:space="preserve">    private javax.swing.JComboBox&lt;String&gt; j4;</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Panel jPanel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Code of Book1.java</w:t>
      </w:r>
    </w:p>
    <w:p w:rsidR="00DB2E53" w:rsidRDefault="00DD1F74">
      <w:pPr>
        <w:rPr>
          <w:lang w:eastAsia="zh-CN"/>
        </w:rPr>
      </w:pPr>
      <w:r>
        <w:rPr>
          <w:rFonts w:hint="eastAsia"/>
        </w:rPr>
        <w:t>package moviebooking;</w:t>
      </w:r>
    </w:p>
    <w:p w:rsidR="00DB2E53" w:rsidRDefault="00DD1F74">
      <w:r>
        <w:rPr>
          <w:rFonts w:hint="eastAsia"/>
        </w:rPr>
        <w:t>import javax.swing.JFrame;</w:t>
      </w:r>
    </w:p>
    <w:p w:rsidR="00DB2E53" w:rsidRDefault="00DD1F74">
      <w:r>
        <w:rPr>
          <w:rFonts w:hint="eastAsia"/>
        </w:rPr>
        <w:t>public class Book1 extends javax.swing.JFrame {</w:t>
      </w:r>
    </w:p>
    <w:p w:rsidR="00DB2E53" w:rsidRDefault="00DD1F74">
      <w:r>
        <w:rPr>
          <w:rFonts w:hint="eastAsia"/>
        </w:rPr>
        <w:t xml:space="preserve">    private String name;</w:t>
      </w:r>
    </w:p>
    <w:p w:rsidR="00DB2E53" w:rsidRDefault="00DD1F74">
      <w:r>
        <w:rPr>
          <w:rFonts w:hint="eastAsia"/>
        </w:rPr>
        <w:t xml:space="preserve">    public Book1(String moviename) {</w:t>
      </w:r>
    </w:p>
    <w:p w:rsidR="00DB2E53" w:rsidRDefault="00DD1F74">
      <w:r>
        <w:rPr>
          <w:rFonts w:hint="eastAsia"/>
        </w:rPr>
        <w:t xml:space="preserve">        this.name=moviename;</w:t>
      </w:r>
    </w:p>
    <w:p w:rsidR="00DB2E53" w:rsidRDefault="00DD1F74">
      <w:r>
        <w:rPr>
          <w:rFonts w:hint="eastAsia"/>
        </w:rPr>
        <w:t xml:space="preserve">        initComponents();</w:t>
      </w:r>
    </w:p>
    <w:p w:rsidR="00DB2E53" w:rsidRDefault="00DD1F74">
      <w:r>
        <w:rPr>
          <w:rFonts w:hint="eastAsia"/>
        </w:rPr>
        <w:t xml:space="preserve">    }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Menu1 = new javax.swing.JMenu();</w:t>
      </w:r>
    </w:p>
    <w:p w:rsidR="00DB2E53" w:rsidRDefault="00DD1F74">
      <w:r>
        <w:rPr>
          <w:rFonts w:hint="eastAsia"/>
        </w:rPr>
        <w:t xml:space="preserve">        jPanel1 = new javax.swing.JPanel();</w:t>
      </w:r>
    </w:p>
    <w:p w:rsidR="00DB2E53" w:rsidRDefault="00DD1F74">
      <w:r>
        <w:rPr>
          <w:rFonts w:hint="eastAsia"/>
        </w:rPr>
        <w:t xml:space="preserve">        jButton1 = new javax.swing.JButton();</w:t>
      </w:r>
    </w:p>
    <w:p w:rsidR="00DB2E53" w:rsidRDefault="00DD1F74">
      <w:r>
        <w:rPr>
          <w:rFonts w:hint="eastAsia"/>
        </w:rPr>
        <w:t xml:space="preserve">        jPanel2 = new javax.swing.JPanel();</w:t>
      </w:r>
    </w:p>
    <w:p w:rsidR="00DB2E53" w:rsidRDefault="00DD1F74">
      <w:r>
        <w:rPr>
          <w:rFonts w:hint="eastAsia"/>
        </w:rPr>
        <w:t xml:space="preserve">        cb2 = new javax.swing.JComboBox&lt;&gt;();</w:t>
      </w:r>
    </w:p>
    <w:p w:rsidR="00DB2E53" w:rsidRDefault="00DD1F74">
      <w:r>
        <w:rPr>
          <w:rFonts w:hint="eastAsia"/>
        </w:rPr>
        <w:lastRenderedPageBreak/>
        <w:t xml:space="preserve">        jButton2 = new javax.swing.JButton();</w:t>
      </w:r>
    </w:p>
    <w:p w:rsidR="00DB2E53" w:rsidRDefault="00DD1F74">
      <w:r>
        <w:rPr>
          <w:rFonts w:hint="eastAsia"/>
        </w:rPr>
        <w:t xml:space="preserve">        jLabel2 = new javax.swing.JLabel();</w:t>
      </w:r>
    </w:p>
    <w:p w:rsidR="00DB2E53" w:rsidRDefault="00DD1F74">
      <w:r>
        <w:rPr>
          <w:rFonts w:hint="eastAsia"/>
        </w:rPr>
        <w:t xml:space="preserve">        cb1 = new javax.swing.JComboBox&lt;&gt;();</w:t>
      </w:r>
    </w:p>
    <w:p w:rsidR="00DB2E53" w:rsidRDefault="00DD1F74">
      <w:r>
        <w:rPr>
          <w:rFonts w:hint="eastAsia"/>
        </w:rPr>
        <w:t xml:space="preserve">        cb4 = new javax.swing.JComboBox&lt;&gt;();</w:t>
      </w:r>
    </w:p>
    <w:p w:rsidR="00DB2E53" w:rsidRDefault="00DD1F74">
      <w:r>
        <w:rPr>
          <w:rFonts w:hint="eastAsia"/>
        </w:rPr>
        <w:t xml:space="preserve">        jLabel3 = new javax.swing.JLabel();</w:t>
      </w:r>
    </w:p>
    <w:p w:rsidR="00DB2E53" w:rsidRDefault="00DD1F74">
      <w:r>
        <w:rPr>
          <w:rFonts w:hint="eastAsia"/>
        </w:rPr>
        <w:t xml:space="preserve">        cb5 = new javax.swing.JComboBox&lt;&gt;();</w:t>
      </w:r>
    </w:p>
    <w:p w:rsidR="00DB2E53" w:rsidRDefault="00DD1F74">
      <w:r>
        <w:rPr>
          <w:rFonts w:hint="eastAsia"/>
        </w:rPr>
        <w:t xml:space="preserve">        jLabel5 = new javax.swing.JLabel();</w:t>
      </w:r>
    </w:p>
    <w:p w:rsidR="00DB2E53" w:rsidRDefault="00DD1F74">
      <w:r>
        <w:rPr>
          <w:rFonts w:hint="eastAsia"/>
        </w:rPr>
        <w:t xml:space="preserve">        jLabel4 = new javax.swing.JLabel();</w:t>
      </w:r>
    </w:p>
    <w:p w:rsidR="00DB2E53" w:rsidRDefault="00DD1F74">
      <w:r>
        <w:rPr>
          <w:rFonts w:hint="eastAsia"/>
        </w:rPr>
        <w:t xml:space="preserve">        cb3 = new javax.swing.JComboBox&lt;&gt;();</w:t>
      </w:r>
    </w:p>
    <w:p w:rsidR="00DB2E53" w:rsidRDefault="00DD1F74">
      <w:r>
        <w:rPr>
          <w:rFonts w:hint="eastAsia"/>
        </w:rPr>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jLabel8 = new javax.swing.JLabel();</w:t>
      </w:r>
    </w:p>
    <w:p w:rsidR="00DB2E53" w:rsidRDefault="00DD1F74">
      <w:r>
        <w:rPr>
          <w:rFonts w:hint="eastAsia"/>
        </w:rPr>
        <w:t xml:space="preserve">        jLabel1 = new javax.swing.JLabel();</w:t>
      </w:r>
    </w:p>
    <w:p w:rsidR="00DB2E53" w:rsidRDefault="00DB2E53"/>
    <w:p w:rsidR="00DB2E53" w:rsidRDefault="00DD1F74">
      <w:r>
        <w:rPr>
          <w:rFonts w:hint="eastAsia"/>
        </w:rPr>
        <w:t xml:space="preserve">        jMenu1.setText("jMenu1");</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Opaque(false);</w:t>
      </w:r>
    </w:p>
    <w:p w:rsidR="00DB2E53" w:rsidRDefault="00DB2E53"/>
    <w:p w:rsidR="00DB2E53" w:rsidRDefault="00DD1F74">
      <w:r>
        <w:rPr>
          <w:rFonts w:hint="eastAsia"/>
        </w:rPr>
        <w:t xml:space="preserve">        jButton1.setBackground(new java.awt.Color(153, 153, 153));</w:t>
      </w:r>
    </w:p>
    <w:p w:rsidR="00DB2E53" w:rsidRDefault="00DD1F74">
      <w:r>
        <w:rPr>
          <w:rFonts w:hint="eastAsia"/>
        </w:rPr>
        <w:t xml:space="preserve">        jButton1.setFont(new java.awt.Font("Malayalam MN", 1, 14)); // NOI18N</w:t>
      </w:r>
    </w:p>
    <w:p w:rsidR="00DB2E53" w:rsidRDefault="00DD1F74">
      <w:r>
        <w:rPr>
          <w:rFonts w:hint="eastAsia"/>
        </w:rPr>
        <w:t xml:space="preserve">        jButton1.setText("Get back");</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Panel2.setOpaque(false);</w:t>
      </w:r>
    </w:p>
    <w:p w:rsidR="00DB2E53" w:rsidRDefault="00DB2E53"/>
    <w:p w:rsidR="00DB2E53" w:rsidRDefault="00DD1F74">
      <w:r>
        <w:rPr>
          <w:rFonts w:hint="eastAsia"/>
        </w:rPr>
        <w:t xml:space="preserve">        javax.swing.GroupLayout jPanel2Layout = new javax.swing.GroupLayout(jPanel2);</w:t>
      </w:r>
    </w:p>
    <w:p w:rsidR="00DB2E53" w:rsidRDefault="00DD1F74">
      <w:r>
        <w:rPr>
          <w:rFonts w:hint="eastAsia"/>
        </w:rPr>
        <w:t xml:space="preserve">        jPanel2.setLayout(jPanel2Layout);</w:t>
      </w:r>
    </w:p>
    <w:p w:rsidR="00DB2E53" w:rsidRDefault="00DD1F74">
      <w:r>
        <w:rPr>
          <w:rFonts w:hint="eastAsia"/>
        </w:rPr>
        <w:t xml:space="preserve">        jPanel2Layout.setHorizont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ap(0, 279, Short.MAX_VALUE)</w:t>
      </w:r>
    </w:p>
    <w:p w:rsidR="00DB2E53" w:rsidRDefault="00DD1F74">
      <w:r>
        <w:rPr>
          <w:rFonts w:hint="eastAsia"/>
        </w:rPr>
        <w:t xml:space="preserve">        );</w:t>
      </w:r>
    </w:p>
    <w:p w:rsidR="00DB2E53" w:rsidRDefault="00DD1F74">
      <w:r>
        <w:rPr>
          <w:rFonts w:hint="eastAsia"/>
        </w:rPr>
        <w:t xml:space="preserve">        jPanel2Layout.setVerticalGroup(</w:t>
      </w:r>
    </w:p>
    <w:p w:rsidR="00DB2E53" w:rsidRDefault="00DD1F74">
      <w:r>
        <w:rPr>
          <w:rFonts w:hint="eastAsia"/>
        </w:rPr>
        <w:t xml:space="preserve">            jPanel2Layout.createParallelGroup(javax.swing.GroupLayout.Alignment.LEADING)</w:t>
      </w:r>
    </w:p>
    <w:p w:rsidR="00DB2E53" w:rsidRDefault="00DD1F74">
      <w:r>
        <w:rPr>
          <w:rFonts w:hint="eastAsia"/>
        </w:rPr>
        <w:lastRenderedPageBreak/>
        <w:t xml:space="preserve">            .addGap(0, 157, Short.MAX_VALUE)</w:t>
      </w:r>
    </w:p>
    <w:p w:rsidR="00DB2E53" w:rsidRDefault="00DD1F74">
      <w:r>
        <w:rPr>
          <w:rFonts w:hint="eastAsia"/>
        </w:rPr>
        <w:t xml:space="preserve">        );</w:t>
      </w:r>
    </w:p>
    <w:p w:rsidR="00DB2E53" w:rsidRDefault="00DB2E53"/>
    <w:p w:rsidR="00DB2E53" w:rsidRDefault="00DD1F74">
      <w:r>
        <w:rPr>
          <w:rFonts w:hint="eastAsia"/>
        </w:rPr>
        <w:t xml:space="preserve">        cb2.setModel(new javax.swing.DefaultComboBoxModel&lt;&gt;(new String[] { "1st", "2nd", "3rd", "4th", "5th", "6th", "7th", "8th", "9th", "25th" }));</w:t>
      </w:r>
    </w:p>
    <w:p w:rsidR="00DB2E53" w:rsidRDefault="00DB2E53"/>
    <w:p w:rsidR="00DB2E53" w:rsidRDefault="00DD1F74">
      <w:r>
        <w:rPr>
          <w:rFonts w:hint="eastAsia"/>
        </w:rPr>
        <w:t xml:space="preserve">        jButton2.setBackground(new java.awt.Color(255, 51, 204));</w:t>
      </w:r>
    </w:p>
    <w:p w:rsidR="00DB2E53" w:rsidRDefault="00DD1F74">
      <w:r>
        <w:rPr>
          <w:rFonts w:hint="eastAsia"/>
        </w:rPr>
        <w:t xml:space="preserve">        jButton2.setFont(new java.awt.Font("Malayalam MN", 1, 14)); // NOI18N</w:t>
      </w:r>
    </w:p>
    <w:p w:rsidR="00DB2E53" w:rsidRDefault="00DD1F74">
      <w:r>
        <w:rPr>
          <w:rFonts w:hint="eastAsia"/>
        </w:rPr>
        <w:t xml:space="preserve">        jButton2.setText("Choose the seats");</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2.setFont(new java.awt.Font("Lucida Grande", 0, 18)); // NOI18N</w:t>
      </w:r>
    </w:p>
    <w:p w:rsidR="00DB2E53" w:rsidRDefault="00DD1F74">
      <w:r>
        <w:rPr>
          <w:rFonts w:hint="eastAsia"/>
        </w:rPr>
        <w:t xml:space="preserve">        jLabel2.setForeground(new java.awt.Color(255, 255, 255));</w:t>
      </w:r>
    </w:p>
    <w:p w:rsidR="00DB2E53" w:rsidRDefault="00DD1F74">
      <w:r>
        <w:rPr>
          <w:rFonts w:hint="eastAsia"/>
        </w:rPr>
        <w:t xml:space="preserve">        jLabel2.setText("Date:");</w:t>
      </w:r>
    </w:p>
    <w:p w:rsidR="00DB2E53" w:rsidRDefault="00DB2E53"/>
    <w:p w:rsidR="00DB2E53" w:rsidRDefault="00DD1F74">
      <w:r>
        <w:rPr>
          <w:rFonts w:hint="eastAsia"/>
        </w:rPr>
        <w:t xml:space="preserve">        cb1.setModel(new javax.swing.DefaultComboBoxModel&lt;&gt;(new String[] { "May", "June", "July" }));</w:t>
      </w:r>
    </w:p>
    <w:p w:rsidR="00DB2E53" w:rsidRDefault="00DD1F74">
      <w:r>
        <w:rPr>
          <w:rFonts w:hint="eastAsia"/>
        </w:rPr>
        <w:t xml:space="preserve">        cb1.setToolTipText(cb1.getActionCommand());</w:t>
      </w:r>
    </w:p>
    <w:p w:rsidR="00DB2E53" w:rsidRDefault="00DB2E53"/>
    <w:p w:rsidR="00DB2E53" w:rsidRDefault="00DD1F74">
      <w:r>
        <w:rPr>
          <w:rFonts w:hint="eastAsia"/>
        </w:rPr>
        <w:t xml:space="preserve">        cb4.setModel(new javax.swing.DefaultComboBoxModel&lt;&gt;(new String[] { "3D MAX", "2D" }));</w:t>
      </w:r>
    </w:p>
    <w:p w:rsidR="00DB2E53" w:rsidRDefault="00DB2E53"/>
    <w:p w:rsidR="00DB2E53" w:rsidRDefault="00DD1F74">
      <w:r>
        <w:rPr>
          <w:rFonts w:hint="eastAsia"/>
        </w:rPr>
        <w:t xml:space="preserve">        jLabel3.setFont(new java.awt.Font("Lucida Grande", 0, 18)); // NOI18N</w:t>
      </w:r>
    </w:p>
    <w:p w:rsidR="00DB2E53" w:rsidRDefault="00DD1F74">
      <w:r>
        <w:rPr>
          <w:rFonts w:hint="eastAsia"/>
        </w:rPr>
        <w:t xml:space="preserve">        jLabel3.setForeground(new java.awt.Color(255, 255, 255));</w:t>
      </w:r>
    </w:p>
    <w:p w:rsidR="00DB2E53" w:rsidRDefault="00DD1F74">
      <w:r>
        <w:rPr>
          <w:rFonts w:hint="eastAsia"/>
        </w:rPr>
        <w:t xml:space="preserve">        jLabel3.setText("Type:");</w:t>
      </w:r>
    </w:p>
    <w:p w:rsidR="00DB2E53" w:rsidRDefault="00DB2E53"/>
    <w:p w:rsidR="00DB2E53" w:rsidRDefault="00DD1F74">
      <w:r>
        <w:rPr>
          <w:rFonts w:hint="eastAsia"/>
        </w:rPr>
        <w:t xml:space="preserve">        cb5.setModel(new javax.swing.DefaultComboBoxModel&lt;&gt;(new String[] { "None", "Coffee ($2.5)", "Coke ($1.0)", "Milk ($1.5)", "Tea ($2.0)", "Milktea ($1.8)", " " }));</w:t>
      </w:r>
    </w:p>
    <w:p w:rsidR="00DB2E53" w:rsidRDefault="00DB2E53"/>
    <w:p w:rsidR="00DB2E53" w:rsidRDefault="00DD1F74">
      <w:r>
        <w:rPr>
          <w:rFonts w:hint="eastAsia"/>
        </w:rPr>
        <w:t xml:space="preserve">        jLabel5.setFont(new java.awt.Font("Lucida Grande", 0, 18)); // NOI18N</w:t>
      </w:r>
    </w:p>
    <w:p w:rsidR="00DB2E53" w:rsidRDefault="00DD1F74">
      <w:r>
        <w:rPr>
          <w:rFonts w:hint="eastAsia"/>
        </w:rPr>
        <w:t xml:space="preserve">        jLabel5.setForeground(new java.awt.Color(255, 255, 255));</w:t>
      </w:r>
    </w:p>
    <w:p w:rsidR="00DB2E53" w:rsidRDefault="00DD1F74">
      <w:r>
        <w:rPr>
          <w:rFonts w:hint="eastAsia"/>
        </w:rPr>
        <w:t xml:space="preserve">        jLabel5.setText("Drink:");</w:t>
      </w:r>
    </w:p>
    <w:p w:rsidR="00DB2E53" w:rsidRDefault="00DB2E53"/>
    <w:p w:rsidR="00DB2E53" w:rsidRDefault="00DD1F74">
      <w:r>
        <w:rPr>
          <w:rFonts w:hint="eastAsia"/>
        </w:rPr>
        <w:t xml:space="preserve">        jLabel4.setFont(new java.awt.Font("Lucida Grande", 0, 18)); // NOI18N</w:t>
      </w:r>
    </w:p>
    <w:p w:rsidR="00DB2E53" w:rsidRDefault="00DD1F74">
      <w:r>
        <w:rPr>
          <w:rFonts w:hint="eastAsia"/>
        </w:rPr>
        <w:t xml:space="preserve">        jLabel4.setForeground(new java.awt.Color(255, 255, 255));</w:t>
      </w:r>
    </w:p>
    <w:p w:rsidR="00DB2E53" w:rsidRDefault="00DD1F74">
      <w:r>
        <w:rPr>
          <w:rFonts w:hint="eastAsia"/>
        </w:rPr>
        <w:t xml:space="preserve">        jLabel4.setText("Time:");</w:t>
      </w:r>
    </w:p>
    <w:p w:rsidR="00DB2E53" w:rsidRDefault="00DB2E53"/>
    <w:p w:rsidR="00DB2E53" w:rsidRDefault="00DD1F74">
      <w:r>
        <w:rPr>
          <w:rFonts w:hint="eastAsia"/>
        </w:rPr>
        <w:lastRenderedPageBreak/>
        <w:t xml:space="preserve">        cb3.setModel(new javax.swing.DefaultComboBoxModel&lt;&gt;(new String[] { "6.40AM", "8.30AM", "09.30AM", "13.20PM", "14.40PM", "15.20PM", "16.40PM", "20.50PM", "23.30PM" }));</w:t>
      </w:r>
    </w:p>
    <w:p w:rsidR="00DB2E53" w:rsidRDefault="00DB2E53"/>
    <w:p w:rsidR="00DB2E53" w:rsidRDefault="00DD1F74">
      <w:r>
        <w:rPr>
          <w:rFonts w:hint="eastAsia"/>
        </w:rPr>
        <w:t xml:space="preserve">        jLabel6.setText("</w:t>
      </w:r>
      <w:r>
        <w:rPr>
          <w:rFonts w:hint="eastAsia"/>
        </w:rPr>
        <w:t>（</w:t>
      </w:r>
      <w:r>
        <w:rPr>
          <w:rFonts w:hint="eastAsia"/>
        </w:rPr>
        <w:t>3DMAX</w:t>
      </w:r>
      <w:r>
        <w:rPr>
          <w:rFonts w:hint="eastAsia"/>
        </w:rPr>
        <w:t>：</w:t>
      </w:r>
      <w:r>
        <w:rPr>
          <w:rFonts w:hint="eastAsia"/>
        </w:rPr>
        <w:t xml:space="preserve">$7  ,  2D:$5:) </w:t>
      </w:r>
      <w:r>
        <w:rPr>
          <w:rFonts w:hint="eastAsia"/>
        </w:rPr>
        <w:t>）</w:t>
      </w:r>
      <w:r>
        <w:rPr>
          <w:rFonts w:hint="eastAsia"/>
        </w:rPr>
        <w:t>");</w:t>
      </w:r>
    </w:p>
    <w:p w:rsidR="00DB2E53" w:rsidRDefault="00DB2E53"/>
    <w:p w:rsidR="00DB2E53" w:rsidRDefault="00DD1F74">
      <w:r>
        <w:rPr>
          <w:rFonts w:hint="eastAsia"/>
        </w:rPr>
        <w:t xml:space="preserve">        jLabel7.setText("(Drink and movies are matched :) )");</w:t>
      </w:r>
    </w:p>
    <w:p w:rsidR="00DB2E53" w:rsidRDefault="00DB2E53"/>
    <w:p w:rsidR="00DB2E53" w:rsidRDefault="00DD1F74">
      <w:r>
        <w:rPr>
          <w:rFonts w:hint="eastAsia"/>
        </w:rPr>
        <w:t xml:space="preserve">        jLabel8.setText("(Too early isn't good for health:))");</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67, 167, 167)</w:t>
      </w:r>
    </w:p>
    <w:p w:rsidR="00DB2E53" w:rsidRDefault="00DD1F74">
      <w:r>
        <w:rPr>
          <w:rFonts w:hint="eastAsia"/>
        </w:rPr>
        <w:t xml:space="preserve">                .addComponent(jButton1, javax.swing.GroupLayout.PREFERRED_SIZE, 162, javax.swing.GroupLayout.PREFERRED_SIZE)</w:t>
      </w:r>
    </w:p>
    <w:p w:rsidR="00DB2E53" w:rsidRDefault="00DD1F74">
      <w:r>
        <w:rPr>
          <w:rFonts w:hint="eastAsia"/>
        </w:rPr>
        <w:t xml:space="preserve">                .addPreferredGap(javax.swing.LayoutStyle.ComponentPlacement.RELATED, javax.swing.GroupLayout.DEFAULT_SIZE, Short.MAX_VALUE)</w:t>
      </w:r>
    </w:p>
    <w:p w:rsidR="00DB2E53" w:rsidRDefault="00DD1F74">
      <w:r>
        <w:rPr>
          <w:rFonts w:hint="eastAsia"/>
        </w:rPr>
        <w:t xml:space="preserve">                .addComponent(jButton2, javax.swing.GroupLayout.PREFERRED_SIZE, 174, javax.swing.GroupLayout.PREFERRED_SIZE)</w:t>
      </w:r>
    </w:p>
    <w:p w:rsidR="00DB2E53" w:rsidRDefault="00DD1F74">
      <w:r>
        <w:rPr>
          <w:rFonts w:hint="eastAsia"/>
        </w:rPr>
        <w:t xml:space="preserve">                .addGap(171, 171, 171))</w:t>
      </w:r>
    </w:p>
    <w:p w:rsidR="00DB2E53" w:rsidRDefault="00DD1F74">
      <w:r>
        <w:rPr>
          <w:rFonts w:hint="eastAsia"/>
        </w:rPr>
        <w:t xml:space="preserve">            .addGroup(jPanel1Layout.createSequentialGroup()</w:t>
      </w:r>
    </w:p>
    <w:p w:rsidR="00DB2E53" w:rsidRDefault="00DD1F74">
      <w:r>
        <w:rPr>
          <w:rFonts w:hint="eastAsia"/>
        </w:rPr>
        <w:t xml:space="preserve">                .addContainerGap()</w:t>
      </w:r>
    </w:p>
    <w:p w:rsidR="00DB2E53" w:rsidRDefault="00DD1F74">
      <w:r>
        <w:rPr>
          <w:rFonts w:hint="eastAsia"/>
        </w:rPr>
        <w:t xml:space="preserve">                .addComponent(jPanel2, javax.swing.GroupLayout.PREFERRED_SIZE, javax.swing.GroupLayout.DEFAULT_SIZE, javax.swing.GroupLayout.PREFERRED_SIZE)</w:t>
      </w:r>
    </w:p>
    <w:p w:rsidR="00DB2E53" w:rsidRDefault="00DD1F74">
      <w:r>
        <w:rPr>
          <w:rFonts w:hint="eastAsia"/>
        </w:rPr>
        <w:t xml:space="preserve">                .addGap(229, 229, 229)</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2)</w:t>
      </w:r>
    </w:p>
    <w:p w:rsidR="00DB2E53" w:rsidRDefault="00DD1F74">
      <w:r>
        <w:rPr>
          <w:rFonts w:hint="eastAsia"/>
        </w:rPr>
        <w:t xml:space="preserve">                    .addComponent(jLabel4)</w:t>
      </w:r>
    </w:p>
    <w:p w:rsidR="00DB2E53" w:rsidRDefault="00DD1F74">
      <w:r>
        <w:rPr>
          <w:rFonts w:hint="eastAsia"/>
        </w:rPr>
        <w:t xml:space="preserve">                    .addComponent(jLabel3)</w:t>
      </w:r>
    </w:p>
    <w:p w:rsidR="00DB2E53" w:rsidRDefault="00DD1F74">
      <w:r>
        <w:rPr>
          <w:rFonts w:hint="eastAsia"/>
        </w:rPr>
        <w:t xml:space="preserve">                    .addComponent(jLabel5))</w:t>
      </w:r>
    </w:p>
    <w:p w:rsidR="00DB2E53" w:rsidRDefault="00DD1F74">
      <w:r>
        <w:rPr>
          <w:rFonts w:hint="eastAsia"/>
        </w:rPr>
        <w:t xml:space="preserve">                .addGap(135, 135, 135)</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lastRenderedPageBreak/>
        <w:t xml:space="preserve">                        .addComponent(cb5, javax.swing.GroupLayout.PREFERRED_SIZE, 106, javax.swing.GroupLayout.PREFERRED_SIZE)</w:t>
      </w:r>
    </w:p>
    <w:p w:rsidR="00DB2E53" w:rsidRDefault="00DD1F74">
      <w:r>
        <w:rPr>
          <w:rFonts w:hint="eastAsia"/>
        </w:rPr>
        <w:t xml:space="preserve">                        .addGap(27, 27, 27)</w:t>
      </w:r>
    </w:p>
    <w:p w:rsidR="00DB2E53" w:rsidRDefault="00DD1F74">
      <w:r>
        <w:rPr>
          <w:rFonts w:hint="eastAsia"/>
        </w:rPr>
        <w:t xml:space="preserve">                        .addComponent(jLabel7))</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 false)</w:t>
      </w:r>
    </w:p>
    <w:p w:rsidR="00DB2E53" w:rsidRDefault="00DD1F74">
      <w:r>
        <w:rPr>
          <w:rFonts w:hint="eastAsia"/>
        </w:rPr>
        <w:t xml:space="preserve">                            .addComponent(cb4, 0, javax.swing.GroupLayout.DEFAULT_SIZE, Short.MAX_VALUE)</w:t>
      </w:r>
    </w:p>
    <w:p w:rsidR="00DB2E53" w:rsidRDefault="00DD1F74">
      <w:r>
        <w:rPr>
          <w:rFonts w:hint="eastAsia"/>
        </w:rPr>
        <w:t xml:space="preserve">                            .addComponent(cb3, javax.swing.GroupLayout.PREFERRED_SIZE, 106, javax.swing.GroupLayout.PREFERRED_SIZE)</w:t>
      </w:r>
    </w:p>
    <w:p w:rsidR="00DB2E53" w:rsidRDefault="00DD1F74">
      <w:r>
        <w:rPr>
          <w:rFonts w:hint="eastAsia"/>
        </w:rPr>
        <w:t xml:space="preserve">                            .addComponent(cb1, 0, javax.swing.GroupLayout.DEFAULT_SIZE, Short.MAX_VALUE))</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6)</w:t>
      </w:r>
    </w:p>
    <w:p w:rsidR="00DB2E53" w:rsidRDefault="00DD1F74">
      <w:r>
        <w:rPr>
          <w:rFonts w:hint="eastAsia"/>
        </w:rPr>
        <w:t xml:space="preserve">                                    .addComponent(cb2, javax.swing.GroupLayout.PREFERRED_SIZE, 105,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29, 29, 29)</w:t>
      </w:r>
    </w:p>
    <w:p w:rsidR="00DB2E53" w:rsidRDefault="00DD1F74">
      <w:r>
        <w:rPr>
          <w:rFonts w:hint="eastAsia"/>
        </w:rPr>
        <w:t xml:space="preserve">                                .addComponent(jLabel8)))))</w:t>
      </w:r>
    </w:p>
    <w:p w:rsidR="00DB2E53" w:rsidRDefault="00DD1F74">
      <w:r>
        <w:rPr>
          <w:rFonts w:hint="eastAsia"/>
        </w:rPr>
        <w:t xml:space="preserve">                .addContainerGap(315,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ContainerGap(javax.swing.GroupLayout.DEFAULT_SIZE, Short.MAX_VALUE)</w:t>
      </w:r>
    </w:p>
    <w:p w:rsidR="00DB2E53" w:rsidRDefault="00DD1F74">
      <w:r>
        <w:rPr>
          <w:rFonts w:hint="eastAsia"/>
        </w:rPr>
        <w:t xml:space="preserve">                        .addComponent(jPanel2, javax.swing.GroupLayout.PREFERRED_SIZE, javax.swing.GroupLayout.DEFAULT_SIZE, javax.swing.GroupLayout.PREFERRED_SIZE)</w:t>
      </w:r>
    </w:p>
    <w:p w:rsidR="00DB2E53" w:rsidRDefault="00DD1F74">
      <w:r>
        <w:rPr>
          <w:rFonts w:hint="eastAsia"/>
        </w:rPr>
        <w:lastRenderedPageBreak/>
        <w:t xml:space="preserve">                        .addPreferredGap(javax.swing.LayoutStyle.ComponentPlacement.RELATED, javax.swing.GroupLayout.DEFAULT_SIZE, Short.MAX_VALUE))</w:t>
      </w:r>
    </w:p>
    <w:p w:rsidR="00DB2E53" w:rsidRDefault="00DD1F74">
      <w:r>
        <w:rPr>
          <w:rFonts w:hint="eastAsia"/>
        </w:rPr>
        <w:t xml:space="preserve">                    .addGroup(jPanel1Layout.createSequentialGroup()</w:t>
      </w:r>
    </w:p>
    <w:p w:rsidR="00DB2E53" w:rsidRDefault="00DD1F74">
      <w:r>
        <w:rPr>
          <w:rFonts w:hint="eastAsia"/>
        </w:rPr>
        <w:t xml:space="preserve">                        .addGap(115, 115, 115)</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cb1, javax.swing.GroupLayout.PREFERRED_SIZE, javax.swing.GroupLayout.DEFAULT_SIZE, javax.swing.GroupLayout.PREFERRED_SIZE)</w:t>
      </w:r>
    </w:p>
    <w:p w:rsidR="00DB2E53" w:rsidRDefault="00DD1F74">
      <w:r>
        <w:rPr>
          <w:rFonts w:hint="eastAsia"/>
        </w:rPr>
        <w:t xml:space="preserve">                            .addComponent(cb2, javax.swing.GroupLayout.PREFERRED_SIZE, javax.swing.GroupLayout.DEFAULT_SIZE, javax.swing.GroupLayout.PREFERRED_SIZE)</w:t>
      </w:r>
    </w:p>
    <w:p w:rsidR="00DB2E53" w:rsidRDefault="00DD1F74">
      <w:r>
        <w:rPr>
          <w:rFonts w:hint="eastAsia"/>
        </w:rPr>
        <w:t xml:space="preserve">                            .addComponent(jLabel2))</w:t>
      </w:r>
    </w:p>
    <w:p w:rsidR="00DB2E53" w:rsidRDefault="00DD1F74">
      <w:r>
        <w:rPr>
          <w:rFonts w:hint="eastAsia"/>
        </w:rPr>
        <w:t xml:space="preserve">                        .addGap(30, 30, 30)</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4)</w:t>
      </w:r>
    </w:p>
    <w:p w:rsidR="00DB2E53" w:rsidRDefault="00DD1F74">
      <w:r>
        <w:rPr>
          <w:rFonts w:hint="eastAsia"/>
        </w:rPr>
        <w:t xml:space="preserve">                            .addComponent(cb3, javax.swing.GroupLayout.PREFERRED_SIZE, javax.swing.GroupLayout.DEFAULT_SIZE, javax.swing.GroupLayout.PREFERRED_SIZE)</w:t>
      </w:r>
    </w:p>
    <w:p w:rsidR="00DB2E53" w:rsidRDefault="00DD1F74">
      <w:r>
        <w:rPr>
          <w:rFonts w:hint="eastAsia"/>
        </w:rPr>
        <w:t xml:space="preserve">                            .addComponent(jLabel8))</w:t>
      </w:r>
    </w:p>
    <w:p w:rsidR="00DB2E53" w:rsidRDefault="00DD1F74">
      <w:r>
        <w:rPr>
          <w:rFonts w:hint="eastAsia"/>
        </w:rPr>
        <w:t xml:space="preserve">                        .addGap(25, 25, 25)</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3, javax.swing.GroupLayout.PREFERRED_SIZE, 19, javax.swing.GroupLayout.PREFERRED_SIZE)</w:t>
      </w:r>
    </w:p>
    <w:p w:rsidR="00DB2E53" w:rsidRDefault="00DD1F74">
      <w:r>
        <w:rPr>
          <w:rFonts w:hint="eastAsia"/>
        </w:rPr>
        <w:t xml:space="preserve">                            .addComponent(cb4, javax.swing.GroupLayout.PREFERRED_SIZE, javax.swing.GroupLayout.DEFAULT_SIZE, javax.swing.GroupLayout.PREFERRED_SIZE)</w:t>
      </w:r>
    </w:p>
    <w:p w:rsidR="00DB2E53" w:rsidRDefault="00DD1F74">
      <w:r>
        <w:rPr>
          <w:rFonts w:hint="eastAsia"/>
        </w:rPr>
        <w:t xml:space="preserve">                            .addComponent(jLabel6))</w:t>
      </w:r>
    </w:p>
    <w:p w:rsidR="00DB2E53" w:rsidRDefault="00DD1F74">
      <w:r>
        <w:rPr>
          <w:rFonts w:hint="eastAsia"/>
        </w:rPr>
        <w:t xml:space="preserve">                        .addGap(26, 26, 26)</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5)</w:t>
      </w:r>
    </w:p>
    <w:p w:rsidR="00DB2E53" w:rsidRDefault="00DD1F74">
      <w:r>
        <w:rPr>
          <w:rFonts w:hint="eastAsia"/>
        </w:rPr>
        <w:t xml:space="preserve">                            .addComponent(cb5, javax.swing.GroupLayout.PREFERRED_SIZE, javax.swing.GroupLayout.DEFAULT_SIZE, javax.swing.GroupLayout.PREFERRED_SIZE)</w:t>
      </w:r>
    </w:p>
    <w:p w:rsidR="00DB2E53" w:rsidRDefault="00DD1F74">
      <w:r>
        <w:rPr>
          <w:rFonts w:hint="eastAsia"/>
        </w:rPr>
        <w:lastRenderedPageBreak/>
        <w:t xml:space="preserve">                            .addComponent(jLabel7))</w:t>
      </w:r>
    </w:p>
    <w:p w:rsidR="00DB2E53" w:rsidRDefault="00DD1F74">
      <w:r>
        <w:rPr>
          <w:rFonts w:hint="eastAsia"/>
        </w:rPr>
        <w:t xml:space="preserve">                        .addPreferredGap(javax.swing.LayoutStyle.ComponentPlacement.RELATED, 381, Short.MAX_VALUE)))</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1, javax.swing.GroupLayout.PREFERRED_SIZE, 44, javax.swing.GroupLayout.PREFERRED_SIZE)</w:t>
      </w:r>
    </w:p>
    <w:p w:rsidR="00DB2E53" w:rsidRDefault="00DD1F74">
      <w:r>
        <w:rPr>
          <w:rFonts w:hint="eastAsia"/>
        </w:rPr>
        <w:t xml:space="preserve">                    .addComponent(jButton2, javax.swing.GroupLayout.PREFERRED_SIZE, 44, javax.swing.GroupLayout.PREFERRED_SIZE))</w:t>
      </w:r>
    </w:p>
    <w:p w:rsidR="00DB2E53" w:rsidRDefault="00DD1F74">
      <w:r>
        <w:rPr>
          <w:rFonts w:hint="eastAsia"/>
        </w:rPr>
        <w:t xml:space="preserve">                .addGap(36, 36, 36))</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setIcon(new javax.swing.ImageIcon(getClass().getResource("/pic/black.jp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r>
        <w:rPr>
          <w:rFonts w:hint="eastAsia"/>
        </w:rPr>
        <w:t xml:space="preserve">    private void jButton2MouseClicked(java.awt.event.MouseEvent evt) {                                      </w:t>
      </w:r>
    </w:p>
    <w:p w:rsidR="00DB2E53" w:rsidRDefault="00DD1F74">
      <w:r>
        <w:rPr>
          <w:rFonts w:hint="eastAsia"/>
        </w:rPr>
        <w:t xml:space="preserve">        // TODO add your handling code here:</w:t>
      </w:r>
    </w:p>
    <w:p w:rsidR="00DB2E53" w:rsidRDefault="00DD1F74">
      <w:r>
        <w:rPr>
          <w:rFonts w:hint="eastAsia"/>
        </w:rPr>
        <w:t xml:space="preserve">        String m=this.name;//</w:t>
      </w:r>
      <w:r>
        <w:rPr>
          <w:rFonts w:hint="eastAsia"/>
        </w:rPr>
        <w:t>电影名称</w:t>
      </w:r>
    </w:p>
    <w:p w:rsidR="00DB2E53" w:rsidRDefault="00DD1F74">
      <w:r>
        <w:rPr>
          <w:rFonts w:hint="eastAsia"/>
        </w:rPr>
        <w:t xml:space="preserve">        String a=(String) cb1.getSelectedItem();</w:t>
      </w:r>
    </w:p>
    <w:p w:rsidR="00DB2E53" w:rsidRDefault="00DD1F74">
      <w:r>
        <w:rPr>
          <w:rFonts w:hint="eastAsia"/>
        </w:rPr>
        <w:t xml:space="preserve">        String b=(String) cb2.getSelectedItem();</w:t>
      </w:r>
    </w:p>
    <w:p w:rsidR="00DB2E53" w:rsidRDefault="00DD1F74">
      <w:r>
        <w:rPr>
          <w:rFonts w:hint="eastAsia"/>
        </w:rPr>
        <w:t xml:space="preserve">        String c=a+" "+b;</w:t>
      </w:r>
    </w:p>
    <w:p w:rsidR="00DB2E53" w:rsidRDefault="00DD1F74">
      <w:r>
        <w:rPr>
          <w:rFonts w:hint="eastAsia"/>
        </w:rPr>
        <w:t xml:space="preserve">        String d=(String) cb3.getSelectedItem();</w:t>
      </w:r>
    </w:p>
    <w:p w:rsidR="00DB2E53" w:rsidRDefault="00DD1F74">
      <w:r>
        <w:rPr>
          <w:rFonts w:hint="eastAsia"/>
        </w:rPr>
        <w:t xml:space="preserve">        String f=(String) cb4.getSelectedItem();</w:t>
      </w:r>
    </w:p>
    <w:p w:rsidR="00DB2E53" w:rsidRDefault="00DD1F74">
      <w:r>
        <w:rPr>
          <w:rFonts w:hint="eastAsia"/>
        </w:rPr>
        <w:lastRenderedPageBreak/>
        <w:t xml:space="preserve">        String e=(String) cb5.getSelectedItem();</w:t>
      </w:r>
    </w:p>
    <w:p w:rsidR="00DB2E53" w:rsidRDefault="00DD1F74">
      <w:r>
        <w:rPr>
          <w:rFonts w:hint="eastAsia"/>
        </w:rPr>
        <w:t xml:space="preserve">        seats h=new seats(c,d,f,e,m);//</w:t>
      </w:r>
      <w:r>
        <w:rPr>
          <w:rFonts w:hint="eastAsia"/>
        </w:rPr>
        <w:t>转到选座位界面</w:t>
      </w:r>
    </w:p>
    <w:p w:rsidR="00DB2E53" w:rsidRDefault="00DD1F74">
      <w:r>
        <w:rPr>
          <w:rFonts w:hint="eastAsia"/>
        </w:rPr>
        <w:t xml:space="preserve">        h.setLocationRelativeTo(null);</w:t>
      </w:r>
    </w:p>
    <w:p w:rsidR="00DB2E53" w:rsidRDefault="00DD1F74">
      <w:r>
        <w:rPr>
          <w:rFonts w:hint="eastAsia"/>
        </w:rPr>
        <w:t xml:space="preserve">        //h.setExtendedState(JFrame.MAXIMIZED_BOTH);</w:t>
      </w:r>
    </w:p>
    <w:p w:rsidR="00DB2E53" w:rsidRDefault="00DD1F74">
      <w:r>
        <w:rPr>
          <w:rFonts w:hint="eastAsia"/>
        </w:rPr>
        <w:t xml:space="preserve">        h.setVisible(true);</w:t>
      </w:r>
    </w:p>
    <w:p w:rsidR="00DB2E53" w:rsidRDefault="00DD1F74">
      <w:r>
        <w:rPr>
          <w:rFonts w:hint="eastAsia"/>
        </w:rPr>
        <w:t xml:space="preserve">        </w:t>
      </w:r>
    </w:p>
    <w:p w:rsidR="00DB2E53" w:rsidRDefault="00DD1F74">
      <w:pPr>
        <w:rPr>
          <w:lang w:eastAsia="zh-CN"/>
        </w:rPr>
      </w:pPr>
      <w:r>
        <w:rPr>
          <w:rFonts w:hint="eastAsia"/>
        </w:rPr>
        <w:t xml:space="preserve">    }                                     </w:t>
      </w:r>
    </w:p>
    <w:p w:rsidR="00DB2E53" w:rsidRDefault="00DD1F74">
      <w:pPr>
        <w:rPr>
          <w:lang w:eastAsia="zh-CN"/>
        </w:rPr>
      </w:pPr>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ex) {</w:t>
      </w:r>
    </w:p>
    <w:p w:rsidR="00DB2E53" w:rsidRDefault="00DD1F74">
      <w:r>
        <w:rPr>
          <w:rFonts w:hint="eastAsia"/>
        </w:rPr>
        <w:t xml:space="preserve">            java.util.logging.Logger.getLogger(Book1.class.getName()).log(java.util.logging.Level.SEVERE, null, ex);</w:t>
      </w:r>
    </w:p>
    <w:p w:rsidR="00DB2E53" w:rsidRDefault="00DD1F74">
      <w:r>
        <w:rPr>
          <w:rFonts w:hint="eastAsia"/>
        </w:rPr>
        <w:t xml:space="preserve">        } catch (InstantiationException ex) {</w:t>
      </w:r>
    </w:p>
    <w:p w:rsidR="00DB2E53" w:rsidRDefault="00DD1F74">
      <w:r>
        <w:rPr>
          <w:rFonts w:hint="eastAsia"/>
        </w:rPr>
        <w:t xml:space="preserve">            java.util.logging.Logger.getLogger(Book1.class.getName()).log(java.util.logging.Level.SEVERE, null, ex);</w:t>
      </w:r>
    </w:p>
    <w:p w:rsidR="00DB2E53" w:rsidRDefault="00DD1F74">
      <w:r>
        <w:rPr>
          <w:rFonts w:hint="eastAsia"/>
        </w:rPr>
        <w:t xml:space="preserve">        } catch (IllegalAccessException ex) {</w:t>
      </w:r>
    </w:p>
    <w:p w:rsidR="00DB2E53" w:rsidRDefault="00DD1F74">
      <w:r>
        <w:rPr>
          <w:rFonts w:hint="eastAsia"/>
        </w:rPr>
        <w:t xml:space="preserve">            java.util.logging.Logger.getLogger(Book1.class.getName()).log(java.util.logging.Level.SEVERE, null, ex);</w:t>
      </w:r>
    </w:p>
    <w:p w:rsidR="00DB2E53" w:rsidRDefault="00DD1F74">
      <w:r>
        <w:rPr>
          <w:rFonts w:hint="eastAsia"/>
        </w:rPr>
        <w:t xml:space="preserve">        } catch (javax.swing.UnsupportedLookAndFeelException ex) {</w:t>
      </w:r>
    </w:p>
    <w:p w:rsidR="00DB2E53" w:rsidRDefault="00DD1F74">
      <w:r>
        <w:rPr>
          <w:rFonts w:hint="eastAsia"/>
        </w:rPr>
        <w:t xml:space="preserve">            java.util.logging.Logger.getLogger(Book1.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new Runnable() {</w:t>
      </w:r>
    </w:p>
    <w:p w:rsidR="00DB2E53" w:rsidRDefault="00DD1F74">
      <w:r>
        <w:rPr>
          <w:rFonts w:hint="eastAsia"/>
        </w:rPr>
        <w:t xml:space="preserve">            public void run() {</w:t>
      </w:r>
    </w:p>
    <w:p w:rsidR="00DB2E53" w:rsidRDefault="00DD1F74">
      <w:r>
        <w:rPr>
          <w:rFonts w:hint="eastAsia"/>
        </w:rPr>
        <w:t xml:space="preserve">                </w:t>
      </w:r>
    </w:p>
    <w:p w:rsidR="00DB2E53" w:rsidRDefault="00DD1F74">
      <w:r>
        <w:rPr>
          <w:rFonts w:hint="eastAsia"/>
        </w:rPr>
        <w:t xml:space="preserve">                Book1 a=new Book1("");</w:t>
      </w:r>
    </w:p>
    <w:p w:rsidR="00DB2E53" w:rsidRDefault="00DD1F74">
      <w:r>
        <w:rPr>
          <w:rFonts w:hint="eastAsia"/>
        </w:rPr>
        <w:t xml:space="preserve">                a.setExtendedState(JFrame.MAXIMIZED_BOTH);</w:t>
      </w:r>
    </w:p>
    <w:p w:rsidR="00DB2E53" w:rsidRDefault="00DD1F74">
      <w:r>
        <w:rPr>
          <w:rFonts w:hint="eastAsia"/>
        </w:rPr>
        <w:t xml:space="preserve">                a.setLocationRelativeTo(null);</w:t>
      </w:r>
    </w:p>
    <w:p w:rsidR="00DB2E53" w:rsidRDefault="00DD1F74">
      <w:r>
        <w:rPr>
          <w:rFonts w:hint="eastAsia"/>
        </w:rPr>
        <w:t xml:space="preserve">                a.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 Variables declaration - do not modify                     </w:t>
      </w:r>
    </w:p>
    <w:p w:rsidR="00DB2E53" w:rsidRDefault="00DD1F74">
      <w:r>
        <w:rPr>
          <w:rFonts w:hint="eastAsia"/>
        </w:rPr>
        <w:t xml:space="preserve">    private javax.swing.JComboBox&lt;String&gt; cb1;</w:t>
      </w:r>
    </w:p>
    <w:p w:rsidR="00DB2E53" w:rsidRDefault="00DD1F74">
      <w:r>
        <w:rPr>
          <w:rFonts w:hint="eastAsia"/>
        </w:rPr>
        <w:t xml:space="preserve">    private javax.swing.JComboBox&lt;String&gt; cb2;</w:t>
      </w:r>
    </w:p>
    <w:p w:rsidR="00DB2E53" w:rsidRDefault="00DD1F74">
      <w:r>
        <w:rPr>
          <w:rFonts w:hint="eastAsia"/>
        </w:rPr>
        <w:t xml:space="preserve">    private javax.swing.JComboBox&lt;String&gt; cb3;</w:t>
      </w:r>
    </w:p>
    <w:p w:rsidR="00DB2E53" w:rsidRDefault="00DD1F74">
      <w:r>
        <w:rPr>
          <w:rFonts w:hint="eastAsia"/>
        </w:rPr>
        <w:t xml:space="preserve">    private javax.swing.JComboBox&lt;String&gt; cb4;</w:t>
      </w:r>
    </w:p>
    <w:p w:rsidR="00DB2E53" w:rsidRDefault="00DD1F74">
      <w:r>
        <w:rPr>
          <w:rFonts w:hint="eastAsia"/>
        </w:rPr>
        <w:t xml:space="preserve">    private javax.swing.JComboBox&lt;String&gt; cb5;</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Menu jMenu1;</w:t>
      </w:r>
    </w:p>
    <w:p w:rsidR="00DB2E53" w:rsidRDefault="00DD1F74">
      <w:r>
        <w:rPr>
          <w:rFonts w:hint="eastAsia"/>
        </w:rPr>
        <w:t xml:space="preserve">    private javax.swing.JPanel jPanel1;</w:t>
      </w:r>
    </w:p>
    <w:p w:rsidR="00DB2E53" w:rsidRDefault="00DD1F74">
      <w:r>
        <w:rPr>
          <w:rFonts w:hint="eastAsia"/>
        </w:rPr>
        <w:t xml:space="preserve">    private javax.swing.JPanel jPanel2;</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seats.java</w:t>
      </w:r>
    </w:p>
    <w:p w:rsidR="00DB2E53" w:rsidRDefault="00DD1F74">
      <w:pPr>
        <w:rPr>
          <w:lang w:eastAsia="zh-CN"/>
        </w:rPr>
      </w:pPr>
      <w:r>
        <w:rPr>
          <w:rFonts w:hint="eastAsia"/>
        </w:rPr>
        <w:t>package moviebooking;</w:t>
      </w:r>
    </w:p>
    <w:p w:rsidR="00DB2E53" w:rsidRDefault="00DD1F74">
      <w:r>
        <w:rPr>
          <w:rFonts w:hint="eastAsia"/>
        </w:rPr>
        <w:t>import java.awt.*;</w:t>
      </w:r>
    </w:p>
    <w:p w:rsidR="00DB2E53" w:rsidRDefault="00DD1F74">
      <w:r>
        <w:rPr>
          <w:rFonts w:hint="eastAsia"/>
        </w:rPr>
        <w:t>import javax.swing.JFrame;</w:t>
      </w:r>
    </w:p>
    <w:p w:rsidR="00DB2E53" w:rsidRDefault="00DD1F74">
      <w:r>
        <w:rPr>
          <w:rFonts w:hint="eastAsia"/>
        </w:rPr>
        <w:t>public class seats extends javax.swing.JFrame {</w:t>
      </w:r>
    </w:p>
    <w:p w:rsidR="00DB2E53" w:rsidRDefault="00DD1F74">
      <w:r>
        <w:rPr>
          <w:rFonts w:hint="eastAsia"/>
        </w:rPr>
        <w:t xml:space="preserve">    private int count=0;</w:t>
      </w:r>
    </w:p>
    <w:p w:rsidR="00DB2E53" w:rsidRDefault="00DD1F74">
      <w:r>
        <w:rPr>
          <w:rFonts w:hint="eastAsia"/>
        </w:rPr>
        <w:t xml:space="preserve">    private final String d;</w:t>
      </w:r>
    </w:p>
    <w:p w:rsidR="00DB2E53" w:rsidRDefault="00DD1F74">
      <w:r>
        <w:rPr>
          <w:rFonts w:hint="eastAsia"/>
        </w:rPr>
        <w:t xml:space="preserve">    private final String t;</w:t>
      </w:r>
    </w:p>
    <w:p w:rsidR="00DB2E53" w:rsidRDefault="00DD1F74">
      <w:r>
        <w:rPr>
          <w:rFonts w:hint="eastAsia"/>
        </w:rPr>
        <w:t xml:space="preserve">    private final String ty;</w:t>
      </w:r>
    </w:p>
    <w:p w:rsidR="00DB2E53" w:rsidRDefault="00DD1F74">
      <w:r>
        <w:rPr>
          <w:rFonts w:hint="eastAsia"/>
        </w:rPr>
        <w:t xml:space="preserve">    private final String dr;</w:t>
      </w:r>
    </w:p>
    <w:p w:rsidR="00DB2E53" w:rsidRDefault="00DD1F74">
      <w:r>
        <w:rPr>
          <w:rFonts w:hint="eastAsia"/>
        </w:rPr>
        <w:t xml:space="preserve">    private final String mo;</w:t>
      </w:r>
    </w:p>
    <w:p w:rsidR="00DB2E53" w:rsidRDefault="00DD1F74">
      <w:r>
        <w:rPr>
          <w:rFonts w:hint="eastAsia"/>
        </w:rPr>
        <w:t xml:space="preserve">    private final double typ;</w:t>
      </w:r>
    </w:p>
    <w:p w:rsidR="00DB2E53" w:rsidRDefault="00DD1F74">
      <w:r>
        <w:rPr>
          <w:rFonts w:hint="eastAsia"/>
        </w:rPr>
        <w:t xml:space="preserve">    private final double drp;</w:t>
      </w:r>
    </w:p>
    <w:p w:rsidR="00DB2E53" w:rsidRDefault="00DD1F74">
      <w:r>
        <w:rPr>
          <w:rFonts w:hint="eastAsia"/>
        </w:rPr>
        <w:t xml:space="preserve">    private String s1="";</w:t>
      </w:r>
    </w:p>
    <w:p w:rsidR="00DB2E53" w:rsidRDefault="00DD1F74">
      <w:pPr>
        <w:rPr>
          <w:lang w:eastAsia="zh-CN"/>
        </w:rPr>
      </w:pPr>
      <w:r>
        <w:rPr>
          <w:rFonts w:hint="eastAsia"/>
        </w:rPr>
        <w:t xml:space="preserve">    public String []b=new String[29];</w:t>
      </w:r>
    </w:p>
    <w:p w:rsidR="00DB2E53" w:rsidRDefault="00DD1F74">
      <w:r>
        <w:rPr>
          <w:rFonts w:hint="eastAsia"/>
        </w:rPr>
        <w:t xml:space="preserve">    public seats(String date,String time,String type,String drink,String movie) {</w:t>
      </w:r>
    </w:p>
    <w:p w:rsidR="00DB2E53" w:rsidRDefault="00DD1F74">
      <w:r>
        <w:rPr>
          <w:rFonts w:hint="eastAsia"/>
        </w:rPr>
        <w:t xml:space="preserve">        initComponents();</w:t>
      </w:r>
    </w:p>
    <w:p w:rsidR="00DB2E53" w:rsidRDefault="00DD1F74">
      <w:r>
        <w:rPr>
          <w:rFonts w:hint="eastAsia"/>
        </w:rPr>
        <w:t xml:space="preserve">        j1.setText(movie);</w:t>
      </w:r>
    </w:p>
    <w:p w:rsidR="00DB2E53" w:rsidRDefault="00DD1F74">
      <w:r>
        <w:rPr>
          <w:rFonts w:hint="eastAsia"/>
        </w:rPr>
        <w:t xml:space="preserve">        j2.setText(date);</w:t>
      </w:r>
    </w:p>
    <w:p w:rsidR="00DB2E53" w:rsidRDefault="00DD1F74">
      <w:r>
        <w:rPr>
          <w:rFonts w:hint="eastAsia"/>
        </w:rPr>
        <w:t xml:space="preserve">        j3.setText(type);</w:t>
      </w:r>
    </w:p>
    <w:p w:rsidR="00DB2E53" w:rsidRDefault="00DD1F74">
      <w:r>
        <w:rPr>
          <w:rFonts w:hint="eastAsia"/>
        </w:rPr>
        <w:t xml:space="preserve">        j4.setText(time);</w:t>
      </w:r>
    </w:p>
    <w:p w:rsidR="00DB2E53" w:rsidRDefault="00DD1F74">
      <w:r>
        <w:rPr>
          <w:rFonts w:hint="eastAsia"/>
        </w:rPr>
        <w:lastRenderedPageBreak/>
        <w:t xml:space="preserve">        j5.setText(drink);</w:t>
      </w:r>
    </w:p>
    <w:p w:rsidR="00DB2E53" w:rsidRDefault="00DD1F74">
      <w:r>
        <w:rPr>
          <w:rFonts w:hint="eastAsia"/>
        </w:rPr>
        <w:t xml:space="preserve">        this.d=date;</w:t>
      </w:r>
    </w:p>
    <w:p w:rsidR="00DB2E53" w:rsidRDefault="00DD1F74">
      <w:r>
        <w:rPr>
          <w:rFonts w:hint="eastAsia"/>
        </w:rPr>
        <w:t xml:space="preserve">        this.t=time;</w:t>
      </w:r>
    </w:p>
    <w:p w:rsidR="00DB2E53" w:rsidRDefault="00DD1F74">
      <w:r>
        <w:rPr>
          <w:rFonts w:hint="eastAsia"/>
        </w:rPr>
        <w:t xml:space="preserve">        this.ty=type;</w:t>
      </w:r>
    </w:p>
    <w:p w:rsidR="00DB2E53" w:rsidRDefault="00DD1F74">
      <w:r>
        <w:rPr>
          <w:rFonts w:hint="eastAsia"/>
        </w:rPr>
        <w:t xml:space="preserve">        this.dr=drink;</w:t>
      </w:r>
    </w:p>
    <w:p w:rsidR="00DB2E53" w:rsidRDefault="00DD1F74">
      <w:r>
        <w:rPr>
          <w:rFonts w:hint="eastAsia"/>
        </w:rPr>
        <w:t xml:space="preserve">        this.mo=movie;</w:t>
      </w:r>
    </w:p>
    <w:p w:rsidR="00DB2E53" w:rsidRDefault="00DD1F74">
      <w:r>
        <w:rPr>
          <w:rFonts w:hint="eastAsia"/>
        </w:rPr>
        <w:t xml:space="preserve">       </w:t>
      </w:r>
    </w:p>
    <w:p w:rsidR="00DB2E53" w:rsidRDefault="00DD1F74">
      <w:r>
        <w:rPr>
          <w:rFonts w:hint="eastAsia"/>
        </w:rPr>
        <w:t xml:space="preserve">        if("3D MAX".equals(ty))</w:t>
      </w:r>
    </w:p>
    <w:p w:rsidR="00DB2E53" w:rsidRDefault="00DD1F74">
      <w:r>
        <w:rPr>
          <w:rFonts w:hint="eastAsia"/>
        </w:rPr>
        <w:t xml:space="preserve">            typ=7;</w:t>
      </w:r>
    </w:p>
    <w:p w:rsidR="00DB2E53" w:rsidRDefault="00DD1F74">
      <w:r>
        <w:rPr>
          <w:rFonts w:hint="eastAsia"/>
        </w:rPr>
        <w:t xml:space="preserve">        else typ=5;</w:t>
      </w:r>
    </w:p>
    <w:p w:rsidR="00DB2E53" w:rsidRDefault="00DD1F74">
      <w:r>
        <w:rPr>
          <w:rFonts w:hint="eastAsia"/>
        </w:rPr>
        <w:t xml:space="preserve">        </w:t>
      </w:r>
    </w:p>
    <w:p w:rsidR="00DB2E53" w:rsidRDefault="00DD1F74">
      <w:r>
        <w:rPr>
          <w:rFonts w:hint="eastAsia"/>
        </w:rPr>
        <w:t xml:space="preserve">        switch (dr) {</w:t>
      </w:r>
    </w:p>
    <w:p w:rsidR="00DB2E53" w:rsidRDefault="00DD1F74">
      <w:r>
        <w:rPr>
          <w:rFonts w:hint="eastAsia"/>
        </w:rPr>
        <w:t xml:space="preserve">            case "None":</w:t>
      </w:r>
    </w:p>
    <w:p w:rsidR="00DB2E53" w:rsidRDefault="00DD1F74">
      <w:r>
        <w:rPr>
          <w:rFonts w:hint="eastAsia"/>
        </w:rPr>
        <w:t xml:space="preserve">                drp=0;</w:t>
      </w:r>
    </w:p>
    <w:p w:rsidR="00DB2E53" w:rsidRDefault="00DD1F74">
      <w:r>
        <w:rPr>
          <w:rFonts w:hint="eastAsia"/>
        </w:rPr>
        <w:t xml:space="preserve">                break;</w:t>
      </w:r>
    </w:p>
    <w:p w:rsidR="00DB2E53" w:rsidRDefault="00DD1F74">
      <w:r>
        <w:rPr>
          <w:rFonts w:hint="eastAsia"/>
        </w:rPr>
        <w:t xml:space="preserve">            case "Coffee ($2.5)":</w:t>
      </w:r>
    </w:p>
    <w:p w:rsidR="00DB2E53" w:rsidRDefault="00DD1F74">
      <w:r>
        <w:rPr>
          <w:rFonts w:hint="eastAsia"/>
        </w:rPr>
        <w:t xml:space="preserve">                drp=2.5;</w:t>
      </w:r>
    </w:p>
    <w:p w:rsidR="00DB2E53" w:rsidRDefault="00DD1F74">
      <w:r>
        <w:rPr>
          <w:rFonts w:hint="eastAsia"/>
        </w:rPr>
        <w:t xml:space="preserve">                break;</w:t>
      </w:r>
    </w:p>
    <w:p w:rsidR="00DB2E53" w:rsidRDefault="00DD1F74">
      <w:r>
        <w:rPr>
          <w:rFonts w:hint="eastAsia"/>
        </w:rPr>
        <w:t xml:space="preserve">            case "Coke ($1.0)":</w:t>
      </w:r>
    </w:p>
    <w:p w:rsidR="00DB2E53" w:rsidRDefault="00DD1F74">
      <w:r>
        <w:rPr>
          <w:rFonts w:hint="eastAsia"/>
        </w:rPr>
        <w:t xml:space="preserve">                drp=1.0;</w:t>
      </w:r>
    </w:p>
    <w:p w:rsidR="00DB2E53" w:rsidRDefault="00DD1F74">
      <w:r>
        <w:rPr>
          <w:rFonts w:hint="eastAsia"/>
        </w:rPr>
        <w:t xml:space="preserve">                break;</w:t>
      </w:r>
    </w:p>
    <w:p w:rsidR="00DB2E53" w:rsidRDefault="00DD1F74">
      <w:r>
        <w:rPr>
          <w:rFonts w:hint="eastAsia"/>
        </w:rPr>
        <w:t xml:space="preserve">            case "Milk ($1.5)":</w:t>
      </w:r>
    </w:p>
    <w:p w:rsidR="00DB2E53" w:rsidRDefault="00DD1F74">
      <w:r>
        <w:rPr>
          <w:rFonts w:hint="eastAsia"/>
        </w:rPr>
        <w:t xml:space="preserve">                drp=1.5;</w:t>
      </w:r>
    </w:p>
    <w:p w:rsidR="00DB2E53" w:rsidRDefault="00DD1F74">
      <w:r>
        <w:rPr>
          <w:rFonts w:hint="eastAsia"/>
        </w:rPr>
        <w:t xml:space="preserve">                break;</w:t>
      </w:r>
    </w:p>
    <w:p w:rsidR="00DB2E53" w:rsidRDefault="00DD1F74">
      <w:r>
        <w:rPr>
          <w:rFonts w:hint="eastAsia"/>
        </w:rPr>
        <w:t xml:space="preserve">            case "Tea ($2.0)":</w:t>
      </w:r>
    </w:p>
    <w:p w:rsidR="00DB2E53" w:rsidRDefault="00DD1F74">
      <w:r>
        <w:rPr>
          <w:rFonts w:hint="eastAsia"/>
        </w:rPr>
        <w:t xml:space="preserve">                drp=2.0;</w:t>
      </w:r>
    </w:p>
    <w:p w:rsidR="00DB2E53" w:rsidRDefault="00DD1F74">
      <w:r>
        <w:rPr>
          <w:rFonts w:hint="eastAsia"/>
        </w:rPr>
        <w:t xml:space="preserve">                break;</w:t>
      </w:r>
    </w:p>
    <w:p w:rsidR="00DB2E53" w:rsidRDefault="00DD1F74">
      <w:r>
        <w:rPr>
          <w:rFonts w:hint="eastAsia"/>
        </w:rPr>
        <w:t xml:space="preserve">            case "Milktea ($1.8)":</w:t>
      </w:r>
    </w:p>
    <w:p w:rsidR="00DB2E53" w:rsidRDefault="00DD1F74">
      <w:r>
        <w:rPr>
          <w:rFonts w:hint="eastAsia"/>
        </w:rPr>
        <w:t xml:space="preserve">                drp=1.8;</w:t>
      </w:r>
    </w:p>
    <w:p w:rsidR="00DB2E53" w:rsidRDefault="00DD1F74">
      <w:r>
        <w:rPr>
          <w:rFonts w:hint="eastAsia"/>
        </w:rPr>
        <w:t xml:space="preserve">                break;</w:t>
      </w:r>
    </w:p>
    <w:p w:rsidR="00DB2E53" w:rsidRDefault="00DD1F74">
      <w:r>
        <w:rPr>
          <w:rFonts w:hint="eastAsia"/>
        </w:rPr>
        <w:t xml:space="preserve">            default:</w:t>
      </w:r>
    </w:p>
    <w:p w:rsidR="00DB2E53" w:rsidRDefault="00DD1F74">
      <w:r>
        <w:rPr>
          <w:rFonts w:hint="eastAsia"/>
        </w:rPr>
        <w:t xml:space="preserve">                drp=0;</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private void initComponents() {</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2 = new javax.swing.JLabel();</w:t>
      </w:r>
    </w:p>
    <w:p w:rsidR="00DB2E53" w:rsidRDefault="00DD1F74">
      <w:r>
        <w:rPr>
          <w:rFonts w:hint="eastAsia"/>
        </w:rPr>
        <w:t xml:space="preserve">        b15 = new javax.swing.JButton();</w:t>
      </w:r>
    </w:p>
    <w:p w:rsidR="00DB2E53" w:rsidRDefault="00DD1F74">
      <w:r>
        <w:rPr>
          <w:rFonts w:hint="eastAsia"/>
        </w:rPr>
        <w:lastRenderedPageBreak/>
        <w:t xml:space="preserve">        b11 = new javax.swing.JButton();</w:t>
      </w:r>
    </w:p>
    <w:p w:rsidR="00DB2E53" w:rsidRDefault="00DD1F74">
      <w:r>
        <w:rPr>
          <w:rFonts w:hint="eastAsia"/>
        </w:rPr>
        <w:t xml:space="preserve">        b31 = new javax.swing.JButton();</w:t>
      </w:r>
    </w:p>
    <w:p w:rsidR="00DB2E53" w:rsidRDefault="00DD1F74">
      <w:r>
        <w:rPr>
          <w:rFonts w:hint="eastAsia"/>
        </w:rPr>
        <w:t xml:space="preserve">        b12 = new javax.swing.JButton();</w:t>
      </w:r>
    </w:p>
    <w:p w:rsidR="00DB2E53" w:rsidRDefault="00DD1F74">
      <w:r>
        <w:rPr>
          <w:rFonts w:hint="eastAsia"/>
        </w:rPr>
        <w:t xml:space="preserve">        b14 = new javax.swing.JButton();</w:t>
      </w:r>
    </w:p>
    <w:p w:rsidR="00DB2E53" w:rsidRDefault="00DD1F74">
      <w:r>
        <w:rPr>
          <w:rFonts w:hint="eastAsia"/>
        </w:rPr>
        <w:t xml:space="preserve">        b13 = new javax.swing.JButton();</w:t>
      </w:r>
    </w:p>
    <w:p w:rsidR="00DB2E53" w:rsidRDefault="00DD1F74">
      <w:r>
        <w:rPr>
          <w:rFonts w:hint="eastAsia"/>
        </w:rPr>
        <w:t xml:space="preserve">        b21 = new javax.swing.JButton();</w:t>
      </w:r>
    </w:p>
    <w:p w:rsidR="00DB2E53" w:rsidRDefault="00DD1F74">
      <w:r>
        <w:rPr>
          <w:rFonts w:hint="eastAsia"/>
        </w:rPr>
        <w:t xml:space="preserve">        b22 = new javax.swing.JButton();</w:t>
      </w:r>
    </w:p>
    <w:p w:rsidR="00DB2E53" w:rsidRDefault="00DD1F74">
      <w:r>
        <w:rPr>
          <w:rFonts w:hint="eastAsia"/>
        </w:rPr>
        <w:t xml:space="preserve">        b23 = new javax.swing.JButton();</w:t>
      </w:r>
    </w:p>
    <w:p w:rsidR="00DB2E53" w:rsidRDefault="00DD1F74">
      <w:r>
        <w:rPr>
          <w:rFonts w:hint="eastAsia"/>
        </w:rPr>
        <w:t xml:space="preserve">        b34 = new javax.swing.JButton();</w:t>
      </w:r>
    </w:p>
    <w:p w:rsidR="00DB2E53" w:rsidRDefault="00DD1F74">
      <w:r>
        <w:rPr>
          <w:rFonts w:hint="eastAsia"/>
        </w:rPr>
        <w:t xml:space="preserve">        b33 = new javax.swing.JButton();</w:t>
      </w:r>
    </w:p>
    <w:p w:rsidR="00DB2E53" w:rsidRDefault="00DD1F74">
      <w:r>
        <w:rPr>
          <w:rFonts w:hint="eastAsia"/>
        </w:rPr>
        <w:t xml:space="preserve">        b32 = new javax.swing.JButton();</w:t>
      </w:r>
    </w:p>
    <w:p w:rsidR="00DB2E53" w:rsidRDefault="00DD1F74">
      <w:r>
        <w:rPr>
          <w:rFonts w:hint="eastAsia"/>
        </w:rPr>
        <w:t xml:space="preserve">        b24 = new javax.swing.JButton();</w:t>
      </w:r>
    </w:p>
    <w:p w:rsidR="00DB2E53" w:rsidRDefault="00DD1F74">
      <w:r>
        <w:rPr>
          <w:rFonts w:hint="eastAsia"/>
        </w:rPr>
        <w:t xml:space="preserve">        b25 = new javax.swing.JButton();</w:t>
      </w:r>
    </w:p>
    <w:p w:rsidR="00DB2E53" w:rsidRDefault="00DD1F74">
      <w:r>
        <w:rPr>
          <w:rFonts w:hint="eastAsia"/>
        </w:rPr>
        <w:t xml:space="preserve">        b35 = new javax.swing.JButton();</w:t>
      </w:r>
    </w:p>
    <w:p w:rsidR="00DB2E53" w:rsidRDefault="00DD1F74">
      <w:r>
        <w:rPr>
          <w:rFonts w:hint="eastAsia"/>
        </w:rPr>
        <w:t xml:space="preserve">        jButton1 = new javax.swing.JButton();</w:t>
      </w:r>
    </w:p>
    <w:p w:rsidR="00DB2E53" w:rsidRDefault="00DD1F74">
      <w:r>
        <w:rPr>
          <w:rFonts w:hint="eastAsia"/>
        </w:rPr>
        <w:t xml:space="preserve">        jButton2 = new javax.swing.JButton();</w:t>
      </w:r>
    </w:p>
    <w:p w:rsidR="00DB2E53" w:rsidRDefault="00DD1F74">
      <w:r>
        <w:rPr>
          <w:rFonts w:hint="eastAsia"/>
        </w:rPr>
        <w:t xml:space="preserve">        b57 = new javax.swing.JButton();</w:t>
      </w:r>
    </w:p>
    <w:p w:rsidR="00DB2E53" w:rsidRDefault="00DD1F74">
      <w:r>
        <w:rPr>
          <w:rFonts w:hint="eastAsia"/>
        </w:rPr>
        <w:t xml:space="preserve">        b46 = new javax.swing.JButton();</w:t>
      </w:r>
    </w:p>
    <w:p w:rsidR="00DB2E53" w:rsidRDefault="00DD1F74">
      <w:r>
        <w:rPr>
          <w:rFonts w:hint="eastAsia"/>
        </w:rPr>
        <w:t xml:space="preserve">        b45 = new javax.swing.JButton();</w:t>
      </w:r>
    </w:p>
    <w:p w:rsidR="00DB2E53" w:rsidRDefault="00DD1F74">
      <w:r>
        <w:rPr>
          <w:rFonts w:hint="eastAsia"/>
        </w:rPr>
        <w:t xml:space="preserve">        b56 = new javax.swing.JButton();</w:t>
      </w:r>
    </w:p>
    <w:p w:rsidR="00DB2E53" w:rsidRDefault="00DD1F74">
      <w:r>
        <w:rPr>
          <w:rFonts w:hint="eastAsia"/>
        </w:rPr>
        <w:t xml:space="preserve">        b55 = new javax.swing.JButton();</w:t>
      </w:r>
    </w:p>
    <w:p w:rsidR="00DB2E53" w:rsidRDefault="00DD1F74">
      <w:r>
        <w:rPr>
          <w:rFonts w:hint="eastAsia"/>
        </w:rPr>
        <w:t xml:space="preserve">        b54 = new javax.swing.JButton();</w:t>
      </w:r>
    </w:p>
    <w:p w:rsidR="00DB2E53" w:rsidRDefault="00DD1F74">
      <w:r>
        <w:rPr>
          <w:rFonts w:hint="eastAsia"/>
        </w:rPr>
        <w:t xml:space="preserve">        b47 = new javax.swing.JButton();</w:t>
      </w:r>
    </w:p>
    <w:p w:rsidR="00DB2E53" w:rsidRDefault="00DD1F74">
      <w:r>
        <w:rPr>
          <w:rFonts w:hint="eastAsia"/>
        </w:rPr>
        <w:t xml:space="preserve">        b52 = new javax.swing.JButton();</w:t>
      </w:r>
    </w:p>
    <w:p w:rsidR="00DB2E53" w:rsidRDefault="00DD1F74">
      <w:r>
        <w:rPr>
          <w:rFonts w:hint="eastAsia"/>
        </w:rPr>
        <w:t xml:space="preserve">        b53 = new javax.swing.JButton();</w:t>
      </w:r>
    </w:p>
    <w:p w:rsidR="00DB2E53" w:rsidRDefault="00DD1F74">
      <w:r>
        <w:rPr>
          <w:rFonts w:hint="eastAsia"/>
        </w:rPr>
        <w:t xml:space="preserve">        b43 = new javax.swing.JButton();</w:t>
      </w:r>
    </w:p>
    <w:p w:rsidR="00DB2E53" w:rsidRDefault="00DD1F74">
      <w:r>
        <w:rPr>
          <w:rFonts w:hint="eastAsia"/>
        </w:rPr>
        <w:t xml:space="preserve">        b41 = new javax.swing.JButton();</w:t>
      </w:r>
    </w:p>
    <w:p w:rsidR="00DB2E53" w:rsidRDefault="00DD1F74">
      <w:r>
        <w:rPr>
          <w:rFonts w:hint="eastAsia"/>
        </w:rPr>
        <w:t xml:space="preserve">        b44 = new javax.swing.JButton();</w:t>
      </w:r>
    </w:p>
    <w:p w:rsidR="00DB2E53" w:rsidRDefault="00DD1F74">
      <w:r>
        <w:rPr>
          <w:rFonts w:hint="eastAsia"/>
        </w:rPr>
        <w:t xml:space="preserve">        b51 = new javax.swing.JButton();</w:t>
      </w:r>
    </w:p>
    <w:p w:rsidR="00DB2E53" w:rsidRDefault="00DD1F74">
      <w:r>
        <w:rPr>
          <w:rFonts w:hint="eastAsia"/>
        </w:rPr>
        <w:t xml:space="preserve">        b42 = new javax.swing.JButton();</w:t>
      </w:r>
    </w:p>
    <w:p w:rsidR="00DB2E53" w:rsidRDefault="00DD1F74">
      <w:r>
        <w:rPr>
          <w:rFonts w:hint="eastAsia"/>
        </w:rPr>
        <w:t xml:space="preserve">        jButton4 = new javax.swing.JButton();</w:t>
      </w:r>
    </w:p>
    <w:p w:rsidR="00DB2E53" w:rsidRDefault="00DD1F74">
      <w:r>
        <w:rPr>
          <w:rFonts w:hint="eastAsia"/>
        </w:rPr>
        <w:t xml:space="preserve">        jButton5 = new javax.swing.JButton();</w:t>
      </w:r>
    </w:p>
    <w:p w:rsidR="00DB2E53" w:rsidRDefault="00DD1F74">
      <w:r>
        <w:rPr>
          <w:rFonts w:hint="eastAsia"/>
        </w:rPr>
        <w:t xml:space="preserve">        jButton6 = new javax.swing.JButton();</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t xml:space="preserve">        jLabel6 = new javax.swing.JLabel();</w:t>
      </w:r>
    </w:p>
    <w:p w:rsidR="00DB2E53" w:rsidRDefault="00DD1F74">
      <w:r>
        <w:rPr>
          <w:rFonts w:hint="eastAsia"/>
        </w:rPr>
        <w:t xml:space="preserve">        j1 = new javax.swing.JLabel();</w:t>
      </w:r>
    </w:p>
    <w:p w:rsidR="00DB2E53" w:rsidRDefault="00DD1F74">
      <w:r>
        <w:rPr>
          <w:rFonts w:hint="eastAsia"/>
        </w:rPr>
        <w:t xml:space="preserve">        jLabel7 = new javax.swing.JLabel();</w:t>
      </w:r>
    </w:p>
    <w:p w:rsidR="00DB2E53" w:rsidRDefault="00DD1F74">
      <w:r>
        <w:rPr>
          <w:rFonts w:hint="eastAsia"/>
        </w:rPr>
        <w:t xml:space="preserve">        jLabel9 = new javax.swing.JLabel();</w:t>
      </w:r>
    </w:p>
    <w:p w:rsidR="00DB2E53" w:rsidRDefault="00DD1F74">
      <w:r>
        <w:rPr>
          <w:rFonts w:hint="eastAsia"/>
        </w:rPr>
        <w:t xml:space="preserve">        jLabel10 = new javax.swing.JLabel();</w:t>
      </w:r>
    </w:p>
    <w:p w:rsidR="00DB2E53" w:rsidRDefault="00DD1F74">
      <w:r>
        <w:rPr>
          <w:rFonts w:hint="eastAsia"/>
        </w:rPr>
        <w:t xml:space="preserve">        j2 = new javax.swing.JLabel();</w:t>
      </w:r>
    </w:p>
    <w:p w:rsidR="00DB2E53" w:rsidRDefault="00DD1F74">
      <w:r>
        <w:rPr>
          <w:rFonts w:hint="eastAsia"/>
        </w:rPr>
        <w:t xml:space="preserve">        j4 = new javax.swing.JLabel();</w:t>
      </w:r>
    </w:p>
    <w:p w:rsidR="00DB2E53" w:rsidRDefault="00DD1F74">
      <w:r>
        <w:rPr>
          <w:rFonts w:hint="eastAsia"/>
        </w:rPr>
        <w:t xml:space="preserve">        j5 = new javax.swing.JLabel();</w:t>
      </w:r>
    </w:p>
    <w:p w:rsidR="00DB2E53" w:rsidRDefault="00DD1F74">
      <w:r>
        <w:rPr>
          <w:rFonts w:hint="eastAsia"/>
        </w:rPr>
        <w:lastRenderedPageBreak/>
        <w:t xml:space="preserve">        jLabel1 = new javax.swing.JLabel();</w:t>
      </w:r>
    </w:p>
    <w:p w:rsidR="00DB2E53" w:rsidRDefault="00DD1F74">
      <w:r>
        <w:rPr>
          <w:rFonts w:hint="eastAsia"/>
        </w:rPr>
        <w:t xml:space="preserve">        j3 = new javax.swing.JLabel();</w:t>
      </w:r>
    </w:p>
    <w:p w:rsidR="00DB2E53" w:rsidRDefault="00DD1F74">
      <w:r>
        <w:rPr>
          <w:rFonts w:hint="eastAsia"/>
        </w:rPr>
        <w:t xml:space="preserve">        jToggleButton1 = new javax.swing.JToggleButton();</w:t>
      </w:r>
    </w:p>
    <w:p w:rsidR="00DB2E53" w:rsidRDefault="00DD1F74">
      <w:r>
        <w:rPr>
          <w:rFonts w:hint="eastAsia"/>
        </w:rPr>
        <w:t xml:space="preserve">        jLabel8 = new javax.swing.JLabel();</w:t>
      </w:r>
    </w:p>
    <w:p w:rsidR="00DB2E53" w:rsidRDefault="00DD1F74">
      <w:r>
        <w:rPr>
          <w:rFonts w:hint="eastAsia"/>
        </w:rPr>
        <w:t xml:space="preserve">        jLabel11 = new javax.swing.JLabel();</w:t>
      </w:r>
    </w:p>
    <w:p w:rsidR="00DB2E53" w:rsidRDefault="00DD1F74">
      <w:r>
        <w:rPr>
          <w:rFonts w:hint="eastAsia"/>
        </w:rPr>
        <w:t xml:space="preserve">        jLabel12 = new javax.swing.JLabel();</w:t>
      </w:r>
    </w:p>
    <w:p w:rsidR="00DB2E53" w:rsidRDefault="00DD1F74">
      <w:r>
        <w:rPr>
          <w:rFonts w:hint="eastAsia"/>
        </w:rPr>
        <w:t xml:space="preserve">        jLabel13 = new javax.swing.JLabel();</w:t>
      </w:r>
    </w:p>
    <w:p w:rsidR="00DB2E53" w:rsidRDefault="00DD1F74">
      <w:r>
        <w:rPr>
          <w:rFonts w:hint="eastAsia"/>
        </w:rPr>
        <w:t xml:space="preserve">        jLabel14 = new javax.swing.JLabel();</w:t>
      </w:r>
    </w:p>
    <w:p w:rsidR="00DB2E53" w:rsidRDefault="00DD1F74">
      <w:r>
        <w:rPr>
          <w:rFonts w:hint="eastAsia"/>
        </w:rPr>
        <w:t xml:space="preserve">        jLabel15 = new javax.swing.JLabel();</w:t>
      </w:r>
    </w:p>
    <w:p w:rsidR="00DB2E53" w:rsidRDefault="00DD1F74">
      <w:r>
        <w:rPr>
          <w:rFonts w:hint="eastAsia"/>
        </w:rPr>
        <w:t xml:space="preserve">        jLabel16 = new javax.swing.JLabel();</w:t>
      </w:r>
    </w:p>
    <w:p w:rsidR="00DB2E53" w:rsidRDefault="00DD1F74">
      <w:r>
        <w:rPr>
          <w:rFonts w:hint="eastAsia"/>
        </w:rPr>
        <w:t xml:space="preserve">        jLabel17 = new javax.swing.JLabel();</w:t>
      </w:r>
    </w:p>
    <w:p w:rsidR="00DB2E53" w:rsidRDefault="00DD1F74">
      <w:r>
        <w:rPr>
          <w:rFonts w:hint="eastAsia"/>
        </w:rPr>
        <w:t xml:space="preserve">        jLabel18 = new javax.swing.JLabel();</w:t>
      </w:r>
    </w:p>
    <w:p w:rsidR="00DB2E53" w:rsidRDefault="00DD1F74">
      <w:r>
        <w:rPr>
          <w:rFonts w:hint="eastAsia"/>
        </w:rPr>
        <w:t xml:space="preserve">        jLabel19 = new javax.swing.JLabel();</w:t>
      </w:r>
    </w:p>
    <w:p w:rsidR="00DB2E53" w:rsidRDefault="00DD1F74">
      <w:r>
        <w:rPr>
          <w:rFonts w:hint="eastAsia"/>
        </w:rPr>
        <w:t xml:space="preserve">        jLabel20 = new javax.swing.JLabel();</w:t>
      </w:r>
    </w:p>
    <w:p w:rsidR="00DB2E53" w:rsidRDefault="00DD1F74">
      <w:r>
        <w:rPr>
          <w:rFonts w:hint="eastAsia"/>
        </w:rPr>
        <w:t xml:space="preserve">        jLabel21 = new javax.swing.JLabel();</w:t>
      </w:r>
    </w:p>
    <w:p w:rsidR="00DB2E53" w:rsidRDefault="00DD1F74">
      <w:r>
        <w:rPr>
          <w:rFonts w:hint="eastAsia"/>
        </w:rPr>
        <w:t xml:space="preserve">        jLabel22 = new javax.swing.JLabel();</w:t>
      </w:r>
    </w:p>
    <w:p w:rsidR="00DB2E53" w:rsidRDefault="00DD1F74">
      <w:r>
        <w:rPr>
          <w:rFonts w:hint="eastAsia"/>
        </w:rPr>
        <w:t xml:space="preserve">        jLabel23 = new javax.swing.JLabel();</w:t>
      </w:r>
    </w:p>
    <w:p w:rsidR="00DB2E53" w:rsidRDefault="00DB2E53"/>
    <w:p w:rsidR="00DB2E53" w:rsidRDefault="00DD1F74">
      <w:r>
        <w:rPr>
          <w:rFonts w:hint="eastAsia"/>
        </w:rPr>
        <w:t xml:space="preserve">        setDefaultCloseOperation(javax.swing.WindowConstants.EXIT_ON_CLOSE);</w:t>
      </w:r>
    </w:p>
    <w:p w:rsidR="00DB2E53" w:rsidRDefault="00DB2E53"/>
    <w:p w:rsidR="00DB2E53" w:rsidRDefault="00DD1F74">
      <w:r>
        <w:rPr>
          <w:rFonts w:hint="eastAsia"/>
        </w:rPr>
        <w:t xml:space="preserve">        jPanel1.setBackground(new java.awt.Color(0, 51, 102));</w:t>
      </w:r>
    </w:p>
    <w:p w:rsidR="00DB2E53" w:rsidRDefault="00DB2E53"/>
    <w:p w:rsidR="00DB2E53" w:rsidRDefault="00DD1F74">
      <w:r>
        <w:rPr>
          <w:rFonts w:hint="eastAsia"/>
        </w:rPr>
        <w:t xml:space="preserve">        jLabel2.setBackground(new java.awt.Color(255, 153, 153));</w:t>
      </w:r>
    </w:p>
    <w:p w:rsidR="00DB2E53" w:rsidRDefault="00DD1F74">
      <w:r>
        <w:rPr>
          <w:rFonts w:hint="eastAsia"/>
        </w:rPr>
        <w:t xml:space="preserve">        jLabel2.setFont(new java.awt.Font("Lucida Grande", 1, 36)); // NOI18N</w:t>
      </w:r>
    </w:p>
    <w:p w:rsidR="00DB2E53" w:rsidRDefault="00DD1F74">
      <w:r>
        <w:rPr>
          <w:rFonts w:hint="eastAsia"/>
        </w:rPr>
        <w:t xml:space="preserve">        jLabel2.setForeground(new java.awt.Color(255, 102, 102));</w:t>
      </w:r>
    </w:p>
    <w:p w:rsidR="00DB2E53" w:rsidRDefault="00DD1F74">
      <w:r>
        <w:rPr>
          <w:rFonts w:hint="eastAsia"/>
        </w:rPr>
        <w:t xml:space="preserve">        jLabel2.setText("                SCREEN");</w:t>
      </w:r>
    </w:p>
    <w:p w:rsidR="00DB2E53" w:rsidRDefault="00DB2E53"/>
    <w:p w:rsidR="00DB2E53" w:rsidRDefault="00DD1F74">
      <w:r>
        <w:rPr>
          <w:rFonts w:hint="eastAsia"/>
        </w:rPr>
        <w:t xml:space="preserve">        b15.setBackground(java.awt.Color.white);</w:t>
      </w:r>
    </w:p>
    <w:p w:rsidR="00DB2E53" w:rsidRDefault="00DD1F74">
      <w:r>
        <w:rPr>
          <w:rFonts w:hint="eastAsia"/>
        </w:rPr>
        <w:t xml:space="preserve">        b15.setText("15");</w:t>
      </w:r>
    </w:p>
    <w:p w:rsidR="00DB2E53" w:rsidRDefault="00DD1F74">
      <w:r>
        <w:rPr>
          <w:rFonts w:hint="eastAsia"/>
        </w:rPr>
        <w:t xml:space="preserve">        b1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1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15.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15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11.setBackground(java.awt.Color.white);</w:t>
      </w:r>
    </w:p>
    <w:p w:rsidR="00DB2E53" w:rsidRDefault="00DD1F74">
      <w:r>
        <w:rPr>
          <w:rFonts w:hint="eastAsia"/>
        </w:rPr>
        <w:t xml:space="preserve">        b11.setText("11");</w:t>
      </w:r>
    </w:p>
    <w:p w:rsidR="00DB2E53" w:rsidRDefault="00DD1F74">
      <w:r>
        <w:rPr>
          <w:rFonts w:hint="eastAsia"/>
        </w:rPr>
        <w:t xml:space="preserve">        b11.addMouseListener(new java.awt.event.MouseAdapter() {</w:t>
      </w:r>
    </w:p>
    <w:p w:rsidR="00DB2E53" w:rsidRDefault="00DD1F74">
      <w:r>
        <w:rPr>
          <w:rFonts w:hint="eastAsia"/>
        </w:rPr>
        <w:lastRenderedPageBreak/>
        <w:t xml:space="preserve">            public void mouseClicked(java.awt.event.MouseEvent evt) {</w:t>
      </w:r>
    </w:p>
    <w:p w:rsidR="00DB2E53" w:rsidRDefault="00DD1F74">
      <w:r>
        <w:rPr>
          <w:rFonts w:hint="eastAsia"/>
        </w:rPr>
        <w:t xml:space="preserve">                b1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1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1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31.setBackground(java.awt.Color.white);</w:t>
      </w:r>
    </w:p>
    <w:p w:rsidR="00DB2E53" w:rsidRDefault="00DD1F74">
      <w:r>
        <w:rPr>
          <w:rFonts w:hint="eastAsia"/>
        </w:rPr>
        <w:t xml:space="preserve">        b31.setText("31");</w:t>
      </w:r>
    </w:p>
    <w:p w:rsidR="00DB2E53" w:rsidRDefault="00DD1F74">
      <w:r>
        <w:rPr>
          <w:rFonts w:hint="eastAsia"/>
        </w:rPr>
        <w:t xml:space="preserve">        b3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3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3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3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12.setBackground(java.awt.Color.white);</w:t>
      </w:r>
    </w:p>
    <w:p w:rsidR="00DB2E53" w:rsidRDefault="00DD1F74">
      <w:r>
        <w:rPr>
          <w:rFonts w:hint="eastAsia"/>
        </w:rPr>
        <w:t xml:space="preserve">        b12.setText("12");</w:t>
      </w:r>
    </w:p>
    <w:p w:rsidR="00DB2E53" w:rsidRDefault="00DD1F74">
      <w:r>
        <w:rPr>
          <w:rFonts w:hint="eastAsia"/>
        </w:rPr>
        <w:t xml:space="preserve">        b1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1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1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1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14.setBackground(java.awt.Color.white);</w:t>
      </w:r>
    </w:p>
    <w:p w:rsidR="00DB2E53" w:rsidRDefault="00DD1F74">
      <w:r>
        <w:rPr>
          <w:rFonts w:hint="eastAsia"/>
        </w:rPr>
        <w:t xml:space="preserve">        b14.setText("14");</w:t>
      </w:r>
    </w:p>
    <w:p w:rsidR="00DB2E53" w:rsidRDefault="00DD1F74">
      <w:r>
        <w:rPr>
          <w:rFonts w:hint="eastAsia"/>
        </w:rPr>
        <w:t xml:space="preserve">        b1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1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14.addActionListener(new java.awt.event.ActionListener() {</w:t>
      </w:r>
    </w:p>
    <w:p w:rsidR="00DB2E53" w:rsidRDefault="00DD1F74">
      <w:r>
        <w:rPr>
          <w:rFonts w:hint="eastAsia"/>
        </w:rPr>
        <w:lastRenderedPageBreak/>
        <w:t xml:space="preserve">            public void actionPerformed(java.awt.event.ActionEvent evt) {</w:t>
      </w:r>
    </w:p>
    <w:p w:rsidR="00DB2E53" w:rsidRDefault="00DD1F74">
      <w:r>
        <w:rPr>
          <w:rFonts w:hint="eastAsia"/>
        </w:rPr>
        <w:t xml:space="preserve">                b14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13.setBackground(java.awt.Color.white);</w:t>
      </w:r>
    </w:p>
    <w:p w:rsidR="00DB2E53" w:rsidRDefault="00DD1F74">
      <w:r>
        <w:rPr>
          <w:rFonts w:hint="eastAsia"/>
        </w:rPr>
        <w:t xml:space="preserve">        b13.setText("13");</w:t>
      </w:r>
    </w:p>
    <w:p w:rsidR="00DB2E53" w:rsidRDefault="00DD1F74">
      <w:r>
        <w:rPr>
          <w:rFonts w:hint="eastAsia"/>
        </w:rPr>
        <w:t xml:space="preserve">        b1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1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1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1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21.setBackground(java.awt.Color.white);</w:t>
      </w:r>
    </w:p>
    <w:p w:rsidR="00DB2E53" w:rsidRDefault="00DD1F74">
      <w:r>
        <w:rPr>
          <w:rFonts w:hint="eastAsia"/>
        </w:rPr>
        <w:t xml:space="preserve">        b21.setText("21");</w:t>
      </w:r>
    </w:p>
    <w:p w:rsidR="00DB2E53" w:rsidRDefault="00DD1F74">
      <w:r>
        <w:rPr>
          <w:rFonts w:hint="eastAsia"/>
        </w:rPr>
        <w:t xml:space="preserve">        b2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2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2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2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22.setBackground(java.awt.Color.white);</w:t>
      </w:r>
    </w:p>
    <w:p w:rsidR="00DB2E53" w:rsidRDefault="00DD1F74">
      <w:r>
        <w:rPr>
          <w:rFonts w:hint="eastAsia"/>
        </w:rPr>
        <w:t xml:space="preserve">        b22.setText("22");</w:t>
      </w:r>
    </w:p>
    <w:p w:rsidR="00DB2E53" w:rsidRDefault="00DD1F74">
      <w:r>
        <w:rPr>
          <w:rFonts w:hint="eastAsia"/>
        </w:rPr>
        <w:t xml:space="preserve">        b2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2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2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2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lastRenderedPageBreak/>
        <w:t xml:space="preserve">        b23.setBackground(java.awt.Color.white);</w:t>
      </w:r>
    </w:p>
    <w:p w:rsidR="00DB2E53" w:rsidRDefault="00DD1F74">
      <w:r>
        <w:rPr>
          <w:rFonts w:hint="eastAsia"/>
        </w:rPr>
        <w:t xml:space="preserve">        b23.setText("23");</w:t>
      </w:r>
    </w:p>
    <w:p w:rsidR="00DB2E53" w:rsidRDefault="00DD1F74">
      <w:r>
        <w:rPr>
          <w:rFonts w:hint="eastAsia"/>
        </w:rPr>
        <w:t xml:space="preserve">        b2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2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2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2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34.setBackground(java.awt.Color.white);</w:t>
      </w:r>
    </w:p>
    <w:p w:rsidR="00DB2E53" w:rsidRDefault="00DD1F74">
      <w:r>
        <w:rPr>
          <w:rFonts w:hint="eastAsia"/>
        </w:rPr>
        <w:t xml:space="preserve">        b34.setText("34");</w:t>
      </w:r>
    </w:p>
    <w:p w:rsidR="00DB2E53" w:rsidRDefault="00DD1F74">
      <w:r>
        <w:rPr>
          <w:rFonts w:hint="eastAsia"/>
        </w:rPr>
        <w:t xml:space="preserve">        b3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3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34.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34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33.setBackground(java.awt.Color.white);</w:t>
      </w:r>
    </w:p>
    <w:p w:rsidR="00DB2E53" w:rsidRDefault="00DD1F74">
      <w:r>
        <w:rPr>
          <w:rFonts w:hint="eastAsia"/>
        </w:rPr>
        <w:t xml:space="preserve">        b33.setText("33");</w:t>
      </w:r>
    </w:p>
    <w:p w:rsidR="00DB2E53" w:rsidRDefault="00DD1F74">
      <w:r>
        <w:rPr>
          <w:rFonts w:hint="eastAsia"/>
        </w:rPr>
        <w:t xml:space="preserve">        b3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3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3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3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32.setBackground(java.awt.Color.white);</w:t>
      </w:r>
    </w:p>
    <w:p w:rsidR="00DB2E53" w:rsidRDefault="00DD1F74">
      <w:r>
        <w:rPr>
          <w:rFonts w:hint="eastAsia"/>
        </w:rPr>
        <w:t xml:space="preserve">        b32.setText("32");</w:t>
      </w:r>
    </w:p>
    <w:p w:rsidR="00DB2E53" w:rsidRDefault="00DD1F74">
      <w:r>
        <w:rPr>
          <w:rFonts w:hint="eastAsia"/>
        </w:rPr>
        <w:t xml:space="preserve">        b3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32MouseClicked(evt);</w:t>
      </w:r>
    </w:p>
    <w:p w:rsidR="00DB2E53" w:rsidRDefault="00DD1F74">
      <w:r>
        <w:rPr>
          <w:rFonts w:hint="eastAsia"/>
        </w:rPr>
        <w:lastRenderedPageBreak/>
        <w:t xml:space="preserve">            }</w:t>
      </w:r>
    </w:p>
    <w:p w:rsidR="00DB2E53" w:rsidRDefault="00DD1F74">
      <w:r>
        <w:rPr>
          <w:rFonts w:hint="eastAsia"/>
        </w:rPr>
        <w:t xml:space="preserve">        });</w:t>
      </w:r>
    </w:p>
    <w:p w:rsidR="00DB2E53" w:rsidRDefault="00DD1F74">
      <w:r>
        <w:rPr>
          <w:rFonts w:hint="eastAsia"/>
        </w:rPr>
        <w:t xml:space="preserve">        b3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3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24.setBackground(java.awt.Color.white);</w:t>
      </w:r>
    </w:p>
    <w:p w:rsidR="00DB2E53" w:rsidRDefault="00DD1F74">
      <w:r>
        <w:rPr>
          <w:rFonts w:hint="eastAsia"/>
        </w:rPr>
        <w:t xml:space="preserve">        b24.setText("24");</w:t>
      </w:r>
    </w:p>
    <w:p w:rsidR="00DB2E53" w:rsidRDefault="00DD1F74">
      <w:r>
        <w:rPr>
          <w:rFonts w:hint="eastAsia"/>
        </w:rPr>
        <w:t xml:space="preserve">        b2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2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24.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24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25.setBackground(java.awt.Color.white);</w:t>
      </w:r>
    </w:p>
    <w:p w:rsidR="00DB2E53" w:rsidRDefault="00DD1F74">
      <w:r>
        <w:rPr>
          <w:rFonts w:hint="eastAsia"/>
        </w:rPr>
        <w:t xml:space="preserve">        b25.setText("25");</w:t>
      </w:r>
    </w:p>
    <w:p w:rsidR="00DB2E53" w:rsidRDefault="00DD1F74">
      <w:r>
        <w:rPr>
          <w:rFonts w:hint="eastAsia"/>
        </w:rPr>
        <w:t xml:space="preserve">        b2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2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25.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25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35.setBackground(java.awt.Color.white);</w:t>
      </w:r>
    </w:p>
    <w:p w:rsidR="00DB2E53" w:rsidRDefault="00DD1F74">
      <w:r>
        <w:rPr>
          <w:rFonts w:hint="eastAsia"/>
        </w:rPr>
        <w:t xml:space="preserve">        b35.setText("35");</w:t>
      </w:r>
    </w:p>
    <w:p w:rsidR="00DB2E53" w:rsidRDefault="00DD1F74">
      <w:r>
        <w:rPr>
          <w:rFonts w:hint="eastAsia"/>
        </w:rPr>
        <w:t xml:space="preserve">        b3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3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35.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35ActionPerformed(evt);</w:t>
      </w:r>
    </w:p>
    <w:p w:rsidR="00DB2E53" w:rsidRDefault="00DD1F74">
      <w:r>
        <w:rPr>
          <w:rFonts w:hint="eastAsia"/>
        </w:rPr>
        <w:lastRenderedPageBreak/>
        <w:t xml:space="preserve">            }</w:t>
      </w:r>
    </w:p>
    <w:p w:rsidR="00DB2E53" w:rsidRDefault="00DD1F74">
      <w:r>
        <w:rPr>
          <w:rFonts w:hint="eastAsia"/>
        </w:rPr>
        <w:t xml:space="preserve">        });</w:t>
      </w:r>
    </w:p>
    <w:p w:rsidR="00DB2E53" w:rsidRDefault="00DB2E53"/>
    <w:p w:rsidR="00DB2E53" w:rsidRDefault="00DD1F74">
      <w:r>
        <w:rPr>
          <w:rFonts w:hint="eastAsia"/>
        </w:rPr>
        <w:t xml:space="preserve">        jButton1.setBackground(new java.awt.Color(153, 153, 153));</w:t>
      </w:r>
    </w:p>
    <w:p w:rsidR="00DB2E53" w:rsidRDefault="00DD1F74">
      <w:r>
        <w:rPr>
          <w:rFonts w:hint="eastAsia"/>
        </w:rPr>
        <w:t xml:space="preserve">        jButton1.setText("Get back ");</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Background(new java.awt.Color(255, 51, 204));</w:t>
      </w:r>
    </w:p>
    <w:p w:rsidR="00DB2E53" w:rsidRDefault="00DD1F74">
      <w:r>
        <w:rPr>
          <w:rFonts w:hint="eastAsia"/>
        </w:rPr>
        <w:t xml:space="preserve">        jButton2.setText("Go to pay");</w:t>
      </w:r>
    </w:p>
    <w:p w:rsidR="00DB2E53" w:rsidRDefault="00DD1F74">
      <w:r>
        <w:rPr>
          <w:rFonts w:hint="eastAsia"/>
        </w:rPr>
        <w:t xml:space="preserve">        jButton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Button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7.setBackground(java.awt.Color.white);</w:t>
      </w:r>
    </w:p>
    <w:p w:rsidR="00DB2E53" w:rsidRDefault="00DD1F74">
      <w:r>
        <w:rPr>
          <w:rFonts w:hint="eastAsia"/>
        </w:rPr>
        <w:t xml:space="preserve">        b57.setText("57");</w:t>
      </w:r>
    </w:p>
    <w:p w:rsidR="00DB2E53" w:rsidRDefault="00DD1F74">
      <w:r>
        <w:rPr>
          <w:rFonts w:hint="eastAsia"/>
        </w:rPr>
        <w:t xml:space="preserve">        b5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7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7.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7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6.setBackground(java.awt.Color.white);</w:t>
      </w:r>
    </w:p>
    <w:p w:rsidR="00DB2E53" w:rsidRDefault="00DD1F74">
      <w:r>
        <w:rPr>
          <w:rFonts w:hint="eastAsia"/>
        </w:rPr>
        <w:t xml:space="preserve">        b46.setText("46");</w:t>
      </w:r>
    </w:p>
    <w:p w:rsidR="00DB2E53" w:rsidRDefault="00DD1F74">
      <w:r>
        <w:rPr>
          <w:rFonts w:hint="eastAsia"/>
        </w:rPr>
        <w:t xml:space="preserve">        b4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6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b46.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6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5.setBackground(java.awt.Color.white);</w:t>
      </w:r>
    </w:p>
    <w:p w:rsidR="00DB2E53" w:rsidRDefault="00DD1F74">
      <w:r>
        <w:rPr>
          <w:rFonts w:hint="eastAsia"/>
        </w:rPr>
        <w:t xml:space="preserve">        b45.setText("45");</w:t>
      </w:r>
    </w:p>
    <w:p w:rsidR="00DB2E53" w:rsidRDefault="00DD1F74">
      <w:r>
        <w:rPr>
          <w:rFonts w:hint="eastAsia"/>
        </w:rPr>
        <w:t xml:space="preserve">        b4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5.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5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6.setBackground(java.awt.Color.white);</w:t>
      </w:r>
    </w:p>
    <w:p w:rsidR="00DB2E53" w:rsidRDefault="00DD1F74">
      <w:r>
        <w:rPr>
          <w:rFonts w:hint="eastAsia"/>
        </w:rPr>
        <w:t xml:space="preserve">        b56.setText("56");</w:t>
      </w:r>
    </w:p>
    <w:p w:rsidR="00DB2E53" w:rsidRDefault="00DD1F74">
      <w:r>
        <w:rPr>
          <w:rFonts w:hint="eastAsia"/>
        </w:rPr>
        <w:t xml:space="preserve">        b56.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6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6.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6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5.setBackground(java.awt.Color.white);</w:t>
      </w:r>
    </w:p>
    <w:p w:rsidR="00DB2E53" w:rsidRDefault="00DD1F74">
      <w:r>
        <w:rPr>
          <w:rFonts w:hint="eastAsia"/>
        </w:rPr>
        <w:t xml:space="preserve">        b55.setText("55");</w:t>
      </w:r>
    </w:p>
    <w:p w:rsidR="00DB2E53" w:rsidRDefault="00DD1F74">
      <w:r>
        <w:rPr>
          <w:rFonts w:hint="eastAsia"/>
        </w:rPr>
        <w:t xml:space="preserve">        b55.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5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5.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5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4.setBackground(java.awt.Color.white);</w:t>
      </w:r>
    </w:p>
    <w:p w:rsidR="00DB2E53" w:rsidRDefault="00DD1F74">
      <w:r>
        <w:rPr>
          <w:rFonts w:hint="eastAsia"/>
        </w:rPr>
        <w:t xml:space="preserve">        b54.setText("54");</w:t>
      </w:r>
    </w:p>
    <w:p w:rsidR="00DB2E53" w:rsidRDefault="00DD1F74">
      <w:r>
        <w:rPr>
          <w:rFonts w:hint="eastAsia"/>
        </w:rPr>
        <w:t xml:space="preserve">        b5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4.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4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7.setBackground(java.awt.Color.white);</w:t>
      </w:r>
    </w:p>
    <w:p w:rsidR="00DB2E53" w:rsidRDefault="00DD1F74">
      <w:r>
        <w:rPr>
          <w:rFonts w:hint="eastAsia"/>
        </w:rPr>
        <w:t xml:space="preserve">        b47.setText("47");</w:t>
      </w:r>
    </w:p>
    <w:p w:rsidR="00DB2E53" w:rsidRDefault="00DD1F74">
      <w:r>
        <w:rPr>
          <w:rFonts w:hint="eastAsia"/>
        </w:rPr>
        <w:t xml:space="preserve">        b47.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7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7.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7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2.setBackground(java.awt.Color.white);</w:t>
      </w:r>
    </w:p>
    <w:p w:rsidR="00DB2E53" w:rsidRDefault="00DD1F74">
      <w:r>
        <w:rPr>
          <w:rFonts w:hint="eastAsia"/>
        </w:rPr>
        <w:t xml:space="preserve">        b52.setText("52");</w:t>
      </w:r>
    </w:p>
    <w:p w:rsidR="00DB2E53" w:rsidRDefault="00DD1F74">
      <w:r>
        <w:rPr>
          <w:rFonts w:hint="eastAsia"/>
        </w:rPr>
        <w:t xml:space="preserve">        b5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3.setBackground(java.awt.Color.white);</w:t>
      </w:r>
    </w:p>
    <w:p w:rsidR="00DB2E53" w:rsidRDefault="00DD1F74">
      <w:r>
        <w:rPr>
          <w:rFonts w:hint="eastAsia"/>
        </w:rPr>
        <w:t xml:space="preserve">        b53.setText("53");</w:t>
      </w:r>
    </w:p>
    <w:p w:rsidR="00DB2E53" w:rsidRDefault="00DD1F74">
      <w:r>
        <w:rPr>
          <w:rFonts w:hint="eastAsia"/>
        </w:rPr>
        <w:t xml:space="preserve">        b5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lastRenderedPageBreak/>
        <w:t xml:space="preserve">                b5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3.setBackground(java.awt.Color.white);</w:t>
      </w:r>
    </w:p>
    <w:p w:rsidR="00DB2E53" w:rsidRDefault="00DD1F74">
      <w:r>
        <w:rPr>
          <w:rFonts w:hint="eastAsia"/>
        </w:rPr>
        <w:t xml:space="preserve">        b43.setText("43");</w:t>
      </w:r>
    </w:p>
    <w:p w:rsidR="00DB2E53" w:rsidRDefault="00DD1F74">
      <w:r>
        <w:rPr>
          <w:rFonts w:hint="eastAsia"/>
        </w:rPr>
        <w:t xml:space="preserve">        b4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3.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3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1.setBackground(java.awt.Color.white);</w:t>
      </w:r>
    </w:p>
    <w:p w:rsidR="00DB2E53" w:rsidRDefault="00DD1F74">
      <w:r>
        <w:rPr>
          <w:rFonts w:hint="eastAsia"/>
        </w:rPr>
        <w:t xml:space="preserve">        b41.setText("41");</w:t>
      </w:r>
    </w:p>
    <w:p w:rsidR="00DB2E53" w:rsidRDefault="00DD1F74">
      <w:r>
        <w:rPr>
          <w:rFonts w:hint="eastAsia"/>
        </w:rPr>
        <w:t xml:space="preserve">        b4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4.setBackground(java.awt.Color.white);</w:t>
      </w:r>
    </w:p>
    <w:p w:rsidR="00DB2E53" w:rsidRDefault="00DD1F74">
      <w:r>
        <w:rPr>
          <w:rFonts w:hint="eastAsia"/>
        </w:rPr>
        <w:t xml:space="preserve">        b44.setText("44");</w:t>
      </w:r>
    </w:p>
    <w:p w:rsidR="00DB2E53" w:rsidRDefault="00DD1F74">
      <w:r>
        <w:rPr>
          <w:rFonts w:hint="eastAsia"/>
        </w:rPr>
        <w:t xml:space="preserve">        b44.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4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4.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lastRenderedPageBreak/>
        <w:t xml:space="preserve">                b44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51.setBackground(java.awt.Color.white);</w:t>
      </w:r>
    </w:p>
    <w:p w:rsidR="00DB2E53" w:rsidRDefault="00DD1F74">
      <w:r>
        <w:rPr>
          <w:rFonts w:hint="eastAsia"/>
        </w:rPr>
        <w:t xml:space="preserve">        b51.setText("51");</w:t>
      </w:r>
    </w:p>
    <w:p w:rsidR="00DB2E53" w:rsidRDefault="00DD1F74">
      <w:r>
        <w:rPr>
          <w:rFonts w:hint="eastAsia"/>
        </w:rPr>
        <w:t xml:space="preserve">        b5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5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51.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51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b42.setBackground(java.awt.Color.white);</w:t>
      </w:r>
    </w:p>
    <w:p w:rsidR="00DB2E53" w:rsidRDefault="00DD1F74">
      <w:r>
        <w:rPr>
          <w:rFonts w:hint="eastAsia"/>
        </w:rPr>
        <w:t xml:space="preserve">        b42.setText("42");</w:t>
      </w:r>
    </w:p>
    <w:p w:rsidR="00DB2E53" w:rsidRDefault="00DD1F74">
      <w:r>
        <w:rPr>
          <w:rFonts w:hint="eastAsia"/>
        </w:rPr>
        <w:t xml:space="preserve">        b42.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b42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b4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b4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4.setBackground(new java.awt.Color(255, 0, 0));</w:t>
      </w:r>
    </w:p>
    <w:p w:rsidR="00DB2E53" w:rsidRDefault="00DB2E53"/>
    <w:p w:rsidR="00DB2E53" w:rsidRDefault="00DD1F74">
      <w:r>
        <w:rPr>
          <w:rFonts w:hint="eastAsia"/>
        </w:rPr>
        <w:t xml:space="preserve">        jButton5.setBackground(new java.awt.Color(255, 255, 255));</w:t>
      </w:r>
    </w:p>
    <w:p w:rsidR="00DB2E53" w:rsidRDefault="00DB2E53"/>
    <w:p w:rsidR="00DB2E53" w:rsidRDefault="00DD1F74">
      <w:r>
        <w:rPr>
          <w:rFonts w:hint="eastAsia"/>
        </w:rPr>
        <w:t xml:space="preserve">        jButton6.setBackground(new java.awt.Color(153, 153, 153));</w:t>
      </w:r>
    </w:p>
    <w:p w:rsidR="00DB2E53" w:rsidRDefault="00DD1F74">
      <w:r>
        <w:rPr>
          <w:rFonts w:hint="eastAsia"/>
        </w:rPr>
        <w:t xml:space="preserve">        jButton6.setForeground(new java.awt.Color(153, 153, 153));</w:t>
      </w:r>
    </w:p>
    <w:p w:rsidR="00DB2E53" w:rsidRDefault="00DB2E53"/>
    <w:p w:rsidR="00DB2E53" w:rsidRDefault="00DD1F74">
      <w:r>
        <w:rPr>
          <w:rFonts w:hint="eastAsia"/>
        </w:rPr>
        <w:t xml:space="preserve">        jLabel3.setForeground(new java.awt.Color(255, 255, 255));</w:t>
      </w:r>
    </w:p>
    <w:p w:rsidR="00DB2E53" w:rsidRDefault="00DD1F74">
      <w:r>
        <w:rPr>
          <w:rFonts w:hint="eastAsia"/>
        </w:rPr>
        <w:t xml:space="preserve">        jLabel3.setText("Your choice");</w:t>
      </w:r>
    </w:p>
    <w:p w:rsidR="00DB2E53" w:rsidRDefault="00DB2E53"/>
    <w:p w:rsidR="00DB2E53" w:rsidRDefault="00DD1F74">
      <w:r>
        <w:rPr>
          <w:rFonts w:hint="eastAsia"/>
        </w:rPr>
        <w:t xml:space="preserve">        jLabel4.setForeground(new java.awt.Color(255, 255, 255));</w:t>
      </w:r>
    </w:p>
    <w:p w:rsidR="00DB2E53" w:rsidRDefault="00DD1F74">
      <w:r>
        <w:rPr>
          <w:rFonts w:hint="eastAsia"/>
        </w:rPr>
        <w:t xml:space="preserve">        jLabel4.setText("Haven't been sold");</w:t>
      </w:r>
    </w:p>
    <w:p w:rsidR="00DB2E53" w:rsidRDefault="00DB2E53"/>
    <w:p w:rsidR="00DB2E53" w:rsidRDefault="00DD1F74">
      <w:r>
        <w:rPr>
          <w:rFonts w:hint="eastAsia"/>
        </w:rPr>
        <w:t xml:space="preserve">        jLabel5.setForeground(new java.awt.Color(255, 255, 255));</w:t>
      </w:r>
    </w:p>
    <w:p w:rsidR="00DB2E53" w:rsidRDefault="00DD1F74">
      <w:r>
        <w:rPr>
          <w:rFonts w:hint="eastAsia"/>
        </w:rPr>
        <w:lastRenderedPageBreak/>
        <w:t xml:space="preserve">        jLabel5.setText("Have been sold");</w:t>
      </w:r>
    </w:p>
    <w:p w:rsidR="00DB2E53" w:rsidRDefault="00DB2E53"/>
    <w:p w:rsidR="00DB2E53" w:rsidRDefault="00DD1F74">
      <w:r>
        <w:rPr>
          <w:rFonts w:hint="eastAsia"/>
        </w:rPr>
        <w:t xml:space="preserve">        jLabel6.setForeground(new java.awt.Color(255, 204, 255));</w:t>
      </w:r>
    </w:p>
    <w:p w:rsidR="00DB2E53" w:rsidRDefault="00DD1F74">
      <w:r>
        <w:rPr>
          <w:rFonts w:hint="eastAsia"/>
        </w:rPr>
        <w:t xml:space="preserve">        jLabel6.setText("Movie:");</w:t>
      </w:r>
    </w:p>
    <w:p w:rsidR="00DB2E53" w:rsidRDefault="00DB2E53"/>
    <w:p w:rsidR="00DB2E53" w:rsidRDefault="00DD1F74">
      <w:r>
        <w:rPr>
          <w:rFonts w:hint="eastAsia"/>
        </w:rPr>
        <w:t xml:space="preserve">        j1.setForeground(new java.awt.Color(255, 255, 255));</w:t>
      </w:r>
    </w:p>
    <w:p w:rsidR="00DB2E53" w:rsidRDefault="00DD1F74">
      <w:r>
        <w:rPr>
          <w:rFonts w:hint="eastAsia"/>
        </w:rPr>
        <w:t xml:space="preserve">        j1.setText("movie");</w:t>
      </w:r>
    </w:p>
    <w:p w:rsidR="00DB2E53" w:rsidRDefault="00DB2E53"/>
    <w:p w:rsidR="00DB2E53" w:rsidRDefault="00DD1F74">
      <w:r>
        <w:rPr>
          <w:rFonts w:hint="eastAsia"/>
        </w:rPr>
        <w:t xml:space="preserve">        jLabel7.setForeground(new java.awt.Color(255, 204, 255));</w:t>
      </w:r>
    </w:p>
    <w:p w:rsidR="00DB2E53" w:rsidRDefault="00DD1F74">
      <w:r>
        <w:rPr>
          <w:rFonts w:hint="eastAsia"/>
        </w:rPr>
        <w:t xml:space="preserve">        jLabel7.setText("Date:");</w:t>
      </w:r>
    </w:p>
    <w:p w:rsidR="00DB2E53" w:rsidRDefault="00DB2E53"/>
    <w:p w:rsidR="00DB2E53" w:rsidRDefault="00DD1F74">
      <w:r>
        <w:rPr>
          <w:rFonts w:hint="eastAsia"/>
        </w:rPr>
        <w:t xml:space="preserve">        jLabel9.setForeground(new java.awt.Color(255, 204, 255));</w:t>
      </w:r>
    </w:p>
    <w:p w:rsidR="00DB2E53" w:rsidRDefault="00DD1F74">
      <w:r>
        <w:rPr>
          <w:rFonts w:hint="eastAsia"/>
        </w:rPr>
        <w:t xml:space="preserve">        jLabel9.setText("Time:");</w:t>
      </w:r>
    </w:p>
    <w:p w:rsidR="00DB2E53" w:rsidRDefault="00DB2E53"/>
    <w:p w:rsidR="00DB2E53" w:rsidRDefault="00DD1F74">
      <w:r>
        <w:rPr>
          <w:rFonts w:hint="eastAsia"/>
        </w:rPr>
        <w:t xml:space="preserve">        jLabel10.setForeground(new java.awt.Color(255, 204, 255));</w:t>
      </w:r>
    </w:p>
    <w:p w:rsidR="00DB2E53" w:rsidRDefault="00DD1F74">
      <w:r>
        <w:rPr>
          <w:rFonts w:hint="eastAsia"/>
        </w:rPr>
        <w:t xml:space="preserve">        jLabel10.setText("Drink:");</w:t>
      </w:r>
    </w:p>
    <w:p w:rsidR="00DB2E53" w:rsidRDefault="00DB2E53"/>
    <w:p w:rsidR="00DB2E53" w:rsidRDefault="00DD1F74">
      <w:r>
        <w:rPr>
          <w:rFonts w:hint="eastAsia"/>
        </w:rPr>
        <w:t xml:space="preserve">        j2.setForeground(new java.awt.Color(255, 255, 255));</w:t>
      </w:r>
    </w:p>
    <w:p w:rsidR="00DB2E53" w:rsidRDefault="00DD1F74">
      <w:r>
        <w:rPr>
          <w:rFonts w:hint="eastAsia"/>
        </w:rPr>
        <w:t xml:space="preserve">        j2.setText("month");</w:t>
      </w:r>
    </w:p>
    <w:p w:rsidR="00DB2E53" w:rsidRDefault="00DB2E53"/>
    <w:p w:rsidR="00DB2E53" w:rsidRDefault="00DD1F74">
      <w:r>
        <w:rPr>
          <w:rFonts w:hint="eastAsia"/>
        </w:rPr>
        <w:t xml:space="preserve">        j4.setForeground(new java.awt.Color(255, 255, 255));</w:t>
      </w:r>
    </w:p>
    <w:p w:rsidR="00DB2E53" w:rsidRDefault="00DD1F74">
      <w:r>
        <w:rPr>
          <w:rFonts w:hint="eastAsia"/>
        </w:rPr>
        <w:t xml:space="preserve">        j4.setText("time");</w:t>
      </w:r>
    </w:p>
    <w:p w:rsidR="00DB2E53" w:rsidRDefault="00DB2E53"/>
    <w:p w:rsidR="00DB2E53" w:rsidRDefault="00DD1F74">
      <w:r>
        <w:rPr>
          <w:rFonts w:hint="eastAsia"/>
        </w:rPr>
        <w:t xml:space="preserve">        j5.setForeground(new java.awt.Color(255, 255, 255));</w:t>
      </w:r>
    </w:p>
    <w:p w:rsidR="00DB2E53" w:rsidRDefault="00DD1F74">
      <w:r>
        <w:rPr>
          <w:rFonts w:hint="eastAsia"/>
        </w:rPr>
        <w:t xml:space="preserve">        j5.setText("drink");</w:t>
      </w:r>
    </w:p>
    <w:p w:rsidR="00DB2E53" w:rsidRDefault="00DB2E53"/>
    <w:p w:rsidR="00DB2E53" w:rsidRDefault="00DD1F74">
      <w:r>
        <w:rPr>
          <w:rFonts w:hint="eastAsia"/>
        </w:rPr>
        <w:t xml:space="preserve">        jLabel1.setForeground(new java.awt.Color(255, 204, 255));</w:t>
      </w:r>
    </w:p>
    <w:p w:rsidR="00DB2E53" w:rsidRDefault="00DD1F74">
      <w:r>
        <w:rPr>
          <w:rFonts w:hint="eastAsia"/>
        </w:rPr>
        <w:t xml:space="preserve">        jLabel1.setText("Type:");</w:t>
      </w:r>
    </w:p>
    <w:p w:rsidR="00DB2E53" w:rsidRDefault="00DB2E53"/>
    <w:p w:rsidR="00DB2E53" w:rsidRDefault="00DD1F74">
      <w:r>
        <w:rPr>
          <w:rFonts w:hint="eastAsia"/>
        </w:rPr>
        <w:t xml:space="preserve">        j3.setForeground(new java.awt.Color(255, 255, 255));</w:t>
      </w:r>
    </w:p>
    <w:p w:rsidR="00DB2E53" w:rsidRDefault="00DD1F74">
      <w:r>
        <w:rPr>
          <w:rFonts w:hint="eastAsia"/>
        </w:rPr>
        <w:t xml:space="preserve">        j3.setText("type");</w:t>
      </w:r>
    </w:p>
    <w:p w:rsidR="00DB2E53" w:rsidRDefault="00DB2E53"/>
    <w:p w:rsidR="00DB2E53" w:rsidRDefault="00DD1F74">
      <w:r>
        <w:rPr>
          <w:rFonts w:hint="eastAsia"/>
        </w:rPr>
        <w:t xml:space="preserve">        jToggleButton1.setBackground(new java.awt.Color(0, 255, 102));</w:t>
      </w:r>
    </w:p>
    <w:p w:rsidR="00DB2E53" w:rsidRDefault="00DD1F74">
      <w:r>
        <w:rPr>
          <w:rFonts w:hint="eastAsia"/>
        </w:rPr>
        <w:t xml:space="preserve">        jToggleButton1.setText("Rechoose");</w:t>
      </w:r>
    </w:p>
    <w:p w:rsidR="00DB2E53" w:rsidRDefault="00DD1F74">
      <w:r>
        <w:rPr>
          <w:rFonts w:hint="eastAsia"/>
        </w:rPr>
        <w:t xml:space="preserve">        jToggle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Toggle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Label8.setForeground(new java.awt.Color(255, 51, 102));</w:t>
      </w:r>
    </w:p>
    <w:p w:rsidR="00DB2E53" w:rsidRDefault="00DD1F74">
      <w:r>
        <w:rPr>
          <w:rFonts w:hint="eastAsia"/>
        </w:rPr>
        <w:t xml:space="preserve">        jLabel8.setText("43and44 are VIP seats. Double prince as others.");</w:t>
      </w:r>
    </w:p>
    <w:p w:rsidR="00DB2E53" w:rsidRDefault="00DB2E53"/>
    <w:p w:rsidR="00DB2E53" w:rsidRDefault="00DD1F74">
      <w:r>
        <w:rPr>
          <w:rFonts w:hint="eastAsia"/>
        </w:rPr>
        <w:t xml:space="preserve">        jLabel11.setForeground(new java.awt.Color(255, 255, 255));</w:t>
      </w:r>
    </w:p>
    <w:p w:rsidR="00DB2E53" w:rsidRDefault="00DD1F74">
      <w:r>
        <w:rPr>
          <w:rFonts w:hint="eastAsia"/>
        </w:rPr>
        <w:lastRenderedPageBreak/>
        <w:t xml:space="preserve">        jLabel11.setText("If you want rechoose, you have to rechoose all.");</w:t>
      </w:r>
    </w:p>
    <w:p w:rsidR="00DB2E53" w:rsidRDefault="00DB2E53"/>
    <w:p w:rsidR="00DB2E53" w:rsidRDefault="00DD1F74">
      <w:r>
        <w:rPr>
          <w:rFonts w:hint="eastAsia"/>
        </w:rPr>
        <w:t xml:space="preserve">        jLabel12.setForeground(new java.awt.Color(255, 255, 255));</w:t>
      </w:r>
    </w:p>
    <w:p w:rsidR="00DB2E53" w:rsidRDefault="00DD1F74">
      <w:r>
        <w:rPr>
          <w:rFonts w:hint="eastAsia"/>
        </w:rPr>
        <w:t xml:space="preserve">        jLabel12.setText("Row 1");</w:t>
      </w:r>
    </w:p>
    <w:p w:rsidR="00DB2E53" w:rsidRDefault="00DB2E53"/>
    <w:p w:rsidR="00DB2E53" w:rsidRDefault="00DD1F74">
      <w:r>
        <w:rPr>
          <w:rFonts w:hint="eastAsia"/>
        </w:rPr>
        <w:t xml:space="preserve">        jLabel13.setForeground(new java.awt.Color(255, 255, 255));</w:t>
      </w:r>
    </w:p>
    <w:p w:rsidR="00DB2E53" w:rsidRDefault="00DD1F74">
      <w:r>
        <w:rPr>
          <w:rFonts w:hint="eastAsia"/>
        </w:rPr>
        <w:t xml:space="preserve">        jLabel13.setText("Row 2");</w:t>
      </w:r>
    </w:p>
    <w:p w:rsidR="00DB2E53" w:rsidRDefault="00DB2E53"/>
    <w:p w:rsidR="00DB2E53" w:rsidRDefault="00DD1F74">
      <w:r>
        <w:rPr>
          <w:rFonts w:hint="eastAsia"/>
        </w:rPr>
        <w:t xml:space="preserve">        jLabel14.setForeground(new java.awt.Color(255, 255, 255));</w:t>
      </w:r>
    </w:p>
    <w:p w:rsidR="00DB2E53" w:rsidRDefault="00DD1F74">
      <w:r>
        <w:rPr>
          <w:rFonts w:hint="eastAsia"/>
        </w:rPr>
        <w:t xml:space="preserve">        jLabel14.setText("Row 3");</w:t>
      </w:r>
    </w:p>
    <w:p w:rsidR="00DB2E53" w:rsidRDefault="00DB2E53"/>
    <w:p w:rsidR="00DB2E53" w:rsidRDefault="00DD1F74">
      <w:r>
        <w:rPr>
          <w:rFonts w:hint="eastAsia"/>
        </w:rPr>
        <w:t xml:space="preserve">        jLabel15.setForeground(new java.awt.Color(255, 255, 255));</w:t>
      </w:r>
    </w:p>
    <w:p w:rsidR="00DB2E53" w:rsidRDefault="00DD1F74">
      <w:r>
        <w:rPr>
          <w:rFonts w:hint="eastAsia"/>
        </w:rPr>
        <w:t xml:space="preserve">        jLabel15.setText("Row 4");</w:t>
      </w:r>
    </w:p>
    <w:p w:rsidR="00DB2E53" w:rsidRDefault="00DB2E53"/>
    <w:p w:rsidR="00DB2E53" w:rsidRDefault="00DD1F74">
      <w:r>
        <w:rPr>
          <w:rFonts w:hint="eastAsia"/>
        </w:rPr>
        <w:t xml:space="preserve">        jLabel16.setForeground(new java.awt.Color(255, 255, 255));</w:t>
      </w:r>
    </w:p>
    <w:p w:rsidR="00DB2E53" w:rsidRDefault="00DD1F74">
      <w:r>
        <w:rPr>
          <w:rFonts w:hint="eastAsia"/>
        </w:rPr>
        <w:t xml:space="preserve">        jLabel16.setText("Row 5");</w:t>
      </w:r>
    </w:p>
    <w:p w:rsidR="00DB2E53" w:rsidRDefault="00DB2E53"/>
    <w:p w:rsidR="00DB2E53" w:rsidRDefault="00DD1F74">
      <w:r>
        <w:rPr>
          <w:rFonts w:hint="eastAsia"/>
        </w:rPr>
        <w:t xml:space="preserve">        jLabel17.setForeground(new java.awt.Color(255, 0, 153));</w:t>
      </w:r>
    </w:p>
    <w:p w:rsidR="00DB2E53" w:rsidRDefault="00DD1F74">
      <w:r>
        <w:rPr>
          <w:rFonts w:hint="eastAsia"/>
        </w:rPr>
        <w:t xml:space="preserve">        jLabel17.setText("1");</w:t>
      </w:r>
    </w:p>
    <w:p w:rsidR="00DB2E53" w:rsidRDefault="00DB2E53"/>
    <w:p w:rsidR="00DB2E53" w:rsidRDefault="00DD1F74">
      <w:r>
        <w:rPr>
          <w:rFonts w:hint="eastAsia"/>
        </w:rPr>
        <w:t xml:space="preserve">        jLabel18.setForeground(new java.awt.Color(255, 0, 153));</w:t>
      </w:r>
    </w:p>
    <w:p w:rsidR="00DB2E53" w:rsidRDefault="00DD1F74">
      <w:r>
        <w:rPr>
          <w:rFonts w:hint="eastAsia"/>
        </w:rPr>
        <w:t xml:space="preserve">        jLabel18.setText("2");</w:t>
      </w:r>
    </w:p>
    <w:p w:rsidR="00DB2E53" w:rsidRDefault="00DB2E53"/>
    <w:p w:rsidR="00DB2E53" w:rsidRDefault="00DD1F74">
      <w:r>
        <w:rPr>
          <w:rFonts w:hint="eastAsia"/>
        </w:rPr>
        <w:t xml:space="preserve">        jLabel19.setForeground(new java.awt.Color(255, 0, 153));</w:t>
      </w:r>
    </w:p>
    <w:p w:rsidR="00DB2E53" w:rsidRDefault="00DD1F74">
      <w:r>
        <w:rPr>
          <w:rFonts w:hint="eastAsia"/>
        </w:rPr>
        <w:t xml:space="preserve">        jLabel19.setText("5");</w:t>
      </w:r>
    </w:p>
    <w:p w:rsidR="00DB2E53" w:rsidRDefault="00DB2E53"/>
    <w:p w:rsidR="00DB2E53" w:rsidRDefault="00DD1F74">
      <w:r>
        <w:rPr>
          <w:rFonts w:hint="eastAsia"/>
        </w:rPr>
        <w:t xml:space="preserve">        jLabel20.setForeground(new java.awt.Color(255, 0, 153));</w:t>
      </w:r>
    </w:p>
    <w:p w:rsidR="00DB2E53" w:rsidRDefault="00DD1F74">
      <w:r>
        <w:rPr>
          <w:rFonts w:hint="eastAsia"/>
        </w:rPr>
        <w:t xml:space="preserve">        jLabel20.setText("6");</w:t>
      </w:r>
    </w:p>
    <w:p w:rsidR="00DB2E53" w:rsidRDefault="00DB2E53"/>
    <w:p w:rsidR="00DB2E53" w:rsidRDefault="00DD1F74">
      <w:r>
        <w:rPr>
          <w:rFonts w:hint="eastAsia"/>
        </w:rPr>
        <w:t xml:space="preserve">        jLabel21.setForeground(new java.awt.Color(255, 0, 153));</w:t>
      </w:r>
    </w:p>
    <w:p w:rsidR="00DB2E53" w:rsidRDefault="00DD1F74">
      <w:r>
        <w:rPr>
          <w:rFonts w:hint="eastAsia"/>
        </w:rPr>
        <w:t xml:space="preserve">        jLabel21.setText("7");</w:t>
      </w:r>
    </w:p>
    <w:p w:rsidR="00DB2E53" w:rsidRDefault="00DB2E53"/>
    <w:p w:rsidR="00DB2E53" w:rsidRDefault="00DD1F74">
      <w:r>
        <w:rPr>
          <w:rFonts w:hint="eastAsia"/>
        </w:rPr>
        <w:t xml:space="preserve">        jLabel22.setForeground(new java.awt.Color(255, 0, 153));</w:t>
      </w:r>
    </w:p>
    <w:p w:rsidR="00DB2E53" w:rsidRDefault="00DD1F74">
      <w:r>
        <w:rPr>
          <w:rFonts w:hint="eastAsia"/>
        </w:rPr>
        <w:t xml:space="preserve">        jLabel22.setText("4");</w:t>
      </w:r>
    </w:p>
    <w:p w:rsidR="00DB2E53" w:rsidRDefault="00DB2E53"/>
    <w:p w:rsidR="00DB2E53" w:rsidRDefault="00DD1F74">
      <w:r>
        <w:rPr>
          <w:rFonts w:hint="eastAsia"/>
        </w:rPr>
        <w:t xml:space="preserve">        jLabel23.setForeground(new java.awt.Color(255, 0, 153));</w:t>
      </w:r>
    </w:p>
    <w:p w:rsidR="00DB2E53" w:rsidRDefault="00DD1F74">
      <w:r>
        <w:rPr>
          <w:rFonts w:hint="eastAsia"/>
        </w:rPr>
        <w:t xml:space="preserve">        jLabel23.setText("3");</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lastRenderedPageBreak/>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299, 299, 299)</w:t>
      </w:r>
    </w:p>
    <w:p w:rsidR="00DB2E53" w:rsidRDefault="00DD1F74">
      <w:r>
        <w:rPr>
          <w:rFonts w:hint="eastAsia"/>
        </w:rPr>
        <w:t xml:space="preserve">                        .addComponent(jButton5, javax.swing.GroupLayout.PREFERRED_SIZE, 16, javax.swing.GroupLayout.PREFERRED_SIZE)</w:t>
      </w:r>
    </w:p>
    <w:p w:rsidR="00DB2E53" w:rsidRDefault="00DD1F74">
      <w:r>
        <w:rPr>
          <w:rFonts w:hint="eastAsia"/>
        </w:rPr>
        <w:t xml:space="preserve">                        .addGap(6, 6, 6)</w:t>
      </w:r>
    </w:p>
    <w:p w:rsidR="00DB2E53" w:rsidRDefault="00DD1F74">
      <w:r>
        <w:rPr>
          <w:rFonts w:hint="eastAsia"/>
        </w:rPr>
        <w:t xml:space="preserve">                        .addComponent(jLabel4))</w:t>
      </w:r>
    </w:p>
    <w:p w:rsidR="00DB2E53" w:rsidRDefault="00DD1F74">
      <w:r>
        <w:rPr>
          <w:rFonts w:hint="eastAsia"/>
        </w:rPr>
        <w:t xml:space="preserve">                    .addGroup(jPanel1Layout.createSequentialGroup()</w:t>
      </w:r>
    </w:p>
    <w:p w:rsidR="00DB2E53" w:rsidRDefault="00DD1F74">
      <w:r>
        <w:rPr>
          <w:rFonts w:hint="eastAsia"/>
        </w:rPr>
        <w:t xml:space="preserve">                        .addGap(299, 299, 299)</w:t>
      </w:r>
    </w:p>
    <w:p w:rsidR="00DB2E53" w:rsidRDefault="00DD1F74">
      <w:r>
        <w:rPr>
          <w:rFonts w:hint="eastAsia"/>
        </w:rPr>
        <w:t xml:space="preserve">                        .addComponent(jButton6, javax.swing.GroupLayout.PREFERRED_SIZE, 16, javax.swing.GroupLayout.PREFERRED_SIZE)</w:t>
      </w:r>
    </w:p>
    <w:p w:rsidR="00DB2E53" w:rsidRDefault="00DD1F74">
      <w:r>
        <w:rPr>
          <w:rFonts w:hint="eastAsia"/>
        </w:rPr>
        <w:t xml:space="preserve">                        .addGap(6, 6, 6)</w:t>
      </w:r>
    </w:p>
    <w:p w:rsidR="00DB2E53" w:rsidRDefault="00DD1F74">
      <w:r>
        <w:rPr>
          <w:rFonts w:hint="eastAsia"/>
        </w:rPr>
        <w:t xml:space="preserve">                        .addComponent(jLabel5))</w:t>
      </w:r>
    </w:p>
    <w:p w:rsidR="00DB2E53" w:rsidRDefault="00DD1F74">
      <w:r>
        <w:rPr>
          <w:rFonts w:hint="eastAsia"/>
        </w:rPr>
        <w:t xml:space="preserve">                    .addGroup(jPanel1Layout.createSequentialGroup()</w:t>
      </w:r>
    </w:p>
    <w:p w:rsidR="00DB2E53" w:rsidRDefault="00DD1F74">
      <w:r>
        <w:rPr>
          <w:rFonts w:hint="eastAsia"/>
        </w:rPr>
        <w:t xml:space="preserve">                        .addGap(220, 220, 220)</w:t>
      </w:r>
    </w:p>
    <w:p w:rsidR="00DB2E53" w:rsidRDefault="00DD1F74">
      <w:r>
        <w:rPr>
          <w:rFonts w:hint="eastAsia"/>
        </w:rPr>
        <w:t xml:space="preserve">                        .addComponent(jLabel14)</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31,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32, javax.swing.GroupLayout.PREFERRED_SIZE, 51, javax.swing.GroupLayout.PREFERRED_SIZE)</w:t>
      </w:r>
    </w:p>
    <w:p w:rsidR="00DB2E53" w:rsidRDefault="00DD1F74">
      <w:r>
        <w:rPr>
          <w:rFonts w:hint="eastAsia"/>
        </w:rPr>
        <w:t xml:space="preserve">                        .addGap(156, 156, 156)</w:t>
      </w:r>
    </w:p>
    <w:p w:rsidR="00DB2E53" w:rsidRDefault="00DD1F74">
      <w:r>
        <w:rPr>
          <w:rFonts w:hint="eastAsia"/>
        </w:rPr>
        <w:t xml:space="preserve">                        .addComponent(b33,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34,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35, javax.swing.GroupLayout.PREFERRED_SIZE, 51,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20, 20, 20)</w:t>
      </w:r>
    </w:p>
    <w:p w:rsidR="00DB2E53" w:rsidRDefault="00DD1F74">
      <w:r>
        <w:rPr>
          <w:rFonts w:hint="eastAsia"/>
        </w:rPr>
        <w:lastRenderedPageBreak/>
        <w:t xml:space="preserve">                        .addGroup(jPanel1Layout.createParallelGroup(javax.swing.GroupLayout.Alignment.TRAIL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9)</w:t>
      </w:r>
    </w:p>
    <w:p w:rsidR="00DB2E53" w:rsidRDefault="00DD1F74">
      <w:r>
        <w:rPr>
          <w:rFonts w:hint="eastAsia"/>
        </w:rPr>
        <w:t xml:space="preserve">                                    .addComponent(jLabel10))</w:t>
      </w:r>
    </w:p>
    <w:p w:rsidR="00DB2E53" w:rsidRDefault="00DD1F74">
      <w:r>
        <w:rPr>
          <w:rFonts w:hint="eastAsia"/>
        </w:rPr>
        <w:t xml:space="preserve">                                .addGap(22, 22, 22)</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4, javax.swing.GroupLayout.PREFERRED_SIZE, 157, javax.swing.GroupLayout.PREFERRED_SIZE)</w:t>
      </w:r>
    </w:p>
    <w:p w:rsidR="00DB2E53" w:rsidRDefault="00DD1F74">
      <w:r>
        <w:rPr>
          <w:rFonts w:hint="eastAsia"/>
        </w:rPr>
        <w:t xml:space="preserve">                                    .addComponent(j5, javax.swing.GroupLayout.PREFERRED_SIZE, 157, javax.swing.GroupLayout.PREFERRED_SIZE)</w:t>
      </w:r>
    </w:p>
    <w:p w:rsidR="00DB2E53" w:rsidRDefault="00DD1F74">
      <w:r>
        <w:rPr>
          <w:rFonts w:hint="eastAsia"/>
        </w:rPr>
        <w:t xml:space="preserve">                                    .addComponent(j3, javax.swing.GroupLayout.PREFERRED_SIZE, 113, javax.swing.GroupLayout.PREFERRED_SIZE)))</w:t>
      </w:r>
    </w:p>
    <w:p w:rsidR="00DB2E53" w:rsidRDefault="00DD1F74">
      <w:r>
        <w:rPr>
          <w:rFonts w:hint="eastAsia"/>
        </w:rPr>
        <w:t xml:space="preserve">                            .addGroup(jPanel1Layout.createParallelGroup(javax.swing.GroupLayout.Alignment.LEADING, false)</w:t>
      </w:r>
    </w:p>
    <w:p w:rsidR="00DB2E53" w:rsidRDefault="00DD1F74">
      <w:r>
        <w:rPr>
          <w:rFonts w:hint="eastAsia"/>
        </w:rPr>
        <w:t xml:space="preserve">                                .addGroup(jPanel1Layout.createSequentialGroup()</w:t>
      </w:r>
    </w:p>
    <w:p w:rsidR="00DB2E53" w:rsidRDefault="00DD1F74">
      <w:r>
        <w:rPr>
          <w:rFonts w:hint="eastAsia"/>
        </w:rPr>
        <w:t xml:space="preserve">                                    .addComponent(jLabel7)</w:t>
      </w:r>
    </w:p>
    <w:p w:rsidR="00DB2E53" w:rsidRDefault="00DD1F74">
      <w:r>
        <w:rPr>
          <w:rFonts w:hint="eastAsia"/>
        </w:rPr>
        <w:t xml:space="preserve">                                    .addPreferredGap(javax.swing.LayoutStyle.ComponentPlacement.RELATED, javax.swing.GroupLayout.DEFAULT_SIZE, Short.MAX_VALUE)</w:t>
      </w:r>
    </w:p>
    <w:p w:rsidR="00DB2E53" w:rsidRDefault="00DD1F74">
      <w:r>
        <w:rPr>
          <w:rFonts w:hint="eastAsia"/>
        </w:rPr>
        <w:t xml:space="preserve">                                    .addComponent(j2, javax.swing.GroupLayout.PREFERRED_SIZE, 157,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Component(jLabel6)</w:t>
      </w:r>
    </w:p>
    <w:p w:rsidR="00DB2E53" w:rsidRDefault="00DD1F74">
      <w:r>
        <w:rPr>
          <w:rFonts w:hint="eastAsia"/>
        </w:rPr>
        <w:t xml:space="preserve">                                    .addGap(18, 18, 18)</w:t>
      </w:r>
    </w:p>
    <w:p w:rsidR="00DB2E53" w:rsidRDefault="00DD1F74">
      <w:r>
        <w:rPr>
          <w:rFonts w:hint="eastAsia"/>
        </w:rPr>
        <w:t xml:space="preserve">                                    .addComponent(j1, javax.swing.GroupLayout.PREFERRED_SIZE, 157, javax.swing.GroupLayout.PREFERRED_SIZE))))</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61, 61, 61)</w:t>
      </w:r>
    </w:p>
    <w:p w:rsidR="00DB2E53" w:rsidRDefault="00DD1F74">
      <w:r>
        <w:rPr>
          <w:rFonts w:hint="eastAsia"/>
        </w:rPr>
        <w:t xml:space="preserve">                                .addComponent(jButton4, javax.swing.GroupLayout.PREFERRED_SIZE, 16, javax.swing.GroupLayout.PREFERRED_SIZE)</w:t>
      </w:r>
    </w:p>
    <w:p w:rsidR="00DB2E53" w:rsidRDefault="00DD1F74">
      <w:r>
        <w:rPr>
          <w:rFonts w:hint="eastAsia"/>
        </w:rPr>
        <w:lastRenderedPageBreak/>
        <w:t xml:space="preserve">                                .addGap(6, 6, 6)</w:t>
      </w:r>
    </w:p>
    <w:p w:rsidR="00DB2E53" w:rsidRDefault="00DD1F74">
      <w:r>
        <w:rPr>
          <w:rFonts w:hint="eastAsia"/>
        </w:rPr>
        <w:t xml:space="preserve">                                .addComponent(jLabel3))</w:t>
      </w:r>
    </w:p>
    <w:p w:rsidR="00DB2E53" w:rsidRDefault="00DD1F74">
      <w:r>
        <w:rPr>
          <w:rFonts w:hint="eastAsia"/>
        </w:rPr>
        <w:t xml:space="preserve">                            .addGroup(jPanel1Layout.createSequentialGroup()</w:t>
      </w:r>
    </w:p>
    <w:p w:rsidR="00DB2E53" w:rsidRDefault="00DD1F74">
      <w:r>
        <w:rPr>
          <w:rFonts w:hint="eastAsia"/>
        </w:rPr>
        <w:t xml:space="preserve">                                .addPreferredGap(javax.swing.LayoutStyle.ComponentPlacement.RELATED)</w:t>
      </w:r>
    </w:p>
    <w:p w:rsidR="00DB2E53" w:rsidRDefault="00DD1F74">
      <w:r>
        <w:rPr>
          <w:rFonts w:hint="eastAsia"/>
        </w:rPr>
        <w:t xml:space="preserve">                                .addComponent(jLabel2, javax.swing.GroupLayout.PREFERRED_SIZE, 522,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147, 147, 147)</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Button1, javax.swing.GroupLayout.PREFERRED_SIZE, 174,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Component(jLabel16)</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51,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Component(b52, javax.swing.GroupLayout.PREFERRED_SIZE, 51, javax.swing.GroupLayout.PREFERRED_SIZE)</w:t>
      </w:r>
    </w:p>
    <w:p w:rsidR="00DB2E53" w:rsidRDefault="00DD1F74">
      <w:r>
        <w:rPr>
          <w:rFonts w:hint="eastAsia"/>
        </w:rPr>
        <w:t xml:space="preserve">                                .addGap(24, 24, 24)</w:t>
      </w:r>
    </w:p>
    <w:p w:rsidR="00DB2E53" w:rsidRDefault="00DD1F74">
      <w:r>
        <w:rPr>
          <w:rFonts w:hint="eastAsia"/>
        </w:rPr>
        <w:t xml:space="preserve">                                .addComponent(b53,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54, javax.swing.GroupLayout.PREFERRED_SIZE, 51, javax.swing.GroupLayout.PREFERRED_SIZE)</w:t>
      </w:r>
    </w:p>
    <w:p w:rsidR="00DB2E53" w:rsidRDefault="00DD1F74">
      <w:r>
        <w:rPr>
          <w:rFonts w:hint="eastAsia"/>
        </w:rPr>
        <w:t xml:space="preserve">                                .addGap(18, 18, 18)</w:t>
      </w:r>
    </w:p>
    <w:p w:rsidR="00DB2E53" w:rsidRDefault="00DD1F74">
      <w:r>
        <w:rPr>
          <w:rFonts w:hint="eastAsia"/>
        </w:rPr>
        <w:t xml:space="preserve">                                .addComponent(b55, javax.swing.GroupLayout.PREFERRED_SIZE, 51, javax.swing.GroupLayout.PREFERRED_SIZE)</w:t>
      </w:r>
    </w:p>
    <w:p w:rsidR="00DB2E53" w:rsidRDefault="00DD1F74">
      <w:r>
        <w:rPr>
          <w:rFonts w:hint="eastAsia"/>
        </w:rPr>
        <w:t xml:space="preserve">                                .addGap(12, 12, 12)</w:t>
      </w:r>
    </w:p>
    <w:p w:rsidR="00DB2E53" w:rsidRDefault="00DD1F74">
      <w:r>
        <w:rPr>
          <w:rFonts w:hint="eastAsia"/>
        </w:rPr>
        <w:lastRenderedPageBreak/>
        <w:t xml:space="preserve">                                .addComponent(b56,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57, javax.swing.GroupLayout.PREFERRED_SIZE, 51, javax.swing.GroupLayout.PREFERRED_SIZE)</w:t>
      </w:r>
    </w:p>
    <w:p w:rsidR="00DB2E53" w:rsidRDefault="00DD1F74">
      <w:r>
        <w:rPr>
          <w:rFonts w:hint="eastAsia"/>
        </w:rPr>
        <w:t xml:space="preserve">                                .addGap(77, 77, 77)</w:t>
      </w:r>
    </w:p>
    <w:p w:rsidR="00DB2E53" w:rsidRDefault="00DD1F74">
      <w:r>
        <w:rPr>
          <w:rFonts w:hint="eastAsia"/>
        </w:rPr>
        <w:t xml:space="preserve">                                .addComponent(jToggleButton1))</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Component(jButton2, javax.swing.GroupLayout.PREFERRED_SIZE, 175, javax.swing.GroupLayout.PREFERRED_SIZE)</w:t>
      </w:r>
    </w:p>
    <w:p w:rsidR="00DB2E53" w:rsidRDefault="00DD1F74">
      <w:r>
        <w:rPr>
          <w:rFonts w:hint="eastAsia"/>
        </w:rPr>
        <w:t xml:space="preserve">                                .addGap(31, 31, 31))))</w:t>
      </w:r>
    </w:p>
    <w:p w:rsidR="00DB2E53" w:rsidRDefault="00DD1F74">
      <w:r>
        <w:rPr>
          <w:rFonts w:hint="eastAsia"/>
        </w:rPr>
        <w:t xml:space="preserve">                    .addGroup(jPanel1Layout.createSequentialGroup()</w:t>
      </w:r>
    </w:p>
    <w:p w:rsidR="00DB2E53" w:rsidRDefault="00DD1F74">
      <w:r>
        <w:rPr>
          <w:rFonts w:hint="eastAsia"/>
        </w:rPr>
        <w:t xml:space="preserve">                        .addGap(220, 220, 220)</w:t>
      </w:r>
    </w:p>
    <w:p w:rsidR="00DB2E53" w:rsidRDefault="00DD1F74">
      <w:r>
        <w:rPr>
          <w:rFonts w:hint="eastAsia"/>
        </w:rPr>
        <w:t xml:space="preserve">                        .addComponent(jLabel15)</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41,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42, javax.swing.GroupLayout.PREFERRED_SIZE, 51, javax.swing.GroupLayout.PREFERRED_SIZE)</w:t>
      </w:r>
    </w:p>
    <w:p w:rsidR="00DB2E53" w:rsidRDefault="00DD1F74">
      <w:r>
        <w:rPr>
          <w:rFonts w:hint="eastAsia"/>
        </w:rPr>
        <w:t xml:space="preserve">                        .addGap(24, 24, 24)</w:t>
      </w:r>
    </w:p>
    <w:p w:rsidR="00DB2E53" w:rsidRDefault="00DD1F74">
      <w:r>
        <w:rPr>
          <w:rFonts w:hint="eastAsia"/>
        </w:rPr>
        <w:t xml:space="preserve">                        .addComponent(b43,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44, javax.swing.GroupLayout.PREFERRED_SIZE, 51, javax.swing.GroupLayout.PREFERRED_SIZE)</w:t>
      </w:r>
    </w:p>
    <w:p w:rsidR="00DB2E53" w:rsidRDefault="00DD1F74">
      <w:r>
        <w:rPr>
          <w:rFonts w:hint="eastAsia"/>
        </w:rPr>
        <w:t xml:space="preserve">                        .addGap(18, 18, 18)</w:t>
      </w:r>
    </w:p>
    <w:p w:rsidR="00DB2E53" w:rsidRDefault="00DD1F74">
      <w:r>
        <w:rPr>
          <w:rFonts w:hint="eastAsia"/>
        </w:rPr>
        <w:t xml:space="preserve">                        .addComponent(b45,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46, javax.swing.GroupLayout.PREFERRED_SIZE, 51, javax.swing.GroupLayout.PREFERRED_SIZE)</w:t>
      </w:r>
    </w:p>
    <w:p w:rsidR="00DB2E53" w:rsidRDefault="00DD1F74">
      <w:r>
        <w:rPr>
          <w:rFonts w:hint="eastAsia"/>
        </w:rPr>
        <w:t xml:space="preserve">                        .addGap(12, 12, 12)</w:t>
      </w:r>
    </w:p>
    <w:p w:rsidR="00DB2E53" w:rsidRDefault="00DD1F74">
      <w:r>
        <w:rPr>
          <w:rFonts w:hint="eastAsia"/>
        </w:rPr>
        <w:lastRenderedPageBreak/>
        <w:t xml:space="preserve">                        .addComponent(b47, javax.swing.GroupLayout.PREFERRED_SIZE, 51, javax.swing.GroupLayout.PREFERRED_SIZE)</w:t>
      </w:r>
    </w:p>
    <w:p w:rsidR="00DB2E53" w:rsidRDefault="00DD1F74">
      <w:r>
        <w:rPr>
          <w:rFonts w:hint="eastAsia"/>
        </w:rPr>
        <w:t xml:space="preserve">                        .addGap(34, 34, 34)</w:t>
      </w:r>
    </w:p>
    <w:p w:rsidR="00DB2E53" w:rsidRDefault="00DD1F74">
      <w:r>
        <w:rPr>
          <w:rFonts w:hint="eastAsia"/>
        </w:rPr>
        <w:t xml:space="preserve">                        .addComponent(jLabel11))</w:t>
      </w:r>
    </w:p>
    <w:p w:rsidR="00DB2E53" w:rsidRDefault="00DD1F74">
      <w:r>
        <w:rPr>
          <w:rFonts w:hint="eastAsia"/>
        </w:rPr>
        <w:t xml:space="preserve">                    .addGroup(jPanel1Layout.createSequentialGroup()</w:t>
      </w:r>
    </w:p>
    <w:p w:rsidR="00DB2E53" w:rsidRDefault="00DD1F74">
      <w:r>
        <w:rPr>
          <w:rFonts w:hint="eastAsia"/>
        </w:rPr>
        <w:t xml:space="preserve">                        .addGap(21, 21, 21)</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Group(jPanel1Layout.createSequentialGroup()</w:t>
      </w:r>
    </w:p>
    <w:p w:rsidR="00DB2E53" w:rsidRDefault="00DD1F74">
      <w:r>
        <w:rPr>
          <w:rFonts w:hint="eastAsia"/>
        </w:rPr>
        <w:t xml:space="preserve">                                        .addComponent(jLabel1)</w:t>
      </w:r>
    </w:p>
    <w:p w:rsidR="00DB2E53" w:rsidRDefault="00DD1F74">
      <w:r>
        <w:rPr>
          <w:rFonts w:hint="eastAsia"/>
        </w:rPr>
        <w:t xml:space="preserve">                                        .addGap(215, 215, 215))</w:t>
      </w:r>
    </w:p>
    <w:p w:rsidR="00DB2E53" w:rsidRDefault="00DD1F74">
      <w:r>
        <w:rPr>
          <w:rFonts w:hint="eastAsia"/>
        </w:rPr>
        <w:t xml:space="preserve">                                    .addGroup(jPanel1Layout.createSequentialGroup()</w:t>
      </w:r>
    </w:p>
    <w:p w:rsidR="00DB2E53" w:rsidRDefault="00DD1F74">
      <w:r>
        <w:rPr>
          <w:rFonts w:hint="eastAsia"/>
        </w:rPr>
        <w:t xml:space="preserve">                                        .addComponent(jLabel13)</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21,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22, javax.swing.GroupLayout.PREFERRED_SIZE, 51,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Component(jLabel12)</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11, javax.swing.GroupLayout.PREFERRED_SIZE, 51, javax.swing.GroupLayout.PREFERRED_SIZE)</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12, javax.swing.GroupLayout.PREFERRED_SIZE, 51, javax.swing.GroupLayout.PREFERRED_SIZE)))</w:t>
      </w:r>
    </w:p>
    <w:p w:rsidR="00DB2E53" w:rsidRDefault="00DD1F74">
      <w:r>
        <w:rPr>
          <w:rFonts w:hint="eastAsia"/>
        </w:rPr>
        <w:t xml:space="preserve">                        .addGap(156, 156, 156)</w:t>
      </w:r>
    </w:p>
    <w:p w:rsidR="00DB2E53" w:rsidRDefault="00DD1F74">
      <w:r>
        <w:rPr>
          <w:rFonts w:hint="eastAsia"/>
        </w:rPr>
        <w:t xml:space="preserve">                        .addGroup(jPanel1Layout.createParallelGroup(javax.swing.GroupLayout.Alignment.LEADING)</w:t>
      </w:r>
    </w:p>
    <w:p w:rsidR="00DB2E53" w:rsidRDefault="00DD1F74">
      <w:r>
        <w:rPr>
          <w:rFonts w:hint="eastAsia"/>
        </w:rPr>
        <w:lastRenderedPageBreak/>
        <w:t xml:space="preserve">                            .addGroup(jPanel1Layout.createParallelGroup(javax.swing.GroupLayout.Alignment.LEADING)</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Component(b23,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24, javax.swing.GroupLayout.PREFERRED_SIZE, 51, javax.swing.GroupLayout.PREFERRED_SIZE)</w:t>
      </w:r>
    </w:p>
    <w:p w:rsidR="00DB2E53" w:rsidRDefault="00DD1F74">
      <w:r>
        <w:rPr>
          <w:rFonts w:hint="eastAsia"/>
        </w:rPr>
        <w:t xml:space="preserve">                                    .addGap(12, 12, 12)</w:t>
      </w:r>
    </w:p>
    <w:p w:rsidR="00DB2E53" w:rsidRDefault="00DD1F74">
      <w:r>
        <w:rPr>
          <w:rFonts w:hint="eastAsia"/>
        </w:rPr>
        <w:t xml:space="preserve">                                    .addComponent(b25, javax.swing.GroupLayout.PREFERRED_SIZE, 51, javax.swing.GroupLayout.PREFERRED_SIZE))</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Component(b13, javax.swing.GroupLayout.PREFERRED_SIZE, 51, javax.swing.GroupLayout.PREFERRED_SIZE)</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14, javax.swing.GroupLayout.PREFERRED_SIZE, 51, javax.swing.GroupLayout.PREFERRED_SIZE)</w:t>
      </w:r>
    </w:p>
    <w:p w:rsidR="00DB2E53" w:rsidRDefault="00DD1F74">
      <w:r>
        <w:rPr>
          <w:rFonts w:hint="eastAsia"/>
        </w:rPr>
        <w:t xml:space="preserve">                                    .addPreferredGap(javax.swing.LayoutStyle.ComponentPlacement.UNRELATED)</w:t>
      </w:r>
    </w:p>
    <w:p w:rsidR="00DB2E53" w:rsidRDefault="00DD1F74">
      <w:r>
        <w:rPr>
          <w:rFonts w:hint="eastAsia"/>
        </w:rPr>
        <w:t xml:space="preserve">                                    .addComponent(b15, javax.swing.GroupLayout.PREFERRED_SIZE, 51,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63, 63, 63)</w:t>
      </w:r>
    </w:p>
    <w:p w:rsidR="00DB2E53" w:rsidRDefault="00DD1F74">
      <w:r>
        <w:rPr>
          <w:rFonts w:hint="eastAsia"/>
        </w:rPr>
        <w:t xml:space="preserve">                                .addComponent(jLabel8))))</w:t>
      </w:r>
    </w:p>
    <w:p w:rsidR="00DB2E53" w:rsidRDefault="00DD1F74">
      <w:r>
        <w:rPr>
          <w:rFonts w:hint="eastAsia"/>
        </w:rPr>
        <w:t xml:space="preserve">                    .addGroup(jPanel1Layout.createSequentialGroup()</w:t>
      </w:r>
    </w:p>
    <w:p w:rsidR="00DB2E53" w:rsidRDefault="00DD1F74">
      <w:r>
        <w:rPr>
          <w:rFonts w:hint="eastAsia"/>
        </w:rPr>
        <w:t xml:space="preserve">                        .addGap(290, 290, 290)</w:t>
      </w:r>
    </w:p>
    <w:p w:rsidR="00DB2E53" w:rsidRDefault="00DD1F74">
      <w:r>
        <w:rPr>
          <w:rFonts w:hint="eastAsia"/>
        </w:rPr>
        <w:t xml:space="preserve">                        .addComponent(jLabel17)</w:t>
      </w:r>
    </w:p>
    <w:p w:rsidR="00DB2E53" w:rsidRDefault="00DD1F74">
      <w:r>
        <w:rPr>
          <w:rFonts w:hint="eastAsia"/>
        </w:rPr>
        <w:t xml:space="preserve">                        .addGap(55, 55, 55)</w:t>
      </w:r>
    </w:p>
    <w:p w:rsidR="00DB2E53" w:rsidRDefault="00DD1F74">
      <w:r>
        <w:rPr>
          <w:rFonts w:hint="eastAsia"/>
        </w:rPr>
        <w:t xml:space="preserve">                        .addComponent(jLabel18)</w:t>
      </w:r>
    </w:p>
    <w:p w:rsidR="00DB2E53" w:rsidRDefault="00DD1F74">
      <w:r>
        <w:rPr>
          <w:rFonts w:hint="eastAsia"/>
        </w:rPr>
        <w:t xml:space="preserve">                        .addGap(69, 69, 69)</w:t>
      </w:r>
    </w:p>
    <w:p w:rsidR="00DB2E53" w:rsidRDefault="00DD1F74">
      <w:r>
        <w:rPr>
          <w:rFonts w:hint="eastAsia"/>
        </w:rPr>
        <w:t xml:space="preserve">                        .addComponent(jLabel23)</w:t>
      </w:r>
    </w:p>
    <w:p w:rsidR="00DB2E53" w:rsidRDefault="00DD1F74">
      <w:r>
        <w:rPr>
          <w:rFonts w:hint="eastAsia"/>
        </w:rPr>
        <w:t xml:space="preserve">                        .addGap(56, 56, 56)</w:t>
      </w:r>
    </w:p>
    <w:p w:rsidR="00DB2E53" w:rsidRDefault="00DD1F74">
      <w:r>
        <w:rPr>
          <w:rFonts w:hint="eastAsia"/>
        </w:rPr>
        <w:t xml:space="preserve">                        .addComponent(jLabel22)</w:t>
      </w:r>
    </w:p>
    <w:p w:rsidR="00DB2E53" w:rsidRDefault="00DD1F74">
      <w:r>
        <w:rPr>
          <w:rFonts w:hint="eastAsia"/>
        </w:rPr>
        <w:t xml:space="preserve">                        .addGap(60, 60, 60)</w:t>
      </w:r>
    </w:p>
    <w:p w:rsidR="00DB2E53" w:rsidRDefault="00DD1F74">
      <w:r>
        <w:rPr>
          <w:rFonts w:hint="eastAsia"/>
        </w:rPr>
        <w:t xml:space="preserve">                        .addComponent(jLabel19)</w:t>
      </w:r>
    </w:p>
    <w:p w:rsidR="00DB2E53" w:rsidRDefault="00DD1F74">
      <w:r>
        <w:rPr>
          <w:rFonts w:hint="eastAsia"/>
        </w:rPr>
        <w:lastRenderedPageBreak/>
        <w:t xml:space="preserve">                        .addGap(56, 56, 56)</w:t>
      </w:r>
    </w:p>
    <w:p w:rsidR="00DB2E53" w:rsidRDefault="00DD1F74">
      <w:r>
        <w:rPr>
          <w:rFonts w:hint="eastAsia"/>
        </w:rPr>
        <w:t xml:space="preserve">                        .addComponent(jLabel20)</w:t>
      </w:r>
    </w:p>
    <w:p w:rsidR="00DB2E53" w:rsidRDefault="00DD1F74">
      <w:r>
        <w:rPr>
          <w:rFonts w:hint="eastAsia"/>
        </w:rPr>
        <w:t xml:space="preserve">                        .addGap(50, 50, 50)</w:t>
      </w:r>
    </w:p>
    <w:p w:rsidR="00DB2E53" w:rsidRDefault="00DD1F74">
      <w:r>
        <w:rPr>
          <w:rFonts w:hint="eastAsia"/>
        </w:rPr>
        <w:t xml:space="preserve">                        .addComponent(jLabel21)))</w:t>
      </w:r>
    </w:p>
    <w:p w:rsidR="00DB2E53" w:rsidRDefault="00DD1F74">
      <w:r>
        <w:rPr>
          <w:rFonts w:hint="eastAsia"/>
        </w:rPr>
        <w:t xml:space="preserve">                .addContainerGap(48,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28, 28, 2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6)</w:t>
      </w:r>
    </w:p>
    <w:p w:rsidR="00DB2E53" w:rsidRDefault="00DD1F74">
      <w:r>
        <w:rPr>
          <w:rFonts w:hint="eastAsia"/>
        </w:rPr>
        <w:t xml:space="preserve">                    .addComponent(j1))</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7)</w:t>
      </w:r>
    </w:p>
    <w:p w:rsidR="00DB2E53" w:rsidRDefault="00DD1F74">
      <w:r>
        <w:rPr>
          <w:rFonts w:hint="eastAsia"/>
        </w:rPr>
        <w:t xml:space="preserve">                    .addComponent(j2))</w:t>
      </w:r>
    </w:p>
    <w:p w:rsidR="00DB2E53" w:rsidRDefault="00DD1F74">
      <w:r>
        <w:rPr>
          <w:rFonts w:hint="eastAsia"/>
        </w:rPr>
        <w:t xml:space="preserve">                .addGap(24, 24, 24)</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1)</w:t>
      </w:r>
    </w:p>
    <w:p w:rsidR="00DB2E53" w:rsidRDefault="00DD1F74">
      <w:r>
        <w:rPr>
          <w:rFonts w:hint="eastAsia"/>
        </w:rPr>
        <w:t xml:space="preserve">                            .addComponent(j3))</w:t>
      </w:r>
    </w:p>
    <w:p w:rsidR="00DB2E53" w:rsidRDefault="00DD1F74">
      <w:r>
        <w:rPr>
          <w:rFonts w:hint="eastAsia"/>
        </w:rPr>
        <w:t xml:space="preserve">                        .addGap(33, 33, 33)</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4)</w:t>
      </w:r>
    </w:p>
    <w:p w:rsidR="00DB2E53" w:rsidRDefault="00DD1F74">
      <w:r>
        <w:rPr>
          <w:rFonts w:hint="eastAsia"/>
        </w:rPr>
        <w:t xml:space="preserve">                            .addComponent(jLabel9)))</w:t>
      </w:r>
    </w:p>
    <w:p w:rsidR="00DB2E53" w:rsidRDefault="00DD1F74">
      <w:r>
        <w:rPr>
          <w:rFonts w:hint="eastAsia"/>
        </w:rPr>
        <w:t xml:space="preserve">                    .addComponent(jLabel2))</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5)</w:t>
      </w:r>
    </w:p>
    <w:p w:rsidR="00DB2E53" w:rsidRDefault="00DD1F74">
      <w:r>
        <w:rPr>
          <w:rFonts w:hint="eastAsia"/>
        </w:rPr>
        <w:t xml:space="preserve">                            .addComponent(jLabel10)))</w:t>
      </w:r>
    </w:p>
    <w:p w:rsidR="00DB2E53" w:rsidRDefault="00DD1F74">
      <w:r>
        <w:rPr>
          <w:rFonts w:hint="eastAsia"/>
        </w:rPr>
        <w:t xml:space="preserve">                    .addGroup(jPanel1Layout.createSequentialGroup()</w:t>
      </w:r>
    </w:p>
    <w:p w:rsidR="00DB2E53" w:rsidRDefault="00DD1F74">
      <w:r>
        <w:rPr>
          <w:rFonts w:hint="eastAsia"/>
        </w:rPr>
        <w:t xml:space="preserve">                        .addGap(16, 16, 16)</w:t>
      </w:r>
    </w:p>
    <w:p w:rsidR="00DB2E53" w:rsidRDefault="00DD1F74">
      <w:r>
        <w:rPr>
          <w:rFonts w:hint="eastAsia"/>
        </w:rPr>
        <w:lastRenderedPageBreak/>
        <w:t xml:space="preserve">                        .addGroup(jPanel1Layout.createParallelGroup(javax.swing.GroupLayout.Alignment.LEADING)</w:t>
      </w:r>
    </w:p>
    <w:p w:rsidR="00DB2E53" w:rsidRDefault="00DD1F74">
      <w:r>
        <w:rPr>
          <w:rFonts w:hint="eastAsia"/>
        </w:rPr>
        <w:t xml:space="preserve">                            .addComponent(jButton4, javax.swing.GroupLayout.Alignment.TRAILING, javax.swing.GroupLayout.PREFERRED_SIZE, 18, javax.swing.GroupLayout.PREFERRED_SIZE)</w:t>
      </w:r>
    </w:p>
    <w:p w:rsidR="00DB2E53" w:rsidRDefault="00DD1F74">
      <w:r>
        <w:rPr>
          <w:rFonts w:hint="eastAsia"/>
        </w:rPr>
        <w:t xml:space="preserve">                            .addComponent(jLabel3, javax.swing.GroupLayout.Alignment.TRAILING))))</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8, 18, 18)</w:t>
      </w:r>
    </w:p>
    <w:p w:rsidR="00DB2E53" w:rsidRDefault="00DD1F74">
      <w:r>
        <w:rPr>
          <w:rFonts w:hint="eastAsia"/>
        </w:rPr>
        <w:t xml:space="preserve">                                .addComponent(jButton5, javax.swing.GroupLayout.PREFERRED_SIZE, 18,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20, 20, 20)</w:t>
      </w:r>
    </w:p>
    <w:p w:rsidR="00DB2E53" w:rsidRDefault="00DD1F74">
      <w:r>
        <w:rPr>
          <w:rFonts w:hint="eastAsia"/>
        </w:rPr>
        <w:t xml:space="preserve">                                .addComponent(jLabel4)))</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Button6, javax.swing.GroupLayout.PREFERRED_SIZE, 18,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2, 2, 2)</w:t>
      </w:r>
    </w:p>
    <w:p w:rsidR="00DB2E53" w:rsidRDefault="00DD1F74">
      <w:r>
        <w:rPr>
          <w:rFonts w:hint="eastAsia"/>
        </w:rPr>
        <w:t xml:space="preserve">                                .addComponent(jLabel5))))</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31, 31, 31)</w:t>
      </w:r>
    </w:p>
    <w:p w:rsidR="00DB2E53" w:rsidRDefault="00DD1F74">
      <w:r>
        <w:rPr>
          <w:rFonts w:hint="eastAsia"/>
        </w:rPr>
        <w:t xml:space="preserve">                                .addComponent(jLabel8)</w:t>
      </w:r>
    </w:p>
    <w:p w:rsidR="00DB2E53" w:rsidRDefault="00DD1F74">
      <w:r>
        <w:rPr>
          <w:rFonts w:hint="eastAsia"/>
        </w:rPr>
        <w:t xml:space="preserve">                                .addGap(65, 65, 65)</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13, javax.swing.GroupLayout.PREFERRED_SIZE, 46, javax.swing.GroupLayout.PREFERRED_SIZE)</w:t>
      </w:r>
    </w:p>
    <w:p w:rsidR="00DB2E53" w:rsidRDefault="00DD1F74">
      <w:r>
        <w:rPr>
          <w:rFonts w:hint="eastAsia"/>
        </w:rPr>
        <w:lastRenderedPageBreak/>
        <w:t xml:space="preserve">                                    .addComponent(b14, javax.swing.GroupLayout.PREFERRED_SIZE, 46, javax.swing.GroupLayout.PREFERRED_SIZE)</w:t>
      </w:r>
    </w:p>
    <w:p w:rsidR="00DB2E53" w:rsidRDefault="00DD1F74">
      <w:r>
        <w:rPr>
          <w:rFonts w:hint="eastAsia"/>
        </w:rPr>
        <w:t xml:space="preserve">                                    .addComponent(b15, javax.swing.GroupLayout.PREFERRED_SIZE, 46, javax.swing.GroupLayout.PREFERRED_SIZE)))</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PreferredGap(javax.swing.LayoutStyle.ComponentPlacement.RELATED)</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12, javax.swing.GroupLayout.PREFERRED_SIZE, 46, javax.swing.GroupLayout.PREFERRED_SIZE)</w:t>
      </w:r>
    </w:p>
    <w:p w:rsidR="00DB2E53" w:rsidRDefault="00DD1F74">
      <w:r>
        <w:rPr>
          <w:rFonts w:hint="eastAsia"/>
        </w:rPr>
        <w:t xml:space="preserve">                                    .addComponent(b11, javax.swing.GroupLayout.PREFERRED_SIZE, 46, javax.swing.GroupLayout.PREFERRED_SIZE)</w:t>
      </w:r>
    </w:p>
    <w:p w:rsidR="00DB2E53" w:rsidRDefault="00DD1F74">
      <w:r>
        <w:rPr>
          <w:rFonts w:hint="eastAsia"/>
        </w:rPr>
        <w:t xml:space="preserve">                                    .addComponent(jLabel12))))</w:t>
      </w:r>
    </w:p>
    <w:p w:rsidR="00DB2E53" w:rsidRDefault="00DD1F74">
      <w:r>
        <w:rPr>
          <w:rFonts w:hint="eastAsia"/>
        </w:rPr>
        <w:t xml:space="preserve">                        .addGap(21, 21, 21)</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21, javax.swing.GroupLayout.PREFERRED_SIZE, 46, javax.swing.GroupLayout.PREFERRED_SIZE)</w:t>
      </w:r>
    </w:p>
    <w:p w:rsidR="00DB2E53" w:rsidRDefault="00DD1F74">
      <w:r>
        <w:rPr>
          <w:rFonts w:hint="eastAsia"/>
        </w:rPr>
        <w:t xml:space="preserve">                                .addComponent(jLabel13))</w:t>
      </w:r>
    </w:p>
    <w:p w:rsidR="00DB2E53" w:rsidRDefault="00DD1F74">
      <w:r>
        <w:rPr>
          <w:rFonts w:hint="eastAsia"/>
        </w:rPr>
        <w:t xml:space="preserve">                            .addComponent(b22, javax.swing.GroupLayout.PREFERRED_SIZE, 46, javax.swing.GroupLayout.PREFERRED_SIZE)</w:t>
      </w:r>
    </w:p>
    <w:p w:rsidR="00DB2E53" w:rsidRDefault="00DD1F74">
      <w:r>
        <w:rPr>
          <w:rFonts w:hint="eastAsia"/>
        </w:rPr>
        <w:t xml:space="preserve">                            .addComponent(b23, javax.swing.GroupLayout.PREFERRED_SIZE, 46, javax.swing.GroupLayout.PREFERRED_SIZE)</w:t>
      </w:r>
    </w:p>
    <w:p w:rsidR="00DB2E53" w:rsidRDefault="00DD1F74">
      <w:r>
        <w:rPr>
          <w:rFonts w:hint="eastAsia"/>
        </w:rPr>
        <w:t xml:space="preserve">                            .addComponent(b24, javax.swing.GroupLayout.PREFERRED_SIZE, 46, javax.swing.GroupLayout.PREFERRED_SIZE)</w:t>
      </w:r>
    </w:p>
    <w:p w:rsidR="00DB2E53" w:rsidRDefault="00DD1F74">
      <w:r>
        <w:rPr>
          <w:rFonts w:hint="eastAsia"/>
        </w:rPr>
        <w:t xml:space="preserve">                            .addComponent(b25, javax.swing.GroupLayout.PREFERRED_SIZE, 46, javax.swing.GroupLayout.PREFERRED_SIZE))))</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lastRenderedPageBreak/>
        <w:t xml:space="preserve">                    .addGroup(jPanel1Layout.createParallelGroup(javax.swing.GroupLayout.Alignment.BASELINE)</w:t>
      </w:r>
    </w:p>
    <w:p w:rsidR="00DB2E53" w:rsidRDefault="00DD1F74">
      <w:r>
        <w:rPr>
          <w:rFonts w:hint="eastAsia"/>
        </w:rPr>
        <w:t xml:space="preserve">                        .addComponent(b31, javax.swing.GroupLayout.PREFERRED_SIZE, 46, javax.swing.GroupLayout.PREFERRED_SIZE)</w:t>
      </w:r>
    </w:p>
    <w:p w:rsidR="00DB2E53" w:rsidRDefault="00DD1F74">
      <w:r>
        <w:rPr>
          <w:rFonts w:hint="eastAsia"/>
        </w:rPr>
        <w:t xml:space="preserve">                        .addComponent(jLabel14))</w:t>
      </w:r>
    </w:p>
    <w:p w:rsidR="00DB2E53" w:rsidRDefault="00DD1F74">
      <w:r>
        <w:rPr>
          <w:rFonts w:hint="eastAsia"/>
        </w:rPr>
        <w:t xml:space="preserve">                    .addComponent(b32, javax.swing.GroupLayout.PREFERRED_SIZE, 46, javax.swing.GroupLayout.PREFERRED_SIZE)</w:t>
      </w:r>
    </w:p>
    <w:p w:rsidR="00DB2E53" w:rsidRDefault="00DD1F74">
      <w:r>
        <w:rPr>
          <w:rFonts w:hint="eastAsia"/>
        </w:rPr>
        <w:t xml:space="preserve">                    .addComponent(b33, javax.swing.GroupLayout.PREFERRED_SIZE, 46, javax.swing.GroupLayout.PREFERRED_SIZE)</w:t>
      </w:r>
    </w:p>
    <w:p w:rsidR="00DB2E53" w:rsidRDefault="00DD1F74">
      <w:r>
        <w:rPr>
          <w:rFonts w:hint="eastAsia"/>
        </w:rPr>
        <w:t xml:space="preserve">                    .addComponent(b34, javax.swing.GroupLayout.PREFERRED_SIZE, 46, javax.swing.GroupLayout.PREFERRED_SIZE)</w:t>
      </w:r>
    </w:p>
    <w:p w:rsidR="00DB2E53" w:rsidRDefault="00DD1F74">
      <w:r>
        <w:rPr>
          <w:rFonts w:hint="eastAsia"/>
        </w:rPr>
        <w:t xml:space="preserve">                    .addComponent(b35, javax.swing.GroupLayout.PREFERRED_SIZE, 46, javax.swing.GroupLayout.PREFERRED_SIZE))</w:t>
      </w:r>
    </w:p>
    <w:p w:rsidR="00DB2E53" w:rsidRDefault="00DD1F74">
      <w:r>
        <w:rPr>
          <w:rFonts w:hint="eastAsia"/>
        </w:rPr>
        <w:t xml:space="preserve">                .addGap(50, 50, 50)</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41, javax.swing.GroupLayout.PREFERRED_SIZE, 46, javax.swing.GroupLayout.PREFERRED_SIZE)</w:t>
      </w:r>
    </w:p>
    <w:p w:rsidR="00DB2E53" w:rsidRDefault="00DD1F74">
      <w:r>
        <w:rPr>
          <w:rFonts w:hint="eastAsia"/>
        </w:rPr>
        <w:t xml:space="preserve">                        .addComponent(jLabel15))</w:t>
      </w:r>
    </w:p>
    <w:p w:rsidR="00DB2E53" w:rsidRDefault="00DD1F74">
      <w:r>
        <w:rPr>
          <w:rFonts w:hint="eastAsia"/>
        </w:rPr>
        <w:t xml:space="preserve">                    .addComponent(b42, javax.swing.GroupLayout.PREFERRED_SIZE, 46, javax.swing.GroupLayout.PREFERRED_SIZE)</w:t>
      </w:r>
    </w:p>
    <w:p w:rsidR="00DB2E53" w:rsidRDefault="00DD1F74">
      <w:r>
        <w:rPr>
          <w:rFonts w:hint="eastAsia"/>
        </w:rPr>
        <w:t xml:space="preserve">                    .addComponent(b43, javax.swing.GroupLayout.PREFERRED_SIZE, 46, javax.swing.GroupLayout.PREFERRED_SIZE)</w:t>
      </w:r>
    </w:p>
    <w:p w:rsidR="00DB2E53" w:rsidRDefault="00DD1F74">
      <w:r>
        <w:rPr>
          <w:rFonts w:hint="eastAsia"/>
        </w:rPr>
        <w:t xml:space="preserve">                    .addComponent(b44, javax.swing.GroupLayout.PREFERRED_SIZE, 46, javax.swing.GroupLayout.PREFERRED_SIZE)</w:t>
      </w:r>
    </w:p>
    <w:p w:rsidR="00DB2E53" w:rsidRDefault="00DD1F74">
      <w:r>
        <w:rPr>
          <w:rFonts w:hint="eastAsia"/>
        </w:rPr>
        <w:t xml:space="preserve">                    .addComponent(b45, javax.swing.GroupLayout.PREFERRED_SIZE, 46, javax.swing.GroupLayout.PREFERRED_SIZE)</w:t>
      </w:r>
    </w:p>
    <w:p w:rsidR="00DB2E53" w:rsidRDefault="00DD1F74">
      <w:r>
        <w:rPr>
          <w:rFonts w:hint="eastAsia"/>
        </w:rPr>
        <w:t xml:space="preserve">                    .addComponent(b46, javax.swing.GroupLayout.PREFERRED_SIZE, 46, javax.swing.GroupLayout.PREFERRED_SIZE)</w:t>
      </w:r>
    </w:p>
    <w:p w:rsidR="00DB2E53" w:rsidRDefault="00DD1F74">
      <w:r>
        <w:rPr>
          <w:rFonts w:hint="eastAsia"/>
        </w:rPr>
        <w:lastRenderedPageBreak/>
        <w:t xml:space="preserve">                    .addComponent(b47, javax.swing.GroupLayout.PREFERRED_SIZE, 46, javax.swing.GroupLayout.PREFERRED_SIZE)</w:t>
      </w:r>
    </w:p>
    <w:p w:rsidR="00DB2E53" w:rsidRDefault="00DD1F74">
      <w:r>
        <w:rPr>
          <w:rFonts w:hint="eastAsia"/>
        </w:rPr>
        <w:t xml:space="preserve">                    .addComponent(jLabel11, javax.swing.GroupLayout.Alignment.TRAILING))</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51, javax.swing.GroupLayout.PREFERRED_SIZE, 46, javax.swing.GroupLayout.PREFERRED_SIZE)</w:t>
      </w:r>
    </w:p>
    <w:p w:rsidR="00DB2E53" w:rsidRDefault="00DD1F74">
      <w:r>
        <w:rPr>
          <w:rFonts w:hint="eastAsia"/>
        </w:rPr>
        <w:t xml:space="preserve">                        .addComponent(jLabel16))</w:t>
      </w:r>
    </w:p>
    <w:p w:rsidR="00DB2E53" w:rsidRDefault="00DD1F74">
      <w:r>
        <w:rPr>
          <w:rFonts w:hint="eastAsia"/>
        </w:rPr>
        <w:t xml:space="preserve">                    .addComponent(b52, javax.swing.GroupLayout.PREFERRED_SIZE, 46, javax.swing.GroupLayout.PREFERRED_SIZE)</w:t>
      </w:r>
    </w:p>
    <w:p w:rsidR="00DB2E53" w:rsidRDefault="00DD1F74">
      <w:r>
        <w:rPr>
          <w:rFonts w:hint="eastAsia"/>
        </w:rPr>
        <w:t xml:space="preserve">                    .addComponent(b53, javax.swing.GroupLayout.PREFERRED_SIZE, 46, javax.swing.GroupLayout.PREFERRED_SIZE)</w:t>
      </w:r>
    </w:p>
    <w:p w:rsidR="00DB2E53" w:rsidRDefault="00DD1F74">
      <w:r>
        <w:rPr>
          <w:rFonts w:hint="eastAsia"/>
        </w:rPr>
        <w:t xml:space="preserve">                    .addComponent(b54, javax.swing.GroupLayout.PREFERRED_SIZE, 46, javax.swing.GroupLayout.PREFERRED_SIZE)</w:t>
      </w:r>
    </w:p>
    <w:p w:rsidR="00DB2E53" w:rsidRDefault="00DD1F74">
      <w:r>
        <w:rPr>
          <w:rFonts w:hint="eastAsia"/>
        </w:rPr>
        <w:t xml:space="preserve">                    .addComponent(b55, javax.swing.GroupLayout.PREFERRED_SIZE, 46, javax.swing.GroupLayout.PREFERRED_SIZE)</w:t>
      </w:r>
    </w:p>
    <w:p w:rsidR="00DB2E53" w:rsidRDefault="00DD1F74">
      <w:r>
        <w:rPr>
          <w:rFonts w:hint="eastAsia"/>
        </w:rPr>
        <w:t xml:space="preserve">                    .addComponent(b56, javax.swing.GroupLayout.PREFERRED_SIZE, 46, javax.swing.GroupLayout.PREFERRED_SIZE)</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b57, javax.swing.GroupLayout.PREFERRED_SIZE, 46, javax.swing.GroupLayout.PREFERRED_SIZE)</w:t>
      </w:r>
    </w:p>
    <w:p w:rsidR="00DB2E53" w:rsidRDefault="00DD1F74">
      <w:r>
        <w:rPr>
          <w:rFonts w:hint="eastAsia"/>
        </w:rPr>
        <w:t xml:space="preserve">                        .addComponent(jToggleButton1, javax.swing.GroupLayout.PREFERRED_SIZE, 38, javax.swing.GroupLayout.PREFERRED_SIZE)))</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17)</w:t>
      </w:r>
    </w:p>
    <w:p w:rsidR="00DB2E53" w:rsidRDefault="00DD1F74">
      <w:r>
        <w:rPr>
          <w:rFonts w:hint="eastAsia"/>
        </w:rPr>
        <w:t xml:space="preserve">                    .addComponent(jLabel21)</w:t>
      </w:r>
    </w:p>
    <w:p w:rsidR="00DB2E53" w:rsidRDefault="00DD1F74">
      <w:r>
        <w:rPr>
          <w:rFonts w:hint="eastAsia"/>
        </w:rPr>
        <w:t xml:space="preserve">                    .addComponent(jLabel20)</w:t>
      </w:r>
    </w:p>
    <w:p w:rsidR="00DB2E53" w:rsidRDefault="00DD1F74">
      <w:r>
        <w:rPr>
          <w:rFonts w:hint="eastAsia"/>
        </w:rPr>
        <w:t xml:space="preserve">                    .addComponent(jLabel19)</w:t>
      </w:r>
    </w:p>
    <w:p w:rsidR="00DB2E53" w:rsidRDefault="00DD1F74">
      <w:r>
        <w:rPr>
          <w:rFonts w:hint="eastAsia"/>
        </w:rPr>
        <w:lastRenderedPageBreak/>
        <w:t xml:space="preserve">                    .addComponent(jLabel18)</w:t>
      </w:r>
    </w:p>
    <w:p w:rsidR="00DB2E53" w:rsidRDefault="00DD1F74">
      <w:r>
        <w:rPr>
          <w:rFonts w:hint="eastAsia"/>
        </w:rPr>
        <w:t xml:space="preserve">                    .addComponent(jLabel23)</w:t>
      </w:r>
    </w:p>
    <w:p w:rsidR="00DB2E53" w:rsidRDefault="00DD1F74">
      <w:r>
        <w:rPr>
          <w:rFonts w:hint="eastAsia"/>
        </w:rPr>
        <w:t xml:space="preserve">                    .addComponent(jLabel22))</w:t>
      </w:r>
    </w:p>
    <w:p w:rsidR="00DB2E53" w:rsidRDefault="00DD1F74">
      <w:r>
        <w:rPr>
          <w:rFonts w:hint="eastAsia"/>
        </w:rPr>
        <w:t xml:space="preserve">                .addGap(25, 25, 25)</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1, javax.swing.GroupLayout.PREFERRED_SIZE, 39, javax.swing.GroupLayout.PREFERRED_SIZE)</w:t>
      </w:r>
    </w:p>
    <w:p w:rsidR="00DB2E53" w:rsidRDefault="00DD1F74">
      <w:r>
        <w:rPr>
          <w:rFonts w:hint="eastAsia"/>
        </w:rPr>
        <w:t xml:space="preserve">                    .addComponent(jButton2, javax.swing.GroupLayout.PREFERRED_SIZE, 40, javax.swing.GroupLayout.PREFERRED_SIZE))</w:t>
      </w:r>
    </w:p>
    <w:p w:rsidR="00DB2E53" w:rsidRDefault="00DD1F74">
      <w:r>
        <w:rPr>
          <w:rFonts w:hint="eastAsia"/>
        </w:rPr>
        <w:t xml:space="preserve">                .addContainerGap(109, Short.MAX_VALUE))</w:t>
      </w:r>
    </w:p>
    <w:p w:rsidR="00DB2E53" w:rsidRDefault="00DD1F74">
      <w:r>
        <w:rPr>
          <w:rFonts w:hint="eastAsia"/>
        </w:rPr>
        <w:t xml:space="preserve">        );</w:t>
      </w:r>
    </w:p>
    <w:p w:rsidR="00DB2E53" w:rsidRDefault="00DB2E53"/>
    <w:p w:rsidR="00DB2E53" w:rsidRDefault="00DD1F74">
      <w:r>
        <w:rPr>
          <w:rFonts w:hint="eastAsia"/>
        </w:rPr>
        <w:t xml:space="preserve">        javax.swing.GroupLayout layout = new javax.swing.GroupLayout(getContentPane());</w:t>
      </w:r>
    </w:p>
    <w:p w:rsidR="00DB2E53" w:rsidRDefault="00DD1F74">
      <w:r>
        <w:rPr>
          <w:rFonts w:hint="eastAsia"/>
        </w:rPr>
        <w:t xml:space="preserve">        getContentPane().setLayout(layout);</w:t>
      </w:r>
    </w:p>
    <w:p w:rsidR="00DB2E53" w:rsidRDefault="00DD1F74">
      <w:r>
        <w:rPr>
          <w:rFonts w:hint="eastAsia"/>
        </w:rPr>
        <w:t xml:space="preserve">        layout.setHorizont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layout.createSequentialGroup()</w:t>
      </w:r>
    </w:p>
    <w:p w:rsidR="00DB2E53" w:rsidRDefault="00DD1F74">
      <w:r>
        <w:rPr>
          <w:rFonts w:hint="eastAsia"/>
        </w:rPr>
        <w:t xml:space="preserve">                .addContainerGa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ContainerGap(javax.swing.GroupLayout.DEFAULT_SIZE, Short.MAX_VALUE))</w:t>
      </w:r>
    </w:p>
    <w:p w:rsidR="00DB2E53" w:rsidRDefault="00DD1F74">
      <w:r>
        <w:rPr>
          <w:rFonts w:hint="eastAsia"/>
        </w:rPr>
        <w:t xml:space="preserve">        );</w:t>
      </w:r>
    </w:p>
    <w:p w:rsidR="00DB2E53" w:rsidRDefault="00DD1F74">
      <w:r>
        <w:rPr>
          <w:rFonts w:hint="eastAsia"/>
        </w:rPr>
        <w:t xml:space="preserve">        layout.setVertic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Group(javax.swing.GroupLayout.Alignment.TRAILING, layout.createSequentialGroup()</w:t>
      </w:r>
    </w:p>
    <w:p w:rsidR="00DB2E53" w:rsidRDefault="00DD1F74">
      <w:r>
        <w:rPr>
          <w:rFonts w:hint="eastAsia"/>
        </w:rPr>
        <w:t xml:space="preserve">                .addComponent(jPanel1, javax.swing.GroupLayout.PREFERRED_SIZE, javax.swing.GroupLayout.DEFAULT_SIZE, javax.swing.GroupLayout.PREFERRED_SIZE)</w:t>
      </w:r>
    </w:p>
    <w:p w:rsidR="00DB2E53" w:rsidRDefault="00DD1F74">
      <w:r>
        <w:rPr>
          <w:rFonts w:hint="eastAsia"/>
        </w:rPr>
        <w:t xml:space="preserve">                .addGap(0, 0, Short.MAX_VALUE))</w:t>
      </w:r>
    </w:p>
    <w:p w:rsidR="00DB2E53" w:rsidRDefault="00DD1F74">
      <w:r>
        <w:rPr>
          <w:rFonts w:hint="eastAsia"/>
        </w:rPr>
        <w:t xml:space="preserve">        );</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ToggleButton1MouseClicked(java.awt.event.MouseEvent evt) {                                            </w:t>
      </w:r>
    </w:p>
    <w:p w:rsidR="00DB2E53" w:rsidRDefault="00DD1F74">
      <w:r>
        <w:rPr>
          <w:rFonts w:hint="eastAsia"/>
        </w:rPr>
        <w:t xml:space="preserve">        int p=0;</w:t>
      </w:r>
    </w:p>
    <w:p w:rsidR="00DB2E53" w:rsidRDefault="00DD1F74">
      <w:r>
        <w:rPr>
          <w:rFonts w:hint="eastAsia"/>
        </w:rPr>
        <w:t xml:space="preserve">        p=n(b11)+n(b12)+n(b13)+n(b14)+n(b15)+n(b21)+n(b22)+n(b23)+n(b24)+n(b25)+n(b31)+n(b32)+</w:t>
      </w:r>
    </w:p>
    <w:p w:rsidR="00DB2E53" w:rsidRDefault="00DD1F74">
      <w:r>
        <w:rPr>
          <w:rFonts w:hint="eastAsia"/>
        </w:rPr>
        <w:t xml:space="preserve">        n(b33)+n(b34)+n(b35)+n(b41)+n(b42)+n(b43)+n(b44)+n(b45)+n(b46)+n(b47)+n(b51)+n(b52)+</w:t>
      </w:r>
    </w:p>
    <w:p w:rsidR="00DB2E53" w:rsidRDefault="00DD1F74">
      <w:r>
        <w:rPr>
          <w:rFonts w:hint="eastAsia"/>
        </w:rPr>
        <w:t xml:space="preserve">        n(b53)+n(b54)+n(b55)+n(b56)+n(b57);</w:t>
      </w:r>
    </w:p>
    <w:p w:rsidR="00DB2E53" w:rsidRDefault="00DD1F74">
      <w:r>
        <w:rPr>
          <w:rFonts w:hint="eastAsia"/>
        </w:rPr>
        <w:t xml:space="preserve">        this.count=p;</w:t>
      </w:r>
    </w:p>
    <w:p w:rsidR="00DB2E53" w:rsidRDefault="00DD1F74">
      <w:r>
        <w:rPr>
          <w:rFonts w:hint="eastAsia"/>
        </w:rPr>
        <w:t xml:space="preserve">        this.s1="";</w:t>
      </w:r>
    </w:p>
    <w:p w:rsidR="00DB2E53" w:rsidRDefault="00DD1F74">
      <w:r>
        <w:rPr>
          <w:rFonts w:hint="eastAsia"/>
        </w:rPr>
        <w:t xml:space="preserve">    }                                           </w:t>
      </w:r>
    </w:p>
    <w:p w:rsidR="00DB2E53" w:rsidRDefault="00DB2E53"/>
    <w:p w:rsidR="00DB2E53" w:rsidRDefault="00DD1F74">
      <w:r>
        <w:rPr>
          <w:rFonts w:hint="eastAsia"/>
        </w:rPr>
        <w:t xml:space="preserve">    private void b42ActionPerformed(java.awt.event.ActionEvent evt) {                                    </w:t>
      </w:r>
    </w:p>
    <w:p w:rsidR="00DB2E53" w:rsidRDefault="00DD1F74">
      <w:r>
        <w:rPr>
          <w:rFonts w:hint="eastAsia"/>
        </w:rPr>
        <w:t xml:space="preserve">            counts(b42);</w:t>
      </w:r>
    </w:p>
    <w:p w:rsidR="00DB2E53" w:rsidRDefault="00DD1F74">
      <w:r>
        <w:rPr>
          <w:rFonts w:hint="eastAsia"/>
        </w:rPr>
        <w:t xml:space="preserve">    }                                   </w:t>
      </w:r>
    </w:p>
    <w:p w:rsidR="00DB2E53" w:rsidRDefault="00DD1F74">
      <w:r>
        <w:rPr>
          <w:rFonts w:hint="eastAsia"/>
        </w:rPr>
        <w:t xml:space="preserve">    private void b42MouseClicked(java.awt.event.MouseEvent evt) {                                 </w:t>
      </w:r>
    </w:p>
    <w:p w:rsidR="00DB2E53" w:rsidRDefault="00DD1F74">
      <w:r>
        <w:rPr>
          <w:rFonts w:hint="eastAsia"/>
        </w:rPr>
        <w:t xml:space="preserve">        b42.setBackground(shrink(b42));</w:t>
      </w:r>
    </w:p>
    <w:p w:rsidR="00DB2E53" w:rsidRDefault="00DD1F74">
      <w:r>
        <w:rPr>
          <w:rFonts w:hint="eastAsia"/>
        </w:rPr>
        <w:t xml:space="preserve">    }                                </w:t>
      </w:r>
    </w:p>
    <w:p w:rsidR="00DB2E53" w:rsidRDefault="00DD1F74">
      <w:r>
        <w:rPr>
          <w:rFonts w:hint="eastAsia"/>
        </w:rPr>
        <w:t xml:space="preserve">    private void b51ActionPerformed(java.awt.event.ActionEvent evt) {                                    </w:t>
      </w:r>
    </w:p>
    <w:p w:rsidR="00DB2E53" w:rsidRDefault="00DD1F74">
      <w:r>
        <w:rPr>
          <w:rFonts w:hint="eastAsia"/>
        </w:rPr>
        <w:t xml:space="preserve">          counts(b51);</w:t>
      </w:r>
    </w:p>
    <w:p w:rsidR="00DB2E53" w:rsidRDefault="00DD1F74">
      <w:r>
        <w:rPr>
          <w:rFonts w:hint="eastAsia"/>
        </w:rPr>
        <w:t xml:space="preserve">    }                                   </w:t>
      </w:r>
    </w:p>
    <w:p w:rsidR="00DB2E53" w:rsidRDefault="00DD1F74">
      <w:r>
        <w:rPr>
          <w:rFonts w:hint="eastAsia"/>
        </w:rPr>
        <w:t xml:space="preserve">    private void b51MouseClicked(java.awt.event.MouseEvent evt) {                                 </w:t>
      </w:r>
    </w:p>
    <w:p w:rsidR="00DB2E53" w:rsidRDefault="00DD1F74">
      <w:pPr>
        <w:rPr>
          <w:lang w:eastAsia="zh-CN"/>
        </w:rPr>
      </w:pPr>
      <w:r>
        <w:rPr>
          <w:rFonts w:hint="eastAsia"/>
        </w:rPr>
        <w:t xml:space="preserve">          b51.setBackground(shrink(b51));</w:t>
      </w:r>
    </w:p>
    <w:p w:rsidR="00DB2E53" w:rsidRDefault="00DD1F74">
      <w:r>
        <w:rPr>
          <w:rFonts w:hint="eastAsia"/>
        </w:rPr>
        <w:t xml:space="preserve">    }                                </w:t>
      </w:r>
    </w:p>
    <w:p w:rsidR="00DB2E53" w:rsidRDefault="00DD1F74">
      <w:r>
        <w:rPr>
          <w:rFonts w:hint="eastAsia"/>
        </w:rPr>
        <w:t xml:space="preserve">    private void b44ActionPerformed(java.awt.event.ActionEvent evt) {                                    </w:t>
      </w:r>
    </w:p>
    <w:p w:rsidR="00DB2E53" w:rsidRDefault="00DD1F74">
      <w:r>
        <w:rPr>
          <w:rFonts w:hint="eastAsia"/>
        </w:rPr>
        <w:t xml:space="preserve">         counts(b44);</w:t>
      </w:r>
    </w:p>
    <w:p w:rsidR="00DB2E53" w:rsidRDefault="00DD1F74">
      <w:r>
        <w:rPr>
          <w:rFonts w:hint="eastAsia"/>
        </w:rPr>
        <w:t xml:space="preserve">    }                                   </w:t>
      </w:r>
    </w:p>
    <w:p w:rsidR="00DB2E53" w:rsidRDefault="00DD1F74">
      <w:r>
        <w:rPr>
          <w:rFonts w:hint="eastAsia"/>
        </w:rPr>
        <w:t xml:space="preserve">    private void b44MouseClicked(java.awt.event.MouseEvent evt) {                                 </w:t>
      </w:r>
    </w:p>
    <w:p w:rsidR="00DB2E53" w:rsidRDefault="00DD1F74">
      <w:r>
        <w:rPr>
          <w:rFonts w:hint="eastAsia"/>
        </w:rPr>
        <w:t xml:space="preserve">        b44.setBackground(shrink(b44));</w:t>
      </w:r>
    </w:p>
    <w:p w:rsidR="00DB2E53" w:rsidRDefault="00DD1F74">
      <w:r>
        <w:rPr>
          <w:rFonts w:hint="eastAsia"/>
        </w:rPr>
        <w:t xml:space="preserve">    }                                </w:t>
      </w:r>
    </w:p>
    <w:p w:rsidR="00DB2E53" w:rsidRDefault="00DD1F74">
      <w:pPr>
        <w:rPr>
          <w:lang w:eastAsia="zh-CN"/>
        </w:rPr>
      </w:pPr>
      <w:r>
        <w:rPr>
          <w:rFonts w:hint="eastAsia"/>
        </w:rPr>
        <w:t xml:space="preserve">    private void b41ActionPerformed(java.awt.event.ActionEvent evt) {                                    </w:t>
      </w:r>
    </w:p>
    <w:p w:rsidR="00DB2E53" w:rsidRDefault="00DD1F74">
      <w:r>
        <w:rPr>
          <w:rFonts w:hint="eastAsia"/>
        </w:rPr>
        <w:t xml:space="preserve">        counts(b41);</w:t>
      </w:r>
    </w:p>
    <w:p w:rsidR="00DB2E53" w:rsidRDefault="00DD1F74">
      <w:r>
        <w:rPr>
          <w:rFonts w:hint="eastAsia"/>
        </w:rPr>
        <w:t xml:space="preserve">    }                                   </w:t>
      </w:r>
    </w:p>
    <w:p w:rsidR="00DB2E53" w:rsidRDefault="00DD1F74">
      <w:r>
        <w:rPr>
          <w:rFonts w:hint="eastAsia"/>
        </w:rPr>
        <w:t xml:space="preserve">    private void b41MouseClicked(java.awt.event.MouseEvent evt) {                                 </w:t>
      </w:r>
    </w:p>
    <w:p w:rsidR="00DB2E53" w:rsidRDefault="00DD1F74">
      <w:r>
        <w:rPr>
          <w:rFonts w:hint="eastAsia"/>
        </w:rPr>
        <w:t xml:space="preserve">        b41.setBackground(shrink(b41));</w:t>
      </w:r>
    </w:p>
    <w:p w:rsidR="00DB2E53" w:rsidRDefault="00DD1F74">
      <w:r>
        <w:rPr>
          <w:rFonts w:hint="eastAsia"/>
        </w:rPr>
        <w:t xml:space="preserve">    }                                </w:t>
      </w:r>
    </w:p>
    <w:p w:rsidR="00DB2E53" w:rsidRDefault="00DD1F74">
      <w:r>
        <w:rPr>
          <w:rFonts w:hint="eastAsia"/>
        </w:rPr>
        <w:t xml:space="preserve">    private void b43ActionPerformed(java.awt.event.ActionEvent evt) {                                    </w:t>
      </w:r>
    </w:p>
    <w:p w:rsidR="00DB2E53" w:rsidRDefault="00DD1F74">
      <w:r>
        <w:rPr>
          <w:rFonts w:hint="eastAsia"/>
        </w:rPr>
        <w:t xml:space="preserve">          counts(b43);</w:t>
      </w:r>
    </w:p>
    <w:p w:rsidR="00DB2E53" w:rsidRDefault="00DD1F74">
      <w:r>
        <w:rPr>
          <w:rFonts w:hint="eastAsia"/>
        </w:rPr>
        <w:t xml:space="preserve">    }                                   </w:t>
      </w:r>
    </w:p>
    <w:p w:rsidR="00DB2E53" w:rsidRDefault="00DD1F74">
      <w:r>
        <w:rPr>
          <w:rFonts w:hint="eastAsia"/>
        </w:rPr>
        <w:t xml:space="preserve">    private void b43MouseClicked(java.awt.event.MouseEvent evt) {                                 </w:t>
      </w:r>
    </w:p>
    <w:p w:rsidR="00DB2E53" w:rsidRDefault="00DD1F74">
      <w:r>
        <w:rPr>
          <w:rFonts w:hint="eastAsia"/>
        </w:rPr>
        <w:t xml:space="preserve">        b43.setBackground(shrink(b43));</w:t>
      </w:r>
    </w:p>
    <w:p w:rsidR="00DB2E53" w:rsidRDefault="00DB2E53"/>
    <w:p w:rsidR="00DB2E53" w:rsidRDefault="00DD1F74">
      <w:pPr>
        <w:rPr>
          <w:lang w:eastAsia="zh-CN"/>
        </w:rPr>
      </w:pPr>
      <w:r>
        <w:rPr>
          <w:rFonts w:hint="eastAsia"/>
        </w:rPr>
        <w:lastRenderedPageBreak/>
        <w:t xml:space="preserve">    }                                </w:t>
      </w:r>
    </w:p>
    <w:p w:rsidR="00DB2E53" w:rsidRDefault="00DD1F74">
      <w:r>
        <w:rPr>
          <w:rFonts w:hint="eastAsia"/>
        </w:rPr>
        <w:t xml:space="preserve">    private void b53ActionPerformed(java.awt.event.ActionEvent evt) {                                    </w:t>
      </w:r>
    </w:p>
    <w:p w:rsidR="00DB2E53" w:rsidRDefault="00DD1F74">
      <w:r>
        <w:rPr>
          <w:rFonts w:hint="eastAsia"/>
        </w:rPr>
        <w:t xml:space="preserve">          counts(b53);</w:t>
      </w:r>
    </w:p>
    <w:p w:rsidR="00DB2E53" w:rsidRDefault="00DD1F74">
      <w:pPr>
        <w:rPr>
          <w:lang w:eastAsia="zh-CN"/>
        </w:rPr>
      </w:pPr>
      <w:r>
        <w:rPr>
          <w:rFonts w:hint="eastAsia"/>
        </w:rPr>
        <w:t xml:space="preserve">    }                                   </w:t>
      </w:r>
    </w:p>
    <w:p w:rsidR="00DB2E53" w:rsidRDefault="00DD1F74">
      <w:r>
        <w:rPr>
          <w:rFonts w:hint="eastAsia"/>
        </w:rPr>
        <w:t xml:space="preserve">    private void b53MouseClicked(java.awt.event.MouseEvent evt) {                                 </w:t>
      </w:r>
    </w:p>
    <w:p w:rsidR="00DB2E53" w:rsidRDefault="00DD1F74">
      <w:pPr>
        <w:rPr>
          <w:lang w:eastAsia="zh-CN"/>
        </w:rPr>
      </w:pPr>
      <w:r>
        <w:rPr>
          <w:rFonts w:hint="eastAsia"/>
        </w:rPr>
        <w:t xml:space="preserve">        b53.setBackground(shrink(b53));</w:t>
      </w:r>
    </w:p>
    <w:p w:rsidR="00DB2E53" w:rsidRDefault="00DD1F74">
      <w:pPr>
        <w:rPr>
          <w:lang w:eastAsia="zh-CN"/>
        </w:rPr>
      </w:pPr>
      <w:r>
        <w:rPr>
          <w:rFonts w:hint="eastAsia"/>
        </w:rPr>
        <w:t xml:space="preserve">    }                                </w:t>
      </w:r>
    </w:p>
    <w:p w:rsidR="00DB2E53" w:rsidRDefault="00DD1F74">
      <w:r>
        <w:rPr>
          <w:rFonts w:hint="eastAsia"/>
        </w:rPr>
        <w:t xml:space="preserve">    private void b52ActionPerformed(java.awt.event.ActionEvent evt) {                                    </w:t>
      </w:r>
    </w:p>
    <w:p w:rsidR="00DB2E53" w:rsidRDefault="00DD1F74">
      <w:r>
        <w:rPr>
          <w:rFonts w:hint="eastAsia"/>
        </w:rPr>
        <w:t xml:space="preserve">           counts(b52);</w:t>
      </w:r>
    </w:p>
    <w:p w:rsidR="00DB2E53" w:rsidRDefault="00DD1F74">
      <w:pPr>
        <w:rPr>
          <w:lang w:eastAsia="zh-CN"/>
        </w:rPr>
      </w:pPr>
      <w:r>
        <w:rPr>
          <w:rFonts w:hint="eastAsia"/>
        </w:rPr>
        <w:t xml:space="preserve">    }                                   </w:t>
      </w:r>
    </w:p>
    <w:p w:rsidR="00DB2E53" w:rsidRDefault="00DD1F74">
      <w:r>
        <w:rPr>
          <w:rFonts w:hint="eastAsia"/>
        </w:rPr>
        <w:t xml:space="preserve">    private void b52MouseClicked(java.awt.event.MouseEvent evt) {                                 </w:t>
      </w:r>
    </w:p>
    <w:p w:rsidR="00DB2E53" w:rsidRDefault="00DD1F74">
      <w:pPr>
        <w:rPr>
          <w:lang w:eastAsia="zh-CN"/>
        </w:rPr>
      </w:pPr>
      <w:r>
        <w:rPr>
          <w:rFonts w:hint="eastAsia"/>
        </w:rPr>
        <w:t xml:space="preserve">        b52.setBackground(shrink(b52));</w:t>
      </w:r>
    </w:p>
    <w:p w:rsidR="00DB2E53" w:rsidRDefault="00DD1F74">
      <w:pPr>
        <w:rPr>
          <w:lang w:eastAsia="zh-CN"/>
        </w:rPr>
      </w:pPr>
      <w:r>
        <w:rPr>
          <w:rFonts w:hint="eastAsia"/>
        </w:rPr>
        <w:t xml:space="preserve">    }                                </w:t>
      </w:r>
    </w:p>
    <w:p w:rsidR="00DB2E53" w:rsidRDefault="00DD1F74">
      <w:r>
        <w:rPr>
          <w:rFonts w:hint="eastAsia"/>
        </w:rPr>
        <w:t xml:space="preserve">    private void b47ActionPerformed(java.awt.event.ActionEvent evt) {                                    </w:t>
      </w:r>
    </w:p>
    <w:p w:rsidR="00DB2E53" w:rsidRDefault="00DD1F74">
      <w:r>
        <w:rPr>
          <w:rFonts w:hint="eastAsia"/>
        </w:rPr>
        <w:t xml:space="preserve">        counts(b47);</w:t>
      </w:r>
    </w:p>
    <w:p w:rsidR="00DB2E53" w:rsidRDefault="00DD1F74">
      <w:pPr>
        <w:rPr>
          <w:lang w:eastAsia="zh-CN"/>
        </w:rPr>
      </w:pPr>
      <w:r>
        <w:rPr>
          <w:rFonts w:hint="eastAsia"/>
        </w:rPr>
        <w:t xml:space="preserve">    }                                   </w:t>
      </w:r>
    </w:p>
    <w:p w:rsidR="00DB2E53" w:rsidRDefault="00DD1F74">
      <w:r>
        <w:rPr>
          <w:rFonts w:hint="eastAsia"/>
        </w:rPr>
        <w:t xml:space="preserve">    private void b47MouseClicked(java.awt.event.MouseEvent evt) {                                 </w:t>
      </w:r>
    </w:p>
    <w:p w:rsidR="00DB2E53" w:rsidRDefault="00DD1F74">
      <w:pPr>
        <w:rPr>
          <w:lang w:eastAsia="zh-CN"/>
        </w:rPr>
      </w:pPr>
      <w:r>
        <w:rPr>
          <w:rFonts w:hint="eastAsia"/>
        </w:rPr>
        <w:t xml:space="preserve">        b47.setBackground(shrink(b47));</w:t>
      </w:r>
    </w:p>
    <w:p w:rsidR="00DB2E53" w:rsidRDefault="00DD1F74">
      <w:pPr>
        <w:rPr>
          <w:lang w:eastAsia="zh-CN"/>
        </w:rPr>
      </w:pPr>
      <w:r>
        <w:rPr>
          <w:rFonts w:hint="eastAsia"/>
        </w:rPr>
        <w:t xml:space="preserve">    }                                </w:t>
      </w:r>
    </w:p>
    <w:p w:rsidR="00DB2E53" w:rsidRDefault="00DD1F74">
      <w:pPr>
        <w:rPr>
          <w:lang w:eastAsia="zh-CN"/>
        </w:rPr>
      </w:pPr>
      <w:r>
        <w:rPr>
          <w:rFonts w:hint="eastAsia"/>
        </w:rPr>
        <w:t xml:space="preserve">    private void b54ActionPerformed(java.awt.event.ActionEvent evt) {                                   </w:t>
      </w:r>
    </w:p>
    <w:p w:rsidR="00DB2E53" w:rsidRDefault="00DD1F74">
      <w:r>
        <w:rPr>
          <w:rFonts w:hint="eastAsia"/>
        </w:rPr>
        <w:t xml:space="preserve">        counts(b54);</w:t>
      </w:r>
    </w:p>
    <w:p w:rsidR="00DB2E53" w:rsidRDefault="00DD1F74">
      <w:r>
        <w:rPr>
          <w:rFonts w:hint="eastAsia"/>
        </w:rPr>
        <w:t xml:space="preserve">    }                                 </w:t>
      </w:r>
    </w:p>
    <w:p w:rsidR="00DB2E53" w:rsidRDefault="00DD1F74">
      <w:r>
        <w:rPr>
          <w:rFonts w:hint="eastAsia"/>
        </w:rPr>
        <w:t xml:space="preserve">    private void b54MouseClicked(java.awt.event.MouseEvent evt) {                                 </w:t>
      </w:r>
    </w:p>
    <w:p w:rsidR="00DB2E53" w:rsidRDefault="00DD1F74">
      <w:r>
        <w:rPr>
          <w:rFonts w:hint="eastAsia"/>
        </w:rPr>
        <w:t xml:space="preserve">        b54.setBackground(shrink(b54));</w:t>
      </w:r>
    </w:p>
    <w:p w:rsidR="00DB2E53" w:rsidRDefault="00DD1F74">
      <w:r>
        <w:rPr>
          <w:rFonts w:hint="eastAsia"/>
        </w:rPr>
        <w:t xml:space="preserve">    }                                </w:t>
      </w:r>
    </w:p>
    <w:p w:rsidR="00DB2E53" w:rsidRDefault="00DD1F74">
      <w:r>
        <w:rPr>
          <w:rFonts w:hint="eastAsia"/>
        </w:rPr>
        <w:t xml:space="preserve">    private void b55ActionPerformed(java.awt.event.ActionEvent evt) {                                    </w:t>
      </w:r>
    </w:p>
    <w:p w:rsidR="00DB2E53" w:rsidRDefault="00DD1F74">
      <w:r>
        <w:rPr>
          <w:rFonts w:hint="eastAsia"/>
        </w:rPr>
        <w:t xml:space="preserve">        counts(b55);</w:t>
      </w:r>
    </w:p>
    <w:p w:rsidR="00DB2E53" w:rsidRDefault="00DD1F74">
      <w:r>
        <w:rPr>
          <w:rFonts w:hint="eastAsia"/>
        </w:rPr>
        <w:t xml:space="preserve">    }                                   </w:t>
      </w:r>
    </w:p>
    <w:p w:rsidR="00DB2E53" w:rsidRDefault="00DD1F74">
      <w:r>
        <w:rPr>
          <w:rFonts w:hint="eastAsia"/>
        </w:rPr>
        <w:t xml:space="preserve">    private void b55MouseClicked(java.awt.event.MouseEvent evt) {                                 </w:t>
      </w:r>
    </w:p>
    <w:p w:rsidR="00DB2E53" w:rsidRDefault="00DD1F74">
      <w:r>
        <w:rPr>
          <w:rFonts w:hint="eastAsia"/>
        </w:rPr>
        <w:t xml:space="preserve">        b55.setBackground(shrink(b55));</w:t>
      </w:r>
    </w:p>
    <w:p w:rsidR="00DB2E53" w:rsidRDefault="00DD1F74">
      <w:pPr>
        <w:rPr>
          <w:lang w:eastAsia="zh-CN"/>
        </w:rPr>
      </w:pPr>
      <w:r>
        <w:rPr>
          <w:rFonts w:hint="eastAsia"/>
        </w:rPr>
        <w:t xml:space="preserve">    }                                </w:t>
      </w:r>
    </w:p>
    <w:p w:rsidR="00DB2E53" w:rsidRDefault="00DD1F74">
      <w:r>
        <w:rPr>
          <w:rFonts w:hint="eastAsia"/>
        </w:rPr>
        <w:t xml:space="preserve">    private void b56ActionPerformed(java.awt.event.ActionEvent evt) {                                    </w:t>
      </w:r>
    </w:p>
    <w:p w:rsidR="00DB2E53" w:rsidRDefault="00DD1F74">
      <w:r>
        <w:rPr>
          <w:rFonts w:hint="eastAsia"/>
        </w:rPr>
        <w:t xml:space="preserve">        counts(b56);</w:t>
      </w:r>
    </w:p>
    <w:p w:rsidR="00DB2E53" w:rsidRDefault="00DD1F74">
      <w:r>
        <w:rPr>
          <w:rFonts w:hint="eastAsia"/>
        </w:rPr>
        <w:t xml:space="preserve">    }                                   </w:t>
      </w:r>
    </w:p>
    <w:p w:rsidR="00DB2E53" w:rsidRDefault="00DD1F74">
      <w:r>
        <w:rPr>
          <w:rFonts w:hint="eastAsia"/>
        </w:rPr>
        <w:t xml:space="preserve">    private void b56MouseClicked(java.awt.event.MouseEvent evt) {                                 </w:t>
      </w:r>
    </w:p>
    <w:p w:rsidR="00DB2E53" w:rsidRDefault="00DD1F74">
      <w:r>
        <w:rPr>
          <w:rFonts w:hint="eastAsia"/>
        </w:rPr>
        <w:t xml:space="preserve">        b56.setBackground(shrink(b56));</w:t>
      </w:r>
    </w:p>
    <w:p w:rsidR="00DB2E53" w:rsidRDefault="00DD1F74">
      <w:r>
        <w:rPr>
          <w:rFonts w:hint="eastAsia"/>
        </w:rPr>
        <w:t xml:space="preserve">    }                                </w:t>
      </w:r>
    </w:p>
    <w:p w:rsidR="00DB2E53" w:rsidRDefault="00DD1F74">
      <w:r>
        <w:rPr>
          <w:rFonts w:hint="eastAsia"/>
        </w:rPr>
        <w:t xml:space="preserve">    private void b45ActionPerformed(java.awt.event.ActionEvent evt) {                                    </w:t>
      </w:r>
    </w:p>
    <w:p w:rsidR="00DB2E53" w:rsidRDefault="00DD1F74">
      <w:r>
        <w:rPr>
          <w:rFonts w:hint="eastAsia"/>
        </w:rPr>
        <w:t xml:space="preserve">           counts(b45);</w:t>
      </w:r>
    </w:p>
    <w:p w:rsidR="00DB2E53" w:rsidRDefault="00DD1F74">
      <w:r>
        <w:rPr>
          <w:rFonts w:hint="eastAsia"/>
        </w:rPr>
        <w:t xml:space="preserve">    }                                   </w:t>
      </w:r>
    </w:p>
    <w:p w:rsidR="00DB2E53" w:rsidRDefault="00DD1F74">
      <w:r>
        <w:rPr>
          <w:rFonts w:hint="eastAsia"/>
        </w:rPr>
        <w:t xml:space="preserve">    private void b45MouseClicked(java.awt.event.MouseEvent evt) {                                 </w:t>
      </w:r>
    </w:p>
    <w:p w:rsidR="00DB2E53" w:rsidRDefault="00DD1F74">
      <w:pPr>
        <w:rPr>
          <w:lang w:eastAsia="zh-CN"/>
        </w:rPr>
      </w:pPr>
      <w:r>
        <w:rPr>
          <w:rFonts w:hint="eastAsia"/>
        </w:rPr>
        <w:t xml:space="preserve">        b45.setBackground(shrink(b45));</w:t>
      </w:r>
    </w:p>
    <w:p w:rsidR="00DB2E53" w:rsidRDefault="00DD1F74">
      <w:r>
        <w:rPr>
          <w:rFonts w:hint="eastAsia"/>
        </w:rPr>
        <w:t xml:space="preserve">    }                                </w:t>
      </w:r>
    </w:p>
    <w:p w:rsidR="00DB2E53" w:rsidRDefault="00DB2E53"/>
    <w:p w:rsidR="00DB2E53" w:rsidRDefault="00DD1F74">
      <w:r>
        <w:rPr>
          <w:rFonts w:hint="eastAsia"/>
        </w:rPr>
        <w:lastRenderedPageBreak/>
        <w:t xml:space="preserve">    private void b46ActionPerformed(java.awt.event.ActionEvent evt) {                                    </w:t>
      </w:r>
    </w:p>
    <w:p w:rsidR="00DB2E53" w:rsidRDefault="00DD1F74">
      <w:r>
        <w:rPr>
          <w:rFonts w:hint="eastAsia"/>
        </w:rPr>
        <w:t xml:space="preserve">           counts(b46);</w:t>
      </w:r>
    </w:p>
    <w:p w:rsidR="00DB2E53" w:rsidRDefault="00DD1F74">
      <w:r>
        <w:rPr>
          <w:rFonts w:hint="eastAsia"/>
        </w:rPr>
        <w:t xml:space="preserve">    }                                   </w:t>
      </w:r>
    </w:p>
    <w:p w:rsidR="00DB2E53" w:rsidRDefault="00DD1F74">
      <w:r>
        <w:rPr>
          <w:rFonts w:hint="eastAsia"/>
        </w:rPr>
        <w:t xml:space="preserve">    private void b46MouseClicked(java.awt.event.MouseEvent evt) {                                 </w:t>
      </w:r>
    </w:p>
    <w:p w:rsidR="00DB2E53" w:rsidRDefault="00DD1F74">
      <w:r>
        <w:rPr>
          <w:rFonts w:hint="eastAsia"/>
        </w:rPr>
        <w:t xml:space="preserve">        b46.setBackground(shrink(b46));</w:t>
      </w:r>
    </w:p>
    <w:p w:rsidR="00DB2E53" w:rsidRDefault="00DD1F74">
      <w:r>
        <w:rPr>
          <w:rFonts w:hint="eastAsia"/>
        </w:rPr>
        <w:t xml:space="preserve">    }                                </w:t>
      </w:r>
    </w:p>
    <w:p w:rsidR="00DB2E53" w:rsidRDefault="00DD1F74">
      <w:r>
        <w:rPr>
          <w:rFonts w:hint="eastAsia"/>
        </w:rPr>
        <w:t xml:space="preserve">    private void b57ActionPerformed(java.awt.event.ActionEvent evt) {                                    </w:t>
      </w:r>
    </w:p>
    <w:p w:rsidR="00DB2E53" w:rsidRDefault="00DD1F74">
      <w:r>
        <w:rPr>
          <w:rFonts w:hint="eastAsia"/>
        </w:rPr>
        <w:t xml:space="preserve">        counts(b57);</w:t>
      </w:r>
    </w:p>
    <w:p w:rsidR="00DB2E53" w:rsidRDefault="00DD1F74">
      <w:r>
        <w:rPr>
          <w:rFonts w:hint="eastAsia"/>
        </w:rPr>
        <w:t xml:space="preserve">    }                                   </w:t>
      </w:r>
    </w:p>
    <w:p w:rsidR="00DB2E53" w:rsidRDefault="00DD1F74">
      <w:r>
        <w:rPr>
          <w:rFonts w:hint="eastAsia"/>
        </w:rPr>
        <w:t xml:space="preserve">    private void b57MouseClicked(java.awt.event.MouseEvent evt) {                                 </w:t>
      </w:r>
    </w:p>
    <w:p w:rsidR="00DB2E53" w:rsidRDefault="00DD1F74">
      <w:r>
        <w:rPr>
          <w:rFonts w:hint="eastAsia"/>
        </w:rPr>
        <w:t xml:space="preserve">        b57.setBackground(shrink(b57));</w:t>
      </w:r>
    </w:p>
    <w:p w:rsidR="00DB2E53" w:rsidRDefault="00DD1F74">
      <w:r>
        <w:rPr>
          <w:rFonts w:hint="eastAsia"/>
        </w:rPr>
        <w:t xml:space="preserve">        counts(b57);</w:t>
      </w:r>
    </w:p>
    <w:p w:rsidR="00DB2E53" w:rsidRDefault="00DD1F74">
      <w:r>
        <w:rPr>
          <w:rFonts w:hint="eastAsia"/>
        </w:rPr>
        <w:t xml:space="preserve">    }                                </w:t>
      </w:r>
    </w:p>
    <w:p w:rsidR="00DB2E53" w:rsidRDefault="00DD1F74">
      <w:r>
        <w:rPr>
          <w:rFonts w:hint="eastAsia"/>
        </w:rPr>
        <w:t xml:space="preserve">    private void jButton2ActionPerformed(java.awt.event.ActionEvent evt) {                                         </w:t>
      </w:r>
    </w:p>
    <w:p w:rsidR="00DB2E53" w:rsidRDefault="00DD1F74">
      <w:r>
        <w:rPr>
          <w:rFonts w:hint="eastAsia"/>
        </w:rPr>
        <w:t xml:space="preserve">        m(b11,0,1,1);</w:t>
      </w:r>
    </w:p>
    <w:p w:rsidR="00DB2E53" w:rsidRDefault="00DD1F74">
      <w:r>
        <w:rPr>
          <w:rFonts w:hint="eastAsia"/>
        </w:rPr>
        <w:t xml:space="preserve">        m(b12,1,1,2);m(b13,2,1,3);m(b14,3,1,4);m(b15,4,1,5);m(b33,12,3,3);m(b34,13,3,4);m(b35,14,3,5);</w:t>
      </w:r>
    </w:p>
    <w:p w:rsidR="00DB2E53" w:rsidRDefault="00DD1F74">
      <w:r>
        <w:rPr>
          <w:rFonts w:hint="eastAsia"/>
        </w:rPr>
        <w:t xml:space="preserve">        m(b21,5,2,1);m(b22,6,2,2);m(b23,7,2,3);m(b24,8,2,4);m(b25,9,2,5);m(b31,10,3,1);m(b32,11,3,2);</w:t>
      </w:r>
    </w:p>
    <w:p w:rsidR="00DB2E53" w:rsidRDefault="00DD1F74">
      <w:r>
        <w:rPr>
          <w:rFonts w:hint="eastAsia"/>
        </w:rPr>
        <w:t xml:space="preserve">        m(b41,15,4,1);m(b42,16,4,2);m(b43,17,4,3);m(b44,18,4,4);m(b45,19,4,5);m(b46,20,4,6);m(b47,21,4,7);m(b51,22,5,1);</w:t>
      </w:r>
    </w:p>
    <w:p w:rsidR="00DB2E53" w:rsidRDefault="00DD1F74">
      <w:r>
        <w:rPr>
          <w:rFonts w:hint="eastAsia"/>
        </w:rPr>
        <w:t xml:space="preserve">        m(b52,23,5,2);m(b53,24,5,3);m(b54,25,5,4);m(b55,26,5,5);m(b56,27,5,6);m(b57,28,5,7);</w:t>
      </w:r>
    </w:p>
    <w:p w:rsidR="00DB2E53" w:rsidRDefault="00DD1F74">
      <w:r>
        <w:rPr>
          <w:rFonts w:hint="eastAsia"/>
        </w:rPr>
        <w:t xml:space="preserve">        Total j;</w:t>
      </w:r>
    </w:p>
    <w:p w:rsidR="00DB2E53" w:rsidRDefault="00DD1F74">
      <w:r>
        <w:rPr>
          <w:rFonts w:hint="eastAsia"/>
        </w:rPr>
        <w:t xml:space="preserve">        if(b43.getBackground()==Color.RED)</w:t>
      </w:r>
    </w:p>
    <w:p w:rsidR="00DB2E53" w:rsidRDefault="00DD1F74">
      <w:r>
        <w:rPr>
          <w:rFonts w:hint="eastAsia"/>
        </w:rPr>
        <w:t xml:space="preserve">        this.count++;</w:t>
      </w:r>
    </w:p>
    <w:p w:rsidR="00DB2E53" w:rsidRDefault="00DD1F74">
      <w:r>
        <w:rPr>
          <w:rFonts w:hint="eastAsia"/>
        </w:rPr>
        <w:t xml:space="preserve">        if(b44.getBackground()==Color.RED)</w:t>
      </w:r>
    </w:p>
    <w:p w:rsidR="00DB2E53" w:rsidRDefault="00DD1F74">
      <w:r>
        <w:rPr>
          <w:rFonts w:hint="eastAsia"/>
        </w:rPr>
        <w:t xml:space="preserve">        this.count++;</w:t>
      </w:r>
    </w:p>
    <w:p w:rsidR="00DB2E53" w:rsidRDefault="00DD1F74">
      <w:r>
        <w:rPr>
          <w:rFonts w:hint="eastAsia"/>
        </w:rPr>
        <w:t xml:space="preserve">        for(int i=0;i&lt;29;i++)</w:t>
      </w:r>
    </w:p>
    <w:p w:rsidR="00DB2E53" w:rsidRDefault="00DD1F74">
      <w:r>
        <w:rPr>
          <w:rFonts w:hint="eastAsia"/>
        </w:rPr>
        <w:t xml:space="preserve">        {s1+=b[i];}</w:t>
      </w:r>
    </w:p>
    <w:p w:rsidR="00DB2E53" w:rsidRDefault="00DD1F74">
      <w:r>
        <w:rPr>
          <w:rFonts w:hint="eastAsia"/>
        </w:rPr>
        <w:t xml:space="preserve">        j = new Total(count,typ,drp,d,t,ty,dr,s1,mo);</w:t>
      </w:r>
    </w:p>
    <w:p w:rsidR="00DB2E53" w:rsidRDefault="00DD1F74">
      <w:r>
        <w:rPr>
          <w:rFonts w:hint="eastAsia"/>
        </w:rPr>
        <w:t xml:space="preserve">        //j.setExtendedState(JFrame.MAXIMIZED_BOTH);</w:t>
      </w:r>
    </w:p>
    <w:p w:rsidR="00DB2E53" w:rsidRDefault="00DD1F74">
      <w:r>
        <w:rPr>
          <w:rFonts w:hint="eastAsia"/>
        </w:rPr>
        <w:t xml:space="preserve">        j.setLocationRelativeTo(null);</w:t>
      </w:r>
    </w:p>
    <w:p w:rsidR="00DB2E53" w:rsidRDefault="00DD1F74">
      <w:r>
        <w:rPr>
          <w:rFonts w:hint="eastAsia"/>
        </w:rPr>
        <w:t xml:space="preserve">        j.setVisible(rootPaneCheckingEnabled);</w:t>
      </w:r>
    </w:p>
    <w:p w:rsidR="00DB2E53" w:rsidRDefault="00DD1F74">
      <w:r>
        <w:rPr>
          <w:rFonts w:hint="eastAsia"/>
        </w:rPr>
        <w:t xml:space="preserve">        System.out.print(count);</w:t>
      </w:r>
    </w:p>
    <w:p w:rsidR="00DB2E53" w:rsidRDefault="00DD1F74">
      <w:r>
        <w:rPr>
          <w:rFonts w:hint="eastAsia"/>
        </w:rPr>
        <w:t xml:space="preserve">    }                                        </w:t>
      </w:r>
    </w:p>
    <w:p w:rsidR="00DB2E53" w:rsidRDefault="00DB2E53"/>
    <w:p w:rsidR="00DB2E53" w:rsidRDefault="00DD1F74">
      <w:r>
        <w:rPr>
          <w:rFonts w:hint="eastAsia"/>
        </w:rPr>
        <w:t xml:space="preserve">    private void jButton2MouseClicked(java.awt.event.MouseEvent evt) {                                      </w:t>
      </w:r>
    </w:p>
    <w:p w:rsidR="00DB2E53" w:rsidRDefault="00DD1F74">
      <w:r>
        <w:rPr>
          <w:rFonts w:hint="eastAsia"/>
        </w:rPr>
        <w:t xml:space="preserve">        }                                     </w:t>
      </w:r>
    </w:p>
    <w:p w:rsidR="00DB2E53" w:rsidRDefault="00DB2E53"/>
    <w:p w:rsidR="00DB2E53" w:rsidRDefault="00DD1F74">
      <w:pPr>
        <w:rPr>
          <w:lang w:eastAsia="zh-CN"/>
        </w:rPr>
      </w:pPr>
      <w:r>
        <w:rPr>
          <w:rFonts w:hint="eastAsia"/>
        </w:rPr>
        <w:lastRenderedPageBreak/>
        <w:t xml:space="preserve">    private void jButton1MouseClicked(java.awt.event.MouseEvent evt) {                                      </w:t>
      </w:r>
    </w:p>
    <w:p w:rsidR="00DB2E53" w:rsidRDefault="00DD1F74">
      <w:r>
        <w:rPr>
          <w:rFonts w:hint="eastAsia"/>
        </w:rPr>
        <w:t xml:space="preserve">       dispose();</w:t>
      </w:r>
    </w:p>
    <w:p w:rsidR="00DB2E53" w:rsidRDefault="00DD1F74">
      <w:r>
        <w:rPr>
          <w:rFonts w:hint="eastAsia"/>
        </w:rPr>
        <w:t xml:space="preserve">    }                                     </w:t>
      </w:r>
    </w:p>
    <w:p w:rsidR="00DB2E53" w:rsidRDefault="00DB2E53"/>
    <w:p w:rsidR="00DB2E53" w:rsidRDefault="00DD1F74">
      <w:pPr>
        <w:rPr>
          <w:lang w:eastAsia="zh-CN"/>
        </w:rPr>
      </w:pPr>
      <w:r>
        <w:rPr>
          <w:rFonts w:hint="eastAsia"/>
        </w:rPr>
        <w:t xml:space="preserve">    private void b35ActionPerformed(java.awt.event.ActionEvent evt) {                                    </w:t>
      </w:r>
    </w:p>
    <w:p w:rsidR="00DB2E53" w:rsidRDefault="00DD1F74">
      <w:r>
        <w:rPr>
          <w:rFonts w:hint="eastAsia"/>
        </w:rPr>
        <w:t xml:space="preserve">        counts(b35);</w:t>
      </w:r>
    </w:p>
    <w:p w:rsidR="00DB2E53" w:rsidRDefault="00DD1F74">
      <w:r>
        <w:rPr>
          <w:rFonts w:hint="eastAsia"/>
        </w:rPr>
        <w:t xml:space="preserve">    }                                   </w:t>
      </w:r>
    </w:p>
    <w:p w:rsidR="00DB2E53" w:rsidRDefault="00DD1F74">
      <w:r>
        <w:rPr>
          <w:rFonts w:hint="eastAsia"/>
        </w:rPr>
        <w:t xml:space="preserve">    private void b35MouseClicked(java.awt.event.MouseEvent evt) {                                 </w:t>
      </w:r>
    </w:p>
    <w:p w:rsidR="00DB2E53" w:rsidRDefault="00DD1F74">
      <w:r>
        <w:rPr>
          <w:rFonts w:hint="eastAsia"/>
        </w:rPr>
        <w:t xml:space="preserve">        b35.setBackground(shrink(b35));</w:t>
      </w:r>
    </w:p>
    <w:p w:rsidR="00DB2E53" w:rsidRDefault="00DD1F74">
      <w:r>
        <w:rPr>
          <w:rFonts w:hint="eastAsia"/>
        </w:rPr>
        <w:t xml:space="preserve">    }                                </w:t>
      </w:r>
    </w:p>
    <w:p w:rsidR="00DB2E53" w:rsidRDefault="00DD1F74">
      <w:r>
        <w:rPr>
          <w:rFonts w:hint="eastAsia"/>
        </w:rPr>
        <w:t xml:space="preserve">    private void b25ActionPerformed(java.awt.event.ActionEvent evt) {                                    </w:t>
      </w:r>
    </w:p>
    <w:p w:rsidR="00DB2E53" w:rsidRDefault="00DD1F74">
      <w:r>
        <w:rPr>
          <w:rFonts w:hint="eastAsia"/>
        </w:rPr>
        <w:t xml:space="preserve">            counts(b25);</w:t>
      </w:r>
    </w:p>
    <w:p w:rsidR="00DB2E53" w:rsidRDefault="00DD1F74">
      <w:r>
        <w:rPr>
          <w:rFonts w:hint="eastAsia"/>
        </w:rPr>
        <w:t xml:space="preserve">    }                                   </w:t>
      </w:r>
    </w:p>
    <w:p w:rsidR="00DB2E53" w:rsidRDefault="00DD1F74">
      <w:r>
        <w:rPr>
          <w:rFonts w:hint="eastAsia"/>
        </w:rPr>
        <w:t xml:space="preserve">    private void b25MouseClicked(java.awt.event.MouseEvent evt) {                                 </w:t>
      </w:r>
    </w:p>
    <w:p w:rsidR="00DB2E53" w:rsidRDefault="00DD1F74">
      <w:r>
        <w:rPr>
          <w:rFonts w:hint="eastAsia"/>
        </w:rPr>
        <w:t xml:space="preserve">        b25.setBackground(shrink(b25));</w:t>
      </w:r>
    </w:p>
    <w:p w:rsidR="00DB2E53" w:rsidRDefault="00DD1F74">
      <w:r>
        <w:rPr>
          <w:rFonts w:hint="eastAsia"/>
        </w:rPr>
        <w:t xml:space="preserve">    }                                </w:t>
      </w:r>
    </w:p>
    <w:p w:rsidR="00DB2E53" w:rsidRDefault="00DD1F74">
      <w:r>
        <w:rPr>
          <w:rFonts w:hint="eastAsia"/>
        </w:rPr>
        <w:t xml:space="preserve">    private void b24ActionPerformed(java.awt.event.ActionEvent evt) {                                    </w:t>
      </w:r>
    </w:p>
    <w:p w:rsidR="00DB2E53" w:rsidRDefault="00DD1F74">
      <w:r>
        <w:rPr>
          <w:rFonts w:hint="eastAsia"/>
        </w:rPr>
        <w:t xml:space="preserve">        counts(b24);</w:t>
      </w:r>
    </w:p>
    <w:p w:rsidR="00DB2E53" w:rsidRDefault="00DD1F74">
      <w:r>
        <w:rPr>
          <w:rFonts w:hint="eastAsia"/>
        </w:rPr>
        <w:t xml:space="preserve">    }                                   </w:t>
      </w:r>
    </w:p>
    <w:p w:rsidR="00DB2E53" w:rsidRDefault="00DD1F74">
      <w:r>
        <w:rPr>
          <w:rFonts w:hint="eastAsia"/>
        </w:rPr>
        <w:t xml:space="preserve">    private void b24MouseClicked(java.awt.event.MouseEvent evt) {                                 </w:t>
      </w:r>
    </w:p>
    <w:p w:rsidR="00DB2E53" w:rsidRDefault="00DD1F74">
      <w:r>
        <w:rPr>
          <w:rFonts w:hint="eastAsia"/>
        </w:rPr>
        <w:t xml:space="preserve">        b24.setBackground(shrink(b24));</w:t>
      </w:r>
    </w:p>
    <w:p w:rsidR="00DB2E53" w:rsidRDefault="00DD1F74">
      <w:r>
        <w:rPr>
          <w:rFonts w:hint="eastAsia"/>
        </w:rPr>
        <w:t xml:space="preserve">    }                                </w:t>
      </w:r>
    </w:p>
    <w:p w:rsidR="00DB2E53" w:rsidRDefault="00DD1F74">
      <w:r>
        <w:rPr>
          <w:rFonts w:hint="eastAsia"/>
        </w:rPr>
        <w:t xml:space="preserve">   private void b32ActionPerformed(java.awt.event.ActionEvent evt) {                                    </w:t>
      </w:r>
    </w:p>
    <w:p w:rsidR="00DB2E53" w:rsidRDefault="00DD1F74">
      <w:r>
        <w:rPr>
          <w:rFonts w:hint="eastAsia"/>
        </w:rPr>
        <w:t xml:space="preserve">        counts(b32);</w:t>
      </w:r>
    </w:p>
    <w:p w:rsidR="00DB2E53" w:rsidRDefault="00DD1F74">
      <w:r>
        <w:rPr>
          <w:rFonts w:hint="eastAsia"/>
        </w:rPr>
        <w:t xml:space="preserve">    }                                   </w:t>
      </w:r>
    </w:p>
    <w:p w:rsidR="00DB2E53" w:rsidRDefault="00DD1F74">
      <w:r>
        <w:rPr>
          <w:rFonts w:hint="eastAsia"/>
        </w:rPr>
        <w:t xml:space="preserve">    private void b32MouseClicked(java.awt.event.MouseEvent evt) {                                 </w:t>
      </w:r>
    </w:p>
    <w:p w:rsidR="00DB2E53" w:rsidRDefault="00DD1F74">
      <w:r>
        <w:rPr>
          <w:rFonts w:hint="eastAsia"/>
        </w:rPr>
        <w:t xml:space="preserve">        b32.setBackground(shrink(b32));</w:t>
      </w:r>
    </w:p>
    <w:p w:rsidR="00DB2E53" w:rsidRDefault="00DD1F74">
      <w:r>
        <w:rPr>
          <w:rFonts w:hint="eastAsia"/>
        </w:rPr>
        <w:t xml:space="preserve">    }                                </w:t>
      </w:r>
    </w:p>
    <w:p w:rsidR="00DB2E53" w:rsidRDefault="00DD1F74">
      <w:r>
        <w:rPr>
          <w:rFonts w:hint="eastAsia"/>
        </w:rPr>
        <w:t xml:space="preserve">    private void b33ActionPerformed(java.awt.event.ActionEvent evt) {                                    </w:t>
      </w:r>
    </w:p>
    <w:p w:rsidR="00DB2E53" w:rsidRDefault="00DD1F74">
      <w:r>
        <w:rPr>
          <w:rFonts w:hint="eastAsia"/>
        </w:rPr>
        <w:t xml:space="preserve">        counts(b33);</w:t>
      </w:r>
    </w:p>
    <w:p w:rsidR="00DB2E53" w:rsidRDefault="00DD1F74">
      <w:r>
        <w:rPr>
          <w:rFonts w:hint="eastAsia"/>
        </w:rPr>
        <w:t xml:space="preserve">    }                                   </w:t>
      </w:r>
    </w:p>
    <w:p w:rsidR="00DB2E53" w:rsidRDefault="00DD1F74">
      <w:r>
        <w:rPr>
          <w:rFonts w:hint="eastAsia"/>
        </w:rPr>
        <w:t xml:space="preserve">    private void b33MouseClicked(java.awt.event.MouseEvent evt) {                                 </w:t>
      </w:r>
    </w:p>
    <w:p w:rsidR="00DB2E53" w:rsidRDefault="00DD1F74">
      <w:r>
        <w:rPr>
          <w:rFonts w:hint="eastAsia"/>
        </w:rPr>
        <w:t xml:space="preserve">          b33.setBackground(shrink(b33));</w:t>
      </w:r>
    </w:p>
    <w:p w:rsidR="00DB2E53" w:rsidRDefault="00DD1F74">
      <w:r>
        <w:rPr>
          <w:rFonts w:hint="eastAsia"/>
        </w:rPr>
        <w:t xml:space="preserve">    }                                </w:t>
      </w:r>
    </w:p>
    <w:p w:rsidR="00DB2E53" w:rsidRDefault="00DD1F74">
      <w:r>
        <w:rPr>
          <w:rFonts w:hint="eastAsia"/>
        </w:rPr>
        <w:t xml:space="preserve">    private void b34ActionPerformed(java.awt.event.ActionEvent evt) {                                    </w:t>
      </w:r>
    </w:p>
    <w:p w:rsidR="00DB2E53" w:rsidRDefault="00DD1F74">
      <w:r>
        <w:rPr>
          <w:rFonts w:hint="eastAsia"/>
        </w:rPr>
        <w:t xml:space="preserve">        counts(b34);</w:t>
      </w:r>
    </w:p>
    <w:p w:rsidR="00DB2E53" w:rsidRDefault="00DD1F74">
      <w:r>
        <w:rPr>
          <w:rFonts w:hint="eastAsia"/>
        </w:rPr>
        <w:t xml:space="preserve">    }                                   </w:t>
      </w:r>
    </w:p>
    <w:p w:rsidR="00DB2E53" w:rsidRDefault="00DD1F74">
      <w:r>
        <w:rPr>
          <w:rFonts w:hint="eastAsia"/>
        </w:rPr>
        <w:t xml:space="preserve">    private void b34MouseClicked(java.awt.event.MouseEvent evt) {                                 </w:t>
      </w:r>
    </w:p>
    <w:p w:rsidR="00DB2E53" w:rsidRDefault="00DD1F74">
      <w:r>
        <w:rPr>
          <w:rFonts w:hint="eastAsia"/>
        </w:rPr>
        <w:t xml:space="preserve">       b34.setBackground(shrink(b34));</w:t>
      </w:r>
    </w:p>
    <w:p w:rsidR="00DB2E53" w:rsidRDefault="00DD1F74">
      <w:r>
        <w:rPr>
          <w:rFonts w:hint="eastAsia"/>
        </w:rPr>
        <w:t xml:space="preserve">    }                                </w:t>
      </w:r>
    </w:p>
    <w:p w:rsidR="00DB2E53" w:rsidRDefault="00DD1F74">
      <w:r>
        <w:rPr>
          <w:rFonts w:hint="eastAsia"/>
        </w:rPr>
        <w:t xml:space="preserve">    private void b23ActionPerformed(java.awt.event.ActionEvent evt) {                                    </w:t>
      </w:r>
    </w:p>
    <w:p w:rsidR="00DB2E53" w:rsidRDefault="00DD1F74">
      <w:r>
        <w:rPr>
          <w:rFonts w:hint="eastAsia"/>
        </w:rPr>
        <w:t xml:space="preserve">           counts(b23);</w:t>
      </w:r>
    </w:p>
    <w:p w:rsidR="00DB2E53" w:rsidRDefault="00DD1F74">
      <w:r>
        <w:rPr>
          <w:rFonts w:hint="eastAsia"/>
        </w:rPr>
        <w:t xml:space="preserve">    }                                   </w:t>
      </w:r>
    </w:p>
    <w:p w:rsidR="00DB2E53" w:rsidRDefault="00DB2E53"/>
    <w:p w:rsidR="00DB2E53" w:rsidRDefault="00DD1F74">
      <w:r>
        <w:rPr>
          <w:rFonts w:hint="eastAsia"/>
        </w:rPr>
        <w:lastRenderedPageBreak/>
        <w:t xml:space="preserve">    private void b23MouseClicked(java.awt.event.MouseEvent evt) {                                 </w:t>
      </w:r>
    </w:p>
    <w:p w:rsidR="00DB2E53" w:rsidRDefault="00DD1F74">
      <w:r>
        <w:rPr>
          <w:rFonts w:hint="eastAsia"/>
        </w:rPr>
        <w:t xml:space="preserve">         b23.setBackground(shrink(b23));</w:t>
      </w:r>
    </w:p>
    <w:p w:rsidR="00DB2E53" w:rsidRDefault="00DD1F74">
      <w:r>
        <w:rPr>
          <w:rFonts w:hint="eastAsia"/>
        </w:rPr>
        <w:t xml:space="preserve">    }                                </w:t>
      </w:r>
    </w:p>
    <w:p w:rsidR="00DB2E53" w:rsidRDefault="00DD1F74">
      <w:r>
        <w:rPr>
          <w:rFonts w:hint="eastAsia"/>
        </w:rPr>
        <w:t xml:space="preserve">    private void b22ActionPerformed(java.awt.event.ActionEvent evt) {                                    </w:t>
      </w:r>
    </w:p>
    <w:p w:rsidR="00DB2E53" w:rsidRDefault="00DD1F74">
      <w:r>
        <w:rPr>
          <w:rFonts w:hint="eastAsia"/>
        </w:rPr>
        <w:t xml:space="preserve">        counts(b22);</w:t>
      </w:r>
    </w:p>
    <w:p w:rsidR="00DB2E53" w:rsidRDefault="00DD1F74">
      <w:r>
        <w:rPr>
          <w:rFonts w:hint="eastAsia"/>
        </w:rPr>
        <w:t xml:space="preserve">    }                                   </w:t>
      </w:r>
    </w:p>
    <w:p w:rsidR="00DB2E53" w:rsidRDefault="00DD1F74">
      <w:r>
        <w:rPr>
          <w:rFonts w:hint="eastAsia"/>
        </w:rPr>
        <w:t xml:space="preserve">    private void b22MouseClicked(java.awt.event.MouseEvent evt) {                                 </w:t>
      </w:r>
    </w:p>
    <w:p w:rsidR="00DB2E53" w:rsidRDefault="00DD1F74">
      <w:r>
        <w:rPr>
          <w:rFonts w:hint="eastAsia"/>
        </w:rPr>
        <w:t xml:space="preserve">        b22.setBackground(shrink(b22));</w:t>
      </w:r>
    </w:p>
    <w:p w:rsidR="00DB2E53" w:rsidRDefault="00DD1F74">
      <w:r>
        <w:rPr>
          <w:rFonts w:hint="eastAsia"/>
        </w:rPr>
        <w:t xml:space="preserve">    }                                </w:t>
      </w:r>
    </w:p>
    <w:p w:rsidR="00DB2E53" w:rsidRDefault="00DD1F74">
      <w:r>
        <w:rPr>
          <w:rFonts w:hint="eastAsia"/>
        </w:rPr>
        <w:t xml:space="preserve">    private void b21ActionPerformed(java.awt.event.ActionEvent evt) {                                    </w:t>
      </w:r>
    </w:p>
    <w:p w:rsidR="00DB2E53" w:rsidRDefault="00DD1F74">
      <w:r>
        <w:rPr>
          <w:rFonts w:hint="eastAsia"/>
        </w:rPr>
        <w:t xml:space="preserve">       counts(b21);</w:t>
      </w:r>
    </w:p>
    <w:p w:rsidR="00DB2E53" w:rsidRDefault="00DD1F74">
      <w:r>
        <w:rPr>
          <w:rFonts w:hint="eastAsia"/>
        </w:rPr>
        <w:t xml:space="preserve">    }                                   </w:t>
      </w:r>
    </w:p>
    <w:p w:rsidR="00DB2E53" w:rsidRDefault="00DD1F74">
      <w:r>
        <w:rPr>
          <w:rFonts w:hint="eastAsia"/>
        </w:rPr>
        <w:t xml:space="preserve">    private void b21MouseClicked(java.awt.event.MouseEvent evt) {                                 </w:t>
      </w:r>
    </w:p>
    <w:p w:rsidR="00DB2E53" w:rsidRDefault="00DD1F74">
      <w:r>
        <w:rPr>
          <w:rFonts w:hint="eastAsia"/>
        </w:rPr>
        <w:t xml:space="preserve">        b21.setBackground(shrink(b21));</w:t>
      </w:r>
    </w:p>
    <w:p w:rsidR="00DB2E53" w:rsidRDefault="00DD1F74">
      <w:r>
        <w:rPr>
          <w:rFonts w:hint="eastAsia"/>
        </w:rPr>
        <w:t xml:space="preserve">    }                                </w:t>
      </w:r>
    </w:p>
    <w:p w:rsidR="00DB2E53" w:rsidRDefault="00DD1F74">
      <w:r>
        <w:rPr>
          <w:rFonts w:hint="eastAsia"/>
        </w:rPr>
        <w:t xml:space="preserve">    private void b13ActionPerformed(java.awt.event.ActionEvent evt) {                                    </w:t>
      </w:r>
    </w:p>
    <w:p w:rsidR="00DB2E53" w:rsidRDefault="00DD1F74">
      <w:r>
        <w:rPr>
          <w:rFonts w:hint="eastAsia"/>
        </w:rPr>
        <w:t xml:space="preserve">        counts(b13);</w:t>
      </w:r>
    </w:p>
    <w:p w:rsidR="00DB2E53" w:rsidRDefault="00DD1F74">
      <w:r>
        <w:rPr>
          <w:rFonts w:hint="eastAsia"/>
        </w:rPr>
        <w:t xml:space="preserve">    }                                   </w:t>
      </w:r>
    </w:p>
    <w:p w:rsidR="00DB2E53" w:rsidRDefault="00DD1F74">
      <w:r>
        <w:rPr>
          <w:rFonts w:hint="eastAsia"/>
        </w:rPr>
        <w:t xml:space="preserve">    private void b13MouseClicked(java.awt.event.MouseEvent evt) {                                 </w:t>
      </w:r>
    </w:p>
    <w:p w:rsidR="00DB2E53" w:rsidRDefault="00DD1F74">
      <w:r>
        <w:rPr>
          <w:rFonts w:hint="eastAsia"/>
        </w:rPr>
        <w:t xml:space="preserve">        b13.setBackground(shrink(b13));</w:t>
      </w:r>
    </w:p>
    <w:p w:rsidR="00DB2E53" w:rsidRDefault="00DD1F74">
      <w:r>
        <w:rPr>
          <w:rFonts w:hint="eastAsia"/>
        </w:rPr>
        <w:t xml:space="preserve">    }                                </w:t>
      </w:r>
    </w:p>
    <w:p w:rsidR="00DB2E53" w:rsidRDefault="00DD1F74">
      <w:r>
        <w:rPr>
          <w:rFonts w:hint="eastAsia"/>
        </w:rPr>
        <w:t xml:space="preserve">    private void b14ActionPerformed(java.awt.event.ActionEvent evt) {                                    </w:t>
      </w:r>
    </w:p>
    <w:p w:rsidR="00DB2E53" w:rsidRDefault="00DD1F74">
      <w:r>
        <w:rPr>
          <w:rFonts w:hint="eastAsia"/>
        </w:rPr>
        <w:t xml:space="preserve">        counts(b14);</w:t>
      </w:r>
    </w:p>
    <w:p w:rsidR="00DB2E53" w:rsidRDefault="00DD1F74">
      <w:r>
        <w:rPr>
          <w:rFonts w:hint="eastAsia"/>
        </w:rPr>
        <w:t xml:space="preserve">    }                                   </w:t>
      </w:r>
    </w:p>
    <w:p w:rsidR="00DB2E53" w:rsidRDefault="00DD1F74">
      <w:r>
        <w:rPr>
          <w:rFonts w:hint="eastAsia"/>
        </w:rPr>
        <w:t xml:space="preserve">    private void b14MouseClicked(java.awt.event.MouseEvent evt) {                                 </w:t>
      </w:r>
    </w:p>
    <w:p w:rsidR="00DB2E53" w:rsidRDefault="00DD1F74">
      <w:r>
        <w:rPr>
          <w:rFonts w:hint="eastAsia"/>
        </w:rPr>
        <w:t xml:space="preserve">       b14.setBackground(shrink(b14));</w:t>
      </w:r>
    </w:p>
    <w:p w:rsidR="00DB2E53" w:rsidRDefault="00DD1F74">
      <w:r>
        <w:rPr>
          <w:rFonts w:hint="eastAsia"/>
        </w:rPr>
        <w:t xml:space="preserve">    }                                </w:t>
      </w:r>
    </w:p>
    <w:p w:rsidR="00DB2E53" w:rsidRDefault="00DD1F74">
      <w:r>
        <w:rPr>
          <w:rFonts w:hint="eastAsia"/>
        </w:rPr>
        <w:t xml:space="preserve">    private void b12ActionPerformed(java.awt.event.ActionEvent evt) {                                    </w:t>
      </w:r>
    </w:p>
    <w:p w:rsidR="00DB2E53" w:rsidRDefault="00DD1F74">
      <w:r>
        <w:rPr>
          <w:rFonts w:hint="eastAsia"/>
        </w:rPr>
        <w:t xml:space="preserve">        counts(b12);</w:t>
      </w:r>
    </w:p>
    <w:p w:rsidR="00DB2E53" w:rsidRDefault="00DD1F74">
      <w:r>
        <w:rPr>
          <w:rFonts w:hint="eastAsia"/>
        </w:rPr>
        <w:t xml:space="preserve">    }                                   </w:t>
      </w:r>
    </w:p>
    <w:p w:rsidR="00DB2E53" w:rsidRDefault="00DD1F74">
      <w:r>
        <w:rPr>
          <w:rFonts w:hint="eastAsia"/>
        </w:rPr>
        <w:t xml:space="preserve">    private void b12MouseClicked(java.awt.event.MouseEvent evt) {                                 </w:t>
      </w:r>
    </w:p>
    <w:p w:rsidR="00DB2E53" w:rsidRDefault="00DD1F74">
      <w:r>
        <w:rPr>
          <w:rFonts w:hint="eastAsia"/>
        </w:rPr>
        <w:t xml:space="preserve">       b12.setBackground(shrink(b12));</w:t>
      </w:r>
    </w:p>
    <w:p w:rsidR="00DB2E53" w:rsidRDefault="00DD1F74">
      <w:r>
        <w:rPr>
          <w:rFonts w:hint="eastAsia"/>
        </w:rPr>
        <w:t xml:space="preserve">    }                                </w:t>
      </w:r>
    </w:p>
    <w:p w:rsidR="00DB2E53" w:rsidRDefault="00DD1F74">
      <w:r>
        <w:rPr>
          <w:rFonts w:hint="eastAsia"/>
        </w:rPr>
        <w:t xml:space="preserve">    private void b31ActionPerformed(java.awt.event.ActionEvent evt) {                                    </w:t>
      </w:r>
    </w:p>
    <w:p w:rsidR="00DB2E53" w:rsidRDefault="00DD1F74">
      <w:r>
        <w:rPr>
          <w:rFonts w:hint="eastAsia"/>
        </w:rPr>
        <w:t xml:space="preserve">        counts(b31);</w:t>
      </w:r>
    </w:p>
    <w:p w:rsidR="00DB2E53" w:rsidRDefault="00DD1F74">
      <w:r>
        <w:rPr>
          <w:rFonts w:hint="eastAsia"/>
        </w:rPr>
        <w:t xml:space="preserve">    }                                   </w:t>
      </w:r>
    </w:p>
    <w:p w:rsidR="00DB2E53" w:rsidRDefault="00DD1F74">
      <w:r>
        <w:rPr>
          <w:rFonts w:hint="eastAsia"/>
        </w:rPr>
        <w:t xml:space="preserve">    private void b31MouseClicked(java.awt.event.MouseEvent evt) {                                 </w:t>
      </w:r>
    </w:p>
    <w:p w:rsidR="00DB2E53" w:rsidRDefault="00DD1F74">
      <w:r>
        <w:rPr>
          <w:rFonts w:hint="eastAsia"/>
        </w:rPr>
        <w:t xml:space="preserve">        b31.setBackground(shrink(b31));</w:t>
      </w:r>
    </w:p>
    <w:p w:rsidR="00DB2E53" w:rsidRDefault="00DD1F74">
      <w:r>
        <w:rPr>
          <w:rFonts w:hint="eastAsia"/>
        </w:rPr>
        <w:t xml:space="preserve">    }                                </w:t>
      </w:r>
    </w:p>
    <w:p w:rsidR="00DB2E53" w:rsidRDefault="00DD1F74">
      <w:r>
        <w:rPr>
          <w:rFonts w:hint="eastAsia"/>
        </w:rPr>
        <w:t xml:space="preserve">    private void b11ActionPerformed(java.awt.event.ActionEvent evt) {                                    </w:t>
      </w:r>
    </w:p>
    <w:p w:rsidR="00DB2E53" w:rsidRDefault="00DD1F74">
      <w:r>
        <w:rPr>
          <w:rFonts w:hint="eastAsia"/>
        </w:rPr>
        <w:t xml:space="preserve">        counts(b11);</w:t>
      </w:r>
    </w:p>
    <w:p w:rsidR="00DB2E53" w:rsidRDefault="00DD1F74">
      <w:r>
        <w:rPr>
          <w:rFonts w:hint="eastAsia"/>
        </w:rPr>
        <w:t xml:space="preserve">    }                                   </w:t>
      </w:r>
    </w:p>
    <w:p w:rsidR="00DB2E53" w:rsidRDefault="00DD1F74">
      <w:r>
        <w:rPr>
          <w:rFonts w:hint="eastAsia"/>
        </w:rPr>
        <w:t xml:space="preserve">    private void b11MouseClicked(java.awt.event.MouseEvent evt) {                                 </w:t>
      </w:r>
    </w:p>
    <w:p w:rsidR="00DB2E53" w:rsidRDefault="00DD1F74">
      <w:r>
        <w:rPr>
          <w:rFonts w:hint="eastAsia"/>
        </w:rPr>
        <w:t xml:space="preserve">        // TODO add your handling code here:</w:t>
      </w:r>
    </w:p>
    <w:p w:rsidR="00DB2E53" w:rsidRDefault="00DD1F74">
      <w:r>
        <w:rPr>
          <w:rFonts w:hint="eastAsia"/>
        </w:rPr>
        <w:lastRenderedPageBreak/>
        <w:t xml:space="preserve">        b11.setBackground(shrink(b11));</w:t>
      </w:r>
    </w:p>
    <w:p w:rsidR="00DB2E53" w:rsidRDefault="00DD1F74">
      <w:r>
        <w:rPr>
          <w:rFonts w:hint="eastAsia"/>
        </w:rPr>
        <w:t xml:space="preserve">    }                                </w:t>
      </w:r>
    </w:p>
    <w:p w:rsidR="00DB2E53" w:rsidRDefault="00DD1F74">
      <w:r>
        <w:rPr>
          <w:rFonts w:hint="eastAsia"/>
        </w:rPr>
        <w:t xml:space="preserve">    private void b15ActionPerformed(java.awt.event.ActionEvent evt) {                                    </w:t>
      </w:r>
    </w:p>
    <w:p w:rsidR="00DB2E53" w:rsidRDefault="00DD1F74">
      <w:r>
        <w:rPr>
          <w:rFonts w:hint="eastAsia"/>
        </w:rPr>
        <w:t xml:space="preserve">        counts(b15);</w:t>
      </w:r>
    </w:p>
    <w:p w:rsidR="00DB2E53" w:rsidRDefault="00DD1F74">
      <w:r>
        <w:rPr>
          <w:rFonts w:hint="eastAsia"/>
        </w:rPr>
        <w:t xml:space="preserve">    }                                   </w:t>
      </w:r>
    </w:p>
    <w:p w:rsidR="00DB2E53" w:rsidRDefault="00DD1F74">
      <w:r>
        <w:rPr>
          <w:rFonts w:hint="eastAsia"/>
        </w:rPr>
        <w:t xml:space="preserve">    private void b15MouseClicked(java.awt.event.MouseEvent evt) {                                 </w:t>
      </w:r>
    </w:p>
    <w:p w:rsidR="00DB2E53" w:rsidRDefault="00DD1F74">
      <w:r>
        <w:rPr>
          <w:rFonts w:hint="eastAsia"/>
        </w:rPr>
        <w:t xml:space="preserve">        b15.setBackground(shrink(b15));</w:t>
      </w:r>
    </w:p>
    <w:p w:rsidR="00DB2E53" w:rsidRDefault="00DD1F74">
      <w:r>
        <w:rPr>
          <w:rFonts w:hint="eastAsia"/>
        </w:rPr>
        <w:t xml:space="preserve">    }                                </w:t>
      </w:r>
    </w:p>
    <w:p w:rsidR="00DB2E53" w:rsidRDefault="00DD1F74">
      <w:r>
        <w:rPr>
          <w:rFonts w:hint="eastAsia"/>
        </w:rPr>
        <w:t xml:space="preserve">    public int n(javax.swing.JButton a)</w:t>
      </w:r>
    </w:p>
    <w:p w:rsidR="00DB2E53" w:rsidRDefault="00DD1F74">
      <w:r>
        <w:rPr>
          <w:rFonts w:hint="eastAsia"/>
        </w:rPr>
        <w:t xml:space="preserve">    {</w:t>
      </w:r>
    </w:p>
    <w:p w:rsidR="00DB2E53" w:rsidRDefault="00DD1F74">
      <w:r>
        <w:rPr>
          <w:rFonts w:hint="eastAsia"/>
        </w:rPr>
        <w:t xml:space="preserve">        int c=0;</w:t>
      </w:r>
    </w:p>
    <w:p w:rsidR="00DB2E53" w:rsidRDefault="00DD1F74">
      <w:r>
        <w:rPr>
          <w:rFonts w:hint="eastAsia"/>
        </w:rPr>
        <w:t xml:space="preserve">        if(a.getBackground()==Color.red)</w:t>
      </w:r>
    </w:p>
    <w:p w:rsidR="00DB2E53" w:rsidRDefault="00DD1F74">
      <w:r>
        <w:rPr>
          <w:rFonts w:hint="eastAsia"/>
        </w:rPr>
        <w:t xml:space="preserve">            c++;</w:t>
      </w:r>
    </w:p>
    <w:p w:rsidR="00DB2E53" w:rsidRDefault="00DD1F74">
      <w:r>
        <w:rPr>
          <w:rFonts w:hint="eastAsia"/>
        </w:rPr>
        <w:t xml:space="preserve">        a.setEnabled(true);</w:t>
      </w:r>
    </w:p>
    <w:p w:rsidR="00DB2E53" w:rsidRDefault="00DD1F74">
      <w:r>
        <w:rPr>
          <w:rFonts w:hint="eastAsia"/>
        </w:rPr>
        <w:t xml:space="preserve">        return c;</w:t>
      </w:r>
    </w:p>
    <w:p w:rsidR="00DB2E53" w:rsidRDefault="00DD1F74">
      <w:r>
        <w:rPr>
          <w:rFonts w:hint="eastAsia"/>
        </w:rPr>
        <w:t xml:space="preserve">    }</w:t>
      </w:r>
    </w:p>
    <w:p w:rsidR="00DB2E53" w:rsidRDefault="00DD1F74">
      <w:r>
        <w:rPr>
          <w:rFonts w:hint="eastAsia"/>
        </w:rPr>
        <w:t xml:space="preserve">    public Color shrink(javax.swing.JButton a){</w:t>
      </w:r>
    </w:p>
    <w:p w:rsidR="00DB2E53" w:rsidRDefault="00DD1F74">
      <w:r>
        <w:rPr>
          <w:rFonts w:hint="eastAsia"/>
        </w:rPr>
        <w:t xml:space="preserve">        if (a.getBackground()==Color.RED)</w:t>
      </w:r>
    </w:p>
    <w:p w:rsidR="00DB2E53" w:rsidRDefault="00DD1F74">
      <w:r>
        <w:rPr>
          <w:rFonts w:hint="eastAsia"/>
        </w:rPr>
        <w:t xml:space="preserve">            return Color.WHITE;</w:t>
      </w:r>
    </w:p>
    <w:p w:rsidR="00DB2E53" w:rsidRDefault="00DD1F74">
      <w:r>
        <w:rPr>
          <w:rFonts w:hint="eastAsia"/>
        </w:rPr>
        <w:t xml:space="preserve">        else if (a.getBackground()==Color.WHITE)</w:t>
      </w:r>
    </w:p>
    <w:p w:rsidR="00DB2E53" w:rsidRDefault="00DD1F74">
      <w:r>
        <w:rPr>
          <w:rFonts w:hint="eastAsia"/>
        </w:rPr>
        <w:t xml:space="preserve">            return Color.RED;</w:t>
      </w:r>
    </w:p>
    <w:p w:rsidR="00DB2E53" w:rsidRDefault="00DD1F74">
      <w:r>
        <w:rPr>
          <w:rFonts w:hint="eastAsia"/>
        </w:rPr>
        <w:t xml:space="preserve">        else return Color.WHITE;</w:t>
      </w:r>
    </w:p>
    <w:p w:rsidR="00DB2E53" w:rsidRDefault="00DD1F74">
      <w:r>
        <w:rPr>
          <w:rFonts w:hint="eastAsia"/>
        </w:rPr>
        <w:t xml:space="preserve">    }</w:t>
      </w:r>
    </w:p>
    <w:p w:rsidR="00DB2E53" w:rsidRDefault="00DD1F74">
      <w:r>
        <w:rPr>
          <w:rFonts w:hint="eastAsia"/>
        </w:rPr>
        <w:t xml:space="preserve">    public void counts (javax.swing.JButton b){</w:t>
      </w:r>
    </w:p>
    <w:p w:rsidR="00DB2E53" w:rsidRDefault="00DD1F74">
      <w:r>
        <w:rPr>
          <w:rFonts w:hint="eastAsia"/>
        </w:rPr>
        <w:t xml:space="preserve">        if(b.getBackground()==Color.RED)</w:t>
      </w:r>
    </w:p>
    <w:p w:rsidR="00DB2E53" w:rsidRDefault="00DD1F74">
      <w:r>
        <w:rPr>
          <w:rFonts w:hint="eastAsia"/>
        </w:rPr>
        <w:t xml:space="preserve">            count--;</w:t>
      </w:r>
    </w:p>
    <w:p w:rsidR="00DB2E53" w:rsidRDefault="00DD1F74">
      <w:r>
        <w:rPr>
          <w:rFonts w:hint="eastAsia"/>
        </w:rPr>
        <w:t xml:space="preserve">        else if(b.getBackground()==Color.WHITE)</w:t>
      </w:r>
    </w:p>
    <w:p w:rsidR="00DB2E53" w:rsidRDefault="00DD1F74">
      <w:r>
        <w:rPr>
          <w:rFonts w:hint="eastAsia"/>
        </w:rPr>
        <w:t xml:space="preserve">            count++;</w:t>
      </w:r>
    </w:p>
    <w:p w:rsidR="00DB2E53" w:rsidRDefault="00DD1F74">
      <w:r>
        <w:rPr>
          <w:rFonts w:hint="eastAsia"/>
        </w:rPr>
        <w:t xml:space="preserve">    }</w:t>
      </w:r>
    </w:p>
    <w:p w:rsidR="00DB2E53" w:rsidRDefault="00DD1F74">
      <w:r>
        <w:rPr>
          <w:rFonts w:hint="eastAsia"/>
        </w:rPr>
        <w:t xml:space="preserve">        public void m(javax.swing.JButton a,int c,int r,int n)</w:t>
      </w:r>
    </w:p>
    <w:p w:rsidR="00DB2E53" w:rsidRDefault="00DD1F74">
      <w:r>
        <w:rPr>
          <w:rFonts w:hint="eastAsia"/>
        </w:rPr>
        <w:t xml:space="preserve">    {</w:t>
      </w:r>
    </w:p>
    <w:p w:rsidR="00DB2E53" w:rsidRDefault="00DD1F74">
      <w:r>
        <w:rPr>
          <w:rFonts w:hint="eastAsia"/>
        </w:rPr>
        <w:t xml:space="preserve">        if(a.getBackground()==Color.RED)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a.setEnabled(false);</w:t>
      </w:r>
    </w:p>
    <w:p w:rsidR="00DB2E53" w:rsidRDefault="00DD1F74">
      <w:r>
        <w:rPr>
          <w:rFonts w:hint="eastAsia"/>
        </w:rPr>
        <w:t xml:space="preserve">            b[c]="row"+r+" seat "+n;</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else b[c]="";   </w:t>
      </w:r>
    </w:p>
    <w:p w:rsidR="00DB2E53" w:rsidRDefault="00DD1F74">
      <w:r>
        <w:rPr>
          <w:rFonts w:hint="eastAsia"/>
        </w:rPr>
        <w:t xml:space="preserve">    }</w:t>
      </w:r>
    </w:p>
    <w:p w:rsidR="00DB2E53" w:rsidRDefault="00DD1F74">
      <w:r>
        <w:rPr>
          <w:rFonts w:hint="eastAsia"/>
        </w:rPr>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lastRenderedPageBreak/>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 InstantiationException | IllegalAccessException | javax.swing.UnsupportedLookAndFeelException ex) {</w:t>
      </w:r>
    </w:p>
    <w:p w:rsidR="00DB2E53" w:rsidRDefault="00DD1F74">
      <w:r>
        <w:rPr>
          <w:rFonts w:hint="eastAsia"/>
        </w:rPr>
        <w:t xml:space="preserve">            java.util.logging.Logger.getLogger(seats.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seats n =new seats("","","","","");</w:t>
      </w:r>
    </w:p>
    <w:p w:rsidR="00DB2E53" w:rsidRDefault="00DD1F74">
      <w:r>
        <w:rPr>
          <w:rFonts w:hint="eastAsia"/>
        </w:rPr>
        <w:t xml:space="preserve">            //n.setExtendedState(JFrame.MAXIMIZED_BOTH);</w:t>
      </w:r>
    </w:p>
    <w:p w:rsidR="00DB2E53" w:rsidRDefault="00DD1F74">
      <w:r>
        <w:rPr>
          <w:rFonts w:hint="eastAsia"/>
        </w:rPr>
        <w:t xml:space="preserve">            n.setVisible(true);</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 Variables declaration - do not modify                     </w:t>
      </w:r>
    </w:p>
    <w:p w:rsidR="00DB2E53" w:rsidRDefault="00DD1F74">
      <w:r>
        <w:rPr>
          <w:rFonts w:hint="eastAsia"/>
        </w:rPr>
        <w:t xml:space="preserve">    private javax.swing.JButton b11;</w:t>
      </w:r>
    </w:p>
    <w:p w:rsidR="00DB2E53" w:rsidRDefault="00DD1F74">
      <w:r>
        <w:rPr>
          <w:rFonts w:hint="eastAsia"/>
        </w:rPr>
        <w:t xml:space="preserve">    private javax.swing.JButton b12;</w:t>
      </w:r>
    </w:p>
    <w:p w:rsidR="00DB2E53" w:rsidRDefault="00DD1F74">
      <w:r>
        <w:rPr>
          <w:rFonts w:hint="eastAsia"/>
        </w:rPr>
        <w:t xml:space="preserve">    private javax.swing.JButton b13;</w:t>
      </w:r>
    </w:p>
    <w:p w:rsidR="00DB2E53" w:rsidRDefault="00DD1F74">
      <w:r>
        <w:rPr>
          <w:rFonts w:hint="eastAsia"/>
        </w:rPr>
        <w:t xml:space="preserve">    private javax.swing.JButton b14;</w:t>
      </w:r>
    </w:p>
    <w:p w:rsidR="00DB2E53" w:rsidRDefault="00DD1F74">
      <w:r>
        <w:rPr>
          <w:rFonts w:hint="eastAsia"/>
        </w:rPr>
        <w:t xml:space="preserve">    private javax.swing.JButton b15;</w:t>
      </w:r>
    </w:p>
    <w:p w:rsidR="00DB2E53" w:rsidRDefault="00DD1F74">
      <w:r>
        <w:rPr>
          <w:rFonts w:hint="eastAsia"/>
        </w:rPr>
        <w:t xml:space="preserve">    private javax.swing.JButton b21;</w:t>
      </w:r>
    </w:p>
    <w:p w:rsidR="00DB2E53" w:rsidRDefault="00DD1F74">
      <w:r>
        <w:rPr>
          <w:rFonts w:hint="eastAsia"/>
        </w:rPr>
        <w:t xml:space="preserve">    private javax.swing.JButton b22;</w:t>
      </w:r>
    </w:p>
    <w:p w:rsidR="00DB2E53" w:rsidRDefault="00DD1F74">
      <w:r>
        <w:rPr>
          <w:rFonts w:hint="eastAsia"/>
        </w:rPr>
        <w:t xml:space="preserve">    private javax.swing.JButton b23;</w:t>
      </w:r>
    </w:p>
    <w:p w:rsidR="00DB2E53" w:rsidRDefault="00DD1F74">
      <w:r>
        <w:rPr>
          <w:rFonts w:hint="eastAsia"/>
        </w:rPr>
        <w:t xml:space="preserve">    private javax.swing.JButton b24;</w:t>
      </w:r>
    </w:p>
    <w:p w:rsidR="00DB2E53" w:rsidRDefault="00DD1F74">
      <w:r>
        <w:rPr>
          <w:rFonts w:hint="eastAsia"/>
        </w:rPr>
        <w:t xml:space="preserve">    private javax.swing.JButton b25;</w:t>
      </w:r>
    </w:p>
    <w:p w:rsidR="00DB2E53" w:rsidRDefault="00DD1F74">
      <w:r>
        <w:rPr>
          <w:rFonts w:hint="eastAsia"/>
        </w:rPr>
        <w:t xml:space="preserve">    private javax.swing.JButton b31;</w:t>
      </w:r>
    </w:p>
    <w:p w:rsidR="00DB2E53" w:rsidRDefault="00DD1F74">
      <w:r>
        <w:rPr>
          <w:rFonts w:hint="eastAsia"/>
        </w:rPr>
        <w:t xml:space="preserve">    private javax.swing.JButton b32;</w:t>
      </w:r>
    </w:p>
    <w:p w:rsidR="00DB2E53" w:rsidRDefault="00DD1F74">
      <w:r>
        <w:rPr>
          <w:rFonts w:hint="eastAsia"/>
        </w:rPr>
        <w:t xml:space="preserve">    private javax.swing.JButton b33;</w:t>
      </w:r>
    </w:p>
    <w:p w:rsidR="00DB2E53" w:rsidRDefault="00DD1F74">
      <w:r>
        <w:rPr>
          <w:rFonts w:hint="eastAsia"/>
        </w:rPr>
        <w:t xml:space="preserve">    private javax.swing.JButton b34;</w:t>
      </w:r>
    </w:p>
    <w:p w:rsidR="00DB2E53" w:rsidRDefault="00DD1F74">
      <w:r>
        <w:rPr>
          <w:rFonts w:hint="eastAsia"/>
        </w:rPr>
        <w:t xml:space="preserve">    private javax.swing.JButton b35;</w:t>
      </w:r>
    </w:p>
    <w:p w:rsidR="00DB2E53" w:rsidRDefault="00DD1F74">
      <w:r>
        <w:rPr>
          <w:rFonts w:hint="eastAsia"/>
        </w:rPr>
        <w:t xml:space="preserve">    private javax.swing.JButton b41;</w:t>
      </w:r>
    </w:p>
    <w:p w:rsidR="00DB2E53" w:rsidRDefault="00DD1F74">
      <w:r>
        <w:rPr>
          <w:rFonts w:hint="eastAsia"/>
        </w:rPr>
        <w:t xml:space="preserve">    private javax.swing.JButton b42;</w:t>
      </w:r>
    </w:p>
    <w:p w:rsidR="00DB2E53" w:rsidRDefault="00DD1F74">
      <w:r>
        <w:rPr>
          <w:rFonts w:hint="eastAsia"/>
        </w:rPr>
        <w:t xml:space="preserve">    private javax.swing.JButton b43;</w:t>
      </w:r>
    </w:p>
    <w:p w:rsidR="00DB2E53" w:rsidRDefault="00DD1F74">
      <w:r>
        <w:rPr>
          <w:rFonts w:hint="eastAsia"/>
        </w:rPr>
        <w:t xml:space="preserve">    private javax.swing.JButton b44;</w:t>
      </w:r>
    </w:p>
    <w:p w:rsidR="00DB2E53" w:rsidRDefault="00DD1F74">
      <w:r>
        <w:rPr>
          <w:rFonts w:hint="eastAsia"/>
        </w:rPr>
        <w:t xml:space="preserve">    private javax.swing.JButton b45;</w:t>
      </w:r>
    </w:p>
    <w:p w:rsidR="00DB2E53" w:rsidRDefault="00DD1F74">
      <w:r>
        <w:rPr>
          <w:rFonts w:hint="eastAsia"/>
        </w:rPr>
        <w:t xml:space="preserve">    private javax.swing.JButton b46;</w:t>
      </w:r>
    </w:p>
    <w:p w:rsidR="00DB2E53" w:rsidRDefault="00DD1F74">
      <w:r>
        <w:rPr>
          <w:rFonts w:hint="eastAsia"/>
        </w:rPr>
        <w:t xml:space="preserve">    private javax.swing.JButton b47;</w:t>
      </w:r>
    </w:p>
    <w:p w:rsidR="00DB2E53" w:rsidRDefault="00DD1F74">
      <w:r>
        <w:rPr>
          <w:rFonts w:hint="eastAsia"/>
        </w:rPr>
        <w:t xml:space="preserve">    private javax.swing.JButton b51;</w:t>
      </w:r>
    </w:p>
    <w:p w:rsidR="00DB2E53" w:rsidRDefault="00DD1F74">
      <w:r>
        <w:rPr>
          <w:rFonts w:hint="eastAsia"/>
        </w:rPr>
        <w:t xml:space="preserve">    private javax.swing.JButton b52;</w:t>
      </w:r>
    </w:p>
    <w:p w:rsidR="00DB2E53" w:rsidRDefault="00DD1F74">
      <w:r>
        <w:rPr>
          <w:rFonts w:hint="eastAsia"/>
        </w:rPr>
        <w:lastRenderedPageBreak/>
        <w:t xml:space="preserve">    private javax.swing.JButton b53;</w:t>
      </w:r>
    </w:p>
    <w:p w:rsidR="00DB2E53" w:rsidRDefault="00DD1F74">
      <w:r>
        <w:rPr>
          <w:rFonts w:hint="eastAsia"/>
        </w:rPr>
        <w:t xml:space="preserve">    private javax.swing.JButton b54;</w:t>
      </w:r>
    </w:p>
    <w:p w:rsidR="00DB2E53" w:rsidRDefault="00DD1F74">
      <w:r>
        <w:rPr>
          <w:rFonts w:hint="eastAsia"/>
        </w:rPr>
        <w:t xml:space="preserve">    private javax.swing.JButton b55;</w:t>
      </w:r>
    </w:p>
    <w:p w:rsidR="00DB2E53" w:rsidRDefault="00DD1F74">
      <w:r>
        <w:rPr>
          <w:rFonts w:hint="eastAsia"/>
        </w:rPr>
        <w:t xml:space="preserve">    private javax.swing.JButton b56;</w:t>
      </w:r>
    </w:p>
    <w:p w:rsidR="00DB2E53" w:rsidRDefault="00DD1F74">
      <w:r>
        <w:rPr>
          <w:rFonts w:hint="eastAsia"/>
        </w:rPr>
        <w:t xml:space="preserve">    private javax.swing.JButton b57;</w:t>
      </w:r>
    </w:p>
    <w:p w:rsidR="00DB2E53" w:rsidRDefault="00DD1F74">
      <w:r>
        <w:rPr>
          <w:rFonts w:hint="eastAsia"/>
        </w:rPr>
        <w:t xml:space="preserve">    private javax.swing.JLabel j1;</w:t>
      </w:r>
    </w:p>
    <w:p w:rsidR="00DB2E53" w:rsidRDefault="00DD1F74">
      <w:r>
        <w:rPr>
          <w:rFonts w:hint="eastAsia"/>
        </w:rPr>
        <w:t xml:space="preserve">    private javax.swing.JLabel j2;</w:t>
      </w:r>
    </w:p>
    <w:p w:rsidR="00DB2E53" w:rsidRDefault="00DD1F74">
      <w:r>
        <w:rPr>
          <w:rFonts w:hint="eastAsia"/>
        </w:rPr>
        <w:t xml:space="preserve">    private javax.swing.JLabel j3;</w:t>
      </w:r>
    </w:p>
    <w:p w:rsidR="00DB2E53" w:rsidRDefault="00DD1F74">
      <w:r>
        <w:rPr>
          <w:rFonts w:hint="eastAsia"/>
        </w:rPr>
        <w:t xml:space="preserve">    private javax.swing.JLabel j4;</w:t>
      </w:r>
    </w:p>
    <w:p w:rsidR="00DB2E53" w:rsidRDefault="00DD1F74">
      <w:r>
        <w:rPr>
          <w:rFonts w:hint="eastAsia"/>
        </w:rPr>
        <w:t xml:space="preserve">    private javax.swing.JLabel j5;</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Button jButton4;</w:t>
      </w:r>
    </w:p>
    <w:p w:rsidR="00DB2E53" w:rsidRDefault="00DD1F74">
      <w:r>
        <w:rPr>
          <w:rFonts w:hint="eastAsia"/>
        </w:rPr>
        <w:t xml:space="preserve">    private javax.swing.JButton jButton5;</w:t>
      </w:r>
    </w:p>
    <w:p w:rsidR="00DB2E53" w:rsidRDefault="00DD1F74">
      <w:r>
        <w:rPr>
          <w:rFonts w:hint="eastAsia"/>
        </w:rPr>
        <w:t xml:space="preserve">    private javax.swing.JButton jButton6;</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11;</w:t>
      </w:r>
    </w:p>
    <w:p w:rsidR="00DB2E53" w:rsidRDefault="00DD1F74">
      <w:r>
        <w:rPr>
          <w:rFonts w:hint="eastAsia"/>
        </w:rPr>
        <w:t xml:space="preserve">    private javax.swing.JLabel jLabel12;</w:t>
      </w:r>
    </w:p>
    <w:p w:rsidR="00DB2E53" w:rsidRDefault="00DD1F74">
      <w:r>
        <w:rPr>
          <w:rFonts w:hint="eastAsia"/>
        </w:rPr>
        <w:t xml:space="preserve">    private javax.swing.JLabel jLabel13;</w:t>
      </w:r>
    </w:p>
    <w:p w:rsidR="00DB2E53" w:rsidRDefault="00DD1F74">
      <w:r>
        <w:rPr>
          <w:rFonts w:hint="eastAsia"/>
        </w:rPr>
        <w:t xml:space="preserve">    private javax.swing.JLabel jLabel14;</w:t>
      </w:r>
    </w:p>
    <w:p w:rsidR="00DB2E53" w:rsidRDefault="00DD1F74">
      <w:r>
        <w:rPr>
          <w:rFonts w:hint="eastAsia"/>
        </w:rPr>
        <w:t xml:space="preserve">    private javax.swing.JLabel jLabel15;</w:t>
      </w:r>
    </w:p>
    <w:p w:rsidR="00DB2E53" w:rsidRDefault="00DD1F74">
      <w:r>
        <w:rPr>
          <w:rFonts w:hint="eastAsia"/>
        </w:rPr>
        <w:t xml:space="preserve">    private javax.swing.JLabel jLabel16;</w:t>
      </w:r>
    </w:p>
    <w:p w:rsidR="00DB2E53" w:rsidRDefault="00DD1F74">
      <w:r>
        <w:rPr>
          <w:rFonts w:hint="eastAsia"/>
        </w:rPr>
        <w:t xml:space="preserve">    private javax.swing.JLabel jLabel17;</w:t>
      </w:r>
    </w:p>
    <w:p w:rsidR="00DB2E53" w:rsidRDefault="00DD1F74">
      <w:r>
        <w:rPr>
          <w:rFonts w:hint="eastAsia"/>
        </w:rPr>
        <w:t xml:space="preserve">    private javax.swing.JLabel jLabel18;</w:t>
      </w:r>
    </w:p>
    <w:p w:rsidR="00DB2E53" w:rsidRDefault="00DD1F74">
      <w:r>
        <w:rPr>
          <w:rFonts w:hint="eastAsia"/>
        </w:rPr>
        <w:t xml:space="preserve">    private javax.swing.JLabel jLabel19;</w:t>
      </w:r>
    </w:p>
    <w:p w:rsidR="00DB2E53" w:rsidRDefault="00DD1F74">
      <w:r>
        <w:rPr>
          <w:rFonts w:hint="eastAsia"/>
        </w:rPr>
        <w:t xml:space="preserve">    private javax.swing.JLabel jLabel2;</w:t>
      </w:r>
    </w:p>
    <w:p w:rsidR="00DB2E53" w:rsidRDefault="00DD1F74">
      <w:r>
        <w:rPr>
          <w:rFonts w:hint="eastAsia"/>
        </w:rPr>
        <w:t xml:space="preserve">    private javax.swing.JLabel jLabel20;</w:t>
      </w:r>
    </w:p>
    <w:p w:rsidR="00DB2E53" w:rsidRDefault="00DD1F74">
      <w:r>
        <w:rPr>
          <w:rFonts w:hint="eastAsia"/>
        </w:rPr>
        <w:t xml:space="preserve">    private javax.swing.JLabel jLabel21;</w:t>
      </w:r>
    </w:p>
    <w:p w:rsidR="00DB2E53" w:rsidRDefault="00DD1F74">
      <w:r>
        <w:rPr>
          <w:rFonts w:hint="eastAsia"/>
        </w:rPr>
        <w:t xml:space="preserve">    private javax.swing.JLabel jLabel22;</w:t>
      </w:r>
    </w:p>
    <w:p w:rsidR="00DB2E53" w:rsidRDefault="00DD1F74">
      <w:r>
        <w:rPr>
          <w:rFonts w:hint="eastAsia"/>
        </w:rPr>
        <w:t xml:space="preserve">    private javax.swing.JLabel jLabel23;</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Label jLabel9;</w:t>
      </w:r>
    </w:p>
    <w:p w:rsidR="00DB2E53" w:rsidRDefault="00DD1F74">
      <w:r>
        <w:rPr>
          <w:rFonts w:hint="eastAsia"/>
        </w:rPr>
        <w:t xml:space="preserve">    private javax.swing.JPanel jPanel1;</w:t>
      </w:r>
    </w:p>
    <w:p w:rsidR="00DB2E53" w:rsidRDefault="00DD1F74">
      <w:r>
        <w:rPr>
          <w:rFonts w:hint="eastAsia"/>
        </w:rPr>
        <w:t xml:space="preserve">    private javax.swing.JToggleButton jToggleButton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lang w:eastAsia="zh-CN"/>
        </w:rPr>
      </w:pPr>
      <w:r>
        <w:rPr>
          <w:rFonts w:hint="eastAsia"/>
          <w:b/>
          <w:lang w:eastAsia="zh-CN"/>
        </w:rPr>
        <w:t xml:space="preserve">Code of </w:t>
      </w:r>
      <w:r>
        <w:rPr>
          <w:b/>
          <w:lang w:eastAsia="zh-CN"/>
        </w:rPr>
        <w:t>Total.java</w:t>
      </w:r>
    </w:p>
    <w:p w:rsidR="00DB2E53" w:rsidRDefault="00DD1F74">
      <w:r>
        <w:rPr>
          <w:rFonts w:hint="eastAsia"/>
        </w:rPr>
        <w:lastRenderedPageBreak/>
        <w:t>package moviebooking;</w:t>
      </w:r>
    </w:p>
    <w:p w:rsidR="00DB2E53" w:rsidRDefault="00DD1F74">
      <w:r>
        <w:rPr>
          <w:rFonts w:hint="eastAsia"/>
        </w:rPr>
        <w:t>import java.io.IOException;</w:t>
      </w:r>
    </w:p>
    <w:p w:rsidR="00DB2E53" w:rsidRDefault="00DD1F74">
      <w:r>
        <w:rPr>
          <w:rFonts w:hint="eastAsia"/>
        </w:rPr>
        <w:t>import java.sql.Connection;</w:t>
      </w:r>
    </w:p>
    <w:p w:rsidR="00DB2E53" w:rsidRDefault="00DD1F74">
      <w:r>
        <w:rPr>
          <w:rFonts w:hint="eastAsia"/>
        </w:rPr>
        <w:t>import java.sql.Date;</w:t>
      </w:r>
    </w:p>
    <w:p w:rsidR="00DB2E53" w:rsidRDefault="00DD1F74">
      <w:r>
        <w:rPr>
          <w:rFonts w:hint="eastAsia"/>
        </w:rPr>
        <w:t>import java.sql.PreparedStatement;</w:t>
      </w:r>
    </w:p>
    <w:p w:rsidR="00DB2E53" w:rsidRDefault="00DD1F74">
      <w:r>
        <w:rPr>
          <w:rFonts w:hint="eastAsia"/>
        </w:rPr>
        <w:t>import java.sql.ResultSet;</w:t>
      </w:r>
    </w:p>
    <w:p w:rsidR="00DB2E53" w:rsidRDefault="00DD1F74">
      <w:r>
        <w:rPr>
          <w:rFonts w:hint="eastAsia"/>
        </w:rPr>
        <w:t>import java.sql.SQLException;</w:t>
      </w:r>
    </w:p>
    <w:p w:rsidR="00DB2E53" w:rsidRDefault="00DD1F74">
      <w:r>
        <w:rPr>
          <w:rFonts w:hint="eastAsia"/>
        </w:rPr>
        <w:t>import java.text.SimpleDateFormat;</w:t>
      </w:r>
    </w:p>
    <w:p w:rsidR="00DB2E53" w:rsidRDefault="00DD1F74">
      <w:r>
        <w:rPr>
          <w:rFonts w:hint="eastAsia"/>
        </w:rPr>
        <w:t>import java.util.Calendar;</w:t>
      </w:r>
    </w:p>
    <w:p w:rsidR="00DB2E53" w:rsidRDefault="00DD1F74">
      <w:r>
        <w:rPr>
          <w:rFonts w:hint="eastAsia"/>
        </w:rPr>
        <w:t>import java.util.logging.Level;</w:t>
      </w:r>
    </w:p>
    <w:p w:rsidR="00DB2E53" w:rsidRDefault="00DD1F74">
      <w:r>
        <w:rPr>
          <w:rFonts w:hint="eastAsia"/>
        </w:rPr>
        <w:t>import java.util.logging.Logger;</w:t>
      </w:r>
    </w:p>
    <w:p w:rsidR="00DB2E53" w:rsidRDefault="00DD1F74">
      <w:r>
        <w:rPr>
          <w:rFonts w:hint="eastAsia"/>
        </w:rPr>
        <w:t>import javax.swing.JFrame;</w:t>
      </w:r>
    </w:p>
    <w:p w:rsidR="00DB2E53" w:rsidRDefault="00DD1F74">
      <w:r>
        <w:rPr>
          <w:rFonts w:hint="eastAsia"/>
        </w:rPr>
        <w:t>import javax.swing.JLabel;</w:t>
      </w:r>
    </w:p>
    <w:p w:rsidR="00DB2E53" w:rsidRDefault="00DD1F74">
      <w:r>
        <w:rPr>
          <w:rFonts w:hint="eastAsia"/>
        </w:rPr>
        <w:t>import javax.swing.JPanel;</w:t>
      </w:r>
    </w:p>
    <w:p w:rsidR="00DB2E53" w:rsidRDefault="00DD1F74">
      <w:r>
        <w:rPr>
          <w:rFonts w:hint="eastAsia"/>
        </w:rPr>
        <w:t>public class Total extends  javax.swing.JFrame{</w:t>
      </w:r>
    </w:p>
    <w:p w:rsidR="00DB2E53" w:rsidRDefault="00DD1F74">
      <w:r>
        <w:rPr>
          <w:rFonts w:hint="eastAsia"/>
        </w:rPr>
        <w:t xml:space="preserve">         private final int t;</w:t>
      </w:r>
    </w:p>
    <w:p w:rsidR="00DB2E53" w:rsidRDefault="00DD1F74">
      <w:r>
        <w:rPr>
          <w:rFonts w:hint="eastAsia"/>
        </w:rPr>
        <w:t xml:space="preserve">         public static double a;</w:t>
      </w:r>
    </w:p>
    <w:p w:rsidR="00DB2E53" w:rsidRDefault="00DD1F74">
      <w:r>
        <w:rPr>
          <w:rFonts w:hint="eastAsia"/>
        </w:rPr>
        <w:t xml:space="preserve">         private String l1,l2,l3,l4,l5,l6,l7;</w:t>
      </w:r>
    </w:p>
    <w:p w:rsidR="00DB2E53" w:rsidRDefault="00DD1F74">
      <w:r>
        <w:rPr>
          <w:rFonts w:hint="eastAsia"/>
        </w:rPr>
        <w:t xml:space="preserve">         JFrame jf;</w:t>
      </w:r>
    </w:p>
    <w:p w:rsidR="00DB2E53" w:rsidRDefault="00DD1F74">
      <w:r>
        <w:rPr>
          <w:rFonts w:hint="eastAsia"/>
        </w:rPr>
        <w:t xml:space="preserve">         JPanel jp;</w:t>
      </w:r>
    </w:p>
    <w:p w:rsidR="00DB2E53" w:rsidRDefault="00DD1F74">
      <w:r>
        <w:rPr>
          <w:rFonts w:hint="eastAsia"/>
        </w:rPr>
        <w:t xml:space="preserve">    public Total(int tot,double typ,double drp,String date,String time,String type,String drink,String s,String movie) {</w:t>
      </w:r>
    </w:p>
    <w:p w:rsidR="00DB2E53" w:rsidRDefault="00DD1F74">
      <w:r>
        <w:rPr>
          <w:rFonts w:hint="eastAsia"/>
        </w:rPr>
        <w:t xml:space="preserve">        this.t=tot;</w:t>
      </w:r>
    </w:p>
    <w:p w:rsidR="00DB2E53" w:rsidRDefault="00DD1F74">
      <w:r>
        <w:rPr>
          <w:rFonts w:hint="eastAsia"/>
        </w:rPr>
        <w:t xml:space="preserve">        Total.a = typ*t+drp;</w:t>
      </w:r>
    </w:p>
    <w:p w:rsidR="00DB2E53" w:rsidRDefault="00DD1F74">
      <w:r>
        <w:rPr>
          <w:rFonts w:hint="eastAsia"/>
        </w:rPr>
        <w:t xml:space="preserve">        </w:t>
      </w:r>
    </w:p>
    <w:p w:rsidR="00DB2E53" w:rsidRDefault="00DD1F74">
      <w:r>
        <w:rPr>
          <w:rFonts w:hint="eastAsia"/>
        </w:rPr>
        <w:t xml:space="preserve">        initComponents();</w:t>
      </w:r>
    </w:p>
    <w:p w:rsidR="00DB2E53" w:rsidRDefault="00DD1F74">
      <w:r>
        <w:rPr>
          <w:rFonts w:hint="eastAsia"/>
        </w:rPr>
        <w:t xml:space="preserve">        j1.setText(" $"+a);</w:t>
      </w:r>
    </w:p>
    <w:p w:rsidR="00DB2E53" w:rsidRDefault="00DD1F74">
      <w:r>
        <w:rPr>
          <w:rFonts w:hint="eastAsia"/>
        </w:rPr>
        <w:t xml:space="preserve">        j2.setText(date);</w:t>
      </w:r>
    </w:p>
    <w:p w:rsidR="00DB2E53" w:rsidRDefault="00DD1F74">
      <w:r>
        <w:rPr>
          <w:rFonts w:hint="eastAsia"/>
        </w:rPr>
        <w:t xml:space="preserve">        j3.setText(time);</w:t>
      </w:r>
    </w:p>
    <w:p w:rsidR="00DB2E53" w:rsidRDefault="00DD1F74">
      <w:r>
        <w:rPr>
          <w:rFonts w:hint="eastAsia"/>
        </w:rPr>
        <w:t xml:space="preserve">        j4.setText(type);</w:t>
      </w:r>
    </w:p>
    <w:p w:rsidR="00DB2E53" w:rsidRDefault="00DD1F74">
      <w:r>
        <w:rPr>
          <w:rFonts w:hint="eastAsia"/>
        </w:rPr>
        <w:t xml:space="preserve">        j5.setText(drink);</w:t>
      </w:r>
    </w:p>
    <w:p w:rsidR="00DB2E53" w:rsidRDefault="00DD1F74">
      <w:r>
        <w:rPr>
          <w:rFonts w:hint="eastAsia"/>
        </w:rPr>
        <w:t xml:space="preserve">        j6.setText(s);</w:t>
      </w:r>
    </w:p>
    <w:p w:rsidR="00DB2E53" w:rsidRDefault="00DD1F74">
      <w:r>
        <w:rPr>
          <w:rFonts w:hint="eastAsia"/>
        </w:rPr>
        <w:t xml:space="preserve">        j7.setText(movie);</w:t>
      </w:r>
    </w:p>
    <w:p w:rsidR="00DB2E53" w:rsidRDefault="00DD1F74">
      <w:r>
        <w:rPr>
          <w:rFonts w:hint="eastAsia"/>
        </w:rPr>
        <w:t xml:space="preserve">        System.out.print("price:"+a);</w:t>
      </w:r>
    </w:p>
    <w:p w:rsidR="00DB2E53" w:rsidRDefault="00DD1F74">
      <w:pPr>
        <w:rPr>
          <w:lang w:eastAsia="zh-CN"/>
        </w:rPr>
      </w:pPr>
      <w:r>
        <w:rPr>
          <w:rFonts w:hint="eastAsia"/>
        </w:rPr>
        <w:t xml:space="preserve">            </w:t>
      </w:r>
      <w:r>
        <w:rPr>
          <w:rFonts w:hint="eastAsia"/>
          <w:lang w:eastAsia="zh-CN"/>
        </w:rPr>
        <w:t>}</w:t>
      </w:r>
      <w:r>
        <w:rPr>
          <w:rFonts w:hint="eastAsia"/>
        </w:rPr>
        <w:t xml:space="preserve">     </w:t>
      </w:r>
    </w:p>
    <w:p w:rsidR="00DB2E53" w:rsidRDefault="00DD1F74">
      <w:r>
        <w:rPr>
          <w:rFonts w:hint="eastAsia"/>
        </w:rPr>
        <w:t xml:space="preserve">    private void initComponents() {</w:t>
      </w:r>
    </w:p>
    <w:p w:rsidR="00DB2E53" w:rsidRDefault="00DD1F74">
      <w:r>
        <w:rPr>
          <w:rFonts w:hint="eastAsia"/>
        </w:rPr>
        <w:t xml:space="preserve">        java.awt.GridBagConstraints gridBagConstraints;</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1 = new javax.swing.JLabel();</w:t>
      </w:r>
    </w:p>
    <w:p w:rsidR="00DB2E53" w:rsidRDefault="00DD1F74">
      <w:r>
        <w:rPr>
          <w:rFonts w:hint="eastAsia"/>
        </w:rPr>
        <w:t xml:space="preserve">        jLabel2 = new javax.swing.JLabel();</w:t>
      </w:r>
    </w:p>
    <w:p w:rsidR="00DB2E53" w:rsidRDefault="00DD1F74">
      <w:r>
        <w:rPr>
          <w:rFonts w:hint="eastAsia"/>
        </w:rPr>
        <w:t xml:space="preserve">        jLabel3 = new javax.swing.JLabel();</w:t>
      </w:r>
    </w:p>
    <w:p w:rsidR="00DB2E53" w:rsidRDefault="00DD1F74">
      <w:r>
        <w:rPr>
          <w:rFonts w:hint="eastAsia"/>
        </w:rPr>
        <w:t xml:space="preserve">        jLabel4 = new javax.swing.JLabel();</w:t>
      </w:r>
    </w:p>
    <w:p w:rsidR="00DB2E53" w:rsidRDefault="00DD1F74">
      <w:r>
        <w:rPr>
          <w:rFonts w:hint="eastAsia"/>
        </w:rPr>
        <w:t xml:space="preserve">        jLabel5 = new javax.swing.JLabel();</w:t>
      </w:r>
    </w:p>
    <w:p w:rsidR="00DB2E53" w:rsidRDefault="00DD1F74">
      <w:r>
        <w:rPr>
          <w:rFonts w:hint="eastAsia"/>
        </w:rPr>
        <w:lastRenderedPageBreak/>
        <w:t xml:space="preserve">        jLabel6 = new javax.swing.JLabel();</w:t>
      </w:r>
    </w:p>
    <w:p w:rsidR="00DB2E53" w:rsidRDefault="00DD1F74">
      <w:r>
        <w:rPr>
          <w:rFonts w:hint="eastAsia"/>
        </w:rPr>
        <w:t xml:space="preserve">        jLabel7 = new javax.swing.JLabel();</w:t>
      </w:r>
    </w:p>
    <w:p w:rsidR="00DB2E53" w:rsidRDefault="00DD1F74">
      <w:r>
        <w:rPr>
          <w:rFonts w:hint="eastAsia"/>
        </w:rPr>
        <w:t xml:space="preserve">        jButton1 = new javax.swing.JButton();</w:t>
      </w:r>
    </w:p>
    <w:p w:rsidR="00DB2E53" w:rsidRDefault="00DD1F74">
      <w:r>
        <w:rPr>
          <w:rFonts w:hint="eastAsia"/>
        </w:rPr>
        <w:t xml:space="preserve">        jButton2 = new javax.swing.JButton();</w:t>
      </w:r>
    </w:p>
    <w:p w:rsidR="00DB2E53" w:rsidRDefault="00DD1F74">
      <w:r>
        <w:rPr>
          <w:rFonts w:hint="eastAsia"/>
        </w:rPr>
        <w:t xml:space="preserve">        j2 = new javax.swing.JLabel();</w:t>
      </w:r>
    </w:p>
    <w:p w:rsidR="00DB2E53" w:rsidRDefault="00DD1F74">
      <w:r>
        <w:rPr>
          <w:rFonts w:hint="eastAsia"/>
        </w:rPr>
        <w:t xml:space="preserve">        j3 = new javax.swing.JLabel();</w:t>
      </w:r>
    </w:p>
    <w:p w:rsidR="00DB2E53" w:rsidRDefault="00DD1F74">
      <w:r>
        <w:rPr>
          <w:rFonts w:hint="eastAsia"/>
        </w:rPr>
        <w:t xml:space="preserve">        j4 = new javax.swing.JLabel();</w:t>
      </w:r>
    </w:p>
    <w:p w:rsidR="00DB2E53" w:rsidRDefault="00DD1F74">
      <w:r>
        <w:rPr>
          <w:rFonts w:hint="eastAsia"/>
        </w:rPr>
        <w:t xml:space="preserve">        j5 = new javax.swing.JLabel();</w:t>
      </w:r>
    </w:p>
    <w:p w:rsidR="00DB2E53" w:rsidRDefault="00DD1F74">
      <w:r>
        <w:rPr>
          <w:rFonts w:hint="eastAsia"/>
        </w:rPr>
        <w:t xml:space="preserve">        j6 = new javax.swing.JLabel();</w:t>
      </w:r>
    </w:p>
    <w:p w:rsidR="00DB2E53" w:rsidRDefault="00DD1F74">
      <w:r>
        <w:rPr>
          <w:rFonts w:hint="eastAsia"/>
        </w:rPr>
        <w:t xml:space="preserve">        j1 = new javax.swing.JLabel();</w:t>
      </w:r>
    </w:p>
    <w:p w:rsidR="00DB2E53" w:rsidRDefault="00DD1F74">
      <w:r>
        <w:rPr>
          <w:rFonts w:hint="eastAsia"/>
        </w:rPr>
        <w:t xml:space="preserve">        jLabel8 = new javax.swing.JLabel();</w:t>
      </w:r>
    </w:p>
    <w:p w:rsidR="00DB2E53" w:rsidRDefault="00DD1F74">
      <w:r>
        <w:rPr>
          <w:rFonts w:hint="eastAsia"/>
        </w:rPr>
        <w:t xml:space="preserve">        j7 = new javax.swing.JLabel();</w:t>
      </w:r>
    </w:p>
    <w:p w:rsidR="00DB2E53" w:rsidRDefault="00DD1F74">
      <w:r>
        <w:rPr>
          <w:rFonts w:hint="eastAsia"/>
        </w:rPr>
        <w:t xml:space="preserve">        jLabel10 = new javax.swing.JLabel();</w:t>
      </w:r>
    </w:p>
    <w:p w:rsidR="00DB2E53" w:rsidRDefault="00DB2E53"/>
    <w:p w:rsidR="00DB2E53" w:rsidRDefault="00DD1F74">
      <w:r>
        <w:rPr>
          <w:rFonts w:hint="eastAsia"/>
        </w:rPr>
        <w:t xml:space="preserve">        setDefaultCloseOperation(javax.swing.WindowConstants.EXIT_ON_CLOSE);</w:t>
      </w:r>
    </w:p>
    <w:p w:rsidR="00DB2E53" w:rsidRDefault="00DD1F74">
      <w:r>
        <w:rPr>
          <w:rFonts w:hint="eastAsia"/>
        </w:rPr>
        <w:t xml:space="preserve">        getContentPane().setLayout(new java.awt.GridBagLayout());</w:t>
      </w:r>
    </w:p>
    <w:p w:rsidR="00DB2E53" w:rsidRDefault="00DB2E53"/>
    <w:p w:rsidR="00DB2E53" w:rsidRDefault="00DD1F74">
      <w:r>
        <w:rPr>
          <w:rFonts w:hint="eastAsia"/>
        </w:rPr>
        <w:t xml:space="preserve">        jPanel1.setBackground(new java.awt.Color(0, 51, 153));</w:t>
      </w:r>
    </w:p>
    <w:p w:rsidR="00DB2E53" w:rsidRDefault="00DD1F74">
      <w:r>
        <w:rPr>
          <w:rFonts w:hint="eastAsia"/>
        </w:rPr>
        <w:t xml:space="preserve">        jPanel1.setForeground(java.awt.Color.white);</w:t>
      </w:r>
    </w:p>
    <w:p w:rsidR="00DB2E53" w:rsidRDefault="00DD1F74">
      <w:r>
        <w:rPr>
          <w:rFonts w:hint="eastAsia"/>
        </w:rPr>
        <w:t xml:space="preserve">        jPanel1.setOpaque(false);</w:t>
      </w:r>
    </w:p>
    <w:p w:rsidR="00DB2E53" w:rsidRDefault="00DB2E53"/>
    <w:p w:rsidR="00DB2E53" w:rsidRDefault="00DD1F74">
      <w:r>
        <w:rPr>
          <w:rFonts w:hint="eastAsia"/>
        </w:rPr>
        <w:t xml:space="preserve">        jLabel1.setFont(new java.awt.Font("Lucida Grande", 0, 36)); // NOI18N</w:t>
      </w:r>
    </w:p>
    <w:p w:rsidR="00DB2E53" w:rsidRDefault="00DD1F74">
      <w:r>
        <w:rPr>
          <w:rFonts w:hint="eastAsia"/>
        </w:rPr>
        <w:t xml:space="preserve">        jLabel1.setForeground(new java.awt.Color(255, 204, 204));</w:t>
      </w:r>
    </w:p>
    <w:p w:rsidR="00DB2E53" w:rsidRDefault="00DD1F74">
      <w:r>
        <w:rPr>
          <w:rFonts w:hint="eastAsia"/>
        </w:rPr>
        <w:t xml:space="preserve">        jLabel1.setText("Settle accounts");</w:t>
      </w:r>
    </w:p>
    <w:p w:rsidR="00DB2E53" w:rsidRDefault="00DB2E53"/>
    <w:p w:rsidR="00DB2E53" w:rsidRDefault="00DD1F74">
      <w:r>
        <w:rPr>
          <w:rFonts w:hint="eastAsia"/>
        </w:rPr>
        <w:t xml:space="preserve">        jLabel2.setBackground(new java.awt.Color(255, 153, 153));</w:t>
      </w:r>
    </w:p>
    <w:p w:rsidR="00DB2E53" w:rsidRDefault="00DD1F74">
      <w:r>
        <w:rPr>
          <w:rFonts w:hint="eastAsia"/>
        </w:rPr>
        <w:t xml:space="preserve">        jLabel2.setFont(new java.awt.Font("Lucida Grande", 0, 24)); // NOI18N</w:t>
      </w:r>
    </w:p>
    <w:p w:rsidR="00DB2E53" w:rsidRDefault="00DD1F74">
      <w:r>
        <w:rPr>
          <w:rFonts w:hint="eastAsia"/>
        </w:rPr>
        <w:t xml:space="preserve">        jLabel2.setForeground(new java.awt.Color(255, 255, 255));</w:t>
      </w:r>
    </w:p>
    <w:p w:rsidR="00DB2E53" w:rsidRDefault="00DD1F74">
      <w:r>
        <w:rPr>
          <w:rFonts w:hint="eastAsia"/>
        </w:rPr>
        <w:t xml:space="preserve">        jLabel2.setText("Date:");</w:t>
      </w:r>
    </w:p>
    <w:p w:rsidR="00DB2E53" w:rsidRDefault="00DB2E53"/>
    <w:p w:rsidR="00DB2E53" w:rsidRDefault="00DD1F74">
      <w:r>
        <w:rPr>
          <w:rFonts w:hint="eastAsia"/>
        </w:rPr>
        <w:t xml:space="preserve">        jLabel3.setFont(new java.awt.Font("Lucida Grande", 0, 24)); // NOI18N</w:t>
      </w:r>
    </w:p>
    <w:p w:rsidR="00DB2E53" w:rsidRDefault="00DD1F74">
      <w:r>
        <w:rPr>
          <w:rFonts w:hint="eastAsia"/>
        </w:rPr>
        <w:t xml:space="preserve">        jLabel3.setForeground(new java.awt.Color(255, 255, 255));</w:t>
      </w:r>
    </w:p>
    <w:p w:rsidR="00DB2E53" w:rsidRDefault="00DD1F74">
      <w:r>
        <w:rPr>
          <w:rFonts w:hint="eastAsia"/>
        </w:rPr>
        <w:t xml:space="preserve">        jLabel3.setText("Time:");</w:t>
      </w:r>
    </w:p>
    <w:p w:rsidR="00DB2E53" w:rsidRDefault="00DB2E53"/>
    <w:p w:rsidR="00DB2E53" w:rsidRDefault="00DD1F74">
      <w:r>
        <w:rPr>
          <w:rFonts w:hint="eastAsia"/>
        </w:rPr>
        <w:t xml:space="preserve">        jLabel4.setFont(new java.awt.Font("Lucida Grande", 0, 24)); // NOI18N</w:t>
      </w:r>
    </w:p>
    <w:p w:rsidR="00DB2E53" w:rsidRDefault="00DD1F74">
      <w:r>
        <w:rPr>
          <w:rFonts w:hint="eastAsia"/>
        </w:rPr>
        <w:t xml:space="preserve">        jLabel4.setForeground(new java.awt.Color(255, 255, 255));</w:t>
      </w:r>
    </w:p>
    <w:p w:rsidR="00DB2E53" w:rsidRDefault="00DD1F74">
      <w:r>
        <w:rPr>
          <w:rFonts w:hint="eastAsia"/>
        </w:rPr>
        <w:t xml:space="preserve">        jLabel4.setText("Type:");</w:t>
      </w:r>
    </w:p>
    <w:p w:rsidR="00DB2E53" w:rsidRDefault="00DB2E53"/>
    <w:p w:rsidR="00DB2E53" w:rsidRDefault="00DD1F74">
      <w:r>
        <w:rPr>
          <w:rFonts w:hint="eastAsia"/>
        </w:rPr>
        <w:t xml:space="preserve">        jLabel5.setFont(new java.awt.Font("Lucida Grande", 0, 24)); // NOI18N</w:t>
      </w:r>
    </w:p>
    <w:p w:rsidR="00DB2E53" w:rsidRDefault="00DD1F74">
      <w:r>
        <w:rPr>
          <w:rFonts w:hint="eastAsia"/>
        </w:rPr>
        <w:t xml:space="preserve">        jLabel5.setForeground(new java.awt.Color(255, 255, 255));</w:t>
      </w:r>
    </w:p>
    <w:p w:rsidR="00DB2E53" w:rsidRDefault="00DD1F74">
      <w:r>
        <w:rPr>
          <w:rFonts w:hint="eastAsia"/>
        </w:rPr>
        <w:t xml:space="preserve">        jLabel5.setText("Drink:");</w:t>
      </w:r>
    </w:p>
    <w:p w:rsidR="00DB2E53" w:rsidRDefault="00DB2E53"/>
    <w:p w:rsidR="00DB2E53" w:rsidRDefault="00DD1F74">
      <w:r>
        <w:rPr>
          <w:rFonts w:hint="eastAsia"/>
        </w:rPr>
        <w:t xml:space="preserve">        jLabel6.setFont(new java.awt.Font("Lucida Grande", 0, 24)); // NOI18N</w:t>
      </w:r>
    </w:p>
    <w:p w:rsidR="00DB2E53" w:rsidRDefault="00DD1F74">
      <w:r>
        <w:rPr>
          <w:rFonts w:hint="eastAsia"/>
        </w:rPr>
        <w:lastRenderedPageBreak/>
        <w:t xml:space="preserve">        jLabel6.setForeground(new java.awt.Color(255, 255, 255));</w:t>
      </w:r>
    </w:p>
    <w:p w:rsidR="00DB2E53" w:rsidRDefault="00DD1F74">
      <w:r>
        <w:rPr>
          <w:rFonts w:hint="eastAsia"/>
        </w:rPr>
        <w:t xml:space="preserve">        jLabel6.setText("Seats:");</w:t>
      </w:r>
    </w:p>
    <w:p w:rsidR="00DB2E53" w:rsidRDefault="00DB2E53"/>
    <w:p w:rsidR="00DB2E53" w:rsidRDefault="00DD1F74">
      <w:r>
        <w:rPr>
          <w:rFonts w:hint="eastAsia"/>
        </w:rPr>
        <w:t xml:space="preserve">        jLabel7.setFont(new java.awt.Font("Lucida Grande", 0, 24)); // NOI18N</w:t>
      </w:r>
    </w:p>
    <w:p w:rsidR="00DB2E53" w:rsidRDefault="00DD1F74">
      <w:r>
        <w:rPr>
          <w:rFonts w:hint="eastAsia"/>
        </w:rPr>
        <w:t xml:space="preserve">        jLabel7.setForeground(new java.awt.Color(255, 255, 255));</w:t>
      </w:r>
    </w:p>
    <w:p w:rsidR="00DB2E53" w:rsidRDefault="00DD1F74">
      <w:r>
        <w:rPr>
          <w:rFonts w:hint="eastAsia"/>
        </w:rPr>
        <w:t xml:space="preserve">        jLabel7.setText("Total:");</w:t>
      </w:r>
    </w:p>
    <w:p w:rsidR="00DB2E53" w:rsidRDefault="00DB2E53"/>
    <w:p w:rsidR="00DB2E53" w:rsidRDefault="00DD1F74">
      <w:r>
        <w:rPr>
          <w:rFonts w:hint="eastAsia"/>
        </w:rPr>
        <w:t xml:space="preserve">        jButton1.setBackground(new java.awt.Color(153, 153, 153));</w:t>
      </w:r>
    </w:p>
    <w:p w:rsidR="00DB2E53" w:rsidRDefault="00DD1F74">
      <w:r>
        <w:rPr>
          <w:rFonts w:hint="eastAsia"/>
        </w:rPr>
        <w:t xml:space="preserve">        jButton1.setText("Get back");</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Button2.setBackground(new java.awt.Color(255, 51, 204));</w:t>
      </w:r>
    </w:p>
    <w:p w:rsidR="00DB2E53" w:rsidRDefault="00DD1F74">
      <w:r>
        <w:rPr>
          <w:rFonts w:hint="eastAsia"/>
        </w:rPr>
        <w:t xml:space="preserve">        jButton2.setText("Pay");</w:t>
      </w:r>
    </w:p>
    <w:p w:rsidR="00DB2E53" w:rsidRDefault="00DD1F74">
      <w:r>
        <w:rPr>
          <w:rFonts w:hint="eastAsia"/>
        </w:rPr>
        <w:t xml:space="preserve">        jButton2.addActionListener(new java.awt.event.ActionListener() {</w:t>
      </w:r>
    </w:p>
    <w:p w:rsidR="00DB2E53" w:rsidRDefault="00DD1F74">
      <w:r>
        <w:rPr>
          <w:rFonts w:hint="eastAsia"/>
        </w:rPr>
        <w:t xml:space="preserve">            public void actionPerformed(java.awt.event.ActionEvent evt) {</w:t>
      </w:r>
    </w:p>
    <w:p w:rsidR="00DB2E53" w:rsidRDefault="00DD1F74">
      <w:r>
        <w:rPr>
          <w:rFonts w:hint="eastAsia"/>
        </w:rPr>
        <w:t xml:space="preserve">                jButton2ActionPerformed(evt);</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D1F74">
      <w:r>
        <w:rPr>
          <w:rFonts w:hint="eastAsia"/>
        </w:rPr>
        <w:t xml:space="preserve">        j2.setFont(new java.awt.Font("Lucida Grande", 1, 18)); // NOI18N</w:t>
      </w:r>
    </w:p>
    <w:p w:rsidR="00DB2E53" w:rsidRDefault="00DD1F74">
      <w:r>
        <w:rPr>
          <w:rFonts w:hint="eastAsia"/>
        </w:rPr>
        <w:t xml:space="preserve">        j2.setForeground(new java.awt.Color(255, 255, 255));</w:t>
      </w:r>
    </w:p>
    <w:p w:rsidR="00DB2E53" w:rsidRDefault="00DD1F74">
      <w:r>
        <w:rPr>
          <w:rFonts w:hint="eastAsia"/>
        </w:rPr>
        <w:t xml:space="preserve">        j2.setText("Date");</w:t>
      </w:r>
    </w:p>
    <w:p w:rsidR="00DB2E53" w:rsidRDefault="00DB2E53"/>
    <w:p w:rsidR="00DB2E53" w:rsidRDefault="00DD1F74">
      <w:r>
        <w:rPr>
          <w:rFonts w:hint="eastAsia"/>
        </w:rPr>
        <w:t xml:space="preserve">        j3.setFont(new java.awt.Font("Lucida Grande", 0, 18)); // NOI18N</w:t>
      </w:r>
    </w:p>
    <w:p w:rsidR="00DB2E53" w:rsidRDefault="00DD1F74">
      <w:r>
        <w:rPr>
          <w:rFonts w:hint="eastAsia"/>
        </w:rPr>
        <w:t xml:space="preserve">        j3.setForeground(new java.awt.Color(255, 255, 255));</w:t>
      </w:r>
    </w:p>
    <w:p w:rsidR="00DB2E53" w:rsidRDefault="00DD1F74">
      <w:r>
        <w:rPr>
          <w:rFonts w:hint="eastAsia"/>
        </w:rPr>
        <w:t xml:space="preserve">        j3.setText("Time");</w:t>
      </w:r>
    </w:p>
    <w:p w:rsidR="00DB2E53" w:rsidRDefault="00DB2E53"/>
    <w:p w:rsidR="00DB2E53" w:rsidRDefault="00DD1F74">
      <w:r>
        <w:rPr>
          <w:rFonts w:hint="eastAsia"/>
        </w:rPr>
        <w:t xml:space="preserve">        j4.setFont(new java.awt.Font("Lucida Grande", 0, 18)); // NOI18N</w:t>
      </w:r>
    </w:p>
    <w:p w:rsidR="00DB2E53" w:rsidRDefault="00DD1F74">
      <w:r>
        <w:rPr>
          <w:rFonts w:hint="eastAsia"/>
        </w:rPr>
        <w:t xml:space="preserve">        j4.setForeground(new java.awt.Color(255, 255, 255));</w:t>
      </w:r>
    </w:p>
    <w:p w:rsidR="00DB2E53" w:rsidRDefault="00DD1F74">
      <w:r>
        <w:rPr>
          <w:rFonts w:hint="eastAsia"/>
        </w:rPr>
        <w:t xml:space="preserve">        j4.setText("Type");</w:t>
      </w:r>
    </w:p>
    <w:p w:rsidR="00DB2E53" w:rsidRDefault="00DB2E53"/>
    <w:p w:rsidR="00DB2E53" w:rsidRDefault="00DD1F74">
      <w:r>
        <w:rPr>
          <w:rFonts w:hint="eastAsia"/>
        </w:rPr>
        <w:t xml:space="preserve">        j5.setFont(new java.awt.Font("Lucida Grande", 0, 18)); // NOI18N</w:t>
      </w:r>
    </w:p>
    <w:p w:rsidR="00DB2E53" w:rsidRDefault="00DD1F74">
      <w:r>
        <w:rPr>
          <w:rFonts w:hint="eastAsia"/>
        </w:rPr>
        <w:t xml:space="preserve">        j5.setForeground(new java.awt.Color(255, 255, 255));</w:t>
      </w:r>
    </w:p>
    <w:p w:rsidR="00DB2E53" w:rsidRDefault="00DD1F74">
      <w:r>
        <w:rPr>
          <w:rFonts w:hint="eastAsia"/>
        </w:rPr>
        <w:t xml:space="preserve">        j5.setText("Drink");</w:t>
      </w:r>
    </w:p>
    <w:p w:rsidR="00DB2E53" w:rsidRDefault="00DB2E53"/>
    <w:p w:rsidR="00DB2E53" w:rsidRDefault="00DD1F74">
      <w:r>
        <w:rPr>
          <w:rFonts w:hint="eastAsia"/>
        </w:rPr>
        <w:t xml:space="preserve">        j6.setFont(new java.awt.Font("Lucida Grande", 0, 18)); // NOI18N</w:t>
      </w:r>
    </w:p>
    <w:p w:rsidR="00DB2E53" w:rsidRDefault="00DD1F74">
      <w:r>
        <w:rPr>
          <w:rFonts w:hint="eastAsia"/>
        </w:rPr>
        <w:t xml:space="preserve">        j6.setForeground(new java.awt.Color(255, 255, 255));</w:t>
      </w:r>
    </w:p>
    <w:p w:rsidR="00DB2E53" w:rsidRDefault="00DD1F74">
      <w:r>
        <w:rPr>
          <w:rFonts w:hint="eastAsia"/>
        </w:rPr>
        <w:t xml:space="preserve">        j6.setText("Seats");</w:t>
      </w:r>
    </w:p>
    <w:p w:rsidR="00DB2E53" w:rsidRDefault="00DB2E53"/>
    <w:p w:rsidR="00DB2E53" w:rsidRDefault="00DD1F74">
      <w:r>
        <w:rPr>
          <w:rFonts w:hint="eastAsia"/>
        </w:rPr>
        <w:t xml:space="preserve">        j1.setFont(new java.awt.Font("Lucida Grande", 1, 18)); // NOI18N</w:t>
      </w:r>
    </w:p>
    <w:p w:rsidR="00DB2E53" w:rsidRDefault="00DD1F74">
      <w:r>
        <w:rPr>
          <w:rFonts w:hint="eastAsia"/>
        </w:rPr>
        <w:lastRenderedPageBreak/>
        <w:t xml:space="preserve">        j1.setForeground(new java.awt.Color(255, 255, 255));</w:t>
      </w:r>
    </w:p>
    <w:p w:rsidR="00DB2E53" w:rsidRDefault="00DD1F74">
      <w:r>
        <w:rPr>
          <w:rFonts w:hint="eastAsia"/>
        </w:rPr>
        <w:t xml:space="preserve">        j1.setText("Total");</w:t>
      </w:r>
    </w:p>
    <w:p w:rsidR="00DB2E53" w:rsidRDefault="00DB2E53"/>
    <w:p w:rsidR="00DB2E53" w:rsidRDefault="00DD1F74">
      <w:r>
        <w:rPr>
          <w:rFonts w:hint="eastAsia"/>
        </w:rPr>
        <w:t xml:space="preserve">        jLabel8.setFont(new java.awt.Font("Lucida Grande", 0, 24)); // NOI18N</w:t>
      </w:r>
    </w:p>
    <w:p w:rsidR="00DB2E53" w:rsidRDefault="00DD1F74">
      <w:r>
        <w:rPr>
          <w:rFonts w:hint="eastAsia"/>
        </w:rPr>
        <w:t xml:space="preserve">        jLabel8.setForeground(new java.awt.Color(255, 255, 255));</w:t>
      </w:r>
    </w:p>
    <w:p w:rsidR="00DB2E53" w:rsidRDefault="00DD1F74">
      <w:r>
        <w:rPr>
          <w:rFonts w:hint="eastAsia"/>
        </w:rPr>
        <w:t xml:space="preserve">        jLabel8.setText("Movie:");</w:t>
      </w:r>
    </w:p>
    <w:p w:rsidR="00DB2E53" w:rsidRDefault="00DB2E53"/>
    <w:p w:rsidR="00DB2E53" w:rsidRDefault="00DD1F74">
      <w:r>
        <w:rPr>
          <w:rFonts w:hint="eastAsia"/>
        </w:rPr>
        <w:t xml:space="preserve">        j7.setFont(new java.awt.Font("Lucida Grande", 0, 18)); // NOI18N</w:t>
      </w:r>
    </w:p>
    <w:p w:rsidR="00DB2E53" w:rsidRDefault="00DD1F74">
      <w:r>
        <w:rPr>
          <w:rFonts w:hint="eastAsia"/>
        </w:rPr>
        <w:t xml:space="preserve">        j7.setForeground(new java.awt.Color(255, 255, 255));</w:t>
      </w:r>
    </w:p>
    <w:p w:rsidR="00DB2E53" w:rsidRDefault="00DD1F74">
      <w:r>
        <w:rPr>
          <w:rFonts w:hint="eastAsia"/>
        </w:rPr>
        <w:t xml:space="preserve">        j7.setText("movie");</w:t>
      </w:r>
    </w:p>
    <w:p w:rsidR="00DB2E53" w:rsidRDefault="00DB2E53"/>
    <w:p w:rsidR="00DB2E53" w:rsidRDefault="00DD1F74">
      <w:r>
        <w:rPr>
          <w:rFonts w:hint="eastAsia"/>
        </w:rPr>
        <w:t xml:space="preserve">        javax.swing.GroupLayout jPanel1Layout = new javax.swing.GroupLayout(jPanel1);</w:t>
      </w:r>
    </w:p>
    <w:p w:rsidR="00DB2E53" w:rsidRDefault="00DD1F74">
      <w:r>
        <w:rPr>
          <w:rFonts w:hint="eastAsia"/>
        </w:rPr>
        <w:t xml:space="preserve">        jPanel1.setLayout(jPanel1Layout);</w:t>
      </w:r>
    </w:p>
    <w:p w:rsidR="00DB2E53" w:rsidRDefault="00DD1F74">
      <w:r>
        <w:rPr>
          <w:rFonts w:hint="eastAsia"/>
        </w:rPr>
        <w:t xml:space="preserve">        jPanel1Layout.setHorizont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136, 136, 136)</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8)</w:t>
      </w:r>
    </w:p>
    <w:p w:rsidR="00DB2E53" w:rsidRDefault="00DD1F74">
      <w:r>
        <w:rPr>
          <w:rFonts w:hint="eastAsia"/>
        </w:rPr>
        <w:t xml:space="preserve">                            .addComponent(jLabel2)</w:t>
      </w:r>
    </w:p>
    <w:p w:rsidR="00DB2E53" w:rsidRDefault="00DD1F74">
      <w:r>
        <w:rPr>
          <w:rFonts w:hint="eastAsia"/>
        </w:rPr>
        <w:t xml:space="preserve">                            .addGroup(jPanel1Layout.createParallelGroup(javax.swing.GroupLayout.Alignment.TRAILING)</w:t>
      </w:r>
    </w:p>
    <w:p w:rsidR="00DB2E53" w:rsidRDefault="00DD1F74">
      <w:r>
        <w:rPr>
          <w:rFonts w:hint="eastAsia"/>
        </w:rPr>
        <w:t xml:space="preserve">                                .addComponent(jLabel4)</w:t>
      </w:r>
    </w:p>
    <w:p w:rsidR="00DB2E53" w:rsidRDefault="00DD1F74">
      <w:r>
        <w:rPr>
          <w:rFonts w:hint="eastAsia"/>
        </w:rPr>
        <w:t xml:space="preserve">                                .addComponent(jLabel3))</w:t>
      </w:r>
    </w:p>
    <w:p w:rsidR="00DB2E53" w:rsidRDefault="00DD1F74">
      <w:r>
        <w:rPr>
          <w:rFonts w:hint="eastAsia"/>
        </w:rPr>
        <w:t xml:space="preserve">                            .addGroup(jPanel1Layout.createSequentialGroup()</w:t>
      </w:r>
    </w:p>
    <w:p w:rsidR="00DB2E53" w:rsidRDefault="00DD1F74">
      <w:r>
        <w:rPr>
          <w:rFonts w:hint="eastAsia"/>
        </w:rPr>
        <w:t xml:space="preserve">                                .addGap(1, 1, 1)</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Component(jLabel6)</w:t>
      </w:r>
    </w:p>
    <w:p w:rsidR="00DB2E53" w:rsidRDefault="00DD1F74">
      <w:r>
        <w:rPr>
          <w:rFonts w:hint="eastAsia"/>
        </w:rPr>
        <w:t xml:space="preserve">                                    .addComponent(jLabel5)</w:t>
      </w:r>
    </w:p>
    <w:p w:rsidR="00DB2E53" w:rsidRDefault="00DD1F74">
      <w:r>
        <w:rPr>
          <w:rFonts w:hint="eastAsia"/>
        </w:rPr>
        <w:t xml:space="preserve">                                    .addComponent(jLabel7)</w:t>
      </w:r>
    </w:p>
    <w:p w:rsidR="00DB2E53" w:rsidRDefault="00DD1F74">
      <w:r>
        <w:rPr>
          <w:rFonts w:hint="eastAsia"/>
        </w:rPr>
        <w:t xml:space="preserve">                                    .addComponent(jButton1, javax.swing.GroupLayout.PREFERRED_SIZE, 110, javax.swing.GroupLayout.PREFERRED_SIZE))))</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Gap(55, 55, 55)</w:t>
      </w:r>
    </w:p>
    <w:p w:rsidR="00DB2E53" w:rsidRDefault="00DD1F74">
      <w:r>
        <w:rPr>
          <w:rFonts w:hint="eastAsia"/>
        </w:rPr>
        <w:lastRenderedPageBreak/>
        <w:t xml:space="preserve">                                .addGroup(jPanel1Layout.createParallelGroup(javax.swing.GroupLayout.Alignment.LEADING)</w:t>
      </w:r>
    </w:p>
    <w:p w:rsidR="00DB2E53" w:rsidRDefault="00DD1F74">
      <w:r>
        <w:rPr>
          <w:rFonts w:hint="eastAsia"/>
        </w:rPr>
        <w:t xml:space="preserve">                                    .addComponent(j4, javax.swing.GroupLayout.PREFERRED_SIZE, 116, javax.swing.GroupLayout.PREFERRED_SIZE)</w:t>
      </w:r>
    </w:p>
    <w:p w:rsidR="00DB2E53" w:rsidRDefault="00DD1F74">
      <w:r>
        <w:rPr>
          <w:rFonts w:hint="eastAsia"/>
        </w:rPr>
        <w:t xml:space="preserve">                                    .addComponent(j2, javax.swing.GroupLayout.PREFERRED_SIZE, 116, javax.swing.GroupLayout.PREFERRED_SIZE)</w:t>
      </w:r>
    </w:p>
    <w:p w:rsidR="00DB2E53" w:rsidRDefault="00DD1F74">
      <w:r>
        <w:rPr>
          <w:rFonts w:hint="eastAsia"/>
        </w:rPr>
        <w:t xml:space="preserve">                                    .addComponent(j7)</w:t>
      </w:r>
    </w:p>
    <w:p w:rsidR="00DB2E53" w:rsidRDefault="00DD1F74">
      <w:r>
        <w:rPr>
          <w:rFonts w:hint="eastAsia"/>
        </w:rPr>
        <w:t xml:space="preserve">                                    .addComponent(j3, javax.swing.GroupLayout.PREFERRED_SIZE, 116, javax.swing.GroupLayout.PREFERRED_SIZE)</w:t>
      </w:r>
    </w:p>
    <w:p w:rsidR="00DB2E53" w:rsidRDefault="00DD1F74">
      <w:r>
        <w:rPr>
          <w:rFonts w:hint="eastAsia"/>
        </w:rPr>
        <w:t xml:space="preserve">                                    .addComponent(j5, javax.swing.GroupLayout.PREFERRED_SIZE, 116, javax.swing.GroupLayout.PREFERRED_SIZE)</w:t>
      </w:r>
    </w:p>
    <w:p w:rsidR="00DB2E53" w:rsidRDefault="00DD1F74">
      <w:r>
        <w:rPr>
          <w:rFonts w:hint="eastAsia"/>
        </w:rPr>
        <w:t xml:space="preserve">                                    .addComponent(j6, javax.swing.GroupLayout.PREFERRED_SIZE, 635, javax.swing.GroupLayout.PREFERRED_SIZE)</w:t>
      </w:r>
    </w:p>
    <w:p w:rsidR="00DB2E53" w:rsidRDefault="00DD1F74">
      <w:r>
        <w:rPr>
          <w:rFonts w:hint="eastAsia"/>
        </w:rPr>
        <w:t xml:space="preserve">                                    .addComponent(j1, javax.swing.GroupLayout.PREFERRED_SIZE, 116,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Gap(151, 151, 151)</w:t>
      </w:r>
    </w:p>
    <w:p w:rsidR="00DB2E53" w:rsidRDefault="00DD1F74">
      <w:r>
        <w:rPr>
          <w:rFonts w:hint="eastAsia"/>
        </w:rPr>
        <w:t xml:space="preserve">                                .addComponent(jButton2, javax.swing.GroupLayout.PREFERRED_SIZE, 105, javax.swing.GroupLayout.PREFERRED_SIZE))))</w:t>
      </w:r>
    </w:p>
    <w:p w:rsidR="00DB2E53" w:rsidRDefault="00DD1F74">
      <w:r>
        <w:rPr>
          <w:rFonts w:hint="eastAsia"/>
        </w:rPr>
        <w:t xml:space="preserve">                    .addGroup(jPanel1Layout.createSequentialGroup()</w:t>
      </w:r>
    </w:p>
    <w:p w:rsidR="00DB2E53" w:rsidRDefault="00DD1F74">
      <w:r>
        <w:rPr>
          <w:rFonts w:hint="eastAsia"/>
        </w:rPr>
        <w:t xml:space="preserve">                        .addContainerGap()</w:t>
      </w:r>
    </w:p>
    <w:p w:rsidR="00DB2E53" w:rsidRDefault="00DD1F74">
      <w:r>
        <w:rPr>
          <w:rFonts w:hint="eastAsia"/>
        </w:rPr>
        <w:t xml:space="preserve">                        .addComponent(jLabel1)))</w:t>
      </w:r>
    </w:p>
    <w:p w:rsidR="00DB2E53" w:rsidRDefault="00DD1F74">
      <w:r>
        <w:rPr>
          <w:rFonts w:hint="eastAsia"/>
        </w:rPr>
        <w:t xml:space="preserve">                .addContainerGap(662, Short.MAX_VALUE))</w:t>
      </w:r>
    </w:p>
    <w:p w:rsidR="00DB2E53" w:rsidRDefault="00DD1F74">
      <w:r>
        <w:rPr>
          <w:rFonts w:hint="eastAsia"/>
        </w:rPr>
        <w:t xml:space="preserve">        );</w:t>
      </w:r>
    </w:p>
    <w:p w:rsidR="00DB2E53" w:rsidRDefault="00DD1F74">
      <w:r>
        <w:rPr>
          <w:rFonts w:hint="eastAsia"/>
        </w:rPr>
        <w:t xml:space="preserve">        jPanel1Layout.setVerticalGroup(</w:t>
      </w:r>
    </w:p>
    <w:p w:rsidR="00DB2E53" w:rsidRDefault="00DD1F74">
      <w:r>
        <w:rPr>
          <w:rFonts w:hint="eastAsia"/>
        </w:rPr>
        <w:t xml:space="preserve">            jPanel1Layout.createParallelGroup(javax.swing.GroupLayout.Alignment.LEADING)</w:t>
      </w:r>
    </w:p>
    <w:p w:rsidR="00DB2E53" w:rsidRDefault="00DD1F74">
      <w:r>
        <w:rPr>
          <w:rFonts w:hint="eastAsia"/>
        </w:rPr>
        <w:t xml:space="preserve">            .addGroup(javax.swing.GroupLayout.Alignment.TRAILING, jPanel1Layout.createSequentialGroup()</w:t>
      </w:r>
    </w:p>
    <w:p w:rsidR="00DB2E53" w:rsidRDefault="00DD1F74">
      <w:r>
        <w:rPr>
          <w:rFonts w:hint="eastAsia"/>
        </w:rPr>
        <w:t xml:space="preserve">                .addGap(44, 44, 44)</w:t>
      </w:r>
    </w:p>
    <w:p w:rsidR="00DB2E53" w:rsidRDefault="00DD1F74">
      <w:r>
        <w:rPr>
          <w:rFonts w:hint="eastAsia"/>
        </w:rPr>
        <w:t xml:space="preserve">                .addComponent(jLabel1)</w:t>
      </w:r>
    </w:p>
    <w:p w:rsidR="00DB2E53" w:rsidRDefault="00DD1F74">
      <w:r>
        <w:rPr>
          <w:rFonts w:hint="eastAsia"/>
        </w:rPr>
        <w:t xml:space="preserve">                .addPreferredGap(javax.swing.LayoutStyle.ComponentPlacement.RELATED, 42, Short.MAX_VALUE)</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8)</w:t>
      </w:r>
    </w:p>
    <w:p w:rsidR="00DB2E53" w:rsidRDefault="00DD1F74">
      <w:r>
        <w:rPr>
          <w:rFonts w:hint="eastAsia"/>
        </w:rPr>
        <w:t xml:space="preserve">                    .addComponent(j7))</w:t>
      </w:r>
    </w:p>
    <w:p w:rsidR="00DB2E53" w:rsidRDefault="00DD1F74">
      <w:r>
        <w:rPr>
          <w:rFonts w:hint="eastAsia"/>
        </w:rPr>
        <w:lastRenderedPageBreak/>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2)</w:t>
      </w:r>
    </w:p>
    <w:p w:rsidR="00DB2E53" w:rsidRDefault="00DD1F74">
      <w:r>
        <w:rPr>
          <w:rFonts w:hint="eastAsia"/>
        </w:rPr>
        <w:t xml:space="preserve">                    .addComponent(jLabel2))</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3)</w:t>
      </w:r>
    </w:p>
    <w:p w:rsidR="00DB2E53" w:rsidRDefault="00DD1F74">
      <w:r>
        <w:rPr>
          <w:rFonts w:hint="eastAsia"/>
        </w:rPr>
        <w:t xml:space="preserve">                    .addComponent(j3))</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4)</w:t>
      </w:r>
    </w:p>
    <w:p w:rsidR="00DB2E53" w:rsidRDefault="00DD1F74">
      <w:r>
        <w:rPr>
          <w:rFonts w:hint="eastAsia"/>
        </w:rPr>
        <w:t xml:space="preserve">                    .addComponent(j4))</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5)</w:t>
      </w:r>
    </w:p>
    <w:p w:rsidR="00DB2E53" w:rsidRDefault="00DD1F74">
      <w:r>
        <w:rPr>
          <w:rFonts w:hint="eastAsia"/>
        </w:rPr>
        <w:t xml:space="preserve">                    .addComponent(j5))</w:t>
      </w:r>
    </w:p>
    <w:p w:rsidR="00DB2E53" w:rsidRDefault="00DD1F74">
      <w:r>
        <w:rPr>
          <w:rFonts w:hint="eastAsia"/>
        </w:rPr>
        <w:t xml:space="preserve">                .addGap(18, 18, 18)</w:t>
      </w:r>
    </w:p>
    <w:p w:rsidR="00DB2E53" w:rsidRDefault="00DD1F74">
      <w:r>
        <w:rPr>
          <w:rFonts w:hint="eastAsia"/>
        </w:rPr>
        <w:t xml:space="preserve">                .addGroup(jPanel1Layout.createParallelGroup(javax.swing.GroupLayout.Alignment.LEADING)</w:t>
      </w:r>
    </w:p>
    <w:p w:rsidR="00DB2E53" w:rsidRDefault="00DD1F74">
      <w:r>
        <w:rPr>
          <w:rFonts w:hint="eastAsia"/>
        </w:rPr>
        <w:t xml:space="preserve">                    .addGroup(jPanel1Layout.createSequentialGroup()</w:t>
      </w:r>
    </w:p>
    <w:p w:rsidR="00DB2E53" w:rsidRDefault="00DD1F74">
      <w:r>
        <w:rPr>
          <w:rFonts w:hint="eastAsia"/>
        </w:rPr>
        <w:t xml:space="preserve">                        .addComponent(jLabel6)</w:t>
      </w:r>
    </w:p>
    <w:p w:rsidR="00DB2E53" w:rsidRDefault="00DD1F74">
      <w:r>
        <w:rPr>
          <w:rFonts w:hint="eastAsia"/>
        </w:rPr>
        <w:t xml:space="preserve">                        .addGap(39, 39, 39)</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Label7)</w:t>
      </w:r>
    </w:p>
    <w:p w:rsidR="00DB2E53" w:rsidRDefault="00DD1F74">
      <w:r>
        <w:rPr>
          <w:rFonts w:hint="eastAsia"/>
        </w:rPr>
        <w:t xml:space="preserve">                            .addComponent(j1))</w:t>
      </w:r>
    </w:p>
    <w:p w:rsidR="00DB2E53" w:rsidRDefault="00DD1F74">
      <w:r>
        <w:rPr>
          <w:rFonts w:hint="eastAsia"/>
        </w:rPr>
        <w:t xml:space="preserve">                        .addGap(89, 89, 89)</w:t>
      </w:r>
    </w:p>
    <w:p w:rsidR="00DB2E53" w:rsidRDefault="00DD1F74">
      <w:r>
        <w:rPr>
          <w:rFonts w:hint="eastAsia"/>
        </w:rPr>
        <w:t xml:space="preserve">                        .addGroup(jPanel1Layout.createParallelGroup(javax.swing.GroupLayout.Alignment.BASELINE)</w:t>
      </w:r>
    </w:p>
    <w:p w:rsidR="00DB2E53" w:rsidRDefault="00DD1F74">
      <w:r>
        <w:rPr>
          <w:rFonts w:hint="eastAsia"/>
        </w:rPr>
        <w:t xml:space="preserve">                            .addComponent(jButton1, javax.swing.GroupLayout.PREFERRED_SIZE, 38, javax.swing.GroupLayout.PREFERRED_SIZE)</w:t>
      </w:r>
    </w:p>
    <w:p w:rsidR="00DB2E53" w:rsidRDefault="00DD1F74">
      <w:r>
        <w:rPr>
          <w:rFonts w:hint="eastAsia"/>
        </w:rPr>
        <w:t xml:space="preserve">                            .addComponent(jButton2, javax.swing.GroupLayout.PREFERRED_SIZE, 38, javax.swing.GroupLayout.PREFERRED_SIZE)))</w:t>
      </w:r>
    </w:p>
    <w:p w:rsidR="00DB2E53" w:rsidRDefault="00DD1F74">
      <w:r>
        <w:rPr>
          <w:rFonts w:hint="eastAsia"/>
        </w:rPr>
        <w:t xml:space="preserve">                    .addComponent(j6))</w:t>
      </w:r>
    </w:p>
    <w:p w:rsidR="00DB2E53" w:rsidRDefault="00DD1F74">
      <w:r>
        <w:rPr>
          <w:rFonts w:hint="eastAsia"/>
        </w:rPr>
        <w:t xml:space="preserve">                .addGap(439, 439, 439))</w:t>
      </w:r>
    </w:p>
    <w:p w:rsidR="00DB2E53" w:rsidRDefault="00DD1F74">
      <w:r>
        <w:rPr>
          <w:rFonts w:hint="eastAsia"/>
        </w:rPr>
        <w:t xml:space="preserve">        );</w:t>
      </w:r>
    </w:p>
    <w:p w:rsidR="00DB2E53" w:rsidRDefault="00DB2E53"/>
    <w:p w:rsidR="00DB2E53" w:rsidRDefault="00DD1F74">
      <w:r>
        <w:rPr>
          <w:rFonts w:hint="eastAsia"/>
        </w:rPr>
        <w:t xml:space="preserve">        gridBagConstraints = new java.awt.GridBagConstraints();</w:t>
      </w:r>
    </w:p>
    <w:p w:rsidR="00DB2E53" w:rsidRDefault="00DD1F74">
      <w:r>
        <w:rPr>
          <w:rFonts w:hint="eastAsia"/>
        </w:rPr>
        <w:lastRenderedPageBreak/>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ridBagConstraints.ipadx = 30;</w:t>
      </w:r>
    </w:p>
    <w:p w:rsidR="00DB2E53" w:rsidRDefault="00DD1F74">
      <w:r>
        <w:rPr>
          <w:rFonts w:hint="eastAsia"/>
        </w:rPr>
        <w:t xml:space="preserve">        gridBagConstraints.ipady = 36;</w:t>
      </w:r>
    </w:p>
    <w:p w:rsidR="00DB2E53" w:rsidRDefault="00DD1F74">
      <w:r>
        <w:rPr>
          <w:rFonts w:hint="eastAsia"/>
        </w:rPr>
        <w:t xml:space="preserve">        gridBagConstraints.anchor = java.awt.GridBagConstraints.NORTHWEST;</w:t>
      </w:r>
    </w:p>
    <w:p w:rsidR="00DB2E53" w:rsidRDefault="00DD1F74">
      <w:r>
        <w:rPr>
          <w:rFonts w:hint="eastAsia"/>
        </w:rPr>
        <w:t xml:space="preserve">        gridBagConstraints.insets = new java.awt.Insets(1, 1, 0, 0);</w:t>
      </w:r>
    </w:p>
    <w:p w:rsidR="00DB2E53" w:rsidRDefault="00DD1F74">
      <w:r>
        <w:rPr>
          <w:rFonts w:hint="eastAsia"/>
        </w:rPr>
        <w:t xml:space="preserve">        getContentPane().add(jPanel1, gridBagConstraints);</w:t>
      </w:r>
    </w:p>
    <w:p w:rsidR="00DB2E53" w:rsidRDefault="00DB2E53"/>
    <w:p w:rsidR="00DB2E53" w:rsidRDefault="00DD1F74">
      <w:r>
        <w:rPr>
          <w:rFonts w:hint="eastAsia"/>
        </w:rPr>
        <w:t xml:space="preserve">        jLabel10.setIcon(new javax.swing.ImageIcon("/Users/jenie/jjj.png")); // NOI18N</w:t>
      </w:r>
    </w:p>
    <w:p w:rsidR="00DB2E53" w:rsidRDefault="00DD1F74">
      <w:r>
        <w:rPr>
          <w:rFonts w:hint="eastAsia"/>
        </w:rPr>
        <w:t xml:space="preserve">        gridBagConstraints = new java.awt.GridBagConstraints();</w:t>
      </w:r>
    </w:p>
    <w:p w:rsidR="00DB2E53" w:rsidRDefault="00DD1F74">
      <w:r>
        <w:rPr>
          <w:rFonts w:hint="eastAsia"/>
        </w:rPr>
        <w:t xml:space="preserve">        gridBagConstraints.gridx = 1;</w:t>
      </w:r>
    </w:p>
    <w:p w:rsidR="00DB2E53" w:rsidRDefault="00DD1F74">
      <w:r>
        <w:rPr>
          <w:rFonts w:hint="eastAsia"/>
        </w:rPr>
        <w:t xml:space="preserve">        gridBagConstraints.gridy = 1;</w:t>
      </w:r>
    </w:p>
    <w:p w:rsidR="00DB2E53" w:rsidRDefault="00DD1F74">
      <w:r>
        <w:rPr>
          <w:rFonts w:hint="eastAsia"/>
        </w:rPr>
        <w:t xml:space="preserve">        gridBagConstraints.fill = java.awt.GridBagConstraints.BOTH;</w:t>
      </w:r>
    </w:p>
    <w:p w:rsidR="00DB2E53" w:rsidRDefault="00DD1F74">
      <w:r>
        <w:rPr>
          <w:rFonts w:hint="eastAsia"/>
        </w:rPr>
        <w:t xml:space="preserve">        getContentPane().add(jLabel10, gridBagConstraints);</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D1F74">
      <w:r>
        <w:rPr>
          <w:rFonts w:hint="eastAsia"/>
        </w:rPr>
        <w:t xml:space="preserve">    private void jButton1MouseClicked(java.awt.event.MouseEvent evt) {                                      </w:t>
      </w:r>
    </w:p>
    <w:p w:rsidR="00DB2E53" w:rsidRDefault="00DD1F74">
      <w:r>
        <w:rPr>
          <w:rFonts w:hint="eastAsia"/>
        </w:rPr>
        <w:t xml:space="preserve">    dispose();</w:t>
      </w:r>
    </w:p>
    <w:p w:rsidR="00DB2E53" w:rsidRDefault="00DD1F74">
      <w:r>
        <w:rPr>
          <w:rFonts w:hint="eastAsia"/>
        </w:rPr>
        <w:t xml:space="preserve">    }                                     </w:t>
      </w:r>
    </w:p>
    <w:p w:rsidR="00DB2E53" w:rsidRDefault="00DD1F74">
      <w:r>
        <w:rPr>
          <w:rFonts w:hint="eastAsia"/>
        </w:rPr>
        <w:t xml:space="preserve">    private void jButton2ActionPerformed(java.awt.event.ActionEvent evt) {                                         </w:t>
      </w:r>
    </w:p>
    <w:p w:rsidR="00DB2E53" w:rsidRDefault="00DD1F74">
      <w:r>
        <w:rPr>
          <w:rFonts w:hint="eastAsia"/>
        </w:rPr>
        <w:t xml:space="preserve">        </w:t>
      </w:r>
    </w:p>
    <w:p w:rsidR="00DB2E53" w:rsidRDefault="00DD1F74">
      <w:r>
        <w:rPr>
          <w:rFonts w:hint="eastAsia"/>
        </w:rPr>
        <w:t xml:space="preserve">        l1=j7.getText();l2=j2.getText();l3=j3.getText();</w:t>
      </w:r>
    </w:p>
    <w:p w:rsidR="00DB2E53" w:rsidRDefault="00DD1F74">
      <w:r>
        <w:rPr>
          <w:rFonts w:hint="eastAsia"/>
        </w:rPr>
        <w:t xml:space="preserve">        l4=j4.getText();l5=j5.getText();l6=j6.getText();l7=j1.getText();</w:t>
      </w:r>
    </w:p>
    <w:p w:rsidR="00DB2E53" w:rsidRDefault="00DD1F74">
      <w:r>
        <w:rPr>
          <w:rFonts w:hint="eastAsia"/>
        </w:rPr>
        <w:t xml:space="preserve">        final long h =System.currentTimeMillis();</w:t>
      </w:r>
    </w:p>
    <w:p w:rsidR="00DB2E53" w:rsidRDefault="00DD1F74">
      <w:r>
        <w:rPr>
          <w:rFonts w:hint="eastAsia"/>
        </w:rPr>
        <w:t xml:space="preserve">        String l;</w:t>
      </w:r>
    </w:p>
    <w:p w:rsidR="00DB2E53" w:rsidRDefault="00DD1F74">
      <w:r>
        <w:rPr>
          <w:rFonts w:hint="eastAsia"/>
        </w:rPr>
        <w:t xml:space="preserve">        l = "N"+h;</w:t>
      </w:r>
    </w:p>
    <w:p w:rsidR="00DB2E53" w:rsidRDefault="00DD1F74">
      <w:r>
        <w:rPr>
          <w:rFonts w:hint="eastAsia"/>
        </w:rPr>
        <w:t xml:space="preserve">        Calendar c = Calendar.getInstance();//</w:t>
      </w:r>
      <w:r>
        <w:rPr>
          <w:rFonts w:hint="eastAsia"/>
        </w:rPr>
        <w:t>可以对每个时间域单独修改</w:t>
      </w:r>
    </w:p>
    <w:p w:rsidR="00DB2E53" w:rsidRDefault="00DD1F74">
      <w:r>
        <w:rPr>
          <w:rFonts w:hint="eastAsia"/>
        </w:rPr>
        <w:t xml:space="preserve">        int year = c.get(Calendar.YEAR); </w:t>
      </w:r>
    </w:p>
    <w:p w:rsidR="00DB2E53" w:rsidRDefault="00DD1F74">
      <w:r>
        <w:rPr>
          <w:rFonts w:hint="eastAsia"/>
        </w:rPr>
        <w:t xml:space="preserve">        int month = c.get(Calendar.MONTH); </w:t>
      </w:r>
    </w:p>
    <w:p w:rsidR="00DB2E53" w:rsidRDefault="00DD1F74">
      <w:r>
        <w:rPr>
          <w:rFonts w:hint="eastAsia"/>
        </w:rPr>
        <w:t xml:space="preserve">        int date2 = c.get(Calendar.DATE); </w:t>
      </w:r>
    </w:p>
    <w:p w:rsidR="00DB2E53" w:rsidRDefault="00DD1F74">
      <w:r>
        <w:rPr>
          <w:rFonts w:hint="eastAsia"/>
        </w:rPr>
        <w:t xml:space="preserve">        int hour = c.get(Calendar.HOUR_OF_DAY); </w:t>
      </w:r>
    </w:p>
    <w:p w:rsidR="00DB2E53" w:rsidRDefault="00DD1F74">
      <w:r>
        <w:rPr>
          <w:rFonts w:hint="eastAsia"/>
        </w:rPr>
        <w:t xml:space="preserve">        int minute = c.get(Calendar.MINUTE); </w:t>
      </w:r>
    </w:p>
    <w:p w:rsidR="00DB2E53" w:rsidRDefault="00DD1F74">
      <w:r>
        <w:rPr>
          <w:rFonts w:hint="eastAsia"/>
        </w:rPr>
        <w:t xml:space="preserve">        int second = c.get(Calendar.SECOND); </w:t>
      </w:r>
    </w:p>
    <w:p w:rsidR="00DB2E53" w:rsidRDefault="00DD1F74">
      <w:r>
        <w:rPr>
          <w:rFonts w:hint="eastAsia"/>
        </w:rPr>
        <w:t xml:space="preserve">        System.out.println(year + "/" + month + "/" + date2 + " " +hour + ":" +minute + ":" + second); </w:t>
      </w:r>
    </w:p>
    <w:p w:rsidR="00DB2E53" w:rsidRDefault="00DD1F74">
      <w:r>
        <w:rPr>
          <w:rFonts w:hint="eastAsia"/>
        </w:rPr>
        <w:t xml:space="preserve">        String d =month+"/"+date2+" "+hour+":"+minute;</w:t>
      </w:r>
    </w:p>
    <w:p w:rsidR="00DB2E53" w:rsidRDefault="00DD1F74">
      <w:r>
        <w:rPr>
          <w:rFonts w:hint="eastAsia"/>
        </w:rPr>
        <w:t xml:space="preserve">        Pay m =new Pay(l1,l2,l3,l4,l5,l6,l7,l,d);</w:t>
      </w:r>
    </w:p>
    <w:p w:rsidR="00DB2E53" w:rsidRDefault="00DD1F74">
      <w:r>
        <w:rPr>
          <w:rFonts w:hint="eastAsia"/>
        </w:rPr>
        <w:t xml:space="preserve">        m.setLocationRelativeTo(null);</w:t>
      </w:r>
    </w:p>
    <w:p w:rsidR="00DB2E53" w:rsidRDefault="00DD1F74">
      <w:r>
        <w:rPr>
          <w:rFonts w:hint="eastAsia"/>
        </w:rPr>
        <w:t xml:space="preserve">        m.setVisible(rootPaneCheckingEnabled);</w:t>
      </w:r>
    </w:p>
    <w:p w:rsidR="00DB2E53" w:rsidRDefault="00DD1F74">
      <w:r>
        <w:rPr>
          <w:rFonts w:hint="eastAsia"/>
        </w:rPr>
        <w:t xml:space="preserve">    }                                        </w:t>
      </w:r>
    </w:p>
    <w:p w:rsidR="00DB2E53" w:rsidRDefault="00DB2E53">
      <w:pPr>
        <w:rPr>
          <w:lang w:eastAsia="zh-CN"/>
        </w:rPr>
      </w:pPr>
    </w:p>
    <w:p w:rsidR="00DB2E53" w:rsidRDefault="00DD1F74">
      <w:pPr>
        <w:rPr>
          <w:lang w:eastAsia="zh-CN"/>
        </w:rPr>
      </w:pPr>
      <w:r>
        <w:rPr>
          <w:rFonts w:hint="eastAsia"/>
        </w:rPr>
        <w:lastRenderedPageBreak/>
        <w:t xml:space="preserve">    public static void main(String args[])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 InstantiationException | IllegalAccessException | javax.swing.UnsupportedLookAndFeelException ex) {</w:t>
      </w:r>
    </w:p>
    <w:p w:rsidR="00DB2E53" w:rsidRDefault="00DD1F74">
      <w:r>
        <w:rPr>
          <w:rFonts w:hint="eastAsia"/>
        </w:rPr>
        <w:t xml:space="preserve">            java.util.logging.Logger.getLogger(Total.class.getName()).log(java.util.logging.Level.SEVERE, null, ex);</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Total a1 = new Total(1,1.0,1.0,"","","","","","");</w:t>
      </w:r>
    </w:p>
    <w:p w:rsidR="00DB2E53" w:rsidRDefault="00DD1F74">
      <w:r>
        <w:rPr>
          <w:rFonts w:hint="eastAsia"/>
        </w:rPr>
        <w:t xml:space="preserve">            a1.pack();</w:t>
      </w:r>
    </w:p>
    <w:p w:rsidR="00DB2E53" w:rsidRDefault="00DD1F74">
      <w:r>
        <w:rPr>
          <w:rFonts w:hint="eastAsia"/>
        </w:rPr>
        <w:t xml:space="preserve">            a1.setLocationRelativeTo(null);</w:t>
      </w:r>
    </w:p>
    <w:p w:rsidR="00DB2E53" w:rsidRDefault="00DD1F74">
      <w:r>
        <w:rPr>
          <w:rFonts w:hint="eastAsia"/>
        </w:rPr>
        <w:t xml:space="preserve">            a1.setVisible(true);</w:t>
      </w:r>
    </w:p>
    <w:p w:rsidR="00DB2E53" w:rsidRDefault="00DD1F74">
      <w:r>
        <w:rPr>
          <w:rFonts w:hint="eastAsia"/>
        </w:rPr>
        <w:t xml:space="preserve">        });</w:t>
      </w:r>
    </w:p>
    <w:p w:rsidR="00DB2E53" w:rsidRDefault="00DD1F74">
      <w:r>
        <w:rPr>
          <w:rFonts w:hint="eastAsia"/>
        </w:rPr>
        <w:t xml:space="preserve">    }                 </w:t>
      </w:r>
    </w:p>
    <w:p w:rsidR="00DB2E53" w:rsidRDefault="00DD1F74">
      <w:r>
        <w:rPr>
          <w:rFonts w:hint="eastAsia"/>
        </w:rPr>
        <w:t xml:space="preserve">    private javax.swing.JLabel j1;</w:t>
      </w:r>
    </w:p>
    <w:p w:rsidR="00DB2E53" w:rsidRDefault="00DD1F74">
      <w:r>
        <w:rPr>
          <w:rFonts w:hint="eastAsia"/>
        </w:rPr>
        <w:t xml:space="preserve">    private javax.swing.JLabel j2;</w:t>
      </w:r>
    </w:p>
    <w:p w:rsidR="00DB2E53" w:rsidRDefault="00DD1F74">
      <w:r>
        <w:rPr>
          <w:rFonts w:hint="eastAsia"/>
        </w:rPr>
        <w:t xml:space="preserve">    private javax.swing.JLabel j3;</w:t>
      </w:r>
    </w:p>
    <w:p w:rsidR="00DB2E53" w:rsidRDefault="00DD1F74">
      <w:r>
        <w:rPr>
          <w:rFonts w:hint="eastAsia"/>
        </w:rPr>
        <w:t xml:space="preserve">    private javax.swing.JLabel j4;</w:t>
      </w:r>
    </w:p>
    <w:p w:rsidR="00DB2E53" w:rsidRDefault="00DD1F74">
      <w:r>
        <w:rPr>
          <w:rFonts w:hint="eastAsia"/>
        </w:rPr>
        <w:t xml:space="preserve">    private javax.swing.JLabel j5;</w:t>
      </w:r>
    </w:p>
    <w:p w:rsidR="00DB2E53" w:rsidRDefault="00DD1F74">
      <w:r>
        <w:rPr>
          <w:rFonts w:hint="eastAsia"/>
        </w:rPr>
        <w:t xml:space="preserve">    private javax.swing.JLabel j6;</w:t>
      </w:r>
    </w:p>
    <w:p w:rsidR="00DB2E53" w:rsidRDefault="00DD1F74">
      <w:r>
        <w:rPr>
          <w:rFonts w:hint="eastAsia"/>
        </w:rPr>
        <w:t xml:space="preserve">    private javax.swing.JLabel j7;</w:t>
      </w:r>
    </w:p>
    <w:p w:rsidR="00DB2E53" w:rsidRDefault="00DD1F74">
      <w:r>
        <w:rPr>
          <w:rFonts w:hint="eastAsia"/>
        </w:rPr>
        <w:t xml:space="preserve">    private javax.swing.JButton jButton1;</w:t>
      </w:r>
    </w:p>
    <w:p w:rsidR="00DB2E53" w:rsidRDefault="00DD1F74">
      <w:r>
        <w:rPr>
          <w:rFonts w:hint="eastAsia"/>
        </w:rPr>
        <w:t xml:space="preserve">    private javax.swing.JButton jButton2;</w:t>
      </w:r>
    </w:p>
    <w:p w:rsidR="00DB2E53" w:rsidRDefault="00DD1F74">
      <w:r>
        <w:rPr>
          <w:rFonts w:hint="eastAsia"/>
        </w:rPr>
        <w:t xml:space="preserve">    private javax.swing.JLabel jLabel1;</w:t>
      </w:r>
    </w:p>
    <w:p w:rsidR="00DB2E53" w:rsidRDefault="00DD1F74">
      <w:r>
        <w:rPr>
          <w:rFonts w:hint="eastAsia"/>
        </w:rPr>
        <w:t xml:space="preserve">    private javax.swing.JLabel jLabel10;</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Label jLabel5;</w:t>
      </w:r>
    </w:p>
    <w:p w:rsidR="00DB2E53" w:rsidRDefault="00DD1F74">
      <w:r>
        <w:rPr>
          <w:rFonts w:hint="eastAsia"/>
        </w:rPr>
        <w:t xml:space="preserve">    private javax.swing.JLabel jLabel6;</w:t>
      </w:r>
    </w:p>
    <w:p w:rsidR="00DB2E53" w:rsidRDefault="00DD1F74">
      <w:r>
        <w:rPr>
          <w:rFonts w:hint="eastAsia"/>
        </w:rPr>
        <w:t xml:space="preserve">    private javax.swing.JLabel jLabel7;</w:t>
      </w:r>
    </w:p>
    <w:p w:rsidR="00DB2E53" w:rsidRDefault="00DD1F74">
      <w:r>
        <w:rPr>
          <w:rFonts w:hint="eastAsia"/>
        </w:rPr>
        <w:t xml:space="preserve">    private javax.swing.JLabel jLabel8;</w:t>
      </w:r>
    </w:p>
    <w:p w:rsidR="00DB2E53" w:rsidRDefault="00DD1F74">
      <w:r>
        <w:rPr>
          <w:rFonts w:hint="eastAsia"/>
        </w:rPr>
        <w:t xml:space="preserve">    private javax.swing.JPanel jPanel1;</w:t>
      </w:r>
    </w:p>
    <w:p w:rsidR="00DB2E53" w:rsidRDefault="00DD1F74">
      <w:r>
        <w:rPr>
          <w:rFonts w:hint="eastAsia"/>
        </w:rPr>
        <w:t xml:space="preserve">    // End of variables declaration                   </w:t>
      </w:r>
    </w:p>
    <w:p w:rsidR="00DB2E53" w:rsidRDefault="00DD1F74">
      <w:r>
        <w:rPr>
          <w:rFonts w:hint="eastAsia"/>
        </w:rPr>
        <w:t>}</w:t>
      </w:r>
    </w:p>
    <w:p w:rsidR="00DB2E53" w:rsidRDefault="00DB2E53">
      <w:pPr>
        <w:jc w:val="both"/>
        <w:rPr>
          <w:b/>
          <w:lang w:eastAsia="zh-CN"/>
        </w:rPr>
      </w:pPr>
    </w:p>
    <w:p w:rsidR="00DB2E53" w:rsidRDefault="00DD1F74">
      <w:pPr>
        <w:jc w:val="both"/>
        <w:rPr>
          <w:b/>
        </w:rPr>
      </w:pPr>
      <w:r>
        <w:rPr>
          <w:rFonts w:hint="eastAsia"/>
          <w:b/>
          <w:lang w:eastAsia="zh-CN"/>
        </w:rPr>
        <w:t xml:space="preserve">Code of </w:t>
      </w:r>
      <w:r>
        <w:rPr>
          <w:b/>
          <w:lang w:eastAsia="zh-CN"/>
        </w:rPr>
        <w:t>Pay.java</w:t>
      </w:r>
    </w:p>
    <w:p w:rsidR="00DB2E53" w:rsidRDefault="00DD1F74">
      <w:pPr>
        <w:rPr>
          <w:lang w:eastAsia="zh-CN"/>
        </w:rPr>
      </w:pPr>
      <w:r>
        <w:rPr>
          <w:rFonts w:hint="eastAsia"/>
        </w:rPr>
        <w:t>package moviebooking;</w:t>
      </w:r>
    </w:p>
    <w:p w:rsidR="00DB2E53" w:rsidRDefault="00DD1F74">
      <w:r>
        <w:rPr>
          <w:rFonts w:hint="eastAsia"/>
        </w:rPr>
        <w:t>import java.awt.HeadlessException;</w:t>
      </w:r>
    </w:p>
    <w:p w:rsidR="00DB2E53" w:rsidRDefault="00DD1F74">
      <w:r>
        <w:rPr>
          <w:rFonts w:hint="eastAsia"/>
        </w:rPr>
        <w:t>import java.io.IOException;</w:t>
      </w:r>
    </w:p>
    <w:p w:rsidR="00DB2E53" w:rsidRDefault="00DD1F74">
      <w:r>
        <w:rPr>
          <w:rFonts w:hint="eastAsia"/>
        </w:rPr>
        <w:t>import java.sql.Connection;</w:t>
      </w:r>
    </w:p>
    <w:p w:rsidR="00DB2E53" w:rsidRDefault="00DD1F74">
      <w:r>
        <w:rPr>
          <w:rFonts w:hint="eastAsia"/>
        </w:rPr>
        <w:t>import java.sql.PreparedStatement;</w:t>
      </w:r>
    </w:p>
    <w:p w:rsidR="00DB2E53" w:rsidRDefault="00DD1F74">
      <w:r>
        <w:rPr>
          <w:rFonts w:hint="eastAsia"/>
        </w:rPr>
        <w:t>import java.sql.ResultSet;</w:t>
      </w:r>
    </w:p>
    <w:p w:rsidR="00DB2E53" w:rsidRDefault="00DD1F74">
      <w:r>
        <w:rPr>
          <w:rFonts w:hint="eastAsia"/>
        </w:rPr>
        <w:t>import java.sql.SQLException;</w:t>
      </w:r>
    </w:p>
    <w:p w:rsidR="00DB2E53" w:rsidRDefault="00DD1F74">
      <w:r>
        <w:rPr>
          <w:rFonts w:hint="eastAsia"/>
        </w:rPr>
        <w:t>import java.sql.Statement;</w:t>
      </w:r>
    </w:p>
    <w:p w:rsidR="00DB2E53" w:rsidRDefault="00DD1F74">
      <w:r>
        <w:rPr>
          <w:rFonts w:hint="eastAsia"/>
        </w:rPr>
        <w:t>import java.util.logging.Level;</w:t>
      </w:r>
    </w:p>
    <w:p w:rsidR="00DB2E53" w:rsidRDefault="00DD1F74">
      <w:r>
        <w:rPr>
          <w:rFonts w:hint="eastAsia"/>
        </w:rPr>
        <w:t>import java.util.logging.Logger;</w:t>
      </w:r>
    </w:p>
    <w:p w:rsidR="00DB2E53" w:rsidRDefault="00DD1F74">
      <w:r>
        <w:rPr>
          <w:rFonts w:hint="eastAsia"/>
        </w:rPr>
        <w:t>import javax.swing.JFrame;</w:t>
      </w:r>
    </w:p>
    <w:p w:rsidR="00DB2E53" w:rsidRDefault="00DD1F74">
      <w:r>
        <w:rPr>
          <w:rFonts w:hint="eastAsia"/>
        </w:rPr>
        <w:t>import javax.swing.JLabel;</w:t>
      </w:r>
    </w:p>
    <w:p w:rsidR="00DB2E53" w:rsidRDefault="00DD1F74">
      <w:r>
        <w:rPr>
          <w:rFonts w:hint="eastAsia"/>
        </w:rPr>
        <w:t>import javax.swing.JOptionPane;</w:t>
      </w:r>
    </w:p>
    <w:p w:rsidR="00DB2E53" w:rsidRDefault="00DD1F74">
      <w:r>
        <w:rPr>
          <w:rFonts w:hint="eastAsia"/>
        </w:rPr>
        <w:t>import javax.swing.JPanel;</w:t>
      </w:r>
    </w:p>
    <w:p w:rsidR="00DB2E53" w:rsidRDefault="00DD1F74">
      <w:r>
        <w:rPr>
          <w:rFonts w:hint="eastAsia"/>
        </w:rPr>
        <w:t>public class Pay extends javax.swing.JFrame {</w:t>
      </w:r>
    </w:p>
    <w:p w:rsidR="00DB2E53" w:rsidRDefault="00DD1F74">
      <w:r>
        <w:rPr>
          <w:rFonts w:hint="eastAsia"/>
        </w:rPr>
        <w:t xml:space="preserve">     JFrame jf;</w:t>
      </w:r>
    </w:p>
    <w:p w:rsidR="00DB2E53" w:rsidRDefault="00DD1F74">
      <w:r>
        <w:rPr>
          <w:rFonts w:hint="eastAsia"/>
        </w:rPr>
        <w:t xml:space="preserve">     JPanel jp;</w:t>
      </w:r>
    </w:p>
    <w:p w:rsidR="00DB2E53" w:rsidRDefault="00DD1F74">
      <w:r>
        <w:rPr>
          <w:rFonts w:hint="eastAsia"/>
        </w:rPr>
        <w:t xml:space="preserve">     JLabel l1;</w:t>
      </w:r>
    </w:p>
    <w:p w:rsidR="00DB2E53" w:rsidRDefault="00DD1F74">
      <w:r>
        <w:rPr>
          <w:rFonts w:hint="eastAsia"/>
        </w:rPr>
        <w:t xml:space="preserve">     private String b1,b2,b3,b4,b5,b6,b7,b8,b9;</w:t>
      </w:r>
    </w:p>
    <w:p w:rsidR="00DB2E53" w:rsidRDefault="00DD1F74">
      <w:r>
        <w:rPr>
          <w:rFonts w:hint="eastAsia"/>
        </w:rPr>
        <w:t xml:space="preserve">    public Pay(String a1,String a2,String a3,String a4,String a5,String a6,String a7,String a8,String a9) {</w:t>
      </w:r>
    </w:p>
    <w:p w:rsidR="00DB2E53" w:rsidRDefault="00DD1F74">
      <w:r>
        <w:rPr>
          <w:rFonts w:hint="eastAsia"/>
        </w:rPr>
        <w:t xml:space="preserve">        this.b1=a1;this.b2=a2;this.b3=a3;this.b4=a4;this.b5=a5;this.b6=a6;this.b7=a7;this.b8=a8;this.b9=a9;</w:t>
      </w:r>
    </w:p>
    <w:p w:rsidR="00DB2E53" w:rsidRDefault="00DD1F74">
      <w:r>
        <w:rPr>
          <w:rFonts w:hint="eastAsia"/>
        </w:rPr>
        <w:t xml:space="preserve">        initComponents();</w:t>
      </w:r>
    </w:p>
    <w:p w:rsidR="00DB2E53" w:rsidRDefault="00DD1F74">
      <w:r>
        <w:rPr>
          <w:rFonts w:hint="eastAsia"/>
        </w:rPr>
        <w:t xml:space="preserve">    }</w:t>
      </w:r>
    </w:p>
    <w:p w:rsidR="00DB2E53" w:rsidRDefault="00DD1F74">
      <w:r>
        <w:rPr>
          <w:rFonts w:hint="eastAsia"/>
        </w:rPr>
        <w:t xml:space="preserve">    private void initComponents() {</w:t>
      </w:r>
    </w:p>
    <w:p w:rsidR="00DB2E53" w:rsidRDefault="00DB2E53"/>
    <w:p w:rsidR="00DB2E53" w:rsidRDefault="00DD1F74">
      <w:r>
        <w:rPr>
          <w:rFonts w:hint="eastAsia"/>
        </w:rPr>
        <w:t xml:space="preserve">        jPanel1 = new javax.swing.JPanel();</w:t>
      </w:r>
    </w:p>
    <w:p w:rsidR="00DB2E53" w:rsidRDefault="00DD1F74">
      <w:r>
        <w:rPr>
          <w:rFonts w:hint="eastAsia"/>
        </w:rPr>
        <w:t xml:space="preserve">        jLabel1 = new javax.swing.JLabel();</w:t>
      </w:r>
    </w:p>
    <w:p w:rsidR="00DB2E53" w:rsidRDefault="00DD1F74">
      <w:r>
        <w:rPr>
          <w:rFonts w:hint="eastAsia"/>
        </w:rPr>
        <w:t xml:space="preserve">        jLabel2 = new javax.swing.JLabel();</w:t>
      </w:r>
    </w:p>
    <w:p w:rsidR="00DB2E53" w:rsidRDefault="00DD1F74">
      <w:r>
        <w:rPr>
          <w:rFonts w:hint="eastAsia"/>
        </w:rPr>
        <w:t xml:space="preserve">        u1 = new javax.swing.JTextField();</w:t>
      </w:r>
    </w:p>
    <w:p w:rsidR="00DB2E53" w:rsidRDefault="00DD1F74">
      <w:r>
        <w:rPr>
          <w:rFonts w:hint="eastAsia"/>
        </w:rPr>
        <w:t xml:space="preserve">        p1 = new javax.swing.JPasswordField();</w:t>
      </w:r>
    </w:p>
    <w:p w:rsidR="00DB2E53" w:rsidRDefault="00DD1F74">
      <w:r>
        <w:rPr>
          <w:rFonts w:hint="eastAsia"/>
        </w:rPr>
        <w:t xml:space="preserve">        jButton1 = new javax.swing.JButton();</w:t>
      </w:r>
    </w:p>
    <w:p w:rsidR="00DB2E53" w:rsidRDefault="00DD1F74">
      <w:r>
        <w:rPr>
          <w:rFonts w:hint="eastAsia"/>
        </w:rPr>
        <w:t xml:space="preserve">        jPanel2 = new javax.swing.JPanel();</w:t>
      </w:r>
    </w:p>
    <w:p w:rsidR="00DB2E53" w:rsidRDefault="00DD1F74">
      <w:r>
        <w:rPr>
          <w:rFonts w:hint="eastAsia"/>
        </w:rPr>
        <w:t xml:space="preserve">        jScrollPane1 = new javax.swing.JScrollPane();</w:t>
      </w:r>
    </w:p>
    <w:p w:rsidR="00DB2E53" w:rsidRDefault="00DD1F74">
      <w:r>
        <w:rPr>
          <w:rFonts w:hint="eastAsia"/>
        </w:rPr>
        <w:t xml:space="preserve">        jTable1 = new javax.swing.JTable();</w:t>
      </w:r>
    </w:p>
    <w:p w:rsidR="00DB2E53" w:rsidRDefault="00DD1F74">
      <w:r>
        <w:rPr>
          <w:rFonts w:hint="eastAsia"/>
        </w:rPr>
        <w:t xml:space="preserve">        jLabel4 = new javax.swing.JLabel();</w:t>
      </w:r>
    </w:p>
    <w:p w:rsidR="00DB2E53" w:rsidRDefault="00DD1F74">
      <w:r>
        <w:rPr>
          <w:rFonts w:hint="eastAsia"/>
        </w:rPr>
        <w:t xml:space="preserve">        jButton3 = new javax.swing.JButton();</w:t>
      </w:r>
    </w:p>
    <w:p w:rsidR="00DB2E53" w:rsidRDefault="00DD1F74">
      <w:r>
        <w:rPr>
          <w:rFonts w:hint="eastAsia"/>
        </w:rPr>
        <w:t xml:space="preserve">        jLabel3 = new javax.swing.JLabel();</w:t>
      </w:r>
    </w:p>
    <w:p w:rsidR="00DB2E53" w:rsidRDefault="00DB2E53"/>
    <w:p w:rsidR="00DB2E53" w:rsidRDefault="00DD1F74">
      <w:r>
        <w:rPr>
          <w:rFonts w:hint="eastAsia"/>
        </w:rPr>
        <w:lastRenderedPageBreak/>
        <w:t xml:space="preserve">        setDefaultCloseOperation(javax.swing.WindowConstants.EXIT_ON_CLOSE);</w:t>
      </w:r>
    </w:p>
    <w:p w:rsidR="00DB2E53" w:rsidRDefault="00DB2E53"/>
    <w:p w:rsidR="00DB2E53" w:rsidRDefault="00DD1F74">
      <w:r>
        <w:rPr>
          <w:rFonts w:hint="eastAsia"/>
        </w:rPr>
        <w:t xml:space="preserve">        jPanel1.setBackground(new java.awt.Color(102, 102, 102));</w:t>
      </w:r>
    </w:p>
    <w:p w:rsidR="00DB2E53" w:rsidRDefault="00DD1F74">
      <w:r>
        <w:rPr>
          <w:rFonts w:hint="eastAsia"/>
        </w:rPr>
        <w:t xml:space="preserve">        jPanel1.setOpaque(false);</w:t>
      </w:r>
    </w:p>
    <w:p w:rsidR="00DB2E53" w:rsidRDefault="00DD1F74">
      <w:r>
        <w:rPr>
          <w:rFonts w:hint="eastAsia"/>
        </w:rPr>
        <w:t xml:space="preserve">        jPanel1.setLayout(new org.netbeans.lib.awtextra.AbsoluteLayout());</w:t>
      </w:r>
    </w:p>
    <w:p w:rsidR="00DB2E53" w:rsidRDefault="00DB2E53"/>
    <w:p w:rsidR="00DB2E53" w:rsidRDefault="00DD1F74">
      <w:r>
        <w:rPr>
          <w:rFonts w:hint="eastAsia"/>
        </w:rPr>
        <w:t xml:space="preserve">        jLabel1.setFont(new java.awt.Font("Lucida Grande", 0, 24)); // NOI18N</w:t>
      </w:r>
    </w:p>
    <w:p w:rsidR="00DB2E53" w:rsidRDefault="00DD1F74">
      <w:r>
        <w:rPr>
          <w:rFonts w:hint="eastAsia"/>
        </w:rPr>
        <w:t xml:space="preserve">        jLabel1.setForeground(new java.awt.Color(255, 255, 255));</w:t>
      </w:r>
    </w:p>
    <w:p w:rsidR="00DB2E53" w:rsidRDefault="00DD1F74">
      <w:r>
        <w:rPr>
          <w:rFonts w:hint="eastAsia"/>
        </w:rPr>
        <w:t xml:space="preserve">        jLabel1.setText("UserName:");</w:t>
      </w:r>
    </w:p>
    <w:p w:rsidR="00DB2E53" w:rsidRDefault="00DD1F74">
      <w:r>
        <w:rPr>
          <w:rFonts w:hint="eastAsia"/>
        </w:rPr>
        <w:t xml:space="preserve">        jPanel1.add(jLabel1, new org.netbeans.lib.awtextra.AbsoluteConstraints(40, 90, -1, -1));</w:t>
      </w:r>
    </w:p>
    <w:p w:rsidR="00DB2E53" w:rsidRDefault="00DB2E53"/>
    <w:p w:rsidR="00DB2E53" w:rsidRDefault="00DD1F74">
      <w:r>
        <w:rPr>
          <w:rFonts w:hint="eastAsia"/>
        </w:rPr>
        <w:t xml:space="preserve">        jLabel2.setFont(new java.awt.Font("Lucida Grande", 0, 24)); // NOI18N</w:t>
      </w:r>
    </w:p>
    <w:p w:rsidR="00DB2E53" w:rsidRDefault="00DD1F74">
      <w:r>
        <w:rPr>
          <w:rFonts w:hint="eastAsia"/>
        </w:rPr>
        <w:t xml:space="preserve">        jLabel2.setForeground(new java.awt.Color(255, 255, 255));</w:t>
      </w:r>
    </w:p>
    <w:p w:rsidR="00DB2E53" w:rsidRDefault="00DD1F74">
      <w:r>
        <w:rPr>
          <w:rFonts w:hint="eastAsia"/>
        </w:rPr>
        <w:t xml:space="preserve">        jLabel2.setText("Password:");</w:t>
      </w:r>
    </w:p>
    <w:p w:rsidR="00DB2E53" w:rsidRDefault="00DD1F74">
      <w:r>
        <w:rPr>
          <w:rFonts w:hint="eastAsia"/>
        </w:rPr>
        <w:t xml:space="preserve">        jPanel1.add(jLabel2, new org.netbeans.lib.awtextra.AbsoluteConstraints(40, 130, -1, -1));</w:t>
      </w:r>
    </w:p>
    <w:p w:rsidR="00DB2E53" w:rsidRDefault="00DD1F74">
      <w:r>
        <w:rPr>
          <w:rFonts w:hint="eastAsia"/>
        </w:rPr>
        <w:t xml:space="preserve">        jPanel1.add(u1, new org.netbeans.lib.awtextra.AbsoluteConstraints(200, 90, 180, -1));</w:t>
      </w:r>
    </w:p>
    <w:p w:rsidR="00DB2E53" w:rsidRDefault="00DD1F74">
      <w:r>
        <w:rPr>
          <w:rFonts w:hint="eastAsia"/>
        </w:rPr>
        <w:t xml:space="preserve">        jPanel1.add(p1, new org.netbeans.lib.awtextra.AbsoluteConstraints(200, 140, 180, -1));</w:t>
      </w:r>
    </w:p>
    <w:p w:rsidR="00DB2E53" w:rsidRDefault="00DB2E53"/>
    <w:p w:rsidR="00DB2E53" w:rsidRDefault="00DD1F74">
      <w:r>
        <w:rPr>
          <w:rFonts w:hint="eastAsia"/>
        </w:rPr>
        <w:t xml:space="preserve">        jButton1.setBackground(new java.awt.Color(255, 102, 153));</w:t>
      </w:r>
    </w:p>
    <w:p w:rsidR="00DB2E53" w:rsidRDefault="00DD1F74">
      <w:r>
        <w:rPr>
          <w:rFonts w:hint="eastAsia"/>
        </w:rPr>
        <w:t xml:space="preserve">        jButton1.setText("Pay");</w:t>
      </w:r>
    </w:p>
    <w:p w:rsidR="00DB2E53" w:rsidRDefault="00DD1F74">
      <w:r>
        <w:rPr>
          <w:rFonts w:hint="eastAsia"/>
        </w:rPr>
        <w:t xml:space="preserve">        jButton1.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1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1, new org.netbeans.lib.awtextra.AbsoluteConstraints(30, 250, 180, -1));</w:t>
      </w:r>
    </w:p>
    <w:p w:rsidR="00DB2E53" w:rsidRDefault="00DB2E53"/>
    <w:p w:rsidR="00DB2E53" w:rsidRDefault="00DD1F74">
      <w:r>
        <w:rPr>
          <w:rFonts w:hint="eastAsia"/>
        </w:rPr>
        <w:t xml:space="preserve">        javax.swing.GroupLayout jPanel2Layout = new javax.swing.GroupLayout(jPanel2);</w:t>
      </w:r>
    </w:p>
    <w:p w:rsidR="00DB2E53" w:rsidRDefault="00DD1F74">
      <w:r>
        <w:rPr>
          <w:rFonts w:hint="eastAsia"/>
        </w:rPr>
        <w:t xml:space="preserve">        jPanel2.setLayout(jPanel2Layout);</w:t>
      </w:r>
    </w:p>
    <w:p w:rsidR="00DB2E53" w:rsidRDefault="00DD1F74">
      <w:r>
        <w:rPr>
          <w:rFonts w:hint="eastAsia"/>
        </w:rPr>
        <w:t xml:space="preserve">        jPanel2Layout.setHorizontalGroup(</w:t>
      </w:r>
    </w:p>
    <w:p w:rsidR="00DB2E53" w:rsidRDefault="00DD1F74">
      <w:r>
        <w:rPr>
          <w:rFonts w:hint="eastAsia"/>
        </w:rPr>
        <w:t xml:space="preserve">            jPanel2Layout.createParallelGroup(javax.swing.GroupLayout.Alignment.LEADING)</w:t>
      </w:r>
    </w:p>
    <w:p w:rsidR="00DB2E53" w:rsidRDefault="00DD1F74">
      <w:r>
        <w:rPr>
          <w:rFonts w:hint="eastAsia"/>
        </w:rPr>
        <w:t xml:space="preserve">            .addGap(0, 300, Short.MAX_VALUE)</w:t>
      </w:r>
    </w:p>
    <w:p w:rsidR="00DB2E53" w:rsidRDefault="00DD1F74">
      <w:r>
        <w:rPr>
          <w:rFonts w:hint="eastAsia"/>
        </w:rPr>
        <w:t xml:space="preserve">        );</w:t>
      </w:r>
    </w:p>
    <w:p w:rsidR="00DB2E53" w:rsidRDefault="00DD1F74">
      <w:r>
        <w:rPr>
          <w:rFonts w:hint="eastAsia"/>
        </w:rPr>
        <w:t xml:space="preserve">        jPanel2Layout.setVerticalGroup(</w:t>
      </w:r>
    </w:p>
    <w:p w:rsidR="00DB2E53" w:rsidRDefault="00DD1F74">
      <w:r>
        <w:rPr>
          <w:rFonts w:hint="eastAsia"/>
        </w:rPr>
        <w:t xml:space="preserve">            jPanel2Layout.createParallelGroup(javax.swing.GroupLayout.Alignment.LEADING)</w:t>
      </w:r>
    </w:p>
    <w:p w:rsidR="00DB2E53" w:rsidRDefault="00DD1F74">
      <w:r>
        <w:rPr>
          <w:rFonts w:hint="eastAsia"/>
        </w:rPr>
        <w:lastRenderedPageBreak/>
        <w:t xml:space="preserve">            .addGap(0, 0, Short.MAX_VALUE)</w:t>
      </w:r>
    </w:p>
    <w:p w:rsidR="00DB2E53" w:rsidRDefault="00DD1F74">
      <w:r>
        <w:rPr>
          <w:rFonts w:hint="eastAsia"/>
        </w:rPr>
        <w:t xml:space="preserve">        );</w:t>
      </w:r>
    </w:p>
    <w:p w:rsidR="00DB2E53" w:rsidRDefault="00DB2E53"/>
    <w:p w:rsidR="00DB2E53" w:rsidRDefault="00DD1F74">
      <w:r>
        <w:rPr>
          <w:rFonts w:hint="eastAsia"/>
        </w:rPr>
        <w:t xml:space="preserve">        jPanel1.add(jPanel2, new org.netbeans.lib.awtextra.AbsoluteConstraints(480, 380, 300, 0));</w:t>
      </w:r>
    </w:p>
    <w:p w:rsidR="00DB2E53" w:rsidRDefault="00DB2E53"/>
    <w:p w:rsidR="00DB2E53" w:rsidRDefault="00DD1F74">
      <w:r>
        <w:rPr>
          <w:rFonts w:hint="eastAsia"/>
        </w:rPr>
        <w:t xml:space="preserve">        jTable1.setModel(new javax.swing.table.DefaultTableModel(</w:t>
      </w:r>
    </w:p>
    <w:p w:rsidR="00DB2E53" w:rsidRDefault="00DD1F74">
      <w:r>
        <w:rPr>
          <w:rFonts w:hint="eastAsia"/>
        </w:rPr>
        <w:t xml:space="preserve">            new Object [][] {</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lastRenderedPageBreak/>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null, null, null, null, null, null, null, null, null}</w:t>
      </w:r>
    </w:p>
    <w:p w:rsidR="00DB2E53" w:rsidRDefault="00DD1F74">
      <w:r>
        <w:rPr>
          <w:rFonts w:hint="eastAsia"/>
        </w:rPr>
        <w:t xml:space="preserve">            },</w:t>
      </w:r>
    </w:p>
    <w:p w:rsidR="00DB2E53" w:rsidRDefault="00DD1F74">
      <w:r>
        <w:rPr>
          <w:rFonts w:hint="eastAsia"/>
        </w:rPr>
        <w:t xml:space="preserve">            new String [] {</w:t>
      </w:r>
    </w:p>
    <w:p w:rsidR="00DB2E53" w:rsidRDefault="00DD1F74">
      <w:r>
        <w:rPr>
          <w:rFonts w:hint="eastAsia"/>
        </w:rPr>
        <w:t xml:space="preserve">                "Moviename", "Moviedate", "Movietime", "Movietype", "Drink", "Seats", "Total", "Ordernumber", "Ordertim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ScrollPane1.setViewportView(jTable1);</w:t>
      </w:r>
    </w:p>
    <w:p w:rsidR="00DB2E53" w:rsidRDefault="00DD1F74">
      <w:r>
        <w:rPr>
          <w:rFonts w:hint="eastAsia"/>
        </w:rPr>
        <w:t xml:space="preserve">        if (jTable1.getColumnModel().getColumnCount() &gt; 0) {</w:t>
      </w:r>
    </w:p>
    <w:p w:rsidR="00DB2E53" w:rsidRDefault="00DD1F74">
      <w:r>
        <w:rPr>
          <w:rFonts w:hint="eastAsia"/>
        </w:rPr>
        <w:t xml:space="preserve">            jTable1.getColumnModel().getColumn(3).setPreferredWidth(50);</w:t>
      </w:r>
    </w:p>
    <w:p w:rsidR="00DB2E53" w:rsidRDefault="00DD1F74">
      <w:r>
        <w:rPr>
          <w:rFonts w:hint="eastAsia"/>
        </w:rPr>
        <w:t xml:space="preserve">            jTable1.getColumnModel().getColumn(4).setPreferredWidth(50);</w:t>
      </w:r>
    </w:p>
    <w:p w:rsidR="00DB2E53" w:rsidRDefault="00DD1F74">
      <w:r>
        <w:rPr>
          <w:rFonts w:hint="eastAsia"/>
        </w:rPr>
        <w:t xml:space="preserve">            jTable1.getColumnModel().getColumn(6).setPreferredWidth(50);</w:t>
      </w:r>
    </w:p>
    <w:p w:rsidR="00DB2E53" w:rsidRDefault="00DD1F74">
      <w:r>
        <w:rPr>
          <w:rFonts w:hint="eastAsia"/>
        </w:rPr>
        <w:t xml:space="preserve">            jTable1.getColumnModel().getColumn(7).setPreferredWidth(120);</w:t>
      </w:r>
    </w:p>
    <w:p w:rsidR="00DB2E53" w:rsidRDefault="00DD1F74">
      <w:r>
        <w:rPr>
          <w:rFonts w:hint="eastAsia"/>
        </w:rPr>
        <w:t xml:space="preserve">        }</w:t>
      </w:r>
    </w:p>
    <w:p w:rsidR="00DB2E53" w:rsidRDefault="00DB2E53"/>
    <w:p w:rsidR="00DB2E53" w:rsidRDefault="00DD1F74">
      <w:r>
        <w:rPr>
          <w:rFonts w:hint="eastAsia"/>
        </w:rPr>
        <w:t xml:space="preserve">        jPanel1.add(jScrollPane1, new org.netbeans.lib.awtextra.AbsoluteConstraints(0, 490, 1070, 140));</w:t>
      </w:r>
    </w:p>
    <w:p w:rsidR="00DB2E53" w:rsidRDefault="00DB2E53"/>
    <w:p w:rsidR="00DB2E53" w:rsidRDefault="00DD1F74">
      <w:r>
        <w:rPr>
          <w:rFonts w:hint="eastAsia"/>
        </w:rPr>
        <w:t xml:space="preserve">        jLabel4.setFont(new java.awt.Font("Lucida Grande", 0, 14)); // NOI18N</w:t>
      </w:r>
    </w:p>
    <w:p w:rsidR="00DB2E53" w:rsidRDefault="00DD1F74">
      <w:r>
        <w:rPr>
          <w:rFonts w:hint="eastAsia"/>
        </w:rPr>
        <w:t xml:space="preserve">        jLabel4.setForeground(new java.awt.Color(0, 102, 0));</w:t>
      </w:r>
    </w:p>
    <w:p w:rsidR="00DB2E53" w:rsidRDefault="00DD1F74">
      <w:r>
        <w:rPr>
          <w:rFonts w:hint="eastAsia"/>
        </w:rPr>
        <w:t xml:space="preserve">        jLabel4.setText("Sales status of BAG movie theater, don't miss the movie you like!");</w:t>
      </w:r>
    </w:p>
    <w:p w:rsidR="00DB2E53" w:rsidRDefault="00DD1F74">
      <w:r>
        <w:rPr>
          <w:rFonts w:hint="eastAsia"/>
        </w:rPr>
        <w:t xml:space="preserve">        jPanel1.add(jLabel4, new org.netbeans.lib.awtextra.AbsoluteConstraints(310, 470, -1, -1));</w:t>
      </w:r>
    </w:p>
    <w:p w:rsidR="00DB2E53" w:rsidRDefault="00DB2E53"/>
    <w:p w:rsidR="00DB2E53" w:rsidRDefault="00DD1F74">
      <w:r>
        <w:rPr>
          <w:rFonts w:hint="eastAsia"/>
        </w:rPr>
        <w:t xml:space="preserve">        jButton3.setBackground(new java.awt.Color(0, 204, 204));</w:t>
      </w:r>
    </w:p>
    <w:p w:rsidR="00DB2E53" w:rsidRDefault="00DD1F74">
      <w:r>
        <w:rPr>
          <w:rFonts w:hint="eastAsia"/>
        </w:rPr>
        <w:t xml:space="preserve">        jButton3.setText("Homepage");</w:t>
      </w:r>
    </w:p>
    <w:p w:rsidR="00DB2E53" w:rsidRDefault="00DD1F74">
      <w:r>
        <w:rPr>
          <w:rFonts w:hint="eastAsia"/>
        </w:rPr>
        <w:t xml:space="preserve">        jButton3.addMouseListener(new java.awt.event.MouseAdapter() {</w:t>
      </w:r>
    </w:p>
    <w:p w:rsidR="00DB2E53" w:rsidRDefault="00DD1F74">
      <w:r>
        <w:rPr>
          <w:rFonts w:hint="eastAsia"/>
        </w:rPr>
        <w:t xml:space="preserve">            public void mouseClicked(java.awt.event.MouseEvent evt) {</w:t>
      </w:r>
    </w:p>
    <w:p w:rsidR="00DB2E53" w:rsidRDefault="00DD1F74">
      <w:r>
        <w:rPr>
          <w:rFonts w:hint="eastAsia"/>
        </w:rPr>
        <w:t xml:space="preserve">                jButton3MouseClicked(ev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Panel1.add(jButton3, new org.netbeans.lib.awtextra.AbsoluteConstraints(30, 220, 180, -1));</w:t>
      </w:r>
    </w:p>
    <w:p w:rsidR="00DB2E53" w:rsidRDefault="00DB2E53"/>
    <w:p w:rsidR="00DB2E53" w:rsidRDefault="00DD1F74">
      <w:r>
        <w:rPr>
          <w:rFonts w:hint="eastAsia"/>
        </w:rPr>
        <w:lastRenderedPageBreak/>
        <w:t xml:space="preserve">        jLabel3.setIcon(new javax.swing.ImageIcon(getClass().getResource("/pic/mo.png"))); // NOI18N</w:t>
      </w:r>
    </w:p>
    <w:p w:rsidR="00DB2E53" w:rsidRDefault="00DD1F74">
      <w:r>
        <w:rPr>
          <w:rFonts w:hint="eastAsia"/>
        </w:rPr>
        <w:t xml:space="preserve">        jPanel1.add(jLabel3, new org.netbeans.lib.awtextra.AbsoluteConstraints(0, 0, -1, -1));</w:t>
      </w:r>
    </w:p>
    <w:p w:rsidR="00DB2E53" w:rsidRDefault="00DB2E53"/>
    <w:p w:rsidR="00DB2E53" w:rsidRDefault="00DD1F74">
      <w:r>
        <w:rPr>
          <w:rFonts w:hint="eastAsia"/>
        </w:rPr>
        <w:t xml:space="preserve">        javax.swing.GroupLayout layout = new javax.swing.GroupLayout(getContentPane());</w:t>
      </w:r>
    </w:p>
    <w:p w:rsidR="00DB2E53" w:rsidRDefault="00DD1F74">
      <w:r>
        <w:rPr>
          <w:rFonts w:hint="eastAsia"/>
        </w:rPr>
        <w:t xml:space="preserve">        getContentPane().setLayout(layout);</w:t>
      </w:r>
    </w:p>
    <w:p w:rsidR="00DB2E53" w:rsidRDefault="00DD1F74">
      <w:r>
        <w:rPr>
          <w:rFonts w:hint="eastAsia"/>
        </w:rPr>
        <w:t xml:space="preserve">        layout.setHorizont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Component(jPanel1, javax.swing.GroupLayout.Alignment.TRAILING, javax.swing.GroupLayout.DEFAULT_SIZE, javax.swing.GroupLayout.DEFAULT_SIZE, Short.MAX_VALUE)</w:t>
      </w:r>
    </w:p>
    <w:p w:rsidR="00DB2E53" w:rsidRDefault="00DD1F74">
      <w:r>
        <w:rPr>
          <w:rFonts w:hint="eastAsia"/>
        </w:rPr>
        <w:t xml:space="preserve">        );</w:t>
      </w:r>
    </w:p>
    <w:p w:rsidR="00DB2E53" w:rsidRDefault="00DD1F74">
      <w:r>
        <w:rPr>
          <w:rFonts w:hint="eastAsia"/>
        </w:rPr>
        <w:t xml:space="preserve">        layout.setVerticalGroup(</w:t>
      </w:r>
    </w:p>
    <w:p w:rsidR="00DB2E53" w:rsidRDefault="00DD1F74">
      <w:r>
        <w:rPr>
          <w:rFonts w:hint="eastAsia"/>
        </w:rPr>
        <w:t xml:space="preserve">            layout.createParallelGroup(javax.swing.GroupLayout.Alignment.LEADING)</w:t>
      </w:r>
    </w:p>
    <w:p w:rsidR="00DB2E53" w:rsidRDefault="00DD1F74">
      <w:r>
        <w:rPr>
          <w:rFonts w:hint="eastAsia"/>
        </w:rPr>
        <w:t xml:space="preserve">            .addComponent(jPanel1, javax.swing.GroupLayout.Alignment.TRAILING, javax.swing.GroupLayout.DEFAULT_SIZE, javax.swing.GroupLayout.DEFAULT_SIZE, Short.MAX_VALUE)</w:t>
      </w:r>
    </w:p>
    <w:p w:rsidR="00DB2E53" w:rsidRDefault="00DD1F74">
      <w:r>
        <w:rPr>
          <w:rFonts w:hint="eastAsia"/>
        </w:rPr>
        <w:t xml:space="preserve">        );</w:t>
      </w:r>
    </w:p>
    <w:p w:rsidR="00DB2E53" w:rsidRDefault="00DB2E53"/>
    <w:p w:rsidR="00DB2E53" w:rsidRDefault="00DD1F74">
      <w:r>
        <w:rPr>
          <w:rFonts w:hint="eastAsia"/>
        </w:rPr>
        <w:t xml:space="preserve">        pack();</w:t>
      </w:r>
    </w:p>
    <w:p w:rsidR="00DB2E53" w:rsidRDefault="00DD1F74">
      <w:r>
        <w:rPr>
          <w:rFonts w:hint="eastAsia"/>
        </w:rPr>
        <w:t xml:space="preserve">    }// &lt;/editor-fold&gt;                        </w:t>
      </w:r>
    </w:p>
    <w:p w:rsidR="00DB2E53" w:rsidRDefault="00DB2E53"/>
    <w:p w:rsidR="00DB2E53" w:rsidRDefault="00DD1F74">
      <w:r>
        <w:rPr>
          <w:rFonts w:hint="eastAsia"/>
        </w:rPr>
        <w:t xml:space="preserve">    private void jButton1MouseClicked(java.awt.event.MouseEvent evt) {                                      </w:t>
      </w:r>
    </w:p>
    <w:p w:rsidR="00DB2E53" w:rsidRDefault="00DD1F74">
      <w:r>
        <w:rPr>
          <w:rFonts w:hint="eastAsia"/>
        </w:rPr>
        <w:t xml:space="preserve">        PreparedStatement pst=null;</w:t>
      </w:r>
    </w:p>
    <w:p w:rsidR="00DB2E53" w:rsidRDefault="00DD1F74">
      <w:r>
        <w:rPr>
          <w:rFonts w:hint="eastAsia"/>
        </w:rPr>
        <w:t xml:space="preserve">        ResultSet rs=null;</w:t>
      </w:r>
    </w:p>
    <w:p w:rsidR="00DB2E53" w:rsidRDefault="00DD1F74">
      <w:r>
        <w:rPr>
          <w:rFonts w:hint="eastAsia"/>
        </w:rPr>
        <w:t xml:space="preserve">        Connection con=null;</w:t>
      </w:r>
    </w:p>
    <w:p w:rsidR="00DB2E53" w:rsidRDefault="00DD1F74">
      <w:r>
        <w:rPr>
          <w:rFonts w:hint="eastAsia"/>
        </w:rPr>
        <w:t xml:space="preserve">         try</w:t>
      </w:r>
    </w:p>
    <w:p w:rsidR="00DB2E53" w:rsidRDefault="00DD1F74">
      <w:r>
        <w:rPr>
          <w:rFonts w:hint="eastAsia"/>
        </w:rPr>
        <w:t xml:space="preserve">        {</w:t>
      </w:r>
    </w:p>
    <w:p w:rsidR="00DB2E53" w:rsidRDefault="00DD1F74">
      <w:r>
        <w:rPr>
          <w:rFonts w:hint="eastAsia"/>
        </w:rPr>
        <w:tab/>
        <w:t>//Class.forName("com.mysql.jdbc.Driver");</w:t>
      </w:r>
      <w:r>
        <w:rPr>
          <w:rFonts w:hint="eastAsia"/>
        </w:rPr>
        <w:tab/>
      </w:r>
      <w:r>
        <w:rPr>
          <w:rFonts w:hint="eastAsia"/>
        </w:rPr>
        <w:tab/>
      </w:r>
    </w:p>
    <w:p w:rsidR="00DB2E53" w:rsidRDefault="00DD1F74">
      <w:r>
        <w:rPr>
          <w:rFonts w:hint="eastAsia"/>
        </w:rPr>
        <w:t xml:space="preserve">        //Connection con = DriverManager.getConnection("jdbc:mysql://localhost:3306:/LoginDB?useSSL=false","root", "jing.,18x");</w:t>
      </w:r>
    </w:p>
    <w:p w:rsidR="00DB2E53" w:rsidRDefault="00DD1F74">
      <w:r>
        <w:rPr>
          <w:rFonts w:hint="eastAsia"/>
        </w:rPr>
        <w:t xml:space="preserve">    </w:t>
      </w:r>
    </w:p>
    <w:p w:rsidR="00DB2E53" w:rsidRDefault="00DD1F74">
      <w:r>
        <w:rPr>
          <w:rFonts w:hint="eastAsia"/>
        </w:rPr>
        <w:t xml:space="preserve">       con = DB.getConnection();</w:t>
      </w:r>
    </w:p>
    <w:p w:rsidR="00DB2E53" w:rsidRDefault="00DD1F74">
      <w:r>
        <w:rPr>
          <w:rFonts w:hint="eastAsia"/>
        </w:rPr>
        <w:t xml:space="preserve">       String sql = "select * from bookinguser where UserName=? and Userpw1=?";</w:t>
      </w:r>
    </w:p>
    <w:p w:rsidR="00DB2E53" w:rsidRDefault="00DD1F74">
      <w:r>
        <w:rPr>
          <w:rFonts w:hint="eastAsia"/>
        </w:rPr>
        <w:t xml:space="preserve">       </w:t>
      </w:r>
    </w:p>
    <w:p w:rsidR="00DB2E53" w:rsidRDefault="00DD1F74">
      <w:r>
        <w:rPr>
          <w:rFonts w:hint="eastAsia"/>
        </w:rPr>
        <w:t xml:space="preserve">       pst=con.prepareStatement(sql);</w:t>
      </w:r>
    </w:p>
    <w:p w:rsidR="00DB2E53" w:rsidRDefault="00DD1F74">
      <w:r>
        <w:rPr>
          <w:rFonts w:hint="eastAsia"/>
        </w:rPr>
        <w:lastRenderedPageBreak/>
        <w:t xml:space="preserve">       pst.setString(1,u1.getText());</w:t>
      </w:r>
    </w:p>
    <w:p w:rsidR="00DB2E53" w:rsidRDefault="00DD1F74">
      <w:r>
        <w:rPr>
          <w:rFonts w:hint="eastAsia"/>
        </w:rPr>
        <w:t xml:space="preserve">       pst.setString(2,p1.getText());</w:t>
      </w:r>
    </w:p>
    <w:p w:rsidR="00DB2E53" w:rsidRDefault="00DD1F74">
      <w:r>
        <w:rPr>
          <w:rFonts w:hint="eastAsia"/>
        </w:rPr>
        <w:t xml:space="preserve">      </w:t>
      </w:r>
    </w:p>
    <w:p w:rsidR="00DB2E53" w:rsidRDefault="00DD1F74">
      <w:r>
        <w:rPr>
          <w:rFonts w:hint="eastAsia"/>
        </w:rPr>
        <w:t xml:space="preserve">      rs=pst.executeQuery();</w:t>
      </w:r>
    </w:p>
    <w:p w:rsidR="00DB2E53" w:rsidRDefault="00DB2E53"/>
    <w:p w:rsidR="00DB2E53" w:rsidRDefault="00DB2E53"/>
    <w:p w:rsidR="00DB2E53" w:rsidRDefault="00DD1F74">
      <w:r>
        <w:rPr>
          <w:rFonts w:hint="eastAsia"/>
        </w:rPr>
        <w:t xml:space="preserve">       if(u1.getText().length()==0)</w:t>
      </w:r>
    </w:p>
    <w:p w:rsidR="00DB2E53" w:rsidRDefault="00DD1F74">
      <w:r>
        <w:rPr>
          <w:rFonts w:hint="eastAsia"/>
        </w:rPr>
        <w:t xml:space="preserve">       {</w:t>
      </w:r>
    </w:p>
    <w:p w:rsidR="00DB2E53" w:rsidRDefault="00DD1F74">
      <w:r>
        <w:rPr>
          <w:rFonts w:hint="eastAsia"/>
        </w:rPr>
        <w:t xml:space="preserve">      JOptionPane.showMessageDialog(this, "Empty User Name","Warning",JOptionPane.WARNING_MESSAGE);</w:t>
      </w:r>
    </w:p>
    <w:p w:rsidR="00DB2E53" w:rsidRDefault="00DD1F74">
      <w:r>
        <w:rPr>
          <w:rFonts w:hint="eastAsia"/>
        </w:rPr>
        <w:t xml:space="preserve">       }</w:t>
      </w:r>
    </w:p>
    <w:p w:rsidR="00DB2E53" w:rsidRDefault="00DD1F74">
      <w:r>
        <w:rPr>
          <w:rFonts w:hint="eastAsia"/>
        </w:rPr>
        <w:t xml:space="preserve">      else if(p1.getPassword().length==0)  </w:t>
      </w:r>
    </w:p>
    <w:p w:rsidR="00DB2E53" w:rsidRDefault="00DD1F74">
      <w:r>
        <w:rPr>
          <w:rFonts w:hint="eastAsia"/>
        </w:rPr>
        <w:t xml:space="preserve">      {</w:t>
      </w:r>
    </w:p>
    <w:p w:rsidR="00DB2E53" w:rsidRDefault="00DD1F74">
      <w:r>
        <w:rPr>
          <w:rFonts w:hint="eastAsia"/>
        </w:rPr>
        <w:t xml:space="preserve">      JOptionPane.showMessageDialog(this, "Empty Password","Warning",JOptionPane.WARNING_MESSAGE);</w:t>
      </w:r>
    </w:p>
    <w:p w:rsidR="00DB2E53" w:rsidRDefault="00DD1F74">
      <w:r>
        <w:rPr>
          <w:rFonts w:hint="eastAsia"/>
        </w:rPr>
        <w:t xml:space="preserve">      }</w:t>
      </w:r>
    </w:p>
    <w:p w:rsidR="00DB2E53" w:rsidRDefault="00DD1F74">
      <w:r>
        <w:rPr>
          <w:rFonts w:hint="eastAsia"/>
        </w:rPr>
        <w:t xml:space="preserve">       </w:t>
      </w:r>
    </w:p>
    <w:p w:rsidR="00DB2E53" w:rsidRDefault="00DB2E53"/>
    <w:p w:rsidR="00DB2E53" w:rsidRDefault="00DB2E53"/>
    <w:p w:rsidR="00DB2E53" w:rsidRDefault="00DD1F74">
      <w:r>
        <w:rPr>
          <w:rFonts w:hint="eastAsia"/>
        </w:rPr>
        <w:t xml:space="preserve">      else if (rs.next())</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f=new JFrame("Pay");</w:t>
      </w:r>
    </w:p>
    <w:p w:rsidR="00DB2E53" w:rsidRDefault="00DD1F74">
      <w:r>
        <w:rPr>
          <w:rFonts w:hint="eastAsia"/>
        </w:rPr>
        <w:t xml:space="preserve">                            jp=new JPanel();</w:t>
      </w:r>
    </w:p>
    <w:p w:rsidR="00DB2E53" w:rsidRDefault="00DD1F74">
      <w:r>
        <w:rPr>
          <w:rFonts w:hint="eastAsia"/>
        </w:rPr>
        <w:t xml:space="preserve">                            l1=new JLabel("Finished!");</w:t>
      </w:r>
    </w:p>
    <w:p w:rsidR="00DB2E53" w:rsidRDefault="00DD1F74">
      <w:r>
        <w:rPr>
          <w:rFonts w:hint="eastAsia"/>
        </w:rPr>
        <w:t xml:space="preserve">                            jf.add(jp);</w:t>
      </w:r>
    </w:p>
    <w:p w:rsidR="00DB2E53" w:rsidRDefault="00DD1F74">
      <w:r>
        <w:rPr>
          <w:rFonts w:hint="eastAsia"/>
        </w:rPr>
        <w:t xml:space="preserve">                            jp.add(l1);</w:t>
      </w:r>
    </w:p>
    <w:p w:rsidR="00DB2E53" w:rsidRDefault="00DD1F74">
      <w:r>
        <w:rPr>
          <w:rFonts w:hint="eastAsia"/>
        </w:rPr>
        <w:t xml:space="preserve">                            jf.pack();</w:t>
      </w:r>
    </w:p>
    <w:p w:rsidR="00DB2E53" w:rsidRDefault="00DD1F74">
      <w:r>
        <w:rPr>
          <w:rFonts w:hint="eastAsia"/>
        </w:rPr>
        <w:t xml:space="preserve">                            jf.setSize(400, 100);</w:t>
      </w:r>
    </w:p>
    <w:p w:rsidR="00DB2E53" w:rsidRDefault="00DD1F74">
      <w:r>
        <w:rPr>
          <w:rFonts w:hint="eastAsia"/>
        </w:rPr>
        <w:t xml:space="preserve">                            jf.setLocationRelativeTo(null);</w:t>
      </w:r>
    </w:p>
    <w:p w:rsidR="00DB2E53" w:rsidRDefault="00DD1F74">
      <w:r>
        <w:rPr>
          <w:rFonts w:hint="eastAsia"/>
        </w:rPr>
        <w:t xml:space="preserve">                            jf.setVisible(true);</w:t>
      </w:r>
    </w:p>
    <w:p w:rsidR="00DB2E53" w:rsidRDefault="00DD1F74">
      <w:r>
        <w:rPr>
          <w:rFonts w:hint="eastAsia"/>
        </w:rPr>
        <w:t xml:space="preserve">                            jButton1.setEnabled(false);</w:t>
      </w:r>
    </w:p>
    <w:p w:rsidR="00DB2E53" w:rsidRDefault="00DD1F74">
      <w:r>
        <w:rPr>
          <w:rFonts w:hint="eastAsia"/>
        </w:rPr>
        <w:t xml:space="preserve">                            try {</w:t>
      </w:r>
    </w:p>
    <w:p w:rsidR="00DB2E53" w:rsidRDefault="00DD1F74">
      <w:r>
        <w:rPr>
          <w:rFonts w:hint="eastAsia"/>
        </w:rPr>
        <w:t xml:space="preserve">                String str;</w:t>
      </w:r>
    </w:p>
    <w:p w:rsidR="00DB2E53" w:rsidRDefault="00DD1F74">
      <w:r>
        <w:rPr>
          <w:rFonts w:hint="eastAsia"/>
        </w:rPr>
        <w:t xml:space="preserve">               str = "INSERT INTO information(moviename,moviedate,movietime,movietype,drink,seats,total,ordernumber,ordertime)VALUES (?,?,?,?,?,?,?,?,?)";</w:t>
      </w:r>
    </w:p>
    <w:p w:rsidR="00DB2E53" w:rsidRDefault="00DD1F74">
      <w:r>
        <w:rPr>
          <w:rFonts w:hint="eastAsia"/>
        </w:rPr>
        <w:t xml:space="preserve">                </w:t>
      </w:r>
    </w:p>
    <w:p w:rsidR="00DB2E53" w:rsidRDefault="00DD1F74">
      <w:r>
        <w:rPr>
          <w:rFonts w:hint="eastAsia"/>
        </w:rPr>
        <w:t xml:space="preserve">                PreparedStatement ps;</w:t>
      </w:r>
    </w:p>
    <w:p w:rsidR="00DB2E53" w:rsidRDefault="00DD1F74">
      <w:r>
        <w:rPr>
          <w:rFonts w:hint="eastAsia"/>
        </w:rPr>
        <w:t xml:space="preserve">                </w:t>
      </w:r>
    </w:p>
    <w:p w:rsidR="00DB2E53" w:rsidRDefault="00DD1F74">
      <w:r>
        <w:rPr>
          <w:rFonts w:hint="eastAsia"/>
        </w:rPr>
        <w:t xml:space="preserve">                PreparedStatement pt;</w:t>
      </w:r>
    </w:p>
    <w:p w:rsidR="00DB2E53" w:rsidRDefault="00DD1F74">
      <w:r>
        <w:rPr>
          <w:rFonts w:hint="eastAsia"/>
        </w:rPr>
        <w:t xml:space="preserve">                con=DB.getConnection();</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ps = con.prepareStatement(str);</w:t>
      </w:r>
    </w:p>
    <w:p w:rsidR="00DB2E53" w:rsidRDefault="00DD1F74">
      <w:r>
        <w:rPr>
          <w:rFonts w:hint="eastAsia"/>
        </w:rPr>
        <w:t xml:space="preserve">                        ps.setString(1,b1);</w:t>
      </w:r>
    </w:p>
    <w:p w:rsidR="00DB2E53" w:rsidRDefault="00DD1F74">
      <w:r>
        <w:rPr>
          <w:rFonts w:hint="eastAsia"/>
        </w:rPr>
        <w:t xml:space="preserve">                        ps.setString(2,b2);</w:t>
      </w:r>
    </w:p>
    <w:p w:rsidR="00DB2E53" w:rsidRDefault="00DD1F74">
      <w:r>
        <w:rPr>
          <w:rFonts w:hint="eastAsia"/>
        </w:rPr>
        <w:t xml:space="preserve">                        ps.setString(3,b3);</w:t>
      </w:r>
    </w:p>
    <w:p w:rsidR="00DB2E53" w:rsidRDefault="00DD1F74">
      <w:r>
        <w:rPr>
          <w:rFonts w:hint="eastAsia"/>
        </w:rPr>
        <w:t xml:space="preserve">                        ps.setString(4,b4);</w:t>
      </w:r>
    </w:p>
    <w:p w:rsidR="00DB2E53" w:rsidRDefault="00DD1F74">
      <w:r>
        <w:rPr>
          <w:rFonts w:hint="eastAsia"/>
        </w:rPr>
        <w:t xml:space="preserve">                        ps.setString(5,b5);</w:t>
      </w:r>
    </w:p>
    <w:p w:rsidR="00DB2E53" w:rsidRDefault="00DD1F74">
      <w:r>
        <w:rPr>
          <w:rFonts w:hint="eastAsia"/>
        </w:rPr>
        <w:t xml:space="preserve">                        ps.setString(6,b6);</w:t>
      </w:r>
    </w:p>
    <w:p w:rsidR="00DB2E53" w:rsidRDefault="00DD1F74">
      <w:r>
        <w:rPr>
          <w:rFonts w:hint="eastAsia"/>
        </w:rPr>
        <w:t xml:space="preserve">                        ps.setString(7,b7);</w:t>
      </w:r>
    </w:p>
    <w:p w:rsidR="00DB2E53" w:rsidRDefault="00DD1F74">
      <w:r>
        <w:rPr>
          <w:rFonts w:hint="eastAsia"/>
        </w:rPr>
        <w:t xml:space="preserve">                        ps.setString(8,b8);</w:t>
      </w:r>
    </w:p>
    <w:p w:rsidR="00DB2E53" w:rsidRDefault="00DD1F74">
      <w:r>
        <w:rPr>
          <w:rFonts w:hint="eastAsia"/>
        </w:rPr>
        <w:t xml:space="preserve">                        ps.setString(9,b9);</w:t>
      </w:r>
    </w:p>
    <w:p w:rsidR="00DB2E53" w:rsidRDefault="00DD1F74">
      <w:r>
        <w:rPr>
          <w:rFonts w:hint="eastAsia"/>
        </w:rPr>
        <w:t xml:space="preserve">                        int rt=ps.executeUpdate();</w:t>
      </w:r>
    </w:p>
    <w:p w:rsidR="00DB2E53" w:rsidRDefault="00DD1F74">
      <w:r>
        <w:rPr>
          <w:rFonts w:hint="eastAsia"/>
        </w:rPr>
        <w:t xml:space="preserve">                       </w:t>
      </w:r>
    </w:p>
    <w:p w:rsidR="00DB2E53" w:rsidRDefault="00DD1F74">
      <w:r>
        <w:rPr>
          <w:rFonts w:hint="eastAsia"/>
        </w:rPr>
        <w:t xml:space="preserve">        }    catch (SQLException ex) {</w:t>
      </w:r>
    </w:p>
    <w:p w:rsidR="00DB2E53" w:rsidRDefault="00DD1F74">
      <w:r>
        <w:rPr>
          <w:rFonts w:hint="eastAsia"/>
        </w:rPr>
        <w:t xml:space="preserve">                 Logger.getLogger(Total.class.getName()).log(Level.SEVERE, null, ex);</w:t>
      </w:r>
    </w:p>
    <w:p w:rsidR="00DB2E53" w:rsidRDefault="00DD1F74">
      <w:r>
        <w:rPr>
          <w:rFonts w:hint="eastAsia"/>
        </w:rPr>
        <w:t xml:space="preserve">             } catch (IOException ex) {</w:t>
      </w:r>
    </w:p>
    <w:p w:rsidR="00DB2E53" w:rsidRDefault="00DD1F74">
      <w:r>
        <w:rPr>
          <w:rFonts w:hint="eastAsia"/>
        </w:rPr>
        <w:t xml:space="preserve">                 Logger.getLogger(Total.class.getName()).log(Level.SEVERE, null, ex);</w:t>
      </w:r>
    </w:p>
    <w:p w:rsidR="00DB2E53" w:rsidRDefault="00DD1F74">
      <w:r>
        <w:rPr>
          <w:rFonts w:hint="eastAsia"/>
        </w:rPr>
        <w:t xml:space="preserve">             }</w:t>
      </w:r>
    </w:p>
    <w:p w:rsidR="00DB2E53" w:rsidRDefault="00DD1F74">
      <w:r>
        <w:rPr>
          <w:rFonts w:hint="eastAsia"/>
        </w:rPr>
        <w:t xml:space="preserve">           try{</w:t>
      </w:r>
    </w:p>
    <w:p w:rsidR="00DB2E53" w:rsidRDefault="00DD1F74">
      <w:r>
        <w:rPr>
          <w:rFonts w:hint="eastAsia"/>
        </w:rPr>
        <w:t xml:space="preserve">       </w:t>
      </w:r>
    </w:p>
    <w:p w:rsidR="00DB2E53" w:rsidRDefault="00DD1F74">
      <w:r>
        <w:rPr>
          <w:rFonts w:hint="eastAsia"/>
        </w:rPr>
        <w:t xml:space="preserve">         Statement statement =con.createStatement();</w:t>
      </w:r>
    </w:p>
    <w:p w:rsidR="00DB2E53" w:rsidRDefault="00DD1F74">
      <w:r>
        <w:rPr>
          <w:rFonts w:hint="eastAsia"/>
        </w:rPr>
        <w:t xml:space="preserve">         String sql2=null;</w:t>
      </w:r>
    </w:p>
    <w:p w:rsidR="00DB2E53" w:rsidRDefault="00DD1F74">
      <w:r>
        <w:rPr>
          <w:rFonts w:hint="eastAsia"/>
        </w:rPr>
        <w:t xml:space="preserve">         sql2="select * from information";</w:t>
      </w:r>
    </w:p>
    <w:p w:rsidR="00DB2E53" w:rsidRDefault="00DD1F74">
      <w:r>
        <w:rPr>
          <w:rFonts w:hint="eastAsia"/>
        </w:rPr>
        <w:t xml:space="preserve">         ResultSet rs1 = statement.executeQuery(sql2);</w:t>
      </w:r>
    </w:p>
    <w:p w:rsidR="00DB2E53" w:rsidRDefault="00DD1F74">
      <w:r>
        <w:rPr>
          <w:rFonts w:hint="eastAsia"/>
        </w:rPr>
        <w:t xml:space="preserve">         int i = 0, j = 0;</w:t>
      </w:r>
    </w:p>
    <w:p w:rsidR="00DB2E53" w:rsidRDefault="00DD1F74">
      <w:r>
        <w:rPr>
          <w:rFonts w:hint="eastAsia"/>
        </w:rPr>
        <w:t xml:space="preserve">         while (rs1.next()) {</w:t>
      </w:r>
    </w:p>
    <w:p w:rsidR="00DB2E53" w:rsidRDefault="00DD1F74">
      <w:r>
        <w:rPr>
          <w:rFonts w:hint="eastAsia"/>
        </w:rPr>
        <w:t xml:space="preserve">         jTable1.setValueAt(rs1.getString(1), i, j);</w:t>
      </w:r>
    </w:p>
    <w:p w:rsidR="00DB2E53" w:rsidRDefault="00DD1F74">
      <w:r>
        <w:rPr>
          <w:rFonts w:hint="eastAsia"/>
        </w:rPr>
        <w:t xml:space="preserve">         jTable1.setValueAt(rs1.getString(2), i, j + 1);</w:t>
      </w:r>
    </w:p>
    <w:p w:rsidR="00DB2E53" w:rsidRDefault="00DD1F74">
      <w:r>
        <w:rPr>
          <w:rFonts w:hint="eastAsia"/>
        </w:rPr>
        <w:t xml:space="preserve">         jTable1.setValueAt(rs1.getString(3), i, j + 2);</w:t>
      </w:r>
    </w:p>
    <w:p w:rsidR="00DB2E53" w:rsidRDefault="00DD1F74">
      <w:r>
        <w:rPr>
          <w:rFonts w:hint="eastAsia"/>
        </w:rPr>
        <w:t xml:space="preserve">         jTable1.setValueAt(rs1.getString(4), i, j + 3);</w:t>
      </w:r>
    </w:p>
    <w:p w:rsidR="00DB2E53" w:rsidRDefault="00DD1F74">
      <w:r>
        <w:rPr>
          <w:rFonts w:hint="eastAsia"/>
        </w:rPr>
        <w:t xml:space="preserve">         jTable1.setValueAt(rs1.getString(5), i, j + 4);</w:t>
      </w:r>
    </w:p>
    <w:p w:rsidR="00DB2E53" w:rsidRDefault="00DD1F74">
      <w:r>
        <w:rPr>
          <w:rFonts w:hint="eastAsia"/>
        </w:rPr>
        <w:t xml:space="preserve">         jTable1.setValueAt(rs1.getString(6), i, j + 5);</w:t>
      </w:r>
    </w:p>
    <w:p w:rsidR="00DB2E53" w:rsidRDefault="00DD1F74">
      <w:r>
        <w:rPr>
          <w:rFonts w:hint="eastAsia"/>
        </w:rPr>
        <w:t xml:space="preserve">         jTable1.setValueAt(rs1.getString(7), i, j + 6);</w:t>
      </w:r>
    </w:p>
    <w:p w:rsidR="00DB2E53" w:rsidRDefault="00DD1F74">
      <w:r>
        <w:rPr>
          <w:rFonts w:hint="eastAsia"/>
        </w:rPr>
        <w:t xml:space="preserve">         jTable1.setValueAt(rs1.getString(8), i, j + 7);</w:t>
      </w:r>
    </w:p>
    <w:p w:rsidR="00DB2E53" w:rsidRDefault="00DD1F74">
      <w:r>
        <w:rPr>
          <w:rFonts w:hint="eastAsia"/>
        </w:rPr>
        <w:t xml:space="preserve">         jTable1.setValueAt(rs1.getString(9), i, j + 8);</w:t>
      </w:r>
    </w:p>
    <w:p w:rsidR="00DB2E53" w:rsidRDefault="00DD1F74">
      <w:r>
        <w:rPr>
          <w:rFonts w:hint="eastAsia"/>
        </w:rPr>
        <w:t xml:space="preserve">         i = i + 1;</w:t>
      </w:r>
    </w:p>
    <w:p w:rsidR="00DB2E53" w:rsidRDefault="00DD1F74">
      <w:r>
        <w:rPr>
          <w:rFonts w:hint="eastAsia"/>
        </w:rPr>
        <w:t xml:space="preserve">         j = 0;</w:t>
      </w:r>
    </w:p>
    <w:p w:rsidR="00DB2E53" w:rsidRDefault="00DD1F74">
      <w:r>
        <w:rPr>
          <w:rFonts w:hint="eastAsia"/>
        </w:rPr>
        <w:t xml:space="preserve">         }</w:t>
      </w:r>
    </w:p>
    <w:p w:rsidR="00DB2E53" w:rsidRDefault="00DD1F74">
      <w:r>
        <w:rPr>
          <w:rFonts w:hint="eastAsia"/>
        </w:rPr>
        <w:t xml:space="preserve">         rs1.close();</w:t>
      </w:r>
    </w:p>
    <w:p w:rsidR="00DB2E53" w:rsidRDefault="00DD1F74">
      <w:r>
        <w:rPr>
          <w:rFonts w:hint="eastAsia"/>
        </w:rPr>
        <w:t xml:space="preserve">         statement.close();</w:t>
      </w:r>
    </w:p>
    <w:p w:rsidR="00DB2E53" w:rsidRDefault="00DD1F74">
      <w:r>
        <w:rPr>
          <w:rFonts w:hint="eastAsia"/>
        </w:rPr>
        <w:t xml:space="preserve">         } catch (SQLException ex) {</w:t>
      </w:r>
    </w:p>
    <w:p w:rsidR="00DB2E53" w:rsidRDefault="00DD1F74">
      <w:r>
        <w:rPr>
          <w:rFonts w:hint="eastAsia"/>
        </w:rPr>
        <w:t xml:space="preserve">             Logger.getLogger(Pay.class.getName()).log(Level.SEVERE, null, ex);</w:t>
      </w:r>
    </w:p>
    <w:p w:rsidR="00DB2E53" w:rsidRDefault="00DD1F74">
      <w:r>
        <w:rPr>
          <w:rFonts w:hint="eastAsia"/>
        </w:rPr>
        <w:lastRenderedPageBreak/>
        <w:t xml:space="preserve">         }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else</w:t>
      </w:r>
    </w:p>
    <w:p w:rsidR="00DB2E53" w:rsidRDefault="00DD1F74">
      <w:r>
        <w:rPr>
          <w:rFonts w:hint="eastAsia"/>
        </w:rPr>
        <w:t xml:space="preserve">       {</w:t>
      </w:r>
    </w:p>
    <w:p w:rsidR="00DB2E53" w:rsidRDefault="00DD1F74">
      <w:r>
        <w:rPr>
          <w:rFonts w:hint="eastAsia"/>
        </w:rPr>
        <w:t xml:space="preserve">           JOptionPane.showMessageDialog(this, "Incorrect User Name or Password","Error",JOptionPane.ERROR_MESSAG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catch(HeadlessException | IOException | SQLException e)</w:t>
      </w:r>
    </w:p>
    <w:p w:rsidR="00DB2E53" w:rsidRDefault="00DD1F74">
      <w:r>
        <w:rPr>
          <w:rFonts w:hint="eastAsia"/>
        </w:rPr>
        <w:t xml:space="preserve">       {</w:t>
      </w:r>
    </w:p>
    <w:p w:rsidR="00DB2E53" w:rsidRDefault="00DD1F74">
      <w:r>
        <w:rPr>
          <w:rFonts w:hint="eastAsia"/>
        </w:rPr>
        <w:t xml:space="preserve">           JOptionPane.showMessageDialog(this, e);</w:t>
      </w:r>
    </w:p>
    <w:p w:rsidR="00DB2E53" w:rsidRDefault="00DD1F74">
      <w:r>
        <w:rPr>
          <w:rFonts w:hint="eastAsia"/>
        </w:rPr>
        <w:t xml:space="preserve">           e.printStackTrace();</w:t>
      </w:r>
    </w:p>
    <w:p w:rsidR="00DB2E53" w:rsidRDefault="00DD1F74">
      <w:r>
        <w:rPr>
          <w:rFonts w:hint="eastAsia"/>
        </w:rPr>
        <w:t xml:space="preserve">       }</w:t>
      </w:r>
    </w:p>
    <w:p w:rsidR="00DB2E53" w:rsidRDefault="00DD1F74">
      <w:r>
        <w:rPr>
          <w:rFonts w:hint="eastAsia"/>
        </w:rPr>
        <w:t xml:space="preserve">         }                                     </w:t>
      </w:r>
    </w:p>
    <w:p w:rsidR="00DB2E53" w:rsidRDefault="00DB2E53"/>
    <w:p w:rsidR="00DB2E53" w:rsidRDefault="00DD1F74">
      <w:r>
        <w:rPr>
          <w:rFonts w:hint="eastAsia"/>
        </w:rPr>
        <w:t xml:space="preserve">    private void jButton3MouseClicked(java.awt.event.MouseEvent evt) {                                      </w:t>
      </w:r>
    </w:p>
    <w:p w:rsidR="00DB2E53" w:rsidRDefault="00DD1F74">
      <w:r>
        <w:rPr>
          <w:rFonts w:hint="eastAsia"/>
        </w:rPr>
        <w:t xml:space="preserve">              Homepage11 a =new Homepage11();</w:t>
      </w:r>
    </w:p>
    <w:p w:rsidR="00DB2E53" w:rsidRDefault="00DD1F74">
      <w:r>
        <w:rPr>
          <w:rFonts w:hint="eastAsia"/>
        </w:rPr>
        <w:t xml:space="preserve">        a.setVisible(true);</w:t>
      </w:r>
    </w:p>
    <w:p w:rsidR="00DB2E53" w:rsidRDefault="00DD1F74">
      <w:r>
        <w:rPr>
          <w:rFonts w:hint="eastAsia"/>
        </w:rPr>
        <w:t xml:space="preserve">        dispose();</w:t>
      </w:r>
    </w:p>
    <w:p w:rsidR="00DB2E53" w:rsidRDefault="00DD1F74">
      <w:r>
        <w:rPr>
          <w:rFonts w:hint="eastAsia"/>
        </w:rPr>
        <w:t xml:space="preserve">    }                                     </w:t>
      </w:r>
    </w:p>
    <w:p w:rsidR="00DB2E53" w:rsidRDefault="00DD1F74">
      <w:r>
        <w:rPr>
          <w:rFonts w:hint="eastAsia"/>
        </w:rPr>
        <w:t xml:space="preserve">        try {</w:t>
      </w:r>
    </w:p>
    <w:p w:rsidR="00DB2E53" w:rsidRDefault="00DD1F74">
      <w:r>
        <w:rPr>
          <w:rFonts w:hint="eastAsia"/>
        </w:rPr>
        <w:t xml:space="preserve">            for (javax.swing.UIManager.LookAndFeelInfo info : javax.swing.UIManager.getInstalledLookAndFeels()) {</w:t>
      </w:r>
    </w:p>
    <w:p w:rsidR="00DB2E53" w:rsidRDefault="00DD1F74">
      <w:r>
        <w:rPr>
          <w:rFonts w:hint="eastAsia"/>
        </w:rPr>
        <w:t xml:space="preserve">                if ("Nimbus".equals(info.getName())) {</w:t>
      </w:r>
    </w:p>
    <w:p w:rsidR="00DB2E53" w:rsidRDefault="00DD1F74">
      <w:r>
        <w:rPr>
          <w:rFonts w:hint="eastAsia"/>
        </w:rPr>
        <w:t xml:space="preserve">                    javax.swing.UIManager.setLookAndFeel(info.getClassName());</w:t>
      </w:r>
    </w:p>
    <w:p w:rsidR="00DB2E53" w:rsidRDefault="00DD1F74">
      <w:r>
        <w:rPr>
          <w:rFonts w:hint="eastAsia"/>
        </w:rPr>
        <w:t xml:space="preserve">                    break;</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 catch (ClassNotFoundException | InstantiationException | IllegalAccessException | javax.swing.UnsupportedLookAndFeelException ex) {</w:t>
      </w:r>
    </w:p>
    <w:p w:rsidR="00DB2E53" w:rsidRDefault="00DD1F74">
      <w:r>
        <w:rPr>
          <w:rFonts w:hint="eastAsia"/>
        </w:rPr>
        <w:t xml:space="preserve">            java.util.logging.Logger.getLogger(Pay.class.getName()).log(java.util.logging.Level.SEVERE, null, ex);</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java.awt.EventQueue.invokeLater(() -&gt; {</w:t>
      </w:r>
    </w:p>
    <w:p w:rsidR="00DB2E53" w:rsidRDefault="00DD1F74">
      <w:r>
        <w:rPr>
          <w:rFonts w:hint="eastAsia"/>
        </w:rPr>
        <w:t xml:space="preserve">            Pay m =new Pay("","","","","","","","","");</w:t>
      </w:r>
    </w:p>
    <w:p w:rsidR="00DB2E53" w:rsidRDefault="00DD1F74">
      <w:r>
        <w:rPr>
          <w:rFonts w:hint="eastAsia"/>
        </w:rPr>
        <w:t xml:space="preserve">            m.setLocationRelativeTo(null);</w:t>
      </w:r>
    </w:p>
    <w:p w:rsidR="00DB2E53" w:rsidRDefault="00DD1F74">
      <w:r>
        <w:rPr>
          <w:rFonts w:hint="eastAsia"/>
        </w:rPr>
        <w:t xml:space="preserve">            m.setVisible(true);</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t xml:space="preserve">                   </w:t>
      </w:r>
    </w:p>
    <w:p w:rsidR="00DB2E53" w:rsidRDefault="00DD1F74">
      <w:r>
        <w:rPr>
          <w:rFonts w:hint="eastAsia"/>
        </w:rPr>
        <w:lastRenderedPageBreak/>
        <w:t xml:space="preserve">    private javax.swing.JButton jButton1;</w:t>
      </w:r>
    </w:p>
    <w:p w:rsidR="00DB2E53" w:rsidRDefault="00DD1F74">
      <w:r>
        <w:rPr>
          <w:rFonts w:hint="eastAsia"/>
        </w:rPr>
        <w:t xml:space="preserve">    private javax.swing.JButton jButton3;</w:t>
      </w:r>
    </w:p>
    <w:p w:rsidR="00DB2E53" w:rsidRDefault="00DD1F74">
      <w:r>
        <w:rPr>
          <w:rFonts w:hint="eastAsia"/>
        </w:rPr>
        <w:t xml:space="preserve">    private javax.swing.JLabel jLabel1;</w:t>
      </w:r>
    </w:p>
    <w:p w:rsidR="00DB2E53" w:rsidRDefault="00DD1F74">
      <w:r>
        <w:rPr>
          <w:rFonts w:hint="eastAsia"/>
        </w:rPr>
        <w:t xml:space="preserve">    private javax.swing.JLabel jLabel2;</w:t>
      </w:r>
    </w:p>
    <w:p w:rsidR="00DB2E53" w:rsidRDefault="00DD1F74">
      <w:r>
        <w:rPr>
          <w:rFonts w:hint="eastAsia"/>
        </w:rPr>
        <w:t xml:space="preserve">    private javax.swing.JLabel jLabel3;</w:t>
      </w:r>
    </w:p>
    <w:p w:rsidR="00DB2E53" w:rsidRDefault="00DD1F74">
      <w:r>
        <w:rPr>
          <w:rFonts w:hint="eastAsia"/>
        </w:rPr>
        <w:t xml:space="preserve">    private javax.swing.JLabel jLabel4;</w:t>
      </w:r>
    </w:p>
    <w:p w:rsidR="00DB2E53" w:rsidRDefault="00DD1F74">
      <w:r>
        <w:rPr>
          <w:rFonts w:hint="eastAsia"/>
        </w:rPr>
        <w:t xml:space="preserve">    private javax.swing.JPanel jPanel1;</w:t>
      </w:r>
    </w:p>
    <w:p w:rsidR="00DB2E53" w:rsidRDefault="00DD1F74">
      <w:r>
        <w:rPr>
          <w:rFonts w:hint="eastAsia"/>
        </w:rPr>
        <w:t xml:space="preserve">    private javax.swing.JPanel jPanel2;</w:t>
      </w:r>
    </w:p>
    <w:p w:rsidR="00DB2E53" w:rsidRDefault="00DD1F74">
      <w:r>
        <w:rPr>
          <w:rFonts w:hint="eastAsia"/>
        </w:rPr>
        <w:t xml:space="preserve">    private javax.swing.JScrollPane jScrollPane1;</w:t>
      </w:r>
    </w:p>
    <w:p w:rsidR="00DB2E53" w:rsidRDefault="00DD1F74">
      <w:r>
        <w:rPr>
          <w:rFonts w:hint="eastAsia"/>
        </w:rPr>
        <w:t xml:space="preserve">    private javax.swing.JTable jTable1;</w:t>
      </w:r>
    </w:p>
    <w:p w:rsidR="00DB2E53" w:rsidRDefault="00DD1F74">
      <w:r>
        <w:rPr>
          <w:rFonts w:hint="eastAsia"/>
        </w:rPr>
        <w:t xml:space="preserve">    private javax.swing.JPasswordField p1;</w:t>
      </w:r>
    </w:p>
    <w:p w:rsidR="00DB2E53" w:rsidRDefault="00DD1F74">
      <w:r>
        <w:rPr>
          <w:rFonts w:hint="eastAsia"/>
        </w:rPr>
        <w:t xml:space="preserve">    private javax.swing.JTextField u1;</w:t>
      </w:r>
    </w:p>
    <w:p w:rsidR="00DB2E53" w:rsidRDefault="00DD1F74">
      <w:r>
        <w:rPr>
          <w:rFonts w:hint="eastAsia"/>
        </w:rPr>
        <w:t xml:space="preserve">    // End of variables declaration                   </w:t>
      </w:r>
    </w:p>
    <w:p w:rsidR="00DB2E53" w:rsidRDefault="00DD1F74">
      <w:r>
        <w:rPr>
          <w:rFonts w:hint="eastAsia"/>
        </w:rPr>
        <w:t>}</w:t>
      </w:r>
    </w:p>
    <w:p w:rsidR="00DB2E53" w:rsidRDefault="00DB2E53"/>
    <w:p w:rsidR="00DB2E53" w:rsidRDefault="00DB2E53">
      <w:pPr>
        <w:ind w:left="360"/>
        <w:jc w:val="both"/>
        <w:rPr>
          <w:b/>
          <w:lang w:eastAsia="zh-CN"/>
        </w:rPr>
      </w:pPr>
    </w:p>
    <w:sectPr w:rsidR="00DB2E5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E8" w:rsidRDefault="004B06E8" w:rsidP="000A6653">
      <w:r>
        <w:separator/>
      </w:r>
    </w:p>
  </w:endnote>
  <w:endnote w:type="continuationSeparator" w:id="0">
    <w:p w:rsidR="004B06E8" w:rsidRDefault="004B06E8" w:rsidP="000A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70121"/>
      <w:docPartObj>
        <w:docPartGallery w:val="Page Numbers (Bottom of Page)"/>
        <w:docPartUnique/>
      </w:docPartObj>
    </w:sdtPr>
    <w:sdtContent>
      <w:p w:rsidR="00962D3A" w:rsidRDefault="00962D3A">
        <w:pPr>
          <w:pStyle w:val="a4"/>
          <w:jc w:val="center"/>
        </w:pPr>
        <w:r>
          <w:fldChar w:fldCharType="begin"/>
        </w:r>
        <w:r>
          <w:instrText>PAGE   \* MERGEFORMAT</w:instrText>
        </w:r>
        <w:r>
          <w:fldChar w:fldCharType="separate"/>
        </w:r>
        <w:r w:rsidR="007459D4" w:rsidRPr="007459D4">
          <w:rPr>
            <w:noProof/>
            <w:lang w:val="zh-CN" w:eastAsia="zh-CN"/>
          </w:rPr>
          <w:t>3</w:t>
        </w:r>
        <w:r>
          <w:fldChar w:fldCharType="end"/>
        </w:r>
      </w:p>
    </w:sdtContent>
  </w:sdt>
  <w:p w:rsidR="00962D3A" w:rsidRDefault="00962D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E8" w:rsidRDefault="004B06E8" w:rsidP="000A6653">
      <w:r>
        <w:separator/>
      </w:r>
    </w:p>
  </w:footnote>
  <w:footnote w:type="continuationSeparator" w:id="0">
    <w:p w:rsidR="004B06E8" w:rsidRDefault="004B06E8" w:rsidP="000A6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858CA"/>
    <w:multiLevelType w:val="multilevel"/>
    <w:tmpl w:val="202858C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A5046A0"/>
    <w:multiLevelType w:val="multilevel"/>
    <w:tmpl w:val="3A5046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CF1346A"/>
    <w:multiLevelType w:val="multilevel"/>
    <w:tmpl w:val="3CF1346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47F12726"/>
    <w:multiLevelType w:val="multilevel"/>
    <w:tmpl w:val="47F12726"/>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F006BAD"/>
    <w:multiLevelType w:val="multilevel"/>
    <w:tmpl w:val="4F006BA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F09380A"/>
    <w:multiLevelType w:val="hybridMultilevel"/>
    <w:tmpl w:val="2E4ED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34"/>
    <w:rsid w:val="000117D1"/>
    <w:rsid w:val="00040DD7"/>
    <w:rsid w:val="00050BC1"/>
    <w:rsid w:val="00071737"/>
    <w:rsid w:val="000717EC"/>
    <w:rsid w:val="000A1440"/>
    <w:rsid w:val="000A6653"/>
    <w:rsid w:val="000F5386"/>
    <w:rsid w:val="000F6393"/>
    <w:rsid w:val="000F7E56"/>
    <w:rsid w:val="00102882"/>
    <w:rsid w:val="00116245"/>
    <w:rsid w:val="00166DAB"/>
    <w:rsid w:val="00172AB6"/>
    <w:rsid w:val="001A721F"/>
    <w:rsid w:val="001B407E"/>
    <w:rsid w:val="001B4DAD"/>
    <w:rsid w:val="001C395F"/>
    <w:rsid w:val="00232983"/>
    <w:rsid w:val="0024135E"/>
    <w:rsid w:val="002501DB"/>
    <w:rsid w:val="00262504"/>
    <w:rsid w:val="002A02F8"/>
    <w:rsid w:val="002F1818"/>
    <w:rsid w:val="002F6B16"/>
    <w:rsid w:val="003039E5"/>
    <w:rsid w:val="00311EDB"/>
    <w:rsid w:val="00316134"/>
    <w:rsid w:val="00364355"/>
    <w:rsid w:val="00375749"/>
    <w:rsid w:val="00387E8F"/>
    <w:rsid w:val="003A3A23"/>
    <w:rsid w:val="003C72F9"/>
    <w:rsid w:val="0040612A"/>
    <w:rsid w:val="00495DC9"/>
    <w:rsid w:val="004B06E8"/>
    <w:rsid w:val="004B5BF0"/>
    <w:rsid w:val="005252E7"/>
    <w:rsid w:val="00590513"/>
    <w:rsid w:val="00671F25"/>
    <w:rsid w:val="006A362F"/>
    <w:rsid w:val="006A4D7B"/>
    <w:rsid w:val="006C6EE1"/>
    <w:rsid w:val="00736D5D"/>
    <w:rsid w:val="007446A7"/>
    <w:rsid w:val="007459D4"/>
    <w:rsid w:val="007541B7"/>
    <w:rsid w:val="00775682"/>
    <w:rsid w:val="007835A7"/>
    <w:rsid w:val="007C7790"/>
    <w:rsid w:val="007E7002"/>
    <w:rsid w:val="00830FB7"/>
    <w:rsid w:val="00867869"/>
    <w:rsid w:val="008679B7"/>
    <w:rsid w:val="00875080"/>
    <w:rsid w:val="008E06D7"/>
    <w:rsid w:val="00902500"/>
    <w:rsid w:val="0091131E"/>
    <w:rsid w:val="0091216D"/>
    <w:rsid w:val="00962D3A"/>
    <w:rsid w:val="0096795E"/>
    <w:rsid w:val="0097251F"/>
    <w:rsid w:val="00974B73"/>
    <w:rsid w:val="009925C2"/>
    <w:rsid w:val="009B480A"/>
    <w:rsid w:val="00A61986"/>
    <w:rsid w:val="00A81D5B"/>
    <w:rsid w:val="00AE311C"/>
    <w:rsid w:val="00AF67BA"/>
    <w:rsid w:val="00B63077"/>
    <w:rsid w:val="00BC158B"/>
    <w:rsid w:val="00C004A4"/>
    <w:rsid w:val="00C57CE0"/>
    <w:rsid w:val="00C70AB0"/>
    <w:rsid w:val="00C72E92"/>
    <w:rsid w:val="00CB5D40"/>
    <w:rsid w:val="00CE2DFF"/>
    <w:rsid w:val="00D16C5C"/>
    <w:rsid w:val="00D6349F"/>
    <w:rsid w:val="00D67F99"/>
    <w:rsid w:val="00D7784D"/>
    <w:rsid w:val="00DB2E53"/>
    <w:rsid w:val="00DB421C"/>
    <w:rsid w:val="00DC621F"/>
    <w:rsid w:val="00DD1F74"/>
    <w:rsid w:val="00E21CCE"/>
    <w:rsid w:val="00E46BD8"/>
    <w:rsid w:val="00E55381"/>
    <w:rsid w:val="00E66E09"/>
    <w:rsid w:val="00E82603"/>
    <w:rsid w:val="00EA47CF"/>
    <w:rsid w:val="00EB7355"/>
    <w:rsid w:val="00EF1B3F"/>
    <w:rsid w:val="00EF42CC"/>
    <w:rsid w:val="00F2121B"/>
    <w:rsid w:val="00F31205"/>
    <w:rsid w:val="00F57C23"/>
    <w:rsid w:val="00F71694"/>
    <w:rsid w:val="00FA49B0"/>
    <w:rsid w:val="00FC4CF6"/>
    <w:rsid w:val="00FD309E"/>
    <w:rsid w:val="00FE239E"/>
    <w:rsid w:val="30B91059"/>
    <w:rsid w:val="5DB25162"/>
    <w:rsid w:val="73E6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uiPriority w:val="99"/>
    <w:qFormat/>
    <w:rPr>
      <w:rFonts w:ascii="Times New Roman" w:hAnsi="Times New Roman" w:cs="Times New Roman"/>
      <w:kern w:val="0"/>
      <w:sz w:val="18"/>
      <w:szCs w:val="18"/>
      <w:lang w:eastAsia="en-US"/>
    </w:rPr>
  </w:style>
  <w:style w:type="character" w:customStyle="1" w:styleId="Char0">
    <w:name w:val="页脚 Char"/>
    <w:basedOn w:val="a0"/>
    <w:link w:val="a4"/>
    <w:uiPriority w:val="99"/>
    <w:qFormat/>
    <w:rPr>
      <w:rFonts w:ascii="Times New Roman" w:hAnsi="Times New Roman" w:cs="Times New Roman"/>
      <w:kern w:val="0"/>
      <w:sz w:val="18"/>
      <w:szCs w:val="18"/>
      <w:lang w:eastAsia="en-US"/>
    </w:rPr>
  </w:style>
  <w:style w:type="character" w:customStyle="1" w:styleId="1Char">
    <w:name w:val="标题 1 Char"/>
    <w:basedOn w:val="a0"/>
    <w:link w:val="1"/>
    <w:uiPriority w:val="9"/>
    <w:rPr>
      <w:rFonts w:ascii="Times New Roman" w:hAnsi="Times New Roman" w:cs="Times New Roman"/>
      <w:b/>
      <w:bCs/>
      <w:kern w:val="44"/>
      <w:sz w:val="44"/>
      <w:szCs w:val="44"/>
      <w:lang w:eastAsia="en-US"/>
    </w:rPr>
  </w:style>
  <w:style w:type="character" w:customStyle="1" w:styleId="Char3">
    <w:name w:val="标题 Char"/>
    <w:basedOn w:val="a0"/>
    <w:link w:val="a7"/>
    <w:uiPriority w:val="10"/>
    <w:rPr>
      <w:rFonts w:asciiTheme="majorHAnsi" w:eastAsia="宋体" w:hAnsiTheme="majorHAnsi" w:cstheme="majorBidi"/>
      <w:b/>
      <w:bCs/>
      <w:kern w:val="0"/>
      <w:sz w:val="32"/>
      <w:szCs w:val="32"/>
      <w:lang w:eastAsia="en-US"/>
    </w:rPr>
  </w:style>
  <w:style w:type="character" w:customStyle="1" w:styleId="Char2">
    <w:name w:val="副标题 Char"/>
    <w:basedOn w:val="a0"/>
    <w:link w:val="a6"/>
    <w:uiPriority w:val="11"/>
    <w:rPr>
      <w:rFonts w:asciiTheme="majorHAnsi" w:eastAsia="宋体" w:hAnsiTheme="majorHAnsi" w:cstheme="majorBidi"/>
      <w:b/>
      <w:bCs/>
      <w:kern w:val="28"/>
      <w:sz w:val="32"/>
      <w:szCs w:val="32"/>
      <w:lang w:eastAsia="en-US"/>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lang w:eastAsia="en-US"/>
    </w:rPr>
  </w:style>
  <w:style w:type="paragraph" w:styleId="a8">
    <w:name w:val="No Spacing"/>
    <w:uiPriority w:val="1"/>
    <w:qFormat/>
    <w:rPr>
      <w:rFonts w:eastAsiaTheme="minorEastAsia"/>
      <w:sz w:val="24"/>
      <w:szCs w:val="24"/>
      <w:lang w:eastAsia="en-US"/>
    </w:rPr>
  </w:style>
  <w:style w:type="paragraph" w:styleId="a9">
    <w:name w:val="List Paragraph"/>
    <w:basedOn w:val="a"/>
    <w:uiPriority w:val="34"/>
    <w:qFormat/>
    <w:pPr>
      <w:ind w:firstLineChars="200" w:firstLine="420"/>
    </w:pPr>
  </w:style>
  <w:style w:type="character" w:customStyle="1" w:styleId="src">
    <w:name w:val="src"/>
    <w:basedOn w:val="a0"/>
  </w:style>
  <w:style w:type="character" w:customStyle="1" w:styleId="apple-converted-space">
    <w:name w:val="apple-converted-space"/>
    <w:basedOn w:val="a0"/>
  </w:style>
  <w:style w:type="character" w:customStyle="1" w:styleId="tgt">
    <w:name w:val="tgt"/>
    <w:basedOn w:val="a0"/>
  </w:style>
  <w:style w:type="character" w:customStyle="1" w:styleId="Char">
    <w:name w:val="批注框文本 Char"/>
    <w:basedOn w:val="a0"/>
    <w:link w:val="a3"/>
    <w:uiPriority w:val="99"/>
    <w:semiHidden/>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uiPriority w:val="99"/>
    <w:qFormat/>
    <w:rPr>
      <w:rFonts w:ascii="Times New Roman" w:hAnsi="Times New Roman" w:cs="Times New Roman"/>
      <w:kern w:val="0"/>
      <w:sz w:val="18"/>
      <w:szCs w:val="18"/>
      <w:lang w:eastAsia="en-US"/>
    </w:rPr>
  </w:style>
  <w:style w:type="character" w:customStyle="1" w:styleId="Char0">
    <w:name w:val="页脚 Char"/>
    <w:basedOn w:val="a0"/>
    <w:link w:val="a4"/>
    <w:uiPriority w:val="99"/>
    <w:qFormat/>
    <w:rPr>
      <w:rFonts w:ascii="Times New Roman" w:hAnsi="Times New Roman" w:cs="Times New Roman"/>
      <w:kern w:val="0"/>
      <w:sz w:val="18"/>
      <w:szCs w:val="18"/>
      <w:lang w:eastAsia="en-US"/>
    </w:rPr>
  </w:style>
  <w:style w:type="character" w:customStyle="1" w:styleId="1Char">
    <w:name w:val="标题 1 Char"/>
    <w:basedOn w:val="a0"/>
    <w:link w:val="1"/>
    <w:uiPriority w:val="9"/>
    <w:rPr>
      <w:rFonts w:ascii="Times New Roman" w:hAnsi="Times New Roman" w:cs="Times New Roman"/>
      <w:b/>
      <w:bCs/>
      <w:kern w:val="44"/>
      <w:sz w:val="44"/>
      <w:szCs w:val="44"/>
      <w:lang w:eastAsia="en-US"/>
    </w:rPr>
  </w:style>
  <w:style w:type="character" w:customStyle="1" w:styleId="Char3">
    <w:name w:val="标题 Char"/>
    <w:basedOn w:val="a0"/>
    <w:link w:val="a7"/>
    <w:uiPriority w:val="10"/>
    <w:rPr>
      <w:rFonts w:asciiTheme="majorHAnsi" w:eastAsia="宋体" w:hAnsiTheme="majorHAnsi" w:cstheme="majorBidi"/>
      <w:b/>
      <w:bCs/>
      <w:kern w:val="0"/>
      <w:sz w:val="32"/>
      <w:szCs w:val="32"/>
      <w:lang w:eastAsia="en-US"/>
    </w:rPr>
  </w:style>
  <w:style w:type="character" w:customStyle="1" w:styleId="Char2">
    <w:name w:val="副标题 Char"/>
    <w:basedOn w:val="a0"/>
    <w:link w:val="a6"/>
    <w:uiPriority w:val="11"/>
    <w:rPr>
      <w:rFonts w:asciiTheme="majorHAnsi" w:eastAsia="宋体" w:hAnsiTheme="majorHAnsi" w:cstheme="majorBidi"/>
      <w:b/>
      <w:bCs/>
      <w:kern w:val="28"/>
      <w:sz w:val="32"/>
      <w:szCs w:val="32"/>
      <w:lang w:eastAsia="en-US"/>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lang w:eastAsia="en-US"/>
    </w:rPr>
  </w:style>
  <w:style w:type="paragraph" w:styleId="a8">
    <w:name w:val="No Spacing"/>
    <w:uiPriority w:val="1"/>
    <w:qFormat/>
    <w:rPr>
      <w:rFonts w:eastAsiaTheme="minorEastAsia"/>
      <w:sz w:val="24"/>
      <w:szCs w:val="24"/>
      <w:lang w:eastAsia="en-US"/>
    </w:rPr>
  </w:style>
  <w:style w:type="paragraph" w:styleId="a9">
    <w:name w:val="List Paragraph"/>
    <w:basedOn w:val="a"/>
    <w:uiPriority w:val="34"/>
    <w:qFormat/>
    <w:pPr>
      <w:ind w:firstLineChars="200" w:firstLine="420"/>
    </w:pPr>
  </w:style>
  <w:style w:type="character" w:customStyle="1" w:styleId="src">
    <w:name w:val="src"/>
    <w:basedOn w:val="a0"/>
  </w:style>
  <w:style w:type="character" w:customStyle="1" w:styleId="apple-converted-space">
    <w:name w:val="apple-converted-space"/>
    <w:basedOn w:val="a0"/>
  </w:style>
  <w:style w:type="character" w:customStyle="1" w:styleId="tgt">
    <w:name w:val="tgt"/>
    <w:basedOn w:val="a0"/>
  </w:style>
  <w:style w:type="character" w:customStyle="1" w:styleId="Char">
    <w:name w:val="批注框文本 Char"/>
    <w:basedOn w:val="a0"/>
    <w:link w:val="a3"/>
    <w:uiPriority w:val="99"/>
    <w:semiHidden/>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7743">
      <w:bodyDiv w:val="1"/>
      <w:marLeft w:val="0"/>
      <w:marRight w:val="0"/>
      <w:marTop w:val="0"/>
      <w:marBottom w:val="0"/>
      <w:divBdr>
        <w:top w:val="none" w:sz="0" w:space="0" w:color="auto"/>
        <w:left w:val="none" w:sz="0" w:space="0" w:color="auto"/>
        <w:bottom w:val="none" w:sz="0" w:space="0" w:color="auto"/>
        <w:right w:val="none" w:sz="0" w:space="0" w:color="auto"/>
      </w:divBdr>
      <w:divsChild>
        <w:div w:id="1830248763">
          <w:marLeft w:val="0"/>
          <w:marRight w:val="0"/>
          <w:marTop w:val="0"/>
          <w:marBottom w:val="0"/>
          <w:divBdr>
            <w:top w:val="none" w:sz="0" w:space="0" w:color="auto"/>
            <w:left w:val="none" w:sz="0" w:space="0" w:color="auto"/>
            <w:bottom w:val="none" w:sz="0" w:space="0" w:color="auto"/>
            <w:right w:val="none" w:sz="0" w:space="0" w:color="auto"/>
          </w:divBdr>
        </w:div>
      </w:divsChild>
    </w:div>
    <w:div w:id="1097602105">
      <w:bodyDiv w:val="1"/>
      <w:marLeft w:val="0"/>
      <w:marRight w:val="0"/>
      <w:marTop w:val="0"/>
      <w:marBottom w:val="0"/>
      <w:divBdr>
        <w:top w:val="none" w:sz="0" w:space="0" w:color="auto"/>
        <w:left w:val="none" w:sz="0" w:space="0" w:color="auto"/>
        <w:bottom w:val="none" w:sz="0" w:space="0" w:color="auto"/>
        <w:right w:val="none" w:sz="0" w:space="0" w:color="auto"/>
      </w:divBdr>
      <w:divsChild>
        <w:div w:id="765350502">
          <w:marLeft w:val="0"/>
          <w:marRight w:val="0"/>
          <w:marTop w:val="0"/>
          <w:marBottom w:val="0"/>
          <w:divBdr>
            <w:top w:val="none" w:sz="0" w:space="0" w:color="auto"/>
            <w:left w:val="none" w:sz="0" w:space="0" w:color="auto"/>
            <w:bottom w:val="none" w:sz="0" w:space="0" w:color="auto"/>
            <w:right w:val="none" w:sz="0" w:space="0" w:color="auto"/>
          </w:divBdr>
        </w:div>
      </w:divsChild>
    </w:div>
    <w:div w:id="1941645340">
      <w:bodyDiv w:val="1"/>
      <w:marLeft w:val="0"/>
      <w:marRight w:val="0"/>
      <w:marTop w:val="0"/>
      <w:marBottom w:val="0"/>
      <w:divBdr>
        <w:top w:val="none" w:sz="0" w:space="0" w:color="auto"/>
        <w:left w:val="none" w:sz="0" w:space="0" w:color="auto"/>
        <w:bottom w:val="none" w:sz="0" w:space="0" w:color="auto"/>
        <w:right w:val="none" w:sz="0" w:space="0" w:color="auto"/>
      </w:divBdr>
      <w:divsChild>
        <w:div w:id="1098016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39"/>
    <w:rsid w:val="000307AF"/>
    <w:rsid w:val="003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4BFEC49D80478193FCF5998F4A53F3">
    <w:name w:val="704BFEC49D80478193FCF5998F4A53F3"/>
    <w:rsid w:val="003F3D39"/>
    <w:pPr>
      <w:widowControl w:val="0"/>
      <w:jc w:val="both"/>
    </w:pPr>
  </w:style>
  <w:style w:type="paragraph" w:customStyle="1" w:styleId="6AD01D6468F245E9A10CA4B6ADF2402F">
    <w:name w:val="6AD01D6468F245E9A10CA4B6ADF2402F"/>
    <w:rsid w:val="003F3D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4BFEC49D80478193FCF5998F4A53F3">
    <w:name w:val="704BFEC49D80478193FCF5998F4A53F3"/>
    <w:rsid w:val="003F3D39"/>
    <w:pPr>
      <w:widowControl w:val="0"/>
      <w:jc w:val="both"/>
    </w:pPr>
  </w:style>
  <w:style w:type="paragraph" w:customStyle="1" w:styleId="6AD01D6468F245E9A10CA4B6ADF2402F">
    <w:name w:val="6AD01D6468F245E9A10CA4B6ADF2402F"/>
    <w:rsid w:val="003F3D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9B291-D16D-4570-9EC3-CF6C962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8</Pages>
  <Words>40311</Words>
  <Characters>229779</Characters>
  <Application>Microsoft Office Word</Application>
  <DocSecurity>0</DocSecurity>
  <Lines>1914</Lines>
  <Paragraphs>539</Paragraphs>
  <ScaleCrop>false</ScaleCrop>
  <Company/>
  <LinksUpToDate>false</LinksUpToDate>
  <CharactersWithSpaces>26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1</cp:revision>
  <dcterms:created xsi:type="dcterms:W3CDTF">2019-05-06T09:44:00Z</dcterms:created>
  <dcterms:modified xsi:type="dcterms:W3CDTF">2019-05-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